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B5E82B5" w14:textId="77777777" w:rsidR="003F140B" w:rsidRDefault="003F140B" w:rsidP="00667C41">
      <w:pPr>
        <w:jc w:val="center"/>
        <w:rPr>
          <w:sz w:val="40"/>
          <w:szCs w:val="40"/>
        </w:rPr>
      </w:pPr>
      <w:r>
        <w:rPr>
          <w:rFonts w:eastAsia="Times New Roman"/>
          <w:noProof/>
        </w:rPr>
        <w:drawing>
          <wp:anchor distT="0" distB="0" distL="114300" distR="114300" simplePos="0" relativeHeight="251747328" behindDoc="0" locked="0" layoutInCell="1" allowOverlap="1" wp14:anchorId="2FE78748" wp14:editId="603DB01E">
            <wp:simplePos x="0" y="0"/>
            <wp:positionH relativeFrom="page">
              <wp:align>left</wp:align>
            </wp:positionH>
            <wp:positionV relativeFrom="paragraph">
              <wp:posOffset>-914333</wp:posOffset>
            </wp:positionV>
            <wp:extent cx="7540625" cy="10696074"/>
            <wp:effectExtent l="0" t="0" r="317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EF41BC-86F5-4F55-97F3-081D3788EFE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588707" cy="10764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92C1A" w14:textId="77777777" w:rsidR="003F140B" w:rsidRDefault="003F140B" w:rsidP="00667C41">
      <w:pPr>
        <w:jc w:val="center"/>
        <w:rPr>
          <w:sz w:val="40"/>
          <w:szCs w:val="40"/>
        </w:rPr>
      </w:pPr>
    </w:p>
    <w:p w14:paraId="47ADACD3" w14:textId="77777777" w:rsidR="003F140B" w:rsidRDefault="003F140B" w:rsidP="00667C41">
      <w:pPr>
        <w:jc w:val="center"/>
        <w:rPr>
          <w:sz w:val="40"/>
          <w:szCs w:val="40"/>
        </w:rPr>
      </w:pPr>
    </w:p>
    <w:p w14:paraId="6CCBEA26" w14:textId="77777777" w:rsidR="003F140B" w:rsidRDefault="003F140B" w:rsidP="00667C41">
      <w:pPr>
        <w:jc w:val="center"/>
        <w:rPr>
          <w:sz w:val="40"/>
          <w:szCs w:val="40"/>
        </w:rPr>
      </w:pPr>
    </w:p>
    <w:p w14:paraId="65E2A94A" w14:textId="77777777" w:rsidR="003F140B" w:rsidRDefault="003F140B" w:rsidP="00667C41">
      <w:pPr>
        <w:jc w:val="center"/>
        <w:rPr>
          <w:sz w:val="40"/>
          <w:szCs w:val="40"/>
        </w:rPr>
      </w:pPr>
    </w:p>
    <w:p w14:paraId="438574E4" w14:textId="77777777" w:rsidR="003F140B" w:rsidRDefault="003F140B" w:rsidP="00667C41">
      <w:pPr>
        <w:jc w:val="center"/>
        <w:rPr>
          <w:sz w:val="40"/>
          <w:szCs w:val="40"/>
        </w:rPr>
      </w:pPr>
    </w:p>
    <w:p w14:paraId="71E23614" w14:textId="77777777" w:rsidR="003F140B" w:rsidRDefault="003F140B" w:rsidP="00667C41">
      <w:pPr>
        <w:jc w:val="center"/>
        <w:rPr>
          <w:sz w:val="40"/>
          <w:szCs w:val="40"/>
        </w:rPr>
      </w:pPr>
    </w:p>
    <w:p w14:paraId="0E4182A6" w14:textId="77777777" w:rsidR="003F140B" w:rsidRDefault="003F140B" w:rsidP="00667C41">
      <w:pPr>
        <w:jc w:val="center"/>
        <w:rPr>
          <w:sz w:val="40"/>
          <w:szCs w:val="40"/>
        </w:rPr>
      </w:pPr>
    </w:p>
    <w:p w14:paraId="023DC4A5" w14:textId="77777777" w:rsidR="003F140B" w:rsidRDefault="003F140B" w:rsidP="00667C41">
      <w:pPr>
        <w:jc w:val="center"/>
        <w:rPr>
          <w:sz w:val="40"/>
          <w:szCs w:val="40"/>
        </w:rPr>
      </w:pPr>
    </w:p>
    <w:p w14:paraId="16AD931C" w14:textId="77777777" w:rsidR="003F140B" w:rsidRDefault="003F140B" w:rsidP="00667C41">
      <w:pPr>
        <w:jc w:val="center"/>
        <w:rPr>
          <w:sz w:val="40"/>
          <w:szCs w:val="40"/>
        </w:rPr>
      </w:pPr>
    </w:p>
    <w:p w14:paraId="1BF15040" w14:textId="77777777" w:rsidR="003F140B" w:rsidRDefault="003F140B" w:rsidP="00667C41">
      <w:pPr>
        <w:jc w:val="center"/>
        <w:rPr>
          <w:sz w:val="40"/>
          <w:szCs w:val="40"/>
        </w:rPr>
      </w:pPr>
    </w:p>
    <w:p w14:paraId="13A05EC6" w14:textId="77777777" w:rsidR="003F140B" w:rsidRDefault="003F140B" w:rsidP="00667C41">
      <w:pPr>
        <w:jc w:val="center"/>
        <w:rPr>
          <w:sz w:val="40"/>
          <w:szCs w:val="40"/>
        </w:rPr>
      </w:pPr>
    </w:p>
    <w:p w14:paraId="0A609C43" w14:textId="77777777" w:rsidR="003F140B" w:rsidRDefault="003F140B" w:rsidP="00667C41">
      <w:pPr>
        <w:jc w:val="center"/>
        <w:rPr>
          <w:sz w:val="40"/>
          <w:szCs w:val="40"/>
        </w:rPr>
      </w:pPr>
    </w:p>
    <w:p w14:paraId="37577102" w14:textId="77777777" w:rsidR="003F140B" w:rsidRDefault="003F140B" w:rsidP="00667C41">
      <w:pPr>
        <w:jc w:val="center"/>
        <w:rPr>
          <w:sz w:val="40"/>
          <w:szCs w:val="40"/>
        </w:rPr>
      </w:pPr>
    </w:p>
    <w:p w14:paraId="30973C2F" w14:textId="77777777" w:rsidR="003F140B" w:rsidRDefault="003F140B" w:rsidP="00667C41">
      <w:pPr>
        <w:jc w:val="center"/>
        <w:rPr>
          <w:sz w:val="40"/>
          <w:szCs w:val="40"/>
        </w:rPr>
      </w:pPr>
    </w:p>
    <w:p w14:paraId="34ECA47A" w14:textId="77777777" w:rsidR="003F140B" w:rsidRDefault="003F140B" w:rsidP="00667C41">
      <w:pPr>
        <w:jc w:val="center"/>
        <w:rPr>
          <w:sz w:val="40"/>
          <w:szCs w:val="40"/>
        </w:rPr>
      </w:pPr>
    </w:p>
    <w:p w14:paraId="756EA825" w14:textId="77777777" w:rsidR="003F140B" w:rsidRDefault="003F140B" w:rsidP="00667C41">
      <w:pPr>
        <w:jc w:val="center"/>
        <w:rPr>
          <w:sz w:val="40"/>
          <w:szCs w:val="40"/>
        </w:rPr>
      </w:pPr>
    </w:p>
    <w:p w14:paraId="31358CC0" w14:textId="77777777" w:rsidR="003F140B" w:rsidRDefault="003F140B" w:rsidP="00667C41">
      <w:pPr>
        <w:jc w:val="center"/>
        <w:rPr>
          <w:sz w:val="40"/>
          <w:szCs w:val="40"/>
        </w:rPr>
      </w:pPr>
    </w:p>
    <w:p w14:paraId="6E657E95" w14:textId="77777777" w:rsidR="003F140B" w:rsidRDefault="003F140B" w:rsidP="00667C41">
      <w:pPr>
        <w:jc w:val="center"/>
        <w:rPr>
          <w:sz w:val="40"/>
          <w:szCs w:val="40"/>
        </w:rPr>
      </w:pPr>
    </w:p>
    <w:p w14:paraId="46B61C5B" w14:textId="77777777" w:rsidR="003F140B" w:rsidRDefault="003F140B" w:rsidP="00667C41">
      <w:pPr>
        <w:jc w:val="center"/>
        <w:rPr>
          <w:sz w:val="40"/>
          <w:szCs w:val="40"/>
        </w:rPr>
      </w:pPr>
    </w:p>
    <w:p w14:paraId="536A9D35" w14:textId="77777777" w:rsidR="003F140B" w:rsidRPr="00AA028B" w:rsidRDefault="00AA028B" w:rsidP="00667C41">
      <w:pPr>
        <w:jc w:val="center"/>
        <w:rPr>
          <w:rFonts w:ascii="Dyslexie" w:hAnsi="Dyslexie"/>
          <w:color w:val="FFCCCC"/>
          <w:sz w:val="48"/>
          <w:szCs w:val="48"/>
          <w14:textOutline w14:w="9525" w14:cap="rnd" w14:cmpd="sng" w14:algn="ctr">
            <w14:solidFill>
              <w14:srgbClr w14:val="000000"/>
            </w14:solidFill>
            <w14:prstDash w14:val="solid"/>
            <w14:bevel/>
          </w14:textOutline>
        </w:rPr>
      </w:pPr>
      <w:r w:rsidRPr="00AA028B">
        <w:rPr>
          <w:rFonts w:ascii="Dyslexie" w:hAnsi="Dyslexie"/>
          <w:color w:val="FFCCCC"/>
          <w:sz w:val="48"/>
          <w:szCs w:val="48"/>
          <w14:textOutline w14:w="9525" w14:cap="rnd" w14:cmpd="sng" w14:algn="ctr">
            <w14:solidFill>
              <w14:srgbClr w14:val="000000"/>
            </w14:solidFill>
            <w14:prstDash w14:val="solid"/>
            <w14:bevel/>
          </w14:textOutline>
        </w:rPr>
        <w:t>CONTEXT</w:t>
      </w:r>
    </w:p>
    <w:p w14:paraId="3C1DE567" w14:textId="71F100DC" w:rsidR="003F140B" w:rsidRDefault="00593EC7" w:rsidP="00667C41">
      <w:pPr>
        <w:jc w:val="center"/>
        <w:rPr>
          <w:rFonts w:ascii="Dyslexie" w:hAnsi="Dyslexie"/>
          <w:sz w:val="32"/>
          <w:szCs w:val="32"/>
        </w:rPr>
      </w:pPr>
      <w:r>
        <w:rPr>
          <w:rFonts w:ascii="Dyslexie" w:hAnsi="Dyslexie"/>
          <w:sz w:val="32"/>
          <w:szCs w:val="32"/>
        </w:rPr>
        <w:t>Activities: page 3</w:t>
      </w:r>
    </w:p>
    <w:p w14:paraId="7F267487" w14:textId="45226602" w:rsidR="003F140B" w:rsidRDefault="00593EC7" w:rsidP="00667C41">
      <w:pPr>
        <w:jc w:val="center"/>
        <w:rPr>
          <w:rFonts w:ascii="Dyslexie" w:hAnsi="Dyslexie"/>
          <w:sz w:val="32"/>
          <w:szCs w:val="32"/>
        </w:rPr>
      </w:pPr>
      <w:r>
        <w:rPr>
          <w:rFonts w:ascii="Dyslexie" w:hAnsi="Dyslexie"/>
          <w:sz w:val="32"/>
          <w:szCs w:val="32"/>
        </w:rPr>
        <w:t xml:space="preserve">Stickers/Tattoos: page 22 </w:t>
      </w:r>
    </w:p>
    <w:p w14:paraId="156B0437" w14:textId="1BEB0186" w:rsidR="00593EC7" w:rsidRDefault="00593EC7" w:rsidP="00667C41">
      <w:pPr>
        <w:jc w:val="center"/>
        <w:rPr>
          <w:rFonts w:ascii="Dyslexie" w:hAnsi="Dyslexie"/>
          <w:sz w:val="32"/>
          <w:szCs w:val="32"/>
        </w:rPr>
      </w:pPr>
      <w:r>
        <w:rPr>
          <w:rFonts w:ascii="Dyslexie" w:hAnsi="Dyslexie"/>
          <w:sz w:val="32"/>
          <w:szCs w:val="32"/>
        </w:rPr>
        <w:t>Relaxation and Guides: page 27</w:t>
      </w:r>
    </w:p>
    <w:p w14:paraId="5C630C35" w14:textId="5D5699F5" w:rsidR="00593EC7" w:rsidRPr="00593EC7" w:rsidRDefault="00593EC7" w:rsidP="00667C41">
      <w:pPr>
        <w:jc w:val="center"/>
        <w:rPr>
          <w:rFonts w:ascii="Dyslexie" w:hAnsi="Dyslexie"/>
          <w:sz w:val="32"/>
          <w:szCs w:val="32"/>
        </w:rPr>
      </w:pPr>
      <w:r w:rsidRPr="00593EC7">
        <w:rPr>
          <w:rFonts w:ascii="Dyslexie" w:hAnsi="Dyslexie"/>
          <w:sz w:val="32"/>
          <w:szCs w:val="32"/>
        </w:rPr>
        <w:t>Hotlines and Contacts: page 36</w:t>
      </w:r>
    </w:p>
    <w:p w14:paraId="01514E9E" w14:textId="657288D1" w:rsidR="003F140B" w:rsidRPr="00593EC7" w:rsidRDefault="00593EC7" w:rsidP="00667C41">
      <w:pPr>
        <w:jc w:val="center"/>
        <w:rPr>
          <w:rFonts w:ascii="Dyslexie" w:hAnsi="Dyslexie"/>
          <w:sz w:val="32"/>
          <w:szCs w:val="32"/>
        </w:rPr>
      </w:pPr>
      <w:r>
        <w:rPr>
          <w:rFonts w:ascii="Dyslexie" w:hAnsi="Dyslexie"/>
          <w:sz w:val="32"/>
          <w:szCs w:val="32"/>
        </w:rPr>
        <w:t>Summary: page 45</w:t>
      </w:r>
    </w:p>
    <w:p w14:paraId="2741A258" w14:textId="77777777" w:rsidR="003F140B" w:rsidRDefault="003F140B" w:rsidP="00667C41">
      <w:pPr>
        <w:jc w:val="center"/>
        <w:rPr>
          <w:sz w:val="40"/>
          <w:szCs w:val="40"/>
        </w:rPr>
      </w:pPr>
    </w:p>
    <w:p w14:paraId="1BFDE47C" w14:textId="77777777" w:rsidR="003F140B" w:rsidRDefault="003F140B" w:rsidP="00667C41">
      <w:pPr>
        <w:jc w:val="center"/>
        <w:rPr>
          <w:sz w:val="40"/>
          <w:szCs w:val="40"/>
        </w:rPr>
      </w:pPr>
    </w:p>
    <w:p w14:paraId="76333835" w14:textId="77777777" w:rsidR="003F140B" w:rsidRDefault="003F140B" w:rsidP="00667C41">
      <w:pPr>
        <w:jc w:val="center"/>
        <w:rPr>
          <w:sz w:val="40"/>
          <w:szCs w:val="40"/>
        </w:rPr>
      </w:pPr>
    </w:p>
    <w:p w14:paraId="26003291" w14:textId="5A4F1648" w:rsidR="003F140B" w:rsidRDefault="003F140B" w:rsidP="00667C41">
      <w:pPr>
        <w:jc w:val="center"/>
        <w:rPr>
          <w:sz w:val="40"/>
          <w:szCs w:val="40"/>
        </w:rPr>
      </w:pPr>
    </w:p>
    <w:p w14:paraId="70A0B6B8" w14:textId="4AF1C87F" w:rsidR="003F140B" w:rsidRDefault="003F140B" w:rsidP="00667C41">
      <w:pPr>
        <w:jc w:val="center"/>
        <w:rPr>
          <w:sz w:val="40"/>
          <w:szCs w:val="40"/>
        </w:rPr>
      </w:pPr>
    </w:p>
    <w:p w14:paraId="608EAD13" w14:textId="424D034E" w:rsidR="003F140B" w:rsidRDefault="003F140B" w:rsidP="00667C41">
      <w:pPr>
        <w:jc w:val="center"/>
        <w:rPr>
          <w:sz w:val="40"/>
          <w:szCs w:val="40"/>
        </w:rPr>
      </w:pPr>
    </w:p>
    <w:p w14:paraId="5C929209" w14:textId="4232543A" w:rsidR="003F140B" w:rsidRDefault="003F140B" w:rsidP="00667C41">
      <w:pPr>
        <w:jc w:val="center"/>
        <w:rPr>
          <w:sz w:val="40"/>
          <w:szCs w:val="40"/>
        </w:rPr>
      </w:pPr>
    </w:p>
    <w:p w14:paraId="7DF93ED4" w14:textId="5727C958" w:rsidR="003F140B" w:rsidRDefault="003F140B" w:rsidP="00667C41">
      <w:pPr>
        <w:jc w:val="center"/>
        <w:rPr>
          <w:sz w:val="40"/>
          <w:szCs w:val="40"/>
        </w:rPr>
      </w:pPr>
    </w:p>
    <w:p w14:paraId="5DEC49DE" w14:textId="2716A320" w:rsidR="003F140B" w:rsidRDefault="00593EC7" w:rsidP="00667C41">
      <w:pPr>
        <w:jc w:val="center"/>
        <w:rPr>
          <w:sz w:val="40"/>
          <w:szCs w:val="40"/>
        </w:rPr>
      </w:pPr>
      <w:r>
        <w:rPr>
          <w:noProof/>
        </w:rPr>
        <w:drawing>
          <wp:anchor distT="0" distB="0" distL="114300" distR="114300" simplePos="0" relativeHeight="251826176" behindDoc="0" locked="0" layoutInCell="1" allowOverlap="1" wp14:anchorId="09274256" wp14:editId="70B9850B">
            <wp:simplePos x="0" y="0"/>
            <wp:positionH relativeFrom="column">
              <wp:posOffset>190417</wp:posOffset>
            </wp:positionH>
            <wp:positionV relativeFrom="paragraph">
              <wp:posOffset>399112</wp:posOffset>
            </wp:positionV>
            <wp:extent cx="5716905" cy="2536190"/>
            <wp:effectExtent l="0" t="0" r="0" b="0"/>
            <wp:wrapNone/>
            <wp:docPr id="288" name="Picture 288" descr="Beautiful Transparent Pink Roses PNG Picture | Pink rose png, Flower  prints, Red rose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utiful Transparent Pink Roses PNG Picture | Pink rose png, Flower  prints, Red rose tatto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2536190"/>
                    </a:xfrm>
                    <a:prstGeom prst="rect">
                      <a:avLst/>
                    </a:prstGeom>
                    <a:noFill/>
                    <a:ln>
                      <a:noFill/>
                    </a:ln>
                  </pic:spPr>
                </pic:pic>
              </a:graphicData>
            </a:graphic>
          </wp:anchor>
        </w:drawing>
      </w:r>
    </w:p>
    <w:p w14:paraId="4CDAB76B" w14:textId="77777777" w:rsidR="003F140B" w:rsidRDefault="003F140B" w:rsidP="00667C41">
      <w:pPr>
        <w:jc w:val="center"/>
        <w:rPr>
          <w:sz w:val="40"/>
          <w:szCs w:val="40"/>
        </w:rPr>
      </w:pPr>
    </w:p>
    <w:p w14:paraId="7DBB61AE" w14:textId="77777777" w:rsidR="003F140B" w:rsidRDefault="003F140B" w:rsidP="00667C41">
      <w:pPr>
        <w:jc w:val="center"/>
        <w:rPr>
          <w:sz w:val="40"/>
          <w:szCs w:val="40"/>
        </w:rPr>
      </w:pPr>
    </w:p>
    <w:p w14:paraId="189F39F0" w14:textId="77777777" w:rsidR="003F140B" w:rsidRDefault="003F140B" w:rsidP="00667C41">
      <w:pPr>
        <w:jc w:val="center"/>
        <w:rPr>
          <w:sz w:val="40"/>
          <w:szCs w:val="40"/>
        </w:rPr>
      </w:pPr>
    </w:p>
    <w:p w14:paraId="2F7E6B0E" w14:textId="77777777" w:rsidR="003F140B" w:rsidRDefault="003F140B" w:rsidP="00667C41">
      <w:pPr>
        <w:jc w:val="center"/>
        <w:rPr>
          <w:sz w:val="40"/>
          <w:szCs w:val="40"/>
        </w:rPr>
      </w:pPr>
    </w:p>
    <w:p w14:paraId="1FDDBAC6" w14:textId="77777777" w:rsidR="003F140B" w:rsidRDefault="003F140B" w:rsidP="003F140B">
      <w:pPr>
        <w:rPr>
          <w:sz w:val="40"/>
          <w:szCs w:val="40"/>
        </w:rPr>
      </w:pPr>
    </w:p>
    <w:p w14:paraId="18530ABC" w14:textId="77777777" w:rsidR="003F140B" w:rsidRDefault="003F140B" w:rsidP="003F140B">
      <w:pPr>
        <w:rPr>
          <w:sz w:val="40"/>
          <w:szCs w:val="40"/>
        </w:rPr>
      </w:pPr>
    </w:p>
    <w:p w14:paraId="44CF88BE" w14:textId="77777777" w:rsidR="003F140B" w:rsidRDefault="003F140B" w:rsidP="003F140B">
      <w:pPr>
        <w:rPr>
          <w:sz w:val="40"/>
          <w:szCs w:val="40"/>
        </w:rPr>
      </w:pPr>
    </w:p>
    <w:p w14:paraId="68BDAE92" w14:textId="77777777" w:rsidR="003F140B" w:rsidRDefault="003F140B" w:rsidP="003F140B">
      <w:pPr>
        <w:rPr>
          <w:sz w:val="40"/>
          <w:szCs w:val="40"/>
        </w:rPr>
      </w:pPr>
    </w:p>
    <w:p w14:paraId="4FDF172A" w14:textId="77777777" w:rsidR="003F140B" w:rsidRDefault="003F140B" w:rsidP="003F140B">
      <w:pPr>
        <w:rPr>
          <w:sz w:val="40"/>
          <w:szCs w:val="40"/>
        </w:rPr>
      </w:pPr>
    </w:p>
    <w:p w14:paraId="3C889753" w14:textId="77777777" w:rsidR="003F140B" w:rsidRDefault="003F140B" w:rsidP="003F140B">
      <w:pPr>
        <w:rPr>
          <w:sz w:val="40"/>
          <w:szCs w:val="40"/>
        </w:rPr>
      </w:pPr>
    </w:p>
    <w:p w14:paraId="5F2228A9" w14:textId="77777777" w:rsidR="003F140B" w:rsidRDefault="003F140B" w:rsidP="003F140B">
      <w:pPr>
        <w:rPr>
          <w:sz w:val="40"/>
          <w:szCs w:val="40"/>
        </w:rPr>
      </w:pPr>
    </w:p>
    <w:p w14:paraId="3C7ECF9C" w14:textId="77777777" w:rsidR="003F140B" w:rsidRDefault="003F140B" w:rsidP="003F140B">
      <w:pPr>
        <w:rPr>
          <w:sz w:val="40"/>
          <w:szCs w:val="40"/>
        </w:rPr>
      </w:pPr>
    </w:p>
    <w:p w14:paraId="67EF62F2" w14:textId="77777777" w:rsidR="003F140B" w:rsidRPr="003F140B" w:rsidRDefault="003F140B" w:rsidP="003F140B">
      <w:pPr>
        <w:jc w:val="center"/>
        <w:rPr>
          <w:rFonts w:ascii="Dyslexie" w:hAnsi="Dyslexie"/>
          <w:color w:val="FFCCCC"/>
          <w:sz w:val="96"/>
          <w:szCs w:val="96"/>
          <w14:textOutline w14:w="9525" w14:cap="rnd" w14:cmpd="sng" w14:algn="ctr">
            <w14:solidFill>
              <w14:srgbClr w14:val="000000"/>
            </w14:solidFill>
            <w14:prstDash w14:val="solid"/>
            <w14:bevel/>
          </w14:textOutline>
        </w:rPr>
      </w:pPr>
      <w:r w:rsidRPr="003F140B">
        <w:rPr>
          <w:rFonts w:ascii="Dyslexie" w:hAnsi="Dyslexie"/>
          <w:color w:val="FFCCCC"/>
          <w:sz w:val="96"/>
          <w:szCs w:val="96"/>
          <w14:textOutline w14:w="9525" w14:cap="rnd" w14:cmpd="sng" w14:algn="ctr">
            <w14:solidFill>
              <w14:srgbClr w14:val="000000"/>
            </w14:solidFill>
            <w14:prstDash w14:val="solid"/>
            <w14:bevel/>
          </w14:textOutline>
        </w:rPr>
        <w:t>ACTIVITIES</w:t>
      </w:r>
    </w:p>
    <w:p w14:paraId="65B3BE7F" w14:textId="77777777" w:rsidR="003F140B" w:rsidRDefault="003F140B" w:rsidP="003F140B">
      <w:pPr>
        <w:rPr>
          <w:sz w:val="40"/>
          <w:szCs w:val="40"/>
        </w:rPr>
      </w:pPr>
    </w:p>
    <w:p w14:paraId="3B9FED25" w14:textId="77777777" w:rsidR="003F140B" w:rsidRDefault="003F140B" w:rsidP="003F140B">
      <w:pPr>
        <w:rPr>
          <w:sz w:val="40"/>
          <w:szCs w:val="40"/>
        </w:rPr>
      </w:pPr>
    </w:p>
    <w:p w14:paraId="01598A93" w14:textId="77777777" w:rsidR="003F140B" w:rsidRDefault="003F140B" w:rsidP="003F140B">
      <w:pPr>
        <w:rPr>
          <w:sz w:val="40"/>
          <w:szCs w:val="40"/>
        </w:rPr>
      </w:pPr>
    </w:p>
    <w:p w14:paraId="6325CC9E" w14:textId="77777777" w:rsidR="003F140B" w:rsidRDefault="003F140B" w:rsidP="003F140B">
      <w:pPr>
        <w:rPr>
          <w:sz w:val="40"/>
          <w:szCs w:val="40"/>
        </w:rPr>
      </w:pPr>
    </w:p>
    <w:p w14:paraId="3C27B17A" w14:textId="77777777" w:rsidR="003F140B" w:rsidRDefault="003F140B" w:rsidP="003F140B">
      <w:pPr>
        <w:rPr>
          <w:sz w:val="40"/>
          <w:szCs w:val="40"/>
        </w:rPr>
      </w:pPr>
    </w:p>
    <w:p w14:paraId="59D05FB9" w14:textId="5ED8479C" w:rsidR="003F140B" w:rsidRDefault="003F140B" w:rsidP="003F140B">
      <w:pPr>
        <w:rPr>
          <w:sz w:val="40"/>
          <w:szCs w:val="40"/>
        </w:rPr>
      </w:pPr>
    </w:p>
    <w:p w14:paraId="2A401D44" w14:textId="77777777" w:rsidR="00593EC7" w:rsidRDefault="00593EC7" w:rsidP="003F140B">
      <w:pPr>
        <w:rPr>
          <w:sz w:val="40"/>
          <w:szCs w:val="40"/>
        </w:rPr>
      </w:pPr>
    </w:p>
    <w:p w14:paraId="29F52436" w14:textId="77777777" w:rsidR="003F140B" w:rsidRDefault="003F140B" w:rsidP="003F140B">
      <w:pPr>
        <w:rPr>
          <w:sz w:val="40"/>
          <w:szCs w:val="40"/>
        </w:rPr>
      </w:pPr>
    </w:p>
    <w:p w14:paraId="3C7AE397" w14:textId="074835C3" w:rsidR="003F140B" w:rsidRDefault="003F140B" w:rsidP="003F140B">
      <w:pPr>
        <w:rPr>
          <w:sz w:val="40"/>
          <w:szCs w:val="40"/>
        </w:rPr>
      </w:pPr>
    </w:p>
    <w:p w14:paraId="7843254C" w14:textId="1010964E" w:rsidR="00013697" w:rsidRDefault="00013697" w:rsidP="003F140B">
      <w:pPr>
        <w:rPr>
          <w:sz w:val="40"/>
          <w:szCs w:val="40"/>
        </w:rPr>
      </w:pPr>
      <w:r>
        <w:rPr>
          <w:noProof/>
          <w:sz w:val="40"/>
          <w:szCs w:val="40"/>
        </w:rPr>
        <w:drawing>
          <wp:anchor distT="0" distB="0" distL="114300" distR="114300" simplePos="0" relativeHeight="251797504" behindDoc="0" locked="0" layoutInCell="1" allowOverlap="1" wp14:anchorId="30CE8A12" wp14:editId="4C9700A9">
            <wp:simplePos x="0" y="0"/>
            <wp:positionH relativeFrom="margin">
              <wp:align>center</wp:align>
            </wp:positionH>
            <wp:positionV relativeFrom="paragraph">
              <wp:posOffset>-552450</wp:posOffset>
            </wp:positionV>
            <wp:extent cx="4505325" cy="4491848"/>
            <wp:effectExtent l="0" t="0" r="0" b="4445"/>
            <wp:wrapNone/>
            <wp:docPr id="226" name="Picture 2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elatable post 1.PNG"/>
                    <pic:cNvPicPr/>
                  </pic:nvPicPr>
                  <pic:blipFill>
                    <a:blip r:embed="rId14">
                      <a:extLst>
                        <a:ext uri="{28A0092B-C50C-407E-A947-70E740481C1C}">
                          <a14:useLocalDpi xmlns:a14="http://schemas.microsoft.com/office/drawing/2010/main" val="0"/>
                        </a:ext>
                      </a:extLst>
                    </a:blip>
                    <a:stretch>
                      <a:fillRect/>
                    </a:stretch>
                  </pic:blipFill>
                  <pic:spPr>
                    <a:xfrm>
                      <a:off x="0" y="0"/>
                      <a:ext cx="4505325" cy="4491848"/>
                    </a:xfrm>
                    <a:prstGeom prst="rect">
                      <a:avLst/>
                    </a:prstGeom>
                  </pic:spPr>
                </pic:pic>
              </a:graphicData>
            </a:graphic>
            <wp14:sizeRelH relativeFrom="margin">
              <wp14:pctWidth>0</wp14:pctWidth>
            </wp14:sizeRelH>
            <wp14:sizeRelV relativeFrom="margin">
              <wp14:pctHeight>0</wp14:pctHeight>
            </wp14:sizeRelV>
          </wp:anchor>
        </w:drawing>
      </w:r>
    </w:p>
    <w:p w14:paraId="2808AC3F" w14:textId="1936F1CB" w:rsidR="00013697" w:rsidRDefault="00013697" w:rsidP="003F140B">
      <w:pPr>
        <w:rPr>
          <w:sz w:val="40"/>
          <w:szCs w:val="40"/>
        </w:rPr>
      </w:pPr>
    </w:p>
    <w:p w14:paraId="6A144A3C" w14:textId="45F2F076" w:rsidR="00013697" w:rsidRDefault="00013697" w:rsidP="003F140B">
      <w:pPr>
        <w:rPr>
          <w:sz w:val="40"/>
          <w:szCs w:val="40"/>
        </w:rPr>
      </w:pPr>
    </w:p>
    <w:p w14:paraId="2B40ABDF" w14:textId="14674912" w:rsidR="00013697" w:rsidRDefault="00013697" w:rsidP="003F140B">
      <w:pPr>
        <w:rPr>
          <w:sz w:val="40"/>
          <w:szCs w:val="40"/>
        </w:rPr>
      </w:pPr>
    </w:p>
    <w:p w14:paraId="1E3CA05C" w14:textId="553CB286" w:rsidR="00013697" w:rsidRDefault="00013697" w:rsidP="003F140B">
      <w:pPr>
        <w:rPr>
          <w:sz w:val="40"/>
          <w:szCs w:val="40"/>
        </w:rPr>
      </w:pPr>
    </w:p>
    <w:p w14:paraId="419F78D9" w14:textId="55241C71" w:rsidR="00013697" w:rsidRDefault="00013697" w:rsidP="003F140B">
      <w:pPr>
        <w:rPr>
          <w:sz w:val="40"/>
          <w:szCs w:val="40"/>
        </w:rPr>
      </w:pPr>
    </w:p>
    <w:p w14:paraId="005D366B" w14:textId="7E5E0510" w:rsidR="00013697" w:rsidRDefault="00013697" w:rsidP="003F140B">
      <w:pPr>
        <w:rPr>
          <w:sz w:val="40"/>
          <w:szCs w:val="40"/>
        </w:rPr>
      </w:pPr>
    </w:p>
    <w:p w14:paraId="1DAACC8F" w14:textId="0BFDBDB6" w:rsidR="00013697" w:rsidRDefault="00013697" w:rsidP="003F140B">
      <w:pPr>
        <w:rPr>
          <w:sz w:val="40"/>
          <w:szCs w:val="40"/>
        </w:rPr>
      </w:pPr>
    </w:p>
    <w:p w14:paraId="20384BA6" w14:textId="73117917" w:rsidR="00013697" w:rsidRDefault="00013697" w:rsidP="003F140B">
      <w:pPr>
        <w:rPr>
          <w:sz w:val="40"/>
          <w:szCs w:val="40"/>
        </w:rPr>
      </w:pPr>
    </w:p>
    <w:p w14:paraId="5F45D105" w14:textId="14999AB2" w:rsidR="00013697" w:rsidRDefault="00013697" w:rsidP="003F140B">
      <w:pPr>
        <w:rPr>
          <w:sz w:val="40"/>
          <w:szCs w:val="40"/>
        </w:rPr>
      </w:pPr>
      <w:r>
        <w:rPr>
          <w:noProof/>
          <w:sz w:val="40"/>
          <w:szCs w:val="40"/>
        </w:rPr>
        <w:drawing>
          <wp:anchor distT="0" distB="0" distL="114300" distR="114300" simplePos="0" relativeHeight="251807744" behindDoc="0" locked="0" layoutInCell="1" allowOverlap="1" wp14:anchorId="461F80DE" wp14:editId="7698EACE">
            <wp:simplePos x="0" y="0"/>
            <wp:positionH relativeFrom="margin">
              <wp:align>center</wp:align>
            </wp:positionH>
            <wp:positionV relativeFrom="paragraph">
              <wp:posOffset>408305</wp:posOffset>
            </wp:positionV>
            <wp:extent cx="4505325" cy="4505325"/>
            <wp:effectExtent l="0" t="0" r="9525" b="9525"/>
            <wp:wrapNone/>
            <wp:docPr id="267" name="Picture 26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RP 11.PNG"/>
                    <pic:cNvPicPr/>
                  </pic:nvPicPr>
                  <pic:blipFill>
                    <a:blip r:embed="rId15">
                      <a:extLst>
                        <a:ext uri="{28A0092B-C50C-407E-A947-70E740481C1C}">
                          <a14:useLocalDpi xmlns:a14="http://schemas.microsoft.com/office/drawing/2010/main" val="0"/>
                        </a:ext>
                      </a:extLst>
                    </a:blip>
                    <a:stretch>
                      <a:fillRect/>
                    </a:stretch>
                  </pic:blipFill>
                  <pic:spPr>
                    <a:xfrm>
                      <a:off x="0" y="0"/>
                      <a:ext cx="4505325" cy="4505325"/>
                    </a:xfrm>
                    <a:prstGeom prst="rect">
                      <a:avLst/>
                    </a:prstGeom>
                  </pic:spPr>
                </pic:pic>
              </a:graphicData>
            </a:graphic>
            <wp14:sizeRelH relativeFrom="margin">
              <wp14:pctWidth>0</wp14:pctWidth>
            </wp14:sizeRelH>
            <wp14:sizeRelV relativeFrom="margin">
              <wp14:pctHeight>0</wp14:pctHeight>
            </wp14:sizeRelV>
          </wp:anchor>
        </w:drawing>
      </w:r>
    </w:p>
    <w:p w14:paraId="3FB920DD" w14:textId="5A481714" w:rsidR="00013697" w:rsidRDefault="00013697" w:rsidP="003F140B">
      <w:pPr>
        <w:rPr>
          <w:sz w:val="40"/>
          <w:szCs w:val="40"/>
        </w:rPr>
      </w:pPr>
    </w:p>
    <w:p w14:paraId="6019519E" w14:textId="465D07F2" w:rsidR="00013697" w:rsidRDefault="00013697" w:rsidP="003F140B">
      <w:pPr>
        <w:rPr>
          <w:sz w:val="40"/>
          <w:szCs w:val="40"/>
        </w:rPr>
      </w:pPr>
    </w:p>
    <w:p w14:paraId="7A0697D1" w14:textId="7CBDDAA0" w:rsidR="00013697" w:rsidRDefault="00013697" w:rsidP="003F140B">
      <w:pPr>
        <w:rPr>
          <w:sz w:val="40"/>
          <w:szCs w:val="40"/>
        </w:rPr>
      </w:pPr>
    </w:p>
    <w:p w14:paraId="627B0E1E" w14:textId="25D9818C" w:rsidR="00013697" w:rsidRDefault="00013697" w:rsidP="003F140B">
      <w:pPr>
        <w:rPr>
          <w:sz w:val="40"/>
          <w:szCs w:val="40"/>
        </w:rPr>
      </w:pPr>
    </w:p>
    <w:p w14:paraId="244B99E0" w14:textId="035ADAD4" w:rsidR="00013697" w:rsidRDefault="00013697" w:rsidP="003F140B">
      <w:pPr>
        <w:rPr>
          <w:sz w:val="40"/>
          <w:szCs w:val="40"/>
        </w:rPr>
      </w:pPr>
    </w:p>
    <w:p w14:paraId="4F89B02F" w14:textId="7038EB9D" w:rsidR="00013697" w:rsidRDefault="00013697" w:rsidP="003F140B">
      <w:pPr>
        <w:rPr>
          <w:sz w:val="40"/>
          <w:szCs w:val="40"/>
        </w:rPr>
      </w:pPr>
    </w:p>
    <w:p w14:paraId="52B3DF7E" w14:textId="5991CF8C" w:rsidR="00013697" w:rsidRDefault="00013697" w:rsidP="003F140B">
      <w:pPr>
        <w:rPr>
          <w:sz w:val="40"/>
          <w:szCs w:val="40"/>
        </w:rPr>
      </w:pPr>
    </w:p>
    <w:p w14:paraId="49D4017B" w14:textId="65499A6E" w:rsidR="00013697" w:rsidRDefault="00013697" w:rsidP="003F140B">
      <w:pPr>
        <w:rPr>
          <w:sz w:val="40"/>
          <w:szCs w:val="40"/>
        </w:rPr>
      </w:pPr>
    </w:p>
    <w:p w14:paraId="2741C936" w14:textId="77777777" w:rsidR="00013697" w:rsidRDefault="00013697" w:rsidP="003F140B">
      <w:pPr>
        <w:rPr>
          <w:sz w:val="40"/>
          <w:szCs w:val="40"/>
        </w:rPr>
      </w:pPr>
    </w:p>
    <w:p w14:paraId="5179E5A1" w14:textId="77777777" w:rsidR="00567CBF" w:rsidRDefault="002E713E" w:rsidP="003F140B">
      <w:pPr>
        <w:rPr>
          <w:sz w:val="40"/>
          <w:szCs w:val="40"/>
        </w:rPr>
      </w:pPr>
      <w:r>
        <w:rPr>
          <w:noProof/>
        </w:rPr>
        <mc:AlternateContent>
          <mc:Choice Requires="wps">
            <w:drawing>
              <wp:anchor distT="0" distB="0" distL="114300" distR="114300" simplePos="0" relativeHeight="251715584" behindDoc="0" locked="0" layoutInCell="1" allowOverlap="1" wp14:anchorId="039460BA" wp14:editId="6E4F6987">
                <wp:simplePos x="0" y="0"/>
                <wp:positionH relativeFrom="column">
                  <wp:posOffset>6079958</wp:posOffset>
                </wp:positionH>
                <wp:positionV relativeFrom="paragraph">
                  <wp:posOffset>-914400</wp:posOffset>
                </wp:positionV>
                <wp:extent cx="545431" cy="1203158"/>
                <wp:effectExtent l="0" t="0" r="26670" b="16510"/>
                <wp:wrapNone/>
                <wp:docPr id="52" name="Rectangle 52"/>
                <wp:cNvGraphicFramePr/>
                <a:graphic xmlns:a="http://schemas.openxmlformats.org/drawingml/2006/main">
                  <a:graphicData uri="http://schemas.microsoft.com/office/word/2010/wordprocessingShape">
                    <wps:wsp>
                      <wps:cNvSpPr/>
                      <wps:spPr>
                        <a:xfrm>
                          <a:off x="0" y="0"/>
                          <a:ext cx="545431" cy="1203158"/>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FF2E8" id="Rectangle 52" o:spid="_x0000_s1026" style="position:absolute;margin-left:478.75pt;margin-top:-1in;width:42.95pt;height:9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" fillcolor="#fcc" strokecolor="#fcc" strokeweight="1pt"/>
            </w:pict>
          </mc:Fallback>
        </mc:AlternateContent>
      </w:r>
      <w:r>
        <w:rPr>
          <w:noProof/>
        </w:rPr>
        <w:drawing>
          <wp:anchor distT="0" distB="0" distL="114300" distR="114300" simplePos="0" relativeHeight="251714560" behindDoc="1" locked="0" layoutInCell="1" allowOverlap="1" wp14:anchorId="6048D984" wp14:editId="65CD85A0">
            <wp:simplePos x="0" y="0"/>
            <wp:positionH relativeFrom="column">
              <wp:posOffset>4138696</wp:posOffset>
            </wp:positionH>
            <wp:positionV relativeFrom="paragraph">
              <wp:posOffset>-1050758</wp:posOffset>
            </wp:positionV>
            <wp:extent cx="1956435" cy="1587500"/>
            <wp:effectExtent l="0" t="0" r="5715" b="0"/>
            <wp:wrapNone/>
            <wp:docPr id="51" name="Picture 51" descr="english quotes, quotes, self love and empowerment - image #6787505 on  Favi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nglish quotes, quotes, self love and empowerment - image #6787505 on  Favim.com"/>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12" t="28783" r="13430" b="38649"/>
                    <a:stretch/>
                  </pic:blipFill>
                  <pic:spPr bwMode="auto">
                    <a:xfrm>
                      <a:off x="0" y="0"/>
                      <a:ext cx="1956435" cy="15875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2512" behindDoc="0" locked="0" layoutInCell="1" allowOverlap="1" wp14:anchorId="0B790AE8" wp14:editId="3DA41C74">
            <wp:simplePos x="0" y="0"/>
            <wp:positionH relativeFrom="column">
              <wp:posOffset>-898358</wp:posOffset>
            </wp:positionH>
            <wp:positionV relativeFrom="paragraph">
              <wp:posOffset>104274</wp:posOffset>
            </wp:positionV>
            <wp:extent cx="2879558" cy="1001395"/>
            <wp:effectExtent l="0" t="0" r="0" b="8255"/>
            <wp:wrapNone/>
            <wp:docPr id="49" name="Picture 49" descr="43 Self-love Quotes Will Lift Up Your Spirit When Life Gets 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3 Self-love Quotes Will Lift Up Your Spirit When Life Gets Hard"/>
                    <pic:cNvPicPr>
                      <a:picLocks noChangeAspect="1" noChangeArrowheads="1"/>
                    </pic:cNvPicPr>
                  </pic:nvPicPr>
                  <pic:blipFill rotWithShape="1">
                    <a:blip r:embed="rId17">
                      <a:extLst>
                        <a:ext uri="{28A0092B-C50C-407E-A947-70E740481C1C}">
                          <a14:useLocalDpi xmlns:a14="http://schemas.microsoft.com/office/drawing/2010/main" val="0"/>
                        </a:ext>
                      </a:extLst>
                    </a:blip>
                    <a:srcRect t="32012" b="35861"/>
                    <a:stretch/>
                  </pic:blipFill>
                  <pic:spPr bwMode="auto">
                    <a:xfrm>
                      <a:off x="0" y="0"/>
                      <a:ext cx="2879558" cy="100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397">
        <w:rPr>
          <w:noProof/>
        </w:rPr>
        <mc:AlternateContent>
          <mc:Choice Requires="wps">
            <w:drawing>
              <wp:anchor distT="0" distB="0" distL="114300" distR="114300" simplePos="0" relativeHeight="251678720" behindDoc="0" locked="0" layoutInCell="1" allowOverlap="1" wp14:anchorId="5BE4747E" wp14:editId="6655E442">
                <wp:simplePos x="0" y="0"/>
                <wp:positionH relativeFrom="column">
                  <wp:posOffset>4178968</wp:posOffset>
                </wp:positionH>
                <wp:positionV relativeFrom="paragraph">
                  <wp:posOffset>272415</wp:posOffset>
                </wp:positionV>
                <wp:extent cx="665748" cy="281038"/>
                <wp:effectExtent l="0" t="0" r="20320" b="24130"/>
                <wp:wrapNone/>
                <wp:docPr id="15" name="Rectangle 15"/>
                <wp:cNvGraphicFramePr/>
                <a:graphic xmlns:a="http://schemas.openxmlformats.org/drawingml/2006/main">
                  <a:graphicData uri="http://schemas.microsoft.com/office/word/2010/wordprocessingShape">
                    <wps:wsp>
                      <wps:cNvSpPr/>
                      <wps:spPr>
                        <a:xfrm>
                          <a:off x="0" y="0"/>
                          <a:ext cx="665748" cy="281038"/>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1D561" id="Rectangle 15" o:spid="_x0000_s1026" style="position:absolute;margin-left:329.05pt;margin-top:21.45pt;width:52.4pt;height:2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" fillcolor="#fcc" strokecolor="#fcc" strokeweight="1pt"/>
            </w:pict>
          </mc:Fallback>
        </mc:AlternateContent>
      </w:r>
      <w:r w:rsidR="00667C41">
        <w:rPr>
          <w:noProof/>
        </w:rPr>
        <w:drawing>
          <wp:anchor distT="0" distB="0" distL="114300" distR="114300" simplePos="0" relativeHeight="251676672" behindDoc="0" locked="0" layoutInCell="1" allowOverlap="1" wp14:anchorId="082293B1" wp14:editId="3188AD5E">
            <wp:simplePos x="0" y="0"/>
            <wp:positionH relativeFrom="column">
              <wp:posOffset>1902894</wp:posOffset>
            </wp:positionH>
            <wp:positionV relativeFrom="paragraph">
              <wp:posOffset>-916572</wp:posOffset>
            </wp:positionV>
            <wp:extent cx="2294021" cy="1652756"/>
            <wp:effectExtent l="0" t="0" r="0" b="5080"/>
            <wp:wrapNone/>
            <wp:docPr id="13" name="Picture 13" descr="44 Self Love Quotes That Will Make You Mentally Str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4 Self Love Quotes That Will Make You Mentally Stronger"/>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22" t="27761" r="15512" b="22979"/>
                    <a:stretch/>
                  </pic:blipFill>
                  <pic:spPr bwMode="auto">
                    <a:xfrm>
                      <a:off x="0" y="0"/>
                      <a:ext cx="2294021" cy="16527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C41">
        <w:rPr>
          <w:noProof/>
        </w:rPr>
        <w:drawing>
          <wp:anchor distT="0" distB="0" distL="114300" distR="114300" simplePos="0" relativeHeight="251672576" behindDoc="0" locked="0" layoutInCell="1" allowOverlap="1" wp14:anchorId="636FAE3C" wp14:editId="4E7C31C0">
            <wp:simplePos x="0" y="0"/>
            <wp:positionH relativeFrom="page">
              <wp:align>right</wp:align>
            </wp:positionH>
            <wp:positionV relativeFrom="paragraph">
              <wp:posOffset>297681</wp:posOffset>
            </wp:positionV>
            <wp:extent cx="1820779" cy="1162685"/>
            <wp:effectExtent l="0" t="0" r="8255" b="0"/>
            <wp:wrapNone/>
            <wp:docPr id="9" name="Picture 9" descr="100+ Best Self Love Quotes images | quotes, inspirational quotes,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Best Self Love Quotes images | quotes, inspirational quotes, words"/>
                    <pic:cNvPicPr>
                      <a:picLocks noChangeAspect="1" noChangeArrowheads="1"/>
                    </pic:cNvPicPr>
                  </pic:nvPicPr>
                  <pic:blipFill rotWithShape="1">
                    <a:blip r:embed="rId19">
                      <a:extLst>
                        <a:ext uri="{28A0092B-C50C-407E-A947-70E740481C1C}">
                          <a14:useLocalDpi xmlns:a14="http://schemas.microsoft.com/office/drawing/2010/main" val="0"/>
                        </a:ext>
                      </a:extLst>
                    </a:blip>
                    <a:srcRect t="31668" r="18906" b="33806"/>
                    <a:stretch/>
                  </pic:blipFill>
                  <pic:spPr bwMode="auto">
                    <a:xfrm>
                      <a:off x="0" y="0"/>
                      <a:ext cx="1820779" cy="1162685"/>
                    </a:xfrm>
                    <a:prstGeom prst="rect">
                      <a:avLst/>
                    </a:prstGeom>
                    <a:noFill/>
                    <a:ln>
                      <a:noFill/>
                    </a:ln>
                    <a:extLst>
                      <a:ext uri="{53640926-AAD7-44D8-BBD7-CCE9431645EC}">
                        <a14:shadowObscured xmlns:a14="http://schemas.microsoft.com/office/drawing/2010/main"/>
                      </a:ext>
                    </a:extLst>
                  </pic:spPr>
                </pic:pic>
              </a:graphicData>
            </a:graphic>
          </wp:anchor>
        </w:drawing>
      </w:r>
      <w:r w:rsidR="00667C41">
        <w:rPr>
          <w:noProof/>
        </w:rPr>
        <w:drawing>
          <wp:anchor distT="0" distB="0" distL="114300" distR="114300" simplePos="0" relativeHeight="251671552" behindDoc="0" locked="0" layoutInCell="1" allowOverlap="1" wp14:anchorId="0D8D798E" wp14:editId="077CF828">
            <wp:simplePos x="0" y="0"/>
            <wp:positionH relativeFrom="page">
              <wp:align>left</wp:align>
            </wp:positionH>
            <wp:positionV relativeFrom="paragraph">
              <wp:posOffset>-914934</wp:posOffset>
            </wp:positionV>
            <wp:extent cx="2817783" cy="1187116"/>
            <wp:effectExtent l="0" t="0" r="1905" b="0"/>
            <wp:wrapNone/>
            <wp:docPr id="8" name="Picture 8" descr="100+ Best Self Love Quotes images | quotes, inspirational quotes,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 Best Self Love Quotes images | quotes, inspirational quotes, words"/>
                    <pic:cNvPicPr>
                      <a:picLocks noChangeAspect="1" noChangeArrowheads="1"/>
                    </pic:cNvPicPr>
                  </pic:nvPicPr>
                  <pic:blipFill rotWithShape="1">
                    <a:blip r:embed="rId20">
                      <a:extLst>
                        <a:ext uri="{28A0092B-C50C-407E-A947-70E740481C1C}">
                          <a14:useLocalDpi xmlns:a14="http://schemas.microsoft.com/office/drawing/2010/main" val="0"/>
                        </a:ext>
                      </a:extLst>
                    </a:blip>
                    <a:srcRect t="34771" b="37139"/>
                    <a:stretch/>
                  </pic:blipFill>
                  <pic:spPr bwMode="auto">
                    <a:xfrm>
                      <a:off x="0" y="0"/>
                      <a:ext cx="2827513" cy="119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B4028" w14:textId="77777777" w:rsidR="00667C41" w:rsidRDefault="002E713E" w:rsidP="00667C41">
      <w:pPr>
        <w:jc w:val="center"/>
        <w:rPr>
          <w:sz w:val="40"/>
          <w:szCs w:val="40"/>
        </w:rPr>
      </w:pPr>
      <w:r>
        <w:rPr>
          <w:noProof/>
        </w:rPr>
        <mc:AlternateContent>
          <mc:Choice Requires="wps">
            <w:drawing>
              <wp:anchor distT="0" distB="0" distL="114300" distR="114300" simplePos="0" relativeHeight="251713536" behindDoc="0" locked="0" layoutInCell="1" allowOverlap="1" wp14:anchorId="42B3FAB1" wp14:editId="0DA53F7B">
                <wp:simplePos x="0" y="0"/>
                <wp:positionH relativeFrom="column">
                  <wp:posOffset>1949116</wp:posOffset>
                </wp:positionH>
                <wp:positionV relativeFrom="paragraph">
                  <wp:posOffset>245544</wp:posOffset>
                </wp:positionV>
                <wp:extent cx="417095" cy="441158"/>
                <wp:effectExtent l="0" t="0" r="21590" b="16510"/>
                <wp:wrapNone/>
                <wp:docPr id="50" name="Rectangle 50"/>
                <wp:cNvGraphicFramePr/>
                <a:graphic xmlns:a="http://schemas.openxmlformats.org/drawingml/2006/main">
                  <a:graphicData uri="http://schemas.microsoft.com/office/word/2010/wordprocessingShape">
                    <wps:wsp>
                      <wps:cNvSpPr/>
                      <wps:spPr>
                        <a:xfrm>
                          <a:off x="0" y="0"/>
                          <a:ext cx="417095" cy="441158"/>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249F9" id="Rectangle 50" o:spid="_x0000_s1026" style="position:absolute;margin-left:153.45pt;margin-top:19.35pt;width:32.85pt;height:3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" fillcolor="#fcc" strokecolor="#fcc" strokeweight="1pt"/>
            </w:pict>
          </mc:Fallback>
        </mc:AlternateContent>
      </w:r>
      <w:r w:rsidR="00C41397">
        <w:rPr>
          <w:noProof/>
        </w:rPr>
        <w:drawing>
          <wp:anchor distT="0" distB="0" distL="114300" distR="114300" simplePos="0" relativeHeight="251677696" behindDoc="0" locked="0" layoutInCell="1" allowOverlap="1" wp14:anchorId="178109BC" wp14:editId="4C5F1FAD">
            <wp:simplePos x="0" y="0"/>
            <wp:positionH relativeFrom="margin">
              <wp:posOffset>2388235</wp:posOffset>
            </wp:positionH>
            <wp:positionV relativeFrom="paragraph">
              <wp:posOffset>135255</wp:posOffset>
            </wp:positionV>
            <wp:extent cx="2478505" cy="848764"/>
            <wp:effectExtent l="0" t="0" r="0" b="8890"/>
            <wp:wrapNone/>
            <wp:docPr id="14" name="Picture 14" descr="15 Quotes About Self-love for Strong Women to Remember | 5 Min.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Quotes About Self-love for Strong Women to Remember | 5 Min. Rea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501" t="28855" r="16282" b="30839"/>
                    <a:stretch/>
                  </pic:blipFill>
                  <pic:spPr bwMode="auto">
                    <a:xfrm>
                      <a:off x="0" y="0"/>
                      <a:ext cx="2478505" cy="848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9233C" w14:textId="77777777" w:rsidR="00667C41" w:rsidRDefault="00C41397" w:rsidP="00667C41">
      <w:pPr>
        <w:jc w:val="center"/>
        <w:rPr>
          <w:sz w:val="40"/>
          <w:szCs w:val="40"/>
        </w:rPr>
      </w:pPr>
      <w:r>
        <w:rPr>
          <w:noProof/>
        </w:rPr>
        <w:drawing>
          <wp:anchor distT="0" distB="0" distL="114300" distR="114300" simplePos="0" relativeHeight="251685888" behindDoc="0" locked="0" layoutInCell="1" allowOverlap="1" wp14:anchorId="784F1A64" wp14:editId="0DB479C6">
            <wp:simplePos x="0" y="0"/>
            <wp:positionH relativeFrom="column">
              <wp:posOffset>601578</wp:posOffset>
            </wp:positionH>
            <wp:positionV relativeFrom="paragraph">
              <wp:posOffset>234414</wp:posOffset>
            </wp:positionV>
            <wp:extent cx="1154773" cy="1574165"/>
            <wp:effectExtent l="0" t="0" r="7620" b="6985"/>
            <wp:wrapNone/>
            <wp:docPr id="22" name="Picture 22" descr="14 Valentines Day Self Love Quotes | Olyinka Lingerie | Luxury  Vintage-Inspired Ling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4 Valentines Day Self Love Quotes | Olyinka Lingerie | Luxury  Vintage-Inspired Lingeri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585" r="16056"/>
                    <a:stretch/>
                  </pic:blipFill>
                  <pic:spPr bwMode="auto">
                    <a:xfrm>
                      <a:off x="0" y="0"/>
                      <a:ext cx="1157779" cy="1578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FB055C1" wp14:editId="0AD6A921">
            <wp:simplePos x="0" y="0"/>
            <wp:positionH relativeFrom="page">
              <wp:align>left</wp:align>
            </wp:positionH>
            <wp:positionV relativeFrom="paragraph">
              <wp:posOffset>177833</wp:posOffset>
            </wp:positionV>
            <wp:extent cx="1565360" cy="2051886"/>
            <wp:effectExtent l="0" t="0" r="0" b="5715"/>
            <wp:wrapNone/>
            <wp:docPr id="16" name="Picture 16" descr="15 Of The Best Quotes On Self Love - | Self quotes, Self love quotes,  Inspirational quotes mo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 Of The Best Quotes On Self Love - | Self quotes, Self love quotes,  Inspirational quotes motivatio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658" t="12227" r="17422" b="24027"/>
                    <a:stretch/>
                  </pic:blipFill>
                  <pic:spPr bwMode="auto">
                    <a:xfrm>
                      <a:off x="0" y="0"/>
                      <a:ext cx="1565360" cy="2051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9936F" w14:textId="77777777" w:rsidR="00667C41" w:rsidRDefault="00C41397" w:rsidP="00667C41">
      <w:pPr>
        <w:jc w:val="center"/>
        <w:rPr>
          <w:sz w:val="40"/>
          <w:szCs w:val="40"/>
        </w:rPr>
      </w:pPr>
      <w:r>
        <w:rPr>
          <w:noProof/>
        </w:rPr>
        <w:drawing>
          <wp:anchor distT="0" distB="0" distL="114300" distR="114300" simplePos="0" relativeHeight="251680768" behindDoc="0" locked="0" layoutInCell="1" allowOverlap="1" wp14:anchorId="68230C8F" wp14:editId="23A5C549">
            <wp:simplePos x="0" y="0"/>
            <wp:positionH relativeFrom="column">
              <wp:posOffset>1555917</wp:posOffset>
            </wp:positionH>
            <wp:positionV relativeFrom="paragraph">
              <wp:posOffset>6317</wp:posOffset>
            </wp:positionV>
            <wp:extent cx="1788695" cy="2090041"/>
            <wp:effectExtent l="0" t="0" r="2540" b="5715"/>
            <wp:wrapNone/>
            <wp:docPr id="17" name="Picture 17" descr="44 Self Love Quotes That Will Make You Mentally Str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4 Self Love Quotes That Will Make You Mentally Strong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8695" cy="209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C41">
        <w:rPr>
          <w:noProof/>
        </w:rPr>
        <w:drawing>
          <wp:anchor distT="0" distB="0" distL="114300" distR="114300" simplePos="0" relativeHeight="251675648" behindDoc="0" locked="0" layoutInCell="1" allowOverlap="1" wp14:anchorId="298E343F" wp14:editId="4F772D9A">
            <wp:simplePos x="0" y="0"/>
            <wp:positionH relativeFrom="page">
              <wp:align>right</wp:align>
            </wp:positionH>
            <wp:positionV relativeFrom="paragraph">
              <wp:posOffset>118612</wp:posOffset>
            </wp:positionV>
            <wp:extent cx="3296653" cy="915701"/>
            <wp:effectExtent l="0" t="0" r="0" b="0"/>
            <wp:wrapNone/>
            <wp:docPr id="12" name="Picture 12" descr="15 Self Love Quotes You Need To Shine From Within Today! – Buddy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 Self Love Quotes You Need To Shine From Within Today! – BuddyBit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40" t="26373" r="5781" b="29589"/>
                    <a:stretch/>
                  </pic:blipFill>
                  <pic:spPr bwMode="auto">
                    <a:xfrm>
                      <a:off x="0" y="0"/>
                      <a:ext cx="3296653" cy="915701"/>
                    </a:xfrm>
                    <a:prstGeom prst="rect">
                      <a:avLst/>
                    </a:prstGeom>
                    <a:noFill/>
                    <a:ln>
                      <a:noFill/>
                    </a:ln>
                    <a:extLst>
                      <a:ext uri="{53640926-AAD7-44D8-BBD7-CCE9431645EC}">
                        <a14:shadowObscured xmlns:a14="http://schemas.microsoft.com/office/drawing/2010/main"/>
                      </a:ext>
                    </a:extLst>
                  </pic:spPr>
                </pic:pic>
              </a:graphicData>
            </a:graphic>
          </wp:anchor>
        </w:drawing>
      </w:r>
    </w:p>
    <w:p w14:paraId="4939CC9C" w14:textId="77777777" w:rsidR="00667C41" w:rsidRDefault="00667C41" w:rsidP="00667C41">
      <w:pPr>
        <w:jc w:val="center"/>
        <w:rPr>
          <w:sz w:val="40"/>
          <w:szCs w:val="40"/>
        </w:rPr>
      </w:pPr>
    </w:p>
    <w:p w14:paraId="496B5ADB" w14:textId="77777777" w:rsidR="00667C41" w:rsidRDefault="00C41397" w:rsidP="00667C41">
      <w:pPr>
        <w:jc w:val="center"/>
        <w:rPr>
          <w:sz w:val="40"/>
          <w:szCs w:val="40"/>
        </w:rPr>
      </w:pPr>
      <w:r>
        <w:rPr>
          <w:noProof/>
        </w:rPr>
        <w:drawing>
          <wp:anchor distT="0" distB="0" distL="114300" distR="114300" simplePos="0" relativeHeight="251682816" behindDoc="0" locked="0" layoutInCell="1" allowOverlap="1" wp14:anchorId="2A1D492F" wp14:editId="408D5A8E">
            <wp:simplePos x="0" y="0"/>
            <wp:positionH relativeFrom="column">
              <wp:posOffset>3271988</wp:posOffset>
            </wp:positionH>
            <wp:positionV relativeFrom="paragraph">
              <wp:posOffset>101667</wp:posOffset>
            </wp:positionV>
            <wp:extent cx="1387642" cy="1412338"/>
            <wp:effectExtent l="0" t="0" r="3175" b="0"/>
            <wp:wrapNone/>
            <wp:docPr id="19" name="Picture 19" descr="15 Of The Best Quotes On Self Love - | Self quotes, Best positive quotes, Self  lov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 Of The Best Quotes On Self Love - | Self quotes, Best positive quotes, Self  love quot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39" t="9520" r="3985" b="26828"/>
                    <a:stretch/>
                  </pic:blipFill>
                  <pic:spPr bwMode="auto">
                    <a:xfrm>
                      <a:off x="0" y="0"/>
                      <a:ext cx="1387642" cy="14123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9D7C232" wp14:editId="3541AC04">
            <wp:simplePos x="0" y="0"/>
            <wp:positionH relativeFrom="column">
              <wp:posOffset>4539221</wp:posOffset>
            </wp:positionH>
            <wp:positionV relativeFrom="paragraph">
              <wp:posOffset>113298</wp:posOffset>
            </wp:positionV>
            <wp:extent cx="2109537" cy="1939512"/>
            <wp:effectExtent l="0" t="0" r="5080" b="3810"/>
            <wp:wrapNone/>
            <wp:docPr id="18" name="Picture 18" descr="15 Of The Best Quotes On Self L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Of The Best Quotes On Self Love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335" b="16685"/>
                    <a:stretch/>
                  </pic:blipFill>
                  <pic:spPr bwMode="auto">
                    <a:xfrm>
                      <a:off x="0" y="0"/>
                      <a:ext cx="2109537" cy="1939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969C3" w14:textId="77777777" w:rsidR="00667C41" w:rsidRDefault="00C41397" w:rsidP="00667C41">
      <w:pPr>
        <w:jc w:val="center"/>
        <w:rPr>
          <w:sz w:val="40"/>
          <w:szCs w:val="40"/>
        </w:rPr>
      </w:pPr>
      <w:r>
        <w:rPr>
          <w:noProof/>
        </w:rPr>
        <mc:AlternateContent>
          <mc:Choice Requires="wps">
            <w:drawing>
              <wp:anchor distT="0" distB="0" distL="114300" distR="114300" simplePos="0" relativeHeight="251688960" behindDoc="0" locked="0" layoutInCell="1" allowOverlap="1" wp14:anchorId="3370E39B" wp14:editId="0CD87619">
                <wp:simplePos x="0" y="0"/>
                <wp:positionH relativeFrom="column">
                  <wp:posOffset>1427346</wp:posOffset>
                </wp:positionH>
                <wp:positionV relativeFrom="paragraph">
                  <wp:posOffset>294172</wp:posOffset>
                </wp:positionV>
                <wp:extent cx="144680" cy="449179"/>
                <wp:effectExtent l="0" t="0" r="27305" b="27305"/>
                <wp:wrapNone/>
                <wp:docPr id="25" name="Rectangle 25"/>
                <wp:cNvGraphicFramePr/>
                <a:graphic xmlns:a="http://schemas.openxmlformats.org/drawingml/2006/main">
                  <a:graphicData uri="http://schemas.microsoft.com/office/word/2010/wordprocessingShape">
                    <wps:wsp>
                      <wps:cNvSpPr/>
                      <wps:spPr>
                        <a:xfrm>
                          <a:off x="0" y="0"/>
                          <a:ext cx="144680" cy="449179"/>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D8EE0" id="Rectangle 25" o:spid="_x0000_s1026" style="position:absolute;margin-left:112.4pt;margin-top:23.15pt;width:11.4pt;height:3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" fillcolor="#fcc" strokecolor="#fcc" strokeweight="1pt"/>
            </w:pict>
          </mc:Fallback>
        </mc:AlternateContent>
      </w:r>
      <w:r>
        <w:rPr>
          <w:noProof/>
        </w:rPr>
        <mc:AlternateContent>
          <mc:Choice Requires="wps">
            <w:drawing>
              <wp:anchor distT="0" distB="0" distL="114300" distR="114300" simplePos="0" relativeHeight="251687936" behindDoc="0" locked="0" layoutInCell="1" allowOverlap="1" wp14:anchorId="673746D1" wp14:editId="4EA4A06F">
                <wp:simplePos x="0" y="0"/>
                <wp:positionH relativeFrom="column">
                  <wp:posOffset>-906379</wp:posOffset>
                </wp:positionH>
                <wp:positionV relativeFrom="paragraph">
                  <wp:posOffset>470635</wp:posOffset>
                </wp:positionV>
                <wp:extent cx="481263" cy="1122948"/>
                <wp:effectExtent l="0" t="0" r="14605" b="20320"/>
                <wp:wrapNone/>
                <wp:docPr id="24" name="Rectangle 24"/>
                <wp:cNvGraphicFramePr/>
                <a:graphic xmlns:a="http://schemas.openxmlformats.org/drawingml/2006/main">
                  <a:graphicData uri="http://schemas.microsoft.com/office/word/2010/wordprocessingShape">
                    <wps:wsp>
                      <wps:cNvSpPr/>
                      <wps:spPr>
                        <a:xfrm>
                          <a:off x="0" y="0"/>
                          <a:ext cx="481263" cy="1122948"/>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9880E" id="Rectangle 24" o:spid="_x0000_s1026" style="position:absolute;margin-left:-71.35pt;margin-top:37.05pt;width:37.9pt;height:8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" fillcolor="#fcc" strokecolor="#fcc" strokeweight="1pt"/>
            </w:pict>
          </mc:Fallback>
        </mc:AlternateContent>
      </w:r>
      <w:r>
        <w:rPr>
          <w:noProof/>
        </w:rPr>
        <mc:AlternateContent>
          <mc:Choice Requires="wps">
            <w:drawing>
              <wp:anchor distT="0" distB="0" distL="114300" distR="114300" simplePos="0" relativeHeight="251686912" behindDoc="0" locked="0" layoutInCell="1" allowOverlap="1" wp14:anchorId="1CAB9A5E" wp14:editId="7E4DCC08">
                <wp:simplePos x="0" y="0"/>
                <wp:positionH relativeFrom="column">
                  <wp:posOffset>617621</wp:posOffset>
                </wp:positionH>
                <wp:positionV relativeFrom="paragraph">
                  <wp:posOffset>77604</wp:posOffset>
                </wp:positionV>
                <wp:extent cx="954505" cy="232610"/>
                <wp:effectExtent l="0" t="0" r="17145" b="15240"/>
                <wp:wrapNone/>
                <wp:docPr id="23" name="Rectangle 23"/>
                <wp:cNvGraphicFramePr/>
                <a:graphic xmlns:a="http://schemas.openxmlformats.org/drawingml/2006/main">
                  <a:graphicData uri="http://schemas.microsoft.com/office/word/2010/wordprocessingShape">
                    <wps:wsp>
                      <wps:cNvSpPr/>
                      <wps:spPr>
                        <a:xfrm>
                          <a:off x="0" y="0"/>
                          <a:ext cx="954505" cy="232610"/>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4D2DE" id="Rectangle 23" o:spid="_x0000_s1026" style="position:absolute;margin-left:48.65pt;margin-top:6.1pt;width:75.1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" fillcolor="#fcc" strokecolor="#fcc" strokeweight="1pt"/>
            </w:pict>
          </mc:Fallback>
        </mc:AlternateContent>
      </w:r>
      <w:r>
        <w:rPr>
          <w:noProof/>
        </w:rPr>
        <w:drawing>
          <wp:anchor distT="0" distB="0" distL="114300" distR="114300" simplePos="0" relativeHeight="251683840" behindDoc="0" locked="0" layoutInCell="1" allowOverlap="1" wp14:anchorId="09993E7A" wp14:editId="56FE93A1">
            <wp:simplePos x="0" y="0"/>
            <wp:positionH relativeFrom="margin">
              <wp:posOffset>-409074</wp:posOffset>
            </wp:positionH>
            <wp:positionV relativeFrom="paragraph">
              <wp:posOffset>307908</wp:posOffset>
            </wp:positionV>
            <wp:extent cx="1836821" cy="1296723"/>
            <wp:effectExtent l="0" t="0" r="0" b="0"/>
            <wp:wrapNone/>
            <wp:docPr id="20" name="Picture 20" descr="125 Best Self-Love Quotes—Inspiring Quotes About Self-Love and Loving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5 Best Self-Love Quotes—Inspiring Quotes About Self-Love and Loving  Yoursel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6821" cy="1296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B2E63" w14:textId="77777777" w:rsidR="00667C41" w:rsidRDefault="00C41397" w:rsidP="00667C41">
      <w:pPr>
        <w:jc w:val="center"/>
        <w:rPr>
          <w:sz w:val="40"/>
          <w:szCs w:val="40"/>
        </w:rPr>
      </w:pPr>
      <w:r>
        <w:rPr>
          <w:noProof/>
        </w:rPr>
        <w:drawing>
          <wp:anchor distT="0" distB="0" distL="114300" distR="114300" simplePos="0" relativeHeight="251684864" behindDoc="0" locked="0" layoutInCell="1" allowOverlap="1" wp14:anchorId="7F726200" wp14:editId="62268406">
            <wp:simplePos x="0" y="0"/>
            <wp:positionH relativeFrom="column">
              <wp:posOffset>1331194</wp:posOffset>
            </wp:positionH>
            <wp:positionV relativeFrom="paragraph">
              <wp:posOffset>323749</wp:posOffset>
            </wp:positionV>
            <wp:extent cx="1973179" cy="1105227"/>
            <wp:effectExtent l="0" t="0" r="8255" b="0"/>
            <wp:wrapNone/>
            <wp:docPr id="21" name="Picture 21" descr="The most beautiful self love quote, that shifts your mind completely | By  Simone St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most beautiful self love quote, that shifts your mind completely | By  Simone Stocke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1651" b="33695"/>
                    <a:stretch/>
                  </pic:blipFill>
                  <pic:spPr bwMode="auto">
                    <a:xfrm>
                      <a:off x="0" y="0"/>
                      <a:ext cx="1973179" cy="1105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F6FEB" w14:textId="77777777" w:rsidR="00667C41" w:rsidRDefault="00C41397" w:rsidP="00667C41">
      <w:pPr>
        <w:jc w:val="center"/>
        <w:rPr>
          <w:sz w:val="40"/>
          <w:szCs w:val="40"/>
        </w:rPr>
      </w:pPr>
      <w:r>
        <w:rPr>
          <w:noProof/>
        </w:rPr>
        <w:drawing>
          <wp:anchor distT="0" distB="0" distL="114300" distR="114300" simplePos="0" relativeHeight="251689984" behindDoc="0" locked="0" layoutInCell="1" allowOverlap="1" wp14:anchorId="7AA3B4EA" wp14:editId="756073EF">
            <wp:simplePos x="0" y="0"/>
            <wp:positionH relativeFrom="column">
              <wp:posOffset>3175769</wp:posOffset>
            </wp:positionH>
            <wp:positionV relativeFrom="paragraph">
              <wp:posOffset>159586</wp:posOffset>
            </wp:positionV>
            <wp:extent cx="1597555" cy="2219927"/>
            <wp:effectExtent l="0" t="0" r="3175" b="0"/>
            <wp:wrapNone/>
            <wp:docPr id="26" name="Picture 26" descr="15 Of The Best Quotes On Self L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5 Of The Best Quotes On Self Lov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7555" cy="2219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5700D" w14:textId="77777777" w:rsidR="00667C41" w:rsidRDefault="00C41397" w:rsidP="00667C41">
      <w:pPr>
        <w:jc w:val="center"/>
        <w:rPr>
          <w:sz w:val="40"/>
          <w:szCs w:val="40"/>
        </w:rPr>
      </w:pPr>
      <w:r>
        <w:rPr>
          <w:noProof/>
        </w:rPr>
        <w:drawing>
          <wp:anchor distT="0" distB="0" distL="114300" distR="114300" simplePos="0" relativeHeight="251693056" behindDoc="0" locked="0" layoutInCell="1" allowOverlap="1" wp14:anchorId="447F6A9A" wp14:editId="672965E4">
            <wp:simplePos x="0" y="0"/>
            <wp:positionH relativeFrom="page">
              <wp:posOffset>5571490</wp:posOffset>
            </wp:positionH>
            <wp:positionV relativeFrom="paragraph">
              <wp:posOffset>236855</wp:posOffset>
            </wp:positionV>
            <wp:extent cx="1989221" cy="1989221"/>
            <wp:effectExtent l="0" t="0" r="0" b="0"/>
            <wp:wrapNone/>
            <wp:docPr id="29" name="Picture 29" descr="44 Self Love Quotes That Will Make You Mentally Str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4 Self Love Quotes That Will Make You Mentally Strong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9221" cy="19892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3A36D4C3" wp14:editId="648D1D1F">
            <wp:simplePos x="0" y="0"/>
            <wp:positionH relativeFrom="column">
              <wp:posOffset>-898358</wp:posOffset>
            </wp:positionH>
            <wp:positionV relativeFrom="paragraph">
              <wp:posOffset>284647</wp:posOffset>
            </wp:positionV>
            <wp:extent cx="2470150" cy="1524000"/>
            <wp:effectExtent l="0" t="0" r="6350" b="0"/>
            <wp:wrapNone/>
            <wp:docPr id="27" name="Picture 27" descr="It All Starts With You: 11 Radical Self Love Quotes - The Health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t All Starts With You: 11 Radical Self Love Quotes - The Health Sessions"/>
                    <pic:cNvPicPr>
                      <a:picLocks noChangeAspect="1" noChangeArrowheads="1"/>
                    </pic:cNvPicPr>
                  </pic:nvPicPr>
                  <pic:blipFill rotWithShape="1">
                    <a:blip r:embed="rId32">
                      <a:extLst>
                        <a:ext uri="{28A0092B-C50C-407E-A947-70E740481C1C}">
                          <a14:useLocalDpi xmlns:a14="http://schemas.microsoft.com/office/drawing/2010/main" val="0"/>
                        </a:ext>
                      </a:extLst>
                    </a:blip>
                    <a:srcRect t="29209" b="19400"/>
                    <a:stretch/>
                  </pic:blipFill>
                  <pic:spPr bwMode="auto">
                    <a:xfrm>
                      <a:off x="0" y="0"/>
                      <a:ext cx="247015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868DC" w14:textId="77777777" w:rsidR="00667C41" w:rsidRDefault="00C41397" w:rsidP="00667C41">
      <w:pPr>
        <w:jc w:val="center"/>
        <w:rPr>
          <w:sz w:val="40"/>
          <w:szCs w:val="40"/>
        </w:rPr>
      </w:pPr>
      <w:r>
        <w:rPr>
          <w:noProof/>
        </w:rPr>
        <w:drawing>
          <wp:anchor distT="0" distB="0" distL="114300" distR="114300" simplePos="0" relativeHeight="251692032" behindDoc="1" locked="0" layoutInCell="1" allowOverlap="1" wp14:anchorId="14A317C4" wp14:editId="4FD36416">
            <wp:simplePos x="0" y="0"/>
            <wp:positionH relativeFrom="column">
              <wp:posOffset>1475874</wp:posOffset>
            </wp:positionH>
            <wp:positionV relativeFrom="paragraph">
              <wp:posOffset>129974</wp:posOffset>
            </wp:positionV>
            <wp:extent cx="2245677" cy="866274"/>
            <wp:effectExtent l="0" t="0" r="2540" b="0"/>
            <wp:wrapNone/>
            <wp:docPr id="28" name="Picture 28" descr="100+ Best Self Love Quotes images | quotes, inspirational quotes,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0+ Best Self Love Quotes images | quotes, inspirational quotes, words"/>
                    <pic:cNvPicPr>
                      <a:picLocks noChangeAspect="1" noChangeArrowheads="1"/>
                    </pic:cNvPicPr>
                  </pic:nvPicPr>
                  <pic:blipFill rotWithShape="1">
                    <a:blip r:embed="rId33">
                      <a:extLst>
                        <a:ext uri="{28A0092B-C50C-407E-A947-70E740481C1C}">
                          <a14:useLocalDpi xmlns:a14="http://schemas.microsoft.com/office/drawing/2010/main" val="0"/>
                        </a:ext>
                      </a:extLst>
                    </a:blip>
                    <a:srcRect t="37145" b="37136"/>
                    <a:stretch/>
                  </pic:blipFill>
                  <pic:spPr bwMode="auto">
                    <a:xfrm>
                      <a:off x="0" y="0"/>
                      <a:ext cx="2245677" cy="866274"/>
                    </a:xfrm>
                    <a:prstGeom prst="rect">
                      <a:avLst/>
                    </a:prstGeom>
                    <a:noFill/>
                    <a:ln>
                      <a:noFill/>
                    </a:ln>
                    <a:extLst>
                      <a:ext uri="{53640926-AAD7-44D8-BBD7-CCE9431645EC}">
                        <a14:shadowObscured xmlns:a14="http://schemas.microsoft.com/office/drawing/2010/main"/>
                      </a:ext>
                    </a:extLst>
                  </pic:spPr>
                </pic:pic>
              </a:graphicData>
            </a:graphic>
          </wp:anchor>
        </w:drawing>
      </w:r>
    </w:p>
    <w:p w14:paraId="465B73FF" w14:textId="77777777" w:rsidR="00667C41" w:rsidRDefault="00667C41" w:rsidP="00667C41">
      <w:pPr>
        <w:jc w:val="center"/>
        <w:rPr>
          <w:sz w:val="40"/>
          <w:szCs w:val="40"/>
        </w:rPr>
      </w:pPr>
    </w:p>
    <w:p w14:paraId="3D7DE0B1" w14:textId="77777777" w:rsidR="00667C41" w:rsidRDefault="00C41397" w:rsidP="00667C41">
      <w:pPr>
        <w:jc w:val="center"/>
        <w:rPr>
          <w:sz w:val="40"/>
          <w:szCs w:val="40"/>
        </w:rPr>
      </w:pPr>
      <w:r>
        <w:rPr>
          <w:noProof/>
        </w:rPr>
        <w:drawing>
          <wp:anchor distT="0" distB="0" distL="114300" distR="114300" simplePos="0" relativeHeight="251696128" behindDoc="0" locked="0" layoutInCell="1" allowOverlap="1" wp14:anchorId="7BB38E6F" wp14:editId="326C2E7D">
            <wp:simplePos x="0" y="0"/>
            <wp:positionH relativeFrom="page">
              <wp:align>left</wp:align>
            </wp:positionH>
            <wp:positionV relativeFrom="paragraph">
              <wp:posOffset>444500</wp:posOffset>
            </wp:positionV>
            <wp:extent cx="1779740" cy="2390274"/>
            <wp:effectExtent l="0" t="0" r="0" b="0"/>
            <wp:wrapNone/>
            <wp:docPr id="32" name="Picture 32" descr="Self Worth 8.5” x 11” Print – Nikki Banas in 2020 | Encouragement quotes,  Be yourself quotes, Soul lov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lf Worth 8.5” x 11” Print – Nikki Banas in 2020 | Encouragement quotes,  Be yourself quotes, Soul love quot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434" t="20544" r="11996"/>
                    <a:stretch/>
                  </pic:blipFill>
                  <pic:spPr bwMode="auto">
                    <a:xfrm>
                      <a:off x="0" y="0"/>
                      <a:ext cx="1779740" cy="2390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7B40361E" wp14:editId="69690C64">
            <wp:simplePos x="0" y="0"/>
            <wp:positionH relativeFrom="margin">
              <wp:posOffset>1467852</wp:posOffset>
            </wp:positionH>
            <wp:positionV relativeFrom="paragraph">
              <wp:posOffset>67511</wp:posOffset>
            </wp:positionV>
            <wp:extent cx="1814036" cy="2005096"/>
            <wp:effectExtent l="0" t="0" r="0" b="0"/>
            <wp:wrapNone/>
            <wp:docPr id="30" name="Picture 30" descr="15 Of The Best Quotes On Self L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 Of The Best Quotes On Self Love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045" b="18243"/>
                    <a:stretch/>
                  </pic:blipFill>
                  <pic:spPr bwMode="auto">
                    <a:xfrm>
                      <a:off x="0" y="0"/>
                      <a:ext cx="1814036" cy="2005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1C516" w14:textId="77777777" w:rsidR="00667C41" w:rsidRDefault="00C41397" w:rsidP="00667C41">
      <w:pPr>
        <w:jc w:val="center"/>
        <w:rPr>
          <w:sz w:val="40"/>
          <w:szCs w:val="40"/>
        </w:rPr>
      </w:pPr>
      <w:r>
        <w:rPr>
          <w:noProof/>
        </w:rPr>
        <mc:AlternateContent>
          <mc:Choice Requires="wps">
            <w:drawing>
              <wp:anchor distT="0" distB="0" distL="114300" distR="114300" simplePos="0" relativeHeight="251700224" behindDoc="0" locked="0" layoutInCell="1" allowOverlap="1" wp14:anchorId="7E0D3CF4" wp14:editId="5CE85AAB">
                <wp:simplePos x="0" y="0"/>
                <wp:positionH relativeFrom="column">
                  <wp:posOffset>850232</wp:posOffset>
                </wp:positionH>
                <wp:positionV relativeFrom="paragraph">
                  <wp:posOffset>40439</wp:posOffset>
                </wp:positionV>
                <wp:extent cx="705852" cy="1556085"/>
                <wp:effectExtent l="0" t="0" r="18415" b="25400"/>
                <wp:wrapNone/>
                <wp:docPr id="36" name="Rectangle 36"/>
                <wp:cNvGraphicFramePr/>
                <a:graphic xmlns:a="http://schemas.openxmlformats.org/drawingml/2006/main">
                  <a:graphicData uri="http://schemas.microsoft.com/office/word/2010/wordprocessingShape">
                    <wps:wsp>
                      <wps:cNvSpPr/>
                      <wps:spPr>
                        <a:xfrm>
                          <a:off x="0" y="0"/>
                          <a:ext cx="705852" cy="1556085"/>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DE918" id="Rectangle 36" o:spid="_x0000_s1026" style="position:absolute;margin-left:66.95pt;margin-top:3.2pt;width:55.6pt;height:122.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" fillcolor="#fcc" strokecolor="#fcc" strokeweight="1pt"/>
            </w:pict>
          </mc:Fallback>
        </mc:AlternateContent>
      </w:r>
      <w:r>
        <w:rPr>
          <w:noProof/>
        </w:rPr>
        <w:drawing>
          <wp:anchor distT="0" distB="0" distL="114300" distR="114300" simplePos="0" relativeHeight="251695104" behindDoc="0" locked="0" layoutInCell="1" allowOverlap="1" wp14:anchorId="58EB400A" wp14:editId="5404AB61">
            <wp:simplePos x="0" y="0"/>
            <wp:positionH relativeFrom="column">
              <wp:posOffset>3143751</wp:posOffset>
            </wp:positionH>
            <wp:positionV relativeFrom="paragraph">
              <wp:posOffset>7753</wp:posOffset>
            </wp:positionV>
            <wp:extent cx="1756611" cy="1239984"/>
            <wp:effectExtent l="0" t="0" r="0" b="0"/>
            <wp:wrapNone/>
            <wp:docPr id="31" name="Picture 31" descr="43 Self-love Quotes Will Lift Up Your Spirit When Life Gets 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3 Self-love Quotes Will Lift Up Your Spirit When Life Gets Har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346" b="23666"/>
                    <a:stretch/>
                  </pic:blipFill>
                  <pic:spPr bwMode="auto">
                    <a:xfrm>
                      <a:off x="0" y="0"/>
                      <a:ext cx="1756611" cy="1239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2AE37" w14:textId="77777777" w:rsidR="00667C41" w:rsidRDefault="00C41397" w:rsidP="00667C41">
      <w:pPr>
        <w:jc w:val="center"/>
        <w:rPr>
          <w:sz w:val="40"/>
          <w:szCs w:val="40"/>
        </w:rPr>
      </w:pPr>
      <w:r>
        <w:rPr>
          <w:noProof/>
        </w:rPr>
        <w:drawing>
          <wp:anchor distT="0" distB="0" distL="114300" distR="114300" simplePos="0" relativeHeight="251697152" behindDoc="0" locked="0" layoutInCell="1" allowOverlap="1" wp14:anchorId="522F89B8" wp14:editId="04C33DC0">
            <wp:simplePos x="0" y="0"/>
            <wp:positionH relativeFrom="column">
              <wp:posOffset>4635734</wp:posOffset>
            </wp:positionH>
            <wp:positionV relativeFrom="paragraph">
              <wp:posOffset>5147</wp:posOffset>
            </wp:positionV>
            <wp:extent cx="2149643" cy="1209195"/>
            <wp:effectExtent l="0" t="0" r="3175" b="0"/>
            <wp:wrapNone/>
            <wp:docPr id="33" name="Picture 33" descr="20 Self-Love Quotes for a Beautifu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 Self-Love Quotes for a Beautiful Lif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6117" b="31902"/>
                    <a:stretch/>
                  </pic:blipFill>
                  <pic:spPr bwMode="auto">
                    <a:xfrm>
                      <a:off x="0" y="0"/>
                      <a:ext cx="2149643" cy="120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249EC" w14:textId="77777777" w:rsidR="00667C41" w:rsidRDefault="00C41397" w:rsidP="00667C41">
      <w:pPr>
        <w:jc w:val="center"/>
        <w:rPr>
          <w:sz w:val="40"/>
          <w:szCs w:val="40"/>
        </w:rPr>
      </w:pPr>
      <w:r>
        <w:rPr>
          <w:noProof/>
        </w:rPr>
        <w:drawing>
          <wp:anchor distT="0" distB="0" distL="114300" distR="114300" simplePos="0" relativeHeight="251698176" behindDoc="0" locked="0" layoutInCell="1" allowOverlap="1" wp14:anchorId="5124A36D" wp14:editId="059E5AAD">
            <wp:simplePos x="0" y="0"/>
            <wp:positionH relativeFrom="margin">
              <wp:posOffset>3063875</wp:posOffset>
            </wp:positionH>
            <wp:positionV relativeFrom="paragraph">
              <wp:posOffset>346877</wp:posOffset>
            </wp:positionV>
            <wp:extent cx="1766523" cy="529390"/>
            <wp:effectExtent l="0" t="0" r="5715" b="4445"/>
            <wp:wrapNone/>
            <wp:docPr id="34" name="Picture 34" descr="Positivity | Self Love | Inspiration | Inspirational Quotes | Motivation |  Motiv... - Josh L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sitivity | Self Love | Inspiration | Inspirational Quotes | Motivation |  Motiv... - Josh Lo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0421" b="22557"/>
                    <a:stretch/>
                  </pic:blipFill>
                  <pic:spPr bwMode="auto">
                    <a:xfrm>
                      <a:off x="0" y="0"/>
                      <a:ext cx="1766523" cy="529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AC9B0" w14:textId="77777777" w:rsidR="00667C41" w:rsidRDefault="00C41397" w:rsidP="00667C41">
      <w:pPr>
        <w:jc w:val="center"/>
        <w:rPr>
          <w:sz w:val="40"/>
          <w:szCs w:val="40"/>
        </w:rPr>
      </w:pPr>
      <w:r>
        <w:rPr>
          <w:noProof/>
        </w:rPr>
        <mc:AlternateContent>
          <mc:Choice Requires="wps">
            <w:drawing>
              <wp:anchor distT="0" distB="0" distL="114300" distR="114300" simplePos="0" relativeHeight="251705344" behindDoc="0" locked="0" layoutInCell="1" allowOverlap="1" wp14:anchorId="27095CAA" wp14:editId="2D34B9FB">
                <wp:simplePos x="0" y="0"/>
                <wp:positionH relativeFrom="column">
                  <wp:posOffset>4812632</wp:posOffset>
                </wp:positionH>
                <wp:positionV relativeFrom="paragraph">
                  <wp:posOffset>327326</wp:posOffset>
                </wp:positionV>
                <wp:extent cx="176463" cy="120884"/>
                <wp:effectExtent l="0" t="0" r="14605" b="12700"/>
                <wp:wrapNone/>
                <wp:docPr id="41" name="Rectangle 41"/>
                <wp:cNvGraphicFramePr/>
                <a:graphic xmlns:a="http://schemas.openxmlformats.org/drawingml/2006/main">
                  <a:graphicData uri="http://schemas.microsoft.com/office/word/2010/wordprocessingShape">
                    <wps:wsp>
                      <wps:cNvSpPr/>
                      <wps:spPr>
                        <a:xfrm>
                          <a:off x="0" y="0"/>
                          <a:ext cx="176463" cy="120884"/>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5A0AC" id="Rectangle 41" o:spid="_x0000_s1026" style="position:absolute;margin-left:378.95pt;margin-top:25.75pt;width:13.9pt;height: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" fillcolor="#fcc" strokecolor="#fcc" strokeweight="1pt"/>
            </w:pict>
          </mc:Fallback>
        </mc:AlternateContent>
      </w:r>
      <w:r>
        <w:rPr>
          <w:noProof/>
        </w:rPr>
        <w:drawing>
          <wp:anchor distT="0" distB="0" distL="114300" distR="114300" simplePos="0" relativeHeight="251704320" behindDoc="0" locked="0" layoutInCell="1" allowOverlap="1" wp14:anchorId="5ACF8BF4" wp14:editId="6738EB33">
            <wp:simplePos x="0" y="0"/>
            <wp:positionH relativeFrom="column">
              <wp:posOffset>3424956</wp:posOffset>
            </wp:positionH>
            <wp:positionV relativeFrom="paragraph">
              <wp:posOffset>444288</wp:posOffset>
            </wp:positionV>
            <wp:extent cx="1660358" cy="1429498"/>
            <wp:effectExtent l="0" t="0" r="0" b="0"/>
            <wp:wrapNone/>
            <wp:docPr id="40" name="Picture 40" descr="31 Inspirational Quotes for a Month of Self-Care &amp; Self-Love | The Yoga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1 Inspirational Quotes for a Month of Self-Care &amp; Self-Love | The YogaMad"/>
                    <pic:cNvPicPr>
                      <a:picLocks noChangeAspect="1" noChangeArrowheads="1"/>
                    </pic:cNvPicPr>
                  </pic:nvPicPr>
                  <pic:blipFill rotWithShape="1">
                    <a:blip r:embed="rId39">
                      <a:extLst>
                        <a:ext uri="{28A0092B-C50C-407E-A947-70E740481C1C}">
                          <a14:useLocalDpi xmlns:a14="http://schemas.microsoft.com/office/drawing/2010/main" val="0"/>
                        </a:ext>
                      </a:extLst>
                    </a:blip>
                    <a:srcRect t="16834" b="25917"/>
                    <a:stretch/>
                  </pic:blipFill>
                  <pic:spPr bwMode="auto">
                    <a:xfrm>
                      <a:off x="0" y="0"/>
                      <a:ext cx="1660358" cy="1429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0DA40262" wp14:editId="67FC30EE">
            <wp:simplePos x="0" y="0"/>
            <wp:positionH relativeFrom="page">
              <wp:align>right</wp:align>
            </wp:positionH>
            <wp:positionV relativeFrom="paragraph">
              <wp:posOffset>283644</wp:posOffset>
            </wp:positionV>
            <wp:extent cx="1684421" cy="2521556"/>
            <wp:effectExtent l="0" t="0" r="0" b="0"/>
            <wp:wrapNone/>
            <wp:docPr id="37" name="Picture 37" descr="19 Self Love Quotes Worth Reading | Streets, Beats and 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 Self Love Quotes Worth Reading | Streets, Beats and Ea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4421" cy="25215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50EE17AA" wp14:editId="590EC29A">
            <wp:simplePos x="0" y="0"/>
            <wp:positionH relativeFrom="column">
              <wp:posOffset>794084</wp:posOffset>
            </wp:positionH>
            <wp:positionV relativeFrom="paragraph">
              <wp:posOffset>287788</wp:posOffset>
            </wp:positionV>
            <wp:extent cx="2662990" cy="887849"/>
            <wp:effectExtent l="0" t="0" r="4445" b="7620"/>
            <wp:wrapNone/>
            <wp:docPr id="35" name="Picture 35" descr="The Best Self Love Quotes - Wom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Best Self Love Quotes - Women.com"/>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059" t="30232" r="4976" b="39432"/>
                    <a:stretch/>
                  </pic:blipFill>
                  <pic:spPr bwMode="auto">
                    <a:xfrm>
                      <a:off x="0" y="0"/>
                      <a:ext cx="2672816" cy="89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82E71" w14:textId="77777777" w:rsidR="00667C41" w:rsidRDefault="00667C41" w:rsidP="00667C41">
      <w:pPr>
        <w:jc w:val="center"/>
        <w:rPr>
          <w:sz w:val="40"/>
          <w:szCs w:val="40"/>
        </w:rPr>
      </w:pPr>
    </w:p>
    <w:p w14:paraId="398A8629" w14:textId="77777777" w:rsidR="00667C41" w:rsidRDefault="002E713E" w:rsidP="00667C41">
      <w:pPr>
        <w:jc w:val="center"/>
        <w:rPr>
          <w:sz w:val="40"/>
          <w:szCs w:val="40"/>
        </w:rPr>
      </w:pPr>
      <w:r>
        <w:rPr>
          <w:noProof/>
        </w:rPr>
        <mc:AlternateContent>
          <mc:Choice Requires="wps">
            <w:drawing>
              <wp:anchor distT="0" distB="0" distL="114300" distR="114300" simplePos="0" relativeHeight="251706368" behindDoc="0" locked="0" layoutInCell="1" allowOverlap="1" wp14:anchorId="6731B7E9" wp14:editId="79695582">
                <wp:simplePos x="0" y="0"/>
                <wp:positionH relativeFrom="column">
                  <wp:posOffset>3168316</wp:posOffset>
                </wp:positionH>
                <wp:positionV relativeFrom="paragraph">
                  <wp:posOffset>225425</wp:posOffset>
                </wp:positionV>
                <wp:extent cx="272716" cy="786063"/>
                <wp:effectExtent l="0" t="0" r="13335" b="14605"/>
                <wp:wrapNone/>
                <wp:docPr id="42" name="Rectangle 42"/>
                <wp:cNvGraphicFramePr/>
                <a:graphic xmlns:a="http://schemas.openxmlformats.org/drawingml/2006/main">
                  <a:graphicData uri="http://schemas.microsoft.com/office/word/2010/wordprocessingShape">
                    <wps:wsp>
                      <wps:cNvSpPr/>
                      <wps:spPr>
                        <a:xfrm>
                          <a:off x="0" y="0"/>
                          <a:ext cx="272716" cy="786063"/>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343ED" id="Rectangle 42" o:spid="_x0000_s1026" style="position:absolute;margin-left:249.45pt;margin-top:17.75pt;width:21.45pt;height:61.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" fillcolor="#fcc" strokecolor="#fcc" strokeweight="1pt"/>
            </w:pict>
          </mc:Fallback>
        </mc:AlternateContent>
      </w:r>
      <w:r w:rsidR="00C41397">
        <w:rPr>
          <w:noProof/>
        </w:rPr>
        <w:drawing>
          <wp:anchor distT="0" distB="0" distL="114300" distR="114300" simplePos="0" relativeHeight="251703296" behindDoc="0" locked="0" layoutInCell="1" allowOverlap="1" wp14:anchorId="590263B2" wp14:editId="4BB78D16">
            <wp:simplePos x="0" y="0"/>
            <wp:positionH relativeFrom="column">
              <wp:posOffset>1379621</wp:posOffset>
            </wp:positionH>
            <wp:positionV relativeFrom="paragraph">
              <wp:posOffset>241467</wp:posOffset>
            </wp:positionV>
            <wp:extent cx="1810580" cy="762000"/>
            <wp:effectExtent l="0" t="0" r="0" b="0"/>
            <wp:wrapNone/>
            <wp:docPr id="39" name="Picture 39" descr="Quotes about Happiness : Self Love Quotes that will make you say, &quot;I love  Myself Truly Madly Deeply&quot; - Quotess | Bringing you the best creative  stories from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uotes about Happiness : Self Love Quotes that will make you say, &quot;I love  Myself Truly Madly Deeply&quot; - Quotess | Bringing you the best creative  stories from around the world"/>
                    <pic:cNvPicPr>
                      <a:picLocks noChangeAspect="1" noChangeArrowheads="1"/>
                    </pic:cNvPicPr>
                  </pic:nvPicPr>
                  <pic:blipFill rotWithShape="1">
                    <a:blip r:embed="rId42">
                      <a:extLst>
                        <a:ext uri="{28A0092B-C50C-407E-A947-70E740481C1C}">
                          <a14:useLocalDpi xmlns:a14="http://schemas.microsoft.com/office/drawing/2010/main" val="0"/>
                        </a:ext>
                      </a:extLst>
                    </a:blip>
                    <a:srcRect t="34662" b="41181"/>
                    <a:stretch/>
                  </pic:blipFill>
                  <pic:spPr bwMode="auto">
                    <a:xfrm>
                      <a:off x="0" y="0"/>
                      <a:ext cx="1832442" cy="771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397">
        <w:rPr>
          <w:noProof/>
        </w:rPr>
        <w:drawing>
          <wp:anchor distT="0" distB="0" distL="114300" distR="114300" simplePos="0" relativeHeight="251702272" behindDoc="0" locked="0" layoutInCell="1" allowOverlap="1" wp14:anchorId="5BAC74A2" wp14:editId="02035D6C">
            <wp:simplePos x="0" y="0"/>
            <wp:positionH relativeFrom="page">
              <wp:align>left</wp:align>
            </wp:positionH>
            <wp:positionV relativeFrom="paragraph">
              <wp:posOffset>145047</wp:posOffset>
            </wp:positionV>
            <wp:extent cx="2382253" cy="1066556"/>
            <wp:effectExtent l="0" t="0" r="0" b="635"/>
            <wp:wrapNone/>
            <wp:docPr id="38" name="Picture 38" descr="Self Love Quotes Which Will Make You Love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lf Love Quotes Which Will Make You Love Yourself"/>
                    <pic:cNvPicPr>
                      <a:picLocks noChangeAspect="1" noChangeArrowheads="1"/>
                    </pic:cNvPicPr>
                  </pic:nvPicPr>
                  <pic:blipFill rotWithShape="1">
                    <a:blip r:embed="rId43">
                      <a:extLst>
                        <a:ext uri="{28A0092B-C50C-407E-A947-70E740481C1C}">
                          <a14:useLocalDpi xmlns:a14="http://schemas.microsoft.com/office/drawing/2010/main" val="0"/>
                        </a:ext>
                      </a:extLst>
                    </a:blip>
                    <a:srcRect l="16016" t="29635" r="14319" b="39177"/>
                    <a:stretch/>
                  </pic:blipFill>
                  <pic:spPr bwMode="auto">
                    <a:xfrm>
                      <a:off x="0" y="0"/>
                      <a:ext cx="2382253" cy="10665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995F5" w14:textId="51D04585" w:rsidR="00667C41" w:rsidRDefault="002E713E" w:rsidP="00667C41">
      <w:pPr>
        <w:jc w:val="center"/>
        <w:rPr>
          <w:sz w:val="40"/>
          <w:szCs w:val="40"/>
        </w:rPr>
      </w:pPr>
      <w:r>
        <w:rPr>
          <w:noProof/>
        </w:rPr>
        <mc:AlternateContent>
          <mc:Choice Requires="wps">
            <w:drawing>
              <wp:anchor distT="0" distB="0" distL="114300" distR="114300" simplePos="0" relativeHeight="251711488" behindDoc="0" locked="0" layoutInCell="1" allowOverlap="1" wp14:anchorId="5623A14B" wp14:editId="45BCBD83">
                <wp:simplePos x="0" y="0"/>
                <wp:positionH relativeFrom="column">
                  <wp:posOffset>3533675</wp:posOffset>
                </wp:positionH>
                <wp:positionV relativeFrom="paragraph">
                  <wp:posOffset>511075</wp:posOffset>
                </wp:positionV>
                <wp:extent cx="1431357" cy="216568"/>
                <wp:effectExtent l="0" t="0" r="16510" b="12065"/>
                <wp:wrapNone/>
                <wp:docPr id="48" name="Rectangle 48"/>
                <wp:cNvGraphicFramePr/>
                <a:graphic xmlns:a="http://schemas.openxmlformats.org/drawingml/2006/main">
                  <a:graphicData uri="http://schemas.microsoft.com/office/word/2010/wordprocessingShape">
                    <wps:wsp>
                      <wps:cNvSpPr/>
                      <wps:spPr>
                        <a:xfrm>
                          <a:off x="0" y="0"/>
                          <a:ext cx="1431357" cy="216568"/>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39D1C" id="Rectangle 48" o:spid="_x0000_s1026" style="position:absolute;margin-left:278.25pt;margin-top:40.25pt;width:112.7pt;height:17.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" fillcolor="#fcc" strokecolor="#fcc" strokeweight="1pt"/>
            </w:pict>
          </mc:Fallback>
        </mc:AlternateContent>
      </w:r>
      <w:r>
        <w:rPr>
          <w:noProof/>
        </w:rPr>
        <w:drawing>
          <wp:anchor distT="0" distB="0" distL="114300" distR="114300" simplePos="0" relativeHeight="251710464" behindDoc="0" locked="0" layoutInCell="1" allowOverlap="1" wp14:anchorId="182A54FA" wp14:editId="2B0AB245">
            <wp:simplePos x="0" y="0"/>
            <wp:positionH relativeFrom="margin">
              <wp:posOffset>3215874</wp:posOffset>
            </wp:positionH>
            <wp:positionV relativeFrom="paragraph">
              <wp:posOffset>736901</wp:posOffset>
            </wp:positionV>
            <wp:extent cx="2073458" cy="744721"/>
            <wp:effectExtent l="0" t="0" r="3175" b="0"/>
            <wp:wrapNone/>
            <wp:docPr id="47" name="Picture 47" descr="20 Self-Love Quotes for a Beautiful Life | Love yourself quotes, Self quotes,  Self lov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 Self-Love Quotes for a Beautiful Life | Love yourself quotes, Self quotes,  Self love quotes"/>
                    <pic:cNvPicPr>
                      <a:picLocks noChangeAspect="1" noChangeArrowheads="1"/>
                    </pic:cNvPicPr>
                  </pic:nvPicPr>
                  <pic:blipFill rotWithShape="1">
                    <a:blip r:embed="rId44">
                      <a:extLst>
                        <a:ext uri="{28A0092B-C50C-407E-A947-70E740481C1C}">
                          <a14:useLocalDpi xmlns:a14="http://schemas.microsoft.com/office/drawing/2010/main" val="0"/>
                        </a:ext>
                      </a:extLst>
                    </a:blip>
                    <a:srcRect l="17919" t="40107" r="21299" b="43600"/>
                    <a:stretch/>
                  </pic:blipFill>
                  <pic:spPr bwMode="auto">
                    <a:xfrm>
                      <a:off x="0" y="0"/>
                      <a:ext cx="2073458" cy="744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5465C46D" wp14:editId="5F2D6EC0">
                <wp:simplePos x="0" y="0"/>
                <wp:positionH relativeFrom="column">
                  <wp:posOffset>-914400</wp:posOffset>
                </wp:positionH>
                <wp:positionV relativeFrom="paragraph">
                  <wp:posOffset>1297138</wp:posOffset>
                </wp:positionV>
                <wp:extent cx="1779270" cy="184183"/>
                <wp:effectExtent l="0" t="0" r="11430" b="25400"/>
                <wp:wrapNone/>
                <wp:docPr id="46" name="Rectangle 46"/>
                <wp:cNvGraphicFramePr/>
                <a:graphic xmlns:a="http://schemas.openxmlformats.org/drawingml/2006/main">
                  <a:graphicData uri="http://schemas.microsoft.com/office/word/2010/wordprocessingShape">
                    <wps:wsp>
                      <wps:cNvSpPr/>
                      <wps:spPr>
                        <a:xfrm>
                          <a:off x="0" y="0"/>
                          <a:ext cx="1779270" cy="184183"/>
                        </a:xfrm>
                        <a:prstGeom prst="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0B260" id="Rectangle 46" o:spid="_x0000_s1026" style="position:absolute;margin-left:-1in;margin-top:102.15pt;width:140.1pt;height:1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" fillcolor="#fcc" strokecolor="#fcc" strokeweight="1pt"/>
            </w:pict>
          </mc:Fallback>
        </mc:AlternateContent>
      </w:r>
      <w:r>
        <w:rPr>
          <w:noProof/>
        </w:rPr>
        <w:drawing>
          <wp:anchor distT="0" distB="0" distL="114300" distR="114300" simplePos="0" relativeHeight="251708416" behindDoc="0" locked="0" layoutInCell="1" allowOverlap="1" wp14:anchorId="6CFE9DD4" wp14:editId="7EF9C54C">
            <wp:simplePos x="0" y="0"/>
            <wp:positionH relativeFrom="page">
              <wp:align>left</wp:align>
            </wp:positionH>
            <wp:positionV relativeFrom="paragraph">
              <wp:posOffset>638810</wp:posOffset>
            </wp:positionV>
            <wp:extent cx="2100151" cy="681789"/>
            <wp:effectExtent l="0" t="0" r="0" b="4445"/>
            <wp:wrapNone/>
            <wp:docPr id="44" name="Picture 44" descr="15 Self Love Quotes You Need To Shine From Within Today! – Buddy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5 Self Love Quotes You Need To Shine From Within Today! – BuddyBit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2611" b="34925"/>
                    <a:stretch/>
                  </pic:blipFill>
                  <pic:spPr bwMode="auto">
                    <a:xfrm>
                      <a:off x="0" y="0"/>
                      <a:ext cx="2100151" cy="681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4F12FB68" wp14:editId="264395EE">
            <wp:simplePos x="0" y="0"/>
            <wp:positionH relativeFrom="margin">
              <wp:posOffset>873693</wp:posOffset>
            </wp:positionH>
            <wp:positionV relativeFrom="paragraph">
              <wp:posOffset>446639</wp:posOffset>
            </wp:positionV>
            <wp:extent cx="2659876" cy="1034716"/>
            <wp:effectExtent l="0" t="0" r="7620" b="0"/>
            <wp:wrapNone/>
            <wp:docPr id="43" name="Picture 43" descr="Sydne Style shares quotes about self love from inspiring powerful women  like diana madison | Syd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ydne Style shares quotes about self love from inspiring powerful women  like diana madison | Sydne Styl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6780" b="44592"/>
                    <a:stretch/>
                  </pic:blipFill>
                  <pic:spPr bwMode="auto">
                    <a:xfrm>
                      <a:off x="0" y="0"/>
                      <a:ext cx="2659876" cy="1034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AA149" w14:textId="77777777" w:rsidR="00667C41" w:rsidRPr="00A846CE" w:rsidRDefault="00A846CE" w:rsidP="00A846CE">
      <w:pPr>
        <w:jc w:val="center"/>
        <w:rPr>
          <w:rFonts w:ascii="Dyslexie" w:hAnsi="Dyslexie"/>
          <w:color w:val="FFCCCC"/>
          <w:sz w:val="40"/>
          <w:szCs w:val="40"/>
          <w14:textOutline w14:w="9525" w14:cap="rnd" w14:cmpd="sng" w14:algn="ctr">
            <w14:solidFill>
              <w14:srgbClr w14:val="000000"/>
            </w14:solidFill>
            <w14:prstDash w14:val="solid"/>
            <w14:bevel/>
          </w14:textOutline>
        </w:rPr>
      </w:pPr>
      <w:r w:rsidRPr="00A846CE">
        <w:rPr>
          <w:rFonts w:ascii="Dyslexie" w:hAnsi="Dyslexie"/>
          <w:color w:val="FFCCCC"/>
          <w:sz w:val="40"/>
          <w:szCs w:val="40"/>
          <w14:textOutline w14:w="9525" w14:cap="rnd" w14:cmpd="sng" w14:algn="ctr">
            <w14:solidFill>
              <w14:srgbClr w14:val="000000"/>
            </w14:solidFill>
            <w14:prstDash w14:val="solid"/>
            <w14:bevel/>
          </w14:textOutline>
        </w:rPr>
        <w:t>DREAM BIG, WORK HARD</w:t>
      </w:r>
    </w:p>
    <w:p w14:paraId="2EDA39B9" w14:textId="77777777" w:rsidR="00A846CE" w:rsidRPr="00A846CE" w:rsidRDefault="00A846CE" w:rsidP="00A846CE">
      <w:pPr>
        <w:jc w:val="center"/>
        <w:rPr>
          <w:rFonts w:ascii="Dyslexie" w:hAnsi="Dyslexie"/>
          <w:sz w:val="20"/>
          <w:szCs w:val="20"/>
        </w:rPr>
      </w:pPr>
      <w:r>
        <w:rPr>
          <w:rFonts w:ascii="Dyslexie" w:hAnsi="Dyslexie"/>
          <w:sz w:val="20"/>
          <w:szCs w:val="20"/>
        </w:rPr>
        <w:t xml:space="preserve">What are your biggest dreams? Write them down below. </w:t>
      </w:r>
    </w:p>
    <w:p w14:paraId="04E53DA3" w14:textId="78AF7B43" w:rsidR="00A846CE" w:rsidRDefault="00A846CE" w:rsidP="00A846CE">
      <w:pPr>
        <w:jc w:val="center"/>
        <w:rPr>
          <w:sz w:val="40"/>
          <w:szCs w:val="40"/>
        </w:rPr>
      </w:pPr>
      <w:r>
        <w:rPr>
          <w:sz w:val="40"/>
          <w:szCs w:val="40"/>
        </w:rPr>
        <w:t>1)___________________________________________2)___________________________________________3)___________________________________________4)___________________________________________5)___________________________________________</w:t>
      </w:r>
    </w:p>
    <w:p w14:paraId="697A3801" w14:textId="77777777" w:rsidR="00667C41" w:rsidRPr="00A846CE" w:rsidRDefault="00A846CE"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r w:rsidRPr="00A846CE">
        <w:rPr>
          <w:rFonts w:ascii="Dyslexie" w:hAnsi="Dyslexie"/>
          <w:color w:val="FFCCCC"/>
          <w:sz w:val="40"/>
          <w:szCs w:val="40"/>
          <w14:textOutline w14:w="9525" w14:cap="rnd" w14:cmpd="sng" w14:algn="ctr">
            <w14:solidFill>
              <w14:srgbClr w14:val="000000"/>
            </w14:solidFill>
            <w14:prstDash w14:val="solid"/>
            <w14:bevel/>
          </w14:textOutline>
        </w:rPr>
        <w:t>WHAT’S STOPPING YOU</w:t>
      </w:r>
    </w:p>
    <w:p w14:paraId="10C37B7F" w14:textId="77777777" w:rsidR="00A846CE" w:rsidRPr="00A846CE" w:rsidRDefault="00A846CE" w:rsidP="00667C41">
      <w:pPr>
        <w:jc w:val="center"/>
        <w:rPr>
          <w:rFonts w:ascii="Dyslexie" w:hAnsi="Dyslexie"/>
          <w:sz w:val="20"/>
          <w:szCs w:val="20"/>
        </w:rPr>
      </w:pPr>
      <w:r>
        <w:rPr>
          <w:rFonts w:ascii="Dyslexie" w:hAnsi="Dyslexie"/>
          <w:sz w:val="20"/>
          <w:szCs w:val="20"/>
        </w:rPr>
        <w:t>What’s stopping you from achieving your dreams?</w:t>
      </w:r>
    </w:p>
    <w:p w14:paraId="366577A7" w14:textId="77777777" w:rsidR="00A846CE" w:rsidRPr="00A846CE" w:rsidRDefault="00A846CE" w:rsidP="00A846CE">
      <w:pPr>
        <w:rPr>
          <w:rFonts w:cstheme="minorHAnsi"/>
          <w:sz w:val="40"/>
          <w:szCs w:val="40"/>
        </w:rPr>
      </w:pPr>
      <w:r>
        <w:rPr>
          <w:rFonts w:cstheme="minorHAnsi"/>
          <w:sz w:val="40"/>
          <w:szCs w:val="40"/>
        </w:rPr>
        <w:t>1)___________________________________________2)___________________________________________3)___________________________________________4)___________________________________________5)___________________________________________</w:t>
      </w:r>
    </w:p>
    <w:p w14:paraId="6DAC0434" w14:textId="77777777" w:rsidR="00667C41" w:rsidRPr="00A846CE" w:rsidRDefault="00A846CE"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r w:rsidRPr="00A846CE">
        <w:rPr>
          <w:rFonts w:ascii="Dyslexie" w:hAnsi="Dyslexie"/>
          <w:color w:val="FFCCCC"/>
          <w:sz w:val="40"/>
          <w:szCs w:val="40"/>
          <w14:textOutline w14:w="9525" w14:cap="rnd" w14:cmpd="sng" w14:algn="ctr">
            <w14:solidFill>
              <w14:srgbClr w14:val="000000"/>
            </w14:solidFill>
            <w14:prstDash w14:val="solid"/>
            <w14:bevel/>
          </w14:textOutline>
        </w:rPr>
        <w:t>OVERCOME YOUR OBSTECALS</w:t>
      </w:r>
    </w:p>
    <w:p w14:paraId="7B2A241E" w14:textId="77777777" w:rsidR="00A846CE" w:rsidRPr="00A846CE" w:rsidRDefault="00A846CE" w:rsidP="00A846CE">
      <w:pPr>
        <w:jc w:val="center"/>
        <w:rPr>
          <w:rFonts w:ascii="Dyslexie" w:hAnsi="Dyslexie"/>
          <w:sz w:val="20"/>
          <w:szCs w:val="20"/>
        </w:rPr>
      </w:pPr>
      <w:r>
        <w:rPr>
          <w:rFonts w:ascii="Dyslexie" w:hAnsi="Dyslexie"/>
          <w:sz w:val="20"/>
          <w:szCs w:val="20"/>
        </w:rPr>
        <w:t>How are you going to overcome the challenges listed above?</w:t>
      </w:r>
    </w:p>
    <w:p w14:paraId="1AB87C07" w14:textId="77777777" w:rsidR="00667C41" w:rsidRDefault="00A846CE" w:rsidP="00667C41">
      <w:pPr>
        <w:jc w:val="center"/>
        <w:rPr>
          <w:sz w:val="40"/>
          <w:szCs w:val="40"/>
        </w:rPr>
      </w:pPr>
      <w:r>
        <w:rPr>
          <w:sz w:val="40"/>
          <w:szCs w:val="40"/>
        </w:rPr>
        <w:t>1)___________________________________________2)___________________________________________3)___________________________________________4)___________________________________________5)___________________________________________</w:t>
      </w:r>
    </w:p>
    <w:p w14:paraId="327AC607" w14:textId="77777777" w:rsidR="00667C41" w:rsidRDefault="00667C41" w:rsidP="00667C41">
      <w:pPr>
        <w:jc w:val="center"/>
        <w:rPr>
          <w:sz w:val="40"/>
          <w:szCs w:val="40"/>
        </w:rPr>
      </w:pPr>
    </w:p>
    <w:p w14:paraId="2B0BB7D6" w14:textId="77777777" w:rsidR="00667C41" w:rsidRPr="00916B4F" w:rsidRDefault="00916B4F" w:rsidP="00667C41">
      <w:pPr>
        <w:jc w:val="center"/>
        <w:rPr>
          <w:rFonts w:ascii="Dyslexie" w:hAnsi="Dyslexie"/>
          <w:sz w:val="32"/>
          <w:szCs w:val="32"/>
        </w:rPr>
      </w:pPr>
      <w:r>
        <w:rPr>
          <w:noProof/>
        </w:rPr>
        <w:drawing>
          <wp:anchor distT="0" distB="0" distL="114300" distR="114300" simplePos="0" relativeHeight="251719680" behindDoc="0" locked="0" layoutInCell="1" allowOverlap="1" wp14:anchorId="44635F39" wp14:editId="3348ECA4">
            <wp:simplePos x="0" y="0"/>
            <wp:positionH relativeFrom="margin">
              <wp:posOffset>214411</wp:posOffset>
            </wp:positionH>
            <wp:positionV relativeFrom="paragraph">
              <wp:posOffset>-349016</wp:posOffset>
            </wp:positionV>
            <wp:extent cx="1150090" cy="970548"/>
            <wp:effectExtent l="76200" t="133350" r="0" b="1270"/>
            <wp:wrapNone/>
            <wp:docPr id="56" name="Picture 56" descr="Pink Heart Sticker by Hillustrations for iOS &amp; Android |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nk Heart Sticker by Hillustrations for iOS &amp; Android | GIPH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9767092">
                      <a:off x="0" y="0"/>
                      <a:ext cx="1150090" cy="970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7AA033A9" wp14:editId="6EEAE516">
            <wp:simplePos x="0" y="0"/>
            <wp:positionH relativeFrom="margin">
              <wp:posOffset>4411279</wp:posOffset>
            </wp:positionH>
            <wp:positionV relativeFrom="paragraph">
              <wp:posOffset>-313924</wp:posOffset>
            </wp:positionV>
            <wp:extent cx="1150090" cy="970548"/>
            <wp:effectExtent l="0" t="114300" r="31115" b="20320"/>
            <wp:wrapNone/>
            <wp:docPr id="55" name="Picture 55" descr="Pink Heart Sticker by Hillustrations for iOS &amp; Android |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nk Heart Sticker by Hillustrations for iOS &amp; Android | GIPH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318678">
                      <a:off x="0" y="0"/>
                      <a:ext cx="1150090" cy="970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yslexie" w:hAnsi="Dyslexie"/>
          <w:sz w:val="32"/>
          <w:szCs w:val="32"/>
        </w:rPr>
        <w:t xml:space="preserve">14 DAYS OF SELF LOVE </w:t>
      </w:r>
    </w:p>
    <w:p w14:paraId="7B98568B" w14:textId="0022DE93" w:rsidR="00667C41" w:rsidRPr="00916B4F" w:rsidRDefault="00CF75A7" w:rsidP="00667C41">
      <w:pPr>
        <w:jc w:val="center"/>
        <w:rPr>
          <w:rFonts w:ascii="Dyslexie" w:hAnsi="Dyslexie"/>
          <w:sz w:val="16"/>
          <w:szCs w:val="16"/>
        </w:rPr>
      </w:pPr>
      <w:r>
        <w:rPr>
          <w:noProof/>
        </w:rPr>
        <w:drawing>
          <wp:anchor distT="0" distB="0" distL="114300" distR="114300" simplePos="0" relativeHeight="251750400" behindDoc="0" locked="0" layoutInCell="1" allowOverlap="1" wp14:anchorId="642E4858" wp14:editId="3538BEB0">
            <wp:simplePos x="0" y="0"/>
            <wp:positionH relativeFrom="margin">
              <wp:align>center</wp:align>
            </wp:positionH>
            <wp:positionV relativeFrom="paragraph">
              <wp:posOffset>317126</wp:posOffset>
            </wp:positionV>
            <wp:extent cx="6992471" cy="6575316"/>
            <wp:effectExtent l="0" t="0" r="0" b="0"/>
            <wp:wrapNone/>
            <wp:docPr id="10" name="Picture 10" descr="14 days of self-love - it's a beautiful crazy | Self care activities, Self  love affirmations, Self improvement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days of self-love - it's a beautiful crazy | Self care activities, Self  love affirmations, Self improvement tip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058" b="5830"/>
                    <a:stretch/>
                  </pic:blipFill>
                  <pic:spPr bwMode="auto">
                    <a:xfrm>
                      <a:off x="0" y="0"/>
                      <a:ext cx="6992471" cy="657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B4F">
        <w:rPr>
          <w:rFonts w:ascii="Dyslexie" w:hAnsi="Dyslexie"/>
          <w:sz w:val="16"/>
          <w:szCs w:val="16"/>
        </w:rPr>
        <w:t>YOU READY TO LOVE YOURSELF?</w:t>
      </w:r>
    </w:p>
    <w:p w14:paraId="1E3D0F7B" w14:textId="79DF21DC" w:rsidR="00667C41" w:rsidRDefault="00667C41" w:rsidP="00667C41">
      <w:pPr>
        <w:jc w:val="center"/>
        <w:rPr>
          <w:sz w:val="40"/>
          <w:szCs w:val="40"/>
        </w:rPr>
      </w:pPr>
    </w:p>
    <w:p w14:paraId="27879443" w14:textId="21D9BEF7" w:rsidR="00667C41" w:rsidRDefault="00667C41" w:rsidP="00667C41">
      <w:pPr>
        <w:jc w:val="center"/>
        <w:rPr>
          <w:sz w:val="40"/>
          <w:szCs w:val="40"/>
        </w:rPr>
      </w:pPr>
    </w:p>
    <w:p w14:paraId="174F991F" w14:textId="700AC140" w:rsidR="00667C41" w:rsidRDefault="00667C41" w:rsidP="00667C41">
      <w:pPr>
        <w:jc w:val="center"/>
        <w:rPr>
          <w:sz w:val="40"/>
          <w:szCs w:val="40"/>
        </w:rPr>
      </w:pPr>
    </w:p>
    <w:p w14:paraId="63B1F860" w14:textId="33798E3F" w:rsidR="00667C41" w:rsidRDefault="00667C41" w:rsidP="00667C41">
      <w:pPr>
        <w:jc w:val="center"/>
        <w:rPr>
          <w:sz w:val="40"/>
          <w:szCs w:val="40"/>
        </w:rPr>
      </w:pPr>
    </w:p>
    <w:p w14:paraId="3D926AF8" w14:textId="77777777" w:rsidR="00667C41" w:rsidRDefault="00667C41" w:rsidP="00667C41">
      <w:pPr>
        <w:jc w:val="center"/>
        <w:rPr>
          <w:sz w:val="40"/>
          <w:szCs w:val="40"/>
        </w:rPr>
      </w:pPr>
    </w:p>
    <w:p w14:paraId="351E7BBE" w14:textId="77777777" w:rsidR="00667C41" w:rsidRDefault="00667C41" w:rsidP="00667C41">
      <w:pPr>
        <w:jc w:val="center"/>
        <w:rPr>
          <w:sz w:val="40"/>
          <w:szCs w:val="40"/>
        </w:rPr>
      </w:pPr>
    </w:p>
    <w:p w14:paraId="6D7E0515" w14:textId="77777777" w:rsidR="00667C41" w:rsidRDefault="00667C41" w:rsidP="00667C41">
      <w:pPr>
        <w:jc w:val="center"/>
        <w:rPr>
          <w:sz w:val="40"/>
          <w:szCs w:val="40"/>
        </w:rPr>
      </w:pPr>
    </w:p>
    <w:p w14:paraId="1695E766" w14:textId="77777777" w:rsidR="00667C41" w:rsidRDefault="00667C41" w:rsidP="00667C41">
      <w:pPr>
        <w:jc w:val="center"/>
        <w:rPr>
          <w:sz w:val="40"/>
          <w:szCs w:val="40"/>
        </w:rPr>
      </w:pPr>
    </w:p>
    <w:p w14:paraId="0FDAF5C5" w14:textId="77777777" w:rsidR="00667C41" w:rsidRDefault="00667C41" w:rsidP="00667C41">
      <w:pPr>
        <w:jc w:val="center"/>
        <w:rPr>
          <w:sz w:val="40"/>
          <w:szCs w:val="40"/>
        </w:rPr>
      </w:pPr>
    </w:p>
    <w:p w14:paraId="5E134581" w14:textId="77777777" w:rsidR="00667C41" w:rsidRDefault="00667C41" w:rsidP="00667C41">
      <w:pPr>
        <w:jc w:val="center"/>
        <w:rPr>
          <w:sz w:val="40"/>
          <w:szCs w:val="40"/>
        </w:rPr>
      </w:pPr>
    </w:p>
    <w:p w14:paraId="245E55E2" w14:textId="77777777" w:rsidR="00667C41" w:rsidRDefault="00667C41" w:rsidP="00667C41">
      <w:pPr>
        <w:jc w:val="center"/>
        <w:rPr>
          <w:sz w:val="40"/>
          <w:szCs w:val="40"/>
        </w:rPr>
      </w:pPr>
    </w:p>
    <w:p w14:paraId="521187C8" w14:textId="77777777" w:rsidR="00667C41" w:rsidRDefault="00667C41" w:rsidP="00667C41">
      <w:pPr>
        <w:jc w:val="center"/>
        <w:rPr>
          <w:sz w:val="40"/>
          <w:szCs w:val="40"/>
        </w:rPr>
      </w:pPr>
    </w:p>
    <w:p w14:paraId="0592E4D8" w14:textId="77777777" w:rsidR="00667C41" w:rsidRDefault="00667C41" w:rsidP="00667C41">
      <w:pPr>
        <w:jc w:val="center"/>
        <w:rPr>
          <w:sz w:val="40"/>
          <w:szCs w:val="40"/>
        </w:rPr>
      </w:pPr>
    </w:p>
    <w:p w14:paraId="6F61D622" w14:textId="77777777" w:rsidR="00667C41" w:rsidRDefault="00343A9B" w:rsidP="00667C41">
      <w:pPr>
        <w:jc w:val="center"/>
        <w:rPr>
          <w:sz w:val="40"/>
          <w:szCs w:val="40"/>
        </w:rPr>
      </w:pPr>
      <w:r>
        <w:rPr>
          <w:noProof/>
          <w:sz w:val="40"/>
          <w:szCs w:val="40"/>
        </w:rPr>
        <mc:AlternateContent>
          <mc:Choice Requires="wps">
            <w:drawing>
              <wp:anchor distT="0" distB="0" distL="114300" distR="114300" simplePos="0" relativeHeight="251720704" behindDoc="0" locked="0" layoutInCell="1" allowOverlap="1" wp14:anchorId="7CD2F19A" wp14:editId="438B9F93">
                <wp:simplePos x="0" y="0"/>
                <wp:positionH relativeFrom="column">
                  <wp:posOffset>5342021</wp:posOffset>
                </wp:positionH>
                <wp:positionV relativeFrom="paragraph">
                  <wp:posOffset>161825</wp:posOffset>
                </wp:positionV>
                <wp:extent cx="974558" cy="541421"/>
                <wp:effectExtent l="0" t="0" r="16510" b="11430"/>
                <wp:wrapNone/>
                <wp:docPr id="57" name="Rectangle 57"/>
                <wp:cNvGraphicFramePr/>
                <a:graphic xmlns:a="http://schemas.openxmlformats.org/drawingml/2006/main">
                  <a:graphicData uri="http://schemas.microsoft.com/office/word/2010/wordprocessingShape">
                    <wps:wsp>
                      <wps:cNvSpPr/>
                      <wps:spPr>
                        <a:xfrm>
                          <a:off x="0" y="0"/>
                          <a:ext cx="974558" cy="541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32001" id="Rectangle 57" o:spid="_x0000_s1026" style="position:absolute;margin-left:420.65pt;margin-top:12.75pt;width:76.75pt;height:42.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" fillcolor="white [3212]" strokecolor="white [3212]" strokeweight="1pt"/>
            </w:pict>
          </mc:Fallback>
        </mc:AlternateContent>
      </w:r>
    </w:p>
    <w:p w14:paraId="1760C1E0" w14:textId="3A6E8A12" w:rsidR="00667C41" w:rsidRDefault="00CF75A7" w:rsidP="00667C41">
      <w:pPr>
        <w:jc w:val="center"/>
        <w:rPr>
          <w:sz w:val="40"/>
          <w:szCs w:val="40"/>
        </w:rPr>
      </w:pPr>
      <w:r>
        <w:rPr>
          <w:noProof/>
          <w:sz w:val="40"/>
          <w:szCs w:val="40"/>
        </w:rPr>
        <mc:AlternateContent>
          <mc:Choice Requires="wps">
            <w:drawing>
              <wp:anchor distT="0" distB="0" distL="114300" distR="114300" simplePos="0" relativeHeight="251751424" behindDoc="0" locked="0" layoutInCell="1" allowOverlap="1" wp14:anchorId="3DB39DBF" wp14:editId="7E65756E">
                <wp:simplePos x="0" y="0"/>
                <wp:positionH relativeFrom="column">
                  <wp:posOffset>5368066</wp:posOffset>
                </wp:positionH>
                <wp:positionV relativeFrom="paragraph">
                  <wp:posOffset>63313</wp:posOffset>
                </wp:positionV>
                <wp:extent cx="1000461" cy="710005"/>
                <wp:effectExtent l="0" t="0" r="28575" b="13970"/>
                <wp:wrapNone/>
                <wp:docPr id="11" name="Rectangle 11"/>
                <wp:cNvGraphicFramePr/>
                <a:graphic xmlns:a="http://schemas.openxmlformats.org/drawingml/2006/main">
                  <a:graphicData uri="http://schemas.microsoft.com/office/word/2010/wordprocessingShape">
                    <wps:wsp>
                      <wps:cNvSpPr/>
                      <wps:spPr>
                        <a:xfrm>
                          <a:off x="0" y="0"/>
                          <a:ext cx="1000461" cy="710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D724A" id="Rectangle 11" o:spid="_x0000_s1026" style="position:absolute;margin-left:422.7pt;margin-top:5pt;width:78.8pt;height:55.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" fillcolor="white [3212]" strokecolor="white [3212]" strokeweight="1pt"/>
            </w:pict>
          </mc:Fallback>
        </mc:AlternateContent>
      </w:r>
    </w:p>
    <w:p w14:paraId="75FA7B06" w14:textId="77777777" w:rsidR="00667C41" w:rsidRPr="00343A9B" w:rsidRDefault="00343A9B" w:rsidP="00667C41">
      <w:pPr>
        <w:jc w:val="center"/>
        <w:rPr>
          <w:rFonts w:ascii="Dyslexie" w:hAnsi="Dyslexie"/>
          <w:color w:val="FFCCCC"/>
          <w:sz w:val="36"/>
          <w:szCs w:val="36"/>
          <w14:textOutline w14:w="9525" w14:cap="rnd" w14:cmpd="sng" w14:algn="ctr">
            <w14:solidFill>
              <w14:schemeClr w14:val="tx1"/>
            </w14:solidFill>
            <w14:prstDash w14:val="solid"/>
            <w14:bevel/>
          </w14:textOutline>
        </w:rPr>
      </w:pPr>
      <w:r w:rsidRPr="00343A9B">
        <w:rPr>
          <w:rFonts w:ascii="Dyslexie" w:hAnsi="Dyslexie"/>
          <w:color w:val="FFCCCC"/>
          <w:sz w:val="36"/>
          <w:szCs w:val="36"/>
          <w14:textOutline w14:w="9525" w14:cap="rnd" w14:cmpd="sng" w14:algn="ctr">
            <w14:solidFill>
              <w14:schemeClr w14:val="tx1"/>
            </w14:solidFill>
            <w14:prstDash w14:val="solid"/>
            <w14:bevel/>
          </w14:textOutline>
        </w:rPr>
        <w:t>Want to be more confident and appreciate your beautiful self? Follow the guide above!</w:t>
      </w:r>
    </w:p>
    <w:p w14:paraId="640DEBE7" w14:textId="556BB033"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r>
        <w:rPr>
          <w:rFonts w:ascii="Dyslexie" w:hAnsi="Dyslexie"/>
          <w:noProof/>
          <w:color w:val="FFCCCC"/>
          <w:sz w:val="40"/>
          <w:szCs w:val="40"/>
        </w:rPr>
        <w:drawing>
          <wp:anchor distT="0" distB="0" distL="114300" distR="114300" simplePos="0" relativeHeight="251798528" behindDoc="0" locked="0" layoutInCell="1" allowOverlap="1" wp14:anchorId="1F537F61" wp14:editId="7665E824">
            <wp:simplePos x="0" y="0"/>
            <wp:positionH relativeFrom="margin">
              <wp:align>center</wp:align>
            </wp:positionH>
            <wp:positionV relativeFrom="paragraph">
              <wp:posOffset>-647700</wp:posOffset>
            </wp:positionV>
            <wp:extent cx="4702598" cy="4695825"/>
            <wp:effectExtent l="0" t="0" r="3175" b="0"/>
            <wp:wrapNone/>
            <wp:docPr id="238" name="Picture 2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P2.PNG"/>
                    <pic:cNvPicPr/>
                  </pic:nvPicPr>
                  <pic:blipFill>
                    <a:blip r:embed="rId49">
                      <a:extLst>
                        <a:ext uri="{28A0092B-C50C-407E-A947-70E740481C1C}">
                          <a14:useLocalDpi xmlns:a14="http://schemas.microsoft.com/office/drawing/2010/main" val="0"/>
                        </a:ext>
                      </a:extLst>
                    </a:blip>
                    <a:stretch>
                      <a:fillRect/>
                    </a:stretch>
                  </pic:blipFill>
                  <pic:spPr>
                    <a:xfrm>
                      <a:off x="0" y="0"/>
                      <a:ext cx="4702598" cy="4695825"/>
                    </a:xfrm>
                    <a:prstGeom prst="rect">
                      <a:avLst/>
                    </a:prstGeom>
                  </pic:spPr>
                </pic:pic>
              </a:graphicData>
            </a:graphic>
          </wp:anchor>
        </w:drawing>
      </w:r>
    </w:p>
    <w:p w14:paraId="36FF22C8" w14:textId="731859F5"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398B80BF" w14:textId="6A850C3D"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4B2A0E81" w14:textId="199E85B8"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3E6C460C" w14:textId="168D046D"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4785482B" w14:textId="30FB9F90"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11B4A2B3" w14:textId="203C48FA"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79F1E252" w14:textId="43C86EB2"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r>
        <w:rPr>
          <w:rFonts w:ascii="Dyslexie" w:hAnsi="Dyslexie"/>
          <w:noProof/>
          <w:color w:val="FFCCCC"/>
          <w:sz w:val="40"/>
          <w:szCs w:val="40"/>
        </w:rPr>
        <w:drawing>
          <wp:anchor distT="0" distB="0" distL="114300" distR="114300" simplePos="0" relativeHeight="251808768" behindDoc="0" locked="0" layoutInCell="1" allowOverlap="1" wp14:anchorId="665F3AD7" wp14:editId="008E5824">
            <wp:simplePos x="0" y="0"/>
            <wp:positionH relativeFrom="margin">
              <wp:align>center</wp:align>
            </wp:positionH>
            <wp:positionV relativeFrom="paragraph">
              <wp:posOffset>50165</wp:posOffset>
            </wp:positionV>
            <wp:extent cx="4714875" cy="4714875"/>
            <wp:effectExtent l="0" t="0" r="9525" b="9525"/>
            <wp:wrapNone/>
            <wp:docPr id="268" name="Picture 26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RP 12.PNG"/>
                    <pic:cNvPicPr/>
                  </pic:nvPicPr>
                  <pic:blipFill>
                    <a:blip r:embed="rId50">
                      <a:extLst>
                        <a:ext uri="{28A0092B-C50C-407E-A947-70E740481C1C}">
                          <a14:useLocalDpi xmlns:a14="http://schemas.microsoft.com/office/drawing/2010/main" val="0"/>
                        </a:ext>
                      </a:extLst>
                    </a:blip>
                    <a:stretch>
                      <a:fillRect/>
                    </a:stretch>
                  </pic:blipFill>
                  <pic:spPr>
                    <a:xfrm>
                      <a:off x="0" y="0"/>
                      <a:ext cx="4714875" cy="4714875"/>
                    </a:xfrm>
                    <a:prstGeom prst="rect">
                      <a:avLst/>
                    </a:prstGeom>
                  </pic:spPr>
                </pic:pic>
              </a:graphicData>
            </a:graphic>
            <wp14:sizeRelH relativeFrom="margin">
              <wp14:pctWidth>0</wp14:pctWidth>
            </wp14:sizeRelH>
            <wp14:sizeRelV relativeFrom="margin">
              <wp14:pctHeight>0</wp14:pctHeight>
            </wp14:sizeRelV>
          </wp:anchor>
        </w:drawing>
      </w:r>
    </w:p>
    <w:p w14:paraId="24789EF9" w14:textId="77777777"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7ACBA01F" w14:textId="77777777"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2D3FE0FA" w14:textId="77777777"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427B2496" w14:textId="77777777"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2CF81E92" w14:textId="77777777"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7B5840AF" w14:textId="77777777"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254E8E6A" w14:textId="45B99364" w:rsidR="00667C41" w:rsidRPr="00343A9B" w:rsidRDefault="00343A9B"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r w:rsidRPr="00343A9B">
        <w:rPr>
          <w:rFonts w:ascii="Dyslexie" w:hAnsi="Dyslexie"/>
          <w:color w:val="FFCCCC"/>
          <w:sz w:val="40"/>
          <w:szCs w:val="40"/>
          <w14:textOutline w14:w="9525" w14:cap="rnd" w14:cmpd="sng" w14:algn="ctr">
            <w14:solidFill>
              <w14:srgbClr w14:val="000000"/>
            </w14:solidFill>
            <w14:prstDash w14:val="solid"/>
            <w14:bevel/>
          </w14:textOutline>
        </w:rPr>
        <w:t>Celebrate our differences!</w:t>
      </w:r>
    </w:p>
    <w:p w14:paraId="51BA4E73" w14:textId="77777777" w:rsidR="00667C41" w:rsidRPr="00343A9B" w:rsidRDefault="00343A9B" w:rsidP="00667C41">
      <w:pPr>
        <w:jc w:val="center"/>
        <w:rPr>
          <w:rFonts w:ascii="Dyslexie" w:hAnsi="Dyslexie"/>
          <w:sz w:val="20"/>
          <w:szCs w:val="20"/>
        </w:rPr>
      </w:pPr>
      <w:r w:rsidRPr="00343A9B">
        <w:rPr>
          <w:rFonts w:ascii="Dyslexie" w:hAnsi="Dyslexie"/>
          <w:sz w:val="20"/>
          <w:szCs w:val="20"/>
        </w:rPr>
        <w:t>write down some unique things about yourself</w:t>
      </w:r>
    </w:p>
    <w:p w14:paraId="736078BA" w14:textId="77777777" w:rsidR="00667C41" w:rsidRDefault="00343A9B" w:rsidP="00667C41">
      <w:pPr>
        <w:jc w:val="center"/>
        <w:rPr>
          <w:sz w:val="40"/>
          <w:szCs w:val="40"/>
        </w:rPr>
      </w:pPr>
      <w:r>
        <w:rPr>
          <w:sz w:val="40"/>
          <w:szCs w:val="40"/>
        </w:rPr>
        <w:t>1)___________________________________________2)___________________________________________3)___________________________________________</w:t>
      </w:r>
    </w:p>
    <w:p w14:paraId="57046770" w14:textId="77777777" w:rsidR="00667C41" w:rsidRDefault="00343A9B"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r w:rsidRPr="00343A9B">
        <w:rPr>
          <w:rFonts w:ascii="Dyslexie" w:hAnsi="Dyslexie"/>
          <w:color w:val="FFCCCC"/>
          <w:sz w:val="40"/>
          <w:szCs w:val="40"/>
          <w14:textOutline w14:w="9525" w14:cap="rnd" w14:cmpd="sng" w14:algn="ctr">
            <w14:solidFill>
              <w14:srgbClr w14:val="000000"/>
            </w14:solidFill>
            <w14:prstDash w14:val="solid"/>
            <w14:bevel/>
          </w14:textOutline>
        </w:rPr>
        <w:t>Appreciate your beauty!</w:t>
      </w:r>
    </w:p>
    <w:p w14:paraId="5F0114DE" w14:textId="77777777" w:rsidR="00343A9B" w:rsidRPr="00343A9B" w:rsidRDefault="00343A9B" w:rsidP="00667C41">
      <w:pPr>
        <w:jc w:val="center"/>
        <w:rPr>
          <w:rFonts w:ascii="Dyslexie" w:hAnsi="Dyslexie"/>
          <w:sz w:val="20"/>
          <w:szCs w:val="20"/>
          <w14:textOutline w14:w="9525" w14:cap="rnd" w14:cmpd="sng" w14:algn="ctr">
            <w14:noFill/>
            <w14:prstDash w14:val="solid"/>
            <w14:bevel/>
          </w14:textOutline>
        </w:rPr>
      </w:pPr>
      <w:r>
        <w:rPr>
          <w:rFonts w:ascii="Dyslexie" w:hAnsi="Dyslexie"/>
          <w:sz w:val="20"/>
          <w:szCs w:val="20"/>
          <w14:textOutline w14:w="9525" w14:cap="rnd" w14:cmpd="sng" w14:algn="ctr">
            <w14:noFill/>
            <w14:prstDash w14:val="solid"/>
            <w14:bevel/>
          </w14:textOutline>
        </w:rPr>
        <w:t>What are some of your favourite features</w:t>
      </w:r>
    </w:p>
    <w:p w14:paraId="478A790A" w14:textId="77777777" w:rsidR="00667C41" w:rsidRDefault="00343A9B" w:rsidP="00667C41">
      <w:pPr>
        <w:jc w:val="center"/>
        <w:rPr>
          <w:sz w:val="40"/>
          <w:szCs w:val="40"/>
        </w:rPr>
      </w:pPr>
      <w:r>
        <w:rPr>
          <w:sz w:val="40"/>
          <w:szCs w:val="40"/>
        </w:rPr>
        <w:t>1)___________________________________________2)___________________________________________3)___________________________________________</w:t>
      </w:r>
    </w:p>
    <w:p w14:paraId="26526028" w14:textId="339D6BF5" w:rsidR="00667C41" w:rsidRPr="00E90292" w:rsidRDefault="00E90292"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r w:rsidRPr="00E90292">
        <w:rPr>
          <w:rFonts w:cstheme="minorHAnsi"/>
          <w:noProof/>
          <w:sz w:val="40"/>
          <w:szCs w:val="40"/>
        </w:rPr>
        <mc:AlternateContent>
          <mc:Choice Requires="wps">
            <w:drawing>
              <wp:anchor distT="45720" distB="45720" distL="114300" distR="114300" simplePos="0" relativeHeight="251722752" behindDoc="0" locked="0" layoutInCell="1" allowOverlap="1" wp14:anchorId="357895B0" wp14:editId="6E135395">
                <wp:simplePos x="0" y="0"/>
                <wp:positionH relativeFrom="margin">
                  <wp:align>left</wp:align>
                </wp:positionH>
                <wp:positionV relativeFrom="paragraph">
                  <wp:posOffset>1017203</wp:posOffset>
                </wp:positionV>
                <wp:extent cx="2269490" cy="372979"/>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372979"/>
                        </a:xfrm>
                        <a:prstGeom prst="rect">
                          <a:avLst/>
                        </a:prstGeom>
                        <a:solidFill>
                          <a:srgbClr val="FFFFFF"/>
                        </a:solidFill>
                        <a:ln w="9525">
                          <a:noFill/>
                          <a:miter lim="800000"/>
                          <a:headEnd/>
                          <a:tailEnd/>
                        </a:ln>
                      </wps:spPr>
                      <wps:txbx>
                        <w:txbxContent>
                          <w:p w14:paraId="565E4715" w14:textId="77777777" w:rsidR="00E90292" w:rsidRPr="00E90292" w:rsidRDefault="00E90292">
                            <w:pPr>
                              <w:rPr>
                                <w:rFonts w:ascii="Dyslexie" w:hAnsi="Dyslexie"/>
                                <w:sz w:val="20"/>
                                <w:szCs w:val="20"/>
                              </w:rPr>
                            </w:pPr>
                            <w:r>
                              <w:rPr>
                                <w:rFonts w:ascii="Dyslexie" w:hAnsi="Dyslexie"/>
                                <w:sz w:val="20"/>
                                <w:szCs w:val="20"/>
                              </w:rPr>
                              <w:t>I feel beautiful becau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7895B0" id="_x0000_t202" coordsize="21600,21600" o:spt="202" path="m,l,21600r21600,l21600,xe">
                <v:stroke joinstyle="miter"/>
                <v:path gradientshapeok="t" o:connecttype="rect"/>
              </v:shapetype>
              <v:shape id="Text Box 2" o:spid="_x0000_s1026" type="#_x0000_t202" style="position:absolute;left:0;text-align:left;margin-left:0;margin-top:80.1pt;width:178.7pt;height:29.35pt;z-index:2517227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" stroked="f">
                <v:textbox>
                  <w:txbxContent>
                    <w:p w14:paraId="565E4715" w14:textId="77777777" w:rsidR="00E90292" w:rsidRPr="00E90292" w:rsidRDefault="00E90292">
                      <w:pPr>
                        <w:rPr>
                          <w:rFonts w:ascii="Dyslexie" w:hAnsi="Dyslexie"/>
                          <w:sz w:val="20"/>
                          <w:szCs w:val="20"/>
                        </w:rPr>
                      </w:pPr>
                      <w:r>
                        <w:rPr>
                          <w:rFonts w:ascii="Dyslexie" w:hAnsi="Dyslexie"/>
                          <w:sz w:val="20"/>
                          <w:szCs w:val="20"/>
                        </w:rPr>
                        <w:t>I feel beautiful because</w:t>
                      </w:r>
                    </w:p>
                  </w:txbxContent>
                </v:textbox>
                <w10:wrap anchorx="margin"/>
              </v:shape>
            </w:pict>
          </mc:Fallback>
        </mc:AlternateContent>
      </w:r>
      <w:r w:rsidRPr="00E90292">
        <w:rPr>
          <w:rFonts w:ascii="Dyslexie" w:hAnsi="Dyslexie"/>
          <w:color w:val="FFCCCC"/>
          <w:sz w:val="40"/>
          <w:szCs w:val="40"/>
          <w14:textOutline w14:w="9525" w14:cap="rnd" w14:cmpd="sng" w14:algn="ctr">
            <w14:solidFill>
              <w14:srgbClr w14:val="000000"/>
            </w14:solidFill>
            <w14:prstDash w14:val="solid"/>
            <w14:bevel/>
          </w14:textOutline>
        </w:rPr>
        <w:t>Now tell yourself how beautiful you are! Write it down</w:t>
      </w:r>
      <w:r w:rsidR="00743547">
        <w:rPr>
          <w:rFonts w:ascii="Dyslexie" w:hAnsi="Dyslexie"/>
          <w:color w:val="FFCCCC"/>
          <w:sz w:val="40"/>
          <w:szCs w:val="40"/>
          <w14:textOutline w14:w="9525" w14:cap="rnd" w14:cmpd="sng" w14:algn="ctr">
            <w14:solidFill>
              <w14:srgbClr w14:val="000000"/>
            </w14:solidFill>
            <w14:prstDash w14:val="solid"/>
            <w14:bevel/>
          </w14:textOutline>
        </w:rPr>
        <w:t xml:space="preserve"> :)</w:t>
      </w:r>
    </w:p>
    <w:p w14:paraId="413FAB1C" w14:textId="77777777" w:rsidR="00667C41" w:rsidRPr="00E90292" w:rsidRDefault="00E90292" w:rsidP="00E90292">
      <w:pPr>
        <w:rPr>
          <w:rFonts w:cstheme="minorHAnsi"/>
          <w:sz w:val="40"/>
          <w:szCs w:val="40"/>
        </w:rPr>
      </w:pPr>
      <w:r>
        <w:rPr>
          <w:rFonts w:cstheme="minorHAnsi"/>
          <w:sz w:val="40"/>
          <w:szCs w:val="40"/>
        </w:rPr>
        <w:t>___________________________</w:t>
      </w:r>
      <w:r>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941D13" w14:textId="77777777" w:rsidR="00667C41" w:rsidRDefault="00667C41" w:rsidP="00667C41">
      <w:pPr>
        <w:jc w:val="center"/>
        <w:rPr>
          <w:sz w:val="40"/>
          <w:szCs w:val="40"/>
        </w:rPr>
      </w:pPr>
    </w:p>
    <w:p w14:paraId="472C3BD1" w14:textId="77777777" w:rsidR="00667C41" w:rsidRPr="00E90292" w:rsidRDefault="00E90292"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r w:rsidRPr="00E90292">
        <w:rPr>
          <w:rFonts w:ascii="Dyslexie" w:hAnsi="Dyslexie"/>
          <w:color w:val="FFCCCC"/>
          <w:sz w:val="40"/>
          <w:szCs w:val="40"/>
          <w14:textOutline w14:w="9525" w14:cap="rnd" w14:cmpd="sng" w14:algn="ctr">
            <w14:solidFill>
              <w14:srgbClr w14:val="000000"/>
            </w14:solidFill>
            <w14:prstDash w14:val="solid"/>
            <w14:bevel/>
          </w14:textOutline>
        </w:rPr>
        <w:t>ILLUSTRATE YOUR MAGNIFICANCE</w:t>
      </w:r>
    </w:p>
    <w:p w14:paraId="06FF9992" w14:textId="77777777" w:rsidR="00667C41" w:rsidRPr="00E90292" w:rsidRDefault="00E90292" w:rsidP="00667C41">
      <w:pPr>
        <w:jc w:val="center"/>
        <w:rPr>
          <w:rFonts w:ascii="Dyslexie" w:hAnsi="Dyslexie"/>
          <w:sz w:val="20"/>
          <w:szCs w:val="20"/>
        </w:rPr>
      </w:pPr>
      <w:r>
        <w:rPr>
          <w:rFonts w:ascii="Dyslexie" w:hAnsi="Dyslexie"/>
          <w:sz w:val="20"/>
          <w:szCs w:val="20"/>
        </w:rPr>
        <w:t>Stick in your picture and convert it into a drawing!</w:t>
      </w:r>
    </w:p>
    <w:p w14:paraId="16B324F2" w14:textId="77777777" w:rsidR="00667C41" w:rsidRDefault="00E90292" w:rsidP="00667C41">
      <w:pPr>
        <w:jc w:val="center"/>
        <w:rPr>
          <w:sz w:val="40"/>
          <w:szCs w:val="40"/>
        </w:rPr>
      </w:pPr>
      <w:r>
        <w:rPr>
          <w:noProof/>
        </w:rPr>
        <w:drawing>
          <wp:anchor distT="0" distB="0" distL="114300" distR="114300" simplePos="0" relativeHeight="251724800" behindDoc="0" locked="0" layoutInCell="1" allowOverlap="1" wp14:anchorId="6F6950DD" wp14:editId="36501E61">
            <wp:simplePos x="0" y="0"/>
            <wp:positionH relativeFrom="margin">
              <wp:align>center</wp:align>
            </wp:positionH>
            <wp:positionV relativeFrom="paragraph">
              <wp:posOffset>60592</wp:posOffset>
            </wp:positionV>
            <wp:extent cx="3308684" cy="3308684"/>
            <wp:effectExtent l="0" t="0" r="6350" b="6350"/>
            <wp:wrapNone/>
            <wp:docPr id="60" name="Picture 60" descr="Dotted Squar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otted Square Icons - Download Free Vector Icons | Noun Proj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8684" cy="3308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D2683" w14:textId="77777777" w:rsidR="00667C41" w:rsidRDefault="00667C41" w:rsidP="00667C41">
      <w:pPr>
        <w:jc w:val="center"/>
        <w:rPr>
          <w:sz w:val="40"/>
          <w:szCs w:val="40"/>
        </w:rPr>
      </w:pPr>
    </w:p>
    <w:p w14:paraId="34DB5E2F" w14:textId="77777777" w:rsidR="00667C41" w:rsidRDefault="00E90292" w:rsidP="00667C41">
      <w:pPr>
        <w:jc w:val="center"/>
        <w:rPr>
          <w:sz w:val="40"/>
          <w:szCs w:val="40"/>
        </w:rPr>
      </w:pPr>
      <w:r>
        <w:rPr>
          <w:noProof/>
          <w:sz w:val="40"/>
          <w:szCs w:val="40"/>
        </w:rPr>
        <mc:AlternateContent>
          <mc:Choice Requires="wps">
            <w:drawing>
              <wp:anchor distT="0" distB="0" distL="114300" distR="114300" simplePos="0" relativeHeight="251726848" behindDoc="0" locked="0" layoutInCell="1" allowOverlap="1" wp14:anchorId="5B8E524E" wp14:editId="7DF8542C">
                <wp:simplePos x="0" y="0"/>
                <wp:positionH relativeFrom="column">
                  <wp:posOffset>-481195</wp:posOffset>
                </wp:positionH>
                <wp:positionV relativeFrom="paragraph">
                  <wp:posOffset>222183</wp:posOffset>
                </wp:positionV>
                <wp:extent cx="1323474" cy="1155032"/>
                <wp:effectExtent l="95250" t="133350" r="0" b="0"/>
                <wp:wrapNone/>
                <wp:docPr id="63" name="Heart 63"/>
                <wp:cNvGraphicFramePr/>
                <a:graphic xmlns:a="http://schemas.openxmlformats.org/drawingml/2006/main">
                  <a:graphicData uri="http://schemas.microsoft.com/office/word/2010/wordprocessingShape">
                    <wps:wsp>
                      <wps:cNvSpPr/>
                      <wps:spPr>
                        <a:xfrm rot="20049181">
                          <a:off x="0" y="0"/>
                          <a:ext cx="1323474" cy="1155032"/>
                        </a:xfrm>
                        <a:prstGeom prst="heart">
                          <a:avLst/>
                        </a:prstGeom>
                        <a:solidFill>
                          <a:srgbClr val="FF99CC"/>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8D76C" id="Heart 63" o:spid="_x0000_s1026" style="position:absolute;margin-left:-37.9pt;margin-top:17.5pt;width:104.2pt;height:90.95pt;rotation:-1693908fd;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323474,115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" path="m661737,288758v275724,-673769,1351046,,,866274c-689309,288758,386013,-385011,661737,288758xe" fillcolor="#f9c" strokecolor="#f9c" strokeweight="1pt">
                <v:stroke joinstyle="miter"/>
                <v:path arrowok="t" o:connecttype="custom" o:connectlocs="661737,288758;661737,1155032;661737,288758" o:connectangles="0,0,0"/>
              </v:shape>
            </w:pict>
          </mc:Fallback>
        </mc:AlternateContent>
      </w:r>
    </w:p>
    <w:p w14:paraId="5EB90ECF" w14:textId="77777777" w:rsidR="00667C41" w:rsidRDefault="00667C41" w:rsidP="00667C41">
      <w:pPr>
        <w:jc w:val="center"/>
        <w:rPr>
          <w:sz w:val="40"/>
          <w:szCs w:val="40"/>
        </w:rPr>
      </w:pPr>
    </w:p>
    <w:p w14:paraId="7C79FDF4" w14:textId="77777777" w:rsidR="00667C41" w:rsidRDefault="00667C41" w:rsidP="00667C41">
      <w:pPr>
        <w:jc w:val="center"/>
        <w:rPr>
          <w:sz w:val="40"/>
          <w:szCs w:val="40"/>
        </w:rPr>
      </w:pPr>
    </w:p>
    <w:p w14:paraId="6F1062EA" w14:textId="77777777" w:rsidR="00667C41" w:rsidRDefault="00667C41" w:rsidP="00667C41">
      <w:pPr>
        <w:jc w:val="center"/>
        <w:rPr>
          <w:sz w:val="40"/>
          <w:szCs w:val="40"/>
        </w:rPr>
      </w:pPr>
    </w:p>
    <w:p w14:paraId="62AF8CCA" w14:textId="77777777" w:rsidR="00667C41" w:rsidRDefault="00667C41" w:rsidP="00667C41">
      <w:pPr>
        <w:jc w:val="center"/>
        <w:rPr>
          <w:sz w:val="40"/>
          <w:szCs w:val="40"/>
        </w:rPr>
      </w:pPr>
    </w:p>
    <w:p w14:paraId="03B8FCE0" w14:textId="77777777" w:rsidR="00667C41" w:rsidRDefault="00E90292" w:rsidP="00667C41">
      <w:pPr>
        <w:jc w:val="center"/>
        <w:rPr>
          <w:sz w:val="40"/>
          <w:szCs w:val="40"/>
        </w:rPr>
      </w:pPr>
      <w:r>
        <w:rPr>
          <w:noProof/>
        </w:rPr>
        <mc:AlternateContent>
          <mc:Choice Requires="wps">
            <w:drawing>
              <wp:anchor distT="0" distB="0" distL="114300" distR="114300" simplePos="0" relativeHeight="251725824" behindDoc="0" locked="0" layoutInCell="1" allowOverlap="1" wp14:anchorId="4A425F94" wp14:editId="6F599AA3">
                <wp:simplePos x="0" y="0"/>
                <wp:positionH relativeFrom="margin">
                  <wp:posOffset>4645425</wp:posOffset>
                </wp:positionH>
                <wp:positionV relativeFrom="paragraph">
                  <wp:posOffset>280649</wp:posOffset>
                </wp:positionV>
                <wp:extent cx="1372296" cy="1252471"/>
                <wp:effectExtent l="0" t="114300" r="94615" b="0"/>
                <wp:wrapNone/>
                <wp:docPr id="62" name="Heart 62"/>
                <wp:cNvGraphicFramePr/>
                <a:graphic xmlns:a="http://schemas.openxmlformats.org/drawingml/2006/main">
                  <a:graphicData uri="http://schemas.microsoft.com/office/word/2010/wordprocessingShape">
                    <wps:wsp>
                      <wps:cNvSpPr/>
                      <wps:spPr>
                        <a:xfrm rot="1246035">
                          <a:off x="0" y="0"/>
                          <a:ext cx="1372296" cy="1252471"/>
                        </a:xfrm>
                        <a:prstGeom prst="heart">
                          <a:avLst/>
                        </a:prstGeom>
                        <a:solidFill>
                          <a:srgbClr val="FF99CC"/>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CC46" id="Heart 62" o:spid="_x0000_s1026" style="position:absolute;margin-left:365.8pt;margin-top:22.1pt;width:108.05pt;height:98.6pt;rotation:1361002fd;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2296,125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" path="m686148,313118v285895,-730608,1400886,,,939353c-714738,313118,400253,-417490,686148,313118xe" fillcolor="#f9c" strokecolor="#f9c" strokeweight="1pt">
                <v:stroke joinstyle="miter"/>
                <v:path arrowok="t" o:connecttype="custom" o:connectlocs="686148,313118;686148,1252471;686148,313118" o:connectangles="0,0,0"/>
                <w10:wrap anchorx="margin"/>
              </v:shape>
            </w:pict>
          </mc:Fallback>
        </mc:AlternateContent>
      </w:r>
    </w:p>
    <w:p w14:paraId="6AC9C888" w14:textId="77777777" w:rsidR="00667C41" w:rsidRDefault="00E90292" w:rsidP="00667C41">
      <w:pPr>
        <w:jc w:val="center"/>
        <w:rPr>
          <w:sz w:val="40"/>
          <w:szCs w:val="40"/>
        </w:rPr>
      </w:pPr>
      <w:r>
        <w:rPr>
          <w:noProof/>
        </w:rPr>
        <w:drawing>
          <wp:anchor distT="0" distB="0" distL="114300" distR="114300" simplePos="0" relativeHeight="251723776" behindDoc="0" locked="0" layoutInCell="1" allowOverlap="1" wp14:anchorId="7A2B0F3E" wp14:editId="60F4B9D4">
            <wp:simplePos x="0" y="0"/>
            <wp:positionH relativeFrom="margin">
              <wp:align>center</wp:align>
            </wp:positionH>
            <wp:positionV relativeFrom="paragraph">
              <wp:posOffset>16777</wp:posOffset>
            </wp:positionV>
            <wp:extent cx="2847370" cy="4596063"/>
            <wp:effectExtent l="0" t="0" r="0" b="0"/>
            <wp:wrapNone/>
            <wp:docPr id="58" name="Picture 58" descr="Printable Blank Faces | Face outline, Face template, Fac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intable Blank Faces | Face outline, Face template, Face dra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370" cy="4596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EFB39" w14:textId="77777777" w:rsidR="00667C41" w:rsidRDefault="00667C41" w:rsidP="00667C41">
      <w:pPr>
        <w:jc w:val="center"/>
        <w:rPr>
          <w:sz w:val="40"/>
          <w:szCs w:val="40"/>
        </w:rPr>
      </w:pPr>
    </w:p>
    <w:p w14:paraId="7198903F" w14:textId="77777777" w:rsidR="00667C41" w:rsidRDefault="00667C41" w:rsidP="00667C41">
      <w:pPr>
        <w:jc w:val="center"/>
        <w:rPr>
          <w:sz w:val="40"/>
          <w:szCs w:val="40"/>
        </w:rPr>
      </w:pPr>
    </w:p>
    <w:p w14:paraId="04E2B93A" w14:textId="77777777" w:rsidR="00667C41" w:rsidRPr="00343A9B" w:rsidRDefault="00667C41" w:rsidP="00667C41">
      <w:pPr>
        <w:jc w:val="center"/>
        <w:rPr>
          <w:rFonts w:ascii="Dyslexie" w:hAnsi="Dyslexie"/>
          <w:sz w:val="40"/>
          <w:szCs w:val="40"/>
        </w:rPr>
      </w:pPr>
    </w:p>
    <w:p w14:paraId="08E88EC3" w14:textId="77777777" w:rsidR="00667C41" w:rsidRDefault="00667C41" w:rsidP="00667C41">
      <w:pPr>
        <w:jc w:val="center"/>
        <w:rPr>
          <w:sz w:val="40"/>
          <w:szCs w:val="40"/>
        </w:rPr>
      </w:pPr>
    </w:p>
    <w:p w14:paraId="5CB97427" w14:textId="77777777" w:rsidR="00667C41" w:rsidRDefault="00667C41" w:rsidP="00667C41">
      <w:pPr>
        <w:jc w:val="center"/>
        <w:rPr>
          <w:sz w:val="40"/>
          <w:szCs w:val="40"/>
        </w:rPr>
      </w:pPr>
    </w:p>
    <w:p w14:paraId="51A9E78A" w14:textId="77777777" w:rsidR="00667C41" w:rsidRDefault="00667C41" w:rsidP="00667C41">
      <w:pPr>
        <w:jc w:val="center"/>
        <w:rPr>
          <w:sz w:val="40"/>
          <w:szCs w:val="40"/>
        </w:rPr>
      </w:pPr>
    </w:p>
    <w:p w14:paraId="7E247E22" w14:textId="77777777" w:rsidR="00667C41" w:rsidRDefault="00667C41" w:rsidP="00667C41">
      <w:pPr>
        <w:jc w:val="center"/>
        <w:rPr>
          <w:sz w:val="40"/>
          <w:szCs w:val="40"/>
        </w:rPr>
      </w:pPr>
    </w:p>
    <w:p w14:paraId="5907D8DC" w14:textId="77777777" w:rsidR="00667C41" w:rsidRDefault="00AE42EB" w:rsidP="00667C41">
      <w:pPr>
        <w:jc w:val="center"/>
        <w:rPr>
          <w:sz w:val="40"/>
          <w:szCs w:val="40"/>
        </w:rPr>
      </w:pPr>
      <w:r>
        <w:rPr>
          <w:rFonts w:eastAsia="Times New Roman"/>
          <w:noProof/>
        </w:rPr>
        <w:drawing>
          <wp:anchor distT="0" distB="0" distL="114300" distR="114300" simplePos="0" relativeHeight="251727872" behindDoc="0" locked="0" layoutInCell="1" allowOverlap="1" wp14:anchorId="46353610" wp14:editId="0267E466">
            <wp:simplePos x="0" y="0"/>
            <wp:positionH relativeFrom="column">
              <wp:posOffset>-902368</wp:posOffset>
            </wp:positionH>
            <wp:positionV relativeFrom="paragraph">
              <wp:posOffset>-914400</wp:posOffset>
            </wp:positionV>
            <wp:extent cx="7517765" cy="10659979"/>
            <wp:effectExtent l="0" t="0" r="6985" b="825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66CE7A-7D99-47EE-A69D-CD4147D7CE8C"/>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7529777" cy="10677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7492A" w14:textId="77777777" w:rsidR="00667C41" w:rsidRDefault="00667C41" w:rsidP="00667C41">
      <w:pPr>
        <w:jc w:val="center"/>
        <w:rPr>
          <w:sz w:val="40"/>
          <w:szCs w:val="40"/>
        </w:rPr>
      </w:pPr>
    </w:p>
    <w:p w14:paraId="215E908C" w14:textId="77777777" w:rsidR="00667C41" w:rsidRDefault="00667C41" w:rsidP="00667C41">
      <w:pPr>
        <w:jc w:val="center"/>
        <w:rPr>
          <w:sz w:val="40"/>
          <w:szCs w:val="40"/>
        </w:rPr>
      </w:pPr>
    </w:p>
    <w:p w14:paraId="43DC1EDB" w14:textId="77777777" w:rsidR="00667C41" w:rsidRDefault="00667C41" w:rsidP="00667C41">
      <w:pPr>
        <w:jc w:val="center"/>
        <w:rPr>
          <w:sz w:val="40"/>
          <w:szCs w:val="40"/>
        </w:rPr>
      </w:pPr>
    </w:p>
    <w:p w14:paraId="6E9882C9" w14:textId="77777777" w:rsidR="00667C41" w:rsidRDefault="00667C41" w:rsidP="00667C41">
      <w:pPr>
        <w:jc w:val="center"/>
        <w:rPr>
          <w:sz w:val="40"/>
          <w:szCs w:val="40"/>
        </w:rPr>
      </w:pPr>
    </w:p>
    <w:p w14:paraId="6BDE40F1" w14:textId="77777777" w:rsidR="00667C41" w:rsidRDefault="00667C41" w:rsidP="00667C41">
      <w:pPr>
        <w:jc w:val="center"/>
        <w:rPr>
          <w:sz w:val="40"/>
          <w:szCs w:val="40"/>
        </w:rPr>
      </w:pPr>
    </w:p>
    <w:p w14:paraId="486E5B5B" w14:textId="77777777" w:rsidR="00667C41" w:rsidRDefault="00667C41" w:rsidP="00667C41">
      <w:pPr>
        <w:jc w:val="center"/>
        <w:rPr>
          <w:sz w:val="40"/>
          <w:szCs w:val="40"/>
        </w:rPr>
      </w:pPr>
    </w:p>
    <w:p w14:paraId="4CB38AFF" w14:textId="77777777" w:rsidR="00667C41" w:rsidRDefault="00667C41" w:rsidP="00667C41">
      <w:pPr>
        <w:jc w:val="center"/>
        <w:rPr>
          <w:sz w:val="40"/>
          <w:szCs w:val="40"/>
        </w:rPr>
      </w:pPr>
    </w:p>
    <w:p w14:paraId="1EE849C8" w14:textId="77777777" w:rsidR="00667C41" w:rsidRDefault="00667C41" w:rsidP="00667C41">
      <w:pPr>
        <w:jc w:val="center"/>
        <w:rPr>
          <w:sz w:val="40"/>
          <w:szCs w:val="40"/>
        </w:rPr>
      </w:pPr>
    </w:p>
    <w:p w14:paraId="50633BC5" w14:textId="77777777" w:rsidR="00667C41" w:rsidRDefault="00667C41" w:rsidP="00667C41">
      <w:pPr>
        <w:jc w:val="center"/>
        <w:rPr>
          <w:sz w:val="40"/>
          <w:szCs w:val="40"/>
        </w:rPr>
      </w:pPr>
    </w:p>
    <w:p w14:paraId="09F8E4AA" w14:textId="77777777" w:rsidR="00667C41" w:rsidRDefault="00667C41" w:rsidP="00667C41">
      <w:pPr>
        <w:jc w:val="center"/>
        <w:rPr>
          <w:sz w:val="40"/>
          <w:szCs w:val="40"/>
        </w:rPr>
      </w:pPr>
    </w:p>
    <w:p w14:paraId="2C68F70B" w14:textId="77777777" w:rsidR="00667C41" w:rsidRDefault="00667C41" w:rsidP="00667C41">
      <w:pPr>
        <w:jc w:val="center"/>
        <w:rPr>
          <w:sz w:val="40"/>
          <w:szCs w:val="40"/>
        </w:rPr>
      </w:pPr>
    </w:p>
    <w:p w14:paraId="51DA3E0E" w14:textId="77777777" w:rsidR="00667C41" w:rsidRDefault="00667C41" w:rsidP="00667C41">
      <w:pPr>
        <w:jc w:val="center"/>
        <w:rPr>
          <w:sz w:val="40"/>
          <w:szCs w:val="40"/>
        </w:rPr>
      </w:pPr>
    </w:p>
    <w:p w14:paraId="3C8B8FDB" w14:textId="77777777" w:rsidR="00667C41" w:rsidRDefault="00667C41" w:rsidP="00667C41">
      <w:pPr>
        <w:jc w:val="center"/>
        <w:rPr>
          <w:sz w:val="40"/>
          <w:szCs w:val="40"/>
        </w:rPr>
      </w:pPr>
    </w:p>
    <w:p w14:paraId="511A8632" w14:textId="77777777" w:rsidR="00667C41" w:rsidRDefault="00667C41" w:rsidP="00667C41">
      <w:pPr>
        <w:jc w:val="center"/>
        <w:rPr>
          <w:sz w:val="40"/>
          <w:szCs w:val="40"/>
        </w:rPr>
      </w:pPr>
    </w:p>
    <w:p w14:paraId="019B0A81" w14:textId="77777777" w:rsidR="00667C41" w:rsidRDefault="00667C41" w:rsidP="00667C41">
      <w:pPr>
        <w:jc w:val="center"/>
        <w:rPr>
          <w:sz w:val="40"/>
          <w:szCs w:val="40"/>
        </w:rPr>
      </w:pPr>
    </w:p>
    <w:p w14:paraId="33EE9E47" w14:textId="77777777" w:rsidR="00667C41" w:rsidRDefault="00667C41" w:rsidP="00667C41">
      <w:pPr>
        <w:jc w:val="center"/>
        <w:rPr>
          <w:sz w:val="40"/>
          <w:szCs w:val="40"/>
        </w:rPr>
      </w:pPr>
    </w:p>
    <w:p w14:paraId="643AD219" w14:textId="77777777" w:rsidR="00667C41" w:rsidRDefault="00667C41" w:rsidP="00667C41">
      <w:pPr>
        <w:jc w:val="center"/>
        <w:rPr>
          <w:sz w:val="40"/>
          <w:szCs w:val="40"/>
        </w:rPr>
      </w:pPr>
    </w:p>
    <w:p w14:paraId="3F9AF94A" w14:textId="77777777" w:rsidR="00667C41" w:rsidRDefault="00667C41" w:rsidP="00667C41">
      <w:pPr>
        <w:jc w:val="center"/>
        <w:rPr>
          <w:sz w:val="40"/>
          <w:szCs w:val="40"/>
        </w:rPr>
      </w:pPr>
    </w:p>
    <w:p w14:paraId="375A52C4" w14:textId="77777777" w:rsidR="00667C41" w:rsidRDefault="00667C41" w:rsidP="00667C41">
      <w:pPr>
        <w:jc w:val="center"/>
        <w:rPr>
          <w:sz w:val="40"/>
          <w:szCs w:val="40"/>
        </w:rPr>
      </w:pPr>
    </w:p>
    <w:p w14:paraId="0C47C393" w14:textId="677372A2"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r>
        <w:rPr>
          <w:rFonts w:ascii="Dyslexie" w:hAnsi="Dyslexie"/>
          <w:noProof/>
          <w:color w:val="FFCCCC"/>
          <w:sz w:val="40"/>
          <w:szCs w:val="40"/>
        </w:rPr>
        <w:drawing>
          <wp:anchor distT="0" distB="0" distL="114300" distR="114300" simplePos="0" relativeHeight="251799552" behindDoc="0" locked="0" layoutInCell="1" allowOverlap="1" wp14:anchorId="5301A31E" wp14:editId="622E617F">
            <wp:simplePos x="0" y="0"/>
            <wp:positionH relativeFrom="margin">
              <wp:align>center</wp:align>
            </wp:positionH>
            <wp:positionV relativeFrom="paragraph">
              <wp:posOffset>-514350</wp:posOffset>
            </wp:positionV>
            <wp:extent cx="4343400" cy="4336663"/>
            <wp:effectExtent l="0" t="0" r="0" b="6985"/>
            <wp:wrapNone/>
            <wp:docPr id="258" name="Picture 2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P3.PNG"/>
                    <pic:cNvPicPr/>
                  </pic:nvPicPr>
                  <pic:blipFill>
                    <a:blip r:embed="rId55">
                      <a:extLst>
                        <a:ext uri="{28A0092B-C50C-407E-A947-70E740481C1C}">
                          <a14:useLocalDpi xmlns:a14="http://schemas.microsoft.com/office/drawing/2010/main" val="0"/>
                        </a:ext>
                      </a:extLst>
                    </a:blip>
                    <a:stretch>
                      <a:fillRect/>
                    </a:stretch>
                  </pic:blipFill>
                  <pic:spPr>
                    <a:xfrm>
                      <a:off x="0" y="0"/>
                      <a:ext cx="4343400" cy="4336663"/>
                    </a:xfrm>
                    <a:prstGeom prst="rect">
                      <a:avLst/>
                    </a:prstGeom>
                  </pic:spPr>
                </pic:pic>
              </a:graphicData>
            </a:graphic>
          </wp:anchor>
        </w:drawing>
      </w:r>
    </w:p>
    <w:p w14:paraId="3CA8800A" w14:textId="77777777"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13EB1014" w14:textId="2846DC59"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613B751E" w14:textId="77777777"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0F366F90" w14:textId="2B7416C2"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018555CA" w14:textId="1916C774"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66F0BFC2" w14:textId="1F99E2AD"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r>
        <w:rPr>
          <w:rFonts w:ascii="Dyslexie" w:hAnsi="Dyslexie"/>
          <w:noProof/>
          <w:color w:val="FFCCCC"/>
          <w:sz w:val="40"/>
          <w:szCs w:val="40"/>
        </w:rPr>
        <w:drawing>
          <wp:anchor distT="0" distB="0" distL="114300" distR="114300" simplePos="0" relativeHeight="251809792" behindDoc="0" locked="0" layoutInCell="1" allowOverlap="1" wp14:anchorId="5B7D1E4D" wp14:editId="4A8C5EDC">
            <wp:simplePos x="0" y="0"/>
            <wp:positionH relativeFrom="margin">
              <wp:align>center</wp:align>
            </wp:positionH>
            <wp:positionV relativeFrom="paragraph">
              <wp:posOffset>450850</wp:posOffset>
            </wp:positionV>
            <wp:extent cx="4342515" cy="4335780"/>
            <wp:effectExtent l="0" t="0" r="1270" b="7620"/>
            <wp:wrapNone/>
            <wp:docPr id="269" name="Picture 26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P 13.PNG"/>
                    <pic:cNvPicPr/>
                  </pic:nvPicPr>
                  <pic:blipFill>
                    <a:blip r:embed="rId56">
                      <a:extLst>
                        <a:ext uri="{28A0092B-C50C-407E-A947-70E740481C1C}">
                          <a14:useLocalDpi xmlns:a14="http://schemas.microsoft.com/office/drawing/2010/main" val="0"/>
                        </a:ext>
                      </a:extLst>
                    </a:blip>
                    <a:stretch>
                      <a:fillRect/>
                    </a:stretch>
                  </pic:blipFill>
                  <pic:spPr>
                    <a:xfrm>
                      <a:off x="0" y="0"/>
                      <a:ext cx="4342515" cy="4335780"/>
                    </a:xfrm>
                    <a:prstGeom prst="rect">
                      <a:avLst/>
                    </a:prstGeom>
                  </pic:spPr>
                </pic:pic>
              </a:graphicData>
            </a:graphic>
            <wp14:sizeRelH relativeFrom="margin">
              <wp14:pctWidth>0</wp14:pctWidth>
            </wp14:sizeRelH>
            <wp14:sizeRelV relativeFrom="margin">
              <wp14:pctHeight>0</wp14:pctHeight>
            </wp14:sizeRelV>
          </wp:anchor>
        </w:drawing>
      </w:r>
    </w:p>
    <w:p w14:paraId="44E01707" w14:textId="77777777"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2C1F6AF3" w14:textId="77777777"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35325EA5" w14:textId="72D58867"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0A022AF1" w14:textId="7F18B711" w:rsidR="00013697" w:rsidRDefault="0001369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7233FF95" w14:textId="40A1979B" w:rsidR="00593EC7" w:rsidRDefault="00593EC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1241FF2F" w14:textId="77777777" w:rsidR="00593EC7" w:rsidRDefault="00593EC7"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1F25FC9A" w14:textId="10360F6F" w:rsidR="00667C41" w:rsidRPr="00615FBD" w:rsidRDefault="00615FBD" w:rsidP="00667C41">
      <w:pPr>
        <w:jc w:val="center"/>
        <w:rPr>
          <w:rFonts w:ascii="Dyslexie" w:hAnsi="Dyslexie"/>
          <w:color w:val="FFCCCC"/>
          <w:sz w:val="40"/>
          <w:szCs w:val="40"/>
          <w14:textOutline w14:w="9525" w14:cap="rnd" w14:cmpd="sng" w14:algn="ctr">
            <w14:solidFill>
              <w14:srgbClr w14:val="000000"/>
            </w14:solidFill>
            <w14:prstDash w14:val="solid"/>
            <w14:bevel/>
          </w14:textOutline>
        </w:rPr>
      </w:pPr>
      <w:r w:rsidRPr="00615FBD">
        <w:rPr>
          <w:rFonts w:ascii="Dyslexie" w:hAnsi="Dyslexie"/>
          <w:color w:val="FFCCCC"/>
          <w:sz w:val="40"/>
          <w:szCs w:val="40"/>
          <w14:textOutline w14:w="9525" w14:cap="rnd" w14:cmpd="sng" w14:algn="ctr">
            <w14:solidFill>
              <w14:srgbClr w14:val="000000"/>
            </w14:solidFill>
            <w14:prstDash w14:val="solid"/>
            <w14:bevel/>
          </w14:textOutline>
        </w:rPr>
        <w:t>What will you look back on in 20 years?</w:t>
      </w:r>
    </w:p>
    <w:p w14:paraId="0F5859CB" w14:textId="77777777" w:rsidR="00667C41" w:rsidRPr="00615FBD" w:rsidRDefault="00615FBD" w:rsidP="00667C41">
      <w:pPr>
        <w:jc w:val="center"/>
        <w:rPr>
          <w:rFonts w:ascii="Dyslexie" w:hAnsi="Dyslexie"/>
          <w:sz w:val="20"/>
          <w:szCs w:val="20"/>
        </w:rPr>
      </w:pPr>
      <w:r>
        <w:rPr>
          <w:rFonts w:ascii="Dyslexie" w:hAnsi="Dyslexie"/>
          <w:sz w:val="20"/>
          <w:szCs w:val="20"/>
        </w:rPr>
        <w:t>List 10 things that you are proud to look back on</w:t>
      </w:r>
    </w:p>
    <w:p w14:paraId="4B797CEA" w14:textId="77777777" w:rsidR="00667C41" w:rsidRDefault="00615FBD" w:rsidP="00667C41">
      <w:pPr>
        <w:jc w:val="center"/>
        <w:rPr>
          <w:sz w:val="40"/>
          <w:szCs w:val="40"/>
        </w:rPr>
      </w:pPr>
      <w:r>
        <w:rPr>
          <w:noProof/>
          <w:sz w:val="40"/>
          <w:szCs w:val="40"/>
        </w:rPr>
        <mc:AlternateContent>
          <mc:Choice Requires="wps">
            <w:drawing>
              <wp:anchor distT="0" distB="0" distL="114300" distR="114300" simplePos="0" relativeHeight="251740160" behindDoc="0" locked="0" layoutInCell="1" allowOverlap="1" wp14:anchorId="66B1D5B3" wp14:editId="4F601A28">
                <wp:simplePos x="0" y="0"/>
                <wp:positionH relativeFrom="column">
                  <wp:posOffset>4812632</wp:posOffset>
                </wp:positionH>
                <wp:positionV relativeFrom="paragraph">
                  <wp:posOffset>409308</wp:posOffset>
                </wp:positionV>
                <wp:extent cx="661736" cy="589547"/>
                <wp:effectExtent l="19050" t="0" r="43180" b="39370"/>
                <wp:wrapNone/>
                <wp:docPr id="204" name="Heart 204"/>
                <wp:cNvGraphicFramePr/>
                <a:graphic xmlns:a="http://schemas.openxmlformats.org/drawingml/2006/main">
                  <a:graphicData uri="http://schemas.microsoft.com/office/word/2010/wordprocessingShape">
                    <wps:wsp>
                      <wps:cNvSpPr/>
                      <wps:spPr>
                        <a:xfrm>
                          <a:off x="0" y="0"/>
                          <a:ext cx="661736" cy="589547"/>
                        </a:xfrm>
                        <a:prstGeom prst="hear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6968F" id="Heart 204" o:spid="_x0000_s1026" style="position:absolute;margin-left:378.95pt;margin-top:32.25pt;width:52.1pt;height:46.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661736,58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" path="m330868,147387v137862,-343903,675522,,,442160c-344654,147387,193006,-196516,330868,147387xe" fillcolor="black" strokecolor="black [3213]" strokeweight="1pt">
                <v:stroke joinstyle="miter"/>
                <v:path arrowok="t" o:connecttype="custom" o:connectlocs="330868,147387;330868,589547;330868,147387" o:connectangles="0,0,0"/>
              </v:shape>
            </w:pict>
          </mc:Fallback>
        </mc:AlternateContent>
      </w:r>
      <w:r>
        <w:rPr>
          <w:noProof/>
          <w:sz w:val="40"/>
          <w:szCs w:val="40"/>
        </w:rPr>
        <mc:AlternateContent>
          <mc:Choice Requires="wps">
            <w:drawing>
              <wp:anchor distT="0" distB="0" distL="114300" distR="114300" simplePos="0" relativeHeight="251729920" behindDoc="0" locked="0" layoutInCell="1" allowOverlap="1" wp14:anchorId="34D8511D" wp14:editId="69ACA48B">
                <wp:simplePos x="0" y="0"/>
                <wp:positionH relativeFrom="column">
                  <wp:posOffset>2141621</wp:posOffset>
                </wp:positionH>
                <wp:positionV relativeFrom="paragraph">
                  <wp:posOffset>12266</wp:posOffset>
                </wp:positionV>
                <wp:extent cx="2442411" cy="1239252"/>
                <wp:effectExtent l="0" t="0" r="15240" b="18415"/>
                <wp:wrapNone/>
                <wp:docPr id="194" name="Rectangle 194"/>
                <wp:cNvGraphicFramePr/>
                <a:graphic xmlns:a="http://schemas.openxmlformats.org/drawingml/2006/main">
                  <a:graphicData uri="http://schemas.microsoft.com/office/word/2010/wordprocessingShape">
                    <wps:wsp>
                      <wps:cNvSpPr/>
                      <wps:spPr>
                        <a:xfrm>
                          <a:off x="0" y="0"/>
                          <a:ext cx="2442411" cy="1239252"/>
                        </a:xfrm>
                        <a:prstGeom prst="rect">
                          <a:avLst/>
                        </a:prstGeom>
                        <a:solidFill>
                          <a:srgbClr val="FFCCCC"/>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D3678" id="Rectangle 194" o:spid="_x0000_s1026" style="position:absolute;margin-left:168.65pt;margin-top:.95pt;width:192.3pt;height:97.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" fillcolor="#fcc" strokeweight="1pt"/>
            </w:pict>
          </mc:Fallback>
        </mc:AlternateContent>
      </w:r>
      <w:r>
        <w:rPr>
          <w:noProof/>
          <w:sz w:val="40"/>
          <w:szCs w:val="40"/>
        </w:rPr>
        <mc:AlternateContent>
          <mc:Choice Requires="wps">
            <w:drawing>
              <wp:anchor distT="0" distB="0" distL="114300" distR="114300" simplePos="0" relativeHeight="251728896" behindDoc="0" locked="0" layoutInCell="1" allowOverlap="1" wp14:anchorId="1F314EA0" wp14:editId="41A219B4">
                <wp:simplePos x="0" y="0"/>
                <wp:positionH relativeFrom="column">
                  <wp:posOffset>-372979</wp:posOffset>
                </wp:positionH>
                <wp:positionV relativeFrom="paragraph">
                  <wp:posOffset>96487</wp:posOffset>
                </wp:positionV>
                <wp:extent cx="2201779" cy="1864894"/>
                <wp:effectExtent l="0" t="0" r="27305" b="21590"/>
                <wp:wrapNone/>
                <wp:docPr id="193" name="Rectangle 193"/>
                <wp:cNvGraphicFramePr/>
                <a:graphic xmlns:a="http://schemas.openxmlformats.org/drawingml/2006/main">
                  <a:graphicData uri="http://schemas.microsoft.com/office/word/2010/wordprocessingShape">
                    <wps:wsp>
                      <wps:cNvSpPr/>
                      <wps:spPr>
                        <a:xfrm>
                          <a:off x="0" y="0"/>
                          <a:ext cx="2201779" cy="1864894"/>
                        </a:xfrm>
                        <a:prstGeom prst="rect">
                          <a:avLst/>
                        </a:prstGeom>
                        <a:solidFill>
                          <a:srgbClr val="FF99CC"/>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0B74C" id="Rectangle 193" o:spid="_x0000_s1026" style="position:absolute;margin-left:-29.35pt;margin-top:7.6pt;width:173.35pt;height:146.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" fillcolor="#f9c" strokeweight="1pt"/>
            </w:pict>
          </mc:Fallback>
        </mc:AlternateContent>
      </w:r>
    </w:p>
    <w:p w14:paraId="0EB9F161" w14:textId="77777777" w:rsidR="00667C41" w:rsidRDefault="00667C41" w:rsidP="00667C41">
      <w:pPr>
        <w:jc w:val="center"/>
        <w:rPr>
          <w:sz w:val="40"/>
          <w:szCs w:val="40"/>
        </w:rPr>
      </w:pPr>
    </w:p>
    <w:p w14:paraId="0E6DDDF3" w14:textId="77777777" w:rsidR="00667C41" w:rsidRDefault="00667C41" w:rsidP="00667C41">
      <w:pPr>
        <w:jc w:val="center"/>
        <w:rPr>
          <w:sz w:val="40"/>
          <w:szCs w:val="40"/>
        </w:rPr>
      </w:pPr>
    </w:p>
    <w:p w14:paraId="27E8603C" w14:textId="77777777" w:rsidR="00667C41" w:rsidRDefault="00615FBD" w:rsidP="00667C41">
      <w:pPr>
        <w:jc w:val="center"/>
        <w:rPr>
          <w:sz w:val="40"/>
          <w:szCs w:val="40"/>
        </w:rPr>
      </w:pPr>
      <w:r>
        <w:rPr>
          <w:noProof/>
          <w:sz w:val="40"/>
          <w:szCs w:val="40"/>
        </w:rPr>
        <mc:AlternateContent>
          <mc:Choice Requires="wps">
            <w:drawing>
              <wp:anchor distT="0" distB="0" distL="114300" distR="114300" simplePos="0" relativeHeight="251739136" behindDoc="0" locked="0" layoutInCell="1" allowOverlap="1" wp14:anchorId="02C0F678" wp14:editId="3FBC1889">
                <wp:simplePos x="0" y="0"/>
                <wp:positionH relativeFrom="column">
                  <wp:posOffset>2165684</wp:posOffset>
                </wp:positionH>
                <wp:positionV relativeFrom="paragraph">
                  <wp:posOffset>123892</wp:posOffset>
                </wp:positionV>
                <wp:extent cx="589548" cy="505326"/>
                <wp:effectExtent l="19050" t="0" r="39370" b="47625"/>
                <wp:wrapNone/>
                <wp:docPr id="203" name="Heart 203"/>
                <wp:cNvGraphicFramePr/>
                <a:graphic xmlns:a="http://schemas.openxmlformats.org/drawingml/2006/main">
                  <a:graphicData uri="http://schemas.microsoft.com/office/word/2010/wordprocessingShape">
                    <wps:wsp>
                      <wps:cNvSpPr/>
                      <wps:spPr>
                        <a:xfrm>
                          <a:off x="0" y="0"/>
                          <a:ext cx="589548" cy="505326"/>
                        </a:xfrm>
                        <a:prstGeom prst="hear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BE5EC" id="Heart 203" o:spid="_x0000_s1026" style="position:absolute;margin-left:170.55pt;margin-top:9.75pt;width:46.4pt;height:39.8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589548,50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" path="m294774,126332v122823,-294774,601830,,,378994c-307056,126332,171952,-168442,294774,126332xe" fillcolor="black" strokecolor="black [3213]" strokeweight="1pt">
                <v:stroke joinstyle="miter"/>
                <v:path arrowok="t" o:connecttype="custom" o:connectlocs="294774,126332;294774,505326;294774,126332" o:connectangles="0,0,0"/>
              </v:shape>
            </w:pict>
          </mc:Fallback>
        </mc:AlternateContent>
      </w:r>
      <w:r>
        <w:rPr>
          <w:noProof/>
          <w:sz w:val="40"/>
          <w:szCs w:val="40"/>
        </w:rPr>
        <mc:AlternateContent>
          <mc:Choice Requires="wps">
            <w:drawing>
              <wp:anchor distT="0" distB="0" distL="114300" distR="114300" simplePos="0" relativeHeight="251730944" behindDoc="0" locked="0" layoutInCell="1" allowOverlap="1" wp14:anchorId="2E06096E" wp14:editId="38A47A48">
                <wp:simplePos x="0" y="0"/>
                <wp:positionH relativeFrom="margin">
                  <wp:align>right</wp:align>
                </wp:positionH>
                <wp:positionV relativeFrom="paragraph">
                  <wp:posOffset>51235</wp:posOffset>
                </wp:positionV>
                <wp:extent cx="2526632" cy="2009274"/>
                <wp:effectExtent l="0" t="0" r="26670" b="10160"/>
                <wp:wrapNone/>
                <wp:docPr id="195" name="Rectangle 195"/>
                <wp:cNvGraphicFramePr/>
                <a:graphic xmlns:a="http://schemas.openxmlformats.org/drawingml/2006/main">
                  <a:graphicData uri="http://schemas.microsoft.com/office/word/2010/wordprocessingShape">
                    <wps:wsp>
                      <wps:cNvSpPr/>
                      <wps:spPr>
                        <a:xfrm>
                          <a:off x="0" y="0"/>
                          <a:ext cx="2526632" cy="2009274"/>
                        </a:xfrm>
                        <a:prstGeom prst="rect">
                          <a:avLst/>
                        </a:prstGeom>
                        <a:solidFill>
                          <a:srgbClr val="FF99CC"/>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9A41B" id="Rectangle 195" o:spid="_x0000_s1026" style="position:absolute;margin-left:147.75pt;margin-top:4.05pt;width:198.95pt;height:158.2pt;z-index:2517309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" fillcolor="#f9c" strokeweight="1pt">
                <w10:wrap anchorx="margin"/>
              </v:rect>
            </w:pict>
          </mc:Fallback>
        </mc:AlternateContent>
      </w:r>
    </w:p>
    <w:p w14:paraId="18C0B70A" w14:textId="77777777" w:rsidR="00667C41" w:rsidRDefault="00615FBD" w:rsidP="00667C41">
      <w:pPr>
        <w:jc w:val="center"/>
        <w:rPr>
          <w:sz w:val="40"/>
          <w:szCs w:val="40"/>
        </w:rPr>
      </w:pPr>
      <w:r>
        <w:rPr>
          <w:noProof/>
          <w:sz w:val="40"/>
          <w:szCs w:val="40"/>
        </w:rPr>
        <mc:AlternateContent>
          <mc:Choice Requires="wps">
            <w:drawing>
              <wp:anchor distT="0" distB="0" distL="114300" distR="114300" simplePos="0" relativeHeight="251731968" behindDoc="0" locked="0" layoutInCell="1" allowOverlap="1" wp14:anchorId="4286DD5B" wp14:editId="4AE6C838">
                <wp:simplePos x="0" y="0"/>
                <wp:positionH relativeFrom="column">
                  <wp:posOffset>733927</wp:posOffset>
                </wp:positionH>
                <wp:positionV relativeFrom="paragraph">
                  <wp:posOffset>360914</wp:posOffset>
                </wp:positionV>
                <wp:extent cx="2189747" cy="1864894"/>
                <wp:effectExtent l="0" t="0" r="20320" b="21590"/>
                <wp:wrapNone/>
                <wp:docPr id="196" name="Rectangle 196"/>
                <wp:cNvGraphicFramePr/>
                <a:graphic xmlns:a="http://schemas.openxmlformats.org/drawingml/2006/main">
                  <a:graphicData uri="http://schemas.microsoft.com/office/word/2010/wordprocessingShape">
                    <wps:wsp>
                      <wps:cNvSpPr/>
                      <wps:spPr>
                        <a:xfrm>
                          <a:off x="0" y="0"/>
                          <a:ext cx="2189747" cy="1864894"/>
                        </a:xfrm>
                        <a:prstGeom prst="rect">
                          <a:avLst/>
                        </a:prstGeom>
                        <a:solidFill>
                          <a:srgbClr val="FFCCCC"/>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E222A" id="Rectangle 196" o:spid="_x0000_s1026" style="position:absolute;margin-left:57.8pt;margin-top:28.4pt;width:172.4pt;height:146.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" fillcolor="#fcc" strokeweight="1pt"/>
            </w:pict>
          </mc:Fallback>
        </mc:AlternateContent>
      </w:r>
    </w:p>
    <w:p w14:paraId="343ABAEC" w14:textId="77777777" w:rsidR="00667C41" w:rsidRDefault="00615FBD" w:rsidP="00667C41">
      <w:pPr>
        <w:jc w:val="center"/>
        <w:rPr>
          <w:sz w:val="40"/>
          <w:szCs w:val="40"/>
        </w:rPr>
      </w:pPr>
      <w:r>
        <w:rPr>
          <w:noProof/>
          <w:sz w:val="40"/>
          <w:szCs w:val="40"/>
        </w:rPr>
        <mc:AlternateContent>
          <mc:Choice Requires="wps">
            <w:drawing>
              <wp:anchor distT="0" distB="0" distL="114300" distR="114300" simplePos="0" relativeHeight="251741184" behindDoc="0" locked="0" layoutInCell="1" allowOverlap="1" wp14:anchorId="25EB719B" wp14:editId="54720CEB">
                <wp:simplePos x="0" y="0"/>
                <wp:positionH relativeFrom="column">
                  <wp:posOffset>-421105</wp:posOffset>
                </wp:positionH>
                <wp:positionV relativeFrom="paragraph">
                  <wp:posOffset>490654</wp:posOffset>
                </wp:positionV>
                <wp:extent cx="721894" cy="721895"/>
                <wp:effectExtent l="19050" t="0" r="40640" b="40640"/>
                <wp:wrapNone/>
                <wp:docPr id="205" name="Heart 205"/>
                <wp:cNvGraphicFramePr/>
                <a:graphic xmlns:a="http://schemas.openxmlformats.org/drawingml/2006/main">
                  <a:graphicData uri="http://schemas.microsoft.com/office/word/2010/wordprocessingShape">
                    <wps:wsp>
                      <wps:cNvSpPr/>
                      <wps:spPr>
                        <a:xfrm>
                          <a:off x="0" y="0"/>
                          <a:ext cx="721894" cy="721895"/>
                        </a:xfrm>
                        <a:prstGeom prst="hear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FDDAA" id="Heart 205" o:spid="_x0000_s1026" style="position:absolute;margin-left:-33.15pt;margin-top:38.65pt;width:56.85pt;height:56.8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721894,72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" path="m360947,180474v150395,-421106,736933,,,541421c-375986,180474,210552,-240632,360947,180474xe" fillcolor="black" strokecolor="black [3213]" strokeweight="1pt">
                <v:stroke joinstyle="miter"/>
                <v:path arrowok="t" o:connecttype="custom" o:connectlocs="360947,180474;360947,721895;360947,180474" o:connectangles="0,0,0"/>
              </v:shape>
            </w:pict>
          </mc:Fallback>
        </mc:AlternateContent>
      </w:r>
    </w:p>
    <w:p w14:paraId="4C21C3BB" w14:textId="77777777" w:rsidR="00667C41" w:rsidRDefault="00667C41" w:rsidP="00667C41">
      <w:pPr>
        <w:jc w:val="center"/>
        <w:rPr>
          <w:sz w:val="40"/>
          <w:szCs w:val="40"/>
        </w:rPr>
      </w:pPr>
    </w:p>
    <w:p w14:paraId="465EA829" w14:textId="77777777" w:rsidR="00667C41" w:rsidRDefault="00667C41" w:rsidP="00667C41">
      <w:pPr>
        <w:jc w:val="center"/>
        <w:rPr>
          <w:sz w:val="40"/>
          <w:szCs w:val="40"/>
        </w:rPr>
      </w:pPr>
    </w:p>
    <w:p w14:paraId="386614D2" w14:textId="77777777" w:rsidR="00667C41" w:rsidRDefault="00615FBD" w:rsidP="00667C41">
      <w:pPr>
        <w:jc w:val="center"/>
        <w:rPr>
          <w:sz w:val="40"/>
          <w:szCs w:val="40"/>
        </w:rPr>
      </w:pPr>
      <w:r>
        <w:rPr>
          <w:noProof/>
          <w:sz w:val="40"/>
          <w:szCs w:val="40"/>
        </w:rPr>
        <mc:AlternateContent>
          <mc:Choice Requires="wps">
            <w:drawing>
              <wp:anchor distT="0" distB="0" distL="114300" distR="114300" simplePos="0" relativeHeight="251742208" behindDoc="0" locked="0" layoutInCell="1" allowOverlap="1" wp14:anchorId="36666365" wp14:editId="10FFF33C">
                <wp:simplePos x="0" y="0"/>
                <wp:positionH relativeFrom="column">
                  <wp:posOffset>5245768</wp:posOffset>
                </wp:positionH>
                <wp:positionV relativeFrom="paragraph">
                  <wp:posOffset>312888</wp:posOffset>
                </wp:positionV>
                <wp:extent cx="697832" cy="697831"/>
                <wp:effectExtent l="19050" t="0" r="45720" b="45720"/>
                <wp:wrapNone/>
                <wp:docPr id="206" name="Heart 206"/>
                <wp:cNvGraphicFramePr/>
                <a:graphic xmlns:a="http://schemas.openxmlformats.org/drawingml/2006/main">
                  <a:graphicData uri="http://schemas.microsoft.com/office/word/2010/wordprocessingShape">
                    <wps:wsp>
                      <wps:cNvSpPr/>
                      <wps:spPr>
                        <a:xfrm>
                          <a:off x="0" y="0"/>
                          <a:ext cx="697832" cy="697831"/>
                        </a:xfrm>
                        <a:prstGeom prst="hear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A042E" id="Heart 206" o:spid="_x0000_s1026" style="position:absolute;margin-left:413.05pt;margin-top:24.65pt;width:54.95pt;height:54.9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697832,69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" path="m348916,174458v145382,-407068,712370,,,523373c-363454,174458,203534,-232610,348916,174458xe" fillcolor="black" strokecolor="black [3213]" strokeweight="1pt">
                <v:stroke joinstyle="miter"/>
                <v:path arrowok="t" o:connecttype="custom" o:connectlocs="348916,174458;348916,697831;348916,174458" o:connectangles="0,0,0"/>
              </v:shape>
            </w:pict>
          </mc:Fallback>
        </mc:AlternateContent>
      </w:r>
      <w:r>
        <w:rPr>
          <w:noProof/>
          <w:sz w:val="40"/>
          <w:szCs w:val="40"/>
        </w:rPr>
        <mc:AlternateContent>
          <mc:Choice Requires="wps">
            <w:drawing>
              <wp:anchor distT="0" distB="0" distL="114300" distR="114300" simplePos="0" relativeHeight="251732992" behindDoc="0" locked="0" layoutInCell="1" allowOverlap="1" wp14:anchorId="4622FA98" wp14:editId="46F48318">
                <wp:simplePos x="0" y="0"/>
                <wp:positionH relativeFrom="column">
                  <wp:posOffset>3176103</wp:posOffset>
                </wp:positionH>
                <wp:positionV relativeFrom="paragraph">
                  <wp:posOffset>23762</wp:posOffset>
                </wp:positionV>
                <wp:extent cx="1804737" cy="1239252"/>
                <wp:effectExtent l="0" t="0" r="24130" b="18415"/>
                <wp:wrapNone/>
                <wp:docPr id="197" name="Rectangle 197"/>
                <wp:cNvGraphicFramePr/>
                <a:graphic xmlns:a="http://schemas.openxmlformats.org/drawingml/2006/main">
                  <a:graphicData uri="http://schemas.microsoft.com/office/word/2010/wordprocessingShape">
                    <wps:wsp>
                      <wps:cNvSpPr/>
                      <wps:spPr>
                        <a:xfrm>
                          <a:off x="0" y="0"/>
                          <a:ext cx="1804737" cy="1239252"/>
                        </a:xfrm>
                        <a:prstGeom prst="rect">
                          <a:avLst/>
                        </a:prstGeom>
                        <a:solidFill>
                          <a:srgbClr val="FFCCCC"/>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82D26" id="Rectangle 197" o:spid="_x0000_s1026" style="position:absolute;margin-left:250.1pt;margin-top:1.85pt;width:142.1pt;height:97.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" fillcolor="#fcc" strokeweight="1pt"/>
            </w:pict>
          </mc:Fallback>
        </mc:AlternateContent>
      </w:r>
    </w:p>
    <w:p w14:paraId="3F3993A8" w14:textId="77777777" w:rsidR="00667C41" w:rsidRDefault="00615FBD" w:rsidP="00667C41">
      <w:pPr>
        <w:jc w:val="center"/>
        <w:rPr>
          <w:sz w:val="40"/>
          <w:szCs w:val="40"/>
        </w:rPr>
      </w:pPr>
      <w:r>
        <w:rPr>
          <w:noProof/>
          <w:sz w:val="40"/>
          <w:szCs w:val="40"/>
        </w:rPr>
        <mc:AlternateContent>
          <mc:Choice Requires="wps">
            <w:drawing>
              <wp:anchor distT="0" distB="0" distL="114300" distR="114300" simplePos="0" relativeHeight="251735040" behindDoc="0" locked="0" layoutInCell="1" allowOverlap="1" wp14:anchorId="073408A2" wp14:editId="723BF668">
                <wp:simplePos x="0" y="0"/>
                <wp:positionH relativeFrom="column">
                  <wp:posOffset>1636261</wp:posOffset>
                </wp:positionH>
                <wp:positionV relativeFrom="paragraph">
                  <wp:posOffset>249054</wp:posOffset>
                </wp:positionV>
                <wp:extent cx="1299411" cy="2298032"/>
                <wp:effectExtent l="0" t="0" r="15240" b="26670"/>
                <wp:wrapNone/>
                <wp:docPr id="199" name="Rectangle 199"/>
                <wp:cNvGraphicFramePr/>
                <a:graphic xmlns:a="http://schemas.openxmlformats.org/drawingml/2006/main">
                  <a:graphicData uri="http://schemas.microsoft.com/office/word/2010/wordprocessingShape">
                    <wps:wsp>
                      <wps:cNvSpPr/>
                      <wps:spPr>
                        <a:xfrm>
                          <a:off x="0" y="0"/>
                          <a:ext cx="1299411" cy="2298032"/>
                        </a:xfrm>
                        <a:prstGeom prst="rect">
                          <a:avLst/>
                        </a:prstGeom>
                        <a:solidFill>
                          <a:srgbClr val="FF99CC"/>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787CE" id="Rectangle 199" o:spid="_x0000_s1026" style="position:absolute;margin-left:128.85pt;margin-top:19.6pt;width:102.3pt;height:180.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" fillcolor="#f9c" strokeweight="1pt"/>
            </w:pict>
          </mc:Fallback>
        </mc:AlternateContent>
      </w:r>
      <w:r>
        <w:rPr>
          <w:noProof/>
          <w:sz w:val="40"/>
          <w:szCs w:val="40"/>
        </w:rPr>
        <mc:AlternateContent>
          <mc:Choice Requires="wps">
            <w:drawing>
              <wp:anchor distT="0" distB="0" distL="114300" distR="114300" simplePos="0" relativeHeight="251734016" behindDoc="0" locked="0" layoutInCell="1" allowOverlap="1" wp14:anchorId="41502897" wp14:editId="3B31F941">
                <wp:simplePos x="0" y="0"/>
                <wp:positionH relativeFrom="column">
                  <wp:posOffset>-540451</wp:posOffset>
                </wp:positionH>
                <wp:positionV relativeFrom="paragraph">
                  <wp:posOffset>152600</wp:posOffset>
                </wp:positionV>
                <wp:extent cx="1876927" cy="1419726"/>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876927" cy="1419726"/>
                        </a:xfrm>
                        <a:prstGeom prst="rect">
                          <a:avLst/>
                        </a:prstGeom>
                        <a:solidFill>
                          <a:srgbClr val="FFCCCC"/>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41DB2" id="Rectangle 198" o:spid="_x0000_s1026" style="position:absolute;margin-left:-42.55pt;margin-top:12pt;width:147.8pt;height:111.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" fillcolor="#fcc" strokeweight="1pt"/>
            </w:pict>
          </mc:Fallback>
        </mc:AlternateContent>
      </w:r>
    </w:p>
    <w:p w14:paraId="1EE265EE" w14:textId="77777777" w:rsidR="00667C41" w:rsidRDefault="00667C41" w:rsidP="00667C41">
      <w:pPr>
        <w:jc w:val="center"/>
        <w:rPr>
          <w:sz w:val="40"/>
          <w:szCs w:val="40"/>
        </w:rPr>
      </w:pPr>
    </w:p>
    <w:p w14:paraId="6E6D2364" w14:textId="77777777" w:rsidR="00667C41" w:rsidRDefault="00615FBD" w:rsidP="00667C41">
      <w:pPr>
        <w:jc w:val="center"/>
        <w:rPr>
          <w:sz w:val="40"/>
          <w:szCs w:val="40"/>
        </w:rPr>
      </w:pPr>
      <w:r>
        <w:rPr>
          <w:noProof/>
          <w:sz w:val="40"/>
          <w:szCs w:val="40"/>
        </w:rPr>
        <mc:AlternateContent>
          <mc:Choice Requires="wps">
            <w:drawing>
              <wp:anchor distT="0" distB="0" distL="114300" distR="114300" simplePos="0" relativeHeight="251736064" behindDoc="0" locked="0" layoutInCell="1" allowOverlap="1" wp14:anchorId="0168DF88" wp14:editId="2F541FAD">
                <wp:simplePos x="0" y="0"/>
                <wp:positionH relativeFrom="column">
                  <wp:posOffset>3320716</wp:posOffset>
                </wp:positionH>
                <wp:positionV relativeFrom="paragraph">
                  <wp:posOffset>231374</wp:posOffset>
                </wp:positionV>
                <wp:extent cx="2826552" cy="1455821"/>
                <wp:effectExtent l="0" t="0" r="12065" b="11430"/>
                <wp:wrapNone/>
                <wp:docPr id="200" name="Rectangle 200"/>
                <wp:cNvGraphicFramePr/>
                <a:graphic xmlns:a="http://schemas.openxmlformats.org/drawingml/2006/main">
                  <a:graphicData uri="http://schemas.microsoft.com/office/word/2010/wordprocessingShape">
                    <wps:wsp>
                      <wps:cNvSpPr/>
                      <wps:spPr>
                        <a:xfrm>
                          <a:off x="0" y="0"/>
                          <a:ext cx="2826552" cy="1455821"/>
                        </a:xfrm>
                        <a:prstGeom prst="rect">
                          <a:avLst/>
                        </a:prstGeom>
                        <a:solidFill>
                          <a:srgbClr val="FF99CC"/>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6BDF" id="Rectangle 200" o:spid="_x0000_s1026" style="position:absolute;margin-left:261.45pt;margin-top:18.2pt;width:222.55pt;height:11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" fillcolor="#f9c" strokeweight="1pt"/>
            </w:pict>
          </mc:Fallback>
        </mc:AlternateContent>
      </w:r>
    </w:p>
    <w:p w14:paraId="6BF39B8D" w14:textId="77777777" w:rsidR="00667C41" w:rsidRDefault="00667C41" w:rsidP="00667C41">
      <w:pPr>
        <w:jc w:val="center"/>
        <w:rPr>
          <w:sz w:val="40"/>
          <w:szCs w:val="40"/>
        </w:rPr>
      </w:pPr>
    </w:p>
    <w:p w14:paraId="7BA36389" w14:textId="77777777" w:rsidR="00667C41" w:rsidRDefault="00615FBD" w:rsidP="00667C41">
      <w:pPr>
        <w:jc w:val="center"/>
        <w:rPr>
          <w:sz w:val="40"/>
          <w:szCs w:val="40"/>
        </w:rPr>
      </w:pPr>
      <w:r>
        <w:rPr>
          <w:noProof/>
          <w:sz w:val="40"/>
          <w:szCs w:val="40"/>
        </w:rPr>
        <mc:AlternateContent>
          <mc:Choice Requires="wps">
            <w:drawing>
              <wp:anchor distT="0" distB="0" distL="114300" distR="114300" simplePos="0" relativeHeight="251737088" behindDoc="0" locked="0" layoutInCell="1" allowOverlap="1" wp14:anchorId="494FFD53" wp14:editId="1CB63774">
                <wp:simplePos x="0" y="0"/>
                <wp:positionH relativeFrom="column">
                  <wp:posOffset>-156410</wp:posOffset>
                </wp:positionH>
                <wp:positionV relativeFrom="paragraph">
                  <wp:posOffset>152801</wp:posOffset>
                </wp:positionV>
                <wp:extent cx="1660358" cy="1503947"/>
                <wp:effectExtent l="0" t="0" r="16510" b="20320"/>
                <wp:wrapNone/>
                <wp:docPr id="201" name="Rectangle 201"/>
                <wp:cNvGraphicFramePr/>
                <a:graphic xmlns:a="http://schemas.openxmlformats.org/drawingml/2006/main">
                  <a:graphicData uri="http://schemas.microsoft.com/office/word/2010/wordprocessingShape">
                    <wps:wsp>
                      <wps:cNvSpPr/>
                      <wps:spPr>
                        <a:xfrm>
                          <a:off x="0" y="0"/>
                          <a:ext cx="1660358" cy="1503947"/>
                        </a:xfrm>
                        <a:prstGeom prst="rect">
                          <a:avLst/>
                        </a:prstGeom>
                        <a:solidFill>
                          <a:srgbClr val="FF99CC"/>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FCD09" id="Rectangle 201" o:spid="_x0000_s1026" style="position:absolute;margin-left:-12.3pt;margin-top:12.05pt;width:130.75pt;height:118.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" fillcolor="#f9c" strokeweight="1pt"/>
            </w:pict>
          </mc:Fallback>
        </mc:AlternateContent>
      </w:r>
    </w:p>
    <w:p w14:paraId="462E6D97" w14:textId="77777777" w:rsidR="00667C41" w:rsidRDefault="00667C41" w:rsidP="00667C41">
      <w:pPr>
        <w:jc w:val="center"/>
        <w:rPr>
          <w:sz w:val="40"/>
          <w:szCs w:val="40"/>
        </w:rPr>
      </w:pPr>
    </w:p>
    <w:p w14:paraId="7E2F0634" w14:textId="77777777" w:rsidR="00667C41" w:rsidRDefault="00615FBD" w:rsidP="00667C41">
      <w:pPr>
        <w:jc w:val="center"/>
        <w:rPr>
          <w:sz w:val="40"/>
          <w:szCs w:val="40"/>
        </w:rPr>
      </w:pPr>
      <w:r>
        <w:rPr>
          <w:noProof/>
          <w:sz w:val="40"/>
          <w:szCs w:val="40"/>
        </w:rPr>
        <mc:AlternateContent>
          <mc:Choice Requires="wps">
            <w:drawing>
              <wp:anchor distT="0" distB="0" distL="114300" distR="114300" simplePos="0" relativeHeight="251743232" behindDoc="0" locked="0" layoutInCell="1" allowOverlap="1" wp14:anchorId="0C0E301C" wp14:editId="17586337">
                <wp:simplePos x="0" y="0"/>
                <wp:positionH relativeFrom="column">
                  <wp:posOffset>4403558</wp:posOffset>
                </wp:positionH>
                <wp:positionV relativeFrom="paragraph">
                  <wp:posOffset>303162</wp:posOffset>
                </wp:positionV>
                <wp:extent cx="782053" cy="794085"/>
                <wp:effectExtent l="19050" t="0" r="37465" b="44450"/>
                <wp:wrapNone/>
                <wp:docPr id="207" name="Heart 207"/>
                <wp:cNvGraphicFramePr/>
                <a:graphic xmlns:a="http://schemas.openxmlformats.org/drawingml/2006/main">
                  <a:graphicData uri="http://schemas.microsoft.com/office/word/2010/wordprocessingShape">
                    <wps:wsp>
                      <wps:cNvSpPr/>
                      <wps:spPr>
                        <a:xfrm>
                          <a:off x="0" y="0"/>
                          <a:ext cx="782053" cy="794085"/>
                        </a:xfrm>
                        <a:prstGeom prst="hear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97AF0" id="Heart 207" o:spid="_x0000_s1026" style="position:absolute;margin-left:346.75pt;margin-top:23.85pt;width:61.6pt;height:62.5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782053,79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" path="m391027,198521v162927,-463216,798345,,,595564c-407319,198521,228099,-264695,391027,198521xe" fillcolor="black" strokecolor="black [3213]" strokeweight="1pt">
                <v:stroke joinstyle="miter"/>
                <v:path arrowok="t" o:connecttype="custom" o:connectlocs="391027,198521;391027,794085;391027,198521" o:connectangles="0,0,0"/>
              </v:shape>
            </w:pict>
          </mc:Fallback>
        </mc:AlternateContent>
      </w:r>
      <w:r>
        <w:rPr>
          <w:noProof/>
          <w:sz w:val="40"/>
          <w:szCs w:val="40"/>
        </w:rPr>
        <mc:AlternateContent>
          <mc:Choice Requires="wps">
            <w:drawing>
              <wp:anchor distT="0" distB="0" distL="114300" distR="114300" simplePos="0" relativeHeight="251738112" behindDoc="0" locked="0" layoutInCell="1" allowOverlap="1" wp14:anchorId="34E2E712" wp14:editId="7FC77491">
                <wp:simplePos x="0" y="0"/>
                <wp:positionH relativeFrom="margin">
                  <wp:posOffset>1997242</wp:posOffset>
                </wp:positionH>
                <wp:positionV relativeFrom="paragraph">
                  <wp:posOffset>110658</wp:posOffset>
                </wp:positionV>
                <wp:extent cx="1949116" cy="1419158"/>
                <wp:effectExtent l="0" t="0" r="13335" b="10160"/>
                <wp:wrapNone/>
                <wp:docPr id="202" name="Rectangle 202"/>
                <wp:cNvGraphicFramePr/>
                <a:graphic xmlns:a="http://schemas.openxmlformats.org/drawingml/2006/main">
                  <a:graphicData uri="http://schemas.microsoft.com/office/word/2010/wordprocessingShape">
                    <wps:wsp>
                      <wps:cNvSpPr/>
                      <wps:spPr>
                        <a:xfrm>
                          <a:off x="0" y="0"/>
                          <a:ext cx="1949116" cy="1419158"/>
                        </a:xfrm>
                        <a:prstGeom prst="rect">
                          <a:avLst/>
                        </a:prstGeom>
                        <a:solidFill>
                          <a:srgbClr val="FFCCCC"/>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B158" id="Rectangle 202" o:spid="_x0000_s1026" style="position:absolute;margin-left:157.25pt;margin-top:8.7pt;width:153.45pt;height:11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" fillcolor="#fcc" strokeweight="1pt">
                <w10:wrap anchorx="margin"/>
              </v:rect>
            </w:pict>
          </mc:Fallback>
        </mc:AlternateContent>
      </w:r>
    </w:p>
    <w:p w14:paraId="6D0DFC9D" w14:textId="77777777" w:rsidR="00667C41" w:rsidRDefault="00667C41" w:rsidP="00667C41">
      <w:pPr>
        <w:jc w:val="center"/>
        <w:rPr>
          <w:sz w:val="40"/>
          <w:szCs w:val="40"/>
        </w:rPr>
      </w:pPr>
    </w:p>
    <w:p w14:paraId="4CA0F976" w14:textId="77777777" w:rsidR="00667C41" w:rsidRDefault="008E5884" w:rsidP="00667C41">
      <w:pPr>
        <w:jc w:val="center"/>
        <w:rPr>
          <w:sz w:val="40"/>
          <w:szCs w:val="40"/>
        </w:rPr>
      </w:pPr>
      <w:r>
        <w:rPr>
          <w:rFonts w:eastAsia="Times New Roman"/>
          <w:noProof/>
        </w:rPr>
        <w:drawing>
          <wp:anchor distT="0" distB="0" distL="114300" distR="114300" simplePos="0" relativeHeight="251744256" behindDoc="0" locked="0" layoutInCell="1" allowOverlap="1" wp14:anchorId="5A60589F" wp14:editId="3D34AAC5">
            <wp:simplePos x="0" y="0"/>
            <wp:positionH relativeFrom="page">
              <wp:posOffset>0</wp:posOffset>
            </wp:positionH>
            <wp:positionV relativeFrom="paragraph">
              <wp:posOffset>-926431</wp:posOffset>
            </wp:positionV>
            <wp:extent cx="7543000" cy="10695840"/>
            <wp:effectExtent l="0" t="0" r="127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1A2020-7835-4956-ADD8-5B327E5BADA2"/>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7558177" cy="10717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F0965" w14:textId="77777777" w:rsidR="00667C41" w:rsidRPr="000F02BF" w:rsidRDefault="00667C41" w:rsidP="00667C41">
      <w:pPr>
        <w:jc w:val="center"/>
        <w:rPr>
          <w:sz w:val="56"/>
          <w:szCs w:val="56"/>
        </w:rPr>
      </w:pPr>
    </w:p>
    <w:p w14:paraId="48684640" w14:textId="77777777" w:rsidR="00667C41" w:rsidRDefault="00667C41" w:rsidP="00667C41">
      <w:pPr>
        <w:jc w:val="center"/>
        <w:rPr>
          <w:sz w:val="40"/>
          <w:szCs w:val="40"/>
        </w:rPr>
      </w:pPr>
    </w:p>
    <w:p w14:paraId="635BE7EE" w14:textId="77777777" w:rsidR="00667C41" w:rsidRDefault="00667C41" w:rsidP="00667C41">
      <w:pPr>
        <w:jc w:val="center"/>
        <w:rPr>
          <w:sz w:val="40"/>
          <w:szCs w:val="40"/>
        </w:rPr>
      </w:pPr>
    </w:p>
    <w:p w14:paraId="57DD77C4" w14:textId="77777777" w:rsidR="00667C41" w:rsidRDefault="00667C41" w:rsidP="00667C41">
      <w:pPr>
        <w:jc w:val="center"/>
        <w:rPr>
          <w:sz w:val="40"/>
          <w:szCs w:val="40"/>
        </w:rPr>
      </w:pPr>
    </w:p>
    <w:p w14:paraId="66488007" w14:textId="77777777" w:rsidR="00667C41" w:rsidRDefault="00667C41" w:rsidP="00667C41">
      <w:pPr>
        <w:jc w:val="center"/>
        <w:rPr>
          <w:sz w:val="40"/>
          <w:szCs w:val="40"/>
        </w:rPr>
      </w:pPr>
    </w:p>
    <w:p w14:paraId="066486FB" w14:textId="77777777" w:rsidR="00667C41" w:rsidRDefault="00667C41" w:rsidP="00667C41">
      <w:pPr>
        <w:jc w:val="center"/>
        <w:rPr>
          <w:sz w:val="40"/>
          <w:szCs w:val="40"/>
        </w:rPr>
      </w:pPr>
    </w:p>
    <w:p w14:paraId="599AF704" w14:textId="77777777" w:rsidR="00667C41" w:rsidRDefault="00667C41" w:rsidP="00667C41">
      <w:pPr>
        <w:jc w:val="center"/>
        <w:rPr>
          <w:sz w:val="40"/>
          <w:szCs w:val="40"/>
        </w:rPr>
      </w:pPr>
    </w:p>
    <w:p w14:paraId="29033842" w14:textId="77777777" w:rsidR="00667C41" w:rsidRPr="00667C41" w:rsidRDefault="00667C41" w:rsidP="00667C41">
      <w:pPr>
        <w:jc w:val="center"/>
        <w:rPr>
          <w:sz w:val="40"/>
          <w:szCs w:val="40"/>
        </w:rPr>
      </w:pPr>
    </w:p>
    <w:p w14:paraId="7B9213B7" w14:textId="77777777" w:rsidR="00567CBF" w:rsidRDefault="00567CBF"/>
    <w:p w14:paraId="2E0B4838" w14:textId="77777777" w:rsidR="00567CBF" w:rsidRDefault="00567CBF"/>
    <w:p w14:paraId="01DE6630" w14:textId="77777777" w:rsidR="00567CBF" w:rsidRDefault="00567CBF"/>
    <w:p w14:paraId="4C02EABF" w14:textId="77777777" w:rsidR="00567CBF" w:rsidRDefault="00567CBF"/>
    <w:p w14:paraId="26F47AC8" w14:textId="77777777" w:rsidR="00567CBF" w:rsidRDefault="00567CBF"/>
    <w:p w14:paraId="0C170986" w14:textId="77777777" w:rsidR="00567CBF" w:rsidRDefault="00567CBF"/>
    <w:p w14:paraId="6AD51C5D" w14:textId="77777777" w:rsidR="00567CBF" w:rsidRDefault="00567CBF"/>
    <w:p w14:paraId="0CAE0EF4" w14:textId="77777777" w:rsidR="00567CBF" w:rsidRDefault="00567CBF"/>
    <w:p w14:paraId="0C80612A" w14:textId="77777777" w:rsidR="00567CBF" w:rsidRDefault="00567CBF"/>
    <w:p w14:paraId="341C366A" w14:textId="77777777" w:rsidR="00567CBF" w:rsidRDefault="00567CBF"/>
    <w:p w14:paraId="39605627" w14:textId="77777777" w:rsidR="00567CBF" w:rsidRDefault="00567CBF"/>
    <w:p w14:paraId="3FD5E13F" w14:textId="77777777" w:rsidR="00567CBF" w:rsidRDefault="00567CBF"/>
    <w:p w14:paraId="0B2F07E1" w14:textId="77777777" w:rsidR="00567CBF" w:rsidRDefault="00567CBF"/>
    <w:p w14:paraId="264DFBFC" w14:textId="77777777" w:rsidR="00567CBF" w:rsidRDefault="00567CBF"/>
    <w:p w14:paraId="18C8C3B2" w14:textId="77777777" w:rsidR="00567CBF" w:rsidRDefault="00567CBF"/>
    <w:p w14:paraId="690852A3" w14:textId="77777777" w:rsidR="00567CBF" w:rsidRDefault="00567CBF"/>
    <w:p w14:paraId="7F572249" w14:textId="77777777" w:rsidR="00567CBF" w:rsidRDefault="00567CBF"/>
    <w:p w14:paraId="4CCB3A03" w14:textId="77777777" w:rsidR="00567CBF" w:rsidRDefault="008E5884">
      <w:r>
        <w:rPr>
          <w:rFonts w:eastAsia="Times New Roman"/>
          <w:noProof/>
        </w:rPr>
        <w:drawing>
          <wp:anchor distT="0" distB="0" distL="114300" distR="114300" simplePos="0" relativeHeight="251745280" behindDoc="0" locked="0" layoutInCell="1" allowOverlap="1" wp14:anchorId="008A83E4" wp14:editId="2342CC46">
            <wp:simplePos x="0" y="0"/>
            <wp:positionH relativeFrom="page">
              <wp:align>left</wp:align>
            </wp:positionH>
            <wp:positionV relativeFrom="paragraph">
              <wp:posOffset>-914400</wp:posOffset>
            </wp:positionV>
            <wp:extent cx="7552615" cy="10670863"/>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6C267-0489-4F6D-9F43-E7DAB875E844"/>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7552615" cy="10670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D69B8" w14:textId="77777777" w:rsidR="00667C41" w:rsidRDefault="00667C41"/>
    <w:p w14:paraId="054D8F84" w14:textId="77777777" w:rsidR="00667C41" w:rsidRDefault="00667C41"/>
    <w:p w14:paraId="0B875C00" w14:textId="77777777" w:rsidR="00667C41" w:rsidRDefault="00667C41"/>
    <w:p w14:paraId="62E12372" w14:textId="77777777" w:rsidR="00667C41" w:rsidRDefault="00667C41"/>
    <w:p w14:paraId="7219B623" w14:textId="77777777" w:rsidR="00667C41" w:rsidRDefault="00667C41"/>
    <w:p w14:paraId="5F6D41DE" w14:textId="77777777" w:rsidR="00667C41" w:rsidRDefault="00667C41"/>
    <w:p w14:paraId="7D84C3E0" w14:textId="77777777" w:rsidR="00667C41" w:rsidRDefault="00667C41"/>
    <w:p w14:paraId="695B6D98" w14:textId="77777777" w:rsidR="00667C41" w:rsidRDefault="00667C41"/>
    <w:p w14:paraId="73885EEB" w14:textId="77777777" w:rsidR="00667C41" w:rsidRDefault="00667C41"/>
    <w:p w14:paraId="51AE637E" w14:textId="77777777" w:rsidR="00667C41" w:rsidRDefault="00667C41"/>
    <w:p w14:paraId="2A2BB802" w14:textId="77777777" w:rsidR="00667C41" w:rsidRDefault="00667C41"/>
    <w:p w14:paraId="6A3EF965" w14:textId="77777777" w:rsidR="00667C41" w:rsidRDefault="00667C41"/>
    <w:p w14:paraId="0CF27B46" w14:textId="77777777" w:rsidR="00667C41" w:rsidRDefault="00667C41"/>
    <w:p w14:paraId="4D6FEF44" w14:textId="77777777" w:rsidR="00667C41" w:rsidRDefault="00667C41"/>
    <w:p w14:paraId="5A3ADE71" w14:textId="77777777" w:rsidR="00667C41" w:rsidRDefault="00667C41"/>
    <w:p w14:paraId="1F746D9E" w14:textId="77777777" w:rsidR="00667C41" w:rsidRDefault="00667C41"/>
    <w:p w14:paraId="509E14B3" w14:textId="77777777" w:rsidR="00667C41" w:rsidRDefault="00667C41"/>
    <w:p w14:paraId="5B8CE9BF" w14:textId="77777777" w:rsidR="00667C41" w:rsidRDefault="00667C41"/>
    <w:p w14:paraId="47F0329B" w14:textId="77777777" w:rsidR="00667C41" w:rsidRDefault="00667C41"/>
    <w:p w14:paraId="64D24590" w14:textId="77777777" w:rsidR="00667C41" w:rsidRDefault="00667C41"/>
    <w:p w14:paraId="71C39CAC" w14:textId="77777777" w:rsidR="002B24A4" w:rsidRDefault="002B24A4"/>
    <w:p w14:paraId="785E59E2" w14:textId="77777777" w:rsidR="002B24A4" w:rsidRDefault="002B24A4"/>
    <w:p w14:paraId="56AB266A" w14:textId="77777777" w:rsidR="002B24A4" w:rsidRDefault="002B24A4"/>
    <w:p w14:paraId="7EED9F53" w14:textId="77777777" w:rsidR="00667C41" w:rsidRDefault="00667C41"/>
    <w:p w14:paraId="7D0625CA" w14:textId="77777777" w:rsidR="00667C41" w:rsidRDefault="00667C41"/>
    <w:p w14:paraId="6FE4B349" w14:textId="77777777" w:rsidR="00567CBF" w:rsidRDefault="00567CBF"/>
    <w:p w14:paraId="33BEEFEE" w14:textId="77777777" w:rsidR="00913099" w:rsidRDefault="00913099"/>
    <w:p w14:paraId="3F075367" w14:textId="77777777" w:rsidR="00567CBF" w:rsidRDefault="00567CBF"/>
    <w:p w14:paraId="17177D5F" w14:textId="77777777" w:rsidR="00567CBF" w:rsidRDefault="00567CBF"/>
    <w:p w14:paraId="7B316F03" w14:textId="77777777" w:rsidR="00567CBF" w:rsidRDefault="00567CBF"/>
    <w:p w14:paraId="4A8F0901" w14:textId="4870B116" w:rsidR="00013697" w:rsidRDefault="00013697"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r>
        <w:rPr>
          <w:rFonts w:ascii="Dyslexie" w:hAnsi="Dyslexie"/>
          <w:noProof/>
          <w:color w:val="FFCCCC"/>
          <w:sz w:val="40"/>
          <w:szCs w:val="40"/>
        </w:rPr>
        <w:drawing>
          <wp:anchor distT="0" distB="0" distL="114300" distR="114300" simplePos="0" relativeHeight="251800576" behindDoc="0" locked="0" layoutInCell="1" allowOverlap="1" wp14:anchorId="26466220" wp14:editId="499D5DC7">
            <wp:simplePos x="0" y="0"/>
            <wp:positionH relativeFrom="margin">
              <wp:align>center</wp:align>
            </wp:positionH>
            <wp:positionV relativeFrom="paragraph">
              <wp:posOffset>-504825</wp:posOffset>
            </wp:positionV>
            <wp:extent cx="4486275" cy="4479316"/>
            <wp:effectExtent l="0" t="0" r="0" b="0"/>
            <wp:wrapNone/>
            <wp:docPr id="259" name="Picture 25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RP 4.PNG"/>
                    <pic:cNvPicPr/>
                  </pic:nvPicPr>
                  <pic:blipFill>
                    <a:blip r:embed="rId61">
                      <a:extLst>
                        <a:ext uri="{28A0092B-C50C-407E-A947-70E740481C1C}">
                          <a14:useLocalDpi xmlns:a14="http://schemas.microsoft.com/office/drawing/2010/main" val="0"/>
                        </a:ext>
                      </a:extLst>
                    </a:blip>
                    <a:stretch>
                      <a:fillRect/>
                    </a:stretch>
                  </pic:blipFill>
                  <pic:spPr>
                    <a:xfrm>
                      <a:off x="0" y="0"/>
                      <a:ext cx="4486275" cy="4479316"/>
                    </a:xfrm>
                    <a:prstGeom prst="rect">
                      <a:avLst/>
                    </a:prstGeom>
                  </pic:spPr>
                </pic:pic>
              </a:graphicData>
            </a:graphic>
          </wp:anchor>
        </w:drawing>
      </w:r>
    </w:p>
    <w:p w14:paraId="37FA2AFA" w14:textId="77777777" w:rsidR="00013697" w:rsidRDefault="00013697"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6DD43969" w14:textId="7E8896D7" w:rsidR="00013697" w:rsidRDefault="00013697"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26C110C2" w14:textId="107E182C" w:rsidR="00013697" w:rsidRDefault="00013697"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13EA6FD8" w14:textId="16473C6A" w:rsidR="00013697" w:rsidRDefault="00013697"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33652639" w14:textId="77B79DD4" w:rsidR="00013697" w:rsidRDefault="00013697"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0157699A" w14:textId="47BB86FE" w:rsidR="00013697" w:rsidRDefault="00013697"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r>
        <w:rPr>
          <w:rFonts w:ascii="Dyslexie" w:hAnsi="Dyslexie"/>
          <w:noProof/>
          <w:color w:val="FFCCCC"/>
          <w:sz w:val="40"/>
          <w:szCs w:val="40"/>
        </w:rPr>
        <w:drawing>
          <wp:anchor distT="0" distB="0" distL="114300" distR="114300" simplePos="0" relativeHeight="251810816" behindDoc="0" locked="0" layoutInCell="1" allowOverlap="1" wp14:anchorId="10D4C97F" wp14:editId="6A759DF2">
            <wp:simplePos x="0" y="0"/>
            <wp:positionH relativeFrom="margin">
              <wp:align>center</wp:align>
            </wp:positionH>
            <wp:positionV relativeFrom="paragraph">
              <wp:posOffset>615315</wp:posOffset>
            </wp:positionV>
            <wp:extent cx="4486275" cy="4472855"/>
            <wp:effectExtent l="0" t="0" r="0" b="4445"/>
            <wp:wrapNone/>
            <wp:docPr id="270" name="Picture 27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RP 14.PNG"/>
                    <pic:cNvPicPr/>
                  </pic:nvPicPr>
                  <pic:blipFill>
                    <a:blip r:embed="rId62">
                      <a:extLst>
                        <a:ext uri="{28A0092B-C50C-407E-A947-70E740481C1C}">
                          <a14:useLocalDpi xmlns:a14="http://schemas.microsoft.com/office/drawing/2010/main" val="0"/>
                        </a:ext>
                      </a:extLst>
                    </a:blip>
                    <a:stretch>
                      <a:fillRect/>
                    </a:stretch>
                  </pic:blipFill>
                  <pic:spPr>
                    <a:xfrm>
                      <a:off x="0" y="0"/>
                      <a:ext cx="4486275" cy="4472855"/>
                    </a:xfrm>
                    <a:prstGeom prst="rect">
                      <a:avLst/>
                    </a:prstGeom>
                  </pic:spPr>
                </pic:pic>
              </a:graphicData>
            </a:graphic>
            <wp14:sizeRelH relativeFrom="margin">
              <wp14:pctWidth>0</wp14:pctWidth>
            </wp14:sizeRelH>
            <wp14:sizeRelV relativeFrom="margin">
              <wp14:pctHeight>0</wp14:pctHeight>
            </wp14:sizeRelV>
          </wp:anchor>
        </w:drawing>
      </w:r>
    </w:p>
    <w:p w14:paraId="3536EC9D" w14:textId="62D60646" w:rsidR="00013697" w:rsidRDefault="00013697"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4494EF68" w14:textId="77777777" w:rsidR="00013697" w:rsidRDefault="00013697"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4BC72A5D" w14:textId="77777777" w:rsidR="00013697" w:rsidRDefault="00013697"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4C2655A9" w14:textId="77777777" w:rsidR="00013697" w:rsidRDefault="00013697"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248D24B2" w14:textId="77777777" w:rsidR="00013697" w:rsidRDefault="00013697"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14FF43FE" w14:textId="77777777" w:rsidR="00013697" w:rsidRDefault="00013697"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31071CB8" w14:textId="77777777" w:rsidR="00013697" w:rsidRDefault="00013697"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p>
    <w:p w14:paraId="327CCD90" w14:textId="1F739AD2" w:rsidR="008E5884" w:rsidRPr="008E5884" w:rsidRDefault="008E5884"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r w:rsidRPr="008E5884">
        <w:rPr>
          <w:rFonts w:ascii="Dyslexie" w:hAnsi="Dyslexie"/>
          <w:color w:val="FFCCCC"/>
          <w:sz w:val="40"/>
          <w:szCs w:val="40"/>
          <w14:textOutline w14:w="9525" w14:cap="rnd" w14:cmpd="sng" w14:algn="ctr">
            <w14:solidFill>
              <w14:srgbClr w14:val="000000"/>
            </w14:solidFill>
            <w14:prstDash w14:val="solid"/>
            <w14:bevel/>
          </w14:textOutline>
        </w:rPr>
        <w:t>WHAT DO YOU LOVE?</w:t>
      </w:r>
    </w:p>
    <w:p w14:paraId="78E6D05F" w14:textId="77777777" w:rsidR="008E5884" w:rsidRDefault="008E5884" w:rsidP="008E5884">
      <w:pPr>
        <w:jc w:val="center"/>
        <w:rPr>
          <w:rFonts w:ascii="Dyslexie" w:hAnsi="Dyslexie"/>
          <w:sz w:val="18"/>
          <w:szCs w:val="18"/>
        </w:rPr>
      </w:pPr>
      <w:r>
        <w:rPr>
          <w:rFonts w:ascii="Dyslexie" w:hAnsi="Dyslexie"/>
          <w:sz w:val="18"/>
          <w:szCs w:val="18"/>
        </w:rPr>
        <w:t>What makes you happy?</w:t>
      </w:r>
    </w:p>
    <w:p w14:paraId="49D4BC28" w14:textId="77777777" w:rsidR="008E5884" w:rsidRPr="008E5884" w:rsidRDefault="008E5884" w:rsidP="008E5884">
      <w:pPr>
        <w:jc w:val="center"/>
        <w:rPr>
          <w:sz w:val="40"/>
          <w:szCs w:val="40"/>
        </w:rPr>
      </w:pPr>
      <w:r>
        <w:rPr>
          <w:sz w:val="40"/>
          <w:szCs w:val="40"/>
        </w:rPr>
        <w:t>1)___________________________________________2)___________________________________________3)___________________________________________4)___________________________________________5)___________________________________________</w:t>
      </w:r>
    </w:p>
    <w:p w14:paraId="014316E3" w14:textId="77777777" w:rsidR="008E5884" w:rsidRPr="008E5884" w:rsidRDefault="008E5884" w:rsidP="008E5884">
      <w:pPr>
        <w:jc w:val="center"/>
        <w:rPr>
          <w:rFonts w:ascii="Dyslexie" w:hAnsi="Dyslexie"/>
          <w:color w:val="FFCCCC"/>
          <w:sz w:val="36"/>
          <w:szCs w:val="36"/>
          <w14:textOutline w14:w="9525" w14:cap="rnd" w14:cmpd="sng" w14:algn="ctr">
            <w14:solidFill>
              <w14:srgbClr w14:val="000000"/>
            </w14:solidFill>
            <w14:prstDash w14:val="solid"/>
            <w14:bevel/>
          </w14:textOutline>
        </w:rPr>
      </w:pPr>
      <w:r w:rsidRPr="008E5884">
        <w:rPr>
          <w:rFonts w:ascii="Dyslexie" w:hAnsi="Dyslexie"/>
          <w:color w:val="FFCCCC"/>
          <w:sz w:val="36"/>
          <w:szCs w:val="36"/>
          <w14:textOutline w14:w="9525" w14:cap="rnd" w14:cmpd="sng" w14:algn="ctr">
            <w14:solidFill>
              <w14:srgbClr w14:val="000000"/>
            </w14:solidFill>
            <w14:prstDash w14:val="solid"/>
            <w14:bevel/>
          </w14:textOutline>
        </w:rPr>
        <w:t>If there was nothing holding you back, what would you spend your time doing?</w:t>
      </w:r>
    </w:p>
    <w:p w14:paraId="05D1B977" w14:textId="77777777" w:rsidR="008E5884" w:rsidRPr="008E5884" w:rsidRDefault="008E5884">
      <w:pPr>
        <w:rPr>
          <w:sz w:val="40"/>
          <w:szCs w:val="40"/>
        </w:rPr>
      </w:pPr>
      <w:r>
        <w:rPr>
          <w:sz w:val="40"/>
          <w:szCs w:val="40"/>
        </w:rPr>
        <w:t xml:space="preserve">1)___________________________________________2)___________________________________________3)___________________________________________4)___________________________________________5)___________________________________________ </w:t>
      </w:r>
    </w:p>
    <w:p w14:paraId="59C4CA25" w14:textId="77777777" w:rsidR="008E5884" w:rsidRPr="008E5884" w:rsidRDefault="008E5884"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r w:rsidRPr="008E5884">
        <w:rPr>
          <w:rFonts w:ascii="Dyslexie" w:hAnsi="Dyslexie"/>
          <w:color w:val="FFCCCC"/>
          <w:sz w:val="40"/>
          <w:szCs w:val="40"/>
          <w14:textOutline w14:w="9525" w14:cap="rnd" w14:cmpd="sng" w14:algn="ctr">
            <w14:solidFill>
              <w14:srgbClr w14:val="000000"/>
            </w14:solidFill>
            <w14:prstDash w14:val="solid"/>
            <w14:bevel/>
          </w14:textOutline>
        </w:rPr>
        <w:t>SPEAK UP</w:t>
      </w:r>
    </w:p>
    <w:p w14:paraId="6D8BD074" w14:textId="77777777" w:rsidR="008E5884" w:rsidRPr="008E5884" w:rsidRDefault="008E5884" w:rsidP="008E5884">
      <w:pPr>
        <w:jc w:val="center"/>
        <w:rPr>
          <w:rFonts w:ascii="Dyslexie" w:hAnsi="Dyslexie"/>
          <w:sz w:val="18"/>
          <w:szCs w:val="18"/>
        </w:rPr>
      </w:pPr>
      <w:r w:rsidRPr="008E5884">
        <w:rPr>
          <w:rFonts w:ascii="Dyslexie" w:hAnsi="Dyslexie"/>
          <w:sz w:val="18"/>
          <w:szCs w:val="18"/>
        </w:rPr>
        <w:t>What do you love talking about?</w:t>
      </w:r>
    </w:p>
    <w:p w14:paraId="27C8D905" w14:textId="77777777" w:rsidR="008E5884" w:rsidRPr="008E5884" w:rsidRDefault="008E5884" w:rsidP="008E5884">
      <w:pPr>
        <w:jc w:val="center"/>
        <w:rPr>
          <w:sz w:val="40"/>
          <w:szCs w:val="40"/>
        </w:rPr>
      </w:pPr>
      <w:r>
        <w:rPr>
          <w:sz w:val="40"/>
          <w:szCs w:val="40"/>
        </w:rPr>
        <w:t>1)___________________________________________2)___________________________________________3)___________________________________________4)___________________________________________5)___________________________________________</w:t>
      </w:r>
    </w:p>
    <w:p w14:paraId="5F3A576D" w14:textId="77777777" w:rsidR="008E5884" w:rsidRDefault="008E5884"/>
    <w:p w14:paraId="5C38DCCB" w14:textId="77777777" w:rsidR="008E5884" w:rsidRDefault="008E5884"/>
    <w:p w14:paraId="0C7B3CAE" w14:textId="77777777" w:rsidR="008E5884" w:rsidRPr="008E5884" w:rsidRDefault="008E5884" w:rsidP="008E5884">
      <w:pPr>
        <w:jc w:val="center"/>
        <w:rPr>
          <w:rFonts w:ascii="Dyslexie" w:hAnsi="Dyslexie"/>
          <w:color w:val="FFCCCC"/>
          <w:sz w:val="32"/>
          <w:szCs w:val="32"/>
          <w14:textOutline w14:w="9525" w14:cap="rnd" w14:cmpd="sng" w14:algn="ctr">
            <w14:solidFill>
              <w14:srgbClr w14:val="000000"/>
            </w14:solidFill>
            <w14:prstDash w14:val="solid"/>
            <w14:bevel/>
          </w14:textOutline>
        </w:rPr>
      </w:pPr>
      <w:r w:rsidRPr="008E5884">
        <w:rPr>
          <w:rFonts w:ascii="Dyslexie" w:hAnsi="Dyslexie"/>
          <w:color w:val="FFCCCC"/>
          <w:sz w:val="32"/>
          <w:szCs w:val="32"/>
          <w14:textOutline w14:w="9525" w14:cap="rnd" w14:cmpd="sng" w14:algn="ctr">
            <w14:solidFill>
              <w14:srgbClr w14:val="000000"/>
            </w14:solidFill>
            <w14:prstDash w14:val="solid"/>
            <w14:bevel/>
          </w14:textOutline>
        </w:rPr>
        <w:t>What’s important to you?</w:t>
      </w:r>
    </w:p>
    <w:p w14:paraId="6ED38605" w14:textId="77777777" w:rsidR="008E5884" w:rsidRPr="008E5884" w:rsidRDefault="008E5884">
      <w:pPr>
        <w:rPr>
          <w:sz w:val="24"/>
          <w:szCs w:val="24"/>
        </w:rPr>
      </w:pPr>
      <w:r>
        <w:rPr>
          <w:sz w:val="24"/>
          <w:szCs w:val="24"/>
        </w:rPr>
        <w:t>1)_________________________________________________________________________2)_________________________________________________________________________3)_________________________________________________________________________4)_________________________________________________________________________5)_________________________________________________________________________</w:t>
      </w:r>
    </w:p>
    <w:p w14:paraId="43C97177" w14:textId="77777777" w:rsidR="008E5884" w:rsidRPr="008E5884" w:rsidRDefault="008E5884" w:rsidP="008E5884">
      <w:pPr>
        <w:jc w:val="center"/>
        <w:rPr>
          <w:rFonts w:ascii="Dyslexie" w:hAnsi="Dyslexie"/>
          <w:color w:val="FFCCCC"/>
          <w:sz w:val="32"/>
          <w:szCs w:val="32"/>
          <w14:textOutline w14:w="9525" w14:cap="rnd" w14:cmpd="sng" w14:algn="ctr">
            <w14:solidFill>
              <w14:srgbClr w14:val="000000"/>
            </w14:solidFill>
            <w14:prstDash w14:val="solid"/>
            <w14:bevel/>
          </w14:textOutline>
        </w:rPr>
      </w:pPr>
      <w:r w:rsidRPr="008E5884">
        <w:rPr>
          <w:rFonts w:ascii="Dyslexie" w:hAnsi="Dyslexie"/>
          <w:color w:val="FFCCCC"/>
          <w:sz w:val="32"/>
          <w:szCs w:val="32"/>
          <w14:textOutline w14:w="9525" w14:cap="rnd" w14:cmpd="sng" w14:algn="ctr">
            <w14:solidFill>
              <w14:srgbClr w14:val="000000"/>
            </w14:solidFill>
            <w14:prstDash w14:val="solid"/>
            <w14:bevel/>
          </w14:textOutline>
        </w:rPr>
        <w:t>What’s NOT important to you?</w:t>
      </w:r>
    </w:p>
    <w:p w14:paraId="2212C19E" w14:textId="77777777" w:rsidR="008E5884" w:rsidRPr="008E5884" w:rsidRDefault="008E5884" w:rsidP="008E5884">
      <w:pPr>
        <w:jc w:val="center"/>
        <w:rPr>
          <w:sz w:val="24"/>
          <w:szCs w:val="24"/>
        </w:rPr>
      </w:pPr>
      <w:r>
        <w:rPr>
          <w:sz w:val="24"/>
          <w:szCs w:val="24"/>
        </w:rPr>
        <w:t>1)_________________________________________________________________________2)_________________________________________________________________________3)_________________________________________________________________________4)_________________________________________________________________________5)_________________________________________________________________________</w:t>
      </w:r>
    </w:p>
    <w:p w14:paraId="449A86A4" w14:textId="77777777" w:rsidR="008E5884" w:rsidRDefault="008E5884"/>
    <w:p w14:paraId="772C1CEA" w14:textId="77777777" w:rsidR="008E5884" w:rsidRPr="008E5884" w:rsidRDefault="008E5884" w:rsidP="008E5884">
      <w:pPr>
        <w:jc w:val="center"/>
        <w:rPr>
          <w:rFonts w:ascii="Dyslexie" w:hAnsi="Dyslexie"/>
          <w:color w:val="FFCCCC"/>
          <w:sz w:val="40"/>
          <w:szCs w:val="40"/>
          <w14:textOutline w14:w="9525" w14:cap="rnd" w14:cmpd="sng" w14:algn="ctr">
            <w14:solidFill>
              <w14:srgbClr w14:val="000000"/>
            </w14:solidFill>
            <w14:prstDash w14:val="solid"/>
            <w14:bevel/>
          </w14:textOutline>
        </w:rPr>
      </w:pPr>
      <w:r w:rsidRPr="008E5884">
        <w:rPr>
          <w:rFonts w:ascii="Dyslexie" w:hAnsi="Dyslexie"/>
          <w:color w:val="FFCCCC"/>
          <w:sz w:val="40"/>
          <w:szCs w:val="40"/>
          <w14:textOutline w14:w="9525" w14:cap="rnd" w14:cmpd="sng" w14:algn="ctr">
            <w14:solidFill>
              <w14:srgbClr w14:val="000000"/>
            </w14:solidFill>
            <w14:prstDash w14:val="solid"/>
            <w14:bevel/>
          </w14:textOutline>
        </w:rPr>
        <w:t>MOST INFLUENCIAL MOME</w:t>
      </w:r>
      <w:r w:rsidR="00405937">
        <w:rPr>
          <w:rFonts w:ascii="Dyslexie" w:hAnsi="Dyslexie"/>
          <w:color w:val="FFCCCC"/>
          <w:sz w:val="40"/>
          <w:szCs w:val="40"/>
          <w14:textOutline w14:w="9525" w14:cap="rnd" w14:cmpd="sng" w14:algn="ctr">
            <w14:solidFill>
              <w14:srgbClr w14:val="000000"/>
            </w14:solidFill>
            <w14:prstDash w14:val="solid"/>
            <w14:bevel/>
          </w14:textOutline>
        </w:rPr>
        <w:t>N</w:t>
      </w:r>
      <w:r w:rsidRPr="008E5884">
        <w:rPr>
          <w:rFonts w:ascii="Dyslexie" w:hAnsi="Dyslexie"/>
          <w:color w:val="FFCCCC"/>
          <w:sz w:val="40"/>
          <w:szCs w:val="40"/>
          <w14:textOutline w14:w="9525" w14:cap="rnd" w14:cmpd="sng" w14:algn="ctr">
            <w14:solidFill>
              <w14:srgbClr w14:val="000000"/>
            </w14:solidFill>
            <w14:prstDash w14:val="solid"/>
            <w14:bevel/>
          </w14:textOutline>
        </w:rPr>
        <w:t xml:space="preserve">TS IN LIFE </w:t>
      </w:r>
    </w:p>
    <w:p w14:paraId="725E26F4" w14:textId="77777777" w:rsidR="008E5884" w:rsidRPr="008E5884" w:rsidRDefault="008E5884" w:rsidP="008E5884">
      <w:pPr>
        <w:jc w:val="center"/>
        <w:rPr>
          <w:rFonts w:ascii="Dyslexie" w:hAnsi="Dyslexie"/>
          <w:sz w:val="18"/>
          <w:szCs w:val="18"/>
        </w:rPr>
      </w:pPr>
      <w:r>
        <w:rPr>
          <w:rFonts w:ascii="Dyslexie" w:hAnsi="Dyslexie"/>
          <w:sz w:val="18"/>
          <w:szCs w:val="18"/>
        </w:rPr>
        <w:t>Write them down and Inspire yourself</w:t>
      </w:r>
    </w:p>
    <w:p w14:paraId="210958DA" w14:textId="77777777" w:rsidR="008E5884" w:rsidRDefault="008E5884">
      <w:r>
        <w:rPr>
          <w:noProof/>
        </w:rPr>
        <mc:AlternateContent>
          <mc:Choice Requires="wps">
            <w:drawing>
              <wp:anchor distT="0" distB="0" distL="114300" distR="114300" simplePos="0" relativeHeight="251746304" behindDoc="0" locked="0" layoutInCell="1" allowOverlap="1" wp14:anchorId="634F5172" wp14:editId="74F472F4">
                <wp:simplePos x="0" y="0"/>
                <wp:positionH relativeFrom="margin">
                  <wp:align>center</wp:align>
                </wp:positionH>
                <wp:positionV relativeFrom="paragraph">
                  <wp:posOffset>108752</wp:posOffset>
                </wp:positionV>
                <wp:extent cx="5058276" cy="4354964"/>
                <wp:effectExtent l="19050" t="0" r="47625" b="45720"/>
                <wp:wrapNone/>
                <wp:docPr id="210" name="Heart 210"/>
                <wp:cNvGraphicFramePr/>
                <a:graphic xmlns:a="http://schemas.openxmlformats.org/drawingml/2006/main">
                  <a:graphicData uri="http://schemas.microsoft.com/office/word/2010/wordprocessingShape">
                    <wps:wsp>
                      <wps:cNvSpPr/>
                      <wps:spPr>
                        <a:xfrm>
                          <a:off x="0" y="0"/>
                          <a:ext cx="5058276" cy="4354964"/>
                        </a:xfrm>
                        <a:prstGeom prst="heart">
                          <a:avLst/>
                        </a:prstGeom>
                        <a:solidFill>
                          <a:srgbClr val="FFCCCC"/>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8769" id="Heart 210" o:spid="_x0000_s1026" style="position:absolute;margin-left:0;margin-top:8.55pt;width:398.3pt;height:342.9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58276,435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" path="m2529138,1088741v1053808,-2540396,5163657,,,3266223c-2634519,1088741,1475331,-1451655,2529138,1088741xe" fillcolor="#fcc" strokeweight="1pt">
                <v:stroke joinstyle="miter"/>
                <v:path arrowok="t" o:connecttype="custom" o:connectlocs="2529138,1088741;2529138,4354964;2529138,1088741" o:connectangles="0,0,0"/>
                <w10:wrap anchorx="margin"/>
              </v:shape>
            </w:pict>
          </mc:Fallback>
        </mc:AlternateContent>
      </w:r>
    </w:p>
    <w:p w14:paraId="7EA2608F" w14:textId="77777777" w:rsidR="008E5884" w:rsidRDefault="008E5884"/>
    <w:p w14:paraId="365F4516" w14:textId="77777777" w:rsidR="008E5884" w:rsidRDefault="008E5884"/>
    <w:p w14:paraId="7FEA2FA2" w14:textId="77777777" w:rsidR="008E5884" w:rsidRDefault="008E5884"/>
    <w:p w14:paraId="56326777" w14:textId="77777777" w:rsidR="008E5884" w:rsidRDefault="008E5884"/>
    <w:p w14:paraId="66B825C2" w14:textId="77777777" w:rsidR="008E5884" w:rsidRDefault="008E5884"/>
    <w:p w14:paraId="418D6209" w14:textId="77777777" w:rsidR="008E5884" w:rsidRDefault="008E5884"/>
    <w:p w14:paraId="67F6D5F3" w14:textId="77777777" w:rsidR="008E5884" w:rsidRDefault="008E5884"/>
    <w:p w14:paraId="037AAD96" w14:textId="77777777" w:rsidR="008E5884" w:rsidRDefault="008E5884"/>
    <w:p w14:paraId="146212F6" w14:textId="77777777" w:rsidR="008E5884" w:rsidRDefault="008E5884"/>
    <w:p w14:paraId="117E1514" w14:textId="77777777" w:rsidR="008E5884" w:rsidRDefault="008E5884"/>
    <w:p w14:paraId="2CFB4C1A" w14:textId="77777777" w:rsidR="008E5884" w:rsidRDefault="008E5884"/>
    <w:p w14:paraId="3FA33EE3" w14:textId="77777777" w:rsidR="007055CA" w:rsidRDefault="007055CA"/>
    <w:p w14:paraId="74B06234" w14:textId="78E57BAF" w:rsidR="007055CA" w:rsidRDefault="007055CA">
      <w:r>
        <w:rPr>
          <w:noProof/>
        </w:rPr>
        <w:drawing>
          <wp:anchor distT="0" distB="0" distL="114300" distR="114300" simplePos="0" relativeHeight="251668480" behindDoc="0" locked="0" layoutInCell="1" allowOverlap="1" wp14:anchorId="59CB27FB" wp14:editId="61C9BBDF">
            <wp:simplePos x="0" y="0"/>
            <wp:positionH relativeFrom="page">
              <wp:align>right</wp:align>
            </wp:positionH>
            <wp:positionV relativeFrom="paragraph">
              <wp:posOffset>6185067</wp:posOffset>
            </wp:positionV>
            <wp:extent cx="3741019" cy="37410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41019" cy="37410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57EC1C6" wp14:editId="4ADCA65D">
            <wp:simplePos x="0" y="0"/>
            <wp:positionH relativeFrom="page">
              <wp:align>left</wp:align>
            </wp:positionH>
            <wp:positionV relativeFrom="paragraph">
              <wp:posOffset>6213241</wp:posOffset>
            </wp:positionV>
            <wp:extent cx="3717357" cy="37173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7357" cy="37173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DE72B09" wp14:editId="786AA54C">
            <wp:simplePos x="0" y="0"/>
            <wp:positionH relativeFrom="page">
              <wp:align>right</wp:align>
            </wp:positionH>
            <wp:positionV relativeFrom="paragraph">
              <wp:posOffset>2623620</wp:posOffset>
            </wp:positionV>
            <wp:extent cx="3732831" cy="3732831"/>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32831" cy="3732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E545B2F" wp14:editId="753AD63D">
            <wp:simplePos x="0" y="0"/>
            <wp:positionH relativeFrom="page">
              <wp:align>left</wp:align>
            </wp:positionH>
            <wp:positionV relativeFrom="paragraph">
              <wp:posOffset>2633479</wp:posOffset>
            </wp:positionV>
            <wp:extent cx="3717357" cy="37173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7357" cy="37173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D39DCE4" wp14:editId="5FDC050C">
            <wp:simplePos x="0" y="0"/>
            <wp:positionH relativeFrom="page">
              <wp:align>right</wp:align>
            </wp:positionH>
            <wp:positionV relativeFrom="paragraph">
              <wp:posOffset>-913164</wp:posOffset>
            </wp:positionV>
            <wp:extent cx="3741821" cy="37418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1821" cy="37418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6BA7EB2" wp14:editId="0B9B2445">
            <wp:simplePos x="0" y="0"/>
            <wp:positionH relativeFrom="page">
              <wp:align>left</wp:align>
            </wp:positionH>
            <wp:positionV relativeFrom="paragraph">
              <wp:posOffset>-908485</wp:posOffset>
            </wp:positionV>
            <wp:extent cx="3717357" cy="37173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7357" cy="371735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1D4906C" w14:textId="4E82FE07" w:rsidR="00013697" w:rsidRDefault="00013697">
      <w:r>
        <w:rPr>
          <w:noProof/>
        </w:rPr>
        <w:drawing>
          <wp:anchor distT="0" distB="0" distL="114300" distR="114300" simplePos="0" relativeHeight="251801600" behindDoc="0" locked="0" layoutInCell="1" allowOverlap="1" wp14:anchorId="1FCAA244" wp14:editId="12583095">
            <wp:simplePos x="0" y="0"/>
            <wp:positionH relativeFrom="margin">
              <wp:align>center</wp:align>
            </wp:positionH>
            <wp:positionV relativeFrom="paragraph">
              <wp:posOffset>-47625</wp:posOffset>
            </wp:positionV>
            <wp:extent cx="4057650" cy="4051356"/>
            <wp:effectExtent l="0" t="0" r="0" b="6350"/>
            <wp:wrapNone/>
            <wp:docPr id="260" name="Picture 26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RP 5.PNG"/>
                    <pic:cNvPicPr/>
                  </pic:nvPicPr>
                  <pic:blipFill>
                    <a:blip r:embed="rId67">
                      <a:extLst>
                        <a:ext uri="{28A0092B-C50C-407E-A947-70E740481C1C}">
                          <a14:useLocalDpi xmlns:a14="http://schemas.microsoft.com/office/drawing/2010/main" val="0"/>
                        </a:ext>
                      </a:extLst>
                    </a:blip>
                    <a:stretch>
                      <a:fillRect/>
                    </a:stretch>
                  </pic:blipFill>
                  <pic:spPr>
                    <a:xfrm>
                      <a:off x="0" y="0"/>
                      <a:ext cx="4057650" cy="4051356"/>
                    </a:xfrm>
                    <a:prstGeom prst="rect">
                      <a:avLst/>
                    </a:prstGeom>
                  </pic:spPr>
                </pic:pic>
              </a:graphicData>
            </a:graphic>
          </wp:anchor>
        </w:drawing>
      </w:r>
      <w:r>
        <w:rPr>
          <w:noProof/>
        </w:rPr>
        <w:drawing>
          <wp:anchor distT="0" distB="0" distL="114300" distR="114300" simplePos="0" relativeHeight="251811840" behindDoc="0" locked="0" layoutInCell="1" allowOverlap="1" wp14:anchorId="2380E470" wp14:editId="77E8891E">
            <wp:simplePos x="0" y="0"/>
            <wp:positionH relativeFrom="margin">
              <wp:align>center</wp:align>
            </wp:positionH>
            <wp:positionV relativeFrom="paragraph">
              <wp:posOffset>4676775</wp:posOffset>
            </wp:positionV>
            <wp:extent cx="4064635" cy="4064635"/>
            <wp:effectExtent l="0" t="0" r="0" b="0"/>
            <wp:wrapNone/>
            <wp:docPr id="271" name="Picture 2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RP 15.PNG"/>
                    <pic:cNvPicPr/>
                  </pic:nvPicPr>
                  <pic:blipFill>
                    <a:blip r:embed="rId68">
                      <a:extLst>
                        <a:ext uri="{28A0092B-C50C-407E-A947-70E740481C1C}">
                          <a14:useLocalDpi xmlns:a14="http://schemas.microsoft.com/office/drawing/2010/main" val="0"/>
                        </a:ext>
                      </a:extLst>
                    </a:blip>
                    <a:stretch>
                      <a:fillRect/>
                    </a:stretch>
                  </pic:blipFill>
                  <pic:spPr>
                    <a:xfrm>
                      <a:off x="0" y="0"/>
                      <a:ext cx="4064635" cy="4064635"/>
                    </a:xfrm>
                    <a:prstGeom prst="rect">
                      <a:avLst/>
                    </a:prstGeom>
                  </pic:spPr>
                </pic:pic>
              </a:graphicData>
            </a:graphic>
            <wp14:sizeRelH relativeFrom="margin">
              <wp14:pctWidth>0</wp14:pctWidth>
            </wp14:sizeRelH>
            <wp14:sizeRelV relativeFrom="margin">
              <wp14:pctHeight>0</wp14:pctHeight>
            </wp14:sizeRelV>
          </wp:anchor>
        </w:drawing>
      </w:r>
    </w:p>
    <w:p w14:paraId="11FDEFF3" w14:textId="5DF718BA" w:rsidR="0059487E" w:rsidRDefault="0059487E">
      <w:r>
        <w:rPr>
          <w:noProof/>
        </w:rPr>
        <w:drawing>
          <wp:anchor distT="0" distB="0" distL="114300" distR="114300" simplePos="0" relativeHeight="251794432" behindDoc="0" locked="0" layoutInCell="1" allowOverlap="1" wp14:anchorId="7E5E0E3E" wp14:editId="36A159AA">
            <wp:simplePos x="0" y="0"/>
            <wp:positionH relativeFrom="page">
              <wp:posOffset>-9525</wp:posOffset>
            </wp:positionH>
            <wp:positionV relativeFrom="margin">
              <wp:posOffset>-895350</wp:posOffset>
            </wp:positionV>
            <wp:extent cx="7567295" cy="10656570"/>
            <wp:effectExtent l="0" t="0" r="0" b="0"/>
            <wp:wrapSquare wrapText="bothSides"/>
            <wp:docPr id="255" name="Picture 25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e your own happy ever after.PNG"/>
                    <pic:cNvPicPr/>
                  </pic:nvPicPr>
                  <pic:blipFill>
                    <a:blip r:embed="rId69">
                      <a:extLst>
                        <a:ext uri="{28A0092B-C50C-407E-A947-70E740481C1C}">
                          <a14:useLocalDpi xmlns:a14="http://schemas.microsoft.com/office/drawing/2010/main" val="0"/>
                        </a:ext>
                      </a:extLst>
                    </a:blip>
                    <a:stretch>
                      <a:fillRect/>
                    </a:stretch>
                  </pic:blipFill>
                  <pic:spPr>
                    <a:xfrm>
                      <a:off x="0" y="0"/>
                      <a:ext cx="7567295" cy="10656570"/>
                    </a:xfrm>
                    <a:prstGeom prst="rect">
                      <a:avLst/>
                    </a:prstGeom>
                  </pic:spPr>
                </pic:pic>
              </a:graphicData>
            </a:graphic>
            <wp14:sizeRelH relativeFrom="margin">
              <wp14:pctWidth>0</wp14:pctWidth>
            </wp14:sizeRelH>
            <wp14:sizeRelV relativeFrom="margin">
              <wp14:pctHeight>0</wp14:pctHeight>
            </wp14:sizeRelV>
          </wp:anchor>
        </w:drawing>
      </w:r>
    </w:p>
    <w:p w14:paraId="5DFA2907" w14:textId="77777777" w:rsidR="0059487E" w:rsidRDefault="0059487E" w:rsidP="00593EC7">
      <w:pPr>
        <w:rPr>
          <w:rFonts w:ascii="Dyslexie" w:hAnsi="Dyslexie"/>
          <w:color w:val="FFCCCC"/>
          <w:sz w:val="96"/>
          <w:szCs w:val="96"/>
          <w14:textOutline w14:w="9525" w14:cap="rnd" w14:cmpd="sng" w14:algn="ctr">
            <w14:solidFill>
              <w14:srgbClr w14:val="000000"/>
            </w14:solidFill>
            <w14:prstDash w14:val="solid"/>
            <w14:bevel/>
          </w14:textOutline>
        </w:rPr>
      </w:pPr>
    </w:p>
    <w:p w14:paraId="688F1DB6" w14:textId="77777777" w:rsidR="00593EC7" w:rsidRDefault="00EF49D4" w:rsidP="00EF49D4">
      <w:pPr>
        <w:jc w:val="center"/>
        <w:rPr>
          <w:rFonts w:ascii="Dyslexie" w:hAnsi="Dyslexie"/>
          <w:color w:val="FFCCCC"/>
          <w:sz w:val="96"/>
          <w:szCs w:val="96"/>
          <w14:textOutline w14:w="9525" w14:cap="rnd" w14:cmpd="sng" w14:algn="ctr">
            <w14:solidFill>
              <w14:srgbClr w14:val="000000"/>
            </w14:solidFill>
            <w14:prstDash w14:val="solid"/>
            <w14:bevel/>
          </w14:textOutline>
        </w:rPr>
      </w:pPr>
      <w:r w:rsidRPr="00EF49D4">
        <w:rPr>
          <w:rFonts w:ascii="Dyslexie" w:hAnsi="Dyslexie"/>
          <w:color w:val="FFCCCC"/>
          <w:sz w:val="96"/>
          <w:szCs w:val="96"/>
          <w14:textOutline w14:w="9525" w14:cap="rnd" w14:cmpd="sng" w14:algn="ctr">
            <w14:solidFill>
              <w14:srgbClr w14:val="000000"/>
            </w14:solidFill>
            <w14:prstDash w14:val="solid"/>
            <w14:bevel/>
          </w14:textOutline>
        </w:rPr>
        <w:t>STICKERS</w:t>
      </w:r>
      <w:r w:rsidR="00593EC7">
        <w:rPr>
          <w:rFonts w:ascii="Dyslexie" w:hAnsi="Dyslexie"/>
          <w:color w:val="FFCCCC"/>
          <w:sz w:val="96"/>
          <w:szCs w:val="96"/>
          <w14:textOutline w14:w="9525" w14:cap="rnd" w14:cmpd="sng" w14:algn="ctr">
            <w14:solidFill>
              <w14:srgbClr w14:val="000000"/>
            </w14:solidFill>
            <w14:prstDash w14:val="solid"/>
            <w14:bevel/>
          </w14:textOutline>
        </w:rPr>
        <w:t>/</w:t>
      </w:r>
    </w:p>
    <w:p w14:paraId="620AC48C" w14:textId="31444D0F" w:rsidR="00EF49D4" w:rsidRPr="00EF49D4" w:rsidRDefault="00593EC7" w:rsidP="00EF49D4">
      <w:pPr>
        <w:jc w:val="center"/>
        <w:rPr>
          <w:rFonts w:ascii="Dyslexie" w:hAnsi="Dyslexie"/>
          <w:color w:val="FFCCCC"/>
          <w:sz w:val="96"/>
          <w:szCs w:val="96"/>
          <w14:textOutline w14:w="9525" w14:cap="rnd" w14:cmpd="sng" w14:algn="ctr">
            <w14:solidFill>
              <w14:srgbClr w14:val="000000"/>
            </w14:solidFill>
            <w14:prstDash w14:val="solid"/>
            <w14:bevel/>
          </w14:textOutline>
        </w:rPr>
      </w:pPr>
      <w:r>
        <w:rPr>
          <w:rFonts w:ascii="Dyslexie" w:hAnsi="Dyslexie"/>
          <w:color w:val="FFCCCC"/>
          <w:sz w:val="96"/>
          <w:szCs w:val="96"/>
          <w14:textOutline w14:w="9525" w14:cap="rnd" w14:cmpd="sng" w14:algn="ctr">
            <w14:solidFill>
              <w14:srgbClr w14:val="000000"/>
            </w14:solidFill>
            <w14:prstDash w14:val="solid"/>
            <w14:bevel/>
          </w14:textOutline>
        </w:rPr>
        <w:t>TATTOOS</w:t>
      </w:r>
    </w:p>
    <w:p w14:paraId="52231360" w14:textId="2975693E" w:rsidR="007055CA" w:rsidRDefault="00593EC7" w:rsidP="00EF49D4">
      <w:pPr>
        <w:jc w:val="center"/>
        <w:rPr>
          <w:rFonts w:ascii="Dyslexie" w:hAnsi="Dyslexie"/>
        </w:rPr>
      </w:pPr>
      <w:r>
        <w:rPr>
          <w:rFonts w:ascii="Dyslexie" w:hAnsi="Dyslexie"/>
        </w:rPr>
        <w:t xml:space="preserve">Tattoo instructions: </w:t>
      </w:r>
    </w:p>
    <w:p w14:paraId="185327CC" w14:textId="2456A6FD" w:rsidR="00593EC7" w:rsidRDefault="00593EC7" w:rsidP="00593EC7">
      <w:pPr>
        <w:pStyle w:val="ListParagraph"/>
        <w:numPr>
          <w:ilvl w:val="0"/>
          <w:numId w:val="3"/>
        </w:numPr>
        <w:jc w:val="center"/>
        <w:rPr>
          <w:rFonts w:ascii="Dyslexie" w:hAnsi="Dyslexie"/>
        </w:rPr>
      </w:pPr>
      <w:r>
        <w:rPr>
          <w:rFonts w:ascii="Dyslexie" w:hAnsi="Dyslexie"/>
        </w:rPr>
        <w:t>Cut out picture</w:t>
      </w:r>
    </w:p>
    <w:p w14:paraId="2B50EFF5" w14:textId="2F794248" w:rsidR="00593EC7" w:rsidRDefault="00593EC7" w:rsidP="00593EC7">
      <w:pPr>
        <w:pStyle w:val="ListParagraph"/>
        <w:numPr>
          <w:ilvl w:val="0"/>
          <w:numId w:val="3"/>
        </w:numPr>
        <w:jc w:val="center"/>
        <w:rPr>
          <w:rFonts w:ascii="Dyslexie" w:hAnsi="Dyslexie"/>
        </w:rPr>
      </w:pPr>
      <w:r>
        <w:rPr>
          <w:rFonts w:ascii="Dyslexie" w:hAnsi="Dyslexie"/>
        </w:rPr>
        <w:t>Soak it in perfume (of any kind)</w:t>
      </w:r>
    </w:p>
    <w:p w14:paraId="59F0924E" w14:textId="0E4ADF92" w:rsidR="00593EC7" w:rsidRDefault="00593EC7" w:rsidP="00593EC7">
      <w:pPr>
        <w:pStyle w:val="ListParagraph"/>
        <w:numPr>
          <w:ilvl w:val="0"/>
          <w:numId w:val="3"/>
        </w:numPr>
        <w:jc w:val="center"/>
        <w:rPr>
          <w:rFonts w:ascii="Dyslexie" w:hAnsi="Dyslexie"/>
        </w:rPr>
      </w:pPr>
      <w:r>
        <w:rPr>
          <w:rFonts w:ascii="Dyslexie" w:hAnsi="Dyslexie"/>
        </w:rPr>
        <w:t>Put it in water for 3 minutes</w:t>
      </w:r>
    </w:p>
    <w:p w14:paraId="696F926B" w14:textId="4B78F8A3" w:rsidR="00593EC7" w:rsidRDefault="00593EC7" w:rsidP="00593EC7">
      <w:pPr>
        <w:pStyle w:val="ListParagraph"/>
        <w:numPr>
          <w:ilvl w:val="0"/>
          <w:numId w:val="3"/>
        </w:numPr>
        <w:jc w:val="center"/>
        <w:rPr>
          <w:rFonts w:ascii="Dyslexie" w:hAnsi="Dyslexie"/>
        </w:rPr>
      </w:pPr>
      <w:r>
        <w:rPr>
          <w:rFonts w:ascii="Dyslexie" w:hAnsi="Dyslexie"/>
        </w:rPr>
        <w:t xml:space="preserve">Take it out and spray with perfume. </w:t>
      </w:r>
    </w:p>
    <w:p w14:paraId="7AE75456" w14:textId="12B1BD0A" w:rsidR="00593EC7" w:rsidRDefault="00593EC7" w:rsidP="00593EC7">
      <w:pPr>
        <w:pStyle w:val="ListParagraph"/>
        <w:numPr>
          <w:ilvl w:val="0"/>
          <w:numId w:val="3"/>
        </w:numPr>
        <w:jc w:val="center"/>
        <w:rPr>
          <w:rFonts w:ascii="Dyslexie" w:hAnsi="Dyslexie"/>
        </w:rPr>
      </w:pPr>
      <w:r>
        <w:rPr>
          <w:rFonts w:ascii="Dyslexie" w:hAnsi="Dyslexie"/>
        </w:rPr>
        <w:t>Spray your arm (or other limb) with perfume</w:t>
      </w:r>
    </w:p>
    <w:p w14:paraId="47ADDD02" w14:textId="058CDE20" w:rsidR="00593EC7" w:rsidRDefault="00593EC7" w:rsidP="00593EC7">
      <w:pPr>
        <w:pStyle w:val="ListParagraph"/>
        <w:numPr>
          <w:ilvl w:val="0"/>
          <w:numId w:val="3"/>
        </w:numPr>
        <w:jc w:val="center"/>
        <w:rPr>
          <w:rFonts w:ascii="Dyslexie" w:hAnsi="Dyslexie"/>
        </w:rPr>
      </w:pPr>
      <w:r>
        <w:rPr>
          <w:rFonts w:ascii="Dyslexie" w:hAnsi="Dyslexie"/>
        </w:rPr>
        <w:t>Put picture on area with perfume and apply pressure for a few minutes</w:t>
      </w:r>
    </w:p>
    <w:p w14:paraId="08321CF0" w14:textId="6BE5E82C" w:rsidR="00593EC7" w:rsidRPr="00593EC7" w:rsidRDefault="00593EC7" w:rsidP="00593EC7">
      <w:pPr>
        <w:pStyle w:val="ListParagraph"/>
        <w:numPr>
          <w:ilvl w:val="0"/>
          <w:numId w:val="3"/>
        </w:numPr>
        <w:jc w:val="center"/>
        <w:rPr>
          <w:rFonts w:ascii="Dyslexie" w:hAnsi="Dyslexie"/>
        </w:rPr>
      </w:pPr>
      <w:r>
        <w:rPr>
          <w:rFonts w:ascii="Dyslexie" w:hAnsi="Dyslexie"/>
        </w:rPr>
        <w:t>Take it off!</w:t>
      </w:r>
    </w:p>
    <w:p w14:paraId="26AB2A3C" w14:textId="77777777" w:rsidR="003F140B" w:rsidRDefault="003F140B" w:rsidP="003F140B">
      <w:pPr>
        <w:jc w:val="center"/>
      </w:pPr>
    </w:p>
    <w:p w14:paraId="0F8009E7" w14:textId="77777777" w:rsidR="003F140B" w:rsidRDefault="003F140B" w:rsidP="003F140B">
      <w:pPr>
        <w:jc w:val="center"/>
      </w:pPr>
    </w:p>
    <w:p w14:paraId="3E08AF0C" w14:textId="77777777" w:rsidR="003F140B" w:rsidRDefault="003F140B" w:rsidP="003F140B">
      <w:pPr>
        <w:jc w:val="center"/>
      </w:pPr>
    </w:p>
    <w:p w14:paraId="6E3027D0" w14:textId="77777777" w:rsidR="003F140B" w:rsidRDefault="003F140B" w:rsidP="003F140B">
      <w:pPr>
        <w:jc w:val="center"/>
      </w:pPr>
    </w:p>
    <w:p w14:paraId="5F602C82" w14:textId="6E08C49C" w:rsidR="007055CA" w:rsidRDefault="007055CA" w:rsidP="00593EC7">
      <w:r>
        <w:br w:type="page"/>
      </w:r>
    </w:p>
    <w:p w14:paraId="07985B56" w14:textId="77777777" w:rsidR="007055CA" w:rsidRDefault="00EF49D4">
      <w:r>
        <w:rPr>
          <w:rFonts w:eastAsia="Times New Roman"/>
          <w:noProof/>
        </w:rPr>
        <w:drawing>
          <wp:anchor distT="0" distB="0" distL="114300" distR="114300" simplePos="0" relativeHeight="251748352" behindDoc="0" locked="0" layoutInCell="1" allowOverlap="1" wp14:anchorId="7300FB5A" wp14:editId="07B7AB60">
            <wp:simplePos x="0" y="0"/>
            <wp:positionH relativeFrom="page">
              <wp:align>right</wp:align>
            </wp:positionH>
            <wp:positionV relativeFrom="paragraph">
              <wp:posOffset>-917742</wp:posOffset>
            </wp:positionV>
            <wp:extent cx="7555831" cy="10751949"/>
            <wp:effectExtent l="0" t="0" r="762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45ADF-4418-461E-ACD5-4B7B8CD7DAB3"/>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7555831" cy="10751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49920" w14:textId="77777777" w:rsidR="007055CA" w:rsidRDefault="007055CA">
      <w:r>
        <w:br w:type="page"/>
      </w:r>
    </w:p>
    <w:p w14:paraId="14A36B3F" w14:textId="77777777" w:rsidR="007055CA" w:rsidRDefault="00EF49D4">
      <w:r>
        <w:rPr>
          <w:rFonts w:eastAsia="Times New Roman"/>
          <w:noProof/>
        </w:rPr>
        <w:drawing>
          <wp:anchor distT="0" distB="0" distL="114300" distR="114300" simplePos="0" relativeHeight="251749376" behindDoc="0" locked="0" layoutInCell="1" allowOverlap="1" wp14:anchorId="24CB4BE4" wp14:editId="262B2C97">
            <wp:simplePos x="0" y="0"/>
            <wp:positionH relativeFrom="page">
              <wp:align>left</wp:align>
            </wp:positionH>
            <wp:positionV relativeFrom="paragraph">
              <wp:posOffset>-914400</wp:posOffset>
            </wp:positionV>
            <wp:extent cx="7560467" cy="10675620"/>
            <wp:effectExtent l="0" t="0" r="254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6FEEE1-D6D2-49A4-9D7A-4949B676D2AB"/>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7560467"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604DC" w14:textId="77777777" w:rsidR="004613FD" w:rsidRDefault="004613FD"/>
    <w:p w14:paraId="6B0555DE" w14:textId="77777777" w:rsidR="004613FD" w:rsidRDefault="004613FD"/>
    <w:p w14:paraId="46BC1FB5" w14:textId="77777777" w:rsidR="004613FD" w:rsidRDefault="004613FD"/>
    <w:p w14:paraId="3A19388C" w14:textId="77777777" w:rsidR="004613FD" w:rsidRDefault="004613FD"/>
    <w:p w14:paraId="749B2BDF" w14:textId="77777777" w:rsidR="004613FD" w:rsidRDefault="004613FD"/>
    <w:p w14:paraId="7FEF021E" w14:textId="77777777" w:rsidR="004613FD" w:rsidRDefault="004613FD"/>
    <w:p w14:paraId="0F313FB3" w14:textId="77777777" w:rsidR="004613FD" w:rsidRDefault="004613FD"/>
    <w:p w14:paraId="6F6560CF" w14:textId="77777777" w:rsidR="004613FD" w:rsidRDefault="004613FD"/>
    <w:p w14:paraId="1F3FDA8A" w14:textId="77777777" w:rsidR="00EF49D4" w:rsidRDefault="00EF49D4" w:rsidP="004613FD">
      <w:pPr>
        <w:jc w:val="center"/>
        <w:rPr>
          <w:rFonts w:ascii="Dyslexie" w:hAnsi="Dyslexie"/>
          <w:color w:val="FFCCCC"/>
          <w:sz w:val="96"/>
          <w:szCs w:val="96"/>
          <w14:textOutline w14:w="9525" w14:cap="rnd" w14:cmpd="sng" w14:algn="ctr">
            <w14:solidFill>
              <w14:srgbClr w14:val="000000"/>
            </w14:solidFill>
            <w14:prstDash w14:val="solid"/>
            <w14:bevel/>
          </w14:textOutline>
        </w:rPr>
      </w:pPr>
    </w:p>
    <w:p w14:paraId="6FAFA4FD" w14:textId="77777777" w:rsidR="00EF49D4" w:rsidRDefault="00EF49D4" w:rsidP="004613FD">
      <w:pPr>
        <w:jc w:val="center"/>
        <w:rPr>
          <w:rFonts w:ascii="Dyslexie" w:hAnsi="Dyslexie"/>
          <w:color w:val="FFCCCC"/>
          <w:sz w:val="96"/>
          <w:szCs w:val="96"/>
          <w14:textOutline w14:w="9525" w14:cap="rnd" w14:cmpd="sng" w14:algn="ctr">
            <w14:solidFill>
              <w14:srgbClr w14:val="000000"/>
            </w14:solidFill>
            <w14:prstDash w14:val="solid"/>
            <w14:bevel/>
          </w14:textOutline>
        </w:rPr>
      </w:pPr>
    </w:p>
    <w:p w14:paraId="40597B57" w14:textId="77777777" w:rsidR="00EF49D4" w:rsidRDefault="00EF49D4" w:rsidP="004613FD">
      <w:pPr>
        <w:jc w:val="center"/>
        <w:rPr>
          <w:rFonts w:ascii="Dyslexie" w:hAnsi="Dyslexie"/>
          <w:color w:val="FFCCCC"/>
          <w:sz w:val="96"/>
          <w:szCs w:val="96"/>
          <w14:textOutline w14:w="9525" w14:cap="rnd" w14:cmpd="sng" w14:algn="ctr">
            <w14:solidFill>
              <w14:srgbClr w14:val="000000"/>
            </w14:solidFill>
            <w14:prstDash w14:val="solid"/>
            <w14:bevel/>
          </w14:textOutline>
        </w:rPr>
      </w:pPr>
    </w:p>
    <w:p w14:paraId="43DD9524" w14:textId="72B534A8" w:rsidR="00EF49D4" w:rsidRDefault="00EF49D4" w:rsidP="004613FD">
      <w:pPr>
        <w:jc w:val="center"/>
        <w:rPr>
          <w:rFonts w:ascii="Dyslexie" w:hAnsi="Dyslexie"/>
          <w:color w:val="FFCCCC"/>
          <w:sz w:val="96"/>
          <w:szCs w:val="96"/>
          <w14:textOutline w14:w="9525" w14:cap="rnd" w14:cmpd="sng" w14:algn="ctr">
            <w14:solidFill>
              <w14:srgbClr w14:val="000000"/>
            </w14:solidFill>
            <w14:prstDash w14:val="solid"/>
            <w14:bevel/>
          </w14:textOutline>
        </w:rPr>
      </w:pPr>
    </w:p>
    <w:p w14:paraId="2CB1FE6E" w14:textId="7B955A3C" w:rsidR="00013697" w:rsidRDefault="00013697" w:rsidP="004613FD">
      <w:pPr>
        <w:jc w:val="center"/>
        <w:rPr>
          <w:rFonts w:ascii="Dyslexie" w:hAnsi="Dyslexie"/>
          <w:color w:val="FFCCCC"/>
          <w:sz w:val="96"/>
          <w:szCs w:val="96"/>
          <w14:textOutline w14:w="9525" w14:cap="rnd" w14:cmpd="sng" w14:algn="ctr">
            <w14:solidFill>
              <w14:srgbClr w14:val="000000"/>
            </w14:solidFill>
            <w14:prstDash w14:val="solid"/>
            <w14:bevel/>
          </w14:textOutline>
        </w:rPr>
      </w:pPr>
      <w:r>
        <w:rPr>
          <w:rFonts w:ascii="Dyslexie" w:hAnsi="Dyslexie"/>
          <w:noProof/>
          <w:color w:val="FFCCCC"/>
          <w:sz w:val="96"/>
          <w:szCs w:val="96"/>
        </w:rPr>
        <w:drawing>
          <wp:anchor distT="0" distB="0" distL="114300" distR="114300" simplePos="0" relativeHeight="251802624" behindDoc="0" locked="0" layoutInCell="1" allowOverlap="1" wp14:anchorId="4BBC9EEA" wp14:editId="2BB3A67C">
            <wp:simplePos x="0" y="0"/>
            <wp:positionH relativeFrom="margin">
              <wp:align>center</wp:align>
            </wp:positionH>
            <wp:positionV relativeFrom="paragraph">
              <wp:posOffset>-276225</wp:posOffset>
            </wp:positionV>
            <wp:extent cx="4286250" cy="4260607"/>
            <wp:effectExtent l="0" t="0" r="0" b="6985"/>
            <wp:wrapNone/>
            <wp:docPr id="261" name="Picture 26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RP 6.PNG"/>
                    <pic:cNvPicPr/>
                  </pic:nvPicPr>
                  <pic:blipFill>
                    <a:blip r:embed="rId74">
                      <a:extLst>
                        <a:ext uri="{28A0092B-C50C-407E-A947-70E740481C1C}">
                          <a14:useLocalDpi xmlns:a14="http://schemas.microsoft.com/office/drawing/2010/main" val="0"/>
                        </a:ext>
                      </a:extLst>
                    </a:blip>
                    <a:stretch>
                      <a:fillRect/>
                    </a:stretch>
                  </pic:blipFill>
                  <pic:spPr>
                    <a:xfrm>
                      <a:off x="0" y="0"/>
                      <a:ext cx="4286250" cy="4260607"/>
                    </a:xfrm>
                    <a:prstGeom prst="rect">
                      <a:avLst/>
                    </a:prstGeom>
                  </pic:spPr>
                </pic:pic>
              </a:graphicData>
            </a:graphic>
          </wp:anchor>
        </w:drawing>
      </w:r>
      <w:r>
        <w:rPr>
          <w:rFonts w:ascii="Dyslexie" w:hAnsi="Dyslexie"/>
          <w:noProof/>
          <w:color w:val="FFCCCC"/>
          <w:sz w:val="96"/>
          <w:szCs w:val="96"/>
        </w:rPr>
        <w:drawing>
          <wp:anchor distT="0" distB="0" distL="114300" distR="114300" simplePos="0" relativeHeight="251812864" behindDoc="0" locked="0" layoutInCell="1" allowOverlap="1" wp14:anchorId="7A0A34DE" wp14:editId="3BE1EC82">
            <wp:simplePos x="0" y="0"/>
            <wp:positionH relativeFrom="margin">
              <wp:align>center</wp:align>
            </wp:positionH>
            <wp:positionV relativeFrom="paragraph">
              <wp:posOffset>4702810</wp:posOffset>
            </wp:positionV>
            <wp:extent cx="4333875" cy="4333875"/>
            <wp:effectExtent l="0" t="0" r="9525" b="9525"/>
            <wp:wrapNone/>
            <wp:docPr id="272" name="Picture 272" descr="A picture containing screenshot, sitting, monit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RP 16.PNG"/>
                    <pic:cNvPicPr/>
                  </pic:nvPicPr>
                  <pic:blipFill>
                    <a:blip r:embed="rId75">
                      <a:extLst>
                        <a:ext uri="{28A0092B-C50C-407E-A947-70E740481C1C}">
                          <a14:useLocalDpi xmlns:a14="http://schemas.microsoft.com/office/drawing/2010/main" val="0"/>
                        </a:ext>
                      </a:extLst>
                    </a:blip>
                    <a:stretch>
                      <a:fillRect/>
                    </a:stretch>
                  </pic:blipFill>
                  <pic:spPr>
                    <a:xfrm>
                      <a:off x="0" y="0"/>
                      <a:ext cx="4333875" cy="4333875"/>
                    </a:xfrm>
                    <a:prstGeom prst="rect">
                      <a:avLst/>
                    </a:prstGeom>
                  </pic:spPr>
                </pic:pic>
              </a:graphicData>
            </a:graphic>
            <wp14:sizeRelH relativeFrom="margin">
              <wp14:pctWidth>0</wp14:pctWidth>
            </wp14:sizeRelH>
            <wp14:sizeRelV relativeFrom="margin">
              <wp14:pctHeight>0</wp14:pctHeight>
            </wp14:sizeRelV>
          </wp:anchor>
        </w:drawing>
      </w:r>
    </w:p>
    <w:p w14:paraId="26AF6C6F" w14:textId="52B897C9" w:rsidR="00EF49D4" w:rsidRDefault="0059487E" w:rsidP="004613FD">
      <w:pPr>
        <w:jc w:val="center"/>
        <w:rPr>
          <w:rFonts w:ascii="Dyslexie" w:hAnsi="Dyslexie"/>
          <w:color w:val="FFCCCC"/>
          <w:sz w:val="96"/>
          <w:szCs w:val="96"/>
          <w14:textOutline w14:w="9525" w14:cap="rnd" w14:cmpd="sng" w14:algn="ctr">
            <w14:solidFill>
              <w14:srgbClr w14:val="000000"/>
            </w14:solidFill>
            <w14:prstDash w14:val="solid"/>
            <w14:bevel/>
          </w14:textOutline>
        </w:rPr>
      </w:pPr>
      <w:r>
        <w:rPr>
          <w:rFonts w:ascii="Dyslexie" w:hAnsi="Dyslexie"/>
          <w:noProof/>
          <w:color w:val="FFCCCC"/>
          <w:sz w:val="96"/>
          <w:szCs w:val="96"/>
        </w:rPr>
        <w:drawing>
          <wp:anchor distT="0" distB="0" distL="114300" distR="114300" simplePos="0" relativeHeight="251796480" behindDoc="0" locked="0" layoutInCell="1" allowOverlap="1" wp14:anchorId="4516B363" wp14:editId="1F9DA3B5">
            <wp:simplePos x="0" y="0"/>
            <wp:positionH relativeFrom="page">
              <wp:align>left</wp:align>
            </wp:positionH>
            <wp:positionV relativeFrom="page">
              <wp:align>top</wp:align>
            </wp:positionV>
            <wp:extent cx="7677845" cy="10657490"/>
            <wp:effectExtent l="0" t="0" r="0" b="0"/>
            <wp:wrapSquare wrapText="bothSides"/>
            <wp:docPr id="257" name="Picture 257"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t will all be okay.PNG"/>
                    <pic:cNvPicPr/>
                  </pic:nvPicPr>
                  <pic:blipFill>
                    <a:blip r:embed="rId76">
                      <a:extLst>
                        <a:ext uri="{28A0092B-C50C-407E-A947-70E740481C1C}">
                          <a14:useLocalDpi xmlns:a14="http://schemas.microsoft.com/office/drawing/2010/main" val="0"/>
                        </a:ext>
                      </a:extLst>
                    </a:blip>
                    <a:stretch>
                      <a:fillRect/>
                    </a:stretch>
                  </pic:blipFill>
                  <pic:spPr>
                    <a:xfrm>
                      <a:off x="0" y="0"/>
                      <a:ext cx="7680521" cy="10661204"/>
                    </a:xfrm>
                    <a:prstGeom prst="rect">
                      <a:avLst/>
                    </a:prstGeom>
                  </pic:spPr>
                </pic:pic>
              </a:graphicData>
            </a:graphic>
            <wp14:sizeRelH relativeFrom="margin">
              <wp14:pctWidth>0</wp14:pctWidth>
            </wp14:sizeRelH>
            <wp14:sizeRelV relativeFrom="margin">
              <wp14:pctHeight>0</wp14:pctHeight>
            </wp14:sizeRelV>
          </wp:anchor>
        </w:drawing>
      </w:r>
    </w:p>
    <w:p w14:paraId="32DF9672" w14:textId="7D9E1F95" w:rsidR="00EF49D4" w:rsidRDefault="00EF49D4" w:rsidP="004613FD">
      <w:pPr>
        <w:jc w:val="center"/>
        <w:rPr>
          <w:rFonts w:ascii="Dyslexie" w:hAnsi="Dyslexie"/>
          <w:color w:val="FFCCCC"/>
          <w:sz w:val="96"/>
          <w:szCs w:val="96"/>
          <w14:textOutline w14:w="9525" w14:cap="rnd" w14:cmpd="sng" w14:algn="ctr">
            <w14:solidFill>
              <w14:srgbClr w14:val="000000"/>
            </w14:solidFill>
            <w14:prstDash w14:val="solid"/>
            <w14:bevel/>
          </w14:textOutline>
        </w:rPr>
      </w:pPr>
    </w:p>
    <w:p w14:paraId="362E8640" w14:textId="77777777" w:rsidR="0059487E" w:rsidRDefault="0059487E" w:rsidP="004613FD">
      <w:pPr>
        <w:jc w:val="center"/>
        <w:rPr>
          <w:rFonts w:ascii="Dyslexie" w:hAnsi="Dyslexie"/>
          <w:color w:val="FFCCCC"/>
          <w:sz w:val="96"/>
          <w:szCs w:val="96"/>
          <w14:textOutline w14:w="9525" w14:cap="rnd" w14:cmpd="sng" w14:algn="ctr">
            <w14:solidFill>
              <w14:srgbClr w14:val="000000"/>
            </w14:solidFill>
            <w14:prstDash w14:val="solid"/>
            <w14:bevel/>
          </w14:textOutline>
        </w:rPr>
      </w:pPr>
    </w:p>
    <w:p w14:paraId="469B6F20" w14:textId="77777777" w:rsidR="007055CA" w:rsidRDefault="004613FD" w:rsidP="004613FD">
      <w:pPr>
        <w:jc w:val="center"/>
      </w:pPr>
      <w:r w:rsidRPr="004613FD">
        <w:rPr>
          <w:rFonts w:ascii="Dyslexie" w:hAnsi="Dyslexie"/>
          <w:color w:val="FFCCCC"/>
          <w:sz w:val="96"/>
          <w:szCs w:val="96"/>
          <w14:textOutline w14:w="9525" w14:cap="rnd" w14:cmpd="sng" w14:algn="ctr">
            <w14:solidFill>
              <w14:srgbClr w14:val="000000"/>
            </w14:solidFill>
            <w14:prstDash w14:val="solid"/>
            <w14:bevel/>
          </w14:textOutline>
        </w:rPr>
        <w:t>RECIPES AND GUIDES</w:t>
      </w:r>
    </w:p>
    <w:p w14:paraId="5403050D" w14:textId="77777777" w:rsidR="007055CA" w:rsidRDefault="007055CA"/>
    <w:p w14:paraId="12E5A92E" w14:textId="5BACCBE8" w:rsidR="007055CA" w:rsidRDefault="007055CA">
      <w:r>
        <w:br w:type="page"/>
      </w:r>
    </w:p>
    <w:p w14:paraId="0F97FAF1" w14:textId="6909F0D2" w:rsidR="007055CA" w:rsidRDefault="00B02DA6">
      <w:r>
        <w:rPr>
          <w:rFonts w:eastAsia="Times New Roman"/>
          <w:noProof/>
        </w:rPr>
        <w:drawing>
          <wp:anchor distT="0" distB="0" distL="114300" distR="114300" simplePos="0" relativeHeight="251752448" behindDoc="0" locked="0" layoutInCell="1" allowOverlap="1" wp14:anchorId="14A61668" wp14:editId="576C062A">
            <wp:simplePos x="0" y="0"/>
            <wp:positionH relativeFrom="page">
              <wp:align>right</wp:align>
            </wp:positionH>
            <wp:positionV relativeFrom="paragraph">
              <wp:posOffset>-914400</wp:posOffset>
            </wp:positionV>
            <wp:extent cx="7541111" cy="10671175"/>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A61E20-7850-45F8-87C3-4914FA8AA88B"/>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7541111" cy="1067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05B11" w14:textId="77777777" w:rsidR="00013697" w:rsidRDefault="00013697"/>
    <w:p w14:paraId="4E0B1056" w14:textId="77777777" w:rsidR="00013697" w:rsidRDefault="00013697"/>
    <w:p w14:paraId="275EABA6" w14:textId="77777777" w:rsidR="00013697" w:rsidRDefault="00013697"/>
    <w:p w14:paraId="6EE8AC4F" w14:textId="77777777" w:rsidR="00013697" w:rsidRDefault="00013697"/>
    <w:p w14:paraId="4EC76627" w14:textId="77777777" w:rsidR="00013697" w:rsidRDefault="00013697"/>
    <w:p w14:paraId="62D8D61F" w14:textId="77777777" w:rsidR="00013697" w:rsidRDefault="00013697"/>
    <w:p w14:paraId="662A989D" w14:textId="77777777" w:rsidR="00013697" w:rsidRDefault="00013697"/>
    <w:p w14:paraId="73A9E8DE" w14:textId="77777777" w:rsidR="00013697" w:rsidRDefault="00013697"/>
    <w:p w14:paraId="2DC9C6BA" w14:textId="77777777" w:rsidR="00013697" w:rsidRDefault="00013697"/>
    <w:p w14:paraId="245ACDF9" w14:textId="77777777" w:rsidR="00013697" w:rsidRDefault="00013697"/>
    <w:p w14:paraId="713DC550" w14:textId="77777777" w:rsidR="00013697" w:rsidRDefault="00013697"/>
    <w:p w14:paraId="23FDA2AB" w14:textId="77777777" w:rsidR="00013697" w:rsidRDefault="00013697"/>
    <w:p w14:paraId="09C9B0A1" w14:textId="77777777" w:rsidR="00013697" w:rsidRDefault="00013697"/>
    <w:p w14:paraId="532D238D" w14:textId="77777777" w:rsidR="00013697" w:rsidRDefault="00013697"/>
    <w:p w14:paraId="412FF321" w14:textId="77777777" w:rsidR="00013697" w:rsidRDefault="00013697"/>
    <w:p w14:paraId="7730FC6B" w14:textId="77777777" w:rsidR="00013697" w:rsidRDefault="00013697"/>
    <w:p w14:paraId="04409096" w14:textId="77777777" w:rsidR="00013697" w:rsidRDefault="00013697"/>
    <w:p w14:paraId="207786F7" w14:textId="77777777" w:rsidR="00013697" w:rsidRDefault="00013697"/>
    <w:p w14:paraId="17C31E00" w14:textId="77777777" w:rsidR="00013697" w:rsidRDefault="00013697"/>
    <w:p w14:paraId="69C34230" w14:textId="77777777" w:rsidR="00013697" w:rsidRDefault="00013697"/>
    <w:p w14:paraId="5D128F0E" w14:textId="77777777" w:rsidR="00013697" w:rsidRDefault="00013697"/>
    <w:p w14:paraId="22D199B1" w14:textId="77777777" w:rsidR="00013697" w:rsidRDefault="00013697"/>
    <w:p w14:paraId="0AE4463D" w14:textId="77777777" w:rsidR="00013697" w:rsidRDefault="00013697"/>
    <w:p w14:paraId="7F040E97" w14:textId="77777777" w:rsidR="00013697" w:rsidRDefault="00013697"/>
    <w:p w14:paraId="6AED11E2" w14:textId="77777777" w:rsidR="00013697" w:rsidRDefault="00013697"/>
    <w:p w14:paraId="182A2804" w14:textId="77777777" w:rsidR="00013697" w:rsidRDefault="00013697"/>
    <w:p w14:paraId="59309D28" w14:textId="77777777" w:rsidR="00013697" w:rsidRDefault="00013697"/>
    <w:p w14:paraId="4E1188E9" w14:textId="77777777" w:rsidR="00013697" w:rsidRDefault="00013697"/>
    <w:p w14:paraId="4ABCE030" w14:textId="77777777" w:rsidR="00013697" w:rsidRDefault="00013697"/>
    <w:p w14:paraId="2C70A02A" w14:textId="77777777" w:rsidR="00013697" w:rsidRDefault="00013697"/>
    <w:p w14:paraId="2E05FBD3" w14:textId="67B60155" w:rsidR="00013697" w:rsidRDefault="00013697">
      <w:r>
        <w:rPr>
          <w:noProof/>
        </w:rPr>
        <w:drawing>
          <wp:anchor distT="0" distB="0" distL="114300" distR="114300" simplePos="0" relativeHeight="251803648" behindDoc="0" locked="0" layoutInCell="1" allowOverlap="1" wp14:anchorId="4C5E01CE" wp14:editId="0A3B3E8C">
            <wp:simplePos x="0" y="0"/>
            <wp:positionH relativeFrom="margin">
              <wp:align>center</wp:align>
            </wp:positionH>
            <wp:positionV relativeFrom="paragraph">
              <wp:posOffset>0</wp:posOffset>
            </wp:positionV>
            <wp:extent cx="3987635" cy="3981450"/>
            <wp:effectExtent l="0" t="0" r="0" b="0"/>
            <wp:wrapNone/>
            <wp:docPr id="262" name="Picture 26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P 7.PNG"/>
                    <pic:cNvPicPr/>
                  </pic:nvPicPr>
                  <pic:blipFill>
                    <a:blip r:embed="rId79">
                      <a:extLst>
                        <a:ext uri="{28A0092B-C50C-407E-A947-70E740481C1C}">
                          <a14:useLocalDpi xmlns:a14="http://schemas.microsoft.com/office/drawing/2010/main" val="0"/>
                        </a:ext>
                      </a:extLst>
                    </a:blip>
                    <a:stretch>
                      <a:fillRect/>
                    </a:stretch>
                  </pic:blipFill>
                  <pic:spPr>
                    <a:xfrm>
                      <a:off x="0" y="0"/>
                      <a:ext cx="3987635" cy="3981450"/>
                    </a:xfrm>
                    <a:prstGeom prst="rect">
                      <a:avLst/>
                    </a:prstGeom>
                  </pic:spPr>
                </pic:pic>
              </a:graphicData>
            </a:graphic>
          </wp:anchor>
        </w:drawing>
      </w:r>
    </w:p>
    <w:p w14:paraId="61A051EA" w14:textId="77777777" w:rsidR="00013697" w:rsidRDefault="00013697"/>
    <w:p w14:paraId="5482AFFD" w14:textId="30BDE5AF" w:rsidR="007055CA" w:rsidRDefault="00013697">
      <w:r>
        <w:rPr>
          <w:noProof/>
        </w:rPr>
        <w:drawing>
          <wp:anchor distT="0" distB="0" distL="114300" distR="114300" simplePos="0" relativeHeight="251813888" behindDoc="0" locked="0" layoutInCell="1" allowOverlap="1" wp14:anchorId="7F53E1D8" wp14:editId="05935C55">
            <wp:simplePos x="0" y="0"/>
            <wp:positionH relativeFrom="margin">
              <wp:align>center</wp:align>
            </wp:positionH>
            <wp:positionV relativeFrom="paragraph">
              <wp:posOffset>4257675</wp:posOffset>
            </wp:positionV>
            <wp:extent cx="3975941" cy="3969774"/>
            <wp:effectExtent l="0" t="0" r="5715" b="0"/>
            <wp:wrapNone/>
            <wp:docPr id="273" name="Picture 2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RP 17.PNG"/>
                    <pic:cNvPicPr/>
                  </pic:nvPicPr>
                  <pic:blipFill>
                    <a:blip r:embed="rId80">
                      <a:extLst>
                        <a:ext uri="{28A0092B-C50C-407E-A947-70E740481C1C}">
                          <a14:useLocalDpi xmlns:a14="http://schemas.microsoft.com/office/drawing/2010/main" val="0"/>
                        </a:ext>
                      </a:extLst>
                    </a:blip>
                    <a:stretch>
                      <a:fillRect/>
                    </a:stretch>
                  </pic:blipFill>
                  <pic:spPr>
                    <a:xfrm>
                      <a:off x="0" y="0"/>
                      <a:ext cx="3975941" cy="3969774"/>
                    </a:xfrm>
                    <a:prstGeom prst="rect">
                      <a:avLst/>
                    </a:prstGeom>
                  </pic:spPr>
                </pic:pic>
              </a:graphicData>
            </a:graphic>
            <wp14:sizeRelH relativeFrom="margin">
              <wp14:pctWidth>0</wp14:pctWidth>
            </wp14:sizeRelH>
            <wp14:sizeRelV relativeFrom="margin">
              <wp14:pctHeight>0</wp14:pctHeight>
            </wp14:sizeRelV>
          </wp:anchor>
        </w:drawing>
      </w:r>
      <w:r w:rsidR="007055CA">
        <w:br w:type="page"/>
      </w:r>
    </w:p>
    <w:p w14:paraId="34A65ED8" w14:textId="5201D72E" w:rsidR="007055CA" w:rsidRDefault="00DE6999">
      <w:r>
        <w:rPr>
          <w:noProof/>
        </w:rPr>
        <w:drawing>
          <wp:anchor distT="0" distB="0" distL="114300" distR="114300" simplePos="0" relativeHeight="251782144" behindDoc="0" locked="0" layoutInCell="1" allowOverlap="1" wp14:anchorId="133B6904" wp14:editId="1C733AE1">
            <wp:simplePos x="0" y="0"/>
            <wp:positionH relativeFrom="margin">
              <wp:posOffset>5224417</wp:posOffset>
            </wp:positionH>
            <wp:positionV relativeFrom="paragraph">
              <wp:posOffset>276134</wp:posOffset>
            </wp:positionV>
            <wp:extent cx="1109660" cy="952176"/>
            <wp:effectExtent l="40640" t="73660" r="93345" b="36195"/>
            <wp:wrapNone/>
            <wp:docPr id="232" name="Picture 232" descr="Pink Heart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Heart Clip Art at Clker.com - vector clip art online, royalty free &amp;  public domai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4842140">
                      <a:off x="0" y="0"/>
                      <a:ext cx="1109660" cy="9521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4EB53FF6" wp14:editId="2D7811F6">
            <wp:simplePos x="0" y="0"/>
            <wp:positionH relativeFrom="margin">
              <wp:align>right</wp:align>
            </wp:positionH>
            <wp:positionV relativeFrom="paragraph">
              <wp:posOffset>-402499</wp:posOffset>
            </wp:positionV>
            <wp:extent cx="1109660" cy="952176"/>
            <wp:effectExtent l="19050" t="95250" r="90805" b="38735"/>
            <wp:wrapNone/>
            <wp:docPr id="231" name="Picture 231" descr="Pink Heart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Heart Clip Art at Clker.com - vector clip art online, royalty free &amp;  public domai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601041">
                      <a:off x="0" y="0"/>
                      <a:ext cx="1109660" cy="952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18C">
        <w:rPr>
          <w:rFonts w:eastAsia="Times New Roman"/>
          <w:noProof/>
        </w:rPr>
        <w:drawing>
          <wp:anchor distT="0" distB="0" distL="114300" distR="114300" simplePos="0" relativeHeight="251753472" behindDoc="0" locked="0" layoutInCell="1" allowOverlap="1" wp14:anchorId="79926682" wp14:editId="02FB2BFD">
            <wp:simplePos x="0" y="0"/>
            <wp:positionH relativeFrom="page">
              <wp:align>right</wp:align>
            </wp:positionH>
            <wp:positionV relativeFrom="paragraph">
              <wp:posOffset>-914400</wp:posOffset>
            </wp:positionV>
            <wp:extent cx="7541111" cy="10687558"/>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18B6E4-73A0-4025-80FE-AA6222BAA6B4"/>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7541111" cy="10687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14774" w14:textId="35A856F5" w:rsidR="007055CA" w:rsidRDefault="00013697">
      <w:r>
        <w:rPr>
          <w:noProof/>
        </w:rPr>
        <w:drawing>
          <wp:anchor distT="0" distB="0" distL="114300" distR="114300" simplePos="0" relativeHeight="251778048" behindDoc="0" locked="0" layoutInCell="1" allowOverlap="1" wp14:anchorId="6EA16F02" wp14:editId="45C885C4">
            <wp:simplePos x="0" y="0"/>
            <wp:positionH relativeFrom="margin">
              <wp:posOffset>5097780</wp:posOffset>
            </wp:positionH>
            <wp:positionV relativeFrom="paragraph">
              <wp:posOffset>8111490</wp:posOffset>
            </wp:positionV>
            <wp:extent cx="1109660" cy="952176"/>
            <wp:effectExtent l="0" t="133350" r="71755" b="19685"/>
            <wp:wrapNone/>
            <wp:docPr id="230" name="Picture 230" descr="Pink Heart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Heart Clip Art at Clker.com - vector clip art online, royalty free &amp;  public domai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313581">
                      <a:off x="0" y="0"/>
                      <a:ext cx="1109660" cy="952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5CA">
        <w:br w:type="page"/>
      </w:r>
    </w:p>
    <w:p w14:paraId="4D178E6D" w14:textId="324B472B" w:rsidR="00013697" w:rsidRDefault="009F4ADC">
      <w:r>
        <w:rPr>
          <w:rFonts w:eastAsia="Times New Roman"/>
          <w:noProof/>
        </w:rPr>
        <w:drawing>
          <wp:anchor distT="0" distB="0" distL="114300" distR="114300" simplePos="0" relativeHeight="251754496" behindDoc="0" locked="0" layoutInCell="1" allowOverlap="1" wp14:anchorId="13537C72" wp14:editId="0CF603F5">
            <wp:simplePos x="0" y="0"/>
            <wp:positionH relativeFrom="margin">
              <wp:align>center</wp:align>
            </wp:positionH>
            <wp:positionV relativeFrom="paragraph">
              <wp:posOffset>-906946</wp:posOffset>
            </wp:positionV>
            <wp:extent cx="7583655" cy="1072529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961BE2-E8FD-43C7-B46C-F0F82D55AD88"/>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7583655" cy="10725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F15D0" w14:textId="01584492" w:rsidR="007055CA" w:rsidRDefault="007055CA"/>
    <w:p w14:paraId="35A4C353" w14:textId="049217F3" w:rsidR="007055CA" w:rsidRDefault="00DE6999">
      <w:r>
        <w:rPr>
          <w:noProof/>
        </w:rPr>
        <w:drawing>
          <wp:anchor distT="0" distB="0" distL="114300" distR="114300" simplePos="0" relativeHeight="251784192" behindDoc="0" locked="0" layoutInCell="1" allowOverlap="1" wp14:anchorId="06E2B115" wp14:editId="675D1AAD">
            <wp:simplePos x="0" y="0"/>
            <wp:positionH relativeFrom="margin">
              <wp:posOffset>3916680</wp:posOffset>
            </wp:positionH>
            <wp:positionV relativeFrom="paragraph">
              <wp:posOffset>7071179</wp:posOffset>
            </wp:positionV>
            <wp:extent cx="2153269" cy="1847674"/>
            <wp:effectExtent l="0" t="228600" r="152400" b="635"/>
            <wp:wrapNone/>
            <wp:docPr id="233" name="Picture 233" descr="Pink Heart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Heart Clip Art at Clker.com - vector clip art online, royalty free &amp;  public domai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313581">
                      <a:off x="0" y="0"/>
                      <a:ext cx="2153269" cy="1847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5CA">
        <w:br w:type="page"/>
      </w:r>
    </w:p>
    <w:p w14:paraId="0CE61D40" w14:textId="55A80309" w:rsidR="007055CA" w:rsidRDefault="00551F35">
      <w:r>
        <w:rPr>
          <w:rFonts w:eastAsia="Times New Roman"/>
          <w:noProof/>
        </w:rPr>
        <w:drawing>
          <wp:anchor distT="0" distB="0" distL="114300" distR="114300" simplePos="0" relativeHeight="251755520" behindDoc="0" locked="0" layoutInCell="1" allowOverlap="1" wp14:anchorId="60A9E21C" wp14:editId="3C85C625">
            <wp:simplePos x="0" y="0"/>
            <wp:positionH relativeFrom="page">
              <wp:align>left</wp:align>
            </wp:positionH>
            <wp:positionV relativeFrom="paragraph">
              <wp:posOffset>-914400</wp:posOffset>
            </wp:positionV>
            <wp:extent cx="7530353" cy="10724037"/>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AC238-D19A-4A1C-B62A-A0E4C5151067"/>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7535005" cy="10730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CC869" w14:textId="7983F056" w:rsidR="007055CA" w:rsidRDefault="007055CA">
      <w:r>
        <w:br w:type="page"/>
      </w:r>
    </w:p>
    <w:p w14:paraId="1FB4967B" w14:textId="4AB423DF" w:rsidR="0032375A" w:rsidRDefault="0032375A">
      <w:r>
        <w:rPr>
          <w:rFonts w:eastAsia="Times New Roman"/>
          <w:noProof/>
        </w:rPr>
        <w:drawing>
          <wp:anchor distT="0" distB="0" distL="114300" distR="114300" simplePos="0" relativeHeight="251756544" behindDoc="0" locked="0" layoutInCell="1" allowOverlap="1" wp14:anchorId="3E2667CC" wp14:editId="21CE5140">
            <wp:simplePos x="0" y="0"/>
            <wp:positionH relativeFrom="page">
              <wp:align>left</wp:align>
            </wp:positionH>
            <wp:positionV relativeFrom="paragraph">
              <wp:posOffset>-917090</wp:posOffset>
            </wp:positionV>
            <wp:extent cx="7541111" cy="10698419"/>
            <wp:effectExtent l="0" t="0" r="3175" b="825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3E0112-1E22-4A3D-AC4E-5ACD9607D344"/>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7551209" cy="10712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E293F" w14:textId="77777777" w:rsidR="0032375A" w:rsidRDefault="0032375A"/>
    <w:p w14:paraId="62C38928" w14:textId="0354CD39" w:rsidR="0032375A" w:rsidRDefault="0032375A"/>
    <w:p w14:paraId="5C169287" w14:textId="54408128" w:rsidR="0032375A" w:rsidRDefault="0032375A"/>
    <w:p w14:paraId="455FE4C2" w14:textId="77777777" w:rsidR="0032375A" w:rsidRDefault="0032375A"/>
    <w:p w14:paraId="1280CF06" w14:textId="33935659" w:rsidR="0032375A" w:rsidRDefault="0032375A"/>
    <w:p w14:paraId="0468FEB7" w14:textId="5CFB2198" w:rsidR="0032375A" w:rsidRDefault="0032375A"/>
    <w:p w14:paraId="6B2BA477" w14:textId="4CB806E7" w:rsidR="0032375A" w:rsidRDefault="0032375A"/>
    <w:p w14:paraId="3EA902B7" w14:textId="5C122CD3" w:rsidR="0032375A" w:rsidRDefault="0032375A"/>
    <w:p w14:paraId="68E98B5E" w14:textId="3D2B5DD5" w:rsidR="0032375A" w:rsidRDefault="0032375A"/>
    <w:p w14:paraId="749DA421" w14:textId="11289E9A" w:rsidR="0032375A" w:rsidRDefault="0032375A"/>
    <w:p w14:paraId="6750A3B4" w14:textId="77777777" w:rsidR="0032375A" w:rsidRDefault="0032375A"/>
    <w:p w14:paraId="27101964" w14:textId="727D3212" w:rsidR="0032375A" w:rsidRDefault="0032375A"/>
    <w:p w14:paraId="46DC7288" w14:textId="4638E7BA" w:rsidR="0032375A" w:rsidRDefault="0032375A"/>
    <w:p w14:paraId="567D8FCF" w14:textId="53813F7D" w:rsidR="0032375A" w:rsidRDefault="0032375A"/>
    <w:p w14:paraId="4885C3B6" w14:textId="15AA8CB6" w:rsidR="0032375A" w:rsidRDefault="0032375A"/>
    <w:p w14:paraId="1C30C89E" w14:textId="44BEA7E7" w:rsidR="0032375A" w:rsidRDefault="0032375A"/>
    <w:p w14:paraId="3F0CC358" w14:textId="77777777" w:rsidR="0032375A" w:rsidRDefault="0032375A"/>
    <w:p w14:paraId="3B01963A" w14:textId="318AB221" w:rsidR="0032375A" w:rsidRDefault="0032375A"/>
    <w:p w14:paraId="0B53E8A9" w14:textId="34C7DB3C" w:rsidR="0032375A" w:rsidRDefault="0032375A"/>
    <w:p w14:paraId="0D0B672D" w14:textId="6403990B" w:rsidR="0032375A" w:rsidRDefault="0032375A"/>
    <w:p w14:paraId="5876E000" w14:textId="6AECF785" w:rsidR="0032375A" w:rsidRDefault="0032375A"/>
    <w:p w14:paraId="326D0021" w14:textId="0C2B2964" w:rsidR="0032375A" w:rsidRDefault="0032375A"/>
    <w:p w14:paraId="22A594DB" w14:textId="255FF874" w:rsidR="0032375A" w:rsidRDefault="0032375A"/>
    <w:p w14:paraId="1FA555E0" w14:textId="206D8FDB" w:rsidR="0032375A" w:rsidRDefault="005A3DE1">
      <w:r>
        <w:rPr>
          <w:noProof/>
        </w:rPr>
        <w:drawing>
          <wp:anchor distT="0" distB="0" distL="114300" distR="114300" simplePos="0" relativeHeight="251785216" behindDoc="0" locked="0" layoutInCell="1" allowOverlap="1" wp14:anchorId="1B50E221" wp14:editId="26347830">
            <wp:simplePos x="0" y="0"/>
            <wp:positionH relativeFrom="margin">
              <wp:align>right</wp:align>
            </wp:positionH>
            <wp:positionV relativeFrom="paragraph">
              <wp:posOffset>97790</wp:posOffset>
            </wp:positionV>
            <wp:extent cx="5713095" cy="2534285"/>
            <wp:effectExtent l="0" t="0" r="0" b="0"/>
            <wp:wrapNone/>
            <wp:docPr id="234" name="Picture 234" descr="Beautiful Transparent Pink Roses PNG Picture | Pink rose png, Flower  prints, Red rose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autiful Transparent Pink Roses PNG Picture | Pink rose png, Flower  prints, Red rose tatto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2534285"/>
                    </a:xfrm>
                    <a:prstGeom prst="rect">
                      <a:avLst/>
                    </a:prstGeom>
                    <a:noFill/>
                    <a:ln>
                      <a:noFill/>
                    </a:ln>
                  </pic:spPr>
                </pic:pic>
              </a:graphicData>
            </a:graphic>
          </wp:anchor>
        </w:drawing>
      </w:r>
    </w:p>
    <w:p w14:paraId="30FD5BD2" w14:textId="7FEB8326" w:rsidR="0032375A" w:rsidRDefault="0032375A"/>
    <w:p w14:paraId="73178753" w14:textId="2930FFFA" w:rsidR="0032375A" w:rsidRDefault="0032375A"/>
    <w:p w14:paraId="2FBA53B2" w14:textId="7F1E73A0" w:rsidR="0032375A" w:rsidRDefault="0032375A"/>
    <w:p w14:paraId="4C175DDA" w14:textId="05E1C0C4" w:rsidR="0032375A" w:rsidRDefault="0032375A"/>
    <w:p w14:paraId="20BD79C2" w14:textId="3DC4A0A3" w:rsidR="0032375A" w:rsidRDefault="0032375A"/>
    <w:p w14:paraId="0D3BB738" w14:textId="161CBEF6" w:rsidR="0032375A" w:rsidRDefault="0032375A"/>
    <w:p w14:paraId="67D6A18E" w14:textId="6F43311E" w:rsidR="00013697" w:rsidRDefault="00013697">
      <w:r>
        <w:rPr>
          <w:noProof/>
        </w:rPr>
        <w:drawing>
          <wp:anchor distT="0" distB="0" distL="114300" distR="114300" simplePos="0" relativeHeight="251804672" behindDoc="0" locked="0" layoutInCell="1" allowOverlap="1" wp14:anchorId="2DFEB2E7" wp14:editId="7FC033F8">
            <wp:simplePos x="0" y="0"/>
            <wp:positionH relativeFrom="margin">
              <wp:align>center</wp:align>
            </wp:positionH>
            <wp:positionV relativeFrom="paragraph">
              <wp:posOffset>-152400</wp:posOffset>
            </wp:positionV>
            <wp:extent cx="4210050" cy="4210050"/>
            <wp:effectExtent l="0" t="0" r="0" b="0"/>
            <wp:wrapNone/>
            <wp:docPr id="263" name="Picture 2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RP 8.PNG"/>
                    <pic:cNvPicPr/>
                  </pic:nvPicPr>
                  <pic:blipFill>
                    <a:blip r:embed="rId91">
                      <a:extLst>
                        <a:ext uri="{28A0092B-C50C-407E-A947-70E740481C1C}">
                          <a14:useLocalDpi xmlns:a14="http://schemas.microsoft.com/office/drawing/2010/main" val="0"/>
                        </a:ext>
                      </a:extLst>
                    </a:blip>
                    <a:stretch>
                      <a:fillRect/>
                    </a:stretch>
                  </pic:blipFill>
                  <pic:spPr>
                    <a:xfrm>
                      <a:off x="0" y="0"/>
                      <a:ext cx="4210050" cy="421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2CEB343D" wp14:editId="5D0B042F">
            <wp:simplePos x="0" y="0"/>
            <wp:positionH relativeFrom="margin">
              <wp:align>center</wp:align>
            </wp:positionH>
            <wp:positionV relativeFrom="paragraph">
              <wp:posOffset>4743450</wp:posOffset>
            </wp:positionV>
            <wp:extent cx="4241152" cy="4228465"/>
            <wp:effectExtent l="0" t="0" r="7620" b="635"/>
            <wp:wrapNone/>
            <wp:docPr id="274" name="Picture 2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RP 18.PNG"/>
                    <pic:cNvPicPr/>
                  </pic:nvPicPr>
                  <pic:blipFill>
                    <a:blip r:embed="rId92">
                      <a:extLst>
                        <a:ext uri="{28A0092B-C50C-407E-A947-70E740481C1C}">
                          <a14:useLocalDpi xmlns:a14="http://schemas.microsoft.com/office/drawing/2010/main" val="0"/>
                        </a:ext>
                      </a:extLst>
                    </a:blip>
                    <a:stretch>
                      <a:fillRect/>
                    </a:stretch>
                  </pic:blipFill>
                  <pic:spPr>
                    <a:xfrm>
                      <a:off x="0" y="0"/>
                      <a:ext cx="4241152" cy="4228465"/>
                    </a:xfrm>
                    <a:prstGeom prst="rect">
                      <a:avLst/>
                    </a:prstGeom>
                  </pic:spPr>
                </pic:pic>
              </a:graphicData>
            </a:graphic>
            <wp14:sizeRelH relativeFrom="margin">
              <wp14:pctWidth>0</wp14:pctWidth>
            </wp14:sizeRelH>
            <wp14:sizeRelV relativeFrom="margin">
              <wp14:pctHeight>0</wp14:pctHeight>
            </wp14:sizeRelV>
          </wp:anchor>
        </w:drawing>
      </w:r>
    </w:p>
    <w:p w14:paraId="1531FFFE" w14:textId="3F719697" w:rsidR="0032375A" w:rsidRDefault="0059487E">
      <w:r>
        <w:rPr>
          <w:noProof/>
        </w:rPr>
        <w:drawing>
          <wp:anchor distT="0" distB="0" distL="114300" distR="114300" simplePos="0" relativeHeight="251795456" behindDoc="0" locked="0" layoutInCell="1" allowOverlap="1" wp14:anchorId="384CCA04" wp14:editId="52B1E811">
            <wp:simplePos x="0" y="0"/>
            <wp:positionH relativeFrom="page">
              <wp:align>right</wp:align>
            </wp:positionH>
            <wp:positionV relativeFrom="page">
              <wp:posOffset>-157655</wp:posOffset>
            </wp:positionV>
            <wp:extent cx="7889209" cy="11067393"/>
            <wp:effectExtent l="0" t="0" r="0" b="1270"/>
            <wp:wrapSquare wrapText="bothSides"/>
            <wp:docPr id="256" name="Picture 2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you are beautiful.PNG"/>
                    <pic:cNvPicPr/>
                  </pic:nvPicPr>
                  <pic:blipFill>
                    <a:blip r:embed="rId93">
                      <a:extLst>
                        <a:ext uri="{28A0092B-C50C-407E-A947-70E740481C1C}">
                          <a14:useLocalDpi xmlns:a14="http://schemas.microsoft.com/office/drawing/2010/main" val="0"/>
                        </a:ext>
                      </a:extLst>
                    </a:blip>
                    <a:stretch>
                      <a:fillRect/>
                    </a:stretch>
                  </pic:blipFill>
                  <pic:spPr>
                    <a:xfrm>
                      <a:off x="0" y="0"/>
                      <a:ext cx="7889209" cy="11067393"/>
                    </a:xfrm>
                    <a:prstGeom prst="rect">
                      <a:avLst/>
                    </a:prstGeom>
                  </pic:spPr>
                </pic:pic>
              </a:graphicData>
            </a:graphic>
            <wp14:sizeRelH relativeFrom="margin">
              <wp14:pctWidth>0</wp14:pctWidth>
            </wp14:sizeRelH>
            <wp14:sizeRelV relativeFrom="margin">
              <wp14:pctHeight>0</wp14:pctHeight>
            </wp14:sizeRelV>
          </wp:anchor>
        </w:drawing>
      </w:r>
    </w:p>
    <w:p w14:paraId="565B42C2" w14:textId="0EBDB419" w:rsidR="0059487E" w:rsidRDefault="0059487E"/>
    <w:p w14:paraId="335F3A0A" w14:textId="3B40BC21" w:rsidR="0059487E" w:rsidRDefault="0059487E"/>
    <w:p w14:paraId="057BCB20" w14:textId="41A2A78E" w:rsidR="0032375A" w:rsidRDefault="0032375A"/>
    <w:p w14:paraId="2F4934C9" w14:textId="1C81EC20" w:rsidR="0032375A" w:rsidRDefault="0032375A"/>
    <w:p w14:paraId="50724CDF" w14:textId="6B86233A" w:rsidR="0032375A" w:rsidRDefault="0032375A"/>
    <w:p w14:paraId="1ACB0767" w14:textId="4AA9E2F0" w:rsidR="0032375A" w:rsidRDefault="0032375A"/>
    <w:p w14:paraId="48ECF184" w14:textId="4A95B585" w:rsidR="0032375A" w:rsidRDefault="0032375A"/>
    <w:p w14:paraId="4F2C5909" w14:textId="071FF20D" w:rsidR="0032375A" w:rsidRDefault="0032375A"/>
    <w:p w14:paraId="5D77259B" w14:textId="610A6225" w:rsidR="0032375A" w:rsidRPr="002C02DB" w:rsidRDefault="002C02DB" w:rsidP="002C02DB">
      <w:pPr>
        <w:jc w:val="center"/>
        <w:rPr>
          <w:rFonts w:ascii="Dyslexie" w:hAnsi="Dyslexie"/>
          <w:color w:val="FFCCCC"/>
          <w:sz w:val="96"/>
          <w:szCs w:val="96"/>
          <w14:textOutline w14:w="9525" w14:cap="rnd" w14:cmpd="sng" w14:algn="ctr">
            <w14:solidFill>
              <w14:srgbClr w14:val="000000"/>
            </w14:solidFill>
            <w14:prstDash w14:val="solid"/>
            <w14:bevel/>
          </w14:textOutline>
        </w:rPr>
      </w:pPr>
      <w:r w:rsidRPr="002C02DB">
        <w:rPr>
          <w:rFonts w:ascii="Dyslexie" w:hAnsi="Dyslexie"/>
          <w:color w:val="FFCCCC"/>
          <w:sz w:val="96"/>
          <w:szCs w:val="96"/>
          <w14:textOutline w14:w="9525" w14:cap="rnd" w14:cmpd="sng" w14:algn="ctr">
            <w14:solidFill>
              <w14:srgbClr w14:val="000000"/>
            </w14:solidFill>
            <w14:prstDash w14:val="solid"/>
            <w14:bevel/>
          </w14:textOutline>
        </w:rPr>
        <w:t>HOTLINES AND CONTACTS</w:t>
      </w:r>
    </w:p>
    <w:p w14:paraId="4A0AC60C" w14:textId="77777777" w:rsidR="0032375A" w:rsidRDefault="0032375A"/>
    <w:p w14:paraId="6F1DFE22" w14:textId="58B4BFF8" w:rsidR="0032375A" w:rsidRDefault="0032375A"/>
    <w:p w14:paraId="2935813C" w14:textId="153ECB57" w:rsidR="0032375A" w:rsidRDefault="0032375A"/>
    <w:p w14:paraId="250B8094" w14:textId="45507B8B" w:rsidR="0032375A" w:rsidRDefault="0032375A"/>
    <w:p w14:paraId="3BA04BCD" w14:textId="0F88DC2E" w:rsidR="0032375A" w:rsidRDefault="0032375A"/>
    <w:p w14:paraId="3E286DBB" w14:textId="55CC47A4" w:rsidR="0032375A" w:rsidRDefault="0032375A"/>
    <w:p w14:paraId="18E54A54" w14:textId="2F6133A3" w:rsidR="00800F96" w:rsidRDefault="00800F96"/>
    <w:p w14:paraId="3F06B3C1" w14:textId="77777777" w:rsidR="00800F96" w:rsidRDefault="00800F96"/>
    <w:tbl>
      <w:tblPr>
        <w:tblStyle w:val="TableGrid"/>
        <w:tblW w:w="994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001"/>
        <w:gridCol w:w="241"/>
        <w:gridCol w:w="3379"/>
        <w:gridCol w:w="1701"/>
        <w:gridCol w:w="1625"/>
      </w:tblGrid>
      <w:tr w:rsidR="00800F96" w14:paraId="2E7CAF8F" w14:textId="77777777" w:rsidTr="00800F96">
        <w:trPr>
          <w:gridAfter w:val="1"/>
          <w:wAfter w:w="1516" w:type="dxa"/>
          <w:jc w:val="center"/>
        </w:trPr>
        <w:tc>
          <w:tcPr>
            <w:tcW w:w="6621" w:type="dxa"/>
            <w:gridSpan w:val="3"/>
            <w:hideMark/>
          </w:tcPr>
          <w:p w14:paraId="51B7B1DF" w14:textId="7F2ACE26" w:rsidR="00800F96" w:rsidRDefault="00800F96">
            <w:pPr>
              <w:ind w:right="-356"/>
              <w:jc w:val="center"/>
              <w:rPr>
                <w:i/>
              </w:rPr>
            </w:pPr>
          </w:p>
        </w:tc>
        <w:tc>
          <w:tcPr>
            <w:tcW w:w="1701" w:type="dxa"/>
          </w:tcPr>
          <w:p w14:paraId="0F2F8E8F" w14:textId="77777777" w:rsidR="00800F96" w:rsidRDefault="00800F96">
            <w:pPr>
              <w:ind w:right="-356"/>
            </w:pPr>
          </w:p>
        </w:tc>
      </w:tr>
      <w:tr w:rsidR="00800F96" w14:paraId="661AA253" w14:textId="77777777" w:rsidTr="00800F96">
        <w:trPr>
          <w:trHeight w:val="166"/>
          <w:jc w:val="center"/>
        </w:trPr>
        <w:tc>
          <w:tcPr>
            <w:tcW w:w="3001" w:type="dxa"/>
          </w:tcPr>
          <w:p w14:paraId="0067CFDA" w14:textId="5D6DA218" w:rsidR="00800F96" w:rsidRDefault="00800F96">
            <w:pPr>
              <w:ind w:right="-356"/>
            </w:pPr>
          </w:p>
        </w:tc>
        <w:tc>
          <w:tcPr>
            <w:tcW w:w="241" w:type="dxa"/>
          </w:tcPr>
          <w:p w14:paraId="299D9BF0" w14:textId="77777777" w:rsidR="00800F96" w:rsidRDefault="00800F96" w:rsidP="00800F96">
            <w:pPr>
              <w:ind w:right="-356"/>
            </w:pPr>
          </w:p>
        </w:tc>
        <w:tc>
          <w:tcPr>
            <w:tcW w:w="6705" w:type="dxa"/>
            <w:gridSpan w:val="3"/>
          </w:tcPr>
          <w:p w14:paraId="5A323ADA" w14:textId="2B654B50" w:rsidR="00800F96" w:rsidRPr="00800F96" w:rsidRDefault="00800F96" w:rsidP="00800F96">
            <w:pPr>
              <w:ind w:right="-356"/>
              <w:rPr>
                <w:rFonts w:ascii="Dyslexie" w:hAnsi="Dyslexie"/>
                <w:color w:val="FFCCCC"/>
                <w:sz w:val="40"/>
                <w:szCs w:val="40"/>
                <w14:textOutline w14:w="9525" w14:cap="rnd" w14:cmpd="sng" w14:algn="ctr">
                  <w14:solidFill>
                    <w14:srgbClr w14:val="000000"/>
                  </w14:solidFill>
                  <w14:prstDash w14:val="solid"/>
                  <w14:bevel/>
                </w14:textOutline>
              </w:rPr>
            </w:pPr>
            <w:r w:rsidRPr="00800F96">
              <w:rPr>
                <w:rFonts w:ascii="Dyslexie" w:hAnsi="Dyslexie"/>
                <w:color w:val="FFCCCC"/>
                <w:sz w:val="40"/>
                <w:szCs w:val="40"/>
                <w14:textOutline w14:w="9525" w14:cap="rnd" w14:cmpd="sng" w14:algn="ctr">
                  <w14:solidFill>
                    <w14:srgbClr w14:val="000000"/>
                  </w14:solidFill>
                  <w14:prstDash w14:val="solid"/>
                  <w14:bevel/>
                </w14:textOutline>
              </w:rPr>
              <w:t>EXPERIENCE STORIES</w:t>
            </w:r>
          </w:p>
          <w:p w14:paraId="69D61795" w14:textId="77777777" w:rsidR="00800F96" w:rsidRDefault="00800F96" w:rsidP="00800F96">
            <w:pPr>
              <w:ind w:right="-356"/>
            </w:pPr>
          </w:p>
          <w:p w14:paraId="1E741371" w14:textId="54089F5A" w:rsidR="00800F96" w:rsidRDefault="00800F96" w:rsidP="00800F96">
            <w:pPr>
              <w:ind w:right="-356"/>
            </w:pPr>
          </w:p>
        </w:tc>
      </w:tr>
      <w:tr w:rsidR="00800F96" w14:paraId="3493F3C1" w14:textId="77777777" w:rsidTr="00800F96">
        <w:trPr>
          <w:trHeight w:val="3684"/>
          <w:jc w:val="center"/>
        </w:trPr>
        <w:tc>
          <w:tcPr>
            <w:tcW w:w="3001" w:type="dxa"/>
            <w:shd w:val="clear" w:color="auto" w:fill="F2F2F2"/>
            <w:hideMark/>
          </w:tcPr>
          <w:p w14:paraId="26D246E9" w14:textId="51F061D6" w:rsidR="00800F96" w:rsidRDefault="00D24ADA">
            <w:pPr>
              <w:ind w:right="-356"/>
            </w:pPr>
            <w:r w:rsidRPr="00D24ADA">
              <w:rPr>
                <w:noProof/>
              </w:rPr>
              <mc:AlternateContent>
                <mc:Choice Requires="wps">
                  <w:drawing>
                    <wp:anchor distT="45720" distB="45720" distL="114300" distR="114300" simplePos="0" relativeHeight="251764736" behindDoc="0" locked="0" layoutInCell="1" allowOverlap="1" wp14:anchorId="35EFEE26" wp14:editId="3889B5DD">
                      <wp:simplePos x="0" y="0"/>
                      <wp:positionH relativeFrom="column">
                        <wp:posOffset>-13148</wp:posOffset>
                      </wp:positionH>
                      <wp:positionV relativeFrom="paragraph">
                        <wp:posOffset>3137161</wp:posOffset>
                      </wp:positionV>
                      <wp:extent cx="1656677" cy="140462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677" cy="1404620"/>
                              </a:xfrm>
                              <a:prstGeom prst="rect">
                                <a:avLst/>
                              </a:prstGeom>
                              <a:noFill/>
                              <a:ln w="9525">
                                <a:noFill/>
                                <a:miter lim="800000"/>
                                <a:headEnd/>
                                <a:tailEnd/>
                              </a:ln>
                            </wps:spPr>
                            <wps:txbx>
                              <w:txbxContent>
                                <w:p w14:paraId="0CDC3968" w14:textId="77777777" w:rsidR="00743547" w:rsidRDefault="00D24ADA" w:rsidP="00743547">
                                  <w:pPr>
                                    <w:pStyle w:val="Information"/>
                                    <w:ind w:left="0"/>
                                    <w:rPr>
                                      <w:rFonts w:asciiTheme="majorHAnsi" w:hAnsiTheme="majorHAnsi" w:cstheme="majorHAnsi"/>
                                      <w:sz w:val="28"/>
                                    </w:rPr>
                                  </w:pPr>
                                  <w:r>
                                    <w:rPr>
                                      <w:rFonts w:asciiTheme="majorHAnsi" w:hAnsiTheme="majorHAnsi" w:cstheme="majorHAnsi"/>
                                      <w:sz w:val="28"/>
                                    </w:rPr>
                                    <w:t>Stacey Freedenthal, a Psychotherapi</w:t>
                                  </w:r>
                                  <w:r w:rsidR="0028019F">
                                    <w:rPr>
                                      <w:rFonts w:asciiTheme="majorHAnsi" w:hAnsiTheme="majorHAnsi" w:cstheme="majorHAnsi"/>
                                      <w:sz w:val="28"/>
                                    </w:rPr>
                                    <w:t>s</w:t>
                                  </w:r>
                                  <w:r>
                                    <w:rPr>
                                      <w:rFonts w:asciiTheme="majorHAnsi" w:hAnsiTheme="majorHAnsi" w:cstheme="majorHAnsi"/>
                                      <w:sz w:val="28"/>
                                    </w:rPr>
                                    <w:t>t and educator in Denver. Read the full story</w:t>
                                  </w:r>
                                  <w:r w:rsidR="00743547">
                                    <w:rPr>
                                      <w:rFonts w:asciiTheme="majorHAnsi" w:hAnsiTheme="majorHAnsi" w:cstheme="majorHAnsi"/>
                                      <w:sz w:val="28"/>
                                    </w:rPr>
                                    <w:t xml:space="preserve"> here: </w:t>
                                  </w:r>
                                </w:p>
                                <w:p w14:paraId="30193B8B" w14:textId="7792FF3A" w:rsidR="00D24ADA" w:rsidRPr="00743547" w:rsidRDefault="00743547" w:rsidP="00743547">
                                  <w:pPr>
                                    <w:pStyle w:val="Information"/>
                                    <w:ind w:left="0"/>
                                    <w:rPr>
                                      <w:rFonts w:asciiTheme="majorHAnsi" w:hAnsiTheme="majorHAnsi" w:cstheme="majorHAnsi"/>
                                      <w:color w:val="2F5496" w:themeColor="accent1" w:themeShade="BF"/>
                                      <w:sz w:val="18"/>
                                      <w:lang w:val="en-AU"/>
                                    </w:rPr>
                                  </w:pPr>
                                  <w:r w:rsidRPr="00743547">
                                    <w:rPr>
                                      <w:rFonts w:asciiTheme="majorHAnsi" w:hAnsiTheme="majorHAnsi" w:cstheme="majorHAnsi"/>
                                      <w:color w:val="2F5496" w:themeColor="accent1" w:themeShade="BF"/>
                                      <w:sz w:val="18"/>
                                    </w:rPr>
                                    <w:t>https://www.nytimes.com/2017/05/11/well/mind/a-suicide-therapists-secret-past.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FEE26" id="_x0000_s1027" type="#_x0000_t202" style="position:absolute;margin-left:-1.05pt;margin-top:247pt;width:130.4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" filled="f" stroked="f">
                      <v:textbox style="mso-fit-shape-to-text:t">
                        <w:txbxContent>
                          <w:p w14:paraId="0CDC3968" w14:textId="77777777" w:rsidR="00743547" w:rsidRDefault="00D24ADA" w:rsidP="00743547">
                            <w:pPr>
                              <w:pStyle w:val="Information"/>
                              <w:ind w:left="0"/>
                              <w:rPr>
                                <w:rFonts w:asciiTheme="majorHAnsi" w:hAnsiTheme="majorHAnsi" w:cstheme="majorHAnsi"/>
                                <w:sz w:val="28"/>
                              </w:rPr>
                            </w:pPr>
                            <w:r>
                              <w:rPr>
                                <w:rFonts w:asciiTheme="majorHAnsi" w:hAnsiTheme="majorHAnsi" w:cstheme="majorHAnsi"/>
                                <w:sz w:val="28"/>
                              </w:rPr>
                              <w:t>Stacey Freedenthal, a Psychotherapi</w:t>
                            </w:r>
                            <w:r w:rsidR="0028019F">
                              <w:rPr>
                                <w:rFonts w:asciiTheme="majorHAnsi" w:hAnsiTheme="majorHAnsi" w:cstheme="majorHAnsi"/>
                                <w:sz w:val="28"/>
                              </w:rPr>
                              <w:t>s</w:t>
                            </w:r>
                            <w:r>
                              <w:rPr>
                                <w:rFonts w:asciiTheme="majorHAnsi" w:hAnsiTheme="majorHAnsi" w:cstheme="majorHAnsi"/>
                                <w:sz w:val="28"/>
                              </w:rPr>
                              <w:t>t and educator in Denver. Read the full story</w:t>
                            </w:r>
                            <w:r w:rsidR="00743547">
                              <w:rPr>
                                <w:rFonts w:asciiTheme="majorHAnsi" w:hAnsiTheme="majorHAnsi" w:cstheme="majorHAnsi"/>
                                <w:sz w:val="28"/>
                              </w:rPr>
                              <w:t xml:space="preserve"> here: </w:t>
                            </w:r>
                          </w:p>
                          <w:p w14:paraId="30193B8B" w14:textId="7792FF3A" w:rsidR="00D24ADA" w:rsidRPr="00743547" w:rsidRDefault="00743547" w:rsidP="00743547">
                            <w:pPr>
                              <w:pStyle w:val="Information"/>
                              <w:ind w:left="0"/>
                              <w:rPr>
                                <w:rFonts w:asciiTheme="majorHAnsi" w:hAnsiTheme="majorHAnsi" w:cstheme="majorHAnsi"/>
                                <w:color w:val="2F5496" w:themeColor="accent1" w:themeShade="BF"/>
                                <w:sz w:val="18"/>
                                <w:lang w:val="en-AU"/>
                              </w:rPr>
                            </w:pPr>
                            <w:r w:rsidRPr="00743547">
                              <w:rPr>
                                <w:rFonts w:asciiTheme="majorHAnsi" w:hAnsiTheme="majorHAnsi" w:cstheme="majorHAnsi"/>
                                <w:color w:val="2F5496" w:themeColor="accent1" w:themeShade="BF"/>
                                <w:sz w:val="18"/>
                              </w:rPr>
                              <w:t>https://www.nytimes.com/2017/05/11/well/mind/a-suicide-therapists-secret-past.html</w:t>
                            </w:r>
                          </w:p>
                        </w:txbxContent>
                      </v:textbox>
                    </v:shape>
                  </w:pict>
                </mc:Fallback>
              </mc:AlternateContent>
            </w:r>
            <w:r w:rsidR="00800F96">
              <w:rPr>
                <w:noProof/>
              </w:rPr>
              <w:drawing>
                <wp:anchor distT="0" distB="0" distL="114300" distR="114300" simplePos="0" relativeHeight="251758592" behindDoc="0" locked="0" layoutInCell="1" allowOverlap="1" wp14:anchorId="51C0CBDE" wp14:editId="6A7AD83E">
                  <wp:simplePos x="0" y="0"/>
                  <wp:positionH relativeFrom="column">
                    <wp:posOffset>13970</wp:posOffset>
                  </wp:positionH>
                  <wp:positionV relativeFrom="paragraph">
                    <wp:posOffset>92710</wp:posOffset>
                  </wp:positionV>
                  <wp:extent cx="1812925" cy="1812925"/>
                  <wp:effectExtent l="0" t="0" r="0" b="0"/>
                  <wp:wrapNone/>
                  <wp:docPr id="216" name="Picture 216" descr="73B0E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B0EE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2925" cy="1812925"/>
                          </a:xfrm>
                          <a:prstGeom prst="rect">
                            <a:avLst/>
                          </a:prstGeom>
                          <a:noFill/>
                        </pic:spPr>
                      </pic:pic>
                    </a:graphicData>
                  </a:graphic>
                  <wp14:sizeRelH relativeFrom="margin">
                    <wp14:pctWidth>0</wp14:pctWidth>
                  </wp14:sizeRelH>
                  <wp14:sizeRelV relativeFrom="margin">
                    <wp14:pctHeight>0</wp14:pctHeight>
                  </wp14:sizeRelV>
                </wp:anchor>
              </w:drawing>
            </w:r>
            <w:r w:rsidR="00800F96">
              <w:rPr>
                <w:noProof/>
              </w:rPr>
              <w:drawing>
                <wp:anchor distT="0" distB="0" distL="114300" distR="114300" simplePos="0" relativeHeight="251759616" behindDoc="0" locked="0" layoutInCell="1" allowOverlap="1" wp14:anchorId="6C59F277" wp14:editId="363BEAA0">
                  <wp:simplePos x="0" y="0"/>
                  <wp:positionH relativeFrom="column">
                    <wp:posOffset>-22860</wp:posOffset>
                  </wp:positionH>
                  <wp:positionV relativeFrom="paragraph">
                    <wp:posOffset>1156335</wp:posOffset>
                  </wp:positionV>
                  <wp:extent cx="1614805" cy="2152015"/>
                  <wp:effectExtent l="0" t="0" r="0" b="0"/>
                  <wp:wrapNone/>
                  <wp:docPr id="215" name="Picture 215" descr="Flower image. Si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ower image. Side 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4805" cy="2152015"/>
                          </a:xfrm>
                          <a:prstGeom prst="rect">
                            <a:avLst/>
                          </a:prstGeom>
                          <a:noFill/>
                        </pic:spPr>
                      </pic:pic>
                    </a:graphicData>
                  </a:graphic>
                  <wp14:sizeRelH relativeFrom="page">
                    <wp14:pctWidth>0</wp14:pctWidth>
                  </wp14:sizeRelH>
                  <wp14:sizeRelV relativeFrom="page">
                    <wp14:pctHeight>0</wp14:pctHeight>
                  </wp14:sizeRelV>
                </wp:anchor>
              </w:drawing>
            </w:r>
          </w:p>
        </w:tc>
        <w:tc>
          <w:tcPr>
            <w:tcW w:w="241" w:type="dxa"/>
          </w:tcPr>
          <w:p w14:paraId="6BF71CAD" w14:textId="77777777" w:rsidR="00800F96" w:rsidRDefault="00800F96">
            <w:pPr>
              <w:ind w:right="-356"/>
            </w:pPr>
          </w:p>
        </w:tc>
        <w:tc>
          <w:tcPr>
            <w:tcW w:w="6705" w:type="dxa"/>
            <w:gridSpan w:val="3"/>
            <w:shd w:val="clear" w:color="auto" w:fill="F2F2F2"/>
          </w:tcPr>
          <w:p w14:paraId="0214165B" w14:textId="77777777" w:rsidR="00800F96" w:rsidRDefault="00800F96">
            <w:pPr>
              <w:spacing w:line="276" w:lineRule="auto"/>
              <w:rPr>
                <w:rFonts w:ascii="Arial Nova Light" w:hAnsi="Arial Nova Light" w:cs="Calibri"/>
              </w:rPr>
            </w:pPr>
            <w:r>
              <w:rPr>
                <w:rFonts w:ascii="Arial Nova Light" w:hAnsi="Arial Nova Light" w:cs="Calibri"/>
              </w:rPr>
              <w:t>“Perhaps it can comfort people with mental illness to know that many professionals who appear to sit on a high horse of happiness, in fact, sit with them.</w:t>
            </w:r>
          </w:p>
          <w:p w14:paraId="57AA5E20" w14:textId="77777777" w:rsidR="00800F96" w:rsidRDefault="00800F96">
            <w:pPr>
              <w:spacing w:line="276" w:lineRule="auto"/>
              <w:rPr>
                <w:rFonts w:ascii="Arial Nova Light" w:hAnsi="Arial Nova Light" w:cs="Calibri"/>
              </w:rPr>
            </w:pPr>
          </w:p>
          <w:p w14:paraId="3DE9CCE4" w14:textId="77777777" w:rsidR="00800F96" w:rsidRDefault="00800F96">
            <w:pPr>
              <w:spacing w:line="276" w:lineRule="auto"/>
              <w:rPr>
                <w:rFonts w:ascii="Arial Nova Light" w:hAnsi="Arial Nova Light" w:cs="Calibri"/>
              </w:rPr>
            </w:pPr>
            <w:r>
              <w:rPr>
                <w:rFonts w:ascii="Arial Nova Light" w:hAnsi="Arial Nova Light" w:cs="Calibri"/>
              </w:rPr>
              <w:t>But the body fights back. My suicide method involved asphyxiation. As the air diminished, my lungs asserted their neediness. My chest heaved as I struggled to claim oxygen. I instinctively took in every bit of air until there was none left. Soon, my hands started tingling, and I saw only black. Frantically, moving as quickly as I could, I aborted my suicide attempt. Then I took in huge breaths of air, again and again, an apology to my deprived lungs.</w:t>
            </w:r>
          </w:p>
          <w:p w14:paraId="4D661A73" w14:textId="77777777" w:rsidR="00800F96" w:rsidRDefault="00800F96">
            <w:pPr>
              <w:spacing w:line="276" w:lineRule="auto"/>
              <w:rPr>
                <w:rFonts w:ascii="Arial Nova Light" w:hAnsi="Arial Nova Light" w:cs="Calibri"/>
              </w:rPr>
            </w:pPr>
          </w:p>
          <w:p w14:paraId="61117C86" w14:textId="77777777" w:rsidR="00800F96" w:rsidRDefault="00800F96">
            <w:pPr>
              <w:spacing w:line="276" w:lineRule="auto"/>
              <w:rPr>
                <w:rFonts w:ascii="Arial Nova Light" w:hAnsi="Arial Nova Light" w:cs="Calibri"/>
              </w:rPr>
            </w:pPr>
            <w:r>
              <w:rPr>
                <w:rFonts w:ascii="Arial Nova Light" w:hAnsi="Arial Nova Light" w:cs="Calibri"/>
              </w:rPr>
              <w:t>Some suicidologists, in explaining why an estimated 90 percent of people who survive a suicide attempt do not go on to die by suicide, believe that the suicidal state is one of dissociation. According to this theory, a suicide attempt abruptly brings the person back to their body, connecting the person to the fundamental imperative to survive. This happened to me. In those moments when I had no air to breathe, I realized that I did not want to end my life. I wanted to end the pain, the obsessions, the agitation. I could find ways to do that while also staying alive.</w:t>
            </w:r>
          </w:p>
          <w:p w14:paraId="76E31D35" w14:textId="77777777" w:rsidR="00800F96" w:rsidRDefault="00800F96">
            <w:pPr>
              <w:spacing w:line="276" w:lineRule="auto"/>
              <w:rPr>
                <w:rFonts w:ascii="Arial Nova Light" w:hAnsi="Arial Nova Light" w:cs="Calibri"/>
              </w:rPr>
            </w:pPr>
            <w:r>
              <w:rPr>
                <w:rFonts w:ascii="Arial Nova Light" w:hAnsi="Arial Nova Light" w:cs="Calibri"/>
              </w:rPr>
              <w:t xml:space="preserve"> </w:t>
            </w:r>
          </w:p>
          <w:p w14:paraId="01E4761D" w14:textId="77777777" w:rsidR="00800F96" w:rsidRDefault="00800F96">
            <w:pPr>
              <w:spacing w:line="276" w:lineRule="auto"/>
              <w:rPr>
                <w:rFonts w:ascii="Arial Nova Light" w:hAnsi="Arial Nova Light" w:cs="Calibri"/>
              </w:rPr>
            </w:pPr>
            <w:r>
              <w:rPr>
                <w:rFonts w:ascii="Arial Nova Light" w:hAnsi="Arial Nova Light" w:cs="Calibri"/>
              </w:rPr>
              <w:t>I write about this now, more than 20 years later, from my office at the University of Denver. As a tenured associate professor in the graduate school of social work, I teach courses on psychotherapy and mental health assessment. A mile down the road, I have a psychotherapy practice. In my research, teaching and clinical practice, I specialize in suicide risk assessment and intervention, making me what is rather clumsily called a clinical suicidologist.”</w:t>
            </w:r>
          </w:p>
        </w:tc>
      </w:tr>
    </w:tbl>
    <w:p w14:paraId="0300B95B" w14:textId="5C36D679" w:rsidR="0032375A" w:rsidRDefault="0032375A"/>
    <w:p w14:paraId="48353197" w14:textId="3ECEC64F" w:rsidR="0032375A" w:rsidRDefault="00743547">
      <w:r>
        <w:rPr>
          <w:noProof/>
        </w:rPr>
        <w:drawing>
          <wp:anchor distT="0" distB="0" distL="114300" distR="114300" simplePos="0" relativeHeight="251771904" behindDoc="0" locked="0" layoutInCell="1" allowOverlap="1" wp14:anchorId="28CDE4F9" wp14:editId="56A9F3E1">
            <wp:simplePos x="0" y="0"/>
            <wp:positionH relativeFrom="column">
              <wp:posOffset>30432</wp:posOffset>
            </wp:positionH>
            <wp:positionV relativeFrom="paragraph">
              <wp:posOffset>78105</wp:posOffset>
            </wp:positionV>
            <wp:extent cx="4965065" cy="1694815"/>
            <wp:effectExtent l="0" t="0" r="6985" b="635"/>
            <wp:wrapNone/>
            <wp:docPr id="224" name="Picture 224" title="Leaves. Bottom Image."/>
            <wp:cNvGraphicFramePr/>
            <a:graphic xmlns:a="http://schemas.openxmlformats.org/drawingml/2006/main">
              <a:graphicData uri="http://schemas.openxmlformats.org/drawingml/2006/picture">
                <pic:pic xmlns:pic="http://schemas.openxmlformats.org/drawingml/2006/picture">
                  <pic:nvPicPr>
                    <pic:cNvPr id="10" name="Picture 10" title="Leaves. Bottom Imag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65065" cy="1694815"/>
                    </a:xfrm>
                    <a:prstGeom prst="rect">
                      <a:avLst/>
                    </a:prstGeom>
                  </pic:spPr>
                </pic:pic>
              </a:graphicData>
            </a:graphic>
            <wp14:sizeRelH relativeFrom="page">
              <wp14:pctWidth>0</wp14:pctWidth>
            </wp14:sizeRelH>
            <wp14:sizeRelV relativeFrom="page">
              <wp14:pctHeight>0</wp14:pctHeight>
            </wp14:sizeRelV>
          </wp:anchor>
        </w:drawing>
      </w:r>
    </w:p>
    <w:p w14:paraId="407C1052" w14:textId="728AEB88" w:rsidR="0032375A" w:rsidRDefault="0032375A"/>
    <w:p w14:paraId="567AC720" w14:textId="3F36073E" w:rsidR="0032375A" w:rsidRDefault="0032375A"/>
    <w:p w14:paraId="16C0AF97" w14:textId="53A7F594" w:rsidR="0032375A" w:rsidRDefault="0032375A"/>
    <w:p w14:paraId="1BAEF8CB" w14:textId="71D8DF36" w:rsidR="0032375A" w:rsidRDefault="0032375A"/>
    <w:p w14:paraId="549B374E" w14:textId="61A59283" w:rsidR="0032375A" w:rsidRDefault="0032375A"/>
    <w:p w14:paraId="27F28A00" w14:textId="1EA4F6BF" w:rsidR="0032375A" w:rsidRDefault="0032375A"/>
    <w:tbl>
      <w:tblPr>
        <w:tblStyle w:val="TableGrid"/>
        <w:tblpPr w:leftFromText="180" w:rightFromText="180" w:vertAnchor="text" w:horzAnchor="margin" w:tblpXSpec="center" w:tblpY="204"/>
        <w:tblW w:w="99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060"/>
        <w:gridCol w:w="270"/>
        <w:gridCol w:w="5291"/>
        <w:gridCol w:w="1326"/>
      </w:tblGrid>
      <w:tr w:rsidR="00BC24CB" w14:paraId="17201FD5" w14:textId="77777777" w:rsidTr="00743547">
        <w:tc>
          <w:tcPr>
            <w:tcW w:w="3060" w:type="dxa"/>
          </w:tcPr>
          <w:p w14:paraId="4F6649A2" w14:textId="77777777" w:rsidR="00BC24CB" w:rsidRDefault="00BC24CB" w:rsidP="00BC24CB">
            <w:pPr>
              <w:ind w:right="-356"/>
            </w:pPr>
          </w:p>
        </w:tc>
        <w:tc>
          <w:tcPr>
            <w:tcW w:w="5561" w:type="dxa"/>
            <w:gridSpan w:val="2"/>
            <w:hideMark/>
          </w:tcPr>
          <w:p w14:paraId="2223A039" w14:textId="77777777" w:rsidR="00BC24CB" w:rsidRDefault="00BC24CB" w:rsidP="00BC24CB">
            <w:pPr>
              <w:ind w:right="-356"/>
            </w:pPr>
          </w:p>
        </w:tc>
        <w:tc>
          <w:tcPr>
            <w:tcW w:w="1326" w:type="dxa"/>
          </w:tcPr>
          <w:p w14:paraId="4BC6726A" w14:textId="77777777" w:rsidR="00BC24CB" w:rsidRDefault="00BC24CB" w:rsidP="00BC24CB">
            <w:pPr>
              <w:ind w:right="-356"/>
            </w:pPr>
          </w:p>
        </w:tc>
      </w:tr>
      <w:tr w:rsidR="00BC24CB" w14:paraId="7FF83B40" w14:textId="77777777" w:rsidTr="00743547">
        <w:trPr>
          <w:trHeight w:val="166"/>
        </w:trPr>
        <w:tc>
          <w:tcPr>
            <w:tcW w:w="3060" w:type="dxa"/>
          </w:tcPr>
          <w:p w14:paraId="4671E141" w14:textId="77777777" w:rsidR="00BC24CB" w:rsidRDefault="00BC24CB" w:rsidP="00BC24CB">
            <w:pPr>
              <w:ind w:right="-356"/>
            </w:pPr>
          </w:p>
        </w:tc>
        <w:tc>
          <w:tcPr>
            <w:tcW w:w="270" w:type="dxa"/>
          </w:tcPr>
          <w:p w14:paraId="19DB6145" w14:textId="77777777" w:rsidR="00BC24CB" w:rsidRDefault="00BC24CB" w:rsidP="00BC24CB">
            <w:pPr>
              <w:ind w:right="-356"/>
            </w:pPr>
          </w:p>
        </w:tc>
        <w:tc>
          <w:tcPr>
            <w:tcW w:w="6617" w:type="dxa"/>
            <w:gridSpan w:val="2"/>
          </w:tcPr>
          <w:p w14:paraId="102F41B3" w14:textId="77777777" w:rsidR="00BC24CB" w:rsidRDefault="00BC24CB" w:rsidP="00BC24CB">
            <w:pPr>
              <w:ind w:right="-356"/>
            </w:pPr>
          </w:p>
        </w:tc>
      </w:tr>
      <w:tr w:rsidR="00BC24CB" w14:paraId="76EFC4A8" w14:textId="77777777" w:rsidTr="00743547">
        <w:trPr>
          <w:trHeight w:val="3684"/>
        </w:trPr>
        <w:tc>
          <w:tcPr>
            <w:tcW w:w="3060" w:type="dxa"/>
            <w:shd w:val="clear" w:color="auto" w:fill="F2F2F2"/>
            <w:hideMark/>
          </w:tcPr>
          <w:p w14:paraId="71061489" w14:textId="77777777" w:rsidR="00BC24CB" w:rsidRDefault="00BC24CB" w:rsidP="00BC24CB">
            <w:pPr>
              <w:ind w:right="-356"/>
            </w:pPr>
            <w:r>
              <w:rPr>
                <w:noProof/>
              </w:rPr>
              <w:drawing>
                <wp:anchor distT="0" distB="0" distL="114300" distR="114300" simplePos="0" relativeHeight="251761664" behindDoc="0" locked="0" layoutInCell="1" allowOverlap="1" wp14:anchorId="2CD895C4" wp14:editId="0BF63C73">
                  <wp:simplePos x="0" y="0"/>
                  <wp:positionH relativeFrom="column">
                    <wp:posOffset>-17780</wp:posOffset>
                  </wp:positionH>
                  <wp:positionV relativeFrom="paragraph">
                    <wp:posOffset>146050</wp:posOffset>
                  </wp:positionV>
                  <wp:extent cx="1915160" cy="1665605"/>
                  <wp:effectExtent l="0" t="0" r="0" b="0"/>
                  <wp:wrapNone/>
                  <wp:docPr id="219" name="Picture 219" descr="Kelley Clink | Live Through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ley Clink | Live Through This"/>
                          <pic:cNvPicPr>
                            <a:picLocks noChangeAspect="1" noChangeArrowheads="1"/>
                          </pic:cNvPicPr>
                        </pic:nvPicPr>
                        <pic:blipFill>
                          <a:blip r:embed="rId97">
                            <a:extLst>
                              <a:ext uri="{28A0092B-C50C-407E-A947-70E740481C1C}">
                                <a14:useLocalDpi xmlns:a14="http://schemas.microsoft.com/office/drawing/2010/main" val="0"/>
                              </a:ext>
                            </a:extLst>
                          </a:blip>
                          <a:srcRect l="27168" r="-3532"/>
                          <a:stretch>
                            <a:fillRect/>
                          </a:stretch>
                        </pic:blipFill>
                        <pic:spPr bwMode="auto">
                          <a:xfrm>
                            <a:off x="0" y="0"/>
                            <a:ext cx="1915160" cy="166560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tc>
        <w:tc>
          <w:tcPr>
            <w:tcW w:w="270" w:type="dxa"/>
            <w:vMerge w:val="restart"/>
          </w:tcPr>
          <w:p w14:paraId="114EC994" w14:textId="77777777" w:rsidR="00BC24CB" w:rsidRDefault="00BC24CB" w:rsidP="00BC24CB">
            <w:pPr>
              <w:ind w:right="-356"/>
            </w:pPr>
          </w:p>
        </w:tc>
        <w:tc>
          <w:tcPr>
            <w:tcW w:w="6617" w:type="dxa"/>
            <w:gridSpan w:val="2"/>
            <w:vMerge w:val="restart"/>
            <w:shd w:val="clear" w:color="auto" w:fill="F2F2F2"/>
          </w:tcPr>
          <w:p w14:paraId="1697E558" w14:textId="77777777" w:rsidR="00BC24CB" w:rsidRDefault="00BC24CB" w:rsidP="00BC24CB">
            <w:pPr>
              <w:rPr>
                <w:rFonts w:ascii="Arial Nova Light" w:hAnsi="Arial Nova Light" w:cstheme="majorHAnsi"/>
                <w:sz w:val="28"/>
              </w:rPr>
            </w:pPr>
            <w:r>
              <w:rPr>
                <w:rFonts w:ascii="Arial Nova Light" w:hAnsi="Arial Nova Light" w:cstheme="majorHAnsi"/>
                <w:sz w:val="28"/>
              </w:rPr>
              <w:t>“I was sixteen when I attempted suicide.</w:t>
            </w:r>
          </w:p>
          <w:p w14:paraId="5C462BBF" w14:textId="77777777" w:rsidR="00BC24CB" w:rsidRDefault="00BC24CB" w:rsidP="00BC24CB">
            <w:pPr>
              <w:rPr>
                <w:rFonts w:ascii="Arial Nova Light" w:hAnsi="Arial Nova Light" w:cstheme="majorHAnsi"/>
                <w:sz w:val="28"/>
              </w:rPr>
            </w:pPr>
          </w:p>
          <w:p w14:paraId="0B0922DE" w14:textId="77777777" w:rsidR="00BC24CB" w:rsidRDefault="00BC24CB" w:rsidP="00BC24CB">
            <w:pPr>
              <w:rPr>
                <w:rFonts w:ascii="Arial Nova Light" w:hAnsi="Arial Nova Light" w:cstheme="majorHAnsi"/>
                <w:sz w:val="28"/>
              </w:rPr>
            </w:pPr>
            <w:r>
              <w:rPr>
                <w:rFonts w:ascii="Arial Nova Light" w:hAnsi="Arial Nova Light" w:cstheme="majorHAnsi"/>
                <w:sz w:val="28"/>
              </w:rPr>
              <w:t>I’d fallen into a deep depression after moving across the country with my family, and there was a voice in my head telling me I was worthless.</w:t>
            </w:r>
          </w:p>
          <w:p w14:paraId="788B6860" w14:textId="77777777" w:rsidR="00BC24CB" w:rsidRDefault="00BC24CB" w:rsidP="00BC24CB">
            <w:pPr>
              <w:rPr>
                <w:rFonts w:ascii="Arial Nova Light" w:hAnsi="Arial Nova Light" w:cstheme="majorHAnsi"/>
                <w:sz w:val="28"/>
              </w:rPr>
            </w:pPr>
          </w:p>
          <w:p w14:paraId="173020E4" w14:textId="77777777" w:rsidR="00BC24CB" w:rsidRDefault="00BC24CB" w:rsidP="00BC24CB">
            <w:pPr>
              <w:rPr>
                <w:rFonts w:ascii="Arial Nova Light" w:hAnsi="Arial Nova Light" w:cstheme="majorHAnsi"/>
                <w:sz w:val="28"/>
              </w:rPr>
            </w:pPr>
            <w:r>
              <w:rPr>
                <w:rFonts w:ascii="Arial Nova Light" w:hAnsi="Arial Nova Light" w:cstheme="majorHAnsi"/>
                <w:sz w:val="28"/>
              </w:rPr>
              <w:t>It said no one loved me. That I was weak. Sick. Broken. Wrong. It said I didn’t belong. That I had nothing to give. It told me I was a burden on the people I loved. That my sick, weak, broken self was infecting everyone else. Ruining their lives. It said nothing would ever get better. And it was so loud I couldn’t hear anything else.</w:t>
            </w:r>
          </w:p>
          <w:p w14:paraId="2C6A819A" w14:textId="77777777" w:rsidR="00BC24CB" w:rsidRDefault="00BC24CB" w:rsidP="00BC24CB">
            <w:pPr>
              <w:rPr>
                <w:rFonts w:ascii="Arial Nova Light" w:hAnsi="Arial Nova Light" w:cstheme="majorHAnsi"/>
                <w:sz w:val="28"/>
              </w:rPr>
            </w:pPr>
          </w:p>
          <w:p w14:paraId="0CFAC252" w14:textId="77777777" w:rsidR="00BC24CB" w:rsidRDefault="00BC24CB" w:rsidP="00BC24CB">
            <w:pPr>
              <w:rPr>
                <w:rFonts w:ascii="Arial Nova Light" w:hAnsi="Arial Nova Light" w:cstheme="majorHAnsi"/>
                <w:sz w:val="28"/>
              </w:rPr>
            </w:pPr>
            <w:r>
              <w:rPr>
                <w:rFonts w:ascii="Arial Nova Light" w:hAnsi="Arial Nova Light" w:cstheme="majorHAnsi"/>
                <w:sz w:val="28"/>
              </w:rPr>
              <w:t>I’d love to tell you that a hospital stay, some medication, and a couple therapy sessions silenced the voice, but that wouldn’t be true. I did all those things, of course, and more.</w:t>
            </w:r>
          </w:p>
          <w:p w14:paraId="0AFD814F" w14:textId="77777777" w:rsidR="00BC24CB" w:rsidRDefault="00BC24CB" w:rsidP="00BC24CB">
            <w:pPr>
              <w:rPr>
                <w:rFonts w:ascii="Arial Nova Light" w:hAnsi="Arial Nova Light" w:cstheme="majorHAnsi"/>
                <w:sz w:val="28"/>
              </w:rPr>
            </w:pPr>
          </w:p>
          <w:p w14:paraId="3A566C0C" w14:textId="77777777" w:rsidR="00BC24CB" w:rsidRDefault="00BC24CB" w:rsidP="00BC24CB">
            <w:pPr>
              <w:rPr>
                <w:rFonts w:ascii="Arial Nova Light" w:hAnsi="Arial Nova Light" w:cstheme="majorHAnsi"/>
                <w:sz w:val="28"/>
              </w:rPr>
            </w:pPr>
            <w:r>
              <w:rPr>
                <w:rFonts w:ascii="Arial Nova Light" w:hAnsi="Arial Nova Light" w:cstheme="majorHAnsi"/>
                <w:sz w:val="28"/>
              </w:rPr>
              <w:t>And slowly, over many years, things did get better. I got better. I danced with my friends. I sang karaoke. I swam in two oceans. I learned Spanish (and forgot it). I learned the guitar (and forgot that, too.) I earned a master’s degree. I got married. I had children. I built a life that I love. One I want to keep living.”</w:t>
            </w:r>
          </w:p>
          <w:p w14:paraId="207BD29E" w14:textId="77777777" w:rsidR="00BC24CB" w:rsidRDefault="00BC24CB" w:rsidP="00BC24CB">
            <w:pPr>
              <w:ind w:right="-356"/>
              <w:rPr>
                <w:rFonts w:ascii="Arial Nova Light" w:hAnsi="Arial Nova Light" w:cs="Georgia"/>
                <w:sz w:val="28"/>
              </w:rPr>
            </w:pPr>
          </w:p>
          <w:p w14:paraId="494BAB19" w14:textId="77777777" w:rsidR="00BC24CB" w:rsidRDefault="00BC24CB" w:rsidP="00BC24CB">
            <w:pPr>
              <w:ind w:right="-356"/>
              <w:rPr>
                <w:rFonts w:asciiTheme="minorHAnsi" w:hAnsiTheme="minorHAnsi"/>
                <w:sz w:val="22"/>
              </w:rPr>
            </w:pPr>
          </w:p>
        </w:tc>
      </w:tr>
      <w:tr w:rsidR="00BC24CB" w14:paraId="27586F1A" w14:textId="77777777" w:rsidTr="00743547">
        <w:trPr>
          <w:trHeight w:val="454"/>
        </w:trPr>
        <w:tc>
          <w:tcPr>
            <w:tcW w:w="3060" w:type="dxa"/>
            <w:shd w:val="clear" w:color="auto" w:fill="F2F2F2"/>
            <w:vAlign w:val="center"/>
            <w:hideMark/>
          </w:tcPr>
          <w:p w14:paraId="6758546B" w14:textId="77777777" w:rsidR="00BC24CB" w:rsidRDefault="00BC24CB" w:rsidP="00BC24CB">
            <w:pPr>
              <w:pStyle w:val="Information"/>
              <w:rPr>
                <w:noProof/>
              </w:rPr>
            </w:pPr>
            <w:r>
              <w:rPr>
                <w:noProof/>
              </w:rPr>
              <w:drawing>
                <wp:anchor distT="0" distB="0" distL="114300" distR="114300" simplePos="0" relativeHeight="251762688" behindDoc="0" locked="0" layoutInCell="1" allowOverlap="1" wp14:anchorId="0079BCC1" wp14:editId="594AFBB3">
                  <wp:simplePos x="0" y="0"/>
                  <wp:positionH relativeFrom="column">
                    <wp:posOffset>-44450</wp:posOffset>
                  </wp:positionH>
                  <wp:positionV relativeFrom="paragraph">
                    <wp:posOffset>-1162050</wp:posOffset>
                  </wp:positionV>
                  <wp:extent cx="1614170" cy="2152015"/>
                  <wp:effectExtent l="0" t="0" r="0" b="0"/>
                  <wp:wrapNone/>
                  <wp:docPr id="218" name="Picture 218" descr="Flower image. Si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ower image. Side 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4170" cy="2152015"/>
                          </a:xfrm>
                          <a:prstGeom prst="rect">
                            <a:avLst/>
                          </a:prstGeom>
                          <a:noFill/>
                        </pic:spPr>
                      </pic:pic>
                    </a:graphicData>
                  </a:graphic>
                  <wp14:sizeRelH relativeFrom="page">
                    <wp14:pctWidth>0</wp14:pctWidth>
                  </wp14:sizeRelH>
                  <wp14:sizeRelV relativeFrom="page">
                    <wp14:pctHeight>0</wp14:pctHeight>
                  </wp14:sizeRelV>
                </wp:anchor>
              </w:drawing>
            </w:r>
          </w:p>
        </w:tc>
        <w:tc>
          <w:tcPr>
            <w:tcW w:w="270" w:type="dxa"/>
            <w:vMerge/>
            <w:vAlign w:val="center"/>
            <w:hideMark/>
          </w:tcPr>
          <w:p w14:paraId="42AB8295" w14:textId="77777777" w:rsidR="00BC24CB" w:rsidRDefault="00BC24CB" w:rsidP="00BC24CB">
            <w:pPr>
              <w:rPr>
                <w:rFonts w:asciiTheme="minorHAnsi" w:hAnsiTheme="minorHAnsi" w:cs="Georgia"/>
                <w:sz w:val="22"/>
                <w:szCs w:val="22"/>
              </w:rPr>
            </w:pPr>
          </w:p>
        </w:tc>
        <w:tc>
          <w:tcPr>
            <w:tcW w:w="6617" w:type="dxa"/>
            <w:gridSpan w:val="2"/>
            <w:vMerge/>
            <w:vAlign w:val="center"/>
            <w:hideMark/>
          </w:tcPr>
          <w:p w14:paraId="48BD75AE" w14:textId="77777777" w:rsidR="00BC24CB" w:rsidRDefault="00BC24CB" w:rsidP="00BC24CB">
            <w:pPr>
              <w:rPr>
                <w:rFonts w:asciiTheme="minorHAnsi" w:hAnsiTheme="minorHAnsi" w:cs="Georgia"/>
                <w:sz w:val="22"/>
                <w:szCs w:val="22"/>
              </w:rPr>
            </w:pPr>
          </w:p>
        </w:tc>
      </w:tr>
      <w:tr w:rsidR="00BC24CB" w14:paraId="30B9297A" w14:textId="77777777" w:rsidTr="00743547">
        <w:trPr>
          <w:trHeight w:val="454"/>
        </w:trPr>
        <w:tc>
          <w:tcPr>
            <w:tcW w:w="3060" w:type="dxa"/>
            <w:shd w:val="clear" w:color="auto" w:fill="F2F2F2"/>
            <w:vAlign w:val="center"/>
          </w:tcPr>
          <w:p w14:paraId="06AAF896" w14:textId="77777777" w:rsidR="00BC24CB" w:rsidRDefault="00BC24CB" w:rsidP="00BC24CB">
            <w:pPr>
              <w:pStyle w:val="Information"/>
              <w:rPr>
                <w:noProof/>
              </w:rPr>
            </w:pPr>
          </w:p>
        </w:tc>
        <w:tc>
          <w:tcPr>
            <w:tcW w:w="270" w:type="dxa"/>
            <w:vMerge/>
            <w:vAlign w:val="center"/>
            <w:hideMark/>
          </w:tcPr>
          <w:p w14:paraId="680F588C" w14:textId="77777777" w:rsidR="00BC24CB" w:rsidRDefault="00BC24CB" w:rsidP="00BC24CB">
            <w:pPr>
              <w:rPr>
                <w:rFonts w:asciiTheme="minorHAnsi" w:hAnsiTheme="minorHAnsi" w:cs="Georgia"/>
                <w:sz w:val="22"/>
                <w:szCs w:val="22"/>
              </w:rPr>
            </w:pPr>
          </w:p>
        </w:tc>
        <w:tc>
          <w:tcPr>
            <w:tcW w:w="6617" w:type="dxa"/>
            <w:gridSpan w:val="2"/>
            <w:vMerge/>
            <w:vAlign w:val="center"/>
            <w:hideMark/>
          </w:tcPr>
          <w:p w14:paraId="2FC4ECB2" w14:textId="77777777" w:rsidR="00BC24CB" w:rsidRDefault="00BC24CB" w:rsidP="00BC24CB">
            <w:pPr>
              <w:rPr>
                <w:rFonts w:asciiTheme="minorHAnsi" w:hAnsiTheme="minorHAnsi" w:cs="Georgia"/>
                <w:sz w:val="22"/>
                <w:szCs w:val="22"/>
              </w:rPr>
            </w:pPr>
          </w:p>
        </w:tc>
      </w:tr>
      <w:tr w:rsidR="00BC24CB" w14:paraId="741C83C4" w14:textId="77777777" w:rsidTr="00743547">
        <w:trPr>
          <w:trHeight w:val="454"/>
        </w:trPr>
        <w:tc>
          <w:tcPr>
            <w:tcW w:w="3060" w:type="dxa"/>
            <w:shd w:val="clear" w:color="auto" w:fill="F2F2F2"/>
            <w:vAlign w:val="center"/>
          </w:tcPr>
          <w:p w14:paraId="4A790BBB" w14:textId="77777777" w:rsidR="00BC24CB" w:rsidRDefault="00BC24CB" w:rsidP="00BC24CB">
            <w:pPr>
              <w:pStyle w:val="Information"/>
              <w:rPr>
                <w:noProof/>
              </w:rPr>
            </w:pPr>
          </w:p>
        </w:tc>
        <w:tc>
          <w:tcPr>
            <w:tcW w:w="270" w:type="dxa"/>
            <w:vMerge/>
            <w:vAlign w:val="center"/>
            <w:hideMark/>
          </w:tcPr>
          <w:p w14:paraId="20C3D9AE" w14:textId="77777777" w:rsidR="00BC24CB" w:rsidRDefault="00BC24CB" w:rsidP="00BC24CB">
            <w:pPr>
              <w:rPr>
                <w:rFonts w:asciiTheme="minorHAnsi" w:hAnsiTheme="minorHAnsi" w:cs="Georgia"/>
                <w:sz w:val="22"/>
                <w:szCs w:val="22"/>
              </w:rPr>
            </w:pPr>
          </w:p>
        </w:tc>
        <w:tc>
          <w:tcPr>
            <w:tcW w:w="6617" w:type="dxa"/>
            <w:gridSpan w:val="2"/>
            <w:vMerge/>
            <w:vAlign w:val="center"/>
            <w:hideMark/>
          </w:tcPr>
          <w:p w14:paraId="1482AC66" w14:textId="77777777" w:rsidR="00BC24CB" w:rsidRDefault="00BC24CB" w:rsidP="00BC24CB">
            <w:pPr>
              <w:rPr>
                <w:rFonts w:asciiTheme="minorHAnsi" w:hAnsiTheme="minorHAnsi" w:cs="Georgia"/>
                <w:sz w:val="22"/>
                <w:szCs w:val="22"/>
              </w:rPr>
            </w:pPr>
          </w:p>
        </w:tc>
      </w:tr>
      <w:tr w:rsidR="00BC24CB" w14:paraId="574F9F14" w14:textId="77777777" w:rsidTr="00743547">
        <w:trPr>
          <w:trHeight w:val="1309"/>
        </w:trPr>
        <w:tc>
          <w:tcPr>
            <w:tcW w:w="3060" w:type="dxa"/>
            <w:shd w:val="clear" w:color="auto" w:fill="F2F2F2"/>
            <w:vAlign w:val="center"/>
            <w:hideMark/>
          </w:tcPr>
          <w:p w14:paraId="025FAC30" w14:textId="59163C4B" w:rsidR="00743547" w:rsidRPr="00743547" w:rsidRDefault="00BC24CB" w:rsidP="00743547">
            <w:pPr>
              <w:rPr>
                <w:rFonts w:asciiTheme="majorHAnsi" w:hAnsiTheme="majorHAnsi" w:cstheme="majorHAnsi"/>
                <w:color w:val="0070C0"/>
                <w:sz w:val="18"/>
                <w:u w:val="single"/>
              </w:rPr>
            </w:pPr>
            <w:r>
              <w:rPr>
                <w:rFonts w:asciiTheme="majorHAnsi" w:hAnsiTheme="majorHAnsi" w:cstheme="majorHAnsi"/>
                <w:sz w:val="28"/>
              </w:rPr>
              <w:t>Kelley Clink, 38-year-old from Chicago. Read the full story</w:t>
            </w:r>
            <w:r w:rsidR="00743547">
              <w:rPr>
                <w:rFonts w:asciiTheme="majorHAnsi" w:hAnsiTheme="majorHAnsi" w:cstheme="majorHAnsi"/>
                <w:sz w:val="28"/>
              </w:rPr>
              <w:t xml:space="preserve"> here: </w:t>
            </w:r>
            <w:hyperlink r:id="rId98" w:history="1">
              <w:r w:rsidR="00743547" w:rsidRPr="00761B95">
                <w:rPr>
                  <w:rStyle w:val="Hyperlink"/>
                  <w:rFonts w:asciiTheme="majorHAnsi" w:hAnsiTheme="majorHAnsi" w:cstheme="majorHAnsi"/>
                  <w:sz w:val="18"/>
                </w:rPr>
                <w:t>https://www.goodmorningamerica.com/</w:t>
              </w:r>
            </w:hyperlink>
            <w:r w:rsidR="00743547">
              <w:rPr>
                <w:rFonts w:asciiTheme="majorHAnsi" w:hAnsiTheme="majorHAnsi" w:cstheme="majorHAnsi"/>
                <w:color w:val="0070C0"/>
                <w:sz w:val="18"/>
                <w:u w:val="single"/>
              </w:rPr>
              <w:t>w</w:t>
            </w:r>
            <w:r w:rsidR="00743547" w:rsidRPr="00743547">
              <w:rPr>
                <w:rFonts w:asciiTheme="majorHAnsi" w:hAnsiTheme="majorHAnsi" w:cstheme="majorHAnsi"/>
                <w:color w:val="0070C0"/>
                <w:sz w:val="18"/>
                <w:u w:val="single"/>
              </w:rPr>
              <w:t>ellness/story/life-attempting-suicide-survivors-55841545</w:t>
            </w:r>
            <w:r w:rsidR="00743547" w:rsidRPr="00743547">
              <w:rPr>
                <w:rFonts w:ascii="Calibri Light" w:hAnsi="Calibri Light" w:cs="Calibri Light"/>
                <w:color w:val="0070C0"/>
                <w:sz w:val="10"/>
              </w:rPr>
              <w:t xml:space="preserve"> </w:t>
            </w:r>
          </w:p>
          <w:p w14:paraId="04F7F7AF" w14:textId="2A6EA4C9" w:rsidR="00BC24CB" w:rsidRDefault="00BC24CB" w:rsidP="00BC24CB">
            <w:pPr>
              <w:pStyle w:val="Information"/>
              <w:rPr>
                <w:noProof/>
              </w:rPr>
            </w:pPr>
          </w:p>
        </w:tc>
        <w:tc>
          <w:tcPr>
            <w:tcW w:w="270" w:type="dxa"/>
            <w:vMerge/>
            <w:vAlign w:val="center"/>
            <w:hideMark/>
          </w:tcPr>
          <w:p w14:paraId="37E5A341" w14:textId="77777777" w:rsidR="00BC24CB" w:rsidRDefault="00BC24CB" w:rsidP="00BC24CB">
            <w:pPr>
              <w:rPr>
                <w:rFonts w:asciiTheme="minorHAnsi" w:hAnsiTheme="minorHAnsi" w:cs="Georgia"/>
                <w:sz w:val="22"/>
                <w:szCs w:val="22"/>
              </w:rPr>
            </w:pPr>
          </w:p>
        </w:tc>
        <w:tc>
          <w:tcPr>
            <w:tcW w:w="6617" w:type="dxa"/>
            <w:gridSpan w:val="2"/>
            <w:vMerge/>
            <w:vAlign w:val="center"/>
            <w:hideMark/>
          </w:tcPr>
          <w:p w14:paraId="7FB4D4AB" w14:textId="77777777" w:rsidR="00BC24CB" w:rsidRDefault="00BC24CB" w:rsidP="00BC24CB">
            <w:pPr>
              <w:rPr>
                <w:rFonts w:asciiTheme="minorHAnsi" w:hAnsiTheme="minorHAnsi" w:cs="Georgia"/>
                <w:sz w:val="22"/>
                <w:szCs w:val="22"/>
              </w:rPr>
            </w:pPr>
          </w:p>
        </w:tc>
      </w:tr>
      <w:tr w:rsidR="00BC24CB" w14:paraId="22A847D6" w14:textId="77777777" w:rsidTr="00743547">
        <w:trPr>
          <w:trHeight w:val="1434"/>
        </w:trPr>
        <w:tc>
          <w:tcPr>
            <w:tcW w:w="3060" w:type="dxa"/>
            <w:shd w:val="clear" w:color="auto" w:fill="F2F2F2"/>
          </w:tcPr>
          <w:p w14:paraId="24969EF4" w14:textId="77777777" w:rsidR="00BC24CB" w:rsidRDefault="00BC24CB" w:rsidP="00BC24CB">
            <w:pPr>
              <w:ind w:right="-356"/>
              <w:rPr>
                <w:noProof/>
              </w:rPr>
            </w:pPr>
          </w:p>
        </w:tc>
        <w:tc>
          <w:tcPr>
            <w:tcW w:w="270" w:type="dxa"/>
            <w:vMerge/>
            <w:vAlign w:val="center"/>
            <w:hideMark/>
          </w:tcPr>
          <w:p w14:paraId="415CC491" w14:textId="77777777" w:rsidR="00BC24CB" w:rsidRDefault="00BC24CB" w:rsidP="00BC24CB">
            <w:pPr>
              <w:rPr>
                <w:rFonts w:asciiTheme="minorHAnsi" w:hAnsiTheme="minorHAnsi" w:cs="Georgia"/>
                <w:sz w:val="22"/>
                <w:szCs w:val="22"/>
              </w:rPr>
            </w:pPr>
          </w:p>
        </w:tc>
        <w:tc>
          <w:tcPr>
            <w:tcW w:w="6617" w:type="dxa"/>
            <w:gridSpan w:val="2"/>
            <w:vMerge/>
            <w:vAlign w:val="center"/>
            <w:hideMark/>
          </w:tcPr>
          <w:p w14:paraId="1EEDC4EC" w14:textId="77777777" w:rsidR="00BC24CB" w:rsidRDefault="00BC24CB" w:rsidP="00BC24CB">
            <w:pPr>
              <w:rPr>
                <w:rFonts w:asciiTheme="minorHAnsi" w:hAnsiTheme="minorHAnsi" w:cs="Georgia"/>
                <w:sz w:val="22"/>
                <w:szCs w:val="22"/>
              </w:rPr>
            </w:pPr>
          </w:p>
        </w:tc>
      </w:tr>
    </w:tbl>
    <w:p w14:paraId="416E5C1B" w14:textId="19608CE0" w:rsidR="009674DF" w:rsidRPr="00743547" w:rsidRDefault="009674DF" w:rsidP="009674DF"/>
    <w:p w14:paraId="6DA4A0A6" w14:textId="28092B6B" w:rsidR="0032375A" w:rsidRDefault="00743547">
      <w:r>
        <w:rPr>
          <w:noProof/>
        </w:rPr>
        <w:drawing>
          <wp:anchor distT="0" distB="0" distL="114300" distR="114300" simplePos="0" relativeHeight="251769856" behindDoc="0" locked="0" layoutInCell="1" allowOverlap="1" wp14:anchorId="68F7DB9D" wp14:editId="21A10922">
            <wp:simplePos x="0" y="0"/>
            <wp:positionH relativeFrom="margin">
              <wp:posOffset>164245</wp:posOffset>
            </wp:positionH>
            <wp:positionV relativeFrom="paragraph">
              <wp:posOffset>143862</wp:posOffset>
            </wp:positionV>
            <wp:extent cx="4965065" cy="1694815"/>
            <wp:effectExtent l="0" t="0" r="6985" b="635"/>
            <wp:wrapNone/>
            <wp:docPr id="223" name="Picture 223" title="Leaves. Bottom Image."/>
            <wp:cNvGraphicFramePr/>
            <a:graphic xmlns:a="http://schemas.openxmlformats.org/drawingml/2006/main">
              <a:graphicData uri="http://schemas.openxmlformats.org/drawingml/2006/picture">
                <pic:pic xmlns:pic="http://schemas.openxmlformats.org/drawingml/2006/picture">
                  <pic:nvPicPr>
                    <pic:cNvPr id="10" name="Picture 10" title="Leaves. Bottom Imag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65065" cy="1694815"/>
                    </a:xfrm>
                    <a:prstGeom prst="rect">
                      <a:avLst/>
                    </a:prstGeom>
                  </pic:spPr>
                </pic:pic>
              </a:graphicData>
            </a:graphic>
            <wp14:sizeRelH relativeFrom="page">
              <wp14:pctWidth>0</wp14:pctWidth>
            </wp14:sizeRelH>
            <wp14:sizeRelV relativeFrom="page">
              <wp14:pctHeight>0</wp14:pctHeight>
            </wp14:sizeRelV>
          </wp:anchor>
        </w:drawing>
      </w:r>
    </w:p>
    <w:p w14:paraId="3BCE07E8" w14:textId="3BDEEB4B" w:rsidR="008E13F8" w:rsidRDefault="008E13F8"/>
    <w:tbl>
      <w:tblPr>
        <w:tblStyle w:val="TableGrid"/>
        <w:tblW w:w="994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001"/>
        <w:gridCol w:w="241"/>
        <w:gridCol w:w="6705"/>
      </w:tblGrid>
      <w:tr w:rsidR="008E13F8" w14:paraId="552560A3" w14:textId="77777777" w:rsidTr="008E13F8">
        <w:trPr>
          <w:trHeight w:val="3684"/>
          <w:jc w:val="center"/>
        </w:trPr>
        <w:tc>
          <w:tcPr>
            <w:tcW w:w="3001" w:type="dxa"/>
            <w:shd w:val="clear" w:color="auto" w:fill="F2F2F2"/>
            <w:hideMark/>
          </w:tcPr>
          <w:p w14:paraId="36472C65" w14:textId="51F04756" w:rsidR="008E13F8" w:rsidRDefault="008E13F8">
            <w:pPr>
              <w:ind w:right="-356"/>
            </w:pPr>
            <w:r>
              <w:rPr>
                <w:noProof/>
              </w:rPr>
              <w:drawing>
                <wp:anchor distT="0" distB="0" distL="114300" distR="114300" simplePos="0" relativeHeight="251766784" behindDoc="0" locked="0" layoutInCell="1" allowOverlap="1" wp14:anchorId="3EDAA44E" wp14:editId="7C0B20A5">
                  <wp:simplePos x="0" y="0"/>
                  <wp:positionH relativeFrom="column">
                    <wp:posOffset>-54610</wp:posOffset>
                  </wp:positionH>
                  <wp:positionV relativeFrom="paragraph">
                    <wp:posOffset>303530</wp:posOffset>
                  </wp:positionV>
                  <wp:extent cx="1614805" cy="2152015"/>
                  <wp:effectExtent l="0" t="0" r="0" b="0"/>
                  <wp:wrapNone/>
                  <wp:docPr id="222" name="Picture 222" descr="Flower image. Si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ower image. Side 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4805" cy="2152015"/>
                          </a:xfrm>
                          <a:prstGeom prst="rect">
                            <a:avLst/>
                          </a:prstGeom>
                          <a:noFill/>
                        </pic:spPr>
                      </pic:pic>
                    </a:graphicData>
                  </a:graphic>
                  <wp14:sizeRelH relativeFrom="page">
                    <wp14:pctWidth>0</wp14:pctWidth>
                  </wp14:sizeRelH>
                  <wp14:sizeRelV relativeFrom="page">
                    <wp14:pctHeight>0</wp14:pctHeight>
                  </wp14:sizeRelV>
                </wp:anchor>
              </w:drawing>
            </w:r>
          </w:p>
        </w:tc>
        <w:tc>
          <w:tcPr>
            <w:tcW w:w="241" w:type="dxa"/>
            <w:vMerge w:val="restart"/>
          </w:tcPr>
          <w:p w14:paraId="637EE81F" w14:textId="77777777" w:rsidR="008E13F8" w:rsidRDefault="008E13F8">
            <w:pPr>
              <w:ind w:right="-356"/>
            </w:pPr>
          </w:p>
        </w:tc>
        <w:tc>
          <w:tcPr>
            <w:tcW w:w="6705" w:type="dxa"/>
            <w:vMerge w:val="restart"/>
            <w:shd w:val="clear" w:color="auto" w:fill="F2F2F2"/>
          </w:tcPr>
          <w:p w14:paraId="169BC767" w14:textId="77777777" w:rsidR="008E13F8" w:rsidRDefault="008E13F8">
            <w:pPr>
              <w:ind w:left="360"/>
              <w:rPr>
                <w:rFonts w:ascii="Arial Nova Light" w:hAnsi="Arial Nova Light" w:cstheme="majorHAnsi"/>
                <w:sz w:val="24"/>
              </w:rPr>
            </w:pPr>
          </w:p>
          <w:p w14:paraId="713D8199" w14:textId="77777777" w:rsidR="008E13F8" w:rsidRDefault="008E13F8">
            <w:pPr>
              <w:rPr>
                <w:rFonts w:ascii="Arial Nova Light" w:hAnsi="Arial Nova Light" w:cstheme="majorHAnsi"/>
                <w:sz w:val="24"/>
              </w:rPr>
            </w:pPr>
            <w:r>
              <w:rPr>
                <w:rFonts w:ascii="Arial Nova Light" w:hAnsi="Arial Nova Light" w:cstheme="majorHAnsi"/>
                <w:sz w:val="24"/>
              </w:rPr>
              <w:t xml:space="preserve">“I drank until I couldn't even walk properly, was falling over and not able to speak clearly. I didn't care how much of a mess I was, just as long as I could stop the pain.  </w:t>
            </w:r>
          </w:p>
          <w:p w14:paraId="5FA1B9D9" w14:textId="77777777" w:rsidR="008E13F8" w:rsidRDefault="008E13F8">
            <w:pPr>
              <w:ind w:left="360"/>
              <w:rPr>
                <w:rFonts w:ascii="Arial Nova Light" w:hAnsi="Arial Nova Light" w:cstheme="majorHAnsi"/>
                <w:sz w:val="24"/>
              </w:rPr>
            </w:pPr>
          </w:p>
          <w:p w14:paraId="5A63AFFE" w14:textId="77777777" w:rsidR="008E13F8" w:rsidRDefault="008E13F8">
            <w:pPr>
              <w:rPr>
                <w:rFonts w:ascii="Arial Nova Light" w:hAnsi="Arial Nova Light" w:cstheme="majorHAnsi"/>
                <w:sz w:val="24"/>
              </w:rPr>
            </w:pPr>
            <w:r>
              <w:rPr>
                <w:rFonts w:ascii="Arial Nova Light" w:hAnsi="Arial Nova Light" w:cstheme="majorHAnsi"/>
                <w:sz w:val="24"/>
              </w:rPr>
              <w:t>There was one main occasion where I had suicidal thoughts. I had nothing left in me and I was officially done. It was only that I tripped and fell that I snapped out of it. I immediately contacted my friends who I'd left behind in a rush of emotion, told them what had happened and they came to find me. They walked me home, tucked me into bed and let me sleep it off. The next morning I knew that they'd had enough of my ordeals and that I needed professional help. 6 months on and I am no longer receiving help, no longer having suicidal thoughts and feeling the best I've ever felt in many many years!”</w:t>
            </w:r>
          </w:p>
          <w:p w14:paraId="3D638E46" w14:textId="77777777" w:rsidR="008E13F8" w:rsidRDefault="008E13F8">
            <w:pPr>
              <w:rPr>
                <w:rFonts w:ascii="Arial Nova Light" w:hAnsi="Arial Nova Light" w:cstheme="majorHAnsi"/>
                <w:sz w:val="24"/>
              </w:rPr>
            </w:pPr>
          </w:p>
          <w:p w14:paraId="2F55D598" w14:textId="77777777" w:rsidR="008E13F8" w:rsidRDefault="008E13F8">
            <w:pPr>
              <w:rPr>
                <w:rFonts w:ascii="Arial Nova Light" w:hAnsi="Arial Nova Light" w:cstheme="majorHAnsi"/>
                <w:sz w:val="24"/>
              </w:rPr>
            </w:pPr>
          </w:p>
          <w:p w14:paraId="0AEFEA9C" w14:textId="77777777" w:rsidR="008E13F8" w:rsidRDefault="008E13F8">
            <w:pPr>
              <w:ind w:right="-356"/>
              <w:rPr>
                <w:rFonts w:ascii="Arial Nova Light" w:hAnsi="Arial Nova Light" w:cs="Georgia"/>
                <w:sz w:val="24"/>
              </w:rPr>
            </w:pPr>
          </w:p>
          <w:p w14:paraId="3108139A" w14:textId="77777777" w:rsidR="008E13F8" w:rsidRDefault="008E13F8">
            <w:pPr>
              <w:ind w:right="-356"/>
              <w:rPr>
                <w:rFonts w:ascii="Arial Nova Light" w:hAnsi="Arial Nova Light"/>
                <w:sz w:val="24"/>
              </w:rPr>
            </w:pPr>
            <w:r>
              <w:rPr>
                <w:rFonts w:ascii="Arial Nova Light" w:hAnsi="Arial Nova Light"/>
                <w:sz w:val="24"/>
              </w:rPr>
              <w:t xml:space="preserve">To read more stories of suicide attempt survivors, visit any of the following websites: </w:t>
            </w:r>
          </w:p>
          <w:p w14:paraId="1DE4C5E0" w14:textId="77777777" w:rsidR="008E13F8" w:rsidRDefault="008E13F8">
            <w:pPr>
              <w:ind w:right="-356"/>
              <w:rPr>
                <w:rFonts w:ascii="Arial Nova Light" w:hAnsi="Arial Nova Light"/>
                <w:sz w:val="24"/>
              </w:rPr>
            </w:pPr>
            <w:r>
              <w:rPr>
                <w:rFonts w:ascii="Arial Nova Light" w:hAnsi="Arial Nova Light"/>
                <w:sz w:val="24"/>
              </w:rPr>
              <w:t>•</w:t>
            </w:r>
            <w:r>
              <w:rPr>
                <w:rFonts w:ascii="Arial Nova Light" w:hAnsi="Arial Nova Light"/>
                <w:sz w:val="24"/>
              </w:rPr>
              <w:tab/>
            </w:r>
            <w:hyperlink r:id="rId99" w:history="1">
              <w:r>
                <w:rPr>
                  <w:rStyle w:val="Hyperlink"/>
                  <w:rFonts w:ascii="Arial Nova Light" w:hAnsi="Arial Nova Light"/>
                  <w:sz w:val="24"/>
                </w:rPr>
                <w:t>https://livethroughthis.org/</w:t>
              </w:r>
            </w:hyperlink>
          </w:p>
          <w:p w14:paraId="6C87EE6D" w14:textId="77777777" w:rsidR="008E13F8" w:rsidRDefault="008E13F8">
            <w:pPr>
              <w:ind w:right="-356"/>
              <w:rPr>
                <w:rFonts w:ascii="Arial Nova Light" w:hAnsi="Arial Nova Light"/>
                <w:sz w:val="24"/>
              </w:rPr>
            </w:pPr>
            <w:r>
              <w:rPr>
                <w:rFonts w:ascii="Arial Nova Light" w:hAnsi="Arial Nova Light"/>
                <w:sz w:val="24"/>
              </w:rPr>
              <w:t>•</w:t>
            </w:r>
            <w:r>
              <w:rPr>
                <w:rFonts w:ascii="Arial Nova Light" w:hAnsi="Arial Nova Light"/>
                <w:sz w:val="24"/>
              </w:rPr>
              <w:tab/>
            </w:r>
            <w:hyperlink r:id="rId100" w:history="1">
              <w:r>
                <w:rPr>
                  <w:rStyle w:val="Hyperlink"/>
                  <w:rFonts w:ascii="Arial Nova Light" w:hAnsi="Arial Nova Light"/>
                  <w:sz w:val="24"/>
                </w:rPr>
                <w:t>https://www.whitewreath.org.au/articles/personal-stories/</w:t>
              </w:r>
            </w:hyperlink>
          </w:p>
          <w:p w14:paraId="35D2B373" w14:textId="77777777" w:rsidR="008E13F8" w:rsidRDefault="008E13F8">
            <w:pPr>
              <w:ind w:right="-356"/>
              <w:rPr>
                <w:rFonts w:ascii="Arial Nova Light" w:hAnsi="Arial Nova Light"/>
                <w:sz w:val="24"/>
              </w:rPr>
            </w:pPr>
            <w:r>
              <w:rPr>
                <w:rFonts w:ascii="Arial Nova Light" w:hAnsi="Arial Nova Light"/>
                <w:sz w:val="24"/>
              </w:rPr>
              <w:t>•</w:t>
            </w:r>
            <w:r>
              <w:rPr>
                <w:rFonts w:ascii="Arial Nova Light" w:hAnsi="Arial Nova Light"/>
                <w:sz w:val="24"/>
              </w:rPr>
              <w:tab/>
            </w:r>
            <w:hyperlink r:id="rId101" w:history="1">
              <w:r>
                <w:rPr>
                  <w:rStyle w:val="Hyperlink"/>
                  <w:rFonts w:ascii="Arial Nova Light" w:hAnsi="Arial Nova Light"/>
                  <w:sz w:val="24"/>
                </w:rPr>
                <w:t>https://www.beyondblue.org.au/who-does-it-affect/personal-stories</w:t>
              </w:r>
            </w:hyperlink>
          </w:p>
          <w:p w14:paraId="6F3B1353" w14:textId="77777777" w:rsidR="008E13F8" w:rsidRDefault="008E13F8">
            <w:pPr>
              <w:ind w:right="-356"/>
              <w:rPr>
                <w:rFonts w:ascii="Arial Nova Light" w:hAnsi="Arial Nova Light"/>
                <w:sz w:val="24"/>
              </w:rPr>
            </w:pPr>
          </w:p>
          <w:p w14:paraId="48613B1B" w14:textId="77777777" w:rsidR="008E13F8" w:rsidRDefault="008E13F8">
            <w:pPr>
              <w:ind w:right="-356"/>
              <w:rPr>
                <w:rFonts w:asciiTheme="minorHAnsi" w:hAnsiTheme="minorHAnsi"/>
                <w:sz w:val="22"/>
              </w:rPr>
            </w:pPr>
            <w:r>
              <w:rPr>
                <w:rFonts w:ascii="Arial Nova Light" w:hAnsi="Arial Nova Light"/>
                <w:sz w:val="24"/>
              </w:rPr>
              <w:t>Remember, you are not alone.</w:t>
            </w:r>
          </w:p>
        </w:tc>
      </w:tr>
      <w:tr w:rsidR="008E13F8" w14:paraId="4523CF43" w14:textId="77777777" w:rsidTr="008E13F8">
        <w:trPr>
          <w:trHeight w:val="454"/>
          <w:jc w:val="center"/>
        </w:trPr>
        <w:tc>
          <w:tcPr>
            <w:tcW w:w="3001" w:type="dxa"/>
            <w:shd w:val="clear" w:color="auto" w:fill="F2F2F2"/>
            <w:vAlign w:val="center"/>
          </w:tcPr>
          <w:p w14:paraId="15F9214A" w14:textId="77777777" w:rsidR="008E13F8" w:rsidRDefault="008E13F8">
            <w:pPr>
              <w:pStyle w:val="Information"/>
              <w:rPr>
                <w:noProof/>
                <w:sz w:val="28"/>
              </w:rPr>
            </w:pPr>
          </w:p>
        </w:tc>
        <w:tc>
          <w:tcPr>
            <w:tcW w:w="0" w:type="auto"/>
            <w:vMerge/>
            <w:vAlign w:val="center"/>
            <w:hideMark/>
          </w:tcPr>
          <w:p w14:paraId="117EBFB8" w14:textId="77777777" w:rsidR="008E13F8" w:rsidRDefault="008E13F8">
            <w:pPr>
              <w:rPr>
                <w:rFonts w:asciiTheme="minorHAnsi" w:hAnsiTheme="minorHAnsi" w:cs="Georgia"/>
                <w:sz w:val="22"/>
                <w:szCs w:val="22"/>
              </w:rPr>
            </w:pPr>
          </w:p>
        </w:tc>
        <w:tc>
          <w:tcPr>
            <w:tcW w:w="0" w:type="auto"/>
            <w:vMerge/>
            <w:vAlign w:val="center"/>
            <w:hideMark/>
          </w:tcPr>
          <w:p w14:paraId="468DB349" w14:textId="77777777" w:rsidR="008E13F8" w:rsidRDefault="008E13F8">
            <w:pPr>
              <w:rPr>
                <w:rFonts w:asciiTheme="minorHAnsi" w:hAnsiTheme="minorHAnsi" w:cs="Georgia"/>
                <w:sz w:val="22"/>
                <w:szCs w:val="22"/>
              </w:rPr>
            </w:pPr>
          </w:p>
        </w:tc>
      </w:tr>
      <w:tr w:rsidR="008E13F8" w14:paraId="3BB6B07A" w14:textId="77777777" w:rsidTr="008E13F8">
        <w:trPr>
          <w:trHeight w:val="454"/>
          <w:jc w:val="center"/>
        </w:trPr>
        <w:tc>
          <w:tcPr>
            <w:tcW w:w="3001" w:type="dxa"/>
            <w:shd w:val="clear" w:color="auto" w:fill="F2F2F2"/>
            <w:vAlign w:val="center"/>
            <w:hideMark/>
          </w:tcPr>
          <w:p w14:paraId="0918380E" w14:textId="77777777" w:rsidR="00743547" w:rsidRDefault="008E13F8">
            <w:pPr>
              <w:pStyle w:val="Information"/>
              <w:ind w:left="0"/>
              <w:rPr>
                <w:rFonts w:asciiTheme="majorHAnsi" w:hAnsiTheme="majorHAnsi" w:cstheme="majorHAnsi"/>
                <w:sz w:val="28"/>
              </w:rPr>
            </w:pPr>
            <w:r>
              <w:rPr>
                <w:rFonts w:asciiTheme="majorHAnsi" w:hAnsiTheme="majorHAnsi" w:cstheme="majorHAnsi"/>
                <w:sz w:val="28"/>
              </w:rPr>
              <w:t>Shannon, Beyond Blue advocate. Read the full sto</w:t>
            </w:r>
            <w:r w:rsidR="00743547">
              <w:rPr>
                <w:rFonts w:asciiTheme="majorHAnsi" w:hAnsiTheme="majorHAnsi" w:cstheme="majorHAnsi"/>
                <w:sz w:val="28"/>
              </w:rPr>
              <w:t xml:space="preserve">ry here: </w:t>
            </w:r>
          </w:p>
          <w:p w14:paraId="09D30BB8" w14:textId="3A6F7053" w:rsidR="008E13F8" w:rsidRDefault="005A01C5">
            <w:pPr>
              <w:pStyle w:val="Information"/>
              <w:ind w:left="0"/>
              <w:rPr>
                <w:noProof/>
                <w:sz w:val="28"/>
              </w:rPr>
            </w:pPr>
            <w:hyperlink r:id="rId102" w:history="1">
              <w:r w:rsidR="00743547" w:rsidRPr="00761B95">
                <w:rPr>
                  <w:rStyle w:val="Hyperlink"/>
                  <w:rFonts w:ascii="Calibri Light" w:hAnsi="Calibri Light" w:cs="Calibri Light"/>
                  <w:sz w:val="18"/>
                </w:rPr>
                <w:t>https://www.beyondblue.org.au/who-does-it-affect/personal-stories/story/shannon</w:t>
              </w:r>
            </w:hyperlink>
          </w:p>
        </w:tc>
        <w:tc>
          <w:tcPr>
            <w:tcW w:w="0" w:type="auto"/>
            <w:vMerge/>
            <w:vAlign w:val="center"/>
            <w:hideMark/>
          </w:tcPr>
          <w:p w14:paraId="0075452D" w14:textId="77777777" w:rsidR="008E13F8" w:rsidRDefault="008E13F8">
            <w:pPr>
              <w:rPr>
                <w:rFonts w:asciiTheme="minorHAnsi" w:hAnsiTheme="minorHAnsi" w:cs="Georgia"/>
                <w:sz w:val="22"/>
                <w:szCs w:val="22"/>
              </w:rPr>
            </w:pPr>
          </w:p>
        </w:tc>
        <w:tc>
          <w:tcPr>
            <w:tcW w:w="0" w:type="auto"/>
            <w:vMerge/>
            <w:vAlign w:val="center"/>
            <w:hideMark/>
          </w:tcPr>
          <w:p w14:paraId="2DEB6CB9" w14:textId="77777777" w:rsidR="008E13F8" w:rsidRDefault="008E13F8">
            <w:pPr>
              <w:rPr>
                <w:rFonts w:asciiTheme="minorHAnsi" w:hAnsiTheme="minorHAnsi" w:cs="Georgia"/>
                <w:sz w:val="22"/>
                <w:szCs w:val="22"/>
              </w:rPr>
            </w:pPr>
          </w:p>
        </w:tc>
      </w:tr>
      <w:tr w:rsidR="008E13F8" w14:paraId="6828CF1F" w14:textId="77777777" w:rsidTr="008E13F8">
        <w:trPr>
          <w:trHeight w:val="454"/>
          <w:jc w:val="center"/>
        </w:trPr>
        <w:tc>
          <w:tcPr>
            <w:tcW w:w="3001" w:type="dxa"/>
            <w:shd w:val="clear" w:color="auto" w:fill="F2F2F2"/>
            <w:vAlign w:val="center"/>
          </w:tcPr>
          <w:p w14:paraId="6A9D114C" w14:textId="77777777" w:rsidR="008E13F8" w:rsidRDefault="008E13F8">
            <w:pPr>
              <w:pStyle w:val="Information"/>
              <w:rPr>
                <w:noProof/>
              </w:rPr>
            </w:pPr>
          </w:p>
        </w:tc>
        <w:tc>
          <w:tcPr>
            <w:tcW w:w="0" w:type="auto"/>
            <w:vMerge/>
            <w:vAlign w:val="center"/>
            <w:hideMark/>
          </w:tcPr>
          <w:p w14:paraId="26AD7205" w14:textId="77777777" w:rsidR="008E13F8" w:rsidRDefault="008E13F8">
            <w:pPr>
              <w:rPr>
                <w:rFonts w:asciiTheme="minorHAnsi" w:hAnsiTheme="minorHAnsi" w:cs="Georgia"/>
                <w:sz w:val="22"/>
                <w:szCs w:val="22"/>
              </w:rPr>
            </w:pPr>
          </w:p>
        </w:tc>
        <w:tc>
          <w:tcPr>
            <w:tcW w:w="0" w:type="auto"/>
            <w:vMerge/>
            <w:vAlign w:val="center"/>
            <w:hideMark/>
          </w:tcPr>
          <w:p w14:paraId="66FBE263" w14:textId="77777777" w:rsidR="008E13F8" w:rsidRDefault="008E13F8">
            <w:pPr>
              <w:rPr>
                <w:rFonts w:asciiTheme="minorHAnsi" w:hAnsiTheme="minorHAnsi" w:cs="Georgia"/>
                <w:sz w:val="22"/>
                <w:szCs w:val="22"/>
              </w:rPr>
            </w:pPr>
          </w:p>
        </w:tc>
      </w:tr>
      <w:tr w:rsidR="008E13F8" w14:paraId="5A2EB88A" w14:textId="77777777" w:rsidTr="008E13F8">
        <w:trPr>
          <w:trHeight w:val="454"/>
          <w:jc w:val="center"/>
        </w:trPr>
        <w:tc>
          <w:tcPr>
            <w:tcW w:w="3001" w:type="dxa"/>
            <w:shd w:val="clear" w:color="auto" w:fill="F2F2F2"/>
            <w:vAlign w:val="center"/>
          </w:tcPr>
          <w:p w14:paraId="009ECC54" w14:textId="7492F94B" w:rsidR="008E13F8" w:rsidRDefault="008E13F8">
            <w:pPr>
              <w:pStyle w:val="Information"/>
              <w:rPr>
                <w:noProof/>
              </w:rPr>
            </w:pPr>
          </w:p>
        </w:tc>
        <w:tc>
          <w:tcPr>
            <w:tcW w:w="0" w:type="auto"/>
            <w:vMerge/>
            <w:vAlign w:val="center"/>
            <w:hideMark/>
          </w:tcPr>
          <w:p w14:paraId="671173DA" w14:textId="77777777" w:rsidR="008E13F8" w:rsidRDefault="008E13F8">
            <w:pPr>
              <w:rPr>
                <w:rFonts w:asciiTheme="minorHAnsi" w:hAnsiTheme="minorHAnsi" w:cs="Georgia"/>
                <w:sz w:val="22"/>
                <w:szCs w:val="22"/>
              </w:rPr>
            </w:pPr>
          </w:p>
        </w:tc>
        <w:tc>
          <w:tcPr>
            <w:tcW w:w="0" w:type="auto"/>
            <w:vMerge/>
            <w:vAlign w:val="center"/>
            <w:hideMark/>
          </w:tcPr>
          <w:p w14:paraId="23965B06" w14:textId="77777777" w:rsidR="008E13F8" w:rsidRDefault="008E13F8">
            <w:pPr>
              <w:rPr>
                <w:rFonts w:asciiTheme="minorHAnsi" w:hAnsiTheme="minorHAnsi" w:cs="Georgia"/>
                <w:sz w:val="22"/>
                <w:szCs w:val="22"/>
              </w:rPr>
            </w:pPr>
          </w:p>
        </w:tc>
      </w:tr>
      <w:tr w:rsidR="008E13F8" w14:paraId="2C79F215" w14:textId="77777777" w:rsidTr="008E13F8">
        <w:trPr>
          <w:trHeight w:val="1434"/>
          <w:jc w:val="center"/>
        </w:trPr>
        <w:tc>
          <w:tcPr>
            <w:tcW w:w="3001" w:type="dxa"/>
            <w:shd w:val="clear" w:color="auto" w:fill="F2F2F2"/>
            <w:hideMark/>
          </w:tcPr>
          <w:p w14:paraId="4D6A6B49" w14:textId="4C3BBDF8" w:rsidR="008E13F8" w:rsidRDefault="008E13F8">
            <w:pPr>
              <w:ind w:right="-356"/>
              <w:rPr>
                <w:noProof/>
              </w:rPr>
            </w:pPr>
          </w:p>
        </w:tc>
        <w:tc>
          <w:tcPr>
            <w:tcW w:w="0" w:type="auto"/>
            <w:vMerge/>
            <w:vAlign w:val="center"/>
            <w:hideMark/>
          </w:tcPr>
          <w:p w14:paraId="06A2B19B" w14:textId="77777777" w:rsidR="008E13F8" w:rsidRDefault="008E13F8">
            <w:pPr>
              <w:rPr>
                <w:rFonts w:asciiTheme="minorHAnsi" w:hAnsiTheme="minorHAnsi" w:cs="Georgia"/>
                <w:sz w:val="22"/>
                <w:szCs w:val="22"/>
              </w:rPr>
            </w:pPr>
          </w:p>
        </w:tc>
        <w:tc>
          <w:tcPr>
            <w:tcW w:w="0" w:type="auto"/>
            <w:vMerge/>
            <w:vAlign w:val="center"/>
            <w:hideMark/>
          </w:tcPr>
          <w:p w14:paraId="2A8431DF" w14:textId="77777777" w:rsidR="008E13F8" w:rsidRDefault="008E13F8">
            <w:pPr>
              <w:rPr>
                <w:rFonts w:asciiTheme="minorHAnsi" w:hAnsiTheme="minorHAnsi" w:cs="Georgia"/>
                <w:sz w:val="22"/>
                <w:szCs w:val="22"/>
              </w:rPr>
            </w:pPr>
          </w:p>
        </w:tc>
      </w:tr>
    </w:tbl>
    <w:p w14:paraId="5D48E0B3" w14:textId="3F5E61F8" w:rsidR="008E13F8" w:rsidRDefault="00013697" w:rsidP="008E13F8">
      <w:pPr>
        <w:rPr>
          <w:rFonts w:cs="Georgia"/>
          <w:lang w:val="en-US" w:eastAsia="en-US"/>
        </w:rPr>
      </w:pPr>
      <w:r>
        <w:rPr>
          <w:noProof/>
        </w:rPr>
        <w:drawing>
          <wp:anchor distT="0" distB="0" distL="114300" distR="114300" simplePos="0" relativeHeight="251767808" behindDoc="0" locked="0" layoutInCell="1" allowOverlap="1" wp14:anchorId="64DE1136" wp14:editId="22E13013">
            <wp:simplePos x="0" y="0"/>
            <wp:positionH relativeFrom="margin">
              <wp:align>center</wp:align>
            </wp:positionH>
            <wp:positionV relativeFrom="paragraph">
              <wp:posOffset>-728980</wp:posOffset>
            </wp:positionV>
            <wp:extent cx="4965065" cy="1694815"/>
            <wp:effectExtent l="0" t="0" r="6985" b="635"/>
            <wp:wrapNone/>
            <wp:docPr id="221" name="Picture 221" title="Leaves. Bottom Image."/>
            <wp:cNvGraphicFramePr/>
            <a:graphic xmlns:a="http://schemas.openxmlformats.org/drawingml/2006/main">
              <a:graphicData uri="http://schemas.openxmlformats.org/drawingml/2006/picture">
                <pic:pic xmlns:pic="http://schemas.openxmlformats.org/drawingml/2006/picture">
                  <pic:nvPicPr>
                    <pic:cNvPr id="10" name="Picture 10" title="Leaves. Bottom Imag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65065" cy="1694815"/>
                    </a:xfrm>
                    <a:prstGeom prst="rect">
                      <a:avLst/>
                    </a:prstGeom>
                  </pic:spPr>
                </pic:pic>
              </a:graphicData>
            </a:graphic>
            <wp14:sizeRelH relativeFrom="page">
              <wp14:pctWidth>0</wp14:pctWidth>
            </wp14:sizeRelH>
            <wp14:sizeRelV relativeFrom="page">
              <wp14:pctHeight>0</wp14:pctHeight>
            </wp14:sizeRelV>
          </wp:anchor>
        </w:drawing>
      </w:r>
    </w:p>
    <w:p w14:paraId="1290A616" w14:textId="33FE1F98" w:rsidR="0032375A" w:rsidRDefault="0032375A">
      <w:pPr>
        <w:rPr>
          <w:lang w:val="en-US"/>
        </w:rPr>
      </w:pPr>
    </w:p>
    <w:p w14:paraId="370EEA21" w14:textId="1B82ACD6" w:rsidR="00013697" w:rsidRDefault="00013697">
      <w:pPr>
        <w:rPr>
          <w:lang w:val="en-US"/>
        </w:rPr>
      </w:pPr>
    </w:p>
    <w:p w14:paraId="7F2D464F" w14:textId="06EF4A3A" w:rsidR="00013697" w:rsidRDefault="00013697">
      <w:pPr>
        <w:rPr>
          <w:lang w:val="en-US"/>
        </w:rPr>
      </w:pPr>
    </w:p>
    <w:p w14:paraId="24FF3A8F" w14:textId="6E764F39" w:rsidR="00013697" w:rsidRDefault="00013697">
      <w:pPr>
        <w:rPr>
          <w:lang w:val="en-US"/>
        </w:rPr>
      </w:pPr>
    </w:p>
    <w:p w14:paraId="4BCA1E4A" w14:textId="23F8DBF8" w:rsidR="00013697" w:rsidRDefault="00013697">
      <w:pPr>
        <w:rPr>
          <w:lang w:val="en-US"/>
        </w:rPr>
      </w:pPr>
    </w:p>
    <w:p w14:paraId="1D1B7FD4" w14:textId="4303AD79" w:rsidR="00013697" w:rsidRDefault="00013697">
      <w:pPr>
        <w:rPr>
          <w:lang w:val="en-US"/>
        </w:rPr>
      </w:pPr>
    </w:p>
    <w:p w14:paraId="7F22E367" w14:textId="787AEE8F" w:rsidR="00013697" w:rsidRDefault="00013697">
      <w:pPr>
        <w:rPr>
          <w:lang w:val="en-US"/>
        </w:rPr>
      </w:pPr>
    </w:p>
    <w:p w14:paraId="1F1EE5CD" w14:textId="7F62BB11" w:rsidR="00013697" w:rsidRDefault="00013697">
      <w:pPr>
        <w:rPr>
          <w:lang w:val="en-US"/>
        </w:rPr>
      </w:pPr>
    </w:p>
    <w:p w14:paraId="09AF73F7" w14:textId="2B0076B7" w:rsidR="00013697" w:rsidRDefault="00013697">
      <w:pPr>
        <w:rPr>
          <w:lang w:val="en-US"/>
        </w:rPr>
      </w:pPr>
    </w:p>
    <w:p w14:paraId="4BD715DC" w14:textId="185C80CA" w:rsidR="00013697" w:rsidRPr="008E13F8" w:rsidRDefault="00013697">
      <w:pPr>
        <w:rPr>
          <w:lang w:val="en-US"/>
        </w:rPr>
      </w:pPr>
      <w:r>
        <w:rPr>
          <w:noProof/>
          <w:lang w:val="en-US"/>
        </w:rPr>
        <w:drawing>
          <wp:anchor distT="0" distB="0" distL="114300" distR="114300" simplePos="0" relativeHeight="251815936" behindDoc="0" locked="0" layoutInCell="1" allowOverlap="1" wp14:anchorId="4A1D7094" wp14:editId="0E105FB8">
            <wp:simplePos x="0" y="0"/>
            <wp:positionH relativeFrom="margin">
              <wp:align>center</wp:align>
            </wp:positionH>
            <wp:positionV relativeFrom="paragraph">
              <wp:posOffset>4388485</wp:posOffset>
            </wp:positionV>
            <wp:extent cx="4000500" cy="4000500"/>
            <wp:effectExtent l="0" t="0" r="0" b="0"/>
            <wp:wrapNone/>
            <wp:docPr id="275" name="Picture 2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RP 19.PNG"/>
                    <pic:cNvPicPr/>
                  </pic:nvPicPr>
                  <pic:blipFill>
                    <a:blip r:embed="rId103">
                      <a:extLst>
                        <a:ext uri="{28A0092B-C50C-407E-A947-70E740481C1C}">
                          <a14:useLocalDpi xmlns:a14="http://schemas.microsoft.com/office/drawing/2010/main" val="0"/>
                        </a:ext>
                      </a:extLst>
                    </a:blip>
                    <a:stretch>
                      <a:fillRect/>
                    </a:stretch>
                  </pic:blipFill>
                  <pic:spPr>
                    <a:xfrm>
                      <a:off x="0" y="0"/>
                      <a:ext cx="4000500" cy="40005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05696" behindDoc="0" locked="0" layoutInCell="1" allowOverlap="1" wp14:anchorId="08DF576A" wp14:editId="7AEF37BB">
            <wp:simplePos x="0" y="0"/>
            <wp:positionH relativeFrom="margin">
              <wp:align>center</wp:align>
            </wp:positionH>
            <wp:positionV relativeFrom="paragraph">
              <wp:posOffset>-371475</wp:posOffset>
            </wp:positionV>
            <wp:extent cx="3964735" cy="3952875"/>
            <wp:effectExtent l="0" t="0" r="0" b="0"/>
            <wp:wrapNone/>
            <wp:docPr id="264" name="Picture 2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RP 9.PNG"/>
                    <pic:cNvPicPr/>
                  </pic:nvPicPr>
                  <pic:blipFill>
                    <a:blip r:embed="rId104">
                      <a:extLst>
                        <a:ext uri="{28A0092B-C50C-407E-A947-70E740481C1C}">
                          <a14:useLocalDpi xmlns:a14="http://schemas.microsoft.com/office/drawing/2010/main" val="0"/>
                        </a:ext>
                      </a:extLst>
                    </a:blip>
                    <a:stretch>
                      <a:fillRect/>
                    </a:stretch>
                  </pic:blipFill>
                  <pic:spPr>
                    <a:xfrm>
                      <a:off x="0" y="0"/>
                      <a:ext cx="3964735" cy="3952875"/>
                    </a:xfrm>
                    <a:prstGeom prst="rect">
                      <a:avLst/>
                    </a:prstGeom>
                  </pic:spPr>
                </pic:pic>
              </a:graphicData>
            </a:graphic>
            <wp14:sizeRelH relativeFrom="margin">
              <wp14:pctWidth>0</wp14:pctWidth>
            </wp14:sizeRelH>
            <wp14:sizeRelV relativeFrom="margin">
              <wp14:pctHeight>0</wp14:pctHeight>
            </wp14:sizeRelV>
          </wp:anchor>
        </w:drawing>
      </w:r>
    </w:p>
    <w:p w14:paraId="080A66BC" w14:textId="22247A10" w:rsidR="0032375A" w:rsidRPr="00126412" w:rsidRDefault="00126412">
      <w:pPr>
        <w:rPr>
          <w:rFonts w:ascii="Calibri Light" w:hAnsi="Calibri Light" w:cs="Calibri Light"/>
          <w:lang w:val="en-US"/>
        </w:rPr>
      </w:pPr>
      <w:r>
        <w:rPr>
          <w:rFonts w:asciiTheme="majorHAnsi" w:hAnsiTheme="majorHAnsi" w:cstheme="majorHAnsi"/>
          <w:noProof/>
          <w:sz w:val="28"/>
          <w:lang w:val="en-US" w:eastAsia="ja-JP"/>
        </w:rPr>
        <w:drawing>
          <wp:anchor distT="0" distB="0" distL="114300" distR="114300" simplePos="0" relativeHeight="251791360" behindDoc="1" locked="0" layoutInCell="1" allowOverlap="1" wp14:anchorId="07D23839" wp14:editId="0111FF53">
            <wp:simplePos x="0" y="0"/>
            <wp:positionH relativeFrom="page">
              <wp:posOffset>19050</wp:posOffset>
            </wp:positionH>
            <wp:positionV relativeFrom="page">
              <wp:align>top</wp:align>
            </wp:positionV>
            <wp:extent cx="7541260" cy="10668000"/>
            <wp:effectExtent l="0" t="0" r="254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 can i do.PNG"/>
                    <pic:cNvPicPr/>
                  </pic:nvPicPr>
                  <pic:blipFill>
                    <a:blip r:embed="rId105">
                      <a:extLst>
                        <a:ext uri="{28A0092B-C50C-407E-A947-70E740481C1C}">
                          <a14:useLocalDpi xmlns:a14="http://schemas.microsoft.com/office/drawing/2010/main" val="0"/>
                        </a:ext>
                      </a:extLst>
                    </a:blip>
                    <a:stretch>
                      <a:fillRect/>
                    </a:stretch>
                  </pic:blipFill>
                  <pic:spPr>
                    <a:xfrm>
                      <a:off x="0" y="0"/>
                      <a:ext cx="7541260" cy="10668000"/>
                    </a:xfrm>
                    <a:prstGeom prst="rect">
                      <a:avLst/>
                    </a:prstGeom>
                  </pic:spPr>
                </pic:pic>
              </a:graphicData>
            </a:graphic>
            <wp14:sizeRelH relativeFrom="margin">
              <wp14:pctWidth>0</wp14:pctWidth>
            </wp14:sizeRelH>
            <wp14:sizeRelV relativeFrom="margin">
              <wp14:pctHeight>0</wp14:pctHeight>
            </wp14:sizeRelV>
          </wp:anchor>
        </w:drawing>
      </w:r>
    </w:p>
    <w:p w14:paraId="448B0BB1" w14:textId="180C5865" w:rsidR="0008587B" w:rsidRDefault="0059487E" w:rsidP="0008587B">
      <w:pPr>
        <w:spacing w:before="100" w:beforeAutospacing="1" w:after="100" w:afterAutospacing="1"/>
        <w:rPr>
          <w:rFonts w:asciiTheme="majorHAnsi" w:hAnsiTheme="majorHAnsi" w:cstheme="majorHAnsi"/>
          <w:color w:val="2E2E2E"/>
          <w:sz w:val="26"/>
          <w:szCs w:val="26"/>
        </w:rPr>
      </w:pPr>
      <w:r>
        <w:rPr>
          <w:noProof/>
        </w:rPr>
        <mc:AlternateContent>
          <mc:Choice Requires="wps">
            <w:drawing>
              <wp:anchor distT="45720" distB="45720" distL="114300" distR="114300" simplePos="0" relativeHeight="251788288" behindDoc="1" locked="0" layoutInCell="1" allowOverlap="1" wp14:anchorId="5341E07A" wp14:editId="6BC110B8">
                <wp:simplePos x="0" y="0"/>
                <wp:positionH relativeFrom="margin">
                  <wp:align>left</wp:align>
                </wp:positionH>
                <wp:positionV relativeFrom="paragraph">
                  <wp:posOffset>0</wp:posOffset>
                </wp:positionV>
                <wp:extent cx="3987800" cy="3149600"/>
                <wp:effectExtent l="0" t="0" r="12700" b="12700"/>
                <wp:wrapTight wrapText="bothSides">
                  <wp:wrapPolygon edited="0">
                    <wp:start x="0" y="0"/>
                    <wp:lineTo x="0" y="21556"/>
                    <wp:lineTo x="21566" y="21556"/>
                    <wp:lineTo x="21566" y="0"/>
                    <wp:lineTo x="0" y="0"/>
                  </wp:wrapPolygon>
                </wp:wrapTight>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3149600"/>
                        </a:xfrm>
                        <a:prstGeom prst="rect">
                          <a:avLst/>
                        </a:prstGeom>
                        <a:solidFill>
                          <a:schemeClr val="tx1">
                            <a:lumMod val="95000"/>
                            <a:lumOff val="5000"/>
                          </a:schemeClr>
                        </a:solidFill>
                        <a:ln w="9525">
                          <a:solidFill>
                            <a:srgbClr val="000000"/>
                          </a:solidFill>
                          <a:miter lim="800000"/>
                          <a:headEnd/>
                          <a:tailEnd/>
                        </a:ln>
                      </wps:spPr>
                      <wps:txbx>
                        <w:txbxContent>
                          <w:p w14:paraId="7B1E2C66" w14:textId="77777777" w:rsidR="00ED673B" w:rsidRPr="0059487E" w:rsidRDefault="00ED673B" w:rsidP="00ED673B">
                            <w:pPr>
                              <w:rPr>
                                <w:color w:val="FFFFFF" w:themeColor="background1"/>
                                <w:sz w:val="28"/>
                                <w:lang w:val="en-US"/>
                              </w:rPr>
                            </w:pPr>
                            <w:r w:rsidRPr="0059487E">
                              <w:rPr>
                                <w:rFonts w:ascii="Calibri Light" w:hAnsi="Calibri Light" w:cs="Calibri Light"/>
                                <w:color w:val="FFFFFF" w:themeColor="background1"/>
                                <w:sz w:val="28"/>
                                <w:lang w:val="en-US"/>
                              </w:rPr>
                              <w:t xml:space="preserve">If you are worried about someone’s mental health, click - </w:t>
                            </w:r>
                            <w:hyperlink r:id="rId106" w:history="1">
                              <w:r w:rsidRPr="0059487E">
                                <w:rPr>
                                  <w:rStyle w:val="Hyperlink"/>
                                  <w:rFonts w:ascii="Calibri Light" w:hAnsi="Calibri Light" w:cs="Calibri Light"/>
                                  <w:color w:val="FFFFFF" w:themeColor="background1"/>
                                  <w:sz w:val="28"/>
                                  <w:lang w:val="en-US"/>
                                </w:rPr>
                                <w:t>https://www.rethink.org/advice-and-information/about-mental-illness/learn-more-about-symptoms/worried-about-someones-mental-health/</w:t>
                              </w:r>
                            </w:hyperlink>
                          </w:p>
                          <w:p w14:paraId="4F9A2BEE" w14:textId="77777777" w:rsidR="00ED673B" w:rsidRPr="0059487E" w:rsidRDefault="00ED673B" w:rsidP="00ED673B">
                            <w:pPr>
                              <w:spacing w:before="100" w:beforeAutospacing="1" w:after="100" w:afterAutospacing="1"/>
                              <w:rPr>
                                <w:rFonts w:ascii="Calibri Light" w:hAnsi="Calibri Light" w:cs="Calibri Light"/>
                                <w:color w:val="FFFFFF" w:themeColor="background1"/>
                                <w:sz w:val="28"/>
                                <w:lang w:val="en-US"/>
                              </w:rPr>
                            </w:pPr>
                            <w:r w:rsidRPr="0059487E">
                              <w:rPr>
                                <w:rFonts w:ascii="Calibri Light" w:hAnsi="Calibri Light" w:cs="Calibri Light"/>
                                <w:color w:val="FFFFFF" w:themeColor="background1"/>
                                <w:sz w:val="28"/>
                                <w:lang w:val="en-US"/>
                              </w:rPr>
                              <w:t xml:space="preserve">If you are responding to unusual thoughts and behavior, click  - </w:t>
                            </w:r>
                            <w:hyperlink r:id="rId107" w:history="1">
                              <w:r w:rsidRPr="0059487E">
                                <w:rPr>
                                  <w:rStyle w:val="Hyperlink"/>
                                  <w:rFonts w:ascii="Calibri Light" w:hAnsi="Calibri Light" w:cs="Calibri Light"/>
                                  <w:color w:val="FFFFFF" w:themeColor="background1"/>
                                  <w:sz w:val="28"/>
                                  <w:lang w:val="en-US"/>
                                </w:rPr>
                                <w:t>https://www.rethink.org/advice-and-information/carers-hub/responding-to-unusual-behaviour/</w:t>
                              </w:r>
                            </w:hyperlink>
                          </w:p>
                          <w:p w14:paraId="6894326F" w14:textId="77777777" w:rsidR="00ED673B" w:rsidRPr="0059487E" w:rsidRDefault="00ED673B" w:rsidP="00ED673B">
                            <w:pPr>
                              <w:spacing w:before="100" w:beforeAutospacing="1" w:after="100" w:afterAutospacing="1"/>
                              <w:rPr>
                                <w:rFonts w:ascii="Calibri Light" w:hAnsi="Calibri Light" w:cs="Calibri Light"/>
                                <w:color w:val="FFFFFF" w:themeColor="background1"/>
                                <w:sz w:val="28"/>
                                <w:lang w:val="en-US"/>
                              </w:rPr>
                            </w:pPr>
                            <w:r w:rsidRPr="0059487E">
                              <w:rPr>
                                <w:rFonts w:ascii="Calibri Light" w:hAnsi="Calibri Light" w:cs="Calibri Light"/>
                                <w:color w:val="FFFFFF" w:themeColor="background1"/>
                                <w:sz w:val="28"/>
                                <w:lang w:val="en-US"/>
                              </w:rPr>
                              <w:t xml:space="preserve">If you are getting help in a crisis, click - </w:t>
                            </w:r>
                            <w:hyperlink r:id="rId108" w:history="1">
                              <w:r w:rsidRPr="0059487E">
                                <w:rPr>
                                  <w:rStyle w:val="Hyperlink"/>
                                  <w:rFonts w:ascii="Calibri Light" w:hAnsi="Calibri Light" w:cs="Calibri Light"/>
                                  <w:color w:val="FFFFFF" w:themeColor="background1"/>
                                  <w:sz w:val="28"/>
                                  <w:lang w:val="en-US"/>
                                </w:rPr>
                                <w:t>https://www.rethink.org/advice-and-information/carers-hub/getting-help-in-a-crisis/</w:t>
                              </w:r>
                            </w:hyperlink>
                          </w:p>
                          <w:p w14:paraId="185FB886" w14:textId="77777777" w:rsidR="00ED673B" w:rsidRPr="0059487E" w:rsidRDefault="00ED673B" w:rsidP="00ED673B">
                            <w:pPr>
                              <w:spacing w:before="100" w:beforeAutospacing="1" w:after="100" w:afterAutospacing="1"/>
                              <w:rPr>
                                <w:rFonts w:ascii="Calibri Light" w:hAnsi="Calibri Light" w:cs="Calibri Light"/>
                                <w:color w:val="2E2E2E"/>
                                <w:sz w:val="28"/>
                                <w:szCs w:val="26"/>
                                <w:lang w:val="en-US"/>
                              </w:rPr>
                            </w:pPr>
                          </w:p>
                          <w:p w14:paraId="2B36AB3F" w14:textId="77777777" w:rsidR="00ED673B" w:rsidRPr="0059487E" w:rsidRDefault="00ED673B" w:rsidP="00ED673B">
                            <w:pPr>
                              <w:rPr>
                                <w:rFonts w:ascii="Calibri" w:hAnsi="Calibri" w:cs="Calibri"/>
                                <w:sz w:val="24"/>
                                <w:lang w:val="en-US" w:eastAsia="ja-JP"/>
                              </w:rPr>
                            </w:pPr>
                          </w:p>
                          <w:p w14:paraId="040431F9" w14:textId="21E5441A" w:rsidR="00ED673B" w:rsidRPr="0059487E" w:rsidRDefault="00ED673B">
                            <w:pPr>
                              <w:rPr>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1E07A" id="_x0000_s1028" type="#_x0000_t202" style="position:absolute;margin-left:0;margin-top:0;width:314pt;height:248pt;z-index:-251528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" fillcolor="#0d0d0d [3069]">
                <v:textbox>
                  <w:txbxContent>
                    <w:p w14:paraId="7B1E2C66" w14:textId="77777777" w:rsidR="00ED673B" w:rsidRPr="0059487E" w:rsidRDefault="00ED673B" w:rsidP="00ED673B">
                      <w:pPr>
                        <w:rPr>
                          <w:color w:val="FFFFFF" w:themeColor="background1"/>
                          <w:sz w:val="28"/>
                          <w:lang w:val="en-US"/>
                        </w:rPr>
                      </w:pPr>
                      <w:r w:rsidRPr="0059487E">
                        <w:rPr>
                          <w:rFonts w:ascii="Calibri Light" w:hAnsi="Calibri Light" w:cs="Calibri Light"/>
                          <w:color w:val="FFFFFF" w:themeColor="background1"/>
                          <w:sz w:val="28"/>
                          <w:lang w:val="en-US"/>
                        </w:rPr>
                        <w:t xml:space="preserve">If you are worried about someone’s mental health, click - </w:t>
                      </w:r>
                      <w:hyperlink r:id="rId109" w:history="1">
                        <w:r w:rsidRPr="0059487E">
                          <w:rPr>
                            <w:rStyle w:val="Hyperlink"/>
                            <w:rFonts w:ascii="Calibri Light" w:hAnsi="Calibri Light" w:cs="Calibri Light"/>
                            <w:color w:val="FFFFFF" w:themeColor="background1"/>
                            <w:sz w:val="28"/>
                            <w:lang w:val="en-US"/>
                          </w:rPr>
                          <w:t>https://www.rethink.org/advice-and-information/about-mental-illness/learn-more-about-symptoms/worried-about-someones-mental-health/</w:t>
                        </w:r>
                      </w:hyperlink>
                    </w:p>
                    <w:p w14:paraId="4F9A2BEE" w14:textId="77777777" w:rsidR="00ED673B" w:rsidRPr="0059487E" w:rsidRDefault="00ED673B" w:rsidP="00ED673B">
                      <w:pPr>
                        <w:spacing w:before="100" w:beforeAutospacing="1" w:after="100" w:afterAutospacing="1"/>
                        <w:rPr>
                          <w:rFonts w:ascii="Calibri Light" w:hAnsi="Calibri Light" w:cs="Calibri Light"/>
                          <w:color w:val="FFFFFF" w:themeColor="background1"/>
                          <w:sz w:val="28"/>
                          <w:lang w:val="en-US"/>
                        </w:rPr>
                      </w:pPr>
                      <w:r w:rsidRPr="0059487E">
                        <w:rPr>
                          <w:rFonts w:ascii="Calibri Light" w:hAnsi="Calibri Light" w:cs="Calibri Light"/>
                          <w:color w:val="FFFFFF" w:themeColor="background1"/>
                          <w:sz w:val="28"/>
                          <w:lang w:val="en-US"/>
                        </w:rPr>
                        <w:t xml:space="preserve">If you are responding to unusual thoughts and behavior, click  - </w:t>
                      </w:r>
                      <w:hyperlink r:id="rId110" w:history="1">
                        <w:r w:rsidRPr="0059487E">
                          <w:rPr>
                            <w:rStyle w:val="Hyperlink"/>
                            <w:rFonts w:ascii="Calibri Light" w:hAnsi="Calibri Light" w:cs="Calibri Light"/>
                            <w:color w:val="FFFFFF" w:themeColor="background1"/>
                            <w:sz w:val="28"/>
                            <w:lang w:val="en-US"/>
                          </w:rPr>
                          <w:t>https://www.rethink.org/advice-and-information/carers-hub/responding-to-unusual-behaviour/</w:t>
                        </w:r>
                      </w:hyperlink>
                    </w:p>
                    <w:p w14:paraId="6894326F" w14:textId="77777777" w:rsidR="00ED673B" w:rsidRPr="0059487E" w:rsidRDefault="00ED673B" w:rsidP="00ED673B">
                      <w:pPr>
                        <w:spacing w:before="100" w:beforeAutospacing="1" w:after="100" w:afterAutospacing="1"/>
                        <w:rPr>
                          <w:rFonts w:ascii="Calibri Light" w:hAnsi="Calibri Light" w:cs="Calibri Light"/>
                          <w:color w:val="FFFFFF" w:themeColor="background1"/>
                          <w:sz w:val="28"/>
                          <w:lang w:val="en-US"/>
                        </w:rPr>
                      </w:pPr>
                      <w:r w:rsidRPr="0059487E">
                        <w:rPr>
                          <w:rFonts w:ascii="Calibri Light" w:hAnsi="Calibri Light" w:cs="Calibri Light"/>
                          <w:color w:val="FFFFFF" w:themeColor="background1"/>
                          <w:sz w:val="28"/>
                          <w:lang w:val="en-US"/>
                        </w:rPr>
                        <w:t xml:space="preserve">If you are getting help in a crisis, click - </w:t>
                      </w:r>
                      <w:hyperlink r:id="rId111" w:history="1">
                        <w:r w:rsidRPr="0059487E">
                          <w:rPr>
                            <w:rStyle w:val="Hyperlink"/>
                            <w:rFonts w:ascii="Calibri Light" w:hAnsi="Calibri Light" w:cs="Calibri Light"/>
                            <w:color w:val="FFFFFF" w:themeColor="background1"/>
                            <w:sz w:val="28"/>
                            <w:lang w:val="en-US"/>
                          </w:rPr>
                          <w:t>https://www.rethink.org/advice-and-information/carers-hub/getting-help-in-a-crisis/</w:t>
                        </w:r>
                      </w:hyperlink>
                    </w:p>
                    <w:p w14:paraId="185FB886" w14:textId="77777777" w:rsidR="00ED673B" w:rsidRPr="0059487E" w:rsidRDefault="00ED673B" w:rsidP="00ED673B">
                      <w:pPr>
                        <w:spacing w:before="100" w:beforeAutospacing="1" w:after="100" w:afterAutospacing="1"/>
                        <w:rPr>
                          <w:rFonts w:ascii="Calibri Light" w:hAnsi="Calibri Light" w:cs="Calibri Light"/>
                          <w:color w:val="2E2E2E"/>
                          <w:sz w:val="28"/>
                          <w:szCs w:val="26"/>
                          <w:lang w:val="en-US"/>
                        </w:rPr>
                      </w:pPr>
                    </w:p>
                    <w:p w14:paraId="2B36AB3F" w14:textId="77777777" w:rsidR="00ED673B" w:rsidRPr="0059487E" w:rsidRDefault="00ED673B" w:rsidP="00ED673B">
                      <w:pPr>
                        <w:rPr>
                          <w:rFonts w:ascii="Calibri" w:hAnsi="Calibri" w:cs="Calibri"/>
                          <w:sz w:val="24"/>
                          <w:lang w:val="en-US" w:eastAsia="ja-JP"/>
                        </w:rPr>
                      </w:pPr>
                    </w:p>
                    <w:p w14:paraId="040431F9" w14:textId="21E5441A" w:rsidR="00ED673B" w:rsidRPr="0059487E" w:rsidRDefault="00ED673B">
                      <w:pPr>
                        <w:rPr>
                          <w:sz w:val="24"/>
                          <w:lang w:val="en-US"/>
                        </w:rPr>
                      </w:pPr>
                    </w:p>
                  </w:txbxContent>
                </v:textbox>
                <w10:wrap type="tight" anchorx="margin"/>
              </v:shape>
            </w:pict>
          </mc:Fallback>
        </mc:AlternateContent>
      </w:r>
      <w:r>
        <w:rPr>
          <w:rFonts w:eastAsia="Times New Roman"/>
          <w:noProof/>
        </w:rPr>
        <w:drawing>
          <wp:anchor distT="0" distB="0" distL="114300" distR="114300" simplePos="0" relativeHeight="251786240" behindDoc="0" locked="0" layoutInCell="1" allowOverlap="1" wp14:anchorId="4D876D82" wp14:editId="1ECFE6C9">
            <wp:simplePos x="0" y="0"/>
            <wp:positionH relativeFrom="page">
              <wp:posOffset>-181034</wp:posOffset>
            </wp:positionH>
            <wp:positionV relativeFrom="paragraph">
              <wp:posOffset>-1117600</wp:posOffset>
            </wp:positionV>
            <wp:extent cx="7737534" cy="1128522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5051E7-7B37-407F-942D-C5F814EC4EF6"/>
                    <pic:cNvPicPr>
                      <a:picLocks noChangeAspect="1" noChangeArrowheads="1"/>
                    </pic:cNvPicPr>
                  </pic:nvPicPr>
                  <pic:blipFill rotWithShape="1">
                    <a:blip r:embed="rId112" r:link="rId113">
                      <a:extLst>
                        <a:ext uri="{28A0092B-C50C-407E-A947-70E740481C1C}">
                          <a14:useLocalDpi xmlns:a14="http://schemas.microsoft.com/office/drawing/2010/main" val="0"/>
                        </a:ext>
                      </a:extLst>
                    </a:blip>
                    <a:srcRect l="1176" t="4029"/>
                    <a:stretch/>
                  </pic:blipFill>
                  <pic:spPr bwMode="auto">
                    <a:xfrm>
                      <a:off x="0" y="0"/>
                      <a:ext cx="7739174" cy="112876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87B">
        <w:rPr>
          <w:rFonts w:asciiTheme="majorHAnsi" w:hAnsiTheme="majorHAnsi" w:cstheme="majorHAnsi"/>
          <w:color w:val="2E2E2E"/>
          <w:sz w:val="26"/>
          <w:szCs w:val="26"/>
        </w:rPr>
        <w:t xml:space="preserve">If you are getting help in a crisis, click </w:t>
      </w:r>
    </w:p>
    <w:p w14:paraId="20F80389" w14:textId="42E3F070" w:rsidR="00BB4CA7" w:rsidRDefault="00BB4CA7" w:rsidP="00BB4CA7">
      <w:pPr>
        <w:spacing w:before="100" w:beforeAutospacing="1" w:after="100" w:afterAutospacing="1" w:line="240" w:lineRule="auto"/>
        <w:rPr>
          <w:sz w:val="24"/>
          <w:szCs w:val="24"/>
        </w:rPr>
      </w:pPr>
    </w:p>
    <w:p w14:paraId="1F9C1C5D" w14:textId="7437B449" w:rsidR="0032375A" w:rsidRDefault="0032375A"/>
    <w:p w14:paraId="60CC1123" w14:textId="76D783DC" w:rsidR="0032375A" w:rsidRDefault="0032375A"/>
    <w:p w14:paraId="790AFEBF" w14:textId="35DBCFA3" w:rsidR="0032375A" w:rsidRDefault="0032375A"/>
    <w:p w14:paraId="4CB96992" w14:textId="2435DD1F" w:rsidR="0032375A" w:rsidRDefault="0032375A"/>
    <w:p w14:paraId="1480B7EC" w14:textId="77777777" w:rsidR="0032375A" w:rsidRDefault="0032375A"/>
    <w:p w14:paraId="037CF4C0" w14:textId="058A1ACA" w:rsidR="0032375A" w:rsidRDefault="0032375A"/>
    <w:p w14:paraId="780EAACE" w14:textId="77777777" w:rsidR="00013697" w:rsidRDefault="00013697"/>
    <w:p w14:paraId="0AA16597" w14:textId="288B6535" w:rsidR="0032375A" w:rsidRDefault="0032375A"/>
    <w:p w14:paraId="0F3AB05E" w14:textId="40C71231" w:rsidR="0032375A" w:rsidRDefault="0032375A"/>
    <w:p w14:paraId="067503E8" w14:textId="6B570DF0" w:rsidR="0032375A" w:rsidRDefault="0059487E">
      <w:r>
        <w:rPr>
          <w:noProof/>
        </w:rPr>
        <mc:AlternateContent>
          <mc:Choice Requires="wps">
            <w:drawing>
              <wp:anchor distT="45720" distB="45720" distL="114300" distR="114300" simplePos="0" relativeHeight="251790336" behindDoc="0" locked="0" layoutInCell="1" allowOverlap="1" wp14:anchorId="0964BC99" wp14:editId="0F963F54">
                <wp:simplePos x="0" y="0"/>
                <wp:positionH relativeFrom="column">
                  <wp:posOffset>1447800</wp:posOffset>
                </wp:positionH>
                <wp:positionV relativeFrom="paragraph">
                  <wp:posOffset>186690</wp:posOffset>
                </wp:positionV>
                <wp:extent cx="4038600" cy="4584700"/>
                <wp:effectExtent l="0" t="0" r="19050" b="2540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584700"/>
                        </a:xfrm>
                        <a:prstGeom prst="rect">
                          <a:avLst/>
                        </a:prstGeom>
                        <a:solidFill>
                          <a:schemeClr val="tx1">
                            <a:lumMod val="95000"/>
                            <a:lumOff val="5000"/>
                          </a:schemeClr>
                        </a:solidFill>
                        <a:ln w="9525">
                          <a:solidFill>
                            <a:srgbClr val="000000"/>
                          </a:solidFill>
                          <a:miter lim="800000"/>
                          <a:headEnd/>
                          <a:tailEnd/>
                        </a:ln>
                      </wps:spPr>
                      <wps:txbx>
                        <w:txbxContent>
                          <w:p w14:paraId="17B0B92C" w14:textId="77777777" w:rsidR="004340A4" w:rsidRPr="0059487E" w:rsidRDefault="004340A4" w:rsidP="004340A4">
                            <w:pPr>
                              <w:spacing w:before="100" w:beforeAutospacing="1" w:after="100" w:afterAutospacing="1" w:line="240" w:lineRule="auto"/>
                              <w:rPr>
                                <w:rFonts w:ascii="Calibri Light" w:hAnsi="Calibri Light" w:cs="Calibri Light"/>
                                <w:color w:val="FFFFFF" w:themeColor="background1"/>
                                <w:sz w:val="24"/>
                                <w:szCs w:val="18"/>
                              </w:rPr>
                            </w:pPr>
                            <w:r w:rsidRPr="0059487E">
                              <w:rPr>
                                <w:rFonts w:ascii="Calibri Light" w:hAnsi="Calibri Light" w:cs="Calibri Light"/>
                                <w:color w:val="FFFFFF" w:themeColor="background1"/>
                                <w:sz w:val="24"/>
                                <w:szCs w:val="18"/>
                              </w:rPr>
                              <w:t>If you want to donate to a charity to help with suicide prevention, you can choose any of the following.</w:t>
                            </w:r>
                          </w:p>
                          <w:p w14:paraId="71BC828E" w14:textId="77777777" w:rsidR="004340A4" w:rsidRPr="0059487E" w:rsidRDefault="005A01C5" w:rsidP="004340A4">
                            <w:pPr>
                              <w:pStyle w:val="ListParagraph"/>
                              <w:numPr>
                                <w:ilvl w:val="0"/>
                                <w:numId w:val="2"/>
                              </w:numPr>
                              <w:spacing w:before="100" w:beforeAutospacing="1" w:after="100" w:afterAutospacing="1" w:line="240" w:lineRule="auto"/>
                              <w:rPr>
                                <w:rFonts w:ascii="Calibri Light" w:eastAsia="Times New Roman" w:hAnsi="Calibri Light" w:cs="Calibri Light"/>
                                <w:color w:val="FFFFFF" w:themeColor="background1"/>
                                <w:sz w:val="24"/>
                                <w:szCs w:val="18"/>
                              </w:rPr>
                            </w:pPr>
                            <w:hyperlink r:id="rId114" w:history="1">
                              <w:r w:rsidR="004340A4" w:rsidRPr="0059487E">
                                <w:rPr>
                                  <w:rStyle w:val="Hyperlink"/>
                                  <w:rFonts w:ascii="Calibri Light" w:eastAsia="Times New Roman" w:hAnsi="Calibri Light" w:cs="Calibri Light"/>
                                  <w:color w:val="FFFFFF" w:themeColor="background1"/>
                                  <w:sz w:val="24"/>
                                  <w:szCs w:val="18"/>
                                </w:rPr>
                                <w:t>https://www.suicidepreventionaust.org/support-suicide-prevention/donate-to-suicide-prevention-australia/</w:t>
                              </w:r>
                            </w:hyperlink>
                          </w:p>
                          <w:p w14:paraId="67E97CEA" w14:textId="77777777" w:rsidR="004340A4" w:rsidRPr="0059487E" w:rsidRDefault="005A01C5" w:rsidP="004340A4">
                            <w:pPr>
                              <w:pStyle w:val="ListParagraph"/>
                              <w:numPr>
                                <w:ilvl w:val="0"/>
                                <w:numId w:val="2"/>
                              </w:numPr>
                              <w:spacing w:before="100" w:beforeAutospacing="1" w:after="100" w:afterAutospacing="1" w:line="240" w:lineRule="auto"/>
                              <w:rPr>
                                <w:rFonts w:ascii="Calibri Light" w:eastAsia="Times New Roman" w:hAnsi="Calibri Light" w:cs="Calibri Light"/>
                                <w:color w:val="FFFFFF" w:themeColor="background1"/>
                                <w:sz w:val="24"/>
                                <w:szCs w:val="18"/>
                              </w:rPr>
                            </w:pPr>
                            <w:hyperlink r:id="rId115" w:history="1">
                              <w:r w:rsidR="004340A4" w:rsidRPr="0059487E">
                                <w:rPr>
                                  <w:rStyle w:val="Hyperlink"/>
                                  <w:rFonts w:ascii="Calibri Light" w:eastAsia="Times New Roman" w:hAnsi="Calibri Light" w:cs="Calibri Light"/>
                                  <w:color w:val="FFFFFF" w:themeColor="background1"/>
                                  <w:sz w:val="24"/>
                                  <w:szCs w:val="18"/>
                                </w:rPr>
                                <w:t>https://suicidepreventionlifeline.org/donate/</w:t>
                              </w:r>
                            </w:hyperlink>
                          </w:p>
                          <w:p w14:paraId="036A1C9D" w14:textId="77777777" w:rsidR="004340A4" w:rsidRPr="0059487E" w:rsidRDefault="005A01C5" w:rsidP="004340A4">
                            <w:pPr>
                              <w:pStyle w:val="ListParagraph"/>
                              <w:numPr>
                                <w:ilvl w:val="0"/>
                                <w:numId w:val="2"/>
                              </w:numPr>
                              <w:spacing w:before="100" w:beforeAutospacing="1" w:after="100" w:afterAutospacing="1" w:line="240" w:lineRule="auto"/>
                              <w:rPr>
                                <w:rFonts w:ascii="Calibri Light" w:eastAsia="Times New Roman" w:hAnsi="Calibri Light" w:cs="Calibri Light"/>
                                <w:color w:val="FFFFFF" w:themeColor="background1"/>
                                <w:sz w:val="24"/>
                                <w:szCs w:val="18"/>
                              </w:rPr>
                            </w:pPr>
                            <w:hyperlink r:id="rId116" w:history="1">
                              <w:r w:rsidR="004340A4" w:rsidRPr="0059487E">
                                <w:rPr>
                                  <w:rStyle w:val="Hyperlink"/>
                                  <w:rFonts w:ascii="Calibri Light" w:eastAsia="Times New Roman" w:hAnsi="Calibri Light" w:cs="Calibri Light"/>
                                  <w:color w:val="FFFFFF" w:themeColor="background1"/>
                                  <w:sz w:val="24"/>
                                  <w:szCs w:val="18"/>
                                </w:rPr>
                                <w:t>https://www.lifeline.org.au/get-involved/make-a-donation/</w:t>
                              </w:r>
                            </w:hyperlink>
                          </w:p>
                          <w:p w14:paraId="18D87354" w14:textId="77777777" w:rsidR="004340A4" w:rsidRPr="0059487E" w:rsidRDefault="005A01C5" w:rsidP="004340A4">
                            <w:pPr>
                              <w:pStyle w:val="ListParagraph"/>
                              <w:numPr>
                                <w:ilvl w:val="0"/>
                                <w:numId w:val="2"/>
                              </w:numPr>
                              <w:spacing w:before="100" w:beforeAutospacing="1" w:after="100" w:afterAutospacing="1" w:line="240" w:lineRule="auto"/>
                              <w:rPr>
                                <w:rFonts w:ascii="Calibri Light" w:eastAsia="Times New Roman" w:hAnsi="Calibri Light" w:cs="Calibri Light"/>
                                <w:color w:val="FFFFFF" w:themeColor="background1"/>
                                <w:sz w:val="24"/>
                                <w:szCs w:val="18"/>
                              </w:rPr>
                            </w:pPr>
                            <w:hyperlink r:id="rId117" w:history="1">
                              <w:r w:rsidR="004340A4" w:rsidRPr="0059487E">
                                <w:rPr>
                                  <w:rStyle w:val="Hyperlink"/>
                                  <w:rFonts w:ascii="Calibri Light" w:eastAsia="Times New Roman" w:hAnsi="Calibri Light" w:cs="Calibri Light"/>
                                  <w:color w:val="FFFFFF" w:themeColor="background1"/>
                                  <w:sz w:val="24"/>
                                  <w:szCs w:val="18"/>
                                </w:rPr>
                                <w:t>https://www.alive.org.au/donation/</w:t>
                              </w:r>
                            </w:hyperlink>
                          </w:p>
                          <w:p w14:paraId="42CD0B26" w14:textId="77777777" w:rsidR="004340A4" w:rsidRPr="0059487E" w:rsidRDefault="005A01C5" w:rsidP="004340A4">
                            <w:pPr>
                              <w:pStyle w:val="ListParagraph"/>
                              <w:numPr>
                                <w:ilvl w:val="0"/>
                                <w:numId w:val="2"/>
                              </w:numPr>
                              <w:spacing w:before="100" w:beforeAutospacing="1" w:after="100" w:afterAutospacing="1" w:line="240" w:lineRule="auto"/>
                              <w:rPr>
                                <w:rFonts w:ascii="Calibri Light" w:eastAsia="Times New Roman" w:hAnsi="Calibri Light" w:cs="Calibri Light"/>
                                <w:color w:val="FFFFFF" w:themeColor="background1"/>
                                <w:sz w:val="24"/>
                                <w:szCs w:val="18"/>
                              </w:rPr>
                            </w:pPr>
                            <w:hyperlink r:id="rId118" w:history="1">
                              <w:r w:rsidR="004340A4" w:rsidRPr="0059487E">
                                <w:rPr>
                                  <w:rStyle w:val="Hyperlink"/>
                                  <w:rFonts w:ascii="Calibri Light" w:eastAsia="Times New Roman" w:hAnsi="Calibri Light" w:cs="Calibri Light"/>
                                  <w:color w:val="FFFFFF" w:themeColor="background1"/>
                                  <w:sz w:val="24"/>
                                  <w:szCs w:val="18"/>
                                </w:rPr>
                                <w:t>https://donate.mycause.com.au/charity/1225</w:t>
                              </w:r>
                            </w:hyperlink>
                          </w:p>
                          <w:p w14:paraId="4F317C08" w14:textId="77777777" w:rsidR="004340A4" w:rsidRPr="0059487E" w:rsidRDefault="004340A4" w:rsidP="004340A4">
                            <w:pPr>
                              <w:spacing w:before="100" w:beforeAutospacing="1" w:after="100" w:afterAutospacing="1" w:line="240" w:lineRule="auto"/>
                              <w:rPr>
                                <w:rFonts w:ascii="Calibri Light" w:hAnsi="Calibri Light" w:cs="Calibri Light"/>
                                <w:color w:val="FFFFFF" w:themeColor="background1"/>
                                <w:sz w:val="24"/>
                                <w:szCs w:val="18"/>
                              </w:rPr>
                            </w:pPr>
                            <w:r w:rsidRPr="0059487E">
                              <w:rPr>
                                <w:rFonts w:ascii="Calibri Light" w:hAnsi="Calibri Light" w:cs="Calibri Light"/>
                                <w:color w:val="FFFFFF" w:themeColor="background1"/>
                                <w:sz w:val="24"/>
                                <w:szCs w:val="18"/>
                              </w:rPr>
                              <w:t>some other fundraisers are:</w:t>
                            </w:r>
                          </w:p>
                          <w:p w14:paraId="387026D5" w14:textId="77777777" w:rsidR="004340A4" w:rsidRPr="0059487E" w:rsidRDefault="005A01C5" w:rsidP="004340A4">
                            <w:pPr>
                              <w:pStyle w:val="ListParagraph"/>
                              <w:numPr>
                                <w:ilvl w:val="0"/>
                                <w:numId w:val="2"/>
                              </w:numPr>
                              <w:spacing w:line="252" w:lineRule="auto"/>
                              <w:rPr>
                                <w:rFonts w:ascii="Calibri Light" w:eastAsia="Times New Roman" w:hAnsi="Calibri Light" w:cs="Calibri Light"/>
                                <w:color w:val="FFFFFF" w:themeColor="background1"/>
                                <w:sz w:val="24"/>
                                <w:szCs w:val="18"/>
                              </w:rPr>
                            </w:pPr>
                            <w:hyperlink r:id="rId119" w:history="1">
                              <w:r w:rsidR="004340A4" w:rsidRPr="0059487E">
                                <w:rPr>
                                  <w:rStyle w:val="Hyperlink"/>
                                  <w:rFonts w:ascii="Calibri Light" w:eastAsia="Times New Roman" w:hAnsi="Calibri Light" w:cs="Calibri Light"/>
                                  <w:color w:val="FFFFFF" w:themeColor="background1"/>
                                  <w:sz w:val="24"/>
                                  <w:szCs w:val="18"/>
                                </w:rPr>
                                <w:t>https://individual-fundraiser-ongoing.everydayhero.com/au/celebrating-logan-s-journey-raising-awareness?fbclid=IwAR1T9Z0QJzrjSaSsX7gnN49Qz8B3WiZkyyiWwqqhkcFjotrkTgl-Jy1GJLg</w:t>
                              </w:r>
                            </w:hyperlink>
                            <w:r w:rsidR="004340A4" w:rsidRPr="0059487E">
                              <w:rPr>
                                <w:rFonts w:ascii="Calibri Light" w:eastAsia="Times New Roman" w:hAnsi="Calibri Light" w:cs="Calibri Light"/>
                                <w:color w:val="FFFFFF" w:themeColor="background1"/>
                                <w:sz w:val="24"/>
                                <w:szCs w:val="18"/>
                              </w:rPr>
                              <w:t xml:space="preserve"> </w:t>
                            </w:r>
                          </w:p>
                          <w:p w14:paraId="418E90BF" w14:textId="77777777" w:rsidR="004340A4" w:rsidRPr="0059487E" w:rsidRDefault="005A01C5" w:rsidP="004340A4">
                            <w:pPr>
                              <w:pStyle w:val="ListParagraph"/>
                              <w:numPr>
                                <w:ilvl w:val="0"/>
                                <w:numId w:val="2"/>
                              </w:numPr>
                              <w:spacing w:line="252" w:lineRule="auto"/>
                              <w:rPr>
                                <w:rFonts w:ascii="Calibri Light" w:eastAsia="Times New Roman" w:hAnsi="Calibri Light" w:cs="Calibri Light"/>
                                <w:color w:val="FFFFFF" w:themeColor="background1"/>
                                <w:sz w:val="24"/>
                                <w:szCs w:val="18"/>
                              </w:rPr>
                            </w:pPr>
                            <w:hyperlink r:id="rId120" w:history="1">
                              <w:r w:rsidR="004340A4" w:rsidRPr="0059487E">
                                <w:rPr>
                                  <w:rStyle w:val="Hyperlink"/>
                                  <w:rFonts w:ascii="Calibri Light" w:eastAsia="Times New Roman" w:hAnsi="Calibri Light" w:cs="Calibri Light"/>
                                  <w:color w:val="FFFFFF" w:themeColor="background1"/>
                                  <w:sz w:val="24"/>
                                  <w:szCs w:val="18"/>
                                </w:rPr>
                                <w:t>https://www.gofundraise.com.au/beneficiary/SuicidePreventionAustralia</w:t>
                              </w:r>
                            </w:hyperlink>
                          </w:p>
                          <w:p w14:paraId="1553C149" w14:textId="77777777" w:rsidR="004340A4" w:rsidRPr="0059487E" w:rsidRDefault="005A01C5" w:rsidP="004340A4">
                            <w:pPr>
                              <w:pStyle w:val="ListParagraph"/>
                              <w:numPr>
                                <w:ilvl w:val="0"/>
                                <w:numId w:val="2"/>
                              </w:numPr>
                              <w:spacing w:line="252" w:lineRule="auto"/>
                              <w:rPr>
                                <w:rFonts w:ascii="Calibri Light" w:eastAsia="Times New Roman" w:hAnsi="Calibri Light" w:cs="Calibri Light"/>
                                <w:color w:val="FFFFFF" w:themeColor="background1"/>
                                <w:sz w:val="24"/>
                                <w:szCs w:val="18"/>
                              </w:rPr>
                            </w:pPr>
                            <w:hyperlink r:id="rId121" w:history="1">
                              <w:r w:rsidR="004340A4" w:rsidRPr="0059487E">
                                <w:rPr>
                                  <w:rStyle w:val="Hyperlink"/>
                                  <w:rFonts w:ascii="Calibri Light" w:eastAsia="Times New Roman" w:hAnsi="Calibri Light" w:cs="Calibri Light"/>
                                  <w:color w:val="FFFFFF" w:themeColor="background1"/>
                                  <w:sz w:val="24"/>
                                  <w:szCs w:val="18"/>
                                </w:rPr>
                                <w:t>https://www.beyondblue.org.au/get-involved/fundraise-for-us</w:t>
                              </w:r>
                            </w:hyperlink>
                          </w:p>
                          <w:p w14:paraId="492AD573" w14:textId="77777777" w:rsidR="004340A4" w:rsidRPr="0059487E" w:rsidRDefault="004340A4" w:rsidP="004340A4">
                            <w:pPr>
                              <w:spacing w:line="360" w:lineRule="auto"/>
                              <w:rPr>
                                <w:rFonts w:ascii="Calibri" w:hAnsi="Calibri" w:cs="Calibri"/>
                                <w:sz w:val="20"/>
                                <w:szCs w:val="18"/>
                              </w:rPr>
                            </w:pPr>
                          </w:p>
                          <w:p w14:paraId="32793A85" w14:textId="539643B9" w:rsidR="004340A4" w:rsidRPr="0059487E" w:rsidRDefault="004340A4">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4BC99" id="_x0000_s1029" type="#_x0000_t202" style="position:absolute;margin-left:114pt;margin-top:14.7pt;width:318pt;height:361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" fillcolor="#0d0d0d [3069]">
                <v:textbox>
                  <w:txbxContent>
                    <w:p w14:paraId="17B0B92C" w14:textId="77777777" w:rsidR="004340A4" w:rsidRPr="0059487E" w:rsidRDefault="004340A4" w:rsidP="004340A4">
                      <w:pPr>
                        <w:spacing w:before="100" w:beforeAutospacing="1" w:after="100" w:afterAutospacing="1" w:line="240" w:lineRule="auto"/>
                        <w:rPr>
                          <w:rFonts w:ascii="Calibri Light" w:hAnsi="Calibri Light" w:cs="Calibri Light"/>
                          <w:color w:val="FFFFFF" w:themeColor="background1"/>
                          <w:sz w:val="24"/>
                          <w:szCs w:val="18"/>
                        </w:rPr>
                      </w:pPr>
                      <w:r w:rsidRPr="0059487E">
                        <w:rPr>
                          <w:rFonts w:ascii="Calibri Light" w:hAnsi="Calibri Light" w:cs="Calibri Light"/>
                          <w:color w:val="FFFFFF" w:themeColor="background1"/>
                          <w:sz w:val="24"/>
                          <w:szCs w:val="18"/>
                        </w:rPr>
                        <w:t>If you want to donate to a charity to help with suicide prevention, you can choose any of the following.</w:t>
                      </w:r>
                    </w:p>
                    <w:p w14:paraId="71BC828E" w14:textId="77777777" w:rsidR="004340A4" w:rsidRPr="0059487E" w:rsidRDefault="005A01C5" w:rsidP="004340A4">
                      <w:pPr>
                        <w:pStyle w:val="ListParagraph"/>
                        <w:numPr>
                          <w:ilvl w:val="0"/>
                          <w:numId w:val="2"/>
                        </w:numPr>
                        <w:spacing w:before="100" w:beforeAutospacing="1" w:after="100" w:afterAutospacing="1" w:line="240" w:lineRule="auto"/>
                        <w:rPr>
                          <w:rFonts w:ascii="Calibri Light" w:eastAsia="Times New Roman" w:hAnsi="Calibri Light" w:cs="Calibri Light"/>
                          <w:color w:val="FFFFFF" w:themeColor="background1"/>
                          <w:sz w:val="24"/>
                          <w:szCs w:val="18"/>
                        </w:rPr>
                      </w:pPr>
                      <w:hyperlink r:id="rId122" w:history="1">
                        <w:r w:rsidR="004340A4" w:rsidRPr="0059487E">
                          <w:rPr>
                            <w:rStyle w:val="Hyperlink"/>
                            <w:rFonts w:ascii="Calibri Light" w:eastAsia="Times New Roman" w:hAnsi="Calibri Light" w:cs="Calibri Light"/>
                            <w:color w:val="FFFFFF" w:themeColor="background1"/>
                            <w:sz w:val="24"/>
                            <w:szCs w:val="18"/>
                          </w:rPr>
                          <w:t>https://www.suicidepreventionaust.org/support-suicide-prevention/donate-to-suicide-prevention-australia/</w:t>
                        </w:r>
                      </w:hyperlink>
                    </w:p>
                    <w:p w14:paraId="67E97CEA" w14:textId="77777777" w:rsidR="004340A4" w:rsidRPr="0059487E" w:rsidRDefault="005A01C5" w:rsidP="004340A4">
                      <w:pPr>
                        <w:pStyle w:val="ListParagraph"/>
                        <w:numPr>
                          <w:ilvl w:val="0"/>
                          <w:numId w:val="2"/>
                        </w:numPr>
                        <w:spacing w:before="100" w:beforeAutospacing="1" w:after="100" w:afterAutospacing="1" w:line="240" w:lineRule="auto"/>
                        <w:rPr>
                          <w:rFonts w:ascii="Calibri Light" w:eastAsia="Times New Roman" w:hAnsi="Calibri Light" w:cs="Calibri Light"/>
                          <w:color w:val="FFFFFF" w:themeColor="background1"/>
                          <w:sz w:val="24"/>
                          <w:szCs w:val="18"/>
                        </w:rPr>
                      </w:pPr>
                      <w:hyperlink r:id="rId123" w:history="1">
                        <w:r w:rsidR="004340A4" w:rsidRPr="0059487E">
                          <w:rPr>
                            <w:rStyle w:val="Hyperlink"/>
                            <w:rFonts w:ascii="Calibri Light" w:eastAsia="Times New Roman" w:hAnsi="Calibri Light" w:cs="Calibri Light"/>
                            <w:color w:val="FFFFFF" w:themeColor="background1"/>
                            <w:sz w:val="24"/>
                            <w:szCs w:val="18"/>
                          </w:rPr>
                          <w:t>https://suicidepreventionlifeline.org/donate/</w:t>
                        </w:r>
                      </w:hyperlink>
                    </w:p>
                    <w:p w14:paraId="036A1C9D" w14:textId="77777777" w:rsidR="004340A4" w:rsidRPr="0059487E" w:rsidRDefault="005A01C5" w:rsidP="004340A4">
                      <w:pPr>
                        <w:pStyle w:val="ListParagraph"/>
                        <w:numPr>
                          <w:ilvl w:val="0"/>
                          <w:numId w:val="2"/>
                        </w:numPr>
                        <w:spacing w:before="100" w:beforeAutospacing="1" w:after="100" w:afterAutospacing="1" w:line="240" w:lineRule="auto"/>
                        <w:rPr>
                          <w:rFonts w:ascii="Calibri Light" w:eastAsia="Times New Roman" w:hAnsi="Calibri Light" w:cs="Calibri Light"/>
                          <w:color w:val="FFFFFF" w:themeColor="background1"/>
                          <w:sz w:val="24"/>
                          <w:szCs w:val="18"/>
                        </w:rPr>
                      </w:pPr>
                      <w:hyperlink r:id="rId124" w:history="1">
                        <w:r w:rsidR="004340A4" w:rsidRPr="0059487E">
                          <w:rPr>
                            <w:rStyle w:val="Hyperlink"/>
                            <w:rFonts w:ascii="Calibri Light" w:eastAsia="Times New Roman" w:hAnsi="Calibri Light" w:cs="Calibri Light"/>
                            <w:color w:val="FFFFFF" w:themeColor="background1"/>
                            <w:sz w:val="24"/>
                            <w:szCs w:val="18"/>
                          </w:rPr>
                          <w:t>https://www.lifeline.org.au/get-involved/make-a-donation/</w:t>
                        </w:r>
                      </w:hyperlink>
                    </w:p>
                    <w:p w14:paraId="18D87354" w14:textId="77777777" w:rsidR="004340A4" w:rsidRPr="0059487E" w:rsidRDefault="005A01C5" w:rsidP="004340A4">
                      <w:pPr>
                        <w:pStyle w:val="ListParagraph"/>
                        <w:numPr>
                          <w:ilvl w:val="0"/>
                          <w:numId w:val="2"/>
                        </w:numPr>
                        <w:spacing w:before="100" w:beforeAutospacing="1" w:after="100" w:afterAutospacing="1" w:line="240" w:lineRule="auto"/>
                        <w:rPr>
                          <w:rFonts w:ascii="Calibri Light" w:eastAsia="Times New Roman" w:hAnsi="Calibri Light" w:cs="Calibri Light"/>
                          <w:color w:val="FFFFFF" w:themeColor="background1"/>
                          <w:sz w:val="24"/>
                          <w:szCs w:val="18"/>
                        </w:rPr>
                      </w:pPr>
                      <w:hyperlink r:id="rId125" w:history="1">
                        <w:r w:rsidR="004340A4" w:rsidRPr="0059487E">
                          <w:rPr>
                            <w:rStyle w:val="Hyperlink"/>
                            <w:rFonts w:ascii="Calibri Light" w:eastAsia="Times New Roman" w:hAnsi="Calibri Light" w:cs="Calibri Light"/>
                            <w:color w:val="FFFFFF" w:themeColor="background1"/>
                            <w:sz w:val="24"/>
                            <w:szCs w:val="18"/>
                          </w:rPr>
                          <w:t>https://www.alive.org.au/donation/</w:t>
                        </w:r>
                      </w:hyperlink>
                    </w:p>
                    <w:p w14:paraId="42CD0B26" w14:textId="77777777" w:rsidR="004340A4" w:rsidRPr="0059487E" w:rsidRDefault="005A01C5" w:rsidP="004340A4">
                      <w:pPr>
                        <w:pStyle w:val="ListParagraph"/>
                        <w:numPr>
                          <w:ilvl w:val="0"/>
                          <w:numId w:val="2"/>
                        </w:numPr>
                        <w:spacing w:before="100" w:beforeAutospacing="1" w:after="100" w:afterAutospacing="1" w:line="240" w:lineRule="auto"/>
                        <w:rPr>
                          <w:rFonts w:ascii="Calibri Light" w:eastAsia="Times New Roman" w:hAnsi="Calibri Light" w:cs="Calibri Light"/>
                          <w:color w:val="FFFFFF" w:themeColor="background1"/>
                          <w:sz w:val="24"/>
                          <w:szCs w:val="18"/>
                        </w:rPr>
                      </w:pPr>
                      <w:hyperlink r:id="rId126" w:history="1">
                        <w:r w:rsidR="004340A4" w:rsidRPr="0059487E">
                          <w:rPr>
                            <w:rStyle w:val="Hyperlink"/>
                            <w:rFonts w:ascii="Calibri Light" w:eastAsia="Times New Roman" w:hAnsi="Calibri Light" w:cs="Calibri Light"/>
                            <w:color w:val="FFFFFF" w:themeColor="background1"/>
                            <w:sz w:val="24"/>
                            <w:szCs w:val="18"/>
                          </w:rPr>
                          <w:t>https://donate.mycause.com.au/charity/1225</w:t>
                        </w:r>
                      </w:hyperlink>
                    </w:p>
                    <w:p w14:paraId="4F317C08" w14:textId="77777777" w:rsidR="004340A4" w:rsidRPr="0059487E" w:rsidRDefault="004340A4" w:rsidP="004340A4">
                      <w:pPr>
                        <w:spacing w:before="100" w:beforeAutospacing="1" w:after="100" w:afterAutospacing="1" w:line="240" w:lineRule="auto"/>
                        <w:rPr>
                          <w:rFonts w:ascii="Calibri Light" w:hAnsi="Calibri Light" w:cs="Calibri Light"/>
                          <w:color w:val="FFFFFF" w:themeColor="background1"/>
                          <w:sz w:val="24"/>
                          <w:szCs w:val="18"/>
                        </w:rPr>
                      </w:pPr>
                      <w:r w:rsidRPr="0059487E">
                        <w:rPr>
                          <w:rFonts w:ascii="Calibri Light" w:hAnsi="Calibri Light" w:cs="Calibri Light"/>
                          <w:color w:val="FFFFFF" w:themeColor="background1"/>
                          <w:sz w:val="24"/>
                          <w:szCs w:val="18"/>
                        </w:rPr>
                        <w:t>some other fundraisers are:</w:t>
                      </w:r>
                    </w:p>
                    <w:p w14:paraId="387026D5" w14:textId="77777777" w:rsidR="004340A4" w:rsidRPr="0059487E" w:rsidRDefault="005A01C5" w:rsidP="004340A4">
                      <w:pPr>
                        <w:pStyle w:val="ListParagraph"/>
                        <w:numPr>
                          <w:ilvl w:val="0"/>
                          <w:numId w:val="2"/>
                        </w:numPr>
                        <w:spacing w:line="252" w:lineRule="auto"/>
                        <w:rPr>
                          <w:rFonts w:ascii="Calibri Light" w:eastAsia="Times New Roman" w:hAnsi="Calibri Light" w:cs="Calibri Light"/>
                          <w:color w:val="FFFFFF" w:themeColor="background1"/>
                          <w:sz w:val="24"/>
                          <w:szCs w:val="18"/>
                        </w:rPr>
                      </w:pPr>
                      <w:hyperlink r:id="rId127" w:history="1">
                        <w:r w:rsidR="004340A4" w:rsidRPr="0059487E">
                          <w:rPr>
                            <w:rStyle w:val="Hyperlink"/>
                            <w:rFonts w:ascii="Calibri Light" w:eastAsia="Times New Roman" w:hAnsi="Calibri Light" w:cs="Calibri Light"/>
                            <w:color w:val="FFFFFF" w:themeColor="background1"/>
                            <w:sz w:val="24"/>
                            <w:szCs w:val="18"/>
                          </w:rPr>
                          <w:t>https://individual-fundraiser-ongoing.everydayhero.com/au/celebrating-logan-s-journey-raising-awareness?fbclid=IwAR1T9Z0QJzrjSaSsX7gnN49Qz8B3WiZkyyiWwqqhkcFjotrkTgl-Jy1GJLg</w:t>
                        </w:r>
                      </w:hyperlink>
                      <w:r w:rsidR="004340A4" w:rsidRPr="0059487E">
                        <w:rPr>
                          <w:rFonts w:ascii="Calibri Light" w:eastAsia="Times New Roman" w:hAnsi="Calibri Light" w:cs="Calibri Light"/>
                          <w:color w:val="FFFFFF" w:themeColor="background1"/>
                          <w:sz w:val="24"/>
                          <w:szCs w:val="18"/>
                        </w:rPr>
                        <w:t xml:space="preserve"> </w:t>
                      </w:r>
                    </w:p>
                    <w:p w14:paraId="418E90BF" w14:textId="77777777" w:rsidR="004340A4" w:rsidRPr="0059487E" w:rsidRDefault="005A01C5" w:rsidP="004340A4">
                      <w:pPr>
                        <w:pStyle w:val="ListParagraph"/>
                        <w:numPr>
                          <w:ilvl w:val="0"/>
                          <w:numId w:val="2"/>
                        </w:numPr>
                        <w:spacing w:line="252" w:lineRule="auto"/>
                        <w:rPr>
                          <w:rFonts w:ascii="Calibri Light" w:eastAsia="Times New Roman" w:hAnsi="Calibri Light" w:cs="Calibri Light"/>
                          <w:color w:val="FFFFFF" w:themeColor="background1"/>
                          <w:sz w:val="24"/>
                          <w:szCs w:val="18"/>
                        </w:rPr>
                      </w:pPr>
                      <w:hyperlink r:id="rId128" w:history="1">
                        <w:r w:rsidR="004340A4" w:rsidRPr="0059487E">
                          <w:rPr>
                            <w:rStyle w:val="Hyperlink"/>
                            <w:rFonts w:ascii="Calibri Light" w:eastAsia="Times New Roman" w:hAnsi="Calibri Light" w:cs="Calibri Light"/>
                            <w:color w:val="FFFFFF" w:themeColor="background1"/>
                            <w:sz w:val="24"/>
                            <w:szCs w:val="18"/>
                          </w:rPr>
                          <w:t>https://www.gofundraise.com.au/beneficiary/SuicidePreventionAustralia</w:t>
                        </w:r>
                      </w:hyperlink>
                    </w:p>
                    <w:p w14:paraId="1553C149" w14:textId="77777777" w:rsidR="004340A4" w:rsidRPr="0059487E" w:rsidRDefault="005A01C5" w:rsidP="004340A4">
                      <w:pPr>
                        <w:pStyle w:val="ListParagraph"/>
                        <w:numPr>
                          <w:ilvl w:val="0"/>
                          <w:numId w:val="2"/>
                        </w:numPr>
                        <w:spacing w:line="252" w:lineRule="auto"/>
                        <w:rPr>
                          <w:rFonts w:ascii="Calibri Light" w:eastAsia="Times New Roman" w:hAnsi="Calibri Light" w:cs="Calibri Light"/>
                          <w:color w:val="FFFFFF" w:themeColor="background1"/>
                          <w:sz w:val="24"/>
                          <w:szCs w:val="18"/>
                        </w:rPr>
                      </w:pPr>
                      <w:hyperlink r:id="rId129" w:history="1">
                        <w:r w:rsidR="004340A4" w:rsidRPr="0059487E">
                          <w:rPr>
                            <w:rStyle w:val="Hyperlink"/>
                            <w:rFonts w:ascii="Calibri Light" w:eastAsia="Times New Roman" w:hAnsi="Calibri Light" w:cs="Calibri Light"/>
                            <w:color w:val="FFFFFF" w:themeColor="background1"/>
                            <w:sz w:val="24"/>
                            <w:szCs w:val="18"/>
                          </w:rPr>
                          <w:t>https://www.beyondblue.org.au/get-involved/fundraise-for-us</w:t>
                        </w:r>
                      </w:hyperlink>
                    </w:p>
                    <w:p w14:paraId="492AD573" w14:textId="77777777" w:rsidR="004340A4" w:rsidRPr="0059487E" w:rsidRDefault="004340A4" w:rsidP="004340A4">
                      <w:pPr>
                        <w:spacing w:line="360" w:lineRule="auto"/>
                        <w:rPr>
                          <w:rFonts w:ascii="Calibri" w:hAnsi="Calibri" w:cs="Calibri"/>
                          <w:sz w:val="20"/>
                          <w:szCs w:val="18"/>
                        </w:rPr>
                      </w:pPr>
                    </w:p>
                    <w:p w14:paraId="32793A85" w14:textId="539643B9" w:rsidR="004340A4" w:rsidRPr="0059487E" w:rsidRDefault="004340A4">
                      <w:pPr>
                        <w:rPr>
                          <w:sz w:val="20"/>
                          <w:szCs w:val="18"/>
                        </w:rPr>
                      </w:pPr>
                    </w:p>
                  </w:txbxContent>
                </v:textbox>
                <w10:wrap type="square"/>
              </v:shape>
            </w:pict>
          </mc:Fallback>
        </mc:AlternateContent>
      </w:r>
    </w:p>
    <w:p w14:paraId="36AA56DC" w14:textId="21DD65A2" w:rsidR="0032375A" w:rsidRDefault="0032375A"/>
    <w:p w14:paraId="1E1F0861" w14:textId="6C393FF2" w:rsidR="0032375A" w:rsidRDefault="0032375A"/>
    <w:p w14:paraId="064B9161" w14:textId="3B8FDC0D" w:rsidR="0032375A" w:rsidRDefault="0032375A"/>
    <w:p w14:paraId="6B50CC63" w14:textId="6BE90C6F" w:rsidR="0032375A" w:rsidRDefault="0032375A"/>
    <w:p w14:paraId="66A14BC5" w14:textId="7C834103" w:rsidR="00592AEF" w:rsidRDefault="00592AEF"/>
    <w:p w14:paraId="52620D4B" w14:textId="6AFD06D8" w:rsidR="00043D3D" w:rsidRDefault="00043D3D"/>
    <w:p w14:paraId="07FC7260" w14:textId="7ABC818C" w:rsidR="00043D3D" w:rsidRDefault="00043D3D"/>
    <w:p w14:paraId="2CC2CC4D" w14:textId="482463F0" w:rsidR="00043D3D" w:rsidRDefault="00043D3D"/>
    <w:p w14:paraId="371AD058" w14:textId="19334267" w:rsidR="00043D3D" w:rsidRDefault="00043D3D"/>
    <w:p w14:paraId="1049AF3D" w14:textId="0DEED0A1" w:rsidR="00043D3D" w:rsidRDefault="00043D3D"/>
    <w:p w14:paraId="6FC9CF5E" w14:textId="7B89BFB6" w:rsidR="00043D3D" w:rsidRDefault="00043D3D"/>
    <w:p w14:paraId="2D9E51E4" w14:textId="2DB86D19" w:rsidR="00043D3D" w:rsidRDefault="00043D3D"/>
    <w:p w14:paraId="173E26AF" w14:textId="144F4430" w:rsidR="00043D3D" w:rsidRDefault="00043D3D"/>
    <w:p w14:paraId="3E56EF92" w14:textId="283196CC" w:rsidR="00043D3D" w:rsidRDefault="00043D3D"/>
    <w:p w14:paraId="1172D306" w14:textId="7D164885" w:rsidR="00043D3D" w:rsidRDefault="00043D3D"/>
    <w:p w14:paraId="5AE9111F" w14:textId="3A42C760" w:rsidR="00043D3D" w:rsidRDefault="00043D3D"/>
    <w:p w14:paraId="2EE7840B" w14:textId="02C16F7E" w:rsidR="00043D3D" w:rsidRDefault="00043D3D"/>
    <w:p w14:paraId="51DEF1EA" w14:textId="70F3803D" w:rsidR="00043D3D" w:rsidRDefault="00043D3D"/>
    <w:p w14:paraId="19F4A35B" w14:textId="3020973B" w:rsidR="0059487E" w:rsidRPr="0059487E" w:rsidRDefault="0059487E" w:rsidP="0059487E">
      <w:pPr>
        <w:ind w:right="-356"/>
        <w:rPr>
          <w:rFonts w:ascii="Dyslexie" w:hAnsi="Dyslexie"/>
          <w:color w:val="FFCCCC"/>
          <w:sz w:val="40"/>
          <w:szCs w:val="40"/>
          <w14:textOutline w14:w="9525" w14:cap="rnd" w14:cmpd="sng" w14:algn="ctr">
            <w14:solidFill>
              <w14:srgbClr w14:val="000000"/>
            </w14:solidFill>
            <w14:prstDash w14:val="solid"/>
            <w14:bevel/>
          </w14:textOutline>
        </w:rPr>
      </w:pPr>
      <w:r>
        <w:rPr>
          <w:rFonts w:ascii="Dyslexie" w:hAnsi="Dyslexie"/>
          <w:color w:val="FFCCCC"/>
          <w:sz w:val="40"/>
          <w:szCs w:val="40"/>
          <w14:textOutline w14:w="9525" w14:cap="rnd" w14:cmpd="sng" w14:algn="ctr">
            <w14:solidFill>
              <w14:srgbClr w14:val="000000"/>
            </w14:solidFill>
            <w14:prstDash w14:val="solid"/>
            <w14:bevel/>
          </w14:textOutline>
        </w:rPr>
        <w:t xml:space="preserve">              </w:t>
      </w:r>
      <w:r w:rsidRPr="0059487E">
        <w:rPr>
          <w:rFonts w:ascii="Dyslexie" w:hAnsi="Dyslexie"/>
          <w:color w:val="FFCCCC"/>
          <w:sz w:val="44"/>
          <w:szCs w:val="40"/>
          <w14:textOutline w14:w="9525" w14:cap="rnd" w14:cmpd="sng" w14:algn="ctr">
            <w14:solidFill>
              <w14:srgbClr w14:val="000000"/>
            </w14:solidFill>
            <w14:prstDash w14:val="solid"/>
            <w14:bevel/>
          </w14:textOutline>
        </w:rPr>
        <w:t xml:space="preserve"> Hotlines </w:t>
      </w:r>
    </w:p>
    <w:p w14:paraId="592B945A" w14:textId="77777777" w:rsidR="0059487E" w:rsidRPr="0059487E" w:rsidRDefault="0059487E" w:rsidP="0059487E">
      <w:pPr>
        <w:pStyle w:val="Subtitle"/>
        <w:rPr>
          <w:color w:val="D0389A"/>
          <w14:textFill>
            <w14:solidFill>
              <w14:srgbClr w14:val="D0389A">
                <w14:lumMod w14:val="75000"/>
              </w14:srgbClr>
            </w14:solidFill>
          </w14:textFill>
        </w:rPr>
      </w:pPr>
      <w:r w:rsidRPr="0059487E">
        <w:rPr>
          <w:color w:val="D0389A"/>
        </w:rPr>
        <w:t>If you are struggling and have suicidal thoughts, please know you are not alone, and help is available. Please contact any of the following organizations:</w:t>
      </w:r>
    </w:p>
    <w:p w14:paraId="77E726AB" w14:textId="77777777" w:rsidR="0059487E" w:rsidRPr="0059487E" w:rsidRDefault="0059487E" w:rsidP="0059487E">
      <w:pPr>
        <w:spacing w:line="240" w:lineRule="auto"/>
        <w:rPr>
          <w:rFonts w:asciiTheme="majorHAnsi" w:hAnsiTheme="majorHAnsi" w:cstheme="majorHAnsi"/>
          <w:b/>
          <w:sz w:val="28"/>
          <w:szCs w:val="20"/>
          <w:lang w:val="en-US"/>
        </w:rPr>
      </w:pPr>
      <w:r w:rsidRPr="0059487E">
        <w:rPr>
          <w:rFonts w:asciiTheme="majorHAnsi" w:hAnsiTheme="majorHAnsi" w:cstheme="majorHAnsi"/>
          <w:b/>
          <w:sz w:val="28"/>
          <w:szCs w:val="20"/>
          <w:lang w:val="en-US"/>
        </w:rPr>
        <w:t>Lifeline Australia - 13 11 14</w:t>
      </w:r>
    </w:p>
    <w:p w14:paraId="79C3767D" w14:textId="77777777" w:rsidR="0059487E" w:rsidRPr="0059487E" w:rsidRDefault="0059487E" w:rsidP="0059487E">
      <w:pPr>
        <w:spacing w:line="240" w:lineRule="auto"/>
        <w:rPr>
          <w:rFonts w:asciiTheme="majorHAnsi" w:hAnsiTheme="majorHAnsi" w:cstheme="majorHAnsi"/>
          <w:i/>
          <w:sz w:val="28"/>
          <w:szCs w:val="20"/>
          <w:lang w:val="en-US"/>
        </w:rPr>
      </w:pPr>
      <w:r w:rsidRPr="0059487E">
        <w:rPr>
          <w:rFonts w:asciiTheme="majorHAnsi" w:hAnsiTheme="majorHAnsi" w:cstheme="majorHAnsi"/>
          <w:i/>
          <w:sz w:val="28"/>
          <w:szCs w:val="20"/>
          <w:lang w:val="en-US"/>
        </w:rPr>
        <w:t>This service is available 24 hours a day, 7 days a week.</w:t>
      </w:r>
    </w:p>
    <w:p w14:paraId="5AA589BA" w14:textId="77777777" w:rsidR="0059487E" w:rsidRPr="0059487E" w:rsidRDefault="0059487E" w:rsidP="0059487E">
      <w:pPr>
        <w:spacing w:line="240" w:lineRule="auto"/>
        <w:rPr>
          <w:rFonts w:asciiTheme="majorHAnsi" w:hAnsiTheme="majorHAnsi" w:cstheme="majorHAnsi"/>
          <w:i/>
          <w:sz w:val="28"/>
          <w:szCs w:val="20"/>
          <w:lang w:val="en-US"/>
        </w:rPr>
      </w:pPr>
      <w:r w:rsidRPr="0059487E">
        <w:rPr>
          <w:rFonts w:asciiTheme="majorHAnsi" w:hAnsiTheme="majorHAnsi" w:cstheme="majorHAnsi"/>
          <w:i/>
          <w:sz w:val="28"/>
          <w:szCs w:val="20"/>
          <w:lang w:val="en-US"/>
        </w:rPr>
        <w:t>Lifeline also have a support service that you can chat online with. It is available every day from 7:00 PM until midnight.</w:t>
      </w:r>
    </w:p>
    <w:p w14:paraId="1BA18934" w14:textId="77777777" w:rsidR="0059487E" w:rsidRPr="0059487E" w:rsidRDefault="0059487E" w:rsidP="0059487E">
      <w:pPr>
        <w:spacing w:line="240" w:lineRule="auto"/>
        <w:rPr>
          <w:rFonts w:asciiTheme="majorHAnsi" w:hAnsiTheme="majorHAnsi" w:cstheme="majorHAnsi"/>
          <w:sz w:val="28"/>
          <w:szCs w:val="20"/>
          <w:lang w:val="en-US"/>
        </w:rPr>
      </w:pPr>
    </w:p>
    <w:p w14:paraId="1F194132" w14:textId="77777777" w:rsidR="0059487E" w:rsidRPr="0059487E" w:rsidRDefault="0059487E" w:rsidP="0059487E">
      <w:pPr>
        <w:spacing w:line="240" w:lineRule="auto"/>
        <w:rPr>
          <w:rFonts w:asciiTheme="majorHAnsi" w:hAnsiTheme="majorHAnsi" w:cstheme="majorHAnsi"/>
          <w:b/>
          <w:sz w:val="28"/>
          <w:szCs w:val="20"/>
          <w:lang w:val="en-US"/>
        </w:rPr>
      </w:pPr>
      <w:r w:rsidRPr="0059487E">
        <w:rPr>
          <w:rFonts w:asciiTheme="majorHAnsi" w:hAnsiTheme="majorHAnsi" w:cstheme="majorHAnsi"/>
          <w:b/>
          <w:sz w:val="28"/>
          <w:szCs w:val="20"/>
          <w:lang w:val="en-US"/>
        </w:rPr>
        <w:t>Beyond Blue - 1300 224 636</w:t>
      </w:r>
    </w:p>
    <w:p w14:paraId="26E6E293" w14:textId="77777777" w:rsidR="0059487E" w:rsidRPr="0059487E" w:rsidRDefault="0059487E" w:rsidP="0059487E">
      <w:pPr>
        <w:spacing w:line="240" w:lineRule="auto"/>
        <w:rPr>
          <w:rFonts w:asciiTheme="majorHAnsi" w:hAnsiTheme="majorHAnsi" w:cstheme="majorHAnsi"/>
          <w:i/>
          <w:sz w:val="28"/>
          <w:szCs w:val="20"/>
          <w:lang w:val="en-US"/>
        </w:rPr>
      </w:pPr>
      <w:r w:rsidRPr="0059487E">
        <w:rPr>
          <w:rFonts w:asciiTheme="majorHAnsi" w:hAnsiTheme="majorHAnsi" w:cstheme="majorHAnsi"/>
          <w:i/>
          <w:sz w:val="28"/>
          <w:szCs w:val="20"/>
          <w:lang w:val="en-US"/>
        </w:rPr>
        <w:t>This service is available 24 hours a day, 7 days a week.</w:t>
      </w:r>
    </w:p>
    <w:p w14:paraId="028ED8DA" w14:textId="77777777" w:rsidR="0059487E" w:rsidRPr="0059487E" w:rsidRDefault="0059487E" w:rsidP="0059487E">
      <w:pPr>
        <w:spacing w:line="240" w:lineRule="auto"/>
        <w:rPr>
          <w:rFonts w:asciiTheme="majorHAnsi" w:hAnsiTheme="majorHAnsi" w:cstheme="majorHAnsi"/>
          <w:i/>
          <w:sz w:val="28"/>
          <w:szCs w:val="20"/>
          <w:lang w:val="en-US"/>
        </w:rPr>
      </w:pPr>
      <w:r w:rsidRPr="0059487E">
        <w:rPr>
          <w:rFonts w:asciiTheme="majorHAnsi" w:hAnsiTheme="majorHAnsi" w:cstheme="majorHAnsi"/>
          <w:i/>
          <w:sz w:val="28"/>
          <w:szCs w:val="20"/>
          <w:lang w:val="en-US"/>
        </w:rPr>
        <w:t>Beyond blue also have a support service that you can chat online with. It is available every day from 3:00 PM until 12:00 AM (AEDST).</w:t>
      </w:r>
    </w:p>
    <w:p w14:paraId="3D21E68E" w14:textId="77777777" w:rsidR="0059487E" w:rsidRPr="0059487E" w:rsidRDefault="0059487E" w:rsidP="0059487E">
      <w:pPr>
        <w:spacing w:line="240" w:lineRule="auto"/>
        <w:rPr>
          <w:rFonts w:asciiTheme="majorHAnsi" w:hAnsiTheme="majorHAnsi" w:cstheme="majorHAnsi"/>
          <w:b/>
          <w:i/>
          <w:sz w:val="28"/>
          <w:szCs w:val="20"/>
          <w:lang w:val="en-US"/>
        </w:rPr>
      </w:pPr>
    </w:p>
    <w:p w14:paraId="5896BABE" w14:textId="77777777" w:rsidR="0059487E" w:rsidRPr="0059487E" w:rsidRDefault="0059487E" w:rsidP="0059487E">
      <w:pPr>
        <w:spacing w:line="240" w:lineRule="auto"/>
        <w:rPr>
          <w:rFonts w:asciiTheme="majorHAnsi" w:hAnsiTheme="majorHAnsi" w:cstheme="majorHAnsi"/>
          <w:sz w:val="28"/>
          <w:szCs w:val="20"/>
          <w:lang w:val="en-US"/>
        </w:rPr>
      </w:pPr>
      <w:r w:rsidRPr="0059487E">
        <w:rPr>
          <w:rFonts w:asciiTheme="majorHAnsi" w:hAnsiTheme="majorHAnsi" w:cstheme="majorHAnsi"/>
          <w:b/>
          <w:sz w:val="28"/>
          <w:szCs w:val="20"/>
          <w:lang w:val="en-US"/>
        </w:rPr>
        <w:t>Suicide Call Back Service - 1300 659 467</w:t>
      </w:r>
    </w:p>
    <w:p w14:paraId="2986DDBF" w14:textId="77777777" w:rsidR="0059487E" w:rsidRPr="0059487E" w:rsidRDefault="0059487E" w:rsidP="0059487E">
      <w:pPr>
        <w:spacing w:line="240" w:lineRule="auto"/>
        <w:rPr>
          <w:rFonts w:asciiTheme="majorHAnsi" w:hAnsiTheme="majorHAnsi" w:cstheme="majorHAnsi"/>
          <w:i/>
          <w:sz w:val="28"/>
          <w:szCs w:val="20"/>
          <w:lang w:val="en-US"/>
        </w:rPr>
      </w:pPr>
      <w:r w:rsidRPr="0059487E">
        <w:rPr>
          <w:rFonts w:asciiTheme="majorHAnsi" w:hAnsiTheme="majorHAnsi" w:cstheme="majorHAnsi"/>
          <w:i/>
          <w:sz w:val="28"/>
          <w:szCs w:val="20"/>
          <w:lang w:val="en-US"/>
        </w:rPr>
        <w:t>Provides support immediately.</w:t>
      </w:r>
    </w:p>
    <w:p w14:paraId="35F5B03E" w14:textId="77777777" w:rsidR="0059487E" w:rsidRPr="0059487E" w:rsidRDefault="0059487E" w:rsidP="0059487E">
      <w:pPr>
        <w:spacing w:line="240" w:lineRule="auto"/>
        <w:rPr>
          <w:rFonts w:asciiTheme="majorHAnsi" w:hAnsiTheme="majorHAnsi" w:cstheme="majorHAnsi"/>
          <w:i/>
          <w:sz w:val="28"/>
          <w:szCs w:val="20"/>
          <w:lang w:val="en-US"/>
        </w:rPr>
      </w:pPr>
      <w:r w:rsidRPr="0059487E">
        <w:rPr>
          <w:rFonts w:asciiTheme="majorHAnsi" w:hAnsiTheme="majorHAnsi" w:cstheme="majorHAnsi"/>
          <w:i/>
          <w:sz w:val="28"/>
          <w:szCs w:val="20"/>
          <w:lang w:val="en-US"/>
        </w:rPr>
        <w:t xml:space="preserve">The Suicide Call Back Service also provide ongoing support, by giving everyone six 50 minute telephone counselling sessions, for free, at any time. </w:t>
      </w:r>
    </w:p>
    <w:p w14:paraId="2D771BC8" w14:textId="77777777" w:rsidR="0059487E" w:rsidRPr="0059487E" w:rsidRDefault="0059487E" w:rsidP="0059487E">
      <w:pPr>
        <w:spacing w:line="240" w:lineRule="auto"/>
        <w:rPr>
          <w:rFonts w:asciiTheme="majorHAnsi" w:hAnsiTheme="majorHAnsi" w:cstheme="majorHAnsi"/>
          <w:b/>
          <w:sz w:val="28"/>
          <w:szCs w:val="20"/>
          <w:lang w:val="en-US"/>
        </w:rPr>
      </w:pPr>
    </w:p>
    <w:p w14:paraId="4D7198A7" w14:textId="77777777" w:rsidR="0059487E" w:rsidRPr="0059487E" w:rsidRDefault="0059487E" w:rsidP="0059487E">
      <w:pPr>
        <w:spacing w:line="240" w:lineRule="auto"/>
        <w:rPr>
          <w:rFonts w:asciiTheme="majorHAnsi" w:hAnsiTheme="majorHAnsi" w:cstheme="majorHAnsi"/>
          <w:b/>
          <w:sz w:val="28"/>
          <w:szCs w:val="20"/>
          <w:lang w:val="en-US"/>
        </w:rPr>
      </w:pPr>
      <w:r w:rsidRPr="0059487E">
        <w:rPr>
          <w:rFonts w:asciiTheme="majorHAnsi" w:hAnsiTheme="majorHAnsi" w:cstheme="majorHAnsi"/>
          <w:b/>
          <w:sz w:val="28"/>
          <w:szCs w:val="20"/>
          <w:lang w:val="en-US"/>
        </w:rPr>
        <w:t>Extra Hotlines to call:</w:t>
      </w:r>
    </w:p>
    <w:p w14:paraId="19FA2612" w14:textId="77777777" w:rsidR="0059487E" w:rsidRPr="0059487E" w:rsidRDefault="0059487E" w:rsidP="0059487E">
      <w:pPr>
        <w:spacing w:line="240" w:lineRule="auto"/>
        <w:rPr>
          <w:rFonts w:asciiTheme="majorHAnsi" w:hAnsiTheme="majorHAnsi" w:cstheme="majorHAnsi"/>
          <w:sz w:val="28"/>
          <w:szCs w:val="20"/>
          <w:lang w:val="en-US"/>
        </w:rPr>
      </w:pPr>
      <w:r w:rsidRPr="0059487E">
        <w:rPr>
          <w:rFonts w:asciiTheme="majorHAnsi" w:hAnsiTheme="majorHAnsi" w:cstheme="majorHAnsi"/>
          <w:sz w:val="28"/>
          <w:szCs w:val="20"/>
          <w:lang w:val="en-US"/>
        </w:rPr>
        <w:t>Samaritans - 135 247</w:t>
      </w:r>
    </w:p>
    <w:p w14:paraId="2C934D7E" w14:textId="77777777" w:rsidR="0059487E" w:rsidRPr="0059487E" w:rsidRDefault="0059487E" w:rsidP="0059487E">
      <w:pPr>
        <w:spacing w:line="240" w:lineRule="auto"/>
        <w:rPr>
          <w:rFonts w:asciiTheme="majorHAnsi" w:hAnsiTheme="majorHAnsi" w:cstheme="majorHAnsi"/>
          <w:sz w:val="28"/>
          <w:szCs w:val="20"/>
          <w:lang w:val="en-US"/>
        </w:rPr>
      </w:pPr>
      <w:r w:rsidRPr="0059487E">
        <w:rPr>
          <w:rFonts w:asciiTheme="majorHAnsi" w:hAnsiTheme="majorHAnsi" w:cstheme="majorHAnsi"/>
          <w:sz w:val="28"/>
          <w:szCs w:val="20"/>
          <w:lang w:val="en-US"/>
        </w:rPr>
        <w:t>SuicideLine - 1300 651 251</w:t>
      </w:r>
    </w:p>
    <w:p w14:paraId="2A10A328" w14:textId="77777777" w:rsidR="0059487E" w:rsidRPr="0059487E" w:rsidRDefault="0059487E" w:rsidP="0059487E">
      <w:pPr>
        <w:spacing w:line="240" w:lineRule="auto"/>
        <w:rPr>
          <w:rFonts w:asciiTheme="majorHAnsi" w:hAnsiTheme="majorHAnsi" w:cstheme="majorHAnsi"/>
          <w:sz w:val="28"/>
          <w:szCs w:val="20"/>
          <w:lang w:val="en-US"/>
        </w:rPr>
      </w:pPr>
      <w:r w:rsidRPr="0059487E">
        <w:rPr>
          <w:rFonts w:asciiTheme="majorHAnsi" w:hAnsiTheme="majorHAnsi" w:cstheme="majorHAnsi"/>
          <w:sz w:val="28"/>
          <w:szCs w:val="20"/>
          <w:lang w:val="en-US"/>
        </w:rPr>
        <w:t>Kids Helpline - 1800 551 800</w:t>
      </w:r>
    </w:p>
    <w:p w14:paraId="5B4FFAD7" w14:textId="77777777" w:rsidR="0059487E" w:rsidRPr="0059487E" w:rsidRDefault="0059487E" w:rsidP="0059487E">
      <w:pPr>
        <w:spacing w:line="240" w:lineRule="auto"/>
        <w:rPr>
          <w:rFonts w:asciiTheme="majorHAnsi" w:hAnsiTheme="majorHAnsi" w:cstheme="majorHAnsi"/>
          <w:sz w:val="28"/>
          <w:szCs w:val="20"/>
          <w:lang w:val="en-US"/>
        </w:rPr>
      </w:pPr>
      <w:r w:rsidRPr="0059487E">
        <w:rPr>
          <w:rFonts w:asciiTheme="majorHAnsi" w:hAnsiTheme="majorHAnsi" w:cstheme="majorHAnsi"/>
          <w:sz w:val="28"/>
          <w:szCs w:val="20"/>
          <w:lang w:val="en-US"/>
        </w:rPr>
        <w:t>Headspace - 1800 650 890</w:t>
      </w:r>
    </w:p>
    <w:p w14:paraId="2656E49F" w14:textId="77777777" w:rsidR="0059487E" w:rsidRPr="0059487E" w:rsidRDefault="0059487E" w:rsidP="0059487E">
      <w:pPr>
        <w:spacing w:line="240" w:lineRule="auto"/>
        <w:rPr>
          <w:rFonts w:asciiTheme="majorHAnsi" w:hAnsiTheme="majorHAnsi" w:cstheme="majorHAnsi"/>
          <w:sz w:val="28"/>
          <w:szCs w:val="20"/>
          <w:lang w:val="en-US"/>
        </w:rPr>
      </w:pPr>
      <w:r w:rsidRPr="0059487E">
        <w:rPr>
          <w:rFonts w:asciiTheme="majorHAnsi" w:hAnsiTheme="majorHAnsi" w:cstheme="majorHAnsi"/>
          <w:sz w:val="28"/>
          <w:szCs w:val="20"/>
          <w:lang w:val="en-US"/>
        </w:rPr>
        <w:t>ReachOut - au.reachout.com</w:t>
      </w:r>
    </w:p>
    <w:p w14:paraId="6E8D6B6B" w14:textId="77777777" w:rsidR="0059487E" w:rsidRPr="00004FDE" w:rsidRDefault="0059487E" w:rsidP="0059487E"/>
    <w:p w14:paraId="488B9A06" w14:textId="664A500C" w:rsidR="00043D3D" w:rsidRDefault="0059487E">
      <w:r w:rsidRPr="00A72981">
        <w:rPr>
          <w:noProof/>
        </w:rPr>
        <mc:AlternateContent>
          <mc:Choice Requires="wpg">
            <w:drawing>
              <wp:anchor distT="0" distB="0" distL="114300" distR="114300" simplePos="0" relativeHeight="251793408" behindDoc="0" locked="0" layoutInCell="1" allowOverlap="1" wp14:anchorId="268A5BC9" wp14:editId="4BEDB752">
                <wp:simplePos x="0" y="0"/>
                <wp:positionH relativeFrom="page">
                  <wp:align>left</wp:align>
                </wp:positionH>
                <wp:positionV relativeFrom="page">
                  <wp:align>bottom</wp:align>
                </wp:positionV>
                <wp:extent cx="7778751" cy="2001600"/>
                <wp:effectExtent l="0" t="0" r="2540" b="0"/>
                <wp:wrapNone/>
                <wp:docPr id="225" name="Group 4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8751" cy="2001600"/>
                          <a:chOff x="0" y="0"/>
                          <a:chExt cx="7778751" cy="2000250"/>
                        </a:xfrm>
                        <a:solidFill>
                          <a:schemeClr val="tx1"/>
                        </a:solidFill>
                      </wpg:grpSpPr>
                      <wps:wsp>
                        <wps:cNvPr id="227" name="Freeform 944"/>
                        <wps:cNvSpPr>
                          <a:spLocks noEditPoints="1"/>
                        </wps:cNvSpPr>
                        <wps:spPr bwMode="auto">
                          <a:xfrm>
                            <a:off x="2482850" y="1357312"/>
                            <a:ext cx="628650" cy="642938"/>
                          </a:xfrm>
                          <a:custGeom>
                            <a:avLst/>
                            <a:gdLst>
                              <a:gd name="T0" fmla="*/ 85 w 280"/>
                              <a:gd name="T1" fmla="*/ 36 h 287"/>
                              <a:gd name="T2" fmla="*/ 109 w 280"/>
                              <a:gd name="T3" fmla="*/ 247 h 287"/>
                              <a:gd name="T4" fmla="*/ 248 w 280"/>
                              <a:gd name="T5" fmla="*/ 113 h 287"/>
                              <a:gd name="T6" fmla="*/ 236 w 280"/>
                              <a:gd name="T7" fmla="*/ 124 h 287"/>
                              <a:gd name="T8" fmla="*/ 216 w 280"/>
                              <a:gd name="T9" fmla="*/ 167 h 287"/>
                              <a:gd name="T10" fmla="*/ 221 w 280"/>
                              <a:gd name="T11" fmla="*/ 146 h 287"/>
                              <a:gd name="T12" fmla="*/ 209 w 280"/>
                              <a:gd name="T13" fmla="*/ 132 h 287"/>
                              <a:gd name="T14" fmla="*/ 217 w 280"/>
                              <a:gd name="T15" fmla="*/ 86 h 287"/>
                              <a:gd name="T16" fmla="*/ 247 w 280"/>
                              <a:gd name="T17" fmla="*/ 107 h 287"/>
                              <a:gd name="T18" fmla="*/ 109 w 280"/>
                              <a:gd name="T19" fmla="*/ 168 h 287"/>
                              <a:gd name="T20" fmla="*/ 133 w 280"/>
                              <a:gd name="T21" fmla="*/ 177 h 287"/>
                              <a:gd name="T22" fmla="*/ 129 w 280"/>
                              <a:gd name="T23" fmla="*/ 226 h 287"/>
                              <a:gd name="T24" fmla="*/ 120 w 280"/>
                              <a:gd name="T25" fmla="*/ 225 h 287"/>
                              <a:gd name="T26" fmla="*/ 48 w 280"/>
                              <a:gd name="T27" fmla="*/ 136 h 287"/>
                              <a:gd name="T28" fmla="*/ 65 w 280"/>
                              <a:gd name="T29" fmla="*/ 120 h 287"/>
                              <a:gd name="T30" fmla="*/ 56 w 280"/>
                              <a:gd name="T31" fmla="*/ 104 h 287"/>
                              <a:gd name="T32" fmla="*/ 88 w 280"/>
                              <a:gd name="T33" fmla="*/ 99 h 287"/>
                              <a:gd name="T34" fmla="*/ 84 w 280"/>
                              <a:gd name="T35" fmla="*/ 156 h 287"/>
                              <a:gd name="T36" fmla="*/ 195 w 280"/>
                              <a:gd name="T37" fmla="*/ 92 h 287"/>
                              <a:gd name="T38" fmla="*/ 147 w 280"/>
                              <a:gd name="T39" fmla="*/ 72 h 287"/>
                              <a:gd name="T40" fmla="*/ 131 w 280"/>
                              <a:gd name="T41" fmla="*/ 67 h 287"/>
                              <a:gd name="T42" fmla="*/ 121 w 280"/>
                              <a:gd name="T43" fmla="*/ 79 h 287"/>
                              <a:gd name="T44" fmla="*/ 197 w 280"/>
                              <a:gd name="T45" fmla="*/ 61 h 287"/>
                              <a:gd name="T46" fmla="*/ 141 w 280"/>
                              <a:gd name="T47" fmla="*/ 175 h 287"/>
                              <a:gd name="T48" fmla="*/ 168 w 280"/>
                              <a:gd name="T49" fmla="*/ 158 h 287"/>
                              <a:gd name="T50" fmla="*/ 171 w 280"/>
                              <a:gd name="T51" fmla="*/ 152 h 287"/>
                              <a:gd name="T52" fmla="*/ 185 w 280"/>
                              <a:gd name="T53" fmla="*/ 102 h 287"/>
                              <a:gd name="T54" fmla="*/ 190 w 280"/>
                              <a:gd name="T55" fmla="*/ 168 h 287"/>
                              <a:gd name="T56" fmla="*/ 129 w 280"/>
                              <a:gd name="T57" fmla="*/ 117 h 287"/>
                              <a:gd name="T58" fmla="*/ 116 w 280"/>
                              <a:gd name="T59" fmla="*/ 115 h 287"/>
                              <a:gd name="T60" fmla="*/ 120 w 280"/>
                              <a:gd name="T61" fmla="*/ 153 h 287"/>
                              <a:gd name="T62" fmla="*/ 142 w 280"/>
                              <a:gd name="T63" fmla="*/ 159 h 287"/>
                              <a:gd name="T64" fmla="*/ 162 w 280"/>
                              <a:gd name="T65" fmla="*/ 150 h 287"/>
                              <a:gd name="T66" fmla="*/ 160 w 280"/>
                              <a:gd name="T67" fmla="*/ 106 h 287"/>
                              <a:gd name="T68" fmla="*/ 148 w 280"/>
                              <a:gd name="T69" fmla="*/ 94 h 287"/>
                              <a:gd name="T70" fmla="*/ 132 w 280"/>
                              <a:gd name="T71" fmla="*/ 130 h 287"/>
                              <a:gd name="T72" fmla="*/ 142 w 280"/>
                              <a:gd name="T73" fmla="*/ 119 h 287"/>
                              <a:gd name="T74" fmla="*/ 121 w 280"/>
                              <a:gd name="T75" fmla="*/ 112 h 287"/>
                              <a:gd name="T76" fmla="*/ 176 w 280"/>
                              <a:gd name="T77" fmla="*/ 220 h 287"/>
                              <a:gd name="T78" fmla="*/ 218 w 280"/>
                              <a:gd name="T79" fmla="*/ 65 h 287"/>
                              <a:gd name="T80" fmla="*/ 199 w 280"/>
                              <a:gd name="T81" fmla="*/ 59 h 287"/>
                              <a:gd name="T82" fmla="*/ 190 w 280"/>
                              <a:gd name="T83" fmla="*/ 51 h 287"/>
                              <a:gd name="T84" fmla="*/ 99 w 280"/>
                              <a:gd name="T85" fmla="*/ 35 h 287"/>
                              <a:gd name="T86" fmla="*/ 125 w 280"/>
                              <a:gd name="T87" fmla="*/ 24 h 287"/>
                              <a:gd name="T88" fmla="*/ 131 w 280"/>
                              <a:gd name="T89" fmla="*/ 44 h 287"/>
                              <a:gd name="T90" fmla="*/ 66 w 280"/>
                              <a:gd name="T91" fmla="*/ 66 h 287"/>
                              <a:gd name="T92" fmla="*/ 55 w 280"/>
                              <a:gd name="T93" fmla="*/ 74 h 287"/>
                              <a:gd name="T94" fmla="*/ 31 w 280"/>
                              <a:gd name="T95" fmla="*/ 130 h 287"/>
                              <a:gd name="T96" fmla="*/ 62 w 280"/>
                              <a:gd name="T97" fmla="*/ 181 h 287"/>
                              <a:gd name="T98" fmla="*/ 69 w 280"/>
                              <a:gd name="T99" fmla="*/ 186 h 287"/>
                              <a:gd name="T100" fmla="*/ 115 w 280"/>
                              <a:gd name="T101" fmla="*/ 231 h 287"/>
                              <a:gd name="T102" fmla="*/ 174 w 280"/>
                              <a:gd name="T103" fmla="*/ 244 h 287"/>
                              <a:gd name="T104" fmla="*/ 220 w 280"/>
                              <a:gd name="T105" fmla="*/ 206 h 287"/>
                              <a:gd name="T106" fmla="*/ 224 w 280"/>
                              <a:gd name="T107" fmla="*/ 200 h 287"/>
                              <a:gd name="T108" fmla="*/ 233 w 280"/>
                              <a:gd name="T109" fmla="*/ 182 h 287"/>
                              <a:gd name="T110" fmla="*/ 238 w 280"/>
                              <a:gd name="T111" fmla="*/ 73 h 287"/>
                              <a:gd name="T112" fmla="*/ 231 w 280"/>
                              <a:gd name="T113" fmla="*/ 6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0" h="287">
                                <a:moveTo>
                                  <a:pt x="267" y="138"/>
                                </a:moveTo>
                                <a:cubicBezTo>
                                  <a:pt x="280" y="103"/>
                                  <a:pt x="274" y="53"/>
                                  <a:pt x="230" y="45"/>
                                </a:cubicBezTo>
                                <a:cubicBezTo>
                                  <a:pt x="222" y="22"/>
                                  <a:pt x="179" y="12"/>
                                  <a:pt x="151" y="25"/>
                                </a:cubicBezTo>
                                <a:cubicBezTo>
                                  <a:pt x="145" y="0"/>
                                  <a:pt x="113" y="12"/>
                                  <a:pt x="98" y="23"/>
                                </a:cubicBezTo>
                                <a:cubicBezTo>
                                  <a:pt x="94" y="27"/>
                                  <a:pt x="90" y="31"/>
                                  <a:pt x="87" y="36"/>
                                </a:cubicBezTo>
                                <a:cubicBezTo>
                                  <a:pt x="86" y="36"/>
                                  <a:pt x="86" y="36"/>
                                  <a:pt x="85" y="36"/>
                                </a:cubicBezTo>
                                <a:cubicBezTo>
                                  <a:pt x="47" y="39"/>
                                  <a:pt x="0" y="90"/>
                                  <a:pt x="25" y="123"/>
                                </a:cubicBezTo>
                                <a:cubicBezTo>
                                  <a:pt x="5" y="146"/>
                                  <a:pt x="11" y="177"/>
                                  <a:pt x="24" y="203"/>
                                </a:cubicBezTo>
                                <a:cubicBezTo>
                                  <a:pt x="30" y="215"/>
                                  <a:pt x="40" y="223"/>
                                  <a:pt x="53" y="227"/>
                                </a:cubicBezTo>
                                <a:cubicBezTo>
                                  <a:pt x="56" y="227"/>
                                  <a:pt x="59" y="228"/>
                                  <a:pt x="61" y="227"/>
                                </a:cubicBezTo>
                                <a:cubicBezTo>
                                  <a:pt x="62" y="240"/>
                                  <a:pt x="74" y="249"/>
                                  <a:pt x="86" y="252"/>
                                </a:cubicBezTo>
                                <a:cubicBezTo>
                                  <a:pt x="94" y="253"/>
                                  <a:pt x="102" y="251"/>
                                  <a:pt x="109" y="247"/>
                                </a:cubicBezTo>
                                <a:cubicBezTo>
                                  <a:pt x="143" y="287"/>
                                  <a:pt x="212" y="259"/>
                                  <a:pt x="226" y="214"/>
                                </a:cubicBezTo>
                                <a:cubicBezTo>
                                  <a:pt x="237" y="210"/>
                                  <a:pt x="247" y="201"/>
                                  <a:pt x="254" y="191"/>
                                </a:cubicBezTo>
                                <a:cubicBezTo>
                                  <a:pt x="261" y="179"/>
                                  <a:pt x="269" y="157"/>
                                  <a:pt x="265" y="140"/>
                                </a:cubicBezTo>
                                <a:cubicBezTo>
                                  <a:pt x="266" y="140"/>
                                  <a:pt x="266" y="139"/>
                                  <a:pt x="267" y="138"/>
                                </a:cubicBezTo>
                                <a:close/>
                                <a:moveTo>
                                  <a:pt x="232" y="115"/>
                                </a:moveTo>
                                <a:cubicBezTo>
                                  <a:pt x="237" y="114"/>
                                  <a:pt x="243" y="114"/>
                                  <a:pt x="248" y="113"/>
                                </a:cubicBezTo>
                                <a:cubicBezTo>
                                  <a:pt x="248" y="113"/>
                                  <a:pt x="248" y="114"/>
                                  <a:pt x="248" y="115"/>
                                </a:cubicBezTo>
                                <a:cubicBezTo>
                                  <a:pt x="247" y="114"/>
                                  <a:pt x="245" y="114"/>
                                  <a:pt x="244" y="114"/>
                                </a:cubicBezTo>
                                <a:cubicBezTo>
                                  <a:pt x="240" y="113"/>
                                  <a:pt x="238" y="119"/>
                                  <a:pt x="242" y="120"/>
                                </a:cubicBezTo>
                                <a:cubicBezTo>
                                  <a:pt x="244" y="120"/>
                                  <a:pt x="246" y="121"/>
                                  <a:pt x="248" y="121"/>
                                </a:cubicBezTo>
                                <a:cubicBezTo>
                                  <a:pt x="248" y="123"/>
                                  <a:pt x="248" y="125"/>
                                  <a:pt x="248" y="127"/>
                                </a:cubicBezTo>
                                <a:cubicBezTo>
                                  <a:pt x="244" y="125"/>
                                  <a:pt x="240" y="124"/>
                                  <a:pt x="236" y="124"/>
                                </a:cubicBezTo>
                                <a:cubicBezTo>
                                  <a:pt x="232" y="123"/>
                                  <a:pt x="231" y="129"/>
                                  <a:pt x="235" y="130"/>
                                </a:cubicBezTo>
                                <a:cubicBezTo>
                                  <a:pt x="239" y="130"/>
                                  <a:pt x="243" y="131"/>
                                  <a:pt x="248" y="133"/>
                                </a:cubicBezTo>
                                <a:cubicBezTo>
                                  <a:pt x="244" y="158"/>
                                  <a:pt x="230" y="182"/>
                                  <a:pt x="207" y="183"/>
                                </a:cubicBezTo>
                                <a:cubicBezTo>
                                  <a:pt x="207" y="178"/>
                                  <a:pt x="204" y="173"/>
                                  <a:pt x="199" y="169"/>
                                </a:cubicBezTo>
                                <a:cubicBezTo>
                                  <a:pt x="201" y="165"/>
                                  <a:pt x="202" y="162"/>
                                  <a:pt x="203" y="158"/>
                                </a:cubicBezTo>
                                <a:cubicBezTo>
                                  <a:pt x="207" y="161"/>
                                  <a:pt x="212" y="164"/>
                                  <a:pt x="216" y="167"/>
                                </a:cubicBezTo>
                                <a:cubicBezTo>
                                  <a:pt x="220" y="168"/>
                                  <a:pt x="223" y="163"/>
                                  <a:pt x="219" y="161"/>
                                </a:cubicBezTo>
                                <a:cubicBezTo>
                                  <a:pt x="214" y="159"/>
                                  <a:pt x="210" y="156"/>
                                  <a:pt x="206" y="152"/>
                                </a:cubicBezTo>
                                <a:cubicBezTo>
                                  <a:pt x="206" y="152"/>
                                  <a:pt x="206" y="152"/>
                                  <a:pt x="205" y="152"/>
                                </a:cubicBezTo>
                                <a:cubicBezTo>
                                  <a:pt x="206" y="151"/>
                                  <a:pt x="206" y="150"/>
                                  <a:pt x="206" y="149"/>
                                </a:cubicBezTo>
                                <a:cubicBezTo>
                                  <a:pt x="210" y="150"/>
                                  <a:pt x="215" y="151"/>
                                  <a:pt x="219" y="152"/>
                                </a:cubicBezTo>
                                <a:cubicBezTo>
                                  <a:pt x="223" y="153"/>
                                  <a:pt x="224" y="147"/>
                                  <a:pt x="221" y="146"/>
                                </a:cubicBezTo>
                                <a:cubicBezTo>
                                  <a:pt x="216" y="145"/>
                                  <a:pt x="212" y="144"/>
                                  <a:pt x="208" y="143"/>
                                </a:cubicBezTo>
                                <a:cubicBezTo>
                                  <a:pt x="208" y="141"/>
                                  <a:pt x="208" y="140"/>
                                  <a:pt x="208" y="138"/>
                                </a:cubicBezTo>
                                <a:cubicBezTo>
                                  <a:pt x="209" y="138"/>
                                  <a:pt x="209" y="138"/>
                                  <a:pt x="209" y="138"/>
                                </a:cubicBezTo>
                                <a:cubicBezTo>
                                  <a:pt x="212" y="138"/>
                                  <a:pt x="215" y="138"/>
                                  <a:pt x="219" y="138"/>
                                </a:cubicBezTo>
                                <a:cubicBezTo>
                                  <a:pt x="223" y="138"/>
                                  <a:pt x="223" y="132"/>
                                  <a:pt x="219" y="132"/>
                                </a:cubicBezTo>
                                <a:cubicBezTo>
                                  <a:pt x="216" y="132"/>
                                  <a:pt x="213" y="132"/>
                                  <a:pt x="209" y="132"/>
                                </a:cubicBezTo>
                                <a:cubicBezTo>
                                  <a:pt x="211" y="123"/>
                                  <a:pt x="211" y="114"/>
                                  <a:pt x="209" y="106"/>
                                </a:cubicBezTo>
                                <a:cubicBezTo>
                                  <a:pt x="216" y="105"/>
                                  <a:pt x="223" y="103"/>
                                  <a:pt x="229" y="101"/>
                                </a:cubicBezTo>
                                <a:cubicBezTo>
                                  <a:pt x="233" y="99"/>
                                  <a:pt x="231" y="93"/>
                                  <a:pt x="228" y="95"/>
                                </a:cubicBezTo>
                                <a:cubicBezTo>
                                  <a:pt x="221" y="97"/>
                                  <a:pt x="214" y="99"/>
                                  <a:pt x="208" y="101"/>
                                </a:cubicBezTo>
                                <a:cubicBezTo>
                                  <a:pt x="212" y="97"/>
                                  <a:pt x="216" y="94"/>
                                  <a:pt x="220" y="91"/>
                                </a:cubicBezTo>
                                <a:cubicBezTo>
                                  <a:pt x="223" y="89"/>
                                  <a:pt x="220" y="84"/>
                                  <a:pt x="217" y="86"/>
                                </a:cubicBezTo>
                                <a:cubicBezTo>
                                  <a:pt x="212" y="89"/>
                                  <a:pt x="208" y="93"/>
                                  <a:pt x="203" y="96"/>
                                </a:cubicBezTo>
                                <a:cubicBezTo>
                                  <a:pt x="203" y="96"/>
                                  <a:pt x="203" y="96"/>
                                  <a:pt x="203" y="96"/>
                                </a:cubicBezTo>
                                <a:cubicBezTo>
                                  <a:pt x="204" y="95"/>
                                  <a:pt x="205" y="94"/>
                                  <a:pt x="205" y="92"/>
                                </a:cubicBezTo>
                                <a:cubicBezTo>
                                  <a:pt x="204" y="87"/>
                                  <a:pt x="203" y="81"/>
                                  <a:pt x="201" y="76"/>
                                </a:cubicBezTo>
                                <a:cubicBezTo>
                                  <a:pt x="202" y="76"/>
                                  <a:pt x="202" y="76"/>
                                  <a:pt x="203" y="76"/>
                                </a:cubicBezTo>
                                <a:cubicBezTo>
                                  <a:pt x="229" y="69"/>
                                  <a:pt x="243" y="85"/>
                                  <a:pt x="247" y="107"/>
                                </a:cubicBezTo>
                                <a:cubicBezTo>
                                  <a:pt x="242" y="108"/>
                                  <a:pt x="237" y="108"/>
                                  <a:pt x="232" y="109"/>
                                </a:cubicBezTo>
                                <a:cubicBezTo>
                                  <a:pt x="228" y="109"/>
                                  <a:pt x="228" y="115"/>
                                  <a:pt x="232" y="115"/>
                                </a:cubicBezTo>
                                <a:close/>
                                <a:moveTo>
                                  <a:pt x="112" y="203"/>
                                </a:moveTo>
                                <a:cubicBezTo>
                                  <a:pt x="109" y="207"/>
                                  <a:pt x="106" y="211"/>
                                  <a:pt x="104" y="215"/>
                                </a:cubicBezTo>
                                <a:cubicBezTo>
                                  <a:pt x="94" y="207"/>
                                  <a:pt x="86" y="195"/>
                                  <a:pt x="79" y="185"/>
                                </a:cubicBezTo>
                                <a:cubicBezTo>
                                  <a:pt x="90" y="184"/>
                                  <a:pt x="101" y="175"/>
                                  <a:pt x="109" y="168"/>
                                </a:cubicBezTo>
                                <a:cubicBezTo>
                                  <a:pt x="110" y="169"/>
                                  <a:pt x="111" y="170"/>
                                  <a:pt x="112" y="171"/>
                                </a:cubicBezTo>
                                <a:cubicBezTo>
                                  <a:pt x="116" y="174"/>
                                  <a:pt x="120" y="176"/>
                                  <a:pt x="125" y="176"/>
                                </a:cubicBezTo>
                                <a:cubicBezTo>
                                  <a:pt x="124" y="182"/>
                                  <a:pt x="123" y="187"/>
                                  <a:pt x="121" y="192"/>
                                </a:cubicBezTo>
                                <a:cubicBezTo>
                                  <a:pt x="121" y="196"/>
                                  <a:pt x="126" y="198"/>
                                  <a:pt x="127" y="194"/>
                                </a:cubicBezTo>
                                <a:cubicBezTo>
                                  <a:pt x="128" y="188"/>
                                  <a:pt x="130" y="182"/>
                                  <a:pt x="131" y="177"/>
                                </a:cubicBezTo>
                                <a:cubicBezTo>
                                  <a:pt x="132" y="177"/>
                                  <a:pt x="132" y="177"/>
                                  <a:pt x="133" y="177"/>
                                </a:cubicBezTo>
                                <a:cubicBezTo>
                                  <a:pt x="134" y="188"/>
                                  <a:pt x="138" y="210"/>
                                  <a:pt x="151" y="210"/>
                                </a:cubicBezTo>
                                <a:cubicBezTo>
                                  <a:pt x="169" y="210"/>
                                  <a:pt x="186" y="191"/>
                                  <a:pt x="195" y="177"/>
                                </a:cubicBezTo>
                                <a:cubicBezTo>
                                  <a:pt x="195" y="177"/>
                                  <a:pt x="195" y="177"/>
                                  <a:pt x="195" y="177"/>
                                </a:cubicBezTo>
                                <a:cubicBezTo>
                                  <a:pt x="212" y="200"/>
                                  <a:pt x="150" y="223"/>
                                  <a:pt x="140" y="226"/>
                                </a:cubicBezTo>
                                <a:cubicBezTo>
                                  <a:pt x="136" y="227"/>
                                  <a:pt x="132" y="227"/>
                                  <a:pt x="129" y="227"/>
                                </a:cubicBezTo>
                                <a:cubicBezTo>
                                  <a:pt x="129" y="227"/>
                                  <a:pt x="129" y="227"/>
                                  <a:pt x="129" y="226"/>
                                </a:cubicBezTo>
                                <a:cubicBezTo>
                                  <a:pt x="129" y="226"/>
                                  <a:pt x="128" y="226"/>
                                  <a:pt x="128" y="225"/>
                                </a:cubicBezTo>
                                <a:cubicBezTo>
                                  <a:pt x="129" y="219"/>
                                  <a:pt x="130" y="212"/>
                                  <a:pt x="131" y="205"/>
                                </a:cubicBezTo>
                                <a:cubicBezTo>
                                  <a:pt x="131" y="202"/>
                                  <a:pt x="125" y="202"/>
                                  <a:pt x="125" y="205"/>
                                </a:cubicBezTo>
                                <a:cubicBezTo>
                                  <a:pt x="124" y="211"/>
                                  <a:pt x="123" y="217"/>
                                  <a:pt x="123" y="223"/>
                                </a:cubicBezTo>
                                <a:cubicBezTo>
                                  <a:pt x="122" y="223"/>
                                  <a:pt x="122" y="223"/>
                                  <a:pt x="121" y="224"/>
                                </a:cubicBezTo>
                                <a:cubicBezTo>
                                  <a:pt x="121" y="224"/>
                                  <a:pt x="121" y="225"/>
                                  <a:pt x="120" y="225"/>
                                </a:cubicBezTo>
                                <a:cubicBezTo>
                                  <a:pt x="116" y="224"/>
                                  <a:pt x="112" y="222"/>
                                  <a:pt x="108" y="219"/>
                                </a:cubicBezTo>
                                <a:cubicBezTo>
                                  <a:pt x="111" y="215"/>
                                  <a:pt x="114" y="210"/>
                                  <a:pt x="117" y="206"/>
                                </a:cubicBezTo>
                                <a:cubicBezTo>
                                  <a:pt x="119" y="203"/>
                                  <a:pt x="114" y="200"/>
                                  <a:pt x="112" y="203"/>
                                </a:cubicBezTo>
                                <a:close/>
                                <a:moveTo>
                                  <a:pt x="62" y="169"/>
                                </a:moveTo>
                                <a:cubicBezTo>
                                  <a:pt x="55" y="162"/>
                                  <a:pt x="52" y="151"/>
                                  <a:pt x="49" y="142"/>
                                </a:cubicBezTo>
                                <a:cubicBezTo>
                                  <a:pt x="49" y="140"/>
                                  <a:pt x="48" y="138"/>
                                  <a:pt x="48" y="136"/>
                                </a:cubicBezTo>
                                <a:cubicBezTo>
                                  <a:pt x="55" y="136"/>
                                  <a:pt x="62" y="136"/>
                                  <a:pt x="68" y="135"/>
                                </a:cubicBezTo>
                                <a:cubicBezTo>
                                  <a:pt x="72" y="134"/>
                                  <a:pt x="71" y="128"/>
                                  <a:pt x="67" y="129"/>
                                </a:cubicBezTo>
                                <a:cubicBezTo>
                                  <a:pt x="60" y="130"/>
                                  <a:pt x="54" y="130"/>
                                  <a:pt x="48" y="130"/>
                                </a:cubicBezTo>
                                <a:cubicBezTo>
                                  <a:pt x="48" y="127"/>
                                  <a:pt x="48" y="125"/>
                                  <a:pt x="48" y="123"/>
                                </a:cubicBezTo>
                                <a:cubicBezTo>
                                  <a:pt x="51" y="123"/>
                                  <a:pt x="53" y="123"/>
                                  <a:pt x="55" y="123"/>
                                </a:cubicBezTo>
                                <a:cubicBezTo>
                                  <a:pt x="59" y="122"/>
                                  <a:pt x="62" y="121"/>
                                  <a:pt x="65" y="120"/>
                                </a:cubicBezTo>
                                <a:cubicBezTo>
                                  <a:pt x="68" y="118"/>
                                  <a:pt x="65" y="113"/>
                                  <a:pt x="62" y="114"/>
                                </a:cubicBezTo>
                                <a:cubicBezTo>
                                  <a:pt x="60" y="115"/>
                                  <a:pt x="57" y="116"/>
                                  <a:pt x="55" y="117"/>
                                </a:cubicBezTo>
                                <a:cubicBezTo>
                                  <a:pt x="54" y="117"/>
                                  <a:pt x="52" y="117"/>
                                  <a:pt x="51" y="117"/>
                                </a:cubicBezTo>
                                <a:cubicBezTo>
                                  <a:pt x="51" y="117"/>
                                  <a:pt x="51" y="117"/>
                                  <a:pt x="50" y="117"/>
                                </a:cubicBezTo>
                                <a:cubicBezTo>
                                  <a:pt x="50" y="117"/>
                                  <a:pt x="50" y="117"/>
                                  <a:pt x="50" y="116"/>
                                </a:cubicBezTo>
                                <a:cubicBezTo>
                                  <a:pt x="52" y="112"/>
                                  <a:pt x="54" y="108"/>
                                  <a:pt x="56" y="104"/>
                                </a:cubicBezTo>
                                <a:cubicBezTo>
                                  <a:pt x="57" y="103"/>
                                  <a:pt x="63" y="94"/>
                                  <a:pt x="69" y="88"/>
                                </a:cubicBezTo>
                                <a:cubicBezTo>
                                  <a:pt x="72" y="92"/>
                                  <a:pt x="74" y="97"/>
                                  <a:pt x="75" y="102"/>
                                </a:cubicBezTo>
                                <a:cubicBezTo>
                                  <a:pt x="76" y="106"/>
                                  <a:pt x="82" y="104"/>
                                  <a:pt x="81" y="100"/>
                                </a:cubicBezTo>
                                <a:cubicBezTo>
                                  <a:pt x="79" y="95"/>
                                  <a:pt x="77" y="89"/>
                                  <a:pt x="74" y="84"/>
                                </a:cubicBezTo>
                                <a:cubicBezTo>
                                  <a:pt x="78" y="82"/>
                                  <a:pt x="81" y="81"/>
                                  <a:pt x="84" y="84"/>
                                </a:cubicBezTo>
                                <a:cubicBezTo>
                                  <a:pt x="86" y="89"/>
                                  <a:pt x="87" y="94"/>
                                  <a:pt x="88" y="99"/>
                                </a:cubicBezTo>
                                <a:cubicBezTo>
                                  <a:pt x="90" y="103"/>
                                  <a:pt x="95" y="102"/>
                                  <a:pt x="94" y="98"/>
                                </a:cubicBezTo>
                                <a:cubicBezTo>
                                  <a:pt x="93" y="95"/>
                                  <a:pt x="93" y="92"/>
                                  <a:pt x="92" y="89"/>
                                </a:cubicBezTo>
                                <a:cubicBezTo>
                                  <a:pt x="95" y="94"/>
                                  <a:pt x="100" y="98"/>
                                  <a:pt x="104" y="101"/>
                                </a:cubicBezTo>
                                <a:cubicBezTo>
                                  <a:pt x="98" y="106"/>
                                  <a:pt x="93" y="111"/>
                                  <a:pt x="91" y="118"/>
                                </a:cubicBezTo>
                                <a:cubicBezTo>
                                  <a:pt x="88" y="128"/>
                                  <a:pt x="90" y="139"/>
                                  <a:pt x="95" y="149"/>
                                </a:cubicBezTo>
                                <a:cubicBezTo>
                                  <a:pt x="91" y="151"/>
                                  <a:pt x="88" y="154"/>
                                  <a:pt x="84" y="156"/>
                                </a:cubicBezTo>
                                <a:cubicBezTo>
                                  <a:pt x="81" y="158"/>
                                  <a:pt x="84" y="164"/>
                                  <a:pt x="87" y="161"/>
                                </a:cubicBezTo>
                                <a:cubicBezTo>
                                  <a:pt x="91" y="159"/>
                                  <a:pt x="94" y="157"/>
                                  <a:pt x="98" y="154"/>
                                </a:cubicBezTo>
                                <a:cubicBezTo>
                                  <a:pt x="99" y="157"/>
                                  <a:pt x="101" y="159"/>
                                  <a:pt x="102" y="161"/>
                                </a:cubicBezTo>
                                <a:cubicBezTo>
                                  <a:pt x="91" y="172"/>
                                  <a:pt x="77" y="182"/>
                                  <a:pt x="62" y="169"/>
                                </a:cubicBezTo>
                                <a:close/>
                                <a:moveTo>
                                  <a:pt x="152" y="49"/>
                                </a:moveTo>
                                <a:cubicBezTo>
                                  <a:pt x="181" y="46"/>
                                  <a:pt x="192" y="69"/>
                                  <a:pt x="195" y="92"/>
                                </a:cubicBezTo>
                                <a:cubicBezTo>
                                  <a:pt x="192" y="92"/>
                                  <a:pt x="189" y="92"/>
                                  <a:pt x="184" y="93"/>
                                </a:cubicBezTo>
                                <a:cubicBezTo>
                                  <a:pt x="183" y="90"/>
                                  <a:pt x="182" y="88"/>
                                  <a:pt x="179" y="85"/>
                                </a:cubicBezTo>
                                <a:cubicBezTo>
                                  <a:pt x="172" y="79"/>
                                  <a:pt x="161" y="79"/>
                                  <a:pt x="152" y="81"/>
                                </a:cubicBezTo>
                                <a:cubicBezTo>
                                  <a:pt x="152" y="78"/>
                                  <a:pt x="153" y="75"/>
                                  <a:pt x="153" y="72"/>
                                </a:cubicBezTo>
                                <a:cubicBezTo>
                                  <a:pt x="153" y="71"/>
                                  <a:pt x="152" y="69"/>
                                  <a:pt x="150" y="69"/>
                                </a:cubicBezTo>
                                <a:cubicBezTo>
                                  <a:pt x="148" y="69"/>
                                  <a:pt x="147" y="71"/>
                                  <a:pt x="147" y="72"/>
                                </a:cubicBezTo>
                                <a:cubicBezTo>
                                  <a:pt x="147" y="75"/>
                                  <a:pt x="146" y="79"/>
                                  <a:pt x="146" y="82"/>
                                </a:cubicBezTo>
                                <a:cubicBezTo>
                                  <a:pt x="146" y="82"/>
                                  <a:pt x="146" y="82"/>
                                  <a:pt x="146" y="82"/>
                                </a:cubicBezTo>
                                <a:cubicBezTo>
                                  <a:pt x="145" y="83"/>
                                  <a:pt x="143" y="84"/>
                                  <a:pt x="142" y="85"/>
                                </a:cubicBezTo>
                                <a:cubicBezTo>
                                  <a:pt x="141" y="79"/>
                                  <a:pt x="139" y="72"/>
                                  <a:pt x="138" y="66"/>
                                </a:cubicBezTo>
                                <a:cubicBezTo>
                                  <a:pt x="137" y="64"/>
                                  <a:pt x="134" y="63"/>
                                  <a:pt x="133" y="65"/>
                                </a:cubicBezTo>
                                <a:cubicBezTo>
                                  <a:pt x="132" y="65"/>
                                  <a:pt x="132" y="66"/>
                                  <a:pt x="131" y="67"/>
                                </a:cubicBezTo>
                                <a:cubicBezTo>
                                  <a:pt x="129" y="69"/>
                                  <a:pt x="131" y="72"/>
                                  <a:pt x="133" y="72"/>
                                </a:cubicBezTo>
                                <a:cubicBezTo>
                                  <a:pt x="134" y="77"/>
                                  <a:pt x="136" y="83"/>
                                  <a:pt x="137" y="88"/>
                                </a:cubicBezTo>
                                <a:cubicBezTo>
                                  <a:pt x="136" y="88"/>
                                  <a:pt x="136" y="88"/>
                                  <a:pt x="135" y="88"/>
                                </a:cubicBezTo>
                                <a:cubicBezTo>
                                  <a:pt x="135" y="88"/>
                                  <a:pt x="135" y="87"/>
                                  <a:pt x="134" y="87"/>
                                </a:cubicBezTo>
                                <a:cubicBezTo>
                                  <a:pt x="131" y="84"/>
                                  <a:pt x="128" y="80"/>
                                  <a:pt x="126" y="76"/>
                                </a:cubicBezTo>
                                <a:cubicBezTo>
                                  <a:pt x="124" y="73"/>
                                  <a:pt x="119" y="76"/>
                                  <a:pt x="121" y="79"/>
                                </a:cubicBezTo>
                                <a:cubicBezTo>
                                  <a:pt x="123" y="83"/>
                                  <a:pt x="126" y="87"/>
                                  <a:pt x="129" y="90"/>
                                </a:cubicBezTo>
                                <a:cubicBezTo>
                                  <a:pt x="123" y="91"/>
                                  <a:pt x="117" y="94"/>
                                  <a:pt x="112" y="96"/>
                                </a:cubicBezTo>
                                <a:cubicBezTo>
                                  <a:pt x="112" y="96"/>
                                  <a:pt x="111" y="96"/>
                                  <a:pt x="111" y="95"/>
                                </a:cubicBezTo>
                                <a:cubicBezTo>
                                  <a:pt x="78" y="71"/>
                                  <a:pt x="135" y="51"/>
                                  <a:pt x="152" y="49"/>
                                </a:cubicBezTo>
                                <a:close/>
                                <a:moveTo>
                                  <a:pt x="195" y="60"/>
                                </a:moveTo>
                                <a:cubicBezTo>
                                  <a:pt x="196" y="61"/>
                                  <a:pt x="196" y="61"/>
                                  <a:pt x="197" y="61"/>
                                </a:cubicBezTo>
                                <a:cubicBezTo>
                                  <a:pt x="196" y="61"/>
                                  <a:pt x="196" y="61"/>
                                  <a:pt x="196" y="61"/>
                                </a:cubicBezTo>
                                <a:cubicBezTo>
                                  <a:pt x="195" y="61"/>
                                  <a:pt x="195" y="61"/>
                                  <a:pt x="195" y="60"/>
                                </a:cubicBezTo>
                                <a:close/>
                                <a:moveTo>
                                  <a:pt x="190" y="168"/>
                                </a:moveTo>
                                <a:cubicBezTo>
                                  <a:pt x="186" y="176"/>
                                  <a:pt x="180" y="183"/>
                                  <a:pt x="173" y="189"/>
                                </a:cubicBezTo>
                                <a:cubicBezTo>
                                  <a:pt x="169" y="193"/>
                                  <a:pt x="165" y="196"/>
                                  <a:pt x="160" y="198"/>
                                </a:cubicBezTo>
                                <a:cubicBezTo>
                                  <a:pt x="145" y="207"/>
                                  <a:pt x="142" y="184"/>
                                  <a:pt x="141" y="175"/>
                                </a:cubicBezTo>
                                <a:cubicBezTo>
                                  <a:pt x="148" y="174"/>
                                  <a:pt x="155" y="170"/>
                                  <a:pt x="160" y="166"/>
                                </a:cubicBezTo>
                                <a:cubicBezTo>
                                  <a:pt x="161" y="165"/>
                                  <a:pt x="162" y="163"/>
                                  <a:pt x="164" y="162"/>
                                </a:cubicBezTo>
                                <a:cubicBezTo>
                                  <a:pt x="164" y="165"/>
                                  <a:pt x="165" y="169"/>
                                  <a:pt x="166" y="172"/>
                                </a:cubicBezTo>
                                <a:cubicBezTo>
                                  <a:pt x="167" y="175"/>
                                  <a:pt x="173" y="174"/>
                                  <a:pt x="172" y="170"/>
                                </a:cubicBezTo>
                                <a:cubicBezTo>
                                  <a:pt x="171" y="166"/>
                                  <a:pt x="170" y="163"/>
                                  <a:pt x="169" y="159"/>
                                </a:cubicBezTo>
                                <a:cubicBezTo>
                                  <a:pt x="169" y="158"/>
                                  <a:pt x="168" y="158"/>
                                  <a:pt x="168" y="158"/>
                                </a:cubicBezTo>
                                <a:cubicBezTo>
                                  <a:pt x="168" y="157"/>
                                  <a:pt x="168" y="157"/>
                                  <a:pt x="168" y="157"/>
                                </a:cubicBezTo>
                                <a:cubicBezTo>
                                  <a:pt x="168" y="157"/>
                                  <a:pt x="168" y="157"/>
                                  <a:pt x="168" y="157"/>
                                </a:cubicBezTo>
                                <a:cubicBezTo>
                                  <a:pt x="170" y="160"/>
                                  <a:pt x="172" y="162"/>
                                  <a:pt x="174" y="164"/>
                                </a:cubicBezTo>
                                <a:cubicBezTo>
                                  <a:pt x="177" y="167"/>
                                  <a:pt x="181" y="163"/>
                                  <a:pt x="178" y="160"/>
                                </a:cubicBezTo>
                                <a:cubicBezTo>
                                  <a:pt x="176" y="158"/>
                                  <a:pt x="174" y="155"/>
                                  <a:pt x="172" y="153"/>
                                </a:cubicBezTo>
                                <a:cubicBezTo>
                                  <a:pt x="172" y="153"/>
                                  <a:pt x="172" y="153"/>
                                  <a:pt x="171" y="152"/>
                                </a:cubicBezTo>
                                <a:cubicBezTo>
                                  <a:pt x="172" y="150"/>
                                  <a:pt x="174" y="148"/>
                                  <a:pt x="175" y="146"/>
                                </a:cubicBezTo>
                                <a:cubicBezTo>
                                  <a:pt x="178" y="148"/>
                                  <a:pt x="182" y="149"/>
                                  <a:pt x="185" y="148"/>
                                </a:cubicBezTo>
                                <a:cubicBezTo>
                                  <a:pt x="189" y="148"/>
                                  <a:pt x="189" y="142"/>
                                  <a:pt x="185" y="142"/>
                                </a:cubicBezTo>
                                <a:cubicBezTo>
                                  <a:pt x="182" y="143"/>
                                  <a:pt x="179" y="142"/>
                                  <a:pt x="177" y="141"/>
                                </a:cubicBezTo>
                                <a:cubicBezTo>
                                  <a:pt x="179" y="133"/>
                                  <a:pt x="180" y="124"/>
                                  <a:pt x="179" y="115"/>
                                </a:cubicBezTo>
                                <a:cubicBezTo>
                                  <a:pt x="182" y="111"/>
                                  <a:pt x="185" y="106"/>
                                  <a:pt x="185" y="102"/>
                                </a:cubicBezTo>
                                <a:cubicBezTo>
                                  <a:pt x="192" y="100"/>
                                  <a:pt x="196" y="102"/>
                                  <a:pt x="198" y="105"/>
                                </a:cubicBezTo>
                                <a:cubicBezTo>
                                  <a:pt x="196" y="106"/>
                                  <a:pt x="194" y="107"/>
                                  <a:pt x="191" y="108"/>
                                </a:cubicBezTo>
                                <a:cubicBezTo>
                                  <a:pt x="187" y="108"/>
                                  <a:pt x="187" y="114"/>
                                  <a:pt x="191" y="114"/>
                                </a:cubicBezTo>
                                <a:cubicBezTo>
                                  <a:pt x="194" y="113"/>
                                  <a:pt x="198" y="112"/>
                                  <a:pt x="201" y="111"/>
                                </a:cubicBezTo>
                                <a:cubicBezTo>
                                  <a:pt x="204" y="121"/>
                                  <a:pt x="201" y="137"/>
                                  <a:pt x="200" y="141"/>
                                </a:cubicBezTo>
                                <a:cubicBezTo>
                                  <a:pt x="198" y="151"/>
                                  <a:pt x="194" y="159"/>
                                  <a:pt x="190" y="168"/>
                                </a:cubicBezTo>
                                <a:close/>
                                <a:moveTo>
                                  <a:pt x="110" y="156"/>
                                </a:moveTo>
                                <a:cubicBezTo>
                                  <a:pt x="102" y="145"/>
                                  <a:pt x="95" y="130"/>
                                  <a:pt x="101" y="117"/>
                                </a:cubicBezTo>
                                <a:cubicBezTo>
                                  <a:pt x="108" y="105"/>
                                  <a:pt x="124" y="100"/>
                                  <a:pt x="137" y="97"/>
                                </a:cubicBezTo>
                                <a:cubicBezTo>
                                  <a:pt x="136" y="102"/>
                                  <a:pt x="136" y="106"/>
                                  <a:pt x="135" y="110"/>
                                </a:cubicBezTo>
                                <a:cubicBezTo>
                                  <a:pt x="135" y="111"/>
                                  <a:pt x="135" y="112"/>
                                  <a:pt x="136" y="113"/>
                                </a:cubicBezTo>
                                <a:cubicBezTo>
                                  <a:pt x="134" y="114"/>
                                  <a:pt x="131" y="116"/>
                                  <a:pt x="129" y="117"/>
                                </a:cubicBezTo>
                                <a:cubicBezTo>
                                  <a:pt x="129" y="117"/>
                                  <a:pt x="129" y="117"/>
                                  <a:pt x="128" y="117"/>
                                </a:cubicBezTo>
                                <a:cubicBezTo>
                                  <a:pt x="127" y="116"/>
                                  <a:pt x="126" y="115"/>
                                  <a:pt x="125" y="115"/>
                                </a:cubicBezTo>
                                <a:cubicBezTo>
                                  <a:pt x="124" y="114"/>
                                  <a:pt x="123" y="113"/>
                                  <a:pt x="122" y="113"/>
                                </a:cubicBezTo>
                                <a:cubicBezTo>
                                  <a:pt x="122" y="112"/>
                                  <a:pt x="122" y="112"/>
                                  <a:pt x="121" y="112"/>
                                </a:cubicBezTo>
                                <a:cubicBezTo>
                                  <a:pt x="121" y="111"/>
                                  <a:pt x="120" y="111"/>
                                  <a:pt x="119" y="111"/>
                                </a:cubicBezTo>
                                <a:cubicBezTo>
                                  <a:pt x="117" y="111"/>
                                  <a:pt x="116" y="113"/>
                                  <a:pt x="116" y="115"/>
                                </a:cubicBezTo>
                                <a:cubicBezTo>
                                  <a:pt x="117" y="117"/>
                                  <a:pt x="120" y="118"/>
                                  <a:pt x="121" y="119"/>
                                </a:cubicBezTo>
                                <a:cubicBezTo>
                                  <a:pt x="123" y="120"/>
                                  <a:pt x="124" y="121"/>
                                  <a:pt x="125" y="122"/>
                                </a:cubicBezTo>
                                <a:cubicBezTo>
                                  <a:pt x="125" y="122"/>
                                  <a:pt x="125" y="122"/>
                                  <a:pt x="125" y="122"/>
                                </a:cubicBezTo>
                                <a:cubicBezTo>
                                  <a:pt x="121" y="128"/>
                                  <a:pt x="123" y="134"/>
                                  <a:pt x="127" y="138"/>
                                </a:cubicBezTo>
                                <a:cubicBezTo>
                                  <a:pt x="123" y="142"/>
                                  <a:pt x="120" y="145"/>
                                  <a:pt x="116" y="149"/>
                                </a:cubicBezTo>
                                <a:cubicBezTo>
                                  <a:pt x="113" y="152"/>
                                  <a:pt x="117" y="156"/>
                                  <a:pt x="120" y="153"/>
                                </a:cubicBezTo>
                                <a:cubicBezTo>
                                  <a:pt x="123" y="150"/>
                                  <a:pt x="126" y="147"/>
                                  <a:pt x="129" y="144"/>
                                </a:cubicBezTo>
                                <a:cubicBezTo>
                                  <a:pt x="127" y="148"/>
                                  <a:pt x="126" y="151"/>
                                  <a:pt x="124" y="155"/>
                                </a:cubicBezTo>
                                <a:cubicBezTo>
                                  <a:pt x="122" y="158"/>
                                  <a:pt x="127" y="161"/>
                                  <a:pt x="129" y="158"/>
                                </a:cubicBezTo>
                                <a:cubicBezTo>
                                  <a:pt x="131" y="154"/>
                                  <a:pt x="133" y="150"/>
                                  <a:pt x="136" y="146"/>
                                </a:cubicBezTo>
                                <a:cubicBezTo>
                                  <a:pt x="136" y="150"/>
                                  <a:pt x="136" y="154"/>
                                  <a:pt x="136" y="159"/>
                                </a:cubicBezTo>
                                <a:cubicBezTo>
                                  <a:pt x="136" y="163"/>
                                  <a:pt x="142" y="163"/>
                                  <a:pt x="142" y="159"/>
                                </a:cubicBezTo>
                                <a:cubicBezTo>
                                  <a:pt x="142" y="154"/>
                                  <a:pt x="142" y="149"/>
                                  <a:pt x="142" y="145"/>
                                </a:cubicBezTo>
                                <a:cubicBezTo>
                                  <a:pt x="146" y="146"/>
                                  <a:pt x="151" y="145"/>
                                  <a:pt x="154" y="142"/>
                                </a:cubicBezTo>
                                <a:cubicBezTo>
                                  <a:pt x="156" y="139"/>
                                  <a:pt x="158" y="136"/>
                                  <a:pt x="158" y="132"/>
                                </a:cubicBezTo>
                                <a:cubicBezTo>
                                  <a:pt x="159" y="132"/>
                                  <a:pt x="159" y="132"/>
                                  <a:pt x="159" y="132"/>
                                </a:cubicBezTo>
                                <a:cubicBezTo>
                                  <a:pt x="162" y="130"/>
                                  <a:pt x="167" y="127"/>
                                  <a:pt x="171" y="123"/>
                                </a:cubicBezTo>
                                <a:cubicBezTo>
                                  <a:pt x="171" y="133"/>
                                  <a:pt x="168" y="142"/>
                                  <a:pt x="162" y="150"/>
                                </a:cubicBezTo>
                                <a:cubicBezTo>
                                  <a:pt x="151" y="168"/>
                                  <a:pt x="124" y="174"/>
                                  <a:pt x="110" y="156"/>
                                </a:cubicBezTo>
                                <a:close/>
                                <a:moveTo>
                                  <a:pt x="148" y="94"/>
                                </a:moveTo>
                                <a:cubicBezTo>
                                  <a:pt x="149" y="86"/>
                                  <a:pt x="167" y="89"/>
                                  <a:pt x="172" y="91"/>
                                </a:cubicBezTo>
                                <a:cubicBezTo>
                                  <a:pt x="185" y="98"/>
                                  <a:pt x="170" y="113"/>
                                  <a:pt x="160" y="120"/>
                                </a:cubicBezTo>
                                <a:cubicBezTo>
                                  <a:pt x="160" y="116"/>
                                  <a:pt x="160" y="112"/>
                                  <a:pt x="161" y="109"/>
                                </a:cubicBezTo>
                                <a:cubicBezTo>
                                  <a:pt x="161" y="108"/>
                                  <a:pt x="160" y="107"/>
                                  <a:pt x="160" y="106"/>
                                </a:cubicBezTo>
                                <a:cubicBezTo>
                                  <a:pt x="161" y="103"/>
                                  <a:pt x="163" y="100"/>
                                  <a:pt x="164" y="97"/>
                                </a:cubicBezTo>
                                <a:cubicBezTo>
                                  <a:pt x="165" y="94"/>
                                  <a:pt x="160" y="91"/>
                                  <a:pt x="159" y="94"/>
                                </a:cubicBezTo>
                                <a:cubicBezTo>
                                  <a:pt x="158" y="96"/>
                                  <a:pt x="157" y="99"/>
                                  <a:pt x="155" y="101"/>
                                </a:cubicBezTo>
                                <a:cubicBezTo>
                                  <a:pt x="154" y="100"/>
                                  <a:pt x="153" y="100"/>
                                  <a:pt x="151" y="101"/>
                                </a:cubicBezTo>
                                <a:cubicBezTo>
                                  <a:pt x="149" y="103"/>
                                  <a:pt x="147" y="104"/>
                                  <a:pt x="145" y="106"/>
                                </a:cubicBezTo>
                                <a:cubicBezTo>
                                  <a:pt x="146" y="102"/>
                                  <a:pt x="147" y="98"/>
                                  <a:pt x="148" y="94"/>
                                </a:cubicBezTo>
                                <a:close/>
                                <a:moveTo>
                                  <a:pt x="138" y="123"/>
                                </a:moveTo>
                                <a:cubicBezTo>
                                  <a:pt x="138" y="123"/>
                                  <a:pt x="137" y="123"/>
                                  <a:pt x="137" y="123"/>
                                </a:cubicBezTo>
                                <a:cubicBezTo>
                                  <a:pt x="137" y="123"/>
                                  <a:pt x="137" y="123"/>
                                  <a:pt x="138" y="122"/>
                                </a:cubicBezTo>
                                <a:cubicBezTo>
                                  <a:pt x="138" y="123"/>
                                  <a:pt x="138" y="123"/>
                                  <a:pt x="138" y="123"/>
                                </a:cubicBezTo>
                                <a:close/>
                                <a:moveTo>
                                  <a:pt x="138" y="134"/>
                                </a:moveTo>
                                <a:cubicBezTo>
                                  <a:pt x="136" y="133"/>
                                  <a:pt x="133" y="132"/>
                                  <a:pt x="132" y="130"/>
                                </a:cubicBezTo>
                                <a:cubicBezTo>
                                  <a:pt x="131" y="129"/>
                                  <a:pt x="132" y="128"/>
                                  <a:pt x="133" y="127"/>
                                </a:cubicBezTo>
                                <a:cubicBezTo>
                                  <a:pt x="134" y="128"/>
                                  <a:pt x="136" y="130"/>
                                  <a:pt x="138" y="131"/>
                                </a:cubicBezTo>
                                <a:cubicBezTo>
                                  <a:pt x="139" y="132"/>
                                  <a:pt x="141" y="132"/>
                                  <a:pt x="142" y="131"/>
                                </a:cubicBezTo>
                                <a:cubicBezTo>
                                  <a:pt x="142" y="131"/>
                                  <a:pt x="142" y="131"/>
                                  <a:pt x="142" y="131"/>
                                </a:cubicBezTo>
                                <a:cubicBezTo>
                                  <a:pt x="144" y="133"/>
                                  <a:pt x="149" y="130"/>
                                  <a:pt x="147" y="127"/>
                                </a:cubicBezTo>
                                <a:cubicBezTo>
                                  <a:pt x="145" y="124"/>
                                  <a:pt x="144" y="122"/>
                                  <a:pt x="142" y="119"/>
                                </a:cubicBezTo>
                                <a:cubicBezTo>
                                  <a:pt x="145" y="117"/>
                                  <a:pt x="148" y="115"/>
                                  <a:pt x="151" y="112"/>
                                </a:cubicBezTo>
                                <a:cubicBezTo>
                                  <a:pt x="151" y="118"/>
                                  <a:pt x="150" y="123"/>
                                  <a:pt x="150" y="128"/>
                                </a:cubicBezTo>
                                <a:cubicBezTo>
                                  <a:pt x="149" y="130"/>
                                  <a:pt x="149" y="136"/>
                                  <a:pt x="146" y="136"/>
                                </a:cubicBezTo>
                                <a:cubicBezTo>
                                  <a:pt x="143" y="136"/>
                                  <a:pt x="140" y="135"/>
                                  <a:pt x="138" y="134"/>
                                </a:cubicBezTo>
                                <a:close/>
                                <a:moveTo>
                                  <a:pt x="121" y="112"/>
                                </a:moveTo>
                                <a:cubicBezTo>
                                  <a:pt x="121" y="112"/>
                                  <a:pt x="121" y="112"/>
                                  <a:pt x="121" y="112"/>
                                </a:cubicBezTo>
                                <a:close/>
                                <a:moveTo>
                                  <a:pt x="153" y="231"/>
                                </a:moveTo>
                                <a:cubicBezTo>
                                  <a:pt x="157" y="229"/>
                                  <a:pt x="163" y="227"/>
                                  <a:pt x="170" y="224"/>
                                </a:cubicBezTo>
                                <a:cubicBezTo>
                                  <a:pt x="170" y="226"/>
                                  <a:pt x="172" y="228"/>
                                  <a:pt x="174" y="230"/>
                                </a:cubicBezTo>
                                <a:cubicBezTo>
                                  <a:pt x="177" y="232"/>
                                  <a:pt x="180" y="227"/>
                                  <a:pt x="177" y="225"/>
                                </a:cubicBezTo>
                                <a:cubicBezTo>
                                  <a:pt x="176" y="224"/>
                                  <a:pt x="175" y="223"/>
                                  <a:pt x="176" y="222"/>
                                </a:cubicBezTo>
                                <a:cubicBezTo>
                                  <a:pt x="176" y="221"/>
                                  <a:pt x="176" y="221"/>
                                  <a:pt x="176" y="220"/>
                                </a:cubicBezTo>
                                <a:cubicBezTo>
                                  <a:pt x="182" y="217"/>
                                  <a:pt x="188" y="213"/>
                                  <a:pt x="193" y="208"/>
                                </a:cubicBezTo>
                                <a:cubicBezTo>
                                  <a:pt x="193" y="209"/>
                                  <a:pt x="193" y="209"/>
                                  <a:pt x="193" y="209"/>
                                </a:cubicBezTo>
                                <a:cubicBezTo>
                                  <a:pt x="194" y="225"/>
                                  <a:pt x="177" y="236"/>
                                  <a:pt x="162" y="237"/>
                                </a:cubicBezTo>
                                <a:cubicBezTo>
                                  <a:pt x="154" y="238"/>
                                  <a:pt x="147" y="237"/>
                                  <a:pt x="140" y="234"/>
                                </a:cubicBezTo>
                                <a:cubicBezTo>
                                  <a:pt x="144" y="233"/>
                                  <a:pt x="148" y="232"/>
                                  <a:pt x="153" y="231"/>
                                </a:cubicBezTo>
                                <a:close/>
                                <a:moveTo>
                                  <a:pt x="218" y="65"/>
                                </a:moveTo>
                                <a:cubicBezTo>
                                  <a:pt x="213" y="65"/>
                                  <a:pt x="207" y="65"/>
                                  <a:pt x="201" y="67"/>
                                </a:cubicBezTo>
                                <a:cubicBezTo>
                                  <a:pt x="200" y="67"/>
                                  <a:pt x="199" y="67"/>
                                  <a:pt x="199" y="68"/>
                                </a:cubicBezTo>
                                <a:cubicBezTo>
                                  <a:pt x="199" y="67"/>
                                  <a:pt x="199" y="67"/>
                                  <a:pt x="198" y="66"/>
                                </a:cubicBezTo>
                                <a:cubicBezTo>
                                  <a:pt x="204" y="64"/>
                                  <a:pt x="210" y="60"/>
                                  <a:pt x="216" y="57"/>
                                </a:cubicBezTo>
                                <a:cubicBezTo>
                                  <a:pt x="219" y="55"/>
                                  <a:pt x="216" y="49"/>
                                  <a:pt x="213" y="52"/>
                                </a:cubicBezTo>
                                <a:cubicBezTo>
                                  <a:pt x="208" y="54"/>
                                  <a:pt x="204" y="57"/>
                                  <a:pt x="199" y="59"/>
                                </a:cubicBezTo>
                                <a:cubicBezTo>
                                  <a:pt x="203" y="56"/>
                                  <a:pt x="207" y="52"/>
                                  <a:pt x="211" y="48"/>
                                </a:cubicBezTo>
                                <a:cubicBezTo>
                                  <a:pt x="214" y="45"/>
                                  <a:pt x="209" y="41"/>
                                  <a:pt x="207" y="43"/>
                                </a:cubicBezTo>
                                <a:cubicBezTo>
                                  <a:pt x="203" y="47"/>
                                  <a:pt x="198" y="52"/>
                                  <a:pt x="194" y="56"/>
                                </a:cubicBezTo>
                                <a:cubicBezTo>
                                  <a:pt x="194" y="56"/>
                                  <a:pt x="193" y="57"/>
                                  <a:pt x="193" y="58"/>
                                </a:cubicBezTo>
                                <a:cubicBezTo>
                                  <a:pt x="192" y="56"/>
                                  <a:pt x="190" y="54"/>
                                  <a:pt x="188" y="52"/>
                                </a:cubicBezTo>
                                <a:cubicBezTo>
                                  <a:pt x="189" y="52"/>
                                  <a:pt x="189" y="51"/>
                                  <a:pt x="190" y="51"/>
                                </a:cubicBezTo>
                                <a:cubicBezTo>
                                  <a:pt x="190" y="49"/>
                                  <a:pt x="191" y="46"/>
                                  <a:pt x="192" y="44"/>
                                </a:cubicBezTo>
                                <a:cubicBezTo>
                                  <a:pt x="193" y="40"/>
                                  <a:pt x="187" y="39"/>
                                  <a:pt x="186" y="43"/>
                                </a:cubicBezTo>
                                <a:cubicBezTo>
                                  <a:pt x="185" y="45"/>
                                  <a:pt x="185" y="47"/>
                                  <a:pt x="184" y="49"/>
                                </a:cubicBezTo>
                                <a:cubicBezTo>
                                  <a:pt x="171" y="41"/>
                                  <a:pt x="157" y="39"/>
                                  <a:pt x="143" y="42"/>
                                </a:cubicBezTo>
                                <a:cubicBezTo>
                                  <a:pt x="164" y="14"/>
                                  <a:pt x="239" y="30"/>
                                  <a:pt x="218" y="65"/>
                                </a:cubicBezTo>
                                <a:close/>
                                <a:moveTo>
                                  <a:pt x="99" y="35"/>
                                </a:moveTo>
                                <a:cubicBezTo>
                                  <a:pt x="101" y="32"/>
                                  <a:pt x="106" y="28"/>
                                  <a:pt x="112" y="25"/>
                                </a:cubicBezTo>
                                <a:cubicBezTo>
                                  <a:pt x="112" y="29"/>
                                  <a:pt x="113" y="33"/>
                                  <a:pt x="113" y="37"/>
                                </a:cubicBezTo>
                                <a:cubicBezTo>
                                  <a:pt x="114" y="41"/>
                                  <a:pt x="120" y="40"/>
                                  <a:pt x="119" y="36"/>
                                </a:cubicBezTo>
                                <a:cubicBezTo>
                                  <a:pt x="118" y="31"/>
                                  <a:pt x="118" y="27"/>
                                  <a:pt x="118" y="22"/>
                                </a:cubicBezTo>
                                <a:cubicBezTo>
                                  <a:pt x="121" y="21"/>
                                  <a:pt x="123" y="21"/>
                                  <a:pt x="125" y="20"/>
                                </a:cubicBezTo>
                                <a:cubicBezTo>
                                  <a:pt x="125" y="21"/>
                                  <a:pt x="125" y="22"/>
                                  <a:pt x="125" y="24"/>
                                </a:cubicBezTo>
                                <a:cubicBezTo>
                                  <a:pt x="125" y="26"/>
                                  <a:pt x="125" y="29"/>
                                  <a:pt x="124" y="32"/>
                                </a:cubicBezTo>
                                <a:cubicBezTo>
                                  <a:pt x="124" y="36"/>
                                  <a:pt x="130" y="36"/>
                                  <a:pt x="130" y="32"/>
                                </a:cubicBezTo>
                                <a:cubicBezTo>
                                  <a:pt x="131" y="29"/>
                                  <a:pt x="131" y="26"/>
                                  <a:pt x="131" y="24"/>
                                </a:cubicBezTo>
                                <a:cubicBezTo>
                                  <a:pt x="131" y="22"/>
                                  <a:pt x="131" y="21"/>
                                  <a:pt x="131" y="19"/>
                                </a:cubicBezTo>
                                <a:cubicBezTo>
                                  <a:pt x="137" y="19"/>
                                  <a:pt x="142" y="22"/>
                                  <a:pt x="143" y="29"/>
                                </a:cubicBezTo>
                                <a:cubicBezTo>
                                  <a:pt x="138" y="33"/>
                                  <a:pt x="133" y="38"/>
                                  <a:pt x="131" y="44"/>
                                </a:cubicBezTo>
                                <a:cubicBezTo>
                                  <a:pt x="117" y="49"/>
                                  <a:pt x="100" y="57"/>
                                  <a:pt x="92" y="69"/>
                                </a:cubicBezTo>
                                <a:cubicBezTo>
                                  <a:pt x="86" y="58"/>
                                  <a:pt x="90" y="44"/>
                                  <a:pt x="99" y="35"/>
                                </a:cubicBezTo>
                                <a:close/>
                                <a:moveTo>
                                  <a:pt x="82" y="45"/>
                                </a:moveTo>
                                <a:cubicBezTo>
                                  <a:pt x="80" y="52"/>
                                  <a:pt x="79" y="59"/>
                                  <a:pt x="81" y="65"/>
                                </a:cubicBezTo>
                                <a:cubicBezTo>
                                  <a:pt x="76" y="64"/>
                                  <a:pt x="72" y="62"/>
                                  <a:pt x="67" y="60"/>
                                </a:cubicBezTo>
                                <a:cubicBezTo>
                                  <a:pt x="63" y="59"/>
                                  <a:pt x="62" y="65"/>
                                  <a:pt x="66" y="66"/>
                                </a:cubicBezTo>
                                <a:cubicBezTo>
                                  <a:pt x="71" y="68"/>
                                  <a:pt x="77" y="71"/>
                                  <a:pt x="83" y="73"/>
                                </a:cubicBezTo>
                                <a:cubicBezTo>
                                  <a:pt x="83" y="73"/>
                                  <a:pt x="83" y="73"/>
                                  <a:pt x="83" y="73"/>
                                </a:cubicBezTo>
                                <a:cubicBezTo>
                                  <a:pt x="77" y="72"/>
                                  <a:pt x="70" y="75"/>
                                  <a:pt x="65" y="80"/>
                                </a:cubicBezTo>
                                <a:cubicBezTo>
                                  <a:pt x="65" y="79"/>
                                  <a:pt x="64" y="79"/>
                                  <a:pt x="64" y="79"/>
                                </a:cubicBezTo>
                                <a:cubicBezTo>
                                  <a:pt x="63" y="76"/>
                                  <a:pt x="61" y="73"/>
                                  <a:pt x="60" y="71"/>
                                </a:cubicBezTo>
                                <a:cubicBezTo>
                                  <a:pt x="58" y="68"/>
                                  <a:pt x="53" y="71"/>
                                  <a:pt x="55" y="74"/>
                                </a:cubicBezTo>
                                <a:cubicBezTo>
                                  <a:pt x="56" y="77"/>
                                  <a:pt x="58" y="79"/>
                                  <a:pt x="59" y="82"/>
                                </a:cubicBezTo>
                                <a:cubicBezTo>
                                  <a:pt x="60" y="82"/>
                                  <a:pt x="60" y="83"/>
                                  <a:pt x="61" y="83"/>
                                </a:cubicBezTo>
                                <a:cubicBezTo>
                                  <a:pt x="49" y="94"/>
                                  <a:pt x="41" y="109"/>
                                  <a:pt x="39" y="125"/>
                                </a:cubicBezTo>
                                <a:cubicBezTo>
                                  <a:pt x="4" y="98"/>
                                  <a:pt x="49" y="49"/>
                                  <a:pt x="82" y="45"/>
                                </a:cubicBezTo>
                                <a:close/>
                                <a:moveTo>
                                  <a:pt x="38" y="208"/>
                                </a:moveTo>
                                <a:cubicBezTo>
                                  <a:pt x="19" y="189"/>
                                  <a:pt x="14" y="151"/>
                                  <a:pt x="31" y="130"/>
                                </a:cubicBezTo>
                                <a:cubicBezTo>
                                  <a:pt x="33" y="132"/>
                                  <a:pt x="36" y="134"/>
                                  <a:pt x="39" y="136"/>
                                </a:cubicBezTo>
                                <a:cubicBezTo>
                                  <a:pt x="39" y="136"/>
                                  <a:pt x="39" y="136"/>
                                  <a:pt x="39" y="137"/>
                                </a:cubicBezTo>
                                <a:cubicBezTo>
                                  <a:pt x="40" y="151"/>
                                  <a:pt x="47" y="166"/>
                                  <a:pt x="57" y="176"/>
                                </a:cubicBezTo>
                                <a:cubicBezTo>
                                  <a:pt x="53" y="177"/>
                                  <a:pt x="50" y="178"/>
                                  <a:pt x="46" y="180"/>
                                </a:cubicBezTo>
                                <a:cubicBezTo>
                                  <a:pt x="42" y="181"/>
                                  <a:pt x="44" y="187"/>
                                  <a:pt x="48" y="186"/>
                                </a:cubicBezTo>
                                <a:cubicBezTo>
                                  <a:pt x="52" y="184"/>
                                  <a:pt x="57" y="182"/>
                                  <a:pt x="62" y="181"/>
                                </a:cubicBezTo>
                                <a:cubicBezTo>
                                  <a:pt x="62" y="181"/>
                                  <a:pt x="62" y="181"/>
                                  <a:pt x="63" y="180"/>
                                </a:cubicBezTo>
                                <a:cubicBezTo>
                                  <a:pt x="63" y="181"/>
                                  <a:pt x="64" y="181"/>
                                  <a:pt x="65" y="182"/>
                                </a:cubicBezTo>
                                <a:cubicBezTo>
                                  <a:pt x="65" y="182"/>
                                  <a:pt x="65" y="182"/>
                                  <a:pt x="65" y="182"/>
                                </a:cubicBezTo>
                                <a:cubicBezTo>
                                  <a:pt x="61" y="186"/>
                                  <a:pt x="57" y="189"/>
                                  <a:pt x="53" y="193"/>
                                </a:cubicBezTo>
                                <a:cubicBezTo>
                                  <a:pt x="50" y="196"/>
                                  <a:pt x="54" y="200"/>
                                  <a:pt x="57" y="197"/>
                                </a:cubicBezTo>
                                <a:cubicBezTo>
                                  <a:pt x="61" y="194"/>
                                  <a:pt x="65" y="190"/>
                                  <a:pt x="69" y="186"/>
                                </a:cubicBezTo>
                                <a:cubicBezTo>
                                  <a:pt x="74" y="193"/>
                                  <a:pt x="79" y="201"/>
                                  <a:pt x="84" y="207"/>
                                </a:cubicBezTo>
                                <a:cubicBezTo>
                                  <a:pt x="81" y="208"/>
                                  <a:pt x="78" y="209"/>
                                  <a:pt x="75" y="212"/>
                                </a:cubicBezTo>
                                <a:cubicBezTo>
                                  <a:pt x="62" y="221"/>
                                  <a:pt x="50" y="219"/>
                                  <a:pt x="38" y="208"/>
                                </a:cubicBezTo>
                                <a:close/>
                                <a:moveTo>
                                  <a:pt x="70" y="225"/>
                                </a:moveTo>
                                <a:cubicBezTo>
                                  <a:pt x="77" y="221"/>
                                  <a:pt x="83" y="216"/>
                                  <a:pt x="91" y="214"/>
                                </a:cubicBezTo>
                                <a:cubicBezTo>
                                  <a:pt x="98" y="222"/>
                                  <a:pt x="106" y="228"/>
                                  <a:pt x="115" y="231"/>
                                </a:cubicBezTo>
                                <a:cubicBezTo>
                                  <a:pt x="110" y="236"/>
                                  <a:pt x="104" y="240"/>
                                  <a:pt x="96" y="242"/>
                                </a:cubicBezTo>
                                <a:cubicBezTo>
                                  <a:pt x="84" y="246"/>
                                  <a:pt x="71" y="237"/>
                                  <a:pt x="70" y="225"/>
                                </a:cubicBezTo>
                                <a:close/>
                                <a:moveTo>
                                  <a:pt x="117" y="242"/>
                                </a:moveTo>
                                <a:cubicBezTo>
                                  <a:pt x="119" y="240"/>
                                  <a:pt x="122" y="237"/>
                                  <a:pt x="124" y="235"/>
                                </a:cubicBezTo>
                                <a:cubicBezTo>
                                  <a:pt x="124" y="235"/>
                                  <a:pt x="124" y="235"/>
                                  <a:pt x="125" y="235"/>
                                </a:cubicBezTo>
                                <a:cubicBezTo>
                                  <a:pt x="138" y="246"/>
                                  <a:pt x="156" y="249"/>
                                  <a:pt x="174" y="244"/>
                                </a:cubicBezTo>
                                <a:cubicBezTo>
                                  <a:pt x="188" y="240"/>
                                  <a:pt x="200" y="228"/>
                                  <a:pt x="202" y="213"/>
                                </a:cubicBezTo>
                                <a:cubicBezTo>
                                  <a:pt x="207" y="215"/>
                                  <a:pt x="211" y="216"/>
                                  <a:pt x="216" y="216"/>
                                </a:cubicBezTo>
                                <a:cubicBezTo>
                                  <a:pt x="201" y="252"/>
                                  <a:pt x="145" y="273"/>
                                  <a:pt x="117" y="242"/>
                                </a:cubicBezTo>
                                <a:close/>
                                <a:moveTo>
                                  <a:pt x="248" y="182"/>
                                </a:moveTo>
                                <a:cubicBezTo>
                                  <a:pt x="244" y="193"/>
                                  <a:pt x="234" y="202"/>
                                  <a:pt x="223" y="205"/>
                                </a:cubicBezTo>
                                <a:cubicBezTo>
                                  <a:pt x="222" y="205"/>
                                  <a:pt x="221" y="205"/>
                                  <a:pt x="220" y="206"/>
                                </a:cubicBezTo>
                                <a:cubicBezTo>
                                  <a:pt x="214" y="207"/>
                                  <a:pt x="208" y="206"/>
                                  <a:pt x="202" y="203"/>
                                </a:cubicBezTo>
                                <a:cubicBezTo>
                                  <a:pt x="202" y="203"/>
                                  <a:pt x="202" y="202"/>
                                  <a:pt x="202" y="202"/>
                                </a:cubicBezTo>
                                <a:cubicBezTo>
                                  <a:pt x="201" y="201"/>
                                  <a:pt x="201" y="201"/>
                                  <a:pt x="201" y="200"/>
                                </a:cubicBezTo>
                                <a:cubicBezTo>
                                  <a:pt x="203" y="198"/>
                                  <a:pt x="205" y="195"/>
                                  <a:pt x="206" y="192"/>
                                </a:cubicBezTo>
                                <a:cubicBezTo>
                                  <a:pt x="211" y="196"/>
                                  <a:pt x="215" y="200"/>
                                  <a:pt x="220" y="204"/>
                                </a:cubicBezTo>
                                <a:cubicBezTo>
                                  <a:pt x="223" y="206"/>
                                  <a:pt x="227" y="202"/>
                                  <a:pt x="224" y="200"/>
                                </a:cubicBezTo>
                                <a:cubicBezTo>
                                  <a:pt x="221" y="197"/>
                                  <a:pt x="217" y="194"/>
                                  <a:pt x="214" y="191"/>
                                </a:cubicBezTo>
                                <a:cubicBezTo>
                                  <a:pt x="219" y="190"/>
                                  <a:pt x="223" y="188"/>
                                  <a:pt x="228" y="186"/>
                                </a:cubicBezTo>
                                <a:cubicBezTo>
                                  <a:pt x="229" y="187"/>
                                  <a:pt x="230" y="188"/>
                                  <a:pt x="232" y="189"/>
                                </a:cubicBezTo>
                                <a:cubicBezTo>
                                  <a:pt x="233" y="190"/>
                                  <a:pt x="235" y="189"/>
                                  <a:pt x="236" y="188"/>
                                </a:cubicBezTo>
                                <a:cubicBezTo>
                                  <a:pt x="237" y="186"/>
                                  <a:pt x="236" y="185"/>
                                  <a:pt x="235" y="184"/>
                                </a:cubicBezTo>
                                <a:cubicBezTo>
                                  <a:pt x="234" y="183"/>
                                  <a:pt x="233" y="183"/>
                                  <a:pt x="233" y="182"/>
                                </a:cubicBezTo>
                                <a:cubicBezTo>
                                  <a:pt x="244" y="173"/>
                                  <a:pt x="252" y="157"/>
                                  <a:pt x="256" y="140"/>
                                </a:cubicBezTo>
                                <a:cubicBezTo>
                                  <a:pt x="260" y="152"/>
                                  <a:pt x="252" y="173"/>
                                  <a:pt x="248" y="182"/>
                                </a:cubicBezTo>
                                <a:close/>
                                <a:moveTo>
                                  <a:pt x="257" y="128"/>
                                </a:moveTo>
                                <a:cubicBezTo>
                                  <a:pt x="258" y="122"/>
                                  <a:pt x="257" y="116"/>
                                  <a:pt x="257" y="110"/>
                                </a:cubicBezTo>
                                <a:cubicBezTo>
                                  <a:pt x="257" y="109"/>
                                  <a:pt x="257" y="107"/>
                                  <a:pt x="256" y="106"/>
                                </a:cubicBezTo>
                                <a:cubicBezTo>
                                  <a:pt x="254" y="92"/>
                                  <a:pt x="248" y="80"/>
                                  <a:pt x="238" y="73"/>
                                </a:cubicBezTo>
                                <a:cubicBezTo>
                                  <a:pt x="241" y="72"/>
                                  <a:pt x="245" y="72"/>
                                  <a:pt x="249" y="72"/>
                                </a:cubicBezTo>
                                <a:cubicBezTo>
                                  <a:pt x="252" y="71"/>
                                  <a:pt x="252" y="65"/>
                                  <a:pt x="249" y="66"/>
                                </a:cubicBezTo>
                                <a:cubicBezTo>
                                  <a:pt x="245" y="66"/>
                                  <a:pt x="242" y="66"/>
                                  <a:pt x="238" y="67"/>
                                </a:cubicBezTo>
                                <a:cubicBezTo>
                                  <a:pt x="239" y="66"/>
                                  <a:pt x="240" y="65"/>
                                  <a:pt x="240" y="64"/>
                                </a:cubicBezTo>
                                <a:cubicBezTo>
                                  <a:pt x="242" y="59"/>
                                  <a:pt x="234" y="58"/>
                                  <a:pt x="234" y="63"/>
                                </a:cubicBezTo>
                                <a:cubicBezTo>
                                  <a:pt x="233" y="64"/>
                                  <a:pt x="232" y="64"/>
                                  <a:pt x="231" y="64"/>
                                </a:cubicBezTo>
                                <a:cubicBezTo>
                                  <a:pt x="230" y="65"/>
                                  <a:pt x="229" y="66"/>
                                  <a:pt x="228" y="66"/>
                                </a:cubicBezTo>
                                <a:cubicBezTo>
                                  <a:pt x="230" y="62"/>
                                  <a:pt x="231" y="58"/>
                                  <a:pt x="231" y="55"/>
                                </a:cubicBezTo>
                                <a:cubicBezTo>
                                  <a:pt x="265" y="63"/>
                                  <a:pt x="269" y="101"/>
                                  <a:pt x="260" y="131"/>
                                </a:cubicBezTo>
                                <a:cubicBezTo>
                                  <a:pt x="259" y="130"/>
                                  <a:pt x="258" y="129"/>
                                  <a:pt x="257" y="128"/>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 name="Freeform 946"/>
                        <wps:cNvSpPr>
                          <a:spLocks noEditPoints="1"/>
                        </wps:cNvSpPr>
                        <wps:spPr bwMode="auto">
                          <a:xfrm>
                            <a:off x="808038" y="207962"/>
                            <a:ext cx="669925" cy="1792288"/>
                          </a:xfrm>
                          <a:custGeom>
                            <a:avLst/>
                            <a:gdLst>
                              <a:gd name="T0" fmla="*/ 266 w 298"/>
                              <a:gd name="T1" fmla="*/ 273 h 799"/>
                              <a:gd name="T2" fmla="*/ 208 w 298"/>
                              <a:gd name="T3" fmla="*/ 325 h 799"/>
                              <a:gd name="T4" fmla="*/ 206 w 298"/>
                              <a:gd name="T5" fmla="*/ 326 h 799"/>
                              <a:gd name="T6" fmla="*/ 151 w 298"/>
                              <a:gd name="T7" fmla="*/ 441 h 799"/>
                              <a:gd name="T8" fmla="*/ 185 w 298"/>
                              <a:gd name="T9" fmla="*/ 295 h 799"/>
                              <a:gd name="T10" fmla="*/ 251 w 298"/>
                              <a:gd name="T11" fmla="*/ 253 h 799"/>
                              <a:gd name="T12" fmla="*/ 254 w 298"/>
                              <a:gd name="T13" fmla="*/ 178 h 799"/>
                              <a:gd name="T14" fmla="*/ 274 w 298"/>
                              <a:gd name="T15" fmla="*/ 146 h 799"/>
                              <a:gd name="T16" fmla="*/ 241 w 298"/>
                              <a:gd name="T17" fmla="*/ 130 h 799"/>
                              <a:gd name="T18" fmla="*/ 226 w 298"/>
                              <a:gd name="T19" fmla="*/ 80 h 799"/>
                              <a:gd name="T20" fmla="*/ 213 w 298"/>
                              <a:gd name="T21" fmla="*/ 31 h 799"/>
                              <a:gd name="T22" fmla="*/ 161 w 298"/>
                              <a:gd name="T23" fmla="*/ 153 h 799"/>
                              <a:gd name="T24" fmla="*/ 190 w 298"/>
                              <a:gd name="T25" fmla="*/ 107 h 799"/>
                              <a:gd name="T26" fmla="*/ 205 w 298"/>
                              <a:gd name="T27" fmla="*/ 47 h 799"/>
                              <a:gd name="T28" fmla="*/ 175 w 298"/>
                              <a:gd name="T29" fmla="*/ 94 h 799"/>
                              <a:gd name="T30" fmla="*/ 137 w 298"/>
                              <a:gd name="T31" fmla="*/ 76 h 799"/>
                              <a:gd name="T32" fmla="*/ 120 w 298"/>
                              <a:gd name="T33" fmla="*/ 191 h 799"/>
                              <a:gd name="T34" fmla="*/ 145 w 298"/>
                              <a:gd name="T35" fmla="*/ 260 h 799"/>
                              <a:gd name="T36" fmla="*/ 70 w 298"/>
                              <a:gd name="T37" fmla="*/ 587 h 799"/>
                              <a:gd name="T38" fmla="*/ 99 w 298"/>
                              <a:gd name="T39" fmla="*/ 526 h 799"/>
                              <a:gd name="T40" fmla="*/ 69 w 298"/>
                              <a:gd name="T41" fmla="*/ 497 h 799"/>
                              <a:gd name="T42" fmla="*/ 99 w 298"/>
                              <a:gd name="T43" fmla="*/ 344 h 799"/>
                              <a:gd name="T44" fmla="*/ 74 w 298"/>
                              <a:gd name="T45" fmla="*/ 329 h 799"/>
                              <a:gd name="T46" fmla="*/ 40 w 298"/>
                              <a:gd name="T47" fmla="*/ 430 h 799"/>
                              <a:gd name="T48" fmla="*/ 55 w 298"/>
                              <a:gd name="T49" fmla="*/ 385 h 799"/>
                              <a:gd name="T50" fmla="*/ 44 w 298"/>
                              <a:gd name="T51" fmla="*/ 304 h 799"/>
                              <a:gd name="T52" fmla="*/ 29 w 298"/>
                              <a:gd name="T53" fmla="*/ 395 h 799"/>
                              <a:gd name="T54" fmla="*/ 30 w 298"/>
                              <a:gd name="T55" fmla="*/ 429 h 799"/>
                              <a:gd name="T56" fmla="*/ 60 w 298"/>
                              <a:gd name="T57" fmla="*/ 499 h 799"/>
                              <a:gd name="T58" fmla="*/ 98 w 298"/>
                              <a:gd name="T59" fmla="*/ 727 h 799"/>
                              <a:gd name="T60" fmla="*/ 108 w 298"/>
                              <a:gd name="T61" fmla="*/ 653 h 799"/>
                              <a:gd name="T62" fmla="*/ 221 w 298"/>
                              <a:gd name="T63" fmla="*/ 568 h 799"/>
                              <a:gd name="T64" fmla="*/ 160 w 298"/>
                              <a:gd name="T65" fmla="*/ 571 h 799"/>
                              <a:gd name="T66" fmla="*/ 259 w 298"/>
                              <a:gd name="T67" fmla="*/ 421 h 799"/>
                              <a:gd name="T68" fmla="*/ 195 w 298"/>
                              <a:gd name="T69" fmla="*/ 422 h 799"/>
                              <a:gd name="T70" fmla="*/ 146 w 298"/>
                              <a:gd name="T71" fmla="*/ 466 h 799"/>
                              <a:gd name="T72" fmla="*/ 277 w 298"/>
                              <a:gd name="T73" fmla="*/ 332 h 799"/>
                              <a:gd name="T74" fmla="*/ 296 w 298"/>
                              <a:gd name="T75" fmla="*/ 211 h 799"/>
                              <a:gd name="T76" fmla="*/ 243 w 298"/>
                              <a:gd name="T77" fmla="*/ 252 h 799"/>
                              <a:gd name="T78" fmla="*/ 262 w 298"/>
                              <a:gd name="T79" fmla="*/ 171 h 799"/>
                              <a:gd name="T80" fmla="*/ 253 w 298"/>
                              <a:gd name="T81" fmla="*/ 166 h 799"/>
                              <a:gd name="T82" fmla="*/ 243 w 298"/>
                              <a:gd name="T83" fmla="*/ 11 h 799"/>
                              <a:gd name="T84" fmla="*/ 187 w 298"/>
                              <a:gd name="T85" fmla="*/ 118 h 799"/>
                              <a:gd name="T86" fmla="*/ 187 w 298"/>
                              <a:gd name="T87" fmla="*/ 118 h 799"/>
                              <a:gd name="T88" fmla="*/ 142 w 298"/>
                              <a:gd name="T89" fmla="*/ 100 h 799"/>
                              <a:gd name="T90" fmla="*/ 129 w 298"/>
                              <a:gd name="T91" fmla="*/ 230 h 799"/>
                              <a:gd name="T92" fmla="*/ 129 w 298"/>
                              <a:gd name="T93" fmla="*/ 230 h 799"/>
                              <a:gd name="T94" fmla="*/ 96 w 298"/>
                              <a:gd name="T95" fmla="*/ 539 h 799"/>
                              <a:gd name="T96" fmla="*/ 81 w 298"/>
                              <a:gd name="T97" fmla="*/ 334 h 799"/>
                              <a:gd name="T98" fmla="*/ 52 w 298"/>
                              <a:gd name="T99" fmla="*/ 406 h 799"/>
                              <a:gd name="T100" fmla="*/ 42 w 298"/>
                              <a:gd name="T101" fmla="*/ 315 h 799"/>
                              <a:gd name="T102" fmla="*/ 13 w 298"/>
                              <a:gd name="T103" fmla="*/ 393 h 799"/>
                              <a:gd name="T104" fmla="*/ 190 w 298"/>
                              <a:gd name="T105" fmla="*/ 583 h 799"/>
                              <a:gd name="T106" fmla="*/ 211 w 298"/>
                              <a:gd name="T107" fmla="*/ 567 h 799"/>
                              <a:gd name="T108" fmla="*/ 200 w 298"/>
                              <a:gd name="T109" fmla="*/ 431 h 799"/>
                              <a:gd name="T110" fmla="*/ 212 w 298"/>
                              <a:gd name="T111" fmla="*/ 336 h 799"/>
                              <a:gd name="T112" fmla="*/ 268 w 298"/>
                              <a:gd name="T113" fmla="*/ 337 h 799"/>
                              <a:gd name="T114" fmla="*/ 285 w 298"/>
                              <a:gd name="T115" fmla="*/ 219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8" h="799">
                                <a:moveTo>
                                  <a:pt x="288" y="209"/>
                                </a:moveTo>
                                <a:cubicBezTo>
                                  <a:pt x="288" y="209"/>
                                  <a:pt x="288" y="209"/>
                                  <a:pt x="288" y="209"/>
                                </a:cubicBezTo>
                                <a:cubicBezTo>
                                  <a:pt x="277" y="208"/>
                                  <a:pt x="264" y="227"/>
                                  <a:pt x="260" y="235"/>
                                </a:cubicBezTo>
                                <a:cubicBezTo>
                                  <a:pt x="255" y="249"/>
                                  <a:pt x="257" y="263"/>
                                  <a:pt x="266" y="273"/>
                                </a:cubicBezTo>
                                <a:cubicBezTo>
                                  <a:pt x="254" y="301"/>
                                  <a:pt x="240" y="327"/>
                                  <a:pt x="224" y="352"/>
                                </a:cubicBezTo>
                                <a:cubicBezTo>
                                  <a:pt x="225" y="340"/>
                                  <a:pt x="223" y="328"/>
                                  <a:pt x="210" y="326"/>
                                </a:cubicBezTo>
                                <a:cubicBezTo>
                                  <a:pt x="210" y="325"/>
                                  <a:pt x="209" y="325"/>
                                  <a:pt x="208" y="325"/>
                                </a:cubicBezTo>
                                <a:cubicBezTo>
                                  <a:pt x="208" y="325"/>
                                  <a:pt x="208" y="325"/>
                                  <a:pt x="208" y="325"/>
                                </a:cubicBezTo>
                                <a:cubicBezTo>
                                  <a:pt x="207" y="325"/>
                                  <a:pt x="207" y="325"/>
                                  <a:pt x="207" y="325"/>
                                </a:cubicBezTo>
                                <a:cubicBezTo>
                                  <a:pt x="207" y="325"/>
                                  <a:pt x="207" y="326"/>
                                  <a:pt x="207" y="326"/>
                                </a:cubicBezTo>
                                <a:cubicBezTo>
                                  <a:pt x="207" y="326"/>
                                  <a:pt x="207" y="326"/>
                                  <a:pt x="206" y="326"/>
                                </a:cubicBezTo>
                                <a:cubicBezTo>
                                  <a:pt x="206" y="326"/>
                                  <a:pt x="206" y="326"/>
                                  <a:pt x="206" y="326"/>
                                </a:cubicBezTo>
                                <a:cubicBezTo>
                                  <a:pt x="205" y="326"/>
                                  <a:pt x="205" y="327"/>
                                  <a:pt x="204" y="329"/>
                                </a:cubicBezTo>
                                <a:cubicBezTo>
                                  <a:pt x="201" y="344"/>
                                  <a:pt x="198" y="361"/>
                                  <a:pt x="211" y="373"/>
                                </a:cubicBezTo>
                                <a:cubicBezTo>
                                  <a:pt x="192" y="400"/>
                                  <a:pt x="171" y="426"/>
                                  <a:pt x="149" y="450"/>
                                </a:cubicBezTo>
                                <a:cubicBezTo>
                                  <a:pt x="149" y="447"/>
                                  <a:pt x="150" y="444"/>
                                  <a:pt x="151" y="441"/>
                                </a:cubicBezTo>
                                <a:cubicBezTo>
                                  <a:pt x="153" y="433"/>
                                  <a:pt x="155" y="425"/>
                                  <a:pt x="157" y="417"/>
                                </a:cubicBezTo>
                                <a:cubicBezTo>
                                  <a:pt x="158" y="417"/>
                                  <a:pt x="159" y="416"/>
                                  <a:pt x="158" y="414"/>
                                </a:cubicBezTo>
                                <a:cubicBezTo>
                                  <a:pt x="158" y="413"/>
                                  <a:pt x="158" y="413"/>
                                  <a:pt x="158" y="412"/>
                                </a:cubicBezTo>
                                <a:cubicBezTo>
                                  <a:pt x="168" y="373"/>
                                  <a:pt x="177" y="334"/>
                                  <a:pt x="185" y="295"/>
                                </a:cubicBezTo>
                                <a:cubicBezTo>
                                  <a:pt x="185" y="295"/>
                                  <a:pt x="185" y="295"/>
                                  <a:pt x="186" y="295"/>
                                </a:cubicBezTo>
                                <a:cubicBezTo>
                                  <a:pt x="192" y="284"/>
                                  <a:pt x="198" y="273"/>
                                  <a:pt x="204" y="262"/>
                                </a:cubicBezTo>
                                <a:cubicBezTo>
                                  <a:pt x="218" y="274"/>
                                  <a:pt x="239" y="272"/>
                                  <a:pt x="251" y="256"/>
                                </a:cubicBezTo>
                                <a:cubicBezTo>
                                  <a:pt x="252" y="255"/>
                                  <a:pt x="252" y="254"/>
                                  <a:pt x="251" y="253"/>
                                </a:cubicBezTo>
                                <a:cubicBezTo>
                                  <a:pt x="253" y="251"/>
                                  <a:pt x="254" y="248"/>
                                  <a:pt x="251" y="246"/>
                                </a:cubicBezTo>
                                <a:cubicBezTo>
                                  <a:pt x="239" y="240"/>
                                  <a:pt x="227" y="239"/>
                                  <a:pt x="215" y="243"/>
                                </a:cubicBezTo>
                                <a:cubicBezTo>
                                  <a:pt x="227" y="221"/>
                                  <a:pt x="240" y="200"/>
                                  <a:pt x="252" y="178"/>
                                </a:cubicBezTo>
                                <a:cubicBezTo>
                                  <a:pt x="253" y="178"/>
                                  <a:pt x="253" y="178"/>
                                  <a:pt x="254" y="178"/>
                                </a:cubicBezTo>
                                <a:cubicBezTo>
                                  <a:pt x="258" y="180"/>
                                  <a:pt x="265" y="179"/>
                                  <a:pt x="269" y="179"/>
                                </a:cubicBezTo>
                                <a:cubicBezTo>
                                  <a:pt x="279" y="177"/>
                                  <a:pt x="287" y="170"/>
                                  <a:pt x="293" y="162"/>
                                </a:cubicBezTo>
                                <a:cubicBezTo>
                                  <a:pt x="296" y="161"/>
                                  <a:pt x="298" y="159"/>
                                  <a:pt x="296" y="156"/>
                                </a:cubicBezTo>
                                <a:cubicBezTo>
                                  <a:pt x="292" y="147"/>
                                  <a:pt x="283" y="145"/>
                                  <a:pt x="274" y="146"/>
                                </a:cubicBezTo>
                                <a:cubicBezTo>
                                  <a:pt x="271" y="147"/>
                                  <a:pt x="267" y="148"/>
                                  <a:pt x="265" y="151"/>
                                </a:cubicBezTo>
                                <a:cubicBezTo>
                                  <a:pt x="263" y="141"/>
                                  <a:pt x="258" y="133"/>
                                  <a:pt x="248" y="128"/>
                                </a:cubicBezTo>
                                <a:cubicBezTo>
                                  <a:pt x="247" y="127"/>
                                  <a:pt x="245" y="127"/>
                                  <a:pt x="244" y="128"/>
                                </a:cubicBezTo>
                                <a:cubicBezTo>
                                  <a:pt x="243" y="128"/>
                                  <a:pt x="242" y="128"/>
                                  <a:pt x="241" y="130"/>
                                </a:cubicBezTo>
                                <a:cubicBezTo>
                                  <a:pt x="237" y="139"/>
                                  <a:pt x="234" y="149"/>
                                  <a:pt x="235" y="159"/>
                                </a:cubicBezTo>
                                <a:cubicBezTo>
                                  <a:pt x="237" y="165"/>
                                  <a:pt x="240" y="170"/>
                                  <a:pt x="245" y="173"/>
                                </a:cubicBezTo>
                                <a:cubicBezTo>
                                  <a:pt x="227" y="204"/>
                                  <a:pt x="209" y="236"/>
                                  <a:pt x="191" y="267"/>
                                </a:cubicBezTo>
                                <a:cubicBezTo>
                                  <a:pt x="204" y="205"/>
                                  <a:pt x="215" y="143"/>
                                  <a:pt x="226" y="80"/>
                                </a:cubicBezTo>
                                <a:cubicBezTo>
                                  <a:pt x="251" y="62"/>
                                  <a:pt x="254" y="35"/>
                                  <a:pt x="251" y="5"/>
                                </a:cubicBezTo>
                                <a:cubicBezTo>
                                  <a:pt x="251" y="0"/>
                                  <a:pt x="243" y="0"/>
                                  <a:pt x="242" y="4"/>
                                </a:cubicBezTo>
                                <a:cubicBezTo>
                                  <a:pt x="241" y="3"/>
                                  <a:pt x="240" y="3"/>
                                  <a:pt x="238" y="4"/>
                                </a:cubicBezTo>
                                <a:cubicBezTo>
                                  <a:pt x="226" y="9"/>
                                  <a:pt x="218" y="18"/>
                                  <a:pt x="213" y="31"/>
                                </a:cubicBezTo>
                                <a:cubicBezTo>
                                  <a:pt x="208" y="45"/>
                                  <a:pt x="214" y="60"/>
                                  <a:pt x="217" y="74"/>
                                </a:cubicBezTo>
                                <a:cubicBezTo>
                                  <a:pt x="217" y="75"/>
                                  <a:pt x="217" y="75"/>
                                  <a:pt x="218" y="75"/>
                                </a:cubicBezTo>
                                <a:cubicBezTo>
                                  <a:pt x="200" y="178"/>
                                  <a:pt x="181" y="281"/>
                                  <a:pt x="156" y="382"/>
                                </a:cubicBezTo>
                                <a:cubicBezTo>
                                  <a:pt x="152" y="306"/>
                                  <a:pt x="153" y="230"/>
                                  <a:pt x="161" y="153"/>
                                </a:cubicBezTo>
                                <a:cubicBezTo>
                                  <a:pt x="166" y="156"/>
                                  <a:pt x="174" y="154"/>
                                  <a:pt x="179" y="150"/>
                                </a:cubicBezTo>
                                <a:cubicBezTo>
                                  <a:pt x="191" y="142"/>
                                  <a:pt x="195" y="128"/>
                                  <a:pt x="197" y="115"/>
                                </a:cubicBezTo>
                                <a:cubicBezTo>
                                  <a:pt x="200" y="112"/>
                                  <a:pt x="198" y="107"/>
                                  <a:pt x="195" y="107"/>
                                </a:cubicBezTo>
                                <a:cubicBezTo>
                                  <a:pt x="193" y="106"/>
                                  <a:pt x="192" y="106"/>
                                  <a:pt x="190" y="107"/>
                                </a:cubicBezTo>
                                <a:cubicBezTo>
                                  <a:pt x="183" y="109"/>
                                  <a:pt x="177" y="112"/>
                                  <a:pt x="172" y="117"/>
                                </a:cubicBezTo>
                                <a:cubicBezTo>
                                  <a:pt x="176" y="110"/>
                                  <a:pt x="179" y="104"/>
                                  <a:pt x="183" y="97"/>
                                </a:cubicBezTo>
                                <a:cubicBezTo>
                                  <a:pt x="184" y="97"/>
                                  <a:pt x="184" y="97"/>
                                  <a:pt x="184" y="97"/>
                                </a:cubicBezTo>
                                <a:cubicBezTo>
                                  <a:pt x="206" y="94"/>
                                  <a:pt x="200" y="63"/>
                                  <a:pt x="205" y="47"/>
                                </a:cubicBezTo>
                                <a:cubicBezTo>
                                  <a:pt x="207" y="41"/>
                                  <a:pt x="198" y="39"/>
                                  <a:pt x="197" y="44"/>
                                </a:cubicBezTo>
                                <a:cubicBezTo>
                                  <a:pt x="197" y="45"/>
                                  <a:pt x="196" y="45"/>
                                  <a:pt x="196" y="45"/>
                                </a:cubicBezTo>
                                <a:cubicBezTo>
                                  <a:pt x="179" y="54"/>
                                  <a:pt x="161" y="74"/>
                                  <a:pt x="174" y="94"/>
                                </a:cubicBezTo>
                                <a:cubicBezTo>
                                  <a:pt x="175" y="94"/>
                                  <a:pt x="175" y="94"/>
                                  <a:pt x="175" y="94"/>
                                </a:cubicBezTo>
                                <a:cubicBezTo>
                                  <a:pt x="171" y="101"/>
                                  <a:pt x="167" y="108"/>
                                  <a:pt x="163" y="115"/>
                                </a:cubicBezTo>
                                <a:cubicBezTo>
                                  <a:pt x="164" y="97"/>
                                  <a:pt x="160" y="74"/>
                                  <a:pt x="143" y="68"/>
                                </a:cubicBezTo>
                                <a:cubicBezTo>
                                  <a:pt x="139" y="67"/>
                                  <a:pt x="137" y="71"/>
                                  <a:pt x="138" y="74"/>
                                </a:cubicBezTo>
                                <a:cubicBezTo>
                                  <a:pt x="137" y="75"/>
                                  <a:pt x="137" y="75"/>
                                  <a:pt x="137" y="76"/>
                                </a:cubicBezTo>
                                <a:cubicBezTo>
                                  <a:pt x="132" y="90"/>
                                  <a:pt x="132" y="104"/>
                                  <a:pt x="137" y="118"/>
                                </a:cubicBezTo>
                                <a:cubicBezTo>
                                  <a:pt x="140" y="125"/>
                                  <a:pt x="146" y="134"/>
                                  <a:pt x="154" y="133"/>
                                </a:cubicBezTo>
                                <a:cubicBezTo>
                                  <a:pt x="150" y="164"/>
                                  <a:pt x="148" y="194"/>
                                  <a:pt x="146" y="225"/>
                                </a:cubicBezTo>
                                <a:cubicBezTo>
                                  <a:pt x="142" y="211"/>
                                  <a:pt x="134" y="198"/>
                                  <a:pt x="120" y="191"/>
                                </a:cubicBezTo>
                                <a:cubicBezTo>
                                  <a:pt x="119" y="190"/>
                                  <a:pt x="118" y="190"/>
                                  <a:pt x="117" y="190"/>
                                </a:cubicBezTo>
                                <a:cubicBezTo>
                                  <a:pt x="115" y="190"/>
                                  <a:pt x="112" y="191"/>
                                  <a:pt x="112" y="194"/>
                                </a:cubicBezTo>
                                <a:cubicBezTo>
                                  <a:pt x="110" y="210"/>
                                  <a:pt x="115" y="225"/>
                                  <a:pt x="124" y="238"/>
                                </a:cubicBezTo>
                                <a:cubicBezTo>
                                  <a:pt x="128" y="244"/>
                                  <a:pt x="137" y="257"/>
                                  <a:pt x="145" y="260"/>
                                </a:cubicBezTo>
                                <a:cubicBezTo>
                                  <a:pt x="144" y="310"/>
                                  <a:pt x="145" y="361"/>
                                  <a:pt x="149" y="411"/>
                                </a:cubicBezTo>
                                <a:cubicBezTo>
                                  <a:pt x="146" y="423"/>
                                  <a:pt x="144" y="434"/>
                                  <a:pt x="140" y="446"/>
                                </a:cubicBezTo>
                                <a:cubicBezTo>
                                  <a:pt x="118" y="529"/>
                                  <a:pt x="95" y="617"/>
                                  <a:pt x="98" y="703"/>
                                </a:cubicBezTo>
                                <a:cubicBezTo>
                                  <a:pt x="84" y="666"/>
                                  <a:pt x="74" y="627"/>
                                  <a:pt x="70" y="587"/>
                                </a:cubicBezTo>
                                <a:cubicBezTo>
                                  <a:pt x="79" y="587"/>
                                  <a:pt x="88" y="579"/>
                                  <a:pt x="93" y="572"/>
                                </a:cubicBezTo>
                                <a:cubicBezTo>
                                  <a:pt x="102" y="560"/>
                                  <a:pt x="106" y="545"/>
                                  <a:pt x="104" y="530"/>
                                </a:cubicBezTo>
                                <a:cubicBezTo>
                                  <a:pt x="104" y="530"/>
                                  <a:pt x="104" y="530"/>
                                  <a:pt x="104" y="530"/>
                                </a:cubicBezTo>
                                <a:cubicBezTo>
                                  <a:pt x="104" y="527"/>
                                  <a:pt x="102" y="525"/>
                                  <a:pt x="99" y="526"/>
                                </a:cubicBezTo>
                                <a:cubicBezTo>
                                  <a:pt x="97" y="526"/>
                                  <a:pt x="96" y="527"/>
                                  <a:pt x="96" y="528"/>
                                </a:cubicBezTo>
                                <a:cubicBezTo>
                                  <a:pt x="84" y="537"/>
                                  <a:pt x="75" y="548"/>
                                  <a:pt x="68" y="561"/>
                                </a:cubicBezTo>
                                <a:cubicBezTo>
                                  <a:pt x="67" y="540"/>
                                  <a:pt x="68" y="520"/>
                                  <a:pt x="69" y="499"/>
                                </a:cubicBezTo>
                                <a:cubicBezTo>
                                  <a:pt x="69" y="498"/>
                                  <a:pt x="69" y="497"/>
                                  <a:pt x="69" y="497"/>
                                </a:cubicBezTo>
                                <a:cubicBezTo>
                                  <a:pt x="82" y="458"/>
                                  <a:pt x="93" y="418"/>
                                  <a:pt x="101" y="378"/>
                                </a:cubicBezTo>
                                <a:cubicBezTo>
                                  <a:pt x="128" y="376"/>
                                  <a:pt x="132" y="337"/>
                                  <a:pt x="132" y="314"/>
                                </a:cubicBezTo>
                                <a:cubicBezTo>
                                  <a:pt x="135" y="312"/>
                                  <a:pt x="133" y="306"/>
                                  <a:pt x="128" y="307"/>
                                </a:cubicBezTo>
                                <a:cubicBezTo>
                                  <a:pt x="112" y="311"/>
                                  <a:pt x="104" y="327"/>
                                  <a:pt x="99" y="344"/>
                                </a:cubicBezTo>
                                <a:cubicBezTo>
                                  <a:pt x="95" y="336"/>
                                  <a:pt x="90" y="329"/>
                                  <a:pt x="82" y="324"/>
                                </a:cubicBezTo>
                                <a:cubicBezTo>
                                  <a:pt x="82" y="323"/>
                                  <a:pt x="81" y="322"/>
                                  <a:pt x="80" y="322"/>
                                </a:cubicBezTo>
                                <a:cubicBezTo>
                                  <a:pt x="80" y="322"/>
                                  <a:pt x="80" y="322"/>
                                  <a:pt x="80" y="322"/>
                                </a:cubicBezTo>
                                <a:cubicBezTo>
                                  <a:pt x="75" y="319"/>
                                  <a:pt x="71" y="325"/>
                                  <a:pt x="74" y="329"/>
                                </a:cubicBezTo>
                                <a:cubicBezTo>
                                  <a:pt x="68" y="347"/>
                                  <a:pt x="75" y="367"/>
                                  <a:pt x="92" y="377"/>
                                </a:cubicBezTo>
                                <a:cubicBezTo>
                                  <a:pt x="92" y="378"/>
                                  <a:pt x="92" y="378"/>
                                  <a:pt x="92" y="378"/>
                                </a:cubicBezTo>
                                <a:cubicBezTo>
                                  <a:pt x="84" y="414"/>
                                  <a:pt x="74" y="450"/>
                                  <a:pt x="63" y="486"/>
                                </a:cubicBezTo>
                                <a:cubicBezTo>
                                  <a:pt x="51" y="469"/>
                                  <a:pt x="44" y="450"/>
                                  <a:pt x="40" y="430"/>
                                </a:cubicBezTo>
                                <a:cubicBezTo>
                                  <a:pt x="45" y="428"/>
                                  <a:pt x="51" y="422"/>
                                  <a:pt x="54" y="419"/>
                                </a:cubicBezTo>
                                <a:cubicBezTo>
                                  <a:pt x="61" y="410"/>
                                  <a:pt x="65" y="398"/>
                                  <a:pt x="64" y="387"/>
                                </a:cubicBezTo>
                                <a:cubicBezTo>
                                  <a:pt x="63" y="382"/>
                                  <a:pt x="57" y="381"/>
                                  <a:pt x="55" y="385"/>
                                </a:cubicBezTo>
                                <a:cubicBezTo>
                                  <a:pt x="55" y="385"/>
                                  <a:pt x="55" y="385"/>
                                  <a:pt x="55" y="385"/>
                                </a:cubicBezTo>
                                <a:cubicBezTo>
                                  <a:pt x="47" y="387"/>
                                  <a:pt x="42" y="392"/>
                                  <a:pt x="37" y="397"/>
                                </a:cubicBezTo>
                                <a:cubicBezTo>
                                  <a:pt x="38" y="390"/>
                                  <a:pt x="39" y="382"/>
                                  <a:pt x="40" y="374"/>
                                </a:cubicBezTo>
                                <a:cubicBezTo>
                                  <a:pt x="64" y="360"/>
                                  <a:pt x="54" y="330"/>
                                  <a:pt x="50" y="307"/>
                                </a:cubicBezTo>
                                <a:cubicBezTo>
                                  <a:pt x="49" y="304"/>
                                  <a:pt x="47" y="303"/>
                                  <a:pt x="44" y="304"/>
                                </a:cubicBezTo>
                                <a:cubicBezTo>
                                  <a:pt x="43" y="304"/>
                                  <a:pt x="41" y="304"/>
                                  <a:pt x="39" y="305"/>
                                </a:cubicBezTo>
                                <a:cubicBezTo>
                                  <a:pt x="20" y="322"/>
                                  <a:pt x="3" y="354"/>
                                  <a:pt x="30" y="373"/>
                                </a:cubicBezTo>
                                <a:cubicBezTo>
                                  <a:pt x="31" y="373"/>
                                  <a:pt x="31" y="373"/>
                                  <a:pt x="31" y="373"/>
                                </a:cubicBezTo>
                                <a:cubicBezTo>
                                  <a:pt x="30" y="380"/>
                                  <a:pt x="29" y="388"/>
                                  <a:pt x="29" y="395"/>
                                </a:cubicBezTo>
                                <a:cubicBezTo>
                                  <a:pt x="25" y="390"/>
                                  <a:pt x="21" y="386"/>
                                  <a:pt x="14" y="384"/>
                                </a:cubicBezTo>
                                <a:cubicBezTo>
                                  <a:pt x="13" y="384"/>
                                  <a:pt x="12" y="384"/>
                                  <a:pt x="11" y="384"/>
                                </a:cubicBezTo>
                                <a:cubicBezTo>
                                  <a:pt x="9" y="383"/>
                                  <a:pt x="6" y="384"/>
                                  <a:pt x="6" y="387"/>
                                </a:cubicBezTo>
                                <a:cubicBezTo>
                                  <a:pt x="0" y="405"/>
                                  <a:pt x="12" y="425"/>
                                  <a:pt x="30" y="429"/>
                                </a:cubicBezTo>
                                <a:cubicBezTo>
                                  <a:pt x="30" y="430"/>
                                  <a:pt x="31" y="430"/>
                                  <a:pt x="31" y="431"/>
                                </a:cubicBezTo>
                                <a:cubicBezTo>
                                  <a:pt x="35" y="456"/>
                                  <a:pt x="45" y="478"/>
                                  <a:pt x="61" y="498"/>
                                </a:cubicBezTo>
                                <a:cubicBezTo>
                                  <a:pt x="61" y="498"/>
                                  <a:pt x="61" y="498"/>
                                  <a:pt x="61" y="498"/>
                                </a:cubicBezTo>
                                <a:cubicBezTo>
                                  <a:pt x="61" y="498"/>
                                  <a:pt x="60" y="499"/>
                                  <a:pt x="60" y="499"/>
                                </a:cubicBezTo>
                                <a:cubicBezTo>
                                  <a:pt x="58" y="527"/>
                                  <a:pt x="58" y="555"/>
                                  <a:pt x="61" y="583"/>
                                </a:cubicBezTo>
                                <a:cubicBezTo>
                                  <a:pt x="61" y="583"/>
                                  <a:pt x="61" y="583"/>
                                  <a:pt x="61" y="583"/>
                                </a:cubicBezTo>
                                <a:cubicBezTo>
                                  <a:pt x="60" y="584"/>
                                  <a:pt x="61" y="585"/>
                                  <a:pt x="61" y="586"/>
                                </a:cubicBezTo>
                                <a:cubicBezTo>
                                  <a:pt x="66" y="635"/>
                                  <a:pt x="78" y="682"/>
                                  <a:pt x="98" y="727"/>
                                </a:cubicBezTo>
                                <a:cubicBezTo>
                                  <a:pt x="98" y="728"/>
                                  <a:pt x="99" y="729"/>
                                  <a:pt x="100" y="729"/>
                                </a:cubicBezTo>
                                <a:cubicBezTo>
                                  <a:pt x="102" y="751"/>
                                  <a:pt x="106" y="772"/>
                                  <a:pt x="112" y="793"/>
                                </a:cubicBezTo>
                                <a:cubicBezTo>
                                  <a:pt x="113" y="799"/>
                                  <a:pt x="122" y="796"/>
                                  <a:pt x="120" y="791"/>
                                </a:cubicBezTo>
                                <a:cubicBezTo>
                                  <a:pt x="107" y="745"/>
                                  <a:pt x="104" y="699"/>
                                  <a:pt x="108" y="653"/>
                                </a:cubicBezTo>
                                <a:cubicBezTo>
                                  <a:pt x="108" y="652"/>
                                  <a:pt x="109" y="652"/>
                                  <a:pt x="110" y="651"/>
                                </a:cubicBezTo>
                                <a:cubicBezTo>
                                  <a:pt x="124" y="630"/>
                                  <a:pt x="138" y="609"/>
                                  <a:pt x="151" y="587"/>
                                </a:cubicBezTo>
                                <a:cubicBezTo>
                                  <a:pt x="155" y="598"/>
                                  <a:pt x="170" y="597"/>
                                  <a:pt x="180" y="595"/>
                                </a:cubicBezTo>
                                <a:cubicBezTo>
                                  <a:pt x="197" y="593"/>
                                  <a:pt x="212" y="581"/>
                                  <a:pt x="221" y="568"/>
                                </a:cubicBezTo>
                                <a:cubicBezTo>
                                  <a:pt x="223" y="565"/>
                                  <a:pt x="222" y="563"/>
                                  <a:pt x="220" y="562"/>
                                </a:cubicBezTo>
                                <a:cubicBezTo>
                                  <a:pt x="220" y="561"/>
                                  <a:pt x="219" y="560"/>
                                  <a:pt x="218" y="560"/>
                                </a:cubicBezTo>
                                <a:cubicBezTo>
                                  <a:pt x="208" y="555"/>
                                  <a:pt x="198" y="559"/>
                                  <a:pt x="188" y="561"/>
                                </a:cubicBezTo>
                                <a:cubicBezTo>
                                  <a:pt x="179" y="563"/>
                                  <a:pt x="169" y="566"/>
                                  <a:pt x="160" y="571"/>
                                </a:cubicBezTo>
                                <a:cubicBezTo>
                                  <a:pt x="177" y="542"/>
                                  <a:pt x="192" y="512"/>
                                  <a:pt x="207" y="482"/>
                                </a:cubicBezTo>
                                <a:cubicBezTo>
                                  <a:pt x="235" y="484"/>
                                  <a:pt x="255" y="450"/>
                                  <a:pt x="264" y="427"/>
                                </a:cubicBezTo>
                                <a:cubicBezTo>
                                  <a:pt x="264" y="426"/>
                                  <a:pt x="264" y="426"/>
                                  <a:pt x="264" y="425"/>
                                </a:cubicBezTo>
                                <a:cubicBezTo>
                                  <a:pt x="264" y="422"/>
                                  <a:pt x="262" y="420"/>
                                  <a:pt x="259" y="421"/>
                                </a:cubicBezTo>
                                <a:cubicBezTo>
                                  <a:pt x="240" y="426"/>
                                  <a:pt x="224" y="437"/>
                                  <a:pt x="213" y="452"/>
                                </a:cubicBezTo>
                                <a:cubicBezTo>
                                  <a:pt x="213" y="440"/>
                                  <a:pt x="211" y="429"/>
                                  <a:pt x="202" y="419"/>
                                </a:cubicBezTo>
                                <a:cubicBezTo>
                                  <a:pt x="200" y="416"/>
                                  <a:pt x="196" y="418"/>
                                  <a:pt x="195" y="420"/>
                                </a:cubicBezTo>
                                <a:cubicBezTo>
                                  <a:pt x="195" y="421"/>
                                  <a:pt x="195" y="421"/>
                                  <a:pt x="195" y="422"/>
                                </a:cubicBezTo>
                                <a:cubicBezTo>
                                  <a:pt x="186" y="439"/>
                                  <a:pt x="183" y="464"/>
                                  <a:pt x="198" y="479"/>
                                </a:cubicBezTo>
                                <a:cubicBezTo>
                                  <a:pt x="172" y="533"/>
                                  <a:pt x="143" y="586"/>
                                  <a:pt x="109" y="636"/>
                                </a:cubicBezTo>
                                <a:cubicBezTo>
                                  <a:pt x="115" y="579"/>
                                  <a:pt x="130" y="522"/>
                                  <a:pt x="144" y="467"/>
                                </a:cubicBezTo>
                                <a:cubicBezTo>
                                  <a:pt x="145" y="467"/>
                                  <a:pt x="145" y="466"/>
                                  <a:pt x="146" y="466"/>
                                </a:cubicBezTo>
                                <a:cubicBezTo>
                                  <a:pt x="180" y="431"/>
                                  <a:pt x="210" y="392"/>
                                  <a:pt x="235" y="351"/>
                                </a:cubicBezTo>
                                <a:cubicBezTo>
                                  <a:pt x="247" y="362"/>
                                  <a:pt x="265" y="353"/>
                                  <a:pt x="276" y="342"/>
                                </a:cubicBezTo>
                                <a:cubicBezTo>
                                  <a:pt x="277" y="341"/>
                                  <a:pt x="277" y="339"/>
                                  <a:pt x="277" y="338"/>
                                </a:cubicBezTo>
                                <a:cubicBezTo>
                                  <a:pt x="279" y="337"/>
                                  <a:pt x="280" y="334"/>
                                  <a:pt x="277" y="332"/>
                                </a:cubicBezTo>
                                <a:cubicBezTo>
                                  <a:pt x="268" y="324"/>
                                  <a:pt x="257" y="326"/>
                                  <a:pt x="247" y="331"/>
                                </a:cubicBezTo>
                                <a:cubicBezTo>
                                  <a:pt x="256" y="314"/>
                                  <a:pt x="265" y="296"/>
                                  <a:pt x="274" y="278"/>
                                </a:cubicBezTo>
                                <a:cubicBezTo>
                                  <a:pt x="283" y="278"/>
                                  <a:pt x="288" y="266"/>
                                  <a:pt x="291" y="259"/>
                                </a:cubicBezTo>
                                <a:cubicBezTo>
                                  <a:pt x="296" y="243"/>
                                  <a:pt x="298" y="228"/>
                                  <a:pt x="296" y="211"/>
                                </a:cubicBezTo>
                                <a:cubicBezTo>
                                  <a:pt x="295" y="207"/>
                                  <a:pt x="291" y="207"/>
                                  <a:pt x="288" y="209"/>
                                </a:cubicBezTo>
                                <a:close/>
                                <a:moveTo>
                                  <a:pt x="243" y="252"/>
                                </a:moveTo>
                                <a:cubicBezTo>
                                  <a:pt x="234" y="263"/>
                                  <a:pt x="220" y="263"/>
                                  <a:pt x="211" y="255"/>
                                </a:cubicBezTo>
                                <a:cubicBezTo>
                                  <a:pt x="220" y="249"/>
                                  <a:pt x="232" y="248"/>
                                  <a:pt x="243" y="252"/>
                                </a:cubicBezTo>
                                <a:close/>
                                <a:moveTo>
                                  <a:pt x="273" y="156"/>
                                </a:moveTo>
                                <a:cubicBezTo>
                                  <a:pt x="277" y="154"/>
                                  <a:pt x="282" y="154"/>
                                  <a:pt x="286" y="157"/>
                                </a:cubicBezTo>
                                <a:cubicBezTo>
                                  <a:pt x="283" y="161"/>
                                  <a:pt x="279" y="165"/>
                                  <a:pt x="274" y="167"/>
                                </a:cubicBezTo>
                                <a:cubicBezTo>
                                  <a:pt x="273" y="168"/>
                                  <a:pt x="266" y="170"/>
                                  <a:pt x="262" y="171"/>
                                </a:cubicBezTo>
                                <a:cubicBezTo>
                                  <a:pt x="262" y="170"/>
                                  <a:pt x="262" y="170"/>
                                  <a:pt x="262" y="170"/>
                                </a:cubicBezTo>
                                <a:cubicBezTo>
                                  <a:pt x="264" y="164"/>
                                  <a:pt x="268" y="159"/>
                                  <a:pt x="273" y="156"/>
                                </a:cubicBezTo>
                                <a:close/>
                                <a:moveTo>
                                  <a:pt x="247" y="138"/>
                                </a:moveTo>
                                <a:cubicBezTo>
                                  <a:pt x="256" y="145"/>
                                  <a:pt x="259" y="156"/>
                                  <a:pt x="253" y="166"/>
                                </a:cubicBezTo>
                                <a:cubicBezTo>
                                  <a:pt x="252" y="165"/>
                                  <a:pt x="251" y="165"/>
                                  <a:pt x="250" y="166"/>
                                </a:cubicBezTo>
                                <a:cubicBezTo>
                                  <a:pt x="241" y="160"/>
                                  <a:pt x="244" y="147"/>
                                  <a:pt x="247" y="138"/>
                                </a:cubicBezTo>
                                <a:close/>
                                <a:moveTo>
                                  <a:pt x="243" y="11"/>
                                </a:moveTo>
                                <a:cubicBezTo>
                                  <a:pt x="243" y="11"/>
                                  <a:pt x="243" y="11"/>
                                  <a:pt x="243" y="11"/>
                                </a:cubicBezTo>
                                <a:cubicBezTo>
                                  <a:pt x="244" y="33"/>
                                  <a:pt x="242" y="54"/>
                                  <a:pt x="225" y="69"/>
                                </a:cubicBezTo>
                                <a:cubicBezTo>
                                  <a:pt x="223" y="61"/>
                                  <a:pt x="220" y="52"/>
                                  <a:pt x="220" y="43"/>
                                </a:cubicBezTo>
                                <a:cubicBezTo>
                                  <a:pt x="220" y="29"/>
                                  <a:pt x="231" y="17"/>
                                  <a:pt x="243" y="11"/>
                                </a:cubicBezTo>
                                <a:close/>
                                <a:moveTo>
                                  <a:pt x="187" y="118"/>
                                </a:moveTo>
                                <a:cubicBezTo>
                                  <a:pt x="186" y="123"/>
                                  <a:pt x="185" y="128"/>
                                  <a:pt x="182" y="133"/>
                                </a:cubicBezTo>
                                <a:cubicBezTo>
                                  <a:pt x="181" y="135"/>
                                  <a:pt x="171" y="147"/>
                                  <a:pt x="166" y="146"/>
                                </a:cubicBezTo>
                                <a:cubicBezTo>
                                  <a:pt x="166" y="146"/>
                                  <a:pt x="166" y="146"/>
                                  <a:pt x="166" y="146"/>
                                </a:cubicBezTo>
                                <a:cubicBezTo>
                                  <a:pt x="168" y="133"/>
                                  <a:pt x="176" y="123"/>
                                  <a:pt x="187" y="118"/>
                                </a:cubicBezTo>
                                <a:close/>
                                <a:moveTo>
                                  <a:pt x="195" y="56"/>
                                </a:moveTo>
                                <a:cubicBezTo>
                                  <a:pt x="194" y="69"/>
                                  <a:pt x="194" y="87"/>
                                  <a:pt x="181" y="88"/>
                                </a:cubicBezTo>
                                <a:cubicBezTo>
                                  <a:pt x="174" y="75"/>
                                  <a:pt x="184" y="63"/>
                                  <a:pt x="195" y="56"/>
                                </a:cubicBezTo>
                                <a:close/>
                                <a:moveTo>
                                  <a:pt x="142" y="100"/>
                                </a:moveTo>
                                <a:cubicBezTo>
                                  <a:pt x="142" y="93"/>
                                  <a:pt x="143" y="86"/>
                                  <a:pt x="145" y="80"/>
                                </a:cubicBezTo>
                                <a:cubicBezTo>
                                  <a:pt x="155" y="88"/>
                                  <a:pt x="155" y="112"/>
                                  <a:pt x="154" y="124"/>
                                </a:cubicBezTo>
                                <a:cubicBezTo>
                                  <a:pt x="147" y="127"/>
                                  <a:pt x="143" y="103"/>
                                  <a:pt x="142" y="100"/>
                                </a:cubicBezTo>
                                <a:close/>
                                <a:moveTo>
                                  <a:pt x="129" y="230"/>
                                </a:moveTo>
                                <a:cubicBezTo>
                                  <a:pt x="124" y="221"/>
                                  <a:pt x="121" y="212"/>
                                  <a:pt x="121" y="202"/>
                                </a:cubicBezTo>
                                <a:cubicBezTo>
                                  <a:pt x="134" y="212"/>
                                  <a:pt x="140" y="229"/>
                                  <a:pt x="142" y="246"/>
                                </a:cubicBezTo>
                                <a:cubicBezTo>
                                  <a:pt x="142" y="245"/>
                                  <a:pt x="141" y="245"/>
                                  <a:pt x="141" y="244"/>
                                </a:cubicBezTo>
                                <a:cubicBezTo>
                                  <a:pt x="137" y="240"/>
                                  <a:pt x="133" y="235"/>
                                  <a:pt x="129" y="230"/>
                                </a:cubicBezTo>
                                <a:close/>
                                <a:moveTo>
                                  <a:pt x="96" y="539"/>
                                </a:moveTo>
                                <a:cubicBezTo>
                                  <a:pt x="95" y="545"/>
                                  <a:pt x="94" y="551"/>
                                  <a:pt x="92" y="557"/>
                                </a:cubicBezTo>
                                <a:cubicBezTo>
                                  <a:pt x="89" y="563"/>
                                  <a:pt x="80" y="578"/>
                                  <a:pt x="71" y="578"/>
                                </a:cubicBezTo>
                                <a:cubicBezTo>
                                  <a:pt x="75" y="563"/>
                                  <a:pt x="84" y="550"/>
                                  <a:pt x="96" y="539"/>
                                </a:cubicBezTo>
                                <a:close/>
                                <a:moveTo>
                                  <a:pt x="123" y="319"/>
                                </a:moveTo>
                                <a:cubicBezTo>
                                  <a:pt x="123" y="337"/>
                                  <a:pt x="120" y="364"/>
                                  <a:pt x="103" y="369"/>
                                </a:cubicBezTo>
                                <a:cubicBezTo>
                                  <a:pt x="105" y="353"/>
                                  <a:pt x="110" y="328"/>
                                  <a:pt x="123" y="319"/>
                                </a:cubicBezTo>
                                <a:close/>
                                <a:moveTo>
                                  <a:pt x="81" y="334"/>
                                </a:moveTo>
                                <a:cubicBezTo>
                                  <a:pt x="91" y="343"/>
                                  <a:pt x="95" y="355"/>
                                  <a:pt x="93" y="368"/>
                                </a:cubicBezTo>
                                <a:cubicBezTo>
                                  <a:pt x="83" y="360"/>
                                  <a:pt x="79" y="347"/>
                                  <a:pt x="81" y="334"/>
                                </a:cubicBezTo>
                                <a:close/>
                                <a:moveTo>
                                  <a:pt x="55" y="394"/>
                                </a:moveTo>
                                <a:cubicBezTo>
                                  <a:pt x="54" y="398"/>
                                  <a:pt x="53" y="402"/>
                                  <a:pt x="52" y="406"/>
                                </a:cubicBezTo>
                                <a:cubicBezTo>
                                  <a:pt x="50" y="409"/>
                                  <a:pt x="45" y="418"/>
                                  <a:pt x="39" y="421"/>
                                </a:cubicBezTo>
                                <a:cubicBezTo>
                                  <a:pt x="39" y="420"/>
                                  <a:pt x="39" y="420"/>
                                  <a:pt x="39" y="420"/>
                                </a:cubicBezTo>
                                <a:cubicBezTo>
                                  <a:pt x="39" y="409"/>
                                  <a:pt x="45" y="399"/>
                                  <a:pt x="55" y="394"/>
                                </a:cubicBezTo>
                                <a:close/>
                                <a:moveTo>
                                  <a:pt x="42" y="315"/>
                                </a:moveTo>
                                <a:cubicBezTo>
                                  <a:pt x="46" y="332"/>
                                  <a:pt x="52" y="355"/>
                                  <a:pt x="36" y="366"/>
                                </a:cubicBezTo>
                                <a:cubicBezTo>
                                  <a:pt x="36" y="366"/>
                                  <a:pt x="35" y="365"/>
                                  <a:pt x="35" y="365"/>
                                </a:cubicBezTo>
                                <a:cubicBezTo>
                                  <a:pt x="15" y="351"/>
                                  <a:pt x="29" y="328"/>
                                  <a:pt x="42" y="315"/>
                                </a:cubicBezTo>
                                <a:close/>
                                <a:moveTo>
                                  <a:pt x="13" y="393"/>
                                </a:moveTo>
                                <a:cubicBezTo>
                                  <a:pt x="23" y="398"/>
                                  <a:pt x="27" y="409"/>
                                  <a:pt x="28" y="419"/>
                                </a:cubicBezTo>
                                <a:cubicBezTo>
                                  <a:pt x="18" y="415"/>
                                  <a:pt x="12" y="404"/>
                                  <a:pt x="13" y="393"/>
                                </a:cubicBezTo>
                                <a:close/>
                                <a:moveTo>
                                  <a:pt x="211" y="567"/>
                                </a:moveTo>
                                <a:cubicBezTo>
                                  <a:pt x="205" y="574"/>
                                  <a:pt x="198" y="579"/>
                                  <a:pt x="190" y="583"/>
                                </a:cubicBezTo>
                                <a:cubicBezTo>
                                  <a:pt x="184" y="586"/>
                                  <a:pt x="161" y="593"/>
                                  <a:pt x="158" y="583"/>
                                </a:cubicBezTo>
                                <a:cubicBezTo>
                                  <a:pt x="158" y="583"/>
                                  <a:pt x="158" y="583"/>
                                  <a:pt x="158" y="582"/>
                                </a:cubicBezTo>
                                <a:cubicBezTo>
                                  <a:pt x="166" y="578"/>
                                  <a:pt x="174" y="574"/>
                                  <a:pt x="183" y="572"/>
                                </a:cubicBezTo>
                                <a:cubicBezTo>
                                  <a:pt x="190" y="569"/>
                                  <a:pt x="203" y="565"/>
                                  <a:pt x="211" y="567"/>
                                </a:cubicBezTo>
                                <a:close/>
                                <a:moveTo>
                                  <a:pt x="252" y="433"/>
                                </a:moveTo>
                                <a:cubicBezTo>
                                  <a:pt x="244" y="450"/>
                                  <a:pt x="230" y="472"/>
                                  <a:pt x="211" y="473"/>
                                </a:cubicBezTo>
                                <a:cubicBezTo>
                                  <a:pt x="219" y="455"/>
                                  <a:pt x="234" y="441"/>
                                  <a:pt x="252" y="433"/>
                                </a:cubicBezTo>
                                <a:close/>
                                <a:moveTo>
                                  <a:pt x="200" y="431"/>
                                </a:moveTo>
                                <a:cubicBezTo>
                                  <a:pt x="206" y="443"/>
                                  <a:pt x="204" y="456"/>
                                  <a:pt x="201" y="469"/>
                                </a:cubicBezTo>
                                <a:cubicBezTo>
                                  <a:pt x="194" y="458"/>
                                  <a:pt x="196" y="443"/>
                                  <a:pt x="200" y="431"/>
                                </a:cubicBezTo>
                                <a:close/>
                                <a:moveTo>
                                  <a:pt x="213" y="361"/>
                                </a:moveTo>
                                <a:cubicBezTo>
                                  <a:pt x="209" y="353"/>
                                  <a:pt x="210" y="344"/>
                                  <a:pt x="212" y="336"/>
                                </a:cubicBezTo>
                                <a:cubicBezTo>
                                  <a:pt x="218" y="340"/>
                                  <a:pt x="215" y="352"/>
                                  <a:pt x="213" y="361"/>
                                </a:cubicBezTo>
                                <a:close/>
                                <a:moveTo>
                                  <a:pt x="268" y="337"/>
                                </a:moveTo>
                                <a:cubicBezTo>
                                  <a:pt x="262" y="343"/>
                                  <a:pt x="250" y="352"/>
                                  <a:pt x="242" y="345"/>
                                </a:cubicBezTo>
                                <a:cubicBezTo>
                                  <a:pt x="249" y="340"/>
                                  <a:pt x="261" y="333"/>
                                  <a:pt x="268" y="337"/>
                                </a:cubicBezTo>
                                <a:close/>
                                <a:moveTo>
                                  <a:pt x="286" y="244"/>
                                </a:moveTo>
                                <a:cubicBezTo>
                                  <a:pt x="285" y="248"/>
                                  <a:pt x="279" y="270"/>
                                  <a:pt x="274" y="269"/>
                                </a:cubicBezTo>
                                <a:cubicBezTo>
                                  <a:pt x="266" y="261"/>
                                  <a:pt x="265" y="251"/>
                                  <a:pt x="268" y="241"/>
                                </a:cubicBezTo>
                                <a:cubicBezTo>
                                  <a:pt x="269" y="236"/>
                                  <a:pt x="278" y="222"/>
                                  <a:pt x="285" y="219"/>
                                </a:cubicBezTo>
                                <a:cubicBezTo>
                                  <a:pt x="285" y="219"/>
                                  <a:pt x="286" y="220"/>
                                  <a:pt x="287" y="220"/>
                                </a:cubicBezTo>
                                <a:cubicBezTo>
                                  <a:pt x="288" y="228"/>
                                  <a:pt x="287" y="236"/>
                                  <a:pt x="286" y="24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 name="Freeform 947"/>
                        <wps:cNvSpPr>
                          <a:spLocks noEditPoints="1"/>
                        </wps:cNvSpPr>
                        <wps:spPr bwMode="auto">
                          <a:xfrm>
                            <a:off x="4306888" y="1531937"/>
                            <a:ext cx="546100" cy="468313"/>
                          </a:xfrm>
                          <a:custGeom>
                            <a:avLst/>
                            <a:gdLst>
                              <a:gd name="T0" fmla="*/ 4 w 243"/>
                              <a:gd name="T1" fmla="*/ 5 h 209"/>
                              <a:gd name="T2" fmla="*/ 231 w 243"/>
                              <a:gd name="T3" fmla="*/ 203 h 209"/>
                              <a:gd name="T4" fmla="*/ 236 w 243"/>
                              <a:gd name="T5" fmla="*/ 206 h 209"/>
                              <a:gd name="T6" fmla="*/ 239 w 243"/>
                              <a:gd name="T7" fmla="*/ 199 h 209"/>
                              <a:gd name="T8" fmla="*/ 218 w 243"/>
                              <a:gd name="T9" fmla="*/ 191 h 209"/>
                              <a:gd name="T10" fmla="*/ 218 w 243"/>
                              <a:gd name="T11" fmla="*/ 191 h 209"/>
                              <a:gd name="T12" fmla="*/ 216 w 243"/>
                              <a:gd name="T13" fmla="*/ 180 h 209"/>
                              <a:gd name="T14" fmla="*/ 222 w 243"/>
                              <a:gd name="T15" fmla="*/ 187 h 209"/>
                              <a:gd name="T16" fmla="*/ 135 w 243"/>
                              <a:gd name="T17" fmla="*/ 164 h 209"/>
                              <a:gd name="T18" fmla="*/ 194 w 243"/>
                              <a:gd name="T19" fmla="*/ 172 h 209"/>
                              <a:gd name="T20" fmla="*/ 153 w 243"/>
                              <a:gd name="T21" fmla="*/ 171 h 209"/>
                              <a:gd name="T22" fmla="*/ 60 w 243"/>
                              <a:gd name="T23" fmla="*/ 57 h 209"/>
                              <a:gd name="T24" fmla="*/ 74 w 243"/>
                              <a:gd name="T25" fmla="*/ 69 h 209"/>
                              <a:gd name="T26" fmla="*/ 13 w 243"/>
                              <a:gd name="T27" fmla="*/ 32 h 209"/>
                              <a:gd name="T28" fmla="*/ 15 w 243"/>
                              <a:gd name="T29" fmla="*/ 39 h 209"/>
                              <a:gd name="T30" fmla="*/ 53 w 243"/>
                              <a:gd name="T31" fmla="*/ 43 h 209"/>
                              <a:gd name="T32" fmla="*/ 48 w 243"/>
                              <a:gd name="T33" fmla="*/ 17 h 209"/>
                              <a:gd name="T34" fmla="*/ 83 w 243"/>
                              <a:gd name="T35" fmla="*/ 69 h 209"/>
                              <a:gd name="T36" fmla="*/ 72 w 243"/>
                              <a:gd name="T37" fmla="*/ 24 h 209"/>
                              <a:gd name="T38" fmla="*/ 117 w 243"/>
                              <a:gd name="T39" fmla="*/ 98 h 209"/>
                              <a:gd name="T40" fmla="*/ 79 w 243"/>
                              <a:gd name="T41" fmla="*/ 27 h 209"/>
                              <a:gd name="T42" fmla="*/ 129 w 243"/>
                              <a:gd name="T43" fmla="*/ 54 h 209"/>
                              <a:gd name="T44" fmla="*/ 108 w 243"/>
                              <a:gd name="T45" fmla="*/ 40 h 209"/>
                              <a:gd name="T46" fmla="*/ 112 w 243"/>
                              <a:gd name="T47" fmla="*/ 102 h 209"/>
                              <a:gd name="T48" fmla="*/ 26 w 243"/>
                              <a:gd name="T49" fmla="*/ 67 h 209"/>
                              <a:gd name="T50" fmla="*/ 123 w 243"/>
                              <a:gd name="T51" fmla="*/ 112 h 209"/>
                              <a:gd name="T52" fmla="*/ 65 w 243"/>
                              <a:gd name="T53" fmla="*/ 118 h 209"/>
                              <a:gd name="T54" fmla="*/ 147 w 243"/>
                              <a:gd name="T55" fmla="*/ 132 h 209"/>
                              <a:gd name="T56" fmla="*/ 90 w 243"/>
                              <a:gd name="T57" fmla="*/ 138 h 209"/>
                              <a:gd name="T58" fmla="*/ 170 w 243"/>
                              <a:gd name="T59" fmla="*/ 151 h 209"/>
                              <a:gd name="T60" fmla="*/ 123 w 243"/>
                              <a:gd name="T61" fmla="*/ 158 h 209"/>
                              <a:gd name="T62" fmla="*/ 192 w 243"/>
                              <a:gd name="T63" fmla="*/ 162 h 209"/>
                              <a:gd name="T64" fmla="*/ 166 w 243"/>
                              <a:gd name="T65" fmla="*/ 95 h 209"/>
                              <a:gd name="T66" fmla="*/ 192 w 243"/>
                              <a:gd name="T67" fmla="*/ 162 h 209"/>
                              <a:gd name="T68" fmla="*/ 162 w 243"/>
                              <a:gd name="T69" fmla="*/ 103 h 209"/>
                              <a:gd name="T70" fmla="*/ 136 w 243"/>
                              <a:gd name="T71" fmla="*/ 57 h 209"/>
                              <a:gd name="T72" fmla="*/ 156 w 243"/>
                              <a:gd name="T73" fmla="*/ 72 h 209"/>
                              <a:gd name="T74" fmla="*/ 17 w 243"/>
                              <a:gd name="T75" fmla="*/ 11 h 209"/>
                              <a:gd name="T76" fmla="*/ 24 w 243"/>
                              <a:gd name="T77" fmla="*/ 26 h 209"/>
                              <a:gd name="T78" fmla="*/ 202 w 243"/>
                              <a:gd name="T79" fmla="*/ 134 h 209"/>
                              <a:gd name="T80" fmla="*/ 209 w 243"/>
                              <a:gd name="T81" fmla="*/ 176 h 209"/>
                              <a:gd name="T82" fmla="*/ 199 w 243"/>
                              <a:gd name="T83" fmla="*/ 16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3" h="209">
                                <a:moveTo>
                                  <a:pt x="153" y="58"/>
                                </a:moveTo>
                                <a:cubicBezTo>
                                  <a:pt x="112" y="26"/>
                                  <a:pt x="61" y="6"/>
                                  <a:pt x="10" y="1"/>
                                </a:cubicBezTo>
                                <a:cubicBezTo>
                                  <a:pt x="7" y="0"/>
                                  <a:pt x="5" y="3"/>
                                  <a:pt x="4" y="5"/>
                                </a:cubicBezTo>
                                <a:cubicBezTo>
                                  <a:pt x="2" y="5"/>
                                  <a:pt x="0" y="7"/>
                                  <a:pt x="1" y="10"/>
                                </a:cubicBezTo>
                                <a:cubicBezTo>
                                  <a:pt x="11" y="127"/>
                                  <a:pt x="127" y="182"/>
                                  <a:pt x="230" y="203"/>
                                </a:cubicBezTo>
                                <a:cubicBezTo>
                                  <a:pt x="230" y="203"/>
                                  <a:pt x="230" y="203"/>
                                  <a:pt x="231" y="203"/>
                                </a:cubicBezTo>
                                <a:cubicBezTo>
                                  <a:pt x="231" y="203"/>
                                  <a:pt x="231" y="204"/>
                                  <a:pt x="232" y="204"/>
                                </a:cubicBezTo>
                                <a:cubicBezTo>
                                  <a:pt x="233" y="206"/>
                                  <a:pt x="234" y="207"/>
                                  <a:pt x="236" y="206"/>
                                </a:cubicBezTo>
                                <a:cubicBezTo>
                                  <a:pt x="236" y="206"/>
                                  <a:pt x="236" y="206"/>
                                  <a:pt x="236" y="206"/>
                                </a:cubicBezTo>
                                <a:cubicBezTo>
                                  <a:pt x="239" y="209"/>
                                  <a:pt x="243" y="204"/>
                                  <a:pt x="240" y="202"/>
                                </a:cubicBezTo>
                                <a:cubicBezTo>
                                  <a:pt x="240" y="202"/>
                                  <a:pt x="240" y="202"/>
                                  <a:pt x="240" y="201"/>
                                </a:cubicBezTo>
                                <a:cubicBezTo>
                                  <a:pt x="240" y="201"/>
                                  <a:pt x="239" y="200"/>
                                  <a:pt x="239" y="199"/>
                                </a:cubicBezTo>
                                <a:cubicBezTo>
                                  <a:pt x="223" y="174"/>
                                  <a:pt x="217" y="145"/>
                                  <a:pt x="205" y="119"/>
                                </a:cubicBezTo>
                                <a:cubicBezTo>
                                  <a:pt x="194" y="94"/>
                                  <a:pt x="174" y="75"/>
                                  <a:pt x="153" y="58"/>
                                </a:cubicBezTo>
                                <a:close/>
                                <a:moveTo>
                                  <a:pt x="218" y="191"/>
                                </a:moveTo>
                                <a:cubicBezTo>
                                  <a:pt x="203" y="188"/>
                                  <a:pt x="188" y="184"/>
                                  <a:pt x="174" y="179"/>
                                </a:cubicBezTo>
                                <a:cubicBezTo>
                                  <a:pt x="185" y="180"/>
                                  <a:pt x="196" y="181"/>
                                  <a:pt x="208" y="183"/>
                                </a:cubicBezTo>
                                <a:cubicBezTo>
                                  <a:pt x="211" y="185"/>
                                  <a:pt x="214" y="188"/>
                                  <a:pt x="218" y="191"/>
                                </a:cubicBezTo>
                                <a:close/>
                                <a:moveTo>
                                  <a:pt x="222" y="187"/>
                                </a:moveTo>
                                <a:cubicBezTo>
                                  <a:pt x="220" y="185"/>
                                  <a:pt x="218" y="184"/>
                                  <a:pt x="216" y="182"/>
                                </a:cubicBezTo>
                                <a:cubicBezTo>
                                  <a:pt x="216" y="181"/>
                                  <a:pt x="216" y="181"/>
                                  <a:pt x="216" y="180"/>
                                </a:cubicBezTo>
                                <a:cubicBezTo>
                                  <a:pt x="216" y="180"/>
                                  <a:pt x="216" y="179"/>
                                  <a:pt x="216" y="178"/>
                                </a:cubicBezTo>
                                <a:cubicBezTo>
                                  <a:pt x="215" y="174"/>
                                  <a:pt x="214" y="169"/>
                                  <a:pt x="214" y="165"/>
                                </a:cubicBezTo>
                                <a:cubicBezTo>
                                  <a:pt x="216" y="172"/>
                                  <a:pt x="219" y="180"/>
                                  <a:pt x="222" y="187"/>
                                </a:cubicBezTo>
                                <a:close/>
                                <a:moveTo>
                                  <a:pt x="153" y="171"/>
                                </a:moveTo>
                                <a:cubicBezTo>
                                  <a:pt x="152" y="171"/>
                                  <a:pt x="152" y="171"/>
                                  <a:pt x="151" y="171"/>
                                </a:cubicBezTo>
                                <a:cubicBezTo>
                                  <a:pt x="146" y="168"/>
                                  <a:pt x="140" y="166"/>
                                  <a:pt x="135" y="164"/>
                                </a:cubicBezTo>
                                <a:cubicBezTo>
                                  <a:pt x="154" y="164"/>
                                  <a:pt x="173" y="166"/>
                                  <a:pt x="191" y="169"/>
                                </a:cubicBezTo>
                                <a:cubicBezTo>
                                  <a:pt x="192" y="170"/>
                                  <a:pt x="193" y="171"/>
                                  <a:pt x="194" y="172"/>
                                </a:cubicBezTo>
                                <a:cubicBezTo>
                                  <a:pt x="194" y="172"/>
                                  <a:pt x="194" y="172"/>
                                  <a:pt x="194" y="172"/>
                                </a:cubicBezTo>
                                <a:cubicBezTo>
                                  <a:pt x="195" y="173"/>
                                  <a:pt x="196" y="174"/>
                                  <a:pt x="197" y="174"/>
                                </a:cubicBezTo>
                                <a:cubicBezTo>
                                  <a:pt x="198" y="174"/>
                                  <a:pt x="198" y="175"/>
                                  <a:pt x="199" y="176"/>
                                </a:cubicBezTo>
                                <a:cubicBezTo>
                                  <a:pt x="184" y="174"/>
                                  <a:pt x="168" y="172"/>
                                  <a:pt x="153" y="171"/>
                                </a:cubicBezTo>
                                <a:close/>
                                <a:moveTo>
                                  <a:pt x="17" y="45"/>
                                </a:moveTo>
                                <a:cubicBezTo>
                                  <a:pt x="32" y="46"/>
                                  <a:pt x="46" y="49"/>
                                  <a:pt x="59" y="57"/>
                                </a:cubicBezTo>
                                <a:cubicBezTo>
                                  <a:pt x="59" y="57"/>
                                  <a:pt x="59" y="57"/>
                                  <a:pt x="60" y="57"/>
                                </a:cubicBezTo>
                                <a:cubicBezTo>
                                  <a:pt x="60" y="57"/>
                                  <a:pt x="60" y="57"/>
                                  <a:pt x="60" y="58"/>
                                </a:cubicBezTo>
                                <a:cubicBezTo>
                                  <a:pt x="61" y="58"/>
                                  <a:pt x="61" y="59"/>
                                  <a:pt x="62" y="59"/>
                                </a:cubicBezTo>
                                <a:cubicBezTo>
                                  <a:pt x="66" y="62"/>
                                  <a:pt x="70" y="66"/>
                                  <a:pt x="74" y="69"/>
                                </a:cubicBezTo>
                                <a:cubicBezTo>
                                  <a:pt x="57" y="65"/>
                                  <a:pt x="40" y="63"/>
                                  <a:pt x="23" y="61"/>
                                </a:cubicBezTo>
                                <a:cubicBezTo>
                                  <a:pt x="21" y="56"/>
                                  <a:pt x="19" y="51"/>
                                  <a:pt x="17" y="45"/>
                                </a:cubicBezTo>
                                <a:close/>
                                <a:moveTo>
                                  <a:pt x="13" y="32"/>
                                </a:moveTo>
                                <a:cubicBezTo>
                                  <a:pt x="20" y="31"/>
                                  <a:pt x="26" y="31"/>
                                  <a:pt x="33" y="33"/>
                                </a:cubicBezTo>
                                <a:cubicBezTo>
                                  <a:pt x="37" y="37"/>
                                  <a:pt x="41" y="41"/>
                                  <a:pt x="46" y="44"/>
                                </a:cubicBezTo>
                                <a:cubicBezTo>
                                  <a:pt x="36" y="41"/>
                                  <a:pt x="26" y="39"/>
                                  <a:pt x="15" y="39"/>
                                </a:cubicBezTo>
                                <a:cubicBezTo>
                                  <a:pt x="14" y="37"/>
                                  <a:pt x="14" y="34"/>
                                  <a:pt x="13" y="32"/>
                                </a:cubicBezTo>
                                <a:close/>
                                <a:moveTo>
                                  <a:pt x="48" y="17"/>
                                </a:moveTo>
                                <a:cubicBezTo>
                                  <a:pt x="48" y="26"/>
                                  <a:pt x="50" y="35"/>
                                  <a:pt x="53" y="43"/>
                                </a:cubicBezTo>
                                <a:cubicBezTo>
                                  <a:pt x="49" y="40"/>
                                  <a:pt x="46" y="37"/>
                                  <a:pt x="42" y="33"/>
                                </a:cubicBezTo>
                                <a:cubicBezTo>
                                  <a:pt x="40" y="27"/>
                                  <a:pt x="38" y="21"/>
                                  <a:pt x="37" y="14"/>
                                </a:cubicBezTo>
                                <a:cubicBezTo>
                                  <a:pt x="40" y="15"/>
                                  <a:pt x="44" y="16"/>
                                  <a:pt x="48" y="17"/>
                                </a:cubicBezTo>
                                <a:close/>
                                <a:moveTo>
                                  <a:pt x="72" y="24"/>
                                </a:moveTo>
                                <a:cubicBezTo>
                                  <a:pt x="72" y="25"/>
                                  <a:pt x="72" y="25"/>
                                  <a:pt x="72" y="26"/>
                                </a:cubicBezTo>
                                <a:cubicBezTo>
                                  <a:pt x="76" y="40"/>
                                  <a:pt x="79" y="55"/>
                                  <a:pt x="83" y="69"/>
                                </a:cubicBezTo>
                                <a:cubicBezTo>
                                  <a:pt x="77" y="64"/>
                                  <a:pt x="70" y="58"/>
                                  <a:pt x="64" y="53"/>
                                </a:cubicBezTo>
                                <a:cubicBezTo>
                                  <a:pt x="58" y="42"/>
                                  <a:pt x="55" y="31"/>
                                  <a:pt x="54" y="18"/>
                                </a:cubicBezTo>
                                <a:cubicBezTo>
                                  <a:pt x="60" y="20"/>
                                  <a:pt x="66" y="22"/>
                                  <a:pt x="72" y="24"/>
                                </a:cubicBezTo>
                                <a:close/>
                                <a:moveTo>
                                  <a:pt x="103" y="38"/>
                                </a:moveTo>
                                <a:cubicBezTo>
                                  <a:pt x="102" y="38"/>
                                  <a:pt x="102" y="39"/>
                                  <a:pt x="102" y="41"/>
                                </a:cubicBezTo>
                                <a:cubicBezTo>
                                  <a:pt x="107" y="60"/>
                                  <a:pt x="112" y="79"/>
                                  <a:pt x="117" y="98"/>
                                </a:cubicBezTo>
                                <a:cubicBezTo>
                                  <a:pt x="108" y="91"/>
                                  <a:pt x="99" y="83"/>
                                  <a:pt x="91" y="76"/>
                                </a:cubicBezTo>
                                <a:cubicBezTo>
                                  <a:pt x="91" y="76"/>
                                  <a:pt x="91" y="76"/>
                                  <a:pt x="91" y="76"/>
                                </a:cubicBezTo>
                                <a:cubicBezTo>
                                  <a:pt x="87" y="59"/>
                                  <a:pt x="83" y="43"/>
                                  <a:pt x="79" y="27"/>
                                </a:cubicBezTo>
                                <a:cubicBezTo>
                                  <a:pt x="87" y="30"/>
                                  <a:pt x="95" y="34"/>
                                  <a:pt x="103" y="38"/>
                                </a:cubicBezTo>
                                <a:close/>
                                <a:moveTo>
                                  <a:pt x="129" y="53"/>
                                </a:moveTo>
                                <a:cubicBezTo>
                                  <a:pt x="129" y="53"/>
                                  <a:pt x="129" y="54"/>
                                  <a:pt x="129" y="54"/>
                                </a:cubicBezTo>
                                <a:cubicBezTo>
                                  <a:pt x="135" y="77"/>
                                  <a:pt x="140" y="100"/>
                                  <a:pt x="145" y="122"/>
                                </a:cubicBezTo>
                                <a:cubicBezTo>
                                  <a:pt x="138" y="116"/>
                                  <a:pt x="131" y="111"/>
                                  <a:pt x="125" y="105"/>
                                </a:cubicBezTo>
                                <a:cubicBezTo>
                                  <a:pt x="119" y="83"/>
                                  <a:pt x="114" y="62"/>
                                  <a:pt x="108" y="40"/>
                                </a:cubicBezTo>
                                <a:cubicBezTo>
                                  <a:pt x="115" y="44"/>
                                  <a:pt x="123" y="48"/>
                                  <a:pt x="129" y="53"/>
                                </a:cubicBezTo>
                                <a:close/>
                                <a:moveTo>
                                  <a:pt x="84" y="78"/>
                                </a:moveTo>
                                <a:cubicBezTo>
                                  <a:pt x="93" y="86"/>
                                  <a:pt x="102" y="94"/>
                                  <a:pt x="112" y="102"/>
                                </a:cubicBezTo>
                                <a:cubicBezTo>
                                  <a:pt x="88" y="95"/>
                                  <a:pt x="63" y="90"/>
                                  <a:pt x="38" y="88"/>
                                </a:cubicBezTo>
                                <a:cubicBezTo>
                                  <a:pt x="38" y="88"/>
                                  <a:pt x="38" y="88"/>
                                  <a:pt x="38" y="88"/>
                                </a:cubicBezTo>
                                <a:cubicBezTo>
                                  <a:pt x="33" y="81"/>
                                  <a:pt x="29" y="74"/>
                                  <a:pt x="26" y="67"/>
                                </a:cubicBezTo>
                                <a:cubicBezTo>
                                  <a:pt x="45" y="69"/>
                                  <a:pt x="65" y="73"/>
                                  <a:pt x="84" y="78"/>
                                </a:cubicBezTo>
                                <a:close/>
                                <a:moveTo>
                                  <a:pt x="120" y="111"/>
                                </a:moveTo>
                                <a:cubicBezTo>
                                  <a:pt x="121" y="112"/>
                                  <a:pt x="122" y="112"/>
                                  <a:pt x="123" y="112"/>
                                </a:cubicBezTo>
                                <a:cubicBezTo>
                                  <a:pt x="128" y="116"/>
                                  <a:pt x="133" y="120"/>
                                  <a:pt x="138" y="124"/>
                                </a:cubicBezTo>
                                <a:cubicBezTo>
                                  <a:pt x="114" y="119"/>
                                  <a:pt x="89" y="117"/>
                                  <a:pt x="65" y="118"/>
                                </a:cubicBezTo>
                                <a:cubicBezTo>
                                  <a:pt x="65" y="118"/>
                                  <a:pt x="65" y="118"/>
                                  <a:pt x="65" y="118"/>
                                </a:cubicBezTo>
                                <a:cubicBezTo>
                                  <a:pt x="56" y="111"/>
                                  <a:pt x="49" y="103"/>
                                  <a:pt x="43" y="94"/>
                                </a:cubicBezTo>
                                <a:cubicBezTo>
                                  <a:pt x="69" y="97"/>
                                  <a:pt x="95" y="102"/>
                                  <a:pt x="120" y="111"/>
                                </a:cubicBezTo>
                                <a:close/>
                                <a:moveTo>
                                  <a:pt x="147" y="132"/>
                                </a:moveTo>
                                <a:cubicBezTo>
                                  <a:pt x="147" y="132"/>
                                  <a:pt x="147" y="132"/>
                                  <a:pt x="148" y="132"/>
                                </a:cubicBezTo>
                                <a:cubicBezTo>
                                  <a:pt x="152" y="136"/>
                                  <a:pt x="156" y="139"/>
                                  <a:pt x="160" y="142"/>
                                </a:cubicBezTo>
                                <a:cubicBezTo>
                                  <a:pt x="137" y="137"/>
                                  <a:pt x="113" y="136"/>
                                  <a:pt x="90" y="138"/>
                                </a:cubicBezTo>
                                <a:cubicBezTo>
                                  <a:pt x="83" y="134"/>
                                  <a:pt x="77" y="129"/>
                                  <a:pt x="71" y="124"/>
                                </a:cubicBezTo>
                                <a:cubicBezTo>
                                  <a:pt x="97" y="124"/>
                                  <a:pt x="122" y="126"/>
                                  <a:pt x="147" y="132"/>
                                </a:cubicBezTo>
                                <a:close/>
                                <a:moveTo>
                                  <a:pt x="170" y="151"/>
                                </a:moveTo>
                                <a:cubicBezTo>
                                  <a:pt x="174" y="155"/>
                                  <a:pt x="178" y="158"/>
                                  <a:pt x="182" y="161"/>
                                </a:cubicBezTo>
                                <a:cubicBezTo>
                                  <a:pt x="163" y="158"/>
                                  <a:pt x="144" y="157"/>
                                  <a:pt x="124" y="158"/>
                                </a:cubicBezTo>
                                <a:cubicBezTo>
                                  <a:pt x="124" y="158"/>
                                  <a:pt x="124" y="158"/>
                                  <a:pt x="123" y="158"/>
                                </a:cubicBezTo>
                                <a:cubicBezTo>
                                  <a:pt x="115" y="154"/>
                                  <a:pt x="106" y="149"/>
                                  <a:pt x="98" y="144"/>
                                </a:cubicBezTo>
                                <a:cubicBezTo>
                                  <a:pt x="122" y="142"/>
                                  <a:pt x="147" y="144"/>
                                  <a:pt x="170" y="151"/>
                                </a:cubicBezTo>
                                <a:close/>
                                <a:moveTo>
                                  <a:pt x="192" y="162"/>
                                </a:moveTo>
                                <a:cubicBezTo>
                                  <a:pt x="187" y="157"/>
                                  <a:pt x="181" y="153"/>
                                  <a:pt x="176" y="149"/>
                                </a:cubicBezTo>
                                <a:cubicBezTo>
                                  <a:pt x="175" y="138"/>
                                  <a:pt x="173" y="127"/>
                                  <a:pt x="171" y="117"/>
                                </a:cubicBezTo>
                                <a:cubicBezTo>
                                  <a:pt x="169" y="110"/>
                                  <a:pt x="168" y="102"/>
                                  <a:pt x="166" y="95"/>
                                </a:cubicBezTo>
                                <a:cubicBezTo>
                                  <a:pt x="165" y="90"/>
                                  <a:pt x="161" y="82"/>
                                  <a:pt x="161" y="77"/>
                                </a:cubicBezTo>
                                <a:cubicBezTo>
                                  <a:pt x="163" y="79"/>
                                  <a:pt x="166" y="81"/>
                                  <a:pt x="168" y="84"/>
                                </a:cubicBezTo>
                                <a:cubicBezTo>
                                  <a:pt x="177" y="109"/>
                                  <a:pt x="185" y="135"/>
                                  <a:pt x="192" y="162"/>
                                </a:cubicBezTo>
                                <a:close/>
                                <a:moveTo>
                                  <a:pt x="156" y="72"/>
                                </a:moveTo>
                                <a:cubicBezTo>
                                  <a:pt x="155" y="72"/>
                                  <a:pt x="155" y="72"/>
                                  <a:pt x="155" y="73"/>
                                </a:cubicBezTo>
                                <a:cubicBezTo>
                                  <a:pt x="154" y="82"/>
                                  <a:pt x="160" y="94"/>
                                  <a:pt x="162" y="103"/>
                                </a:cubicBezTo>
                                <a:cubicBezTo>
                                  <a:pt x="165" y="116"/>
                                  <a:pt x="167" y="129"/>
                                  <a:pt x="169" y="143"/>
                                </a:cubicBezTo>
                                <a:cubicBezTo>
                                  <a:pt x="164" y="138"/>
                                  <a:pt x="158" y="133"/>
                                  <a:pt x="152" y="128"/>
                                </a:cubicBezTo>
                                <a:cubicBezTo>
                                  <a:pt x="147" y="105"/>
                                  <a:pt x="142" y="81"/>
                                  <a:pt x="136" y="57"/>
                                </a:cubicBezTo>
                                <a:cubicBezTo>
                                  <a:pt x="136" y="57"/>
                                  <a:pt x="136" y="57"/>
                                  <a:pt x="136" y="57"/>
                                </a:cubicBezTo>
                                <a:cubicBezTo>
                                  <a:pt x="140" y="60"/>
                                  <a:pt x="143" y="62"/>
                                  <a:pt x="147" y="65"/>
                                </a:cubicBezTo>
                                <a:cubicBezTo>
                                  <a:pt x="150" y="67"/>
                                  <a:pt x="153" y="69"/>
                                  <a:pt x="156" y="72"/>
                                </a:cubicBezTo>
                                <a:close/>
                                <a:moveTo>
                                  <a:pt x="30" y="13"/>
                                </a:moveTo>
                                <a:cubicBezTo>
                                  <a:pt x="31" y="17"/>
                                  <a:pt x="32" y="21"/>
                                  <a:pt x="34" y="26"/>
                                </a:cubicBezTo>
                                <a:cubicBezTo>
                                  <a:pt x="28" y="21"/>
                                  <a:pt x="22" y="16"/>
                                  <a:pt x="17" y="11"/>
                                </a:cubicBezTo>
                                <a:cubicBezTo>
                                  <a:pt x="21" y="11"/>
                                  <a:pt x="25" y="12"/>
                                  <a:pt x="30" y="13"/>
                                </a:cubicBezTo>
                                <a:close/>
                                <a:moveTo>
                                  <a:pt x="10" y="13"/>
                                </a:moveTo>
                                <a:cubicBezTo>
                                  <a:pt x="15" y="17"/>
                                  <a:pt x="20" y="21"/>
                                  <a:pt x="24" y="26"/>
                                </a:cubicBezTo>
                                <a:cubicBezTo>
                                  <a:pt x="20" y="25"/>
                                  <a:pt x="16" y="25"/>
                                  <a:pt x="12" y="26"/>
                                </a:cubicBezTo>
                                <a:cubicBezTo>
                                  <a:pt x="11" y="22"/>
                                  <a:pt x="11" y="17"/>
                                  <a:pt x="10" y="13"/>
                                </a:cubicBezTo>
                                <a:close/>
                                <a:moveTo>
                                  <a:pt x="202" y="134"/>
                                </a:moveTo>
                                <a:cubicBezTo>
                                  <a:pt x="203" y="136"/>
                                  <a:pt x="204" y="139"/>
                                  <a:pt x="205" y="141"/>
                                </a:cubicBezTo>
                                <a:cubicBezTo>
                                  <a:pt x="204" y="142"/>
                                  <a:pt x="204" y="142"/>
                                  <a:pt x="204" y="144"/>
                                </a:cubicBezTo>
                                <a:cubicBezTo>
                                  <a:pt x="206" y="154"/>
                                  <a:pt x="208" y="165"/>
                                  <a:pt x="209" y="176"/>
                                </a:cubicBezTo>
                                <a:cubicBezTo>
                                  <a:pt x="206" y="174"/>
                                  <a:pt x="203" y="171"/>
                                  <a:pt x="200" y="168"/>
                                </a:cubicBezTo>
                                <a:cubicBezTo>
                                  <a:pt x="200" y="168"/>
                                  <a:pt x="200" y="168"/>
                                  <a:pt x="200" y="168"/>
                                </a:cubicBezTo>
                                <a:cubicBezTo>
                                  <a:pt x="200" y="167"/>
                                  <a:pt x="200" y="165"/>
                                  <a:pt x="199" y="165"/>
                                </a:cubicBezTo>
                                <a:cubicBezTo>
                                  <a:pt x="193" y="141"/>
                                  <a:pt x="186" y="118"/>
                                  <a:pt x="178" y="95"/>
                                </a:cubicBezTo>
                                <a:cubicBezTo>
                                  <a:pt x="188" y="107"/>
                                  <a:pt x="196" y="120"/>
                                  <a:pt x="202" y="13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948"/>
                        <wps:cNvSpPr>
                          <a:spLocks noEditPoints="1"/>
                        </wps:cNvSpPr>
                        <wps:spPr bwMode="auto">
                          <a:xfrm>
                            <a:off x="5026025" y="1457325"/>
                            <a:ext cx="471488" cy="542925"/>
                          </a:xfrm>
                          <a:custGeom>
                            <a:avLst/>
                            <a:gdLst>
                              <a:gd name="T0" fmla="*/ 205 w 210"/>
                              <a:gd name="T1" fmla="*/ 4 h 242"/>
                              <a:gd name="T2" fmla="*/ 6 w 210"/>
                              <a:gd name="T3" fmla="*/ 229 h 242"/>
                              <a:gd name="T4" fmla="*/ 2 w 210"/>
                              <a:gd name="T5" fmla="*/ 235 h 242"/>
                              <a:gd name="T6" fmla="*/ 9 w 210"/>
                              <a:gd name="T7" fmla="*/ 237 h 242"/>
                              <a:gd name="T8" fmla="*/ 18 w 210"/>
                              <a:gd name="T9" fmla="*/ 216 h 242"/>
                              <a:gd name="T10" fmla="*/ 18 w 210"/>
                              <a:gd name="T11" fmla="*/ 216 h 242"/>
                              <a:gd name="T12" fmla="*/ 29 w 210"/>
                              <a:gd name="T13" fmla="*/ 215 h 242"/>
                              <a:gd name="T14" fmla="*/ 22 w 210"/>
                              <a:gd name="T15" fmla="*/ 221 h 242"/>
                              <a:gd name="T16" fmla="*/ 46 w 210"/>
                              <a:gd name="T17" fmla="*/ 134 h 242"/>
                              <a:gd name="T18" fmla="*/ 37 w 210"/>
                              <a:gd name="T19" fmla="*/ 193 h 242"/>
                              <a:gd name="T20" fmla="*/ 39 w 210"/>
                              <a:gd name="T21" fmla="*/ 151 h 242"/>
                              <a:gd name="T22" fmla="*/ 153 w 210"/>
                              <a:gd name="T23" fmla="*/ 59 h 242"/>
                              <a:gd name="T24" fmla="*/ 141 w 210"/>
                              <a:gd name="T25" fmla="*/ 73 h 242"/>
                              <a:gd name="T26" fmla="*/ 178 w 210"/>
                              <a:gd name="T27" fmla="*/ 13 h 242"/>
                              <a:gd name="T28" fmla="*/ 171 w 210"/>
                              <a:gd name="T29" fmla="*/ 15 h 242"/>
                              <a:gd name="T30" fmla="*/ 167 w 210"/>
                              <a:gd name="T31" fmla="*/ 53 h 242"/>
                              <a:gd name="T32" fmla="*/ 193 w 210"/>
                              <a:gd name="T33" fmla="*/ 47 h 242"/>
                              <a:gd name="T34" fmla="*/ 141 w 210"/>
                              <a:gd name="T35" fmla="*/ 82 h 242"/>
                              <a:gd name="T36" fmla="*/ 185 w 210"/>
                              <a:gd name="T37" fmla="*/ 72 h 242"/>
                              <a:gd name="T38" fmla="*/ 111 w 210"/>
                              <a:gd name="T39" fmla="*/ 116 h 242"/>
                              <a:gd name="T40" fmla="*/ 183 w 210"/>
                              <a:gd name="T41" fmla="*/ 78 h 242"/>
                              <a:gd name="T42" fmla="*/ 155 w 210"/>
                              <a:gd name="T43" fmla="*/ 129 h 242"/>
                              <a:gd name="T44" fmla="*/ 169 w 210"/>
                              <a:gd name="T45" fmla="*/ 108 h 242"/>
                              <a:gd name="T46" fmla="*/ 108 w 210"/>
                              <a:gd name="T47" fmla="*/ 111 h 242"/>
                              <a:gd name="T48" fmla="*/ 143 w 210"/>
                              <a:gd name="T49" fmla="*/ 25 h 242"/>
                              <a:gd name="T50" fmla="*/ 98 w 210"/>
                              <a:gd name="T51" fmla="*/ 122 h 242"/>
                              <a:gd name="T52" fmla="*/ 92 w 210"/>
                              <a:gd name="T53" fmla="*/ 63 h 242"/>
                              <a:gd name="T54" fmla="*/ 77 w 210"/>
                              <a:gd name="T55" fmla="*/ 146 h 242"/>
                              <a:gd name="T56" fmla="*/ 71 w 210"/>
                              <a:gd name="T57" fmla="*/ 89 h 242"/>
                              <a:gd name="T58" fmla="*/ 58 w 210"/>
                              <a:gd name="T59" fmla="*/ 169 h 242"/>
                              <a:gd name="T60" fmla="*/ 51 w 210"/>
                              <a:gd name="T61" fmla="*/ 122 h 242"/>
                              <a:gd name="T62" fmla="*/ 47 w 210"/>
                              <a:gd name="T63" fmla="*/ 190 h 242"/>
                              <a:gd name="T64" fmla="*/ 114 w 210"/>
                              <a:gd name="T65" fmla="*/ 165 h 242"/>
                              <a:gd name="T66" fmla="*/ 47 w 210"/>
                              <a:gd name="T67" fmla="*/ 190 h 242"/>
                              <a:gd name="T68" fmla="*/ 107 w 210"/>
                              <a:gd name="T69" fmla="*/ 161 h 242"/>
                              <a:gd name="T70" fmla="*/ 152 w 210"/>
                              <a:gd name="T71" fmla="*/ 135 h 242"/>
                              <a:gd name="T72" fmla="*/ 137 w 210"/>
                              <a:gd name="T73" fmla="*/ 155 h 242"/>
                              <a:gd name="T74" fmla="*/ 200 w 210"/>
                              <a:gd name="T75" fmla="*/ 16 h 242"/>
                              <a:gd name="T76" fmla="*/ 185 w 210"/>
                              <a:gd name="T77" fmla="*/ 24 h 242"/>
                              <a:gd name="T78" fmla="*/ 75 w 210"/>
                              <a:gd name="T79" fmla="*/ 201 h 242"/>
                              <a:gd name="T80" fmla="*/ 33 w 210"/>
                              <a:gd name="T81" fmla="*/ 208 h 242"/>
                              <a:gd name="T82" fmla="*/ 44 w 210"/>
                              <a:gd name="T83" fmla="*/ 197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0" h="242">
                                <a:moveTo>
                                  <a:pt x="151" y="152"/>
                                </a:moveTo>
                                <a:cubicBezTo>
                                  <a:pt x="184" y="111"/>
                                  <a:pt x="203" y="61"/>
                                  <a:pt x="210" y="9"/>
                                </a:cubicBezTo>
                                <a:cubicBezTo>
                                  <a:pt x="210" y="6"/>
                                  <a:pt x="208" y="4"/>
                                  <a:pt x="205" y="4"/>
                                </a:cubicBezTo>
                                <a:cubicBezTo>
                                  <a:pt x="205" y="2"/>
                                  <a:pt x="203" y="0"/>
                                  <a:pt x="201" y="0"/>
                                </a:cubicBezTo>
                                <a:cubicBezTo>
                                  <a:pt x="83" y="10"/>
                                  <a:pt x="27" y="126"/>
                                  <a:pt x="6" y="228"/>
                                </a:cubicBezTo>
                                <a:cubicBezTo>
                                  <a:pt x="6" y="228"/>
                                  <a:pt x="6" y="229"/>
                                  <a:pt x="6" y="229"/>
                                </a:cubicBezTo>
                                <a:cubicBezTo>
                                  <a:pt x="5" y="229"/>
                                  <a:pt x="5" y="230"/>
                                  <a:pt x="4" y="230"/>
                                </a:cubicBezTo>
                                <a:cubicBezTo>
                                  <a:pt x="3" y="231"/>
                                  <a:pt x="2" y="233"/>
                                  <a:pt x="3" y="234"/>
                                </a:cubicBezTo>
                                <a:cubicBezTo>
                                  <a:pt x="2" y="234"/>
                                  <a:pt x="2" y="235"/>
                                  <a:pt x="2" y="235"/>
                                </a:cubicBezTo>
                                <a:cubicBezTo>
                                  <a:pt x="0" y="238"/>
                                  <a:pt x="4" y="242"/>
                                  <a:pt x="7" y="239"/>
                                </a:cubicBezTo>
                                <a:cubicBezTo>
                                  <a:pt x="7" y="238"/>
                                  <a:pt x="7" y="238"/>
                                  <a:pt x="7" y="238"/>
                                </a:cubicBezTo>
                                <a:cubicBezTo>
                                  <a:pt x="8" y="238"/>
                                  <a:pt x="9" y="238"/>
                                  <a:pt x="9" y="237"/>
                                </a:cubicBezTo>
                                <a:cubicBezTo>
                                  <a:pt x="34" y="222"/>
                                  <a:pt x="63" y="216"/>
                                  <a:pt x="90" y="204"/>
                                </a:cubicBezTo>
                                <a:cubicBezTo>
                                  <a:pt x="115" y="193"/>
                                  <a:pt x="134" y="173"/>
                                  <a:pt x="151" y="152"/>
                                </a:cubicBezTo>
                                <a:close/>
                                <a:moveTo>
                                  <a:pt x="18" y="216"/>
                                </a:moveTo>
                                <a:cubicBezTo>
                                  <a:pt x="21" y="202"/>
                                  <a:pt x="25" y="187"/>
                                  <a:pt x="30" y="172"/>
                                </a:cubicBezTo>
                                <a:cubicBezTo>
                                  <a:pt x="29" y="183"/>
                                  <a:pt x="28" y="195"/>
                                  <a:pt x="26" y="206"/>
                                </a:cubicBezTo>
                                <a:cubicBezTo>
                                  <a:pt x="23" y="209"/>
                                  <a:pt x="21" y="213"/>
                                  <a:pt x="18" y="216"/>
                                </a:cubicBezTo>
                                <a:close/>
                                <a:moveTo>
                                  <a:pt x="22" y="221"/>
                                </a:moveTo>
                                <a:cubicBezTo>
                                  <a:pt x="23" y="219"/>
                                  <a:pt x="25" y="217"/>
                                  <a:pt x="27" y="215"/>
                                </a:cubicBezTo>
                                <a:cubicBezTo>
                                  <a:pt x="27" y="215"/>
                                  <a:pt x="28" y="215"/>
                                  <a:pt x="29" y="215"/>
                                </a:cubicBezTo>
                                <a:cubicBezTo>
                                  <a:pt x="29" y="215"/>
                                  <a:pt x="30" y="215"/>
                                  <a:pt x="30" y="214"/>
                                </a:cubicBezTo>
                                <a:cubicBezTo>
                                  <a:pt x="35" y="214"/>
                                  <a:pt x="39" y="213"/>
                                  <a:pt x="44" y="212"/>
                                </a:cubicBezTo>
                                <a:cubicBezTo>
                                  <a:pt x="36" y="215"/>
                                  <a:pt x="29" y="218"/>
                                  <a:pt x="22" y="221"/>
                                </a:cubicBezTo>
                                <a:close/>
                                <a:moveTo>
                                  <a:pt x="39" y="151"/>
                                </a:moveTo>
                                <a:cubicBezTo>
                                  <a:pt x="39" y="151"/>
                                  <a:pt x="39" y="150"/>
                                  <a:pt x="39" y="150"/>
                                </a:cubicBezTo>
                                <a:cubicBezTo>
                                  <a:pt x="41" y="144"/>
                                  <a:pt x="43" y="139"/>
                                  <a:pt x="46" y="134"/>
                                </a:cubicBezTo>
                                <a:cubicBezTo>
                                  <a:pt x="46" y="152"/>
                                  <a:pt x="44" y="171"/>
                                  <a:pt x="40" y="190"/>
                                </a:cubicBezTo>
                                <a:cubicBezTo>
                                  <a:pt x="39" y="191"/>
                                  <a:pt x="38" y="192"/>
                                  <a:pt x="37" y="193"/>
                                </a:cubicBezTo>
                                <a:cubicBezTo>
                                  <a:pt x="37" y="193"/>
                                  <a:pt x="37" y="193"/>
                                  <a:pt x="37" y="193"/>
                                </a:cubicBezTo>
                                <a:cubicBezTo>
                                  <a:pt x="36" y="193"/>
                                  <a:pt x="35" y="194"/>
                                  <a:pt x="35" y="195"/>
                                </a:cubicBezTo>
                                <a:cubicBezTo>
                                  <a:pt x="35" y="196"/>
                                  <a:pt x="34" y="197"/>
                                  <a:pt x="33" y="198"/>
                                </a:cubicBezTo>
                                <a:cubicBezTo>
                                  <a:pt x="35" y="182"/>
                                  <a:pt x="37" y="167"/>
                                  <a:pt x="39" y="151"/>
                                </a:cubicBezTo>
                                <a:close/>
                                <a:moveTo>
                                  <a:pt x="165" y="16"/>
                                </a:moveTo>
                                <a:cubicBezTo>
                                  <a:pt x="165" y="31"/>
                                  <a:pt x="161" y="45"/>
                                  <a:pt x="153" y="58"/>
                                </a:cubicBezTo>
                                <a:cubicBezTo>
                                  <a:pt x="153" y="58"/>
                                  <a:pt x="153" y="59"/>
                                  <a:pt x="153" y="59"/>
                                </a:cubicBezTo>
                                <a:cubicBezTo>
                                  <a:pt x="153" y="59"/>
                                  <a:pt x="153" y="59"/>
                                  <a:pt x="152" y="59"/>
                                </a:cubicBezTo>
                                <a:cubicBezTo>
                                  <a:pt x="151" y="60"/>
                                  <a:pt x="151" y="61"/>
                                  <a:pt x="151" y="61"/>
                                </a:cubicBezTo>
                                <a:cubicBezTo>
                                  <a:pt x="148" y="65"/>
                                  <a:pt x="144" y="69"/>
                                  <a:pt x="141" y="73"/>
                                </a:cubicBezTo>
                                <a:cubicBezTo>
                                  <a:pt x="144" y="56"/>
                                  <a:pt x="147" y="39"/>
                                  <a:pt x="149" y="22"/>
                                </a:cubicBezTo>
                                <a:cubicBezTo>
                                  <a:pt x="154" y="20"/>
                                  <a:pt x="160" y="18"/>
                                  <a:pt x="165" y="16"/>
                                </a:cubicBezTo>
                                <a:close/>
                                <a:moveTo>
                                  <a:pt x="178" y="13"/>
                                </a:moveTo>
                                <a:cubicBezTo>
                                  <a:pt x="179" y="19"/>
                                  <a:pt x="179" y="26"/>
                                  <a:pt x="177" y="32"/>
                                </a:cubicBezTo>
                                <a:cubicBezTo>
                                  <a:pt x="173" y="37"/>
                                  <a:pt x="170" y="41"/>
                                  <a:pt x="166" y="45"/>
                                </a:cubicBezTo>
                                <a:cubicBezTo>
                                  <a:pt x="169" y="35"/>
                                  <a:pt x="171" y="25"/>
                                  <a:pt x="171" y="15"/>
                                </a:cubicBezTo>
                                <a:cubicBezTo>
                                  <a:pt x="173" y="14"/>
                                  <a:pt x="176" y="13"/>
                                  <a:pt x="178" y="13"/>
                                </a:cubicBezTo>
                                <a:close/>
                                <a:moveTo>
                                  <a:pt x="193" y="47"/>
                                </a:moveTo>
                                <a:cubicBezTo>
                                  <a:pt x="184" y="48"/>
                                  <a:pt x="175" y="49"/>
                                  <a:pt x="167" y="53"/>
                                </a:cubicBezTo>
                                <a:cubicBezTo>
                                  <a:pt x="170" y="49"/>
                                  <a:pt x="173" y="45"/>
                                  <a:pt x="177" y="42"/>
                                </a:cubicBezTo>
                                <a:cubicBezTo>
                                  <a:pt x="183" y="40"/>
                                  <a:pt x="189" y="38"/>
                                  <a:pt x="196" y="36"/>
                                </a:cubicBezTo>
                                <a:cubicBezTo>
                                  <a:pt x="195" y="40"/>
                                  <a:pt x="194" y="44"/>
                                  <a:pt x="193" y="47"/>
                                </a:cubicBezTo>
                                <a:close/>
                                <a:moveTo>
                                  <a:pt x="185" y="72"/>
                                </a:moveTo>
                                <a:cubicBezTo>
                                  <a:pt x="185" y="72"/>
                                  <a:pt x="185" y="72"/>
                                  <a:pt x="184" y="72"/>
                                </a:cubicBezTo>
                                <a:cubicBezTo>
                                  <a:pt x="170" y="75"/>
                                  <a:pt x="155" y="79"/>
                                  <a:pt x="141" y="82"/>
                                </a:cubicBezTo>
                                <a:cubicBezTo>
                                  <a:pt x="146" y="76"/>
                                  <a:pt x="152" y="70"/>
                                  <a:pt x="157" y="64"/>
                                </a:cubicBezTo>
                                <a:cubicBezTo>
                                  <a:pt x="168" y="58"/>
                                  <a:pt x="179" y="54"/>
                                  <a:pt x="191" y="53"/>
                                </a:cubicBezTo>
                                <a:cubicBezTo>
                                  <a:pt x="190" y="60"/>
                                  <a:pt x="188" y="66"/>
                                  <a:pt x="185" y="72"/>
                                </a:cubicBezTo>
                                <a:close/>
                                <a:moveTo>
                                  <a:pt x="172" y="102"/>
                                </a:moveTo>
                                <a:cubicBezTo>
                                  <a:pt x="171" y="102"/>
                                  <a:pt x="170" y="101"/>
                                  <a:pt x="169" y="102"/>
                                </a:cubicBezTo>
                                <a:cubicBezTo>
                                  <a:pt x="150" y="106"/>
                                  <a:pt x="131" y="111"/>
                                  <a:pt x="111" y="116"/>
                                </a:cubicBezTo>
                                <a:cubicBezTo>
                                  <a:pt x="119" y="107"/>
                                  <a:pt x="126" y="99"/>
                                  <a:pt x="134" y="90"/>
                                </a:cubicBezTo>
                                <a:cubicBezTo>
                                  <a:pt x="134" y="90"/>
                                  <a:pt x="134" y="90"/>
                                  <a:pt x="134" y="90"/>
                                </a:cubicBezTo>
                                <a:cubicBezTo>
                                  <a:pt x="150" y="86"/>
                                  <a:pt x="167" y="82"/>
                                  <a:pt x="183" y="78"/>
                                </a:cubicBezTo>
                                <a:cubicBezTo>
                                  <a:pt x="180" y="86"/>
                                  <a:pt x="176" y="95"/>
                                  <a:pt x="172" y="102"/>
                                </a:cubicBezTo>
                                <a:close/>
                                <a:moveTo>
                                  <a:pt x="157" y="129"/>
                                </a:moveTo>
                                <a:cubicBezTo>
                                  <a:pt x="156" y="129"/>
                                  <a:pt x="156" y="129"/>
                                  <a:pt x="155" y="129"/>
                                </a:cubicBezTo>
                                <a:cubicBezTo>
                                  <a:pt x="132" y="134"/>
                                  <a:pt x="110" y="139"/>
                                  <a:pt x="87" y="144"/>
                                </a:cubicBezTo>
                                <a:cubicBezTo>
                                  <a:pt x="93" y="137"/>
                                  <a:pt x="99" y="130"/>
                                  <a:pt x="104" y="124"/>
                                </a:cubicBezTo>
                                <a:cubicBezTo>
                                  <a:pt x="126" y="118"/>
                                  <a:pt x="148" y="113"/>
                                  <a:pt x="169" y="108"/>
                                </a:cubicBezTo>
                                <a:cubicBezTo>
                                  <a:pt x="165" y="115"/>
                                  <a:pt x="161" y="122"/>
                                  <a:pt x="157" y="129"/>
                                </a:cubicBezTo>
                                <a:close/>
                                <a:moveTo>
                                  <a:pt x="132" y="83"/>
                                </a:moveTo>
                                <a:cubicBezTo>
                                  <a:pt x="124" y="92"/>
                                  <a:pt x="116" y="102"/>
                                  <a:pt x="108" y="111"/>
                                </a:cubicBezTo>
                                <a:cubicBezTo>
                                  <a:pt x="115" y="87"/>
                                  <a:pt x="120" y="63"/>
                                  <a:pt x="122" y="38"/>
                                </a:cubicBezTo>
                                <a:cubicBezTo>
                                  <a:pt x="123" y="37"/>
                                  <a:pt x="122" y="37"/>
                                  <a:pt x="122" y="37"/>
                                </a:cubicBezTo>
                                <a:cubicBezTo>
                                  <a:pt x="129" y="33"/>
                                  <a:pt x="136" y="29"/>
                                  <a:pt x="143" y="25"/>
                                </a:cubicBezTo>
                                <a:cubicBezTo>
                                  <a:pt x="141" y="45"/>
                                  <a:pt x="137" y="64"/>
                                  <a:pt x="132" y="83"/>
                                </a:cubicBezTo>
                                <a:close/>
                                <a:moveTo>
                                  <a:pt x="99" y="119"/>
                                </a:moveTo>
                                <a:cubicBezTo>
                                  <a:pt x="98" y="120"/>
                                  <a:pt x="97" y="121"/>
                                  <a:pt x="98" y="122"/>
                                </a:cubicBezTo>
                                <a:cubicBezTo>
                                  <a:pt x="94" y="127"/>
                                  <a:pt x="89" y="132"/>
                                  <a:pt x="85" y="137"/>
                                </a:cubicBezTo>
                                <a:cubicBezTo>
                                  <a:pt x="90" y="113"/>
                                  <a:pt x="92" y="88"/>
                                  <a:pt x="92" y="64"/>
                                </a:cubicBezTo>
                                <a:cubicBezTo>
                                  <a:pt x="92" y="64"/>
                                  <a:pt x="92" y="64"/>
                                  <a:pt x="92" y="63"/>
                                </a:cubicBezTo>
                                <a:cubicBezTo>
                                  <a:pt x="99" y="55"/>
                                  <a:pt x="107" y="48"/>
                                  <a:pt x="116" y="42"/>
                                </a:cubicBezTo>
                                <a:cubicBezTo>
                                  <a:pt x="113" y="68"/>
                                  <a:pt x="107" y="94"/>
                                  <a:pt x="99" y="119"/>
                                </a:cubicBezTo>
                                <a:close/>
                                <a:moveTo>
                                  <a:pt x="77" y="146"/>
                                </a:moveTo>
                                <a:cubicBezTo>
                                  <a:pt x="77" y="146"/>
                                  <a:pt x="77" y="146"/>
                                  <a:pt x="77" y="146"/>
                                </a:cubicBezTo>
                                <a:cubicBezTo>
                                  <a:pt x="74" y="150"/>
                                  <a:pt x="70" y="154"/>
                                  <a:pt x="67" y="158"/>
                                </a:cubicBezTo>
                                <a:cubicBezTo>
                                  <a:pt x="72" y="135"/>
                                  <a:pt x="74" y="112"/>
                                  <a:pt x="71" y="89"/>
                                </a:cubicBezTo>
                                <a:cubicBezTo>
                                  <a:pt x="76" y="82"/>
                                  <a:pt x="81" y="76"/>
                                  <a:pt x="86" y="70"/>
                                </a:cubicBezTo>
                                <a:cubicBezTo>
                                  <a:pt x="86" y="96"/>
                                  <a:pt x="83" y="121"/>
                                  <a:pt x="77" y="146"/>
                                </a:cubicBezTo>
                                <a:close/>
                                <a:moveTo>
                                  <a:pt x="58" y="169"/>
                                </a:moveTo>
                                <a:cubicBezTo>
                                  <a:pt x="54" y="173"/>
                                  <a:pt x="51" y="177"/>
                                  <a:pt x="48" y="181"/>
                                </a:cubicBezTo>
                                <a:cubicBezTo>
                                  <a:pt x="51" y="162"/>
                                  <a:pt x="52" y="142"/>
                                  <a:pt x="52" y="123"/>
                                </a:cubicBezTo>
                                <a:cubicBezTo>
                                  <a:pt x="52" y="123"/>
                                  <a:pt x="52" y="122"/>
                                  <a:pt x="51" y="122"/>
                                </a:cubicBezTo>
                                <a:cubicBezTo>
                                  <a:pt x="56" y="113"/>
                                  <a:pt x="61" y="105"/>
                                  <a:pt x="66" y="97"/>
                                </a:cubicBezTo>
                                <a:cubicBezTo>
                                  <a:pt x="68" y="121"/>
                                  <a:pt x="65" y="145"/>
                                  <a:pt x="58" y="169"/>
                                </a:cubicBezTo>
                                <a:close/>
                                <a:moveTo>
                                  <a:pt x="47" y="190"/>
                                </a:moveTo>
                                <a:cubicBezTo>
                                  <a:pt x="52" y="185"/>
                                  <a:pt x="56" y="180"/>
                                  <a:pt x="60" y="175"/>
                                </a:cubicBezTo>
                                <a:cubicBezTo>
                                  <a:pt x="71" y="173"/>
                                  <a:pt x="82" y="172"/>
                                  <a:pt x="92" y="170"/>
                                </a:cubicBezTo>
                                <a:cubicBezTo>
                                  <a:pt x="100" y="168"/>
                                  <a:pt x="107" y="167"/>
                                  <a:pt x="114" y="165"/>
                                </a:cubicBezTo>
                                <a:cubicBezTo>
                                  <a:pt x="119" y="164"/>
                                  <a:pt x="127" y="160"/>
                                  <a:pt x="133" y="160"/>
                                </a:cubicBezTo>
                                <a:cubicBezTo>
                                  <a:pt x="130" y="163"/>
                                  <a:pt x="128" y="165"/>
                                  <a:pt x="125" y="167"/>
                                </a:cubicBezTo>
                                <a:cubicBezTo>
                                  <a:pt x="100" y="176"/>
                                  <a:pt x="74" y="184"/>
                                  <a:pt x="47" y="190"/>
                                </a:cubicBezTo>
                                <a:close/>
                                <a:moveTo>
                                  <a:pt x="137" y="155"/>
                                </a:moveTo>
                                <a:cubicBezTo>
                                  <a:pt x="137" y="155"/>
                                  <a:pt x="137" y="154"/>
                                  <a:pt x="136" y="154"/>
                                </a:cubicBezTo>
                                <a:cubicBezTo>
                                  <a:pt x="128" y="153"/>
                                  <a:pt x="115" y="159"/>
                                  <a:pt x="107" y="161"/>
                                </a:cubicBezTo>
                                <a:cubicBezTo>
                                  <a:pt x="93" y="164"/>
                                  <a:pt x="80" y="166"/>
                                  <a:pt x="66" y="168"/>
                                </a:cubicBezTo>
                                <a:cubicBezTo>
                                  <a:pt x="71" y="162"/>
                                  <a:pt x="76" y="157"/>
                                  <a:pt x="81" y="151"/>
                                </a:cubicBezTo>
                                <a:cubicBezTo>
                                  <a:pt x="105" y="146"/>
                                  <a:pt x="128" y="141"/>
                                  <a:pt x="152" y="135"/>
                                </a:cubicBezTo>
                                <a:cubicBezTo>
                                  <a:pt x="152" y="136"/>
                                  <a:pt x="152" y="136"/>
                                  <a:pt x="152" y="136"/>
                                </a:cubicBezTo>
                                <a:cubicBezTo>
                                  <a:pt x="150" y="139"/>
                                  <a:pt x="147" y="143"/>
                                  <a:pt x="145" y="146"/>
                                </a:cubicBezTo>
                                <a:cubicBezTo>
                                  <a:pt x="142" y="149"/>
                                  <a:pt x="140" y="152"/>
                                  <a:pt x="137" y="155"/>
                                </a:cubicBezTo>
                                <a:close/>
                                <a:moveTo>
                                  <a:pt x="197" y="29"/>
                                </a:moveTo>
                                <a:cubicBezTo>
                                  <a:pt x="193" y="31"/>
                                  <a:pt x="189" y="32"/>
                                  <a:pt x="184" y="33"/>
                                </a:cubicBezTo>
                                <a:cubicBezTo>
                                  <a:pt x="189" y="28"/>
                                  <a:pt x="194" y="22"/>
                                  <a:pt x="200" y="16"/>
                                </a:cubicBezTo>
                                <a:cubicBezTo>
                                  <a:pt x="199" y="21"/>
                                  <a:pt x="198" y="25"/>
                                  <a:pt x="197" y="29"/>
                                </a:cubicBezTo>
                                <a:close/>
                                <a:moveTo>
                                  <a:pt x="197" y="10"/>
                                </a:moveTo>
                                <a:cubicBezTo>
                                  <a:pt x="193" y="15"/>
                                  <a:pt x="189" y="19"/>
                                  <a:pt x="185" y="24"/>
                                </a:cubicBezTo>
                                <a:cubicBezTo>
                                  <a:pt x="185" y="20"/>
                                  <a:pt x="185" y="16"/>
                                  <a:pt x="184" y="12"/>
                                </a:cubicBezTo>
                                <a:cubicBezTo>
                                  <a:pt x="189" y="11"/>
                                  <a:pt x="193" y="10"/>
                                  <a:pt x="197" y="10"/>
                                </a:cubicBezTo>
                                <a:close/>
                                <a:moveTo>
                                  <a:pt x="75" y="201"/>
                                </a:moveTo>
                                <a:cubicBezTo>
                                  <a:pt x="72" y="202"/>
                                  <a:pt x="70" y="203"/>
                                  <a:pt x="68" y="204"/>
                                </a:cubicBezTo>
                                <a:cubicBezTo>
                                  <a:pt x="67" y="203"/>
                                  <a:pt x="66" y="202"/>
                                  <a:pt x="65" y="203"/>
                                </a:cubicBezTo>
                                <a:cubicBezTo>
                                  <a:pt x="54" y="204"/>
                                  <a:pt x="44" y="206"/>
                                  <a:pt x="33" y="208"/>
                                </a:cubicBezTo>
                                <a:cubicBezTo>
                                  <a:pt x="35" y="205"/>
                                  <a:pt x="38" y="201"/>
                                  <a:pt x="41" y="198"/>
                                </a:cubicBezTo>
                                <a:cubicBezTo>
                                  <a:pt x="41" y="198"/>
                                  <a:pt x="41" y="198"/>
                                  <a:pt x="41" y="198"/>
                                </a:cubicBezTo>
                                <a:cubicBezTo>
                                  <a:pt x="42" y="198"/>
                                  <a:pt x="43" y="198"/>
                                  <a:pt x="44" y="197"/>
                                </a:cubicBezTo>
                                <a:cubicBezTo>
                                  <a:pt x="68" y="192"/>
                                  <a:pt x="91" y="185"/>
                                  <a:pt x="114" y="177"/>
                                </a:cubicBezTo>
                                <a:cubicBezTo>
                                  <a:pt x="103" y="187"/>
                                  <a:pt x="89" y="195"/>
                                  <a:pt x="75" y="20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Freeform 949"/>
                        <wps:cNvSpPr>
                          <a:spLocks noEditPoints="1"/>
                        </wps:cNvSpPr>
                        <wps:spPr bwMode="auto">
                          <a:xfrm>
                            <a:off x="1303338" y="1206500"/>
                            <a:ext cx="617538" cy="793750"/>
                          </a:xfrm>
                          <a:custGeom>
                            <a:avLst/>
                            <a:gdLst>
                              <a:gd name="T0" fmla="*/ 250 w 275"/>
                              <a:gd name="T1" fmla="*/ 171 h 354"/>
                              <a:gd name="T2" fmla="*/ 147 w 275"/>
                              <a:gd name="T3" fmla="*/ 270 h 354"/>
                              <a:gd name="T4" fmla="*/ 167 w 275"/>
                              <a:gd name="T5" fmla="*/ 160 h 354"/>
                              <a:gd name="T6" fmla="*/ 224 w 275"/>
                              <a:gd name="T7" fmla="*/ 76 h 354"/>
                              <a:gd name="T8" fmla="*/ 217 w 275"/>
                              <a:gd name="T9" fmla="*/ 64 h 354"/>
                              <a:gd name="T10" fmla="*/ 155 w 275"/>
                              <a:gd name="T11" fmla="*/ 71 h 354"/>
                              <a:gd name="T12" fmla="*/ 103 w 275"/>
                              <a:gd name="T13" fmla="*/ 126 h 354"/>
                              <a:gd name="T14" fmla="*/ 101 w 275"/>
                              <a:gd name="T15" fmla="*/ 98 h 354"/>
                              <a:gd name="T16" fmla="*/ 29 w 275"/>
                              <a:gd name="T17" fmla="*/ 23 h 354"/>
                              <a:gd name="T18" fmla="*/ 31 w 275"/>
                              <a:gd name="T19" fmla="*/ 76 h 354"/>
                              <a:gd name="T20" fmla="*/ 93 w 275"/>
                              <a:gd name="T21" fmla="*/ 127 h 354"/>
                              <a:gd name="T22" fmla="*/ 95 w 275"/>
                              <a:gd name="T23" fmla="*/ 130 h 354"/>
                              <a:gd name="T24" fmla="*/ 25 w 275"/>
                              <a:gd name="T25" fmla="*/ 199 h 354"/>
                              <a:gd name="T26" fmla="*/ 78 w 275"/>
                              <a:gd name="T27" fmla="*/ 292 h 354"/>
                              <a:gd name="T28" fmla="*/ 140 w 275"/>
                              <a:gd name="T29" fmla="*/ 307 h 354"/>
                              <a:gd name="T30" fmla="*/ 148 w 275"/>
                              <a:gd name="T31" fmla="*/ 348 h 354"/>
                              <a:gd name="T32" fmla="*/ 152 w 275"/>
                              <a:gd name="T33" fmla="*/ 308 h 354"/>
                              <a:gd name="T34" fmla="*/ 254 w 275"/>
                              <a:gd name="T35" fmla="*/ 192 h 354"/>
                              <a:gd name="T36" fmla="*/ 152 w 275"/>
                              <a:gd name="T37" fmla="*/ 295 h 354"/>
                              <a:gd name="T38" fmla="*/ 187 w 275"/>
                              <a:gd name="T39" fmla="*/ 248 h 354"/>
                              <a:gd name="T40" fmla="*/ 155 w 275"/>
                              <a:gd name="T41" fmla="*/ 278 h 354"/>
                              <a:gd name="T42" fmla="*/ 254 w 275"/>
                              <a:gd name="T43" fmla="*/ 192 h 354"/>
                              <a:gd name="T44" fmla="*/ 170 w 275"/>
                              <a:gd name="T45" fmla="*/ 144 h 354"/>
                              <a:gd name="T46" fmla="*/ 153 w 275"/>
                              <a:gd name="T47" fmla="*/ 133 h 354"/>
                              <a:gd name="T48" fmla="*/ 158 w 275"/>
                              <a:gd name="T49" fmla="*/ 128 h 354"/>
                              <a:gd name="T50" fmla="*/ 130 w 275"/>
                              <a:gd name="T51" fmla="*/ 162 h 354"/>
                              <a:gd name="T52" fmla="*/ 215 w 275"/>
                              <a:gd name="T53" fmla="*/ 76 h 354"/>
                              <a:gd name="T54" fmla="*/ 39 w 275"/>
                              <a:gd name="T55" fmla="*/ 26 h 354"/>
                              <a:gd name="T56" fmla="*/ 90 w 275"/>
                              <a:gd name="T57" fmla="*/ 88 h 354"/>
                              <a:gd name="T58" fmla="*/ 73 w 275"/>
                              <a:gd name="T59" fmla="*/ 79 h 354"/>
                              <a:gd name="T60" fmla="*/ 88 w 275"/>
                              <a:gd name="T61" fmla="*/ 115 h 354"/>
                              <a:gd name="T62" fmla="*/ 38 w 275"/>
                              <a:gd name="T63" fmla="*/ 28 h 354"/>
                              <a:gd name="T64" fmla="*/ 51 w 275"/>
                              <a:gd name="T65" fmla="*/ 198 h 354"/>
                              <a:gd name="T66" fmla="*/ 140 w 275"/>
                              <a:gd name="T67" fmla="*/ 293 h 354"/>
                              <a:gd name="T68" fmla="*/ 84 w 275"/>
                              <a:gd name="T69" fmla="*/ 253 h 354"/>
                              <a:gd name="T70" fmla="*/ 103 w 275"/>
                              <a:gd name="T71" fmla="*/ 287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 h="354">
                                <a:moveTo>
                                  <a:pt x="242" y="238"/>
                                </a:moveTo>
                                <a:cubicBezTo>
                                  <a:pt x="257" y="222"/>
                                  <a:pt x="275" y="186"/>
                                  <a:pt x="250" y="171"/>
                                </a:cubicBezTo>
                                <a:cubicBezTo>
                                  <a:pt x="227" y="158"/>
                                  <a:pt x="193" y="190"/>
                                  <a:pt x="179" y="204"/>
                                </a:cubicBezTo>
                                <a:cubicBezTo>
                                  <a:pt x="162" y="223"/>
                                  <a:pt x="151" y="246"/>
                                  <a:pt x="147" y="270"/>
                                </a:cubicBezTo>
                                <a:cubicBezTo>
                                  <a:pt x="143" y="245"/>
                                  <a:pt x="137" y="220"/>
                                  <a:pt x="130" y="196"/>
                                </a:cubicBezTo>
                                <a:cubicBezTo>
                                  <a:pt x="139" y="180"/>
                                  <a:pt x="154" y="171"/>
                                  <a:pt x="167" y="160"/>
                                </a:cubicBezTo>
                                <a:cubicBezTo>
                                  <a:pt x="181" y="148"/>
                                  <a:pt x="192" y="134"/>
                                  <a:pt x="202" y="120"/>
                                </a:cubicBezTo>
                                <a:cubicBezTo>
                                  <a:pt x="208" y="112"/>
                                  <a:pt x="224" y="91"/>
                                  <a:pt x="224" y="76"/>
                                </a:cubicBezTo>
                                <a:cubicBezTo>
                                  <a:pt x="224" y="75"/>
                                  <a:pt x="224" y="75"/>
                                  <a:pt x="223" y="74"/>
                                </a:cubicBezTo>
                                <a:cubicBezTo>
                                  <a:pt x="223" y="70"/>
                                  <a:pt x="221" y="67"/>
                                  <a:pt x="217" y="64"/>
                                </a:cubicBezTo>
                                <a:cubicBezTo>
                                  <a:pt x="217" y="64"/>
                                  <a:pt x="216" y="64"/>
                                  <a:pt x="216" y="64"/>
                                </a:cubicBezTo>
                                <a:cubicBezTo>
                                  <a:pt x="200" y="47"/>
                                  <a:pt x="172" y="55"/>
                                  <a:pt x="155" y="71"/>
                                </a:cubicBezTo>
                                <a:cubicBezTo>
                                  <a:pt x="131" y="94"/>
                                  <a:pt x="121" y="131"/>
                                  <a:pt x="120" y="165"/>
                                </a:cubicBezTo>
                                <a:cubicBezTo>
                                  <a:pt x="115" y="152"/>
                                  <a:pt x="110" y="139"/>
                                  <a:pt x="103" y="126"/>
                                </a:cubicBezTo>
                                <a:cubicBezTo>
                                  <a:pt x="103" y="125"/>
                                  <a:pt x="102" y="124"/>
                                  <a:pt x="101" y="124"/>
                                </a:cubicBezTo>
                                <a:cubicBezTo>
                                  <a:pt x="105" y="117"/>
                                  <a:pt x="102" y="105"/>
                                  <a:pt x="101" y="98"/>
                                </a:cubicBezTo>
                                <a:cubicBezTo>
                                  <a:pt x="98" y="80"/>
                                  <a:pt x="92" y="64"/>
                                  <a:pt x="84" y="48"/>
                                </a:cubicBezTo>
                                <a:cubicBezTo>
                                  <a:pt x="74" y="31"/>
                                  <a:pt x="49" y="0"/>
                                  <a:pt x="29" y="23"/>
                                </a:cubicBezTo>
                                <a:cubicBezTo>
                                  <a:pt x="28" y="24"/>
                                  <a:pt x="28" y="26"/>
                                  <a:pt x="28" y="27"/>
                                </a:cubicBezTo>
                                <a:cubicBezTo>
                                  <a:pt x="18" y="42"/>
                                  <a:pt x="21" y="60"/>
                                  <a:pt x="31" y="76"/>
                                </a:cubicBezTo>
                                <a:cubicBezTo>
                                  <a:pt x="36" y="85"/>
                                  <a:pt x="45" y="92"/>
                                  <a:pt x="53" y="98"/>
                                </a:cubicBezTo>
                                <a:cubicBezTo>
                                  <a:pt x="66" y="108"/>
                                  <a:pt x="79" y="121"/>
                                  <a:pt x="93" y="127"/>
                                </a:cubicBezTo>
                                <a:cubicBezTo>
                                  <a:pt x="94" y="127"/>
                                  <a:pt x="94" y="128"/>
                                  <a:pt x="95" y="128"/>
                                </a:cubicBezTo>
                                <a:cubicBezTo>
                                  <a:pt x="95" y="129"/>
                                  <a:pt x="95" y="129"/>
                                  <a:pt x="95" y="130"/>
                                </a:cubicBezTo>
                                <a:cubicBezTo>
                                  <a:pt x="117" y="174"/>
                                  <a:pt x="129" y="220"/>
                                  <a:pt x="137" y="268"/>
                                </a:cubicBezTo>
                                <a:cubicBezTo>
                                  <a:pt x="113" y="222"/>
                                  <a:pt x="69" y="164"/>
                                  <a:pt x="25" y="199"/>
                                </a:cubicBezTo>
                                <a:cubicBezTo>
                                  <a:pt x="0" y="219"/>
                                  <a:pt x="22" y="254"/>
                                  <a:pt x="39" y="270"/>
                                </a:cubicBezTo>
                                <a:cubicBezTo>
                                  <a:pt x="50" y="280"/>
                                  <a:pt x="64" y="287"/>
                                  <a:pt x="78" y="292"/>
                                </a:cubicBezTo>
                                <a:cubicBezTo>
                                  <a:pt x="98" y="298"/>
                                  <a:pt x="122" y="293"/>
                                  <a:pt x="140" y="305"/>
                                </a:cubicBezTo>
                                <a:cubicBezTo>
                                  <a:pt x="140" y="305"/>
                                  <a:pt x="140" y="306"/>
                                  <a:pt x="140" y="307"/>
                                </a:cubicBezTo>
                                <a:cubicBezTo>
                                  <a:pt x="140" y="310"/>
                                  <a:pt x="142" y="312"/>
                                  <a:pt x="144" y="312"/>
                                </a:cubicBezTo>
                                <a:cubicBezTo>
                                  <a:pt x="145" y="324"/>
                                  <a:pt x="147" y="336"/>
                                  <a:pt x="148" y="348"/>
                                </a:cubicBezTo>
                                <a:cubicBezTo>
                                  <a:pt x="149" y="354"/>
                                  <a:pt x="158" y="354"/>
                                  <a:pt x="157" y="348"/>
                                </a:cubicBezTo>
                                <a:cubicBezTo>
                                  <a:pt x="156" y="335"/>
                                  <a:pt x="154" y="322"/>
                                  <a:pt x="152" y="308"/>
                                </a:cubicBezTo>
                                <a:cubicBezTo>
                                  <a:pt x="178" y="279"/>
                                  <a:pt x="216" y="266"/>
                                  <a:pt x="242" y="238"/>
                                </a:cubicBezTo>
                                <a:close/>
                                <a:moveTo>
                                  <a:pt x="254" y="192"/>
                                </a:moveTo>
                                <a:cubicBezTo>
                                  <a:pt x="257" y="220"/>
                                  <a:pt x="224" y="245"/>
                                  <a:pt x="204" y="258"/>
                                </a:cubicBezTo>
                                <a:cubicBezTo>
                                  <a:pt x="186" y="270"/>
                                  <a:pt x="168" y="280"/>
                                  <a:pt x="152" y="295"/>
                                </a:cubicBezTo>
                                <a:cubicBezTo>
                                  <a:pt x="153" y="294"/>
                                  <a:pt x="153" y="294"/>
                                  <a:pt x="153" y="292"/>
                                </a:cubicBezTo>
                                <a:cubicBezTo>
                                  <a:pt x="162" y="276"/>
                                  <a:pt x="173" y="261"/>
                                  <a:pt x="187" y="248"/>
                                </a:cubicBezTo>
                                <a:cubicBezTo>
                                  <a:pt x="190" y="246"/>
                                  <a:pt x="185" y="241"/>
                                  <a:pt x="182" y="244"/>
                                </a:cubicBezTo>
                                <a:cubicBezTo>
                                  <a:pt x="172" y="254"/>
                                  <a:pt x="162" y="265"/>
                                  <a:pt x="155" y="278"/>
                                </a:cubicBezTo>
                                <a:cubicBezTo>
                                  <a:pt x="158" y="258"/>
                                  <a:pt x="165" y="240"/>
                                  <a:pt x="176" y="224"/>
                                </a:cubicBezTo>
                                <a:cubicBezTo>
                                  <a:pt x="183" y="212"/>
                                  <a:pt x="248" y="149"/>
                                  <a:pt x="254" y="192"/>
                                </a:cubicBezTo>
                                <a:close/>
                                <a:moveTo>
                                  <a:pt x="215" y="76"/>
                                </a:moveTo>
                                <a:cubicBezTo>
                                  <a:pt x="216" y="92"/>
                                  <a:pt x="175" y="139"/>
                                  <a:pt x="170" y="144"/>
                                </a:cubicBezTo>
                                <a:cubicBezTo>
                                  <a:pt x="158" y="157"/>
                                  <a:pt x="143" y="166"/>
                                  <a:pt x="131" y="179"/>
                                </a:cubicBezTo>
                                <a:cubicBezTo>
                                  <a:pt x="134" y="162"/>
                                  <a:pt x="142" y="146"/>
                                  <a:pt x="153" y="133"/>
                                </a:cubicBezTo>
                                <a:cubicBezTo>
                                  <a:pt x="154" y="133"/>
                                  <a:pt x="155" y="132"/>
                                  <a:pt x="155" y="131"/>
                                </a:cubicBezTo>
                                <a:cubicBezTo>
                                  <a:pt x="156" y="130"/>
                                  <a:pt x="157" y="129"/>
                                  <a:pt x="158" y="128"/>
                                </a:cubicBezTo>
                                <a:cubicBezTo>
                                  <a:pt x="160" y="125"/>
                                  <a:pt x="155" y="121"/>
                                  <a:pt x="153" y="124"/>
                                </a:cubicBezTo>
                                <a:cubicBezTo>
                                  <a:pt x="143" y="135"/>
                                  <a:pt x="135" y="148"/>
                                  <a:pt x="130" y="162"/>
                                </a:cubicBezTo>
                                <a:cubicBezTo>
                                  <a:pt x="131" y="141"/>
                                  <a:pt x="136" y="121"/>
                                  <a:pt x="145" y="102"/>
                                </a:cubicBezTo>
                                <a:cubicBezTo>
                                  <a:pt x="155" y="79"/>
                                  <a:pt x="194" y="41"/>
                                  <a:pt x="215" y="76"/>
                                </a:cubicBezTo>
                                <a:close/>
                                <a:moveTo>
                                  <a:pt x="38" y="28"/>
                                </a:moveTo>
                                <a:cubicBezTo>
                                  <a:pt x="39" y="27"/>
                                  <a:pt x="39" y="26"/>
                                  <a:pt x="39" y="26"/>
                                </a:cubicBezTo>
                                <a:cubicBezTo>
                                  <a:pt x="57" y="14"/>
                                  <a:pt x="77" y="53"/>
                                  <a:pt x="82" y="64"/>
                                </a:cubicBezTo>
                                <a:cubicBezTo>
                                  <a:pt x="85" y="72"/>
                                  <a:pt x="88" y="80"/>
                                  <a:pt x="90" y="88"/>
                                </a:cubicBezTo>
                                <a:cubicBezTo>
                                  <a:pt x="91" y="90"/>
                                  <a:pt x="91" y="101"/>
                                  <a:pt x="92" y="110"/>
                                </a:cubicBezTo>
                                <a:cubicBezTo>
                                  <a:pt x="86" y="99"/>
                                  <a:pt x="79" y="89"/>
                                  <a:pt x="73" y="79"/>
                                </a:cubicBezTo>
                                <a:cubicBezTo>
                                  <a:pt x="70" y="76"/>
                                  <a:pt x="65" y="79"/>
                                  <a:pt x="67" y="82"/>
                                </a:cubicBezTo>
                                <a:cubicBezTo>
                                  <a:pt x="75" y="93"/>
                                  <a:pt x="82" y="104"/>
                                  <a:pt x="88" y="115"/>
                                </a:cubicBezTo>
                                <a:cubicBezTo>
                                  <a:pt x="76" y="107"/>
                                  <a:pt x="64" y="96"/>
                                  <a:pt x="54" y="88"/>
                                </a:cubicBezTo>
                                <a:cubicBezTo>
                                  <a:pt x="37" y="74"/>
                                  <a:pt x="21" y="48"/>
                                  <a:pt x="38" y="28"/>
                                </a:cubicBezTo>
                                <a:close/>
                                <a:moveTo>
                                  <a:pt x="30" y="245"/>
                                </a:moveTo>
                                <a:cubicBezTo>
                                  <a:pt x="16" y="225"/>
                                  <a:pt x="27" y="200"/>
                                  <a:pt x="51" y="198"/>
                                </a:cubicBezTo>
                                <a:cubicBezTo>
                                  <a:pt x="68" y="196"/>
                                  <a:pt x="82" y="209"/>
                                  <a:pt x="93" y="220"/>
                                </a:cubicBezTo>
                                <a:cubicBezTo>
                                  <a:pt x="112" y="240"/>
                                  <a:pt x="129" y="267"/>
                                  <a:pt x="140" y="293"/>
                                </a:cubicBezTo>
                                <a:cubicBezTo>
                                  <a:pt x="124" y="277"/>
                                  <a:pt x="106" y="261"/>
                                  <a:pt x="87" y="248"/>
                                </a:cubicBezTo>
                                <a:cubicBezTo>
                                  <a:pt x="84" y="246"/>
                                  <a:pt x="81" y="251"/>
                                  <a:pt x="84" y="253"/>
                                </a:cubicBezTo>
                                <a:cubicBezTo>
                                  <a:pt x="100" y="264"/>
                                  <a:pt x="115" y="277"/>
                                  <a:pt x="129" y="290"/>
                                </a:cubicBezTo>
                                <a:cubicBezTo>
                                  <a:pt x="121" y="288"/>
                                  <a:pt x="112" y="288"/>
                                  <a:pt x="103" y="287"/>
                                </a:cubicBezTo>
                                <a:cubicBezTo>
                                  <a:pt x="74" y="285"/>
                                  <a:pt x="46" y="270"/>
                                  <a:pt x="30" y="2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reeform 950"/>
                        <wps:cNvSpPr>
                          <a:spLocks noEditPoints="1"/>
                        </wps:cNvSpPr>
                        <wps:spPr bwMode="auto">
                          <a:xfrm>
                            <a:off x="4349750" y="1206500"/>
                            <a:ext cx="617538" cy="793750"/>
                          </a:xfrm>
                          <a:custGeom>
                            <a:avLst/>
                            <a:gdLst>
                              <a:gd name="T0" fmla="*/ 118 w 275"/>
                              <a:gd name="T1" fmla="*/ 349 h 354"/>
                              <a:gd name="T2" fmla="*/ 132 w 275"/>
                              <a:gd name="T3" fmla="*/ 312 h 354"/>
                              <a:gd name="T4" fmla="*/ 136 w 275"/>
                              <a:gd name="T5" fmla="*/ 305 h 354"/>
                              <a:gd name="T6" fmla="*/ 237 w 275"/>
                              <a:gd name="T7" fmla="*/ 270 h 354"/>
                              <a:gd name="T8" fmla="*/ 138 w 275"/>
                              <a:gd name="T9" fmla="*/ 268 h 354"/>
                              <a:gd name="T10" fmla="*/ 181 w 275"/>
                              <a:gd name="T11" fmla="*/ 128 h 354"/>
                              <a:gd name="T12" fmla="*/ 222 w 275"/>
                              <a:gd name="T13" fmla="*/ 99 h 354"/>
                              <a:gd name="T14" fmla="*/ 248 w 275"/>
                              <a:gd name="T15" fmla="*/ 27 h 354"/>
                              <a:gd name="T16" fmla="*/ 192 w 275"/>
                              <a:gd name="T17" fmla="*/ 48 h 354"/>
                              <a:gd name="T18" fmla="*/ 175 w 275"/>
                              <a:gd name="T19" fmla="*/ 124 h 354"/>
                              <a:gd name="T20" fmla="*/ 155 w 275"/>
                              <a:gd name="T21" fmla="*/ 166 h 354"/>
                              <a:gd name="T22" fmla="*/ 59 w 275"/>
                              <a:gd name="T23" fmla="*/ 64 h 354"/>
                              <a:gd name="T24" fmla="*/ 52 w 275"/>
                              <a:gd name="T25" fmla="*/ 74 h 354"/>
                              <a:gd name="T26" fmla="*/ 74 w 275"/>
                              <a:gd name="T27" fmla="*/ 120 h 354"/>
                              <a:gd name="T28" fmla="*/ 145 w 275"/>
                              <a:gd name="T29" fmla="*/ 196 h 354"/>
                              <a:gd name="T30" fmla="*/ 96 w 275"/>
                              <a:gd name="T31" fmla="*/ 205 h 354"/>
                              <a:gd name="T32" fmla="*/ 33 w 275"/>
                              <a:gd name="T33" fmla="*/ 238 h 354"/>
                              <a:gd name="T34" fmla="*/ 100 w 275"/>
                              <a:gd name="T35" fmla="*/ 224 h 354"/>
                              <a:gd name="T36" fmla="*/ 93 w 275"/>
                              <a:gd name="T37" fmla="*/ 244 h 354"/>
                              <a:gd name="T38" fmla="*/ 122 w 275"/>
                              <a:gd name="T39" fmla="*/ 293 h 354"/>
                              <a:gd name="T40" fmla="*/ 72 w 275"/>
                              <a:gd name="T41" fmla="*/ 258 h 354"/>
                              <a:gd name="T42" fmla="*/ 100 w 275"/>
                              <a:gd name="T43" fmla="*/ 224 h 354"/>
                              <a:gd name="T44" fmla="*/ 146 w 275"/>
                              <a:gd name="T45" fmla="*/ 162 h 354"/>
                              <a:gd name="T46" fmla="*/ 118 w 275"/>
                              <a:gd name="T47" fmla="*/ 128 h 354"/>
                              <a:gd name="T48" fmla="*/ 123 w 275"/>
                              <a:gd name="T49" fmla="*/ 133 h 354"/>
                              <a:gd name="T50" fmla="*/ 105 w 275"/>
                              <a:gd name="T51" fmla="*/ 145 h 354"/>
                              <a:gd name="T52" fmla="*/ 131 w 275"/>
                              <a:gd name="T53" fmla="*/ 103 h 354"/>
                              <a:gd name="T54" fmla="*/ 187 w 275"/>
                              <a:gd name="T55" fmla="*/ 115 h 354"/>
                              <a:gd name="T56" fmla="*/ 203 w 275"/>
                              <a:gd name="T57" fmla="*/ 79 h 354"/>
                              <a:gd name="T58" fmla="*/ 186 w 275"/>
                              <a:gd name="T59" fmla="*/ 88 h 354"/>
                              <a:gd name="T60" fmla="*/ 236 w 275"/>
                              <a:gd name="T61" fmla="*/ 26 h 354"/>
                              <a:gd name="T62" fmla="*/ 221 w 275"/>
                              <a:gd name="T63" fmla="*/ 88 h 354"/>
                              <a:gd name="T64" fmla="*/ 147 w 275"/>
                              <a:gd name="T65" fmla="*/ 291 h 354"/>
                              <a:gd name="T66" fmla="*/ 189 w 275"/>
                              <a:gd name="T67" fmla="*/ 248 h 354"/>
                              <a:gd name="T68" fmla="*/ 183 w 275"/>
                              <a:gd name="T69" fmla="*/ 220 h 354"/>
                              <a:gd name="T70" fmla="*/ 246 w 275"/>
                              <a:gd name="T71" fmla="*/ 246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 h="354">
                                <a:moveTo>
                                  <a:pt x="123" y="308"/>
                                </a:moveTo>
                                <a:cubicBezTo>
                                  <a:pt x="121" y="322"/>
                                  <a:pt x="120" y="335"/>
                                  <a:pt x="118" y="349"/>
                                </a:cubicBezTo>
                                <a:cubicBezTo>
                                  <a:pt x="118" y="354"/>
                                  <a:pt x="127" y="354"/>
                                  <a:pt x="127" y="349"/>
                                </a:cubicBezTo>
                                <a:cubicBezTo>
                                  <a:pt x="129" y="336"/>
                                  <a:pt x="130" y="324"/>
                                  <a:pt x="132" y="312"/>
                                </a:cubicBezTo>
                                <a:cubicBezTo>
                                  <a:pt x="134" y="312"/>
                                  <a:pt x="136" y="310"/>
                                  <a:pt x="136" y="308"/>
                                </a:cubicBezTo>
                                <a:cubicBezTo>
                                  <a:pt x="136" y="307"/>
                                  <a:pt x="136" y="306"/>
                                  <a:pt x="136" y="305"/>
                                </a:cubicBezTo>
                                <a:cubicBezTo>
                                  <a:pt x="154" y="293"/>
                                  <a:pt x="178" y="299"/>
                                  <a:pt x="197" y="292"/>
                                </a:cubicBezTo>
                                <a:cubicBezTo>
                                  <a:pt x="212" y="287"/>
                                  <a:pt x="226" y="280"/>
                                  <a:pt x="237" y="270"/>
                                </a:cubicBezTo>
                                <a:cubicBezTo>
                                  <a:pt x="254" y="254"/>
                                  <a:pt x="275" y="219"/>
                                  <a:pt x="251" y="199"/>
                                </a:cubicBezTo>
                                <a:cubicBezTo>
                                  <a:pt x="206" y="164"/>
                                  <a:pt x="162" y="222"/>
                                  <a:pt x="138" y="268"/>
                                </a:cubicBezTo>
                                <a:cubicBezTo>
                                  <a:pt x="146" y="220"/>
                                  <a:pt x="158" y="174"/>
                                  <a:pt x="180" y="130"/>
                                </a:cubicBezTo>
                                <a:cubicBezTo>
                                  <a:pt x="181" y="130"/>
                                  <a:pt x="181" y="129"/>
                                  <a:pt x="181" y="128"/>
                                </a:cubicBezTo>
                                <a:cubicBezTo>
                                  <a:pt x="181" y="128"/>
                                  <a:pt x="182" y="128"/>
                                  <a:pt x="182" y="127"/>
                                </a:cubicBezTo>
                                <a:cubicBezTo>
                                  <a:pt x="196" y="121"/>
                                  <a:pt x="210" y="108"/>
                                  <a:pt x="222" y="99"/>
                                </a:cubicBezTo>
                                <a:cubicBezTo>
                                  <a:pt x="231" y="92"/>
                                  <a:pt x="239" y="85"/>
                                  <a:pt x="245" y="76"/>
                                </a:cubicBezTo>
                                <a:cubicBezTo>
                                  <a:pt x="254" y="60"/>
                                  <a:pt x="257" y="42"/>
                                  <a:pt x="248" y="27"/>
                                </a:cubicBezTo>
                                <a:cubicBezTo>
                                  <a:pt x="248" y="26"/>
                                  <a:pt x="248" y="24"/>
                                  <a:pt x="247" y="23"/>
                                </a:cubicBezTo>
                                <a:cubicBezTo>
                                  <a:pt x="227" y="0"/>
                                  <a:pt x="201" y="31"/>
                                  <a:pt x="192" y="48"/>
                                </a:cubicBezTo>
                                <a:cubicBezTo>
                                  <a:pt x="183" y="64"/>
                                  <a:pt x="178" y="80"/>
                                  <a:pt x="175" y="98"/>
                                </a:cubicBezTo>
                                <a:cubicBezTo>
                                  <a:pt x="173" y="105"/>
                                  <a:pt x="170" y="117"/>
                                  <a:pt x="175" y="124"/>
                                </a:cubicBezTo>
                                <a:cubicBezTo>
                                  <a:pt x="174" y="124"/>
                                  <a:pt x="173" y="125"/>
                                  <a:pt x="173" y="126"/>
                                </a:cubicBezTo>
                                <a:cubicBezTo>
                                  <a:pt x="166" y="139"/>
                                  <a:pt x="160" y="152"/>
                                  <a:pt x="155" y="166"/>
                                </a:cubicBezTo>
                                <a:cubicBezTo>
                                  <a:pt x="155" y="132"/>
                                  <a:pt x="145" y="94"/>
                                  <a:pt x="121" y="71"/>
                                </a:cubicBezTo>
                                <a:cubicBezTo>
                                  <a:pt x="104" y="55"/>
                                  <a:pt x="76" y="47"/>
                                  <a:pt x="59" y="64"/>
                                </a:cubicBezTo>
                                <a:cubicBezTo>
                                  <a:pt x="59" y="64"/>
                                  <a:pt x="59" y="64"/>
                                  <a:pt x="59" y="64"/>
                                </a:cubicBezTo>
                                <a:cubicBezTo>
                                  <a:pt x="55" y="67"/>
                                  <a:pt x="53" y="70"/>
                                  <a:pt x="52" y="74"/>
                                </a:cubicBezTo>
                                <a:cubicBezTo>
                                  <a:pt x="52" y="75"/>
                                  <a:pt x="52" y="76"/>
                                  <a:pt x="52" y="76"/>
                                </a:cubicBezTo>
                                <a:cubicBezTo>
                                  <a:pt x="52" y="91"/>
                                  <a:pt x="68" y="112"/>
                                  <a:pt x="74" y="120"/>
                                </a:cubicBezTo>
                                <a:cubicBezTo>
                                  <a:pt x="84" y="135"/>
                                  <a:pt x="95" y="148"/>
                                  <a:pt x="108" y="160"/>
                                </a:cubicBezTo>
                                <a:cubicBezTo>
                                  <a:pt x="121" y="171"/>
                                  <a:pt x="137" y="180"/>
                                  <a:pt x="145" y="196"/>
                                </a:cubicBezTo>
                                <a:cubicBezTo>
                                  <a:pt x="138" y="220"/>
                                  <a:pt x="133" y="245"/>
                                  <a:pt x="129" y="271"/>
                                </a:cubicBezTo>
                                <a:cubicBezTo>
                                  <a:pt x="124" y="246"/>
                                  <a:pt x="113" y="223"/>
                                  <a:pt x="96" y="205"/>
                                </a:cubicBezTo>
                                <a:cubicBezTo>
                                  <a:pt x="83" y="190"/>
                                  <a:pt x="49" y="158"/>
                                  <a:pt x="26" y="171"/>
                                </a:cubicBezTo>
                                <a:cubicBezTo>
                                  <a:pt x="0" y="186"/>
                                  <a:pt x="18" y="222"/>
                                  <a:pt x="33" y="238"/>
                                </a:cubicBezTo>
                                <a:cubicBezTo>
                                  <a:pt x="60" y="266"/>
                                  <a:pt x="98" y="279"/>
                                  <a:pt x="123" y="308"/>
                                </a:cubicBezTo>
                                <a:close/>
                                <a:moveTo>
                                  <a:pt x="100" y="224"/>
                                </a:moveTo>
                                <a:cubicBezTo>
                                  <a:pt x="111" y="241"/>
                                  <a:pt x="118" y="259"/>
                                  <a:pt x="121" y="278"/>
                                </a:cubicBezTo>
                                <a:cubicBezTo>
                                  <a:pt x="113" y="266"/>
                                  <a:pt x="104" y="254"/>
                                  <a:pt x="93" y="244"/>
                                </a:cubicBezTo>
                                <a:cubicBezTo>
                                  <a:pt x="90" y="242"/>
                                  <a:pt x="86" y="246"/>
                                  <a:pt x="89" y="248"/>
                                </a:cubicBezTo>
                                <a:cubicBezTo>
                                  <a:pt x="103" y="261"/>
                                  <a:pt x="114" y="276"/>
                                  <a:pt x="122" y="293"/>
                                </a:cubicBezTo>
                                <a:cubicBezTo>
                                  <a:pt x="122" y="294"/>
                                  <a:pt x="123" y="295"/>
                                  <a:pt x="123" y="295"/>
                                </a:cubicBezTo>
                                <a:cubicBezTo>
                                  <a:pt x="108" y="280"/>
                                  <a:pt x="90" y="270"/>
                                  <a:pt x="72" y="258"/>
                                </a:cubicBezTo>
                                <a:cubicBezTo>
                                  <a:pt x="52" y="245"/>
                                  <a:pt x="18" y="221"/>
                                  <a:pt x="22" y="192"/>
                                </a:cubicBezTo>
                                <a:cubicBezTo>
                                  <a:pt x="28" y="150"/>
                                  <a:pt x="92" y="212"/>
                                  <a:pt x="100" y="224"/>
                                </a:cubicBezTo>
                                <a:close/>
                                <a:moveTo>
                                  <a:pt x="131" y="103"/>
                                </a:moveTo>
                                <a:cubicBezTo>
                                  <a:pt x="140" y="122"/>
                                  <a:pt x="145" y="141"/>
                                  <a:pt x="146" y="162"/>
                                </a:cubicBezTo>
                                <a:cubicBezTo>
                                  <a:pt x="141" y="148"/>
                                  <a:pt x="133" y="135"/>
                                  <a:pt x="123" y="124"/>
                                </a:cubicBezTo>
                                <a:cubicBezTo>
                                  <a:pt x="120" y="122"/>
                                  <a:pt x="116" y="125"/>
                                  <a:pt x="118" y="128"/>
                                </a:cubicBezTo>
                                <a:cubicBezTo>
                                  <a:pt x="119" y="129"/>
                                  <a:pt x="120" y="130"/>
                                  <a:pt x="120" y="132"/>
                                </a:cubicBezTo>
                                <a:cubicBezTo>
                                  <a:pt x="121" y="132"/>
                                  <a:pt x="122" y="133"/>
                                  <a:pt x="123" y="133"/>
                                </a:cubicBezTo>
                                <a:cubicBezTo>
                                  <a:pt x="134" y="146"/>
                                  <a:pt x="141" y="162"/>
                                  <a:pt x="144" y="179"/>
                                </a:cubicBezTo>
                                <a:cubicBezTo>
                                  <a:pt x="133" y="166"/>
                                  <a:pt x="117" y="157"/>
                                  <a:pt x="105" y="145"/>
                                </a:cubicBezTo>
                                <a:cubicBezTo>
                                  <a:pt x="100" y="139"/>
                                  <a:pt x="60" y="93"/>
                                  <a:pt x="61" y="77"/>
                                </a:cubicBezTo>
                                <a:cubicBezTo>
                                  <a:pt x="82" y="41"/>
                                  <a:pt x="120" y="79"/>
                                  <a:pt x="131" y="103"/>
                                </a:cubicBezTo>
                                <a:close/>
                                <a:moveTo>
                                  <a:pt x="221" y="88"/>
                                </a:moveTo>
                                <a:cubicBezTo>
                                  <a:pt x="212" y="96"/>
                                  <a:pt x="199" y="108"/>
                                  <a:pt x="187" y="115"/>
                                </a:cubicBezTo>
                                <a:cubicBezTo>
                                  <a:pt x="194" y="104"/>
                                  <a:pt x="201" y="93"/>
                                  <a:pt x="208" y="82"/>
                                </a:cubicBezTo>
                                <a:cubicBezTo>
                                  <a:pt x="210" y="79"/>
                                  <a:pt x="205" y="76"/>
                                  <a:pt x="203" y="79"/>
                                </a:cubicBezTo>
                                <a:cubicBezTo>
                                  <a:pt x="196" y="89"/>
                                  <a:pt x="190" y="99"/>
                                  <a:pt x="183" y="110"/>
                                </a:cubicBezTo>
                                <a:cubicBezTo>
                                  <a:pt x="185" y="102"/>
                                  <a:pt x="185" y="90"/>
                                  <a:pt x="186" y="88"/>
                                </a:cubicBezTo>
                                <a:cubicBezTo>
                                  <a:pt x="188" y="80"/>
                                  <a:pt x="190" y="72"/>
                                  <a:pt x="194" y="64"/>
                                </a:cubicBezTo>
                                <a:cubicBezTo>
                                  <a:pt x="199" y="53"/>
                                  <a:pt x="219" y="14"/>
                                  <a:pt x="236" y="26"/>
                                </a:cubicBezTo>
                                <a:cubicBezTo>
                                  <a:pt x="237" y="27"/>
                                  <a:pt x="237" y="27"/>
                                  <a:pt x="238" y="28"/>
                                </a:cubicBezTo>
                                <a:cubicBezTo>
                                  <a:pt x="255" y="49"/>
                                  <a:pt x="239" y="74"/>
                                  <a:pt x="221" y="88"/>
                                </a:cubicBezTo>
                                <a:close/>
                                <a:moveTo>
                                  <a:pt x="172" y="287"/>
                                </a:moveTo>
                                <a:cubicBezTo>
                                  <a:pt x="163" y="288"/>
                                  <a:pt x="155" y="289"/>
                                  <a:pt x="147" y="291"/>
                                </a:cubicBezTo>
                                <a:cubicBezTo>
                                  <a:pt x="161" y="277"/>
                                  <a:pt x="176" y="265"/>
                                  <a:pt x="192" y="254"/>
                                </a:cubicBezTo>
                                <a:cubicBezTo>
                                  <a:pt x="195" y="251"/>
                                  <a:pt x="192" y="246"/>
                                  <a:pt x="189" y="248"/>
                                </a:cubicBezTo>
                                <a:cubicBezTo>
                                  <a:pt x="169" y="262"/>
                                  <a:pt x="152" y="277"/>
                                  <a:pt x="136" y="294"/>
                                </a:cubicBezTo>
                                <a:cubicBezTo>
                                  <a:pt x="147" y="267"/>
                                  <a:pt x="163" y="241"/>
                                  <a:pt x="183" y="220"/>
                                </a:cubicBezTo>
                                <a:cubicBezTo>
                                  <a:pt x="194" y="209"/>
                                  <a:pt x="208" y="197"/>
                                  <a:pt x="225" y="198"/>
                                </a:cubicBezTo>
                                <a:cubicBezTo>
                                  <a:pt x="249" y="200"/>
                                  <a:pt x="259" y="225"/>
                                  <a:pt x="246" y="246"/>
                                </a:cubicBezTo>
                                <a:cubicBezTo>
                                  <a:pt x="230" y="270"/>
                                  <a:pt x="202" y="285"/>
                                  <a:pt x="172" y="287"/>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951"/>
                        <wps:cNvSpPr>
                          <a:spLocks noEditPoints="1"/>
                        </wps:cNvSpPr>
                        <wps:spPr bwMode="auto">
                          <a:xfrm>
                            <a:off x="2017713" y="1531937"/>
                            <a:ext cx="534988" cy="468313"/>
                          </a:xfrm>
                          <a:custGeom>
                            <a:avLst/>
                            <a:gdLst>
                              <a:gd name="T0" fmla="*/ 0 w 238"/>
                              <a:gd name="T1" fmla="*/ 44 h 209"/>
                              <a:gd name="T2" fmla="*/ 227 w 238"/>
                              <a:gd name="T3" fmla="*/ 173 h 209"/>
                              <a:gd name="T4" fmla="*/ 3 w 238"/>
                              <a:gd name="T5" fmla="*/ 35 h 209"/>
                              <a:gd name="T6" fmla="*/ 175 w 238"/>
                              <a:gd name="T7" fmla="*/ 153 h 209"/>
                              <a:gd name="T8" fmla="*/ 168 w 238"/>
                              <a:gd name="T9" fmla="*/ 150 h 209"/>
                              <a:gd name="T10" fmla="*/ 150 w 238"/>
                              <a:gd name="T11" fmla="*/ 30 h 209"/>
                              <a:gd name="T12" fmla="*/ 176 w 238"/>
                              <a:gd name="T13" fmla="*/ 160 h 209"/>
                              <a:gd name="T14" fmla="*/ 121 w 238"/>
                              <a:gd name="T15" fmla="*/ 24 h 209"/>
                              <a:gd name="T16" fmla="*/ 108 w 238"/>
                              <a:gd name="T17" fmla="*/ 23 h 209"/>
                              <a:gd name="T18" fmla="*/ 121 w 238"/>
                              <a:gd name="T19" fmla="*/ 24 h 209"/>
                              <a:gd name="T20" fmla="*/ 112 w 238"/>
                              <a:gd name="T21" fmla="*/ 135 h 209"/>
                              <a:gd name="T22" fmla="*/ 71 w 238"/>
                              <a:gd name="T23" fmla="*/ 148 h 209"/>
                              <a:gd name="T24" fmla="*/ 121 w 238"/>
                              <a:gd name="T25" fmla="*/ 131 h 209"/>
                              <a:gd name="T26" fmla="*/ 127 w 238"/>
                              <a:gd name="T27" fmla="*/ 134 h 209"/>
                              <a:gd name="T28" fmla="*/ 78 w 238"/>
                              <a:gd name="T29" fmla="*/ 155 h 209"/>
                              <a:gd name="T30" fmla="*/ 92 w 238"/>
                              <a:gd name="T31" fmla="*/ 111 h 209"/>
                              <a:gd name="T32" fmla="*/ 67 w 238"/>
                              <a:gd name="T33" fmla="*/ 143 h 209"/>
                              <a:gd name="T34" fmla="*/ 92 w 238"/>
                              <a:gd name="T35" fmla="*/ 23 h 209"/>
                              <a:gd name="T36" fmla="*/ 74 w 238"/>
                              <a:gd name="T37" fmla="*/ 24 h 209"/>
                              <a:gd name="T38" fmla="*/ 83 w 238"/>
                              <a:gd name="T39" fmla="*/ 97 h 209"/>
                              <a:gd name="T40" fmla="*/ 127 w 238"/>
                              <a:gd name="T41" fmla="*/ 127 h 209"/>
                              <a:gd name="T42" fmla="*/ 127 w 238"/>
                              <a:gd name="T43" fmla="*/ 127 h 209"/>
                              <a:gd name="T44" fmla="*/ 98 w 238"/>
                              <a:gd name="T45" fmla="*/ 23 h 209"/>
                              <a:gd name="T46" fmla="*/ 68 w 238"/>
                              <a:gd name="T47" fmla="*/ 25 h 209"/>
                              <a:gd name="T48" fmla="*/ 76 w 238"/>
                              <a:gd name="T49" fmla="*/ 92 h 209"/>
                              <a:gd name="T50" fmla="*/ 54 w 238"/>
                              <a:gd name="T51" fmla="*/ 34 h 209"/>
                              <a:gd name="T52" fmla="*/ 67 w 238"/>
                              <a:gd name="T53" fmla="*/ 86 h 209"/>
                              <a:gd name="T54" fmla="*/ 20 w 238"/>
                              <a:gd name="T55" fmla="*/ 38 h 209"/>
                              <a:gd name="T56" fmla="*/ 40 w 238"/>
                              <a:gd name="T57" fmla="*/ 75 h 209"/>
                              <a:gd name="T58" fmla="*/ 50 w 238"/>
                              <a:gd name="T59" fmla="*/ 99 h 209"/>
                              <a:gd name="T60" fmla="*/ 9 w 238"/>
                              <a:gd name="T61" fmla="*/ 42 h 209"/>
                              <a:gd name="T62" fmla="*/ 28 w 238"/>
                              <a:gd name="T63" fmla="*/ 58 h 209"/>
                              <a:gd name="T64" fmla="*/ 33 w 238"/>
                              <a:gd name="T65" fmla="*/ 69 h 209"/>
                              <a:gd name="T66" fmla="*/ 33 w 238"/>
                              <a:gd name="T67" fmla="*/ 69 h 209"/>
                              <a:gd name="T68" fmla="*/ 59 w 238"/>
                              <a:gd name="T69" fmla="*/ 103 h 209"/>
                              <a:gd name="T70" fmla="*/ 74 w 238"/>
                              <a:gd name="T71" fmla="*/ 100 h 209"/>
                              <a:gd name="T72" fmla="*/ 78 w 238"/>
                              <a:gd name="T73" fmla="*/ 102 h 209"/>
                              <a:gd name="T74" fmla="*/ 58 w 238"/>
                              <a:gd name="T75" fmla="*/ 114 h 209"/>
                              <a:gd name="T76" fmla="*/ 84 w 238"/>
                              <a:gd name="T77" fmla="*/ 106 h 209"/>
                              <a:gd name="T78" fmla="*/ 53 w 238"/>
                              <a:gd name="T79" fmla="*/ 118 h 209"/>
                              <a:gd name="T80" fmla="*/ 46 w 238"/>
                              <a:gd name="T81" fmla="*/ 112 h 209"/>
                              <a:gd name="T82" fmla="*/ 158 w 238"/>
                              <a:gd name="T83" fmla="*/ 158 h 209"/>
                              <a:gd name="T84" fmla="*/ 109 w 238"/>
                              <a:gd name="T85" fmla="*/ 179 h 209"/>
                              <a:gd name="T86" fmla="*/ 131 w 238"/>
                              <a:gd name="T87" fmla="*/ 139 h 209"/>
                              <a:gd name="T88" fmla="*/ 123 w 238"/>
                              <a:gd name="T89" fmla="*/ 183 h 209"/>
                              <a:gd name="T90" fmla="*/ 142 w 238"/>
                              <a:gd name="T91" fmla="*/ 189 h 209"/>
                              <a:gd name="T92" fmla="*/ 142 w 238"/>
                              <a:gd name="T93" fmla="*/ 189 h 209"/>
                              <a:gd name="T94" fmla="*/ 158 w 238"/>
                              <a:gd name="T95" fmla="*/ 3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8" h="209">
                                <a:moveTo>
                                  <a:pt x="3" y="35"/>
                                </a:moveTo>
                                <a:cubicBezTo>
                                  <a:pt x="1" y="36"/>
                                  <a:pt x="0" y="38"/>
                                  <a:pt x="1" y="40"/>
                                </a:cubicBezTo>
                                <a:cubicBezTo>
                                  <a:pt x="0" y="41"/>
                                  <a:pt x="0" y="43"/>
                                  <a:pt x="0" y="44"/>
                                </a:cubicBezTo>
                                <a:cubicBezTo>
                                  <a:pt x="23" y="95"/>
                                  <a:pt x="53" y="158"/>
                                  <a:pt x="102" y="187"/>
                                </a:cubicBezTo>
                                <a:cubicBezTo>
                                  <a:pt x="141" y="209"/>
                                  <a:pt x="192" y="202"/>
                                  <a:pt x="226" y="174"/>
                                </a:cubicBezTo>
                                <a:cubicBezTo>
                                  <a:pt x="226" y="174"/>
                                  <a:pt x="227" y="174"/>
                                  <a:pt x="227" y="173"/>
                                </a:cubicBezTo>
                                <a:cubicBezTo>
                                  <a:pt x="229" y="173"/>
                                  <a:pt x="231" y="172"/>
                                  <a:pt x="231" y="170"/>
                                </a:cubicBezTo>
                                <a:cubicBezTo>
                                  <a:pt x="238" y="120"/>
                                  <a:pt x="214" y="57"/>
                                  <a:pt x="171" y="30"/>
                                </a:cubicBezTo>
                                <a:cubicBezTo>
                                  <a:pt x="123" y="0"/>
                                  <a:pt x="51" y="13"/>
                                  <a:pt x="3" y="35"/>
                                </a:cubicBezTo>
                                <a:close/>
                                <a:moveTo>
                                  <a:pt x="150" y="30"/>
                                </a:moveTo>
                                <a:cubicBezTo>
                                  <a:pt x="167" y="69"/>
                                  <a:pt x="172" y="114"/>
                                  <a:pt x="180" y="155"/>
                                </a:cubicBezTo>
                                <a:cubicBezTo>
                                  <a:pt x="178" y="154"/>
                                  <a:pt x="177" y="154"/>
                                  <a:pt x="175" y="153"/>
                                </a:cubicBezTo>
                                <a:cubicBezTo>
                                  <a:pt x="168" y="115"/>
                                  <a:pt x="161" y="78"/>
                                  <a:pt x="151" y="41"/>
                                </a:cubicBezTo>
                                <a:cubicBezTo>
                                  <a:pt x="150" y="38"/>
                                  <a:pt x="144" y="38"/>
                                  <a:pt x="145" y="42"/>
                                </a:cubicBezTo>
                                <a:cubicBezTo>
                                  <a:pt x="154" y="78"/>
                                  <a:pt x="162" y="114"/>
                                  <a:pt x="168" y="150"/>
                                </a:cubicBezTo>
                                <a:cubicBezTo>
                                  <a:pt x="166" y="149"/>
                                  <a:pt x="163" y="148"/>
                                  <a:pt x="161" y="147"/>
                                </a:cubicBezTo>
                                <a:cubicBezTo>
                                  <a:pt x="153" y="105"/>
                                  <a:pt x="141" y="65"/>
                                  <a:pt x="127" y="25"/>
                                </a:cubicBezTo>
                                <a:cubicBezTo>
                                  <a:pt x="135" y="26"/>
                                  <a:pt x="143" y="28"/>
                                  <a:pt x="150" y="30"/>
                                </a:cubicBezTo>
                                <a:close/>
                                <a:moveTo>
                                  <a:pt x="129" y="187"/>
                                </a:moveTo>
                                <a:cubicBezTo>
                                  <a:pt x="144" y="178"/>
                                  <a:pt x="159" y="169"/>
                                  <a:pt x="173" y="159"/>
                                </a:cubicBezTo>
                                <a:cubicBezTo>
                                  <a:pt x="174" y="159"/>
                                  <a:pt x="175" y="160"/>
                                  <a:pt x="176" y="160"/>
                                </a:cubicBezTo>
                                <a:cubicBezTo>
                                  <a:pt x="162" y="170"/>
                                  <a:pt x="147" y="181"/>
                                  <a:pt x="132" y="188"/>
                                </a:cubicBezTo>
                                <a:cubicBezTo>
                                  <a:pt x="131" y="187"/>
                                  <a:pt x="130" y="187"/>
                                  <a:pt x="129" y="187"/>
                                </a:cubicBezTo>
                                <a:close/>
                                <a:moveTo>
                                  <a:pt x="121" y="24"/>
                                </a:moveTo>
                                <a:cubicBezTo>
                                  <a:pt x="135" y="63"/>
                                  <a:pt x="146" y="103"/>
                                  <a:pt x="154" y="143"/>
                                </a:cubicBezTo>
                                <a:cubicBezTo>
                                  <a:pt x="147" y="139"/>
                                  <a:pt x="140" y="135"/>
                                  <a:pt x="134" y="131"/>
                                </a:cubicBezTo>
                                <a:cubicBezTo>
                                  <a:pt x="134" y="96"/>
                                  <a:pt x="119" y="57"/>
                                  <a:pt x="108" y="23"/>
                                </a:cubicBezTo>
                                <a:cubicBezTo>
                                  <a:pt x="108" y="23"/>
                                  <a:pt x="108" y="23"/>
                                  <a:pt x="108" y="23"/>
                                </a:cubicBezTo>
                                <a:cubicBezTo>
                                  <a:pt x="108" y="23"/>
                                  <a:pt x="108" y="23"/>
                                  <a:pt x="108" y="23"/>
                                </a:cubicBezTo>
                                <a:cubicBezTo>
                                  <a:pt x="112" y="23"/>
                                  <a:pt x="116" y="24"/>
                                  <a:pt x="121" y="24"/>
                                </a:cubicBezTo>
                                <a:close/>
                                <a:moveTo>
                                  <a:pt x="78" y="155"/>
                                </a:moveTo>
                                <a:cubicBezTo>
                                  <a:pt x="90" y="149"/>
                                  <a:pt x="102" y="144"/>
                                  <a:pt x="114" y="140"/>
                                </a:cubicBezTo>
                                <a:cubicBezTo>
                                  <a:pt x="118" y="139"/>
                                  <a:pt x="115" y="133"/>
                                  <a:pt x="112" y="135"/>
                                </a:cubicBezTo>
                                <a:cubicBezTo>
                                  <a:pt x="100" y="139"/>
                                  <a:pt x="88" y="144"/>
                                  <a:pt x="76" y="150"/>
                                </a:cubicBezTo>
                                <a:cubicBezTo>
                                  <a:pt x="75" y="150"/>
                                  <a:pt x="75" y="151"/>
                                  <a:pt x="74" y="152"/>
                                </a:cubicBezTo>
                                <a:cubicBezTo>
                                  <a:pt x="73" y="151"/>
                                  <a:pt x="72" y="149"/>
                                  <a:pt x="71" y="148"/>
                                </a:cubicBezTo>
                                <a:cubicBezTo>
                                  <a:pt x="87" y="142"/>
                                  <a:pt x="103" y="136"/>
                                  <a:pt x="119" y="130"/>
                                </a:cubicBezTo>
                                <a:cubicBezTo>
                                  <a:pt x="119" y="130"/>
                                  <a:pt x="119" y="130"/>
                                  <a:pt x="120" y="129"/>
                                </a:cubicBezTo>
                                <a:cubicBezTo>
                                  <a:pt x="120" y="130"/>
                                  <a:pt x="121" y="130"/>
                                  <a:pt x="121" y="131"/>
                                </a:cubicBezTo>
                                <a:cubicBezTo>
                                  <a:pt x="122" y="131"/>
                                  <a:pt x="122" y="132"/>
                                  <a:pt x="122" y="132"/>
                                </a:cubicBezTo>
                                <a:cubicBezTo>
                                  <a:pt x="122" y="135"/>
                                  <a:pt x="125" y="135"/>
                                  <a:pt x="127" y="134"/>
                                </a:cubicBezTo>
                                <a:cubicBezTo>
                                  <a:pt x="127" y="134"/>
                                  <a:pt x="127" y="134"/>
                                  <a:pt x="127" y="134"/>
                                </a:cubicBezTo>
                                <a:cubicBezTo>
                                  <a:pt x="112" y="143"/>
                                  <a:pt x="97" y="150"/>
                                  <a:pt x="81" y="157"/>
                                </a:cubicBezTo>
                                <a:cubicBezTo>
                                  <a:pt x="81" y="157"/>
                                  <a:pt x="81" y="158"/>
                                  <a:pt x="80" y="158"/>
                                </a:cubicBezTo>
                                <a:cubicBezTo>
                                  <a:pt x="79" y="157"/>
                                  <a:pt x="79" y="156"/>
                                  <a:pt x="78" y="155"/>
                                </a:cubicBezTo>
                                <a:cubicBezTo>
                                  <a:pt x="78" y="155"/>
                                  <a:pt x="78" y="155"/>
                                  <a:pt x="78" y="155"/>
                                </a:cubicBezTo>
                                <a:close/>
                                <a:moveTo>
                                  <a:pt x="88" y="112"/>
                                </a:moveTo>
                                <a:cubicBezTo>
                                  <a:pt x="90" y="112"/>
                                  <a:pt x="91" y="112"/>
                                  <a:pt x="92" y="111"/>
                                </a:cubicBezTo>
                                <a:cubicBezTo>
                                  <a:pt x="99" y="115"/>
                                  <a:pt x="106" y="120"/>
                                  <a:pt x="113" y="125"/>
                                </a:cubicBezTo>
                                <a:cubicBezTo>
                                  <a:pt x="113" y="125"/>
                                  <a:pt x="113" y="125"/>
                                  <a:pt x="113" y="126"/>
                                </a:cubicBezTo>
                                <a:cubicBezTo>
                                  <a:pt x="98" y="132"/>
                                  <a:pt x="83" y="137"/>
                                  <a:pt x="67" y="143"/>
                                </a:cubicBezTo>
                                <a:cubicBezTo>
                                  <a:pt x="63" y="137"/>
                                  <a:pt x="58" y="130"/>
                                  <a:pt x="54" y="124"/>
                                </a:cubicBezTo>
                                <a:cubicBezTo>
                                  <a:pt x="66" y="120"/>
                                  <a:pt x="77" y="116"/>
                                  <a:pt x="88" y="112"/>
                                </a:cubicBezTo>
                                <a:close/>
                                <a:moveTo>
                                  <a:pt x="92" y="23"/>
                                </a:moveTo>
                                <a:cubicBezTo>
                                  <a:pt x="100" y="54"/>
                                  <a:pt x="106" y="85"/>
                                  <a:pt x="111" y="117"/>
                                </a:cubicBezTo>
                                <a:cubicBezTo>
                                  <a:pt x="105" y="112"/>
                                  <a:pt x="98" y="107"/>
                                  <a:pt x="91" y="102"/>
                                </a:cubicBezTo>
                                <a:cubicBezTo>
                                  <a:pt x="85" y="76"/>
                                  <a:pt x="79" y="50"/>
                                  <a:pt x="74" y="24"/>
                                </a:cubicBezTo>
                                <a:cubicBezTo>
                                  <a:pt x="80" y="23"/>
                                  <a:pt x="86" y="23"/>
                                  <a:pt x="92" y="23"/>
                                </a:cubicBezTo>
                                <a:close/>
                                <a:moveTo>
                                  <a:pt x="84" y="97"/>
                                </a:moveTo>
                                <a:cubicBezTo>
                                  <a:pt x="83" y="97"/>
                                  <a:pt x="83" y="97"/>
                                  <a:pt x="83" y="97"/>
                                </a:cubicBezTo>
                                <a:cubicBezTo>
                                  <a:pt x="82" y="90"/>
                                  <a:pt x="80" y="82"/>
                                  <a:pt x="78" y="75"/>
                                </a:cubicBezTo>
                                <a:cubicBezTo>
                                  <a:pt x="80" y="82"/>
                                  <a:pt x="82" y="90"/>
                                  <a:pt x="84" y="97"/>
                                </a:cubicBezTo>
                                <a:close/>
                                <a:moveTo>
                                  <a:pt x="127" y="127"/>
                                </a:moveTo>
                                <a:cubicBezTo>
                                  <a:pt x="125" y="111"/>
                                  <a:pt x="122" y="95"/>
                                  <a:pt x="120" y="79"/>
                                </a:cubicBezTo>
                                <a:cubicBezTo>
                                  <a:pt x="124" y="95"/>
                                  <a:pt x="127" y="112"/>
                                  <a:pt x="128" y="127"/>
                                </a:cubicBezTo>
                                <a:cubicBezTo>
                                  <a:pt x="127" y="127"/>
                                  <a:pt x="127" y="127"/>
                                  <a:pt x="127" y="127"/>
                                </a:cubicBezTo>
                                <a:close/>
                                <a:moveTo>
                                  <a:pt x="120" y="123"/>
                                </a:moveTo>
                                <a:cubicBezTo>
                                  <a:pt x="120" y="122"/>
                                  <a:pt x="119" y="122"/>
                                  <a:pt x="118" y="121"/>
                                </a:cubicBezTo>
                                <a:cubicBezTo>
                                  <a:pt x="113" y="88"/>
                                  <a:pt x="106" y="55"/>
                                  <a:pt x="98" y="23"/>
                                </a:cubicBezTo>
                                <a:cubicBezTo>
                                  <a:pt x="99" y="23"/>
                                  <a:pt x="100" y="23"/>
                                  <a:pt x="102" y="23"/>
                                </a:cubicBezTo>
                                <a:cubicBezTo>
                                  <a:pt x="110" y="56"/>
                                  <a:pt x="116" y="89"/>
                                  <a:pt x="120" y="123"/>
                                </a:cubicBezTo>
                                <a:close/>
                                <a:moveTo>
                                  <a:pt x="68" y="25"/>
                                </a:moveTo>
                                <a:cubicBezTo>
                                  <a:pt x="71" y="38"/>
                                  <a:pt x="73" y="51"/>
                                  <a:pt x="76" y="65"/>
                                </a:cubicBezTo>
                                <a:cubicBezTo>
                                  <a:pt x="75" y="61"/>
                                  <a:pt x="70" y="62"/>
                                  <a:pt x="71" y="66"/>
                                </a:cubicBezTo>
                                <a:cubicBezTo>
                                  <a:pt x="72" y="75"/>
                                  <a:pt x="74" y="83"/>
                                  <a:pt x="76" y="92"/>
                                </a:cubicBezTo>
                                <a:cubicBezTo>
                                  <a:pt x="75" y="92"/>
                                  <a:pt x="75" y="91"/>
                                  <a:pt x="74" y="91"/>
                                </a:cubicBezTo>
                                <a:cubicBezTo>
                                  <a:pt x="73" y="84"/>
                                  <a:pt x="71" y="78"/>
                                  <a:pt x="68" y="71"/>
                                </a:cubicBezTo>
                                <a:cubicBezTo>
                                  <a:pt x="64" y="59"/>
                                  <a:pt x="59" y="46"/>
                                  <a:pt x="54" y="34"/>
                                </a:cubicBezTo>
                                <a:cubicBezTo>
                                  <a:pt x="53" y="30"/>
                                  <a:pt x="47" y="33"/>
                                  <a:pt x="49" y="36"/>
                                </a:cubicBezTo>
                                <a:cubicBezTo>
                                  <a:pt x="52" y="46"/>
                                  <a:pt x="56" y="55"/>
                                  <a:pt x="59" y="64"/>
                                </a:cubicBezTo>
                                <a:cubicBezTo>
                                  <a:pt x="62" y="71"/>
                                  <a:pt x="65" y="79"/>
                                  <a:pt x="67" y="86"/>
                                </a:cubicBezTo>
                                <a:cubicBezTo>
                                  <a:pt x="58" y="80"/>
                                  <a:pt x="50" y="74"/>
                                  <a:pt x="41" y="68"/>
                                </a:cubicBezTo>
                                <a:cubicBezTo>
                                  <a:pt x="41" y="67"/>
                                  <a:pt x="41" y="67"/>
                                  <a:pt x="41" y="66"/>
                                </a:cubicBezTo>
                                <a:cubicBezTo>
                                  <a:pt x="34" y="57"/>
                                  <a:pt x="27" y="47"/>
                                  <a:pt x="20" y="38"/>
                                </a:cubicBezTo>
                                <a:cubicBezTo>
                                  <a:pt x="36" y="32"/>
                                  <a:pt x="52" y="27"/>
                                  <a:pt x="68" y="25"/>
                                </a:cubicBezTo>
                                <a:close/>
                                <a:moveTo>
                                  <a:pt x="26" y="77"/>
                                </a:moveTo>
                                <a:cubicBezTo>
                                  <a:pt x="31" y="76"/>
                                  <a:pt x="36" y="75"/>
                                  <a:pt x="40" y="75"/>
                                </a:cubicBezTo>
                                <a:cubicBezTo>
                                  <a:pt x="50" y="81"/>
                                  <a:pt x="59" y="87"/>
                                  <a:pt x="68" y="94"/>
                                </a:cubicBezTo>
                                <a:cubicBezTo>
                                  <a:pt x="68" y="94"/>
                                  <a:pt x="68" y="94"/>
                                  <a:pt x="68" y="95"/>
                                </a:cubicBezTo>
                                <a:cubicBezTo>
                                  <a:pt x="62" y="96"/>
                                  <a:pt x="56" y="98"/>
                                  <a:pt x="50" y="99"/>
                                </a:cubicBezTo>
                                <a:cubicBezTo>
                                  <a:pt x="48" y="100"/>
                                  <a:pt x="43" y="100"/>
                                  <a:pt x="40" y="101"/>
                                </a:cubicBezTo>
                                <a:cubicBezTo>
                                  <a:pt x="35" y="94"/>
                                  <a:pt x="30" y="85"/>
                                  <a:pt x="26" y="77"/>
                                </a:cubicBezTo>
                                <a:close/>
                                <a:moveTo>
                                  <a:pt x="9" y="42"/>
                                </a:moveTo>
                                <a:cubicBezTo>
                                  <a:pt x="11" y="42"/>
                                  <a:pt x="13" y="41"/>
                                  <a:pt x="15" y="40"/>
                                </a:cubicBezTo>
                                <a:cubicBezTo>
                                  <a:pt x="15" y="40"/>
                                  <a:pt x="15" y="41"/>
                                  <a:pt x="15" y="41"/>
                                </a:cubicBezTo>
                                <a:cubicBezTo>
                                  <a:pt x="19" y="47"/>
                                  <a:pt x="23" y="52"/>
                                  <a:pt x="28" y="58"/>
                                </a:cubicBezTo>
                                <a:cubicBezTo>
                                  <a:pt x="22" y="54"/>
                                  <a:pt x="17" y="51"/>
                                  <a:pt x="11" y="47"/>
                                </a:cubicBezTo>
                                <a:cubicBezTo>
                                  <a:pt x="11" y="45"/>
                                  <a:pt x="10" y="44"/>
                                  <a:pt x="9" y="42"/>
                                </a:cubicBezTo>
                                <a:close/>
                                <a:moveTo>
                                  <a:pt x="33" y="69"/>
                                </a:moveTo>
                                <a:cubicBezTo>
                                  <a:pt x="30" y="70"/>
                                  <a:pt x="26" y="71"/>
                                  <a:pt x="23" y="72"/>
                                </a:cubicBezTo>
                                <a:cubicBezTo>
                                  <a:pt x="21" y="67"/>
                                  <a:pt x="19" y="62"/>
                                  <a:pt x="16" y="58"/>
                                </a:cubicBezTo>
                                <a:cubicBezTo>
                                  <a:pt x="22" y="62"/>
                                  <a:pt x="27" y="65"/>
                                  <a:pt x="33" y="69"/>
                                </a:cubicBezTo>
                                <a:close/>
                                <a:moveTo>
                                  <a:pt x="43" y="107"/>
                                </a:moveTo>
                                <a:cubicBezTo>
                                  <a:pt x="45" y="106"/>
                                  <a:pt x="48" y="106"/>
                                  <a:pt x="49" y="106"/>
                                </a:cubicBezTo>
                                <a:cubicBezTo>
                                  <a:pt x="52" y="105"/>
                                  <a:pt x="56" y="104"/>
                                  <a:pt x="59" y="103"/>
                                </a:cubicBezTo>
                                <a:cubicBezTo>
                                  <a:pt x="64" y="102"/>
                                  <a:pt x="68" y="101"/>
                                  <a:pt x="73" y="100"/>
                                </a:cubicBezTo>
                                <a:cubicBezTo>
                                  <a:pt x="73" y="100"/>
                                  <a:pt x="73" y="100"/>
                                  <a:pt x="73" y="100"/>
                                </a:cubicBezTo>
                                <a:cubicBezTo>
                                  <a:pt x="73" y="100"/>
                                  <a:pt x="73" y="100"/>
                                  <a:pt x="74" y="100"/>
                                </a:cubicBezTo>
                                <a:cubicBezTo>
                                  <a:pt x="74" y="100"/>
                                  <a:pt x="75" y="99"/>
                                  <a:pt x="75" y="99"/>
                                </a:cubicBezTo>
                                <a:cubicBezTo>
                                  <a:pt x="76" y="100"/>
                                  <a:pt x="77" y="100"/>
                                  <a:pt x="78" y="101"/>
                                </a:cubicBezTo>
                                <a:cubicBezTo>
                                  <a:pt x="78" y="101"/>
                                  <a:pt x="78" y="102"/>
                                  <a:pt x="78" y="102"/>
                                </a:cubicBezTo>
                                <a:cubicBezTo>
                                  <a:pt x="78" y="102"/>
                                  <a:pt x="78" y="102"/>
                                  <a:pt x="78" y="102"/>
                                </a:cubicBezTo>
                                <a:cubicBezTo>
                                  <a:pt x="71" y="104"/>
                                  <a:pt x="63" y="106"/>
                                  <a:pt x="55" y="108"/>
                                </a:cubicBezTo>
                                <a:cubicBezTo>
                                  <a:pt x="52" y="109"/>
                                  <a:pt x="54" y="115"/>
                                  <a:pt x="58" y="114"/>
                                </a:cubicBezTo>
                                <a:cubicBezTo>
                                  <a:pt x="60" y="113"/>
                                  <a:pt x="62" y="113"/>
                                  <a:pt x="64" y="112"/>
                                </a:cubicBezTo>
                                <a:cubicBezTo>
                                  <a:pt x="65" y="113"/>
                                  <a:pt x="66" y="112"/>
                                  <a:pt x="67" y="111"/>
                                </a:cubicBezTo>
                                <a:cubicBezTo>
                                  <a:pt x="73" y="110"/>
                                  <a:pt x="79" y="108"/>
                                  <a:pt x="84" y="106"/>
                                </a:cubicBezTo>
                                <a:cubicBezTo>
                                  <a:pt x="85" y="106"/>
                                  <a:pt x="85" y="106"/>
                                  <a:pt x="85" y="106"/>
                                </a:cubicBezTo>
                                <a:cubicBezTo>
                                  <a:pt x="85" y="106"/>
                                  <a:pt x="85" y="106"/>
                                  <a:pt x="85" y="106"/>
                                </a:cubicBezTo>
                                <a:cubicBezTo>
                                  <a:pt x="74" y="111"/>
                                  <a:pt x="63" y="114"/>
                                  <a:pt x="53" y="118"/>
                                </a:cubicBezTo>
                                <a:cubicBezTo>
                                  <a:pt x="52" y="118"/>
                                  <a:pt x="52" y="118"/>
                                  <a:pt x="52" y="118"/>
                                </a:cubicBezTo>
                                <a:cubicBezTo>
                                  <a:pt x="52" y="118"/>
                                  <a:pt x="51" y="118"/>
                                  <a:pt x="50" y="118"/>
                                </a:cubicBezTo>
                                <a:cubicBezTo>
                                  <a:pt x="49" y="116"/>
                                  <a:pt x="48" y="114"/>
                                  <a:pt x="46" y="112"/>
                                </a:cubicBezTo>
                                <a:cubicBezTo>
                                  <a:pt x="45" y="110"/>
                                  <a:pt x="44" y="108"/>
                                  <a:pt x="43" y="107"/>
                                </a:cubicBezTo>
                                <a:close/>
                                <a:moveTo>
                                  <a:pt x="115" y="182"/>
                                </a:moveTo>
                                <a:cubicBezTo>
                                  <a:pt x="130" y="175"/>
                                  <a:pt x="144" y="167"/>
                                  <a:pt x="158" y="158"/>
                                </a:cubicBezTo>
                                <a:cubicBezTo>
                                  <a:pt x="161" y="156"/>
                                  <a:pt x="158" y="151"/>
                                  <a:pt x="154" y="153"/>
                                </a:cubicBezTo>
                                <a:cubicBezTo>
                                  <a:pt x="140" y="162"/>
                                  <a:pt x="125" y="171"/>
                                  <a:pt x="110" y="178"/>
                                </a:cubicBezTo>
                                <a:cubicBezTo>
                                  <a:pt x="110" y="179"/>
                                  <a:pt x="109" y="179"/>
                                  <a:pt x="109" y="179"/>
                                </a:cubicBezTo>
                                <a:cubicBezTo>
                                  <a:pt x="103" y="177"/>
                                  <a:pt x="98" y="173"/>
                                  <a:pt x="93" y="169"/>
                                </a:cubicBezTo>
                                <a:cubicBezTo>
                                  <a:pt x="90" y="167"/>
                                  <a:pt x="87" y="165"/>
                                  <a:pt x="85" y="162"/>
                                </a:cubicBezTo>
                                <a:cubicBezTo>
                                  <a:pt x="100" y="155"/>
                                  <a:pt x="116" y="148"/>
                                  <a:pt x="131" y="139"/>
                                </a:cubicBezTo>
                                <a:cubicBezTo>
                                  <a:pt x="131" y="139"/>
                                  <a:pt x="132" y="138"/>
                                  <a:pt x="132" y="138"/>
                                </a:cubicBezTo>
                                <a:cubicBezTo>
                                  <a:pt x="143" y="145"/>
                                  <a:pt x="155" y="151"/>
                                  <a:pt x="166" y="156"/>
                                </a:cubicBezTo>
                                <a:cubicBezTo>
                                  <a:pt x="152" y="166"/>
                                  <a:pt x="138" y="175"/>
                                  <a:pt x="123" y="183"/>
                                </a:cubicBezTo>
                                <a:cubicBezTo>
                                  <a:pt x="122" y="184"/>
                                  <a:pt x="122" y="184"/>
                                  <a:pt x="122" y="185"/>
                                </a:cubicBezTo>
                                <a:cubicBezTo>
                                  <a:pt x="120" y="184"/>
                                  <a:pt x="118" y="183"/>
                                  <a:pt x="115" y="182"/>
                                </a:cubicBezTo>
                                <a:close/>
                                <a:moveTo>
                                  <a:pt x="142" y="189"/>
                                </a:moveTo>
                                <a:cubicBezTo>
                                  <a:pt x="156" y="182"/>
                                  <a:pt x="169" y="171"/>
                                  <a:pt x="183" y="162"/>
                                </a:cubicBezTo>
                                <a:cubicBezTo>
                                  <a:pt x="194" y="166"/>
                                  <a:pt x="205" y="169"/>
                                  <a:pt x="217" y="170"/>
                                </a:cubicBezTo>
                                <a:cubicBezTo>
                                  <a:pt x="195" y="186"/>
                                  <a:pt x="168" y="193"/>
                                  <a:pt x="142" y="189"/>
                                </a:cubicBezTo>
                                <a:close/>
                                <a:moveTo>
                                  <a:pt x="223" y="164"/>
                                </a:moveTo>
                                <a:cubicBezTo>
                                  <a:pt x="210" y="163"/>
                                  <a:pt x="198" y="161"/>
                                  <a:pt x="187" y="157"/>
                                </a:cubicBezTo>
                                <a:cubicBezTo>
                                  <a:pt x="179" y="116"/>
                                  <a:pt x="174" y="72"/>
                                  <a:pt x="158" y="33"/>
                                </a:cubicBezTo>
                                <a:cubicBezTo>
                                  <a:pt x="203" y="52"/>
                                  <a:pt x="227" y="118"/>
                                  <a:pt x="223" y="164"/>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Freeform 952"/>
                        <wps:cNvSpPr>
                          <a:spLocks/>
                        </wps:cNvSpPr>
                        <wps:spPr bwMode="auto">
                          <a:xfrm>
                            <a:off x="1477963" y="720725"/>
                            <a:ext cx="1162050" cy="1279525"/>
                          </a:xfrm>
                          <a:custGeom>
                            <a:avLst/>
                            <a:gdLst>
                              <a:gd name="T0" fmla="*/ 502 w 517"/>
                              <a:gd name="T1" fmla="*/ 40 h 571"/>
                              <a:gd name="T2" fmla="*/ 451 w 517"/>
                              <a:gd name="T3" fmla="*/ 69 h 571"/>
                              <a:gd name="T4" fmla="*/ 452 w 517"/>
                              <a:gd name="T5" fmla="*/ 49 h 571"/>
                              <a:gd name="T6" fmla="*/ 439 w 517"/>
                              <a:gd name="T7" fmla="*/ 86 h 571"/>
                              <a:gd name="T8" fmla="*/ 433 w 517"/>
                              <a:gd name="T9" fmla="*/ 89 h 571"/>
                              <a:gd name="T10" fmla="*/ 430 w 517"/>
                              <a:gd name="T11" fmla="*/ 94 h 571"/>
                              <a:gd name="T12" fmla="*/ 288 w 517"/>
                              <a:gd name="T13" fmla="*/ 260 h 571"/>
                              <a:gd name="T14" fmla="*/ 321 w 517"/>
                              <a:gd name="T15" fmla="*/ 135 h 571"/>
                              <a:gd name="T16" fmla="*/ 333 w 517"/>
                              <a:gd name="T17" fmla="*/ 129 h 571"/>
                              <a:gd name="T18" fmla="*/ 368 w 517"/>
                              <a:gd name="T19" fmla="*/ 88 h 571"/>
                              <a:gd name="T20" fmla="*/ 342 w 517"/>
                              <a:gd name="T21" fmla="*/ 79 h 571"/>
                              <a:gd name="T22" fmla="*/ 311 w 517"/>
                              <a:gd name="T23" fmla="*/ 68 h 571"/>
                              <a:gd name="T24" fmla="*/ 291 w 517"/>
                              <a:gd name="T25" fmla="*/ 64 h 571"/>
                              <a:gd name="T26" fmla="*/ 286 w 517"/>
                              <a:gd name="T27" fmla="*/ 183 h 571"/>
                              <a:gd name="T28" fmla="*/ 287 w 517"/>
                              <a:gd name="T29" fmla="*/ 130 h 571"/>
                              <a:gd name="T30" fmla="*/ 279 w 517"/>
                              <a:gd name="T31" fmla="*/ 149 h 571"/>
                              <a:gd name="T32" fmla="*/ 274 w 517"/>
                              <a:gd name="T33" fmla="*/ 131 h 571"/>
                              <a:gd name="T34" fmla="*/ 274 w 517"/>
                              <a:gd name="T35" fmla="*/ 142 h 571"/>
                              <a:gd name="T36" fmla="*/ 265 w 517"/>
                              <a:gd name="T37" fmla="*/ 134 h 571"/>
                              <a:gd name="T38" fmla="*/ 263 w 517"/>
                              <a:gd name="T39" fmla="*/ 149 h 571"/>
                              <a:gd name="T40" fmla="*/ 258 w 517"/>
                              <a:gd name="T41" fmla="*/ 152 h 571"/>
                              <a:gd name="T42" fmla="*/ 283 w 517"/>
                              <a:gd name="T43" fmla="*/ 190 h 571"/>
                              <a:gd name="T44" fmla="*/ 236 w 517"/>
                              <a:gd name="T45" fmla="*/ 117 h 571"/>
                              <a:gd name="T46" fmla="*/ 222 w 517"/>
                              <a:gd name="T47" fmla="*/ 97 h 571"/>
                              <a:gd name="T48" fmla="*/ 192 w 517"/>
                              <a:gd name="T49" fmla="*/ 95 h 571"/>
                              <a:gd name="T50" fmla="*/ 145 w 517"/>
                              <a:gd name="T51" fmla="*/ 97 h 571"/>
                              <a:gd name="T52" fmla="*/ 155 w 517"/>
                              <a:gd name="T53" fmla="*/ 137 h 571"/>
                              <a:gd name="T54" fmla="*/ 147 w 517"/>
                              <a:gd name="T55" fmla="*/ 140 h 571"/>
                              <a:gd name="T56" fmla="*/ 174 w 517"/>
                              <a:gd name="T57" fmla="*/ 153 h 571"/>
                              <a:gd name="T58" fmla="*/ 94 w 517"/>
                              <a:gd name="T59" fmla="*/ 139 h 571"/>
                              <a:gd name="T60" fmla="*/ 98 w 517"/>
                              <a:gd name="T61" fmla="*/ 127 h 571"/>
                              <a:gd name="T62" fmla="*/ 96 w 517"/>
                              <a:gd name="T63" fmla="*/ 66 h 571"/>
                              <a:gd name="T64" fmla="*/ 87 w 517"/>
                              <a:gd name="T65" fmla="*/ 119 h 571"/>
                              <a:gd name="T66" fmla="*/ 58 w 517"/>
                              <a:gd name="T67" fmla="*/ 67 h 571"/>
                              <a:gd name="T68" fmla="*/ 33 w 517"/>
                              <a:gd name="T69" fmla="*/ 73 h 571"/>
                              <a:gd name="T70" fmla="*/ 8 w 517"/>
                              <a:gd name="T71" fmla="*/ 90 h 571"/>
                              <a:gd name="T72" fmla="*/ 3 w 517"/>
                              <a:gd name="T73" fmla="*/ 123 h 571"/>
                              <a:gd name="T74" fmla="*/ 207 w 517"/>
                              <a:gd name="T75" fmla="*/ 304 h 571"/>
                              <a:gd name="T76" fmla="*/ 217 w 517"/>
                              <a:gd name="T77" fmla="*/ 309 h 571"/>
                              <a:gd name="T78" fmla="*/ 338 w 517"/>
                              <a:gd name="T79" fmla="*/ 230 h 571"/>
                              <a:gd name="T80" fmla="*/ 347 w 517"/>
                              <a:gd name="T81" fmla="*/ 227 h 571"/>
                              <a:gd name="T82" fmla="*/ 432 w 517"/>
                              <a:gd name="T83" fmla="*/ 210 h 571"/>
                              <a:gd name="T84" fmla="*/ 402 w 517"/>
                              <a:gd name="T85" fmla="*/ 212 h 571"/>
                              <a:gd name="T86" fmla="*/ 420 w 517"/>
                              <a:gd name="T87" fmla="*/ 199 h 571"/>
                              <a:gd name="T88" fmla="*/ 398 w 517"/>
                              <a:gd name="T89" fmla="*/ 204 h 571"/>
                              <a:gd name="T90" fmla="*/ 396 w 517"/>
                              <a:gd name="T91" fmla="*/ 197 h 571"/>
                              <a:gd name="T92" fmla="*/ 390 w 517"/>
                              <a:gd name="T93" fmla="*/ 202 h 571"/>
                              <a:gd name="T94" fmla="*/ 438 w 517"/>
                              <a:gd name="T95" fmla="*/ 99 h 571"/>
                              <a:gd name="T96" fmla="*/ 508 w 517"/>
                              <a:gd name="T97" fmla="*/ 92 h 571"/>
                              <a:gd name="T98" fmla="*/ 514 w 517"/>
                              <a:gd name="T99" fmla="*/ 68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17" h="571">
                                <a:moveTo>
                                  <a:pt x="511" y="63"/>
                                </a:moveTo>
                                <a:cubicBezTo>
                                  <a:pt x="505" y="66"/>
                                  <a:pt x="464" y="91"/>
                                  <a:pt x="447" y="93"/>
                                </a:cubicBezTo>
                                <a:cubicBezTo>
                                  <a:pt x="469" y="79"/>
                                  <a:pt x="487" y="61"/>
                                  <a:pt x="502" y="40"/>
                                </a:cubicBezTo>
                                <a:cubicBezTo>
                                  <a:pt x="505" y="37"/>
                                  <a:pt x="500" y="34"/>
                                  <a:pt x="497" y="37"/>
                                </a:cubicBezTo>
                                <a:cubicBezTo>
                                  <a:pt x="483" y="57"/>
                                  <a:pt x="465" y="73"/>
                                  <a:pt x="445" y="87"/>
                                </a:cubicBezTo>
                                <a:cubicBezTo>
                                  <a:pt x="448" y="81"/>
                                  <a:pt x="450" y="73"/>
                                  <a:pt x="451" y="69"/>
                                </a:cubicBezTo>
                                <a:cubicBezTo>
                                  <a:pt x="459" y="49"/>
                                  <a:pt x="466" y="29"/>
                                  <a:pt x="473" y="9"/>
                                </a:cubicBezTo>
                                <a:cubicBezTo>
                                  <a:pt x="475" y="6"/>
                                  <a:pt x="469" y="4"/>
                                  <a:pt x="468" y="8"/>
                                </a:cubicBezTo>
                                <a:cubicBezTo>
                                  <a:pt x="462" y="22"/>
                                  <a:pt x="457" y="35"/>
                                  <a:pt x="452" y="49"/>
                                </a:cubicBezTo>
                                <a:cubicBezTo>
                                  <a:pt x="450" y="55"/>
                                  <a:pt x="448" y="61"/>
                                  <a:pt x="445" y="67"/>
                                </a:cubicBezTo>
                                <a:cubicBezTo>
                                  <a:pt x="444" y="71"/>
                                  <a:pt x="442" y="75"/>
                                  <a:pt x="441" y="79"/>
                                </a:cubicBezTo>
                                <a:cubicBezTo>
                                  <a:pt x="440" y="81"/>
                                  <a:pt x="439" y="83"/>
                                  <a:pt x="439" y="86"/>
                                </a:cubicBezTo>
                                <a:cubicBezTo>
                                  <a:pt x="433" y="59"/>
                                  <a:pt x="432" y="32"/>
                                  <a:pt x="437" y="5"/>
                                </a:cubicBezTo>
                                <a:cubicBezTo>
                                  <a:pt x="438" y="1"/>
                                  <a:pt x="432" y="0"/>
                                  <a:pt x="432" y="3"/>
                                </a:cubicBezTo>
                                <a:cubicBezTo>
                                  <a:pt x="426" y="32"/>
                                  <a:pt x="427" y="60"/>
                                  <a:pt x="433" y="89"/>
                                </a:cubicBezTo>
                                <a:cubicBezTo>
                                  <a:pt x="419" y="73"/>
                                  <a:pt x="411" y="53"/>
                                  <a:pt x="412" y="31"/>
                                </a:cubicBezTo>
                                <a:cubicBezTo>
                                  <a:pt x="412" y="27"/>
                                  <a:pt x="406" y="27"/>
                                  <a:pt x="406" y="31"/>
                                </a:cubicBezTo>
                                <a:cubicBezTo>
                                  <a:pt x="405" y="55"/>
                                  <a:pt x="414" y="77"/>
                                  <a:pt x="430" y="94"/>
                                </a:cubicBezTo>
                                <a:cubicBezTo>
                                  <a:pt x="430" y="94"/>
                                  <a:pt x="430" y="95"/>
                                  <a:pt x="430" y="95"/>
                                </a:cubicBezTo>
                                <a:cubicBezTo>
                                  <a:pt x="408" y="137"/>
                                  <a:pt x="379" y="176"/>
                                  <a:pt x="345" y="211"/>
                                </a:cubicBezTo>
                                <a:cubicBezTo>
                                  <a:pt x="328" y="229"/>
                                  <a:pt x="308" y="245"/>
                                  <a:pt x="288" y="260"/>
                                </a:cubicBezTo>
                                <a:cubicBezTo>
                                  <a:pt x="272" y="272"/>
                                  <a:pt x="249" y="291"/>
                                  <a:pt x="227" y="296"/>
                                </a:cubicBezTo>
                                <a:cubicBezTo>
                                  <a:pt x="264" y="246"/>
                                  <a:pt x="293" y="192"/>
                                  <a:pt x="320" y="136"/>
                                </a:cubicBezTo>
                                <a:cubicBezTo>
                                  <a:pt x="320" y="136"/>
                                  <a:pt x="321" y="135"/>
                                  <a:pt x="321" y="135"/>
                                </a:cubicBezTo>
                                <a:cubicBezTo>
                                  <a:pt x="348" y="137"/>
                                  <a:pt x="369" y="127"/>
                                  <a:pt x="390" y="110"/>
                                </a:cubicBezTo>
                                <a:cubicBezTo>
                                  <a:pt x="393" y="107"/>
                                  <a:pt x="388" y="103"/>
                                  <a:pt x="385" y="105"/>
                                </a:cubicBezTo>
                                <a:cubicBezTo>
                                  <a:pt x="369" y="119"/>
                                  <a:pt x="353" y="127"/>
                                  <a:pt x="333" y="129"/>
                                </a:cubicBezTo>
                                <a:cubicBezTo>
                                  <a:pt x="336" y="127"/>
                                  <a:pt x="339" y="125"/>
                                  <a:pt x="341" y="123"/>
                                </a:cubicBezTo>
                                <a:cubicBezTo>
                                  <a:pt x="353" y="114"/>
                                  <a:pt x="363" y="104"/>
                                  <a:pt x="372" y="92"/>
                                </a:cubicBezTo>
                                <a:cubicBezTo>
                                  <a:pt x="374" y="89"/>
                                  <a:pt x="370" y="85"/>
                                  <a:pt x="368" y="88"/>
                                </a:cubicBezTo>
                                <a:cubicBezTo>
                                  <a:pt x="362" y="95"/>
                                  <a:pt x="356" y="102"/>
                                  <a:pt x="350" y="108"/>
                                </a:cubicBezTo>
                                <a:cubicBezTo>
                                  <a:pt x="345" y="112"/>
                                  <a:pt x="332" y="126"/>
                                  <a:pt x="323" y="127"/>
                                </a:cubicBezTo>
                                <a:cubicBezTo>
                                  <a:pt x="325" y="110"/>
                                  <a:pt x="331" y="94"/>
                                  <a:pt x="342" y="79"/>
                                </a:cubicBezTo>
                                <a:cubicBezTo>
                                  <a:pt x="344" y="76"/>
                                  <a:pt x="339" y="73"/>
                                  <a:pt x="337" y="76"/>
                                </a:cubicBezTo>
                                <a:cubicBezTo>
                                  <a:pt x="326" y="90"/>
                                  <a:pt x="320" y="106"/>
                                  <a:pt x="318" y="123"/>
                                </a:cubicBezTo>
                                <a:cubicBezTo>
                                  <a:pt x="311" y="105"/>
                                  <a:pt x="309" y="87"/>
                                  <a:pt x="311" y="68"/>
                                </a:cubicBezTo>
                                <a:cubicBezTo>
                                  <a:pt x="312" y="64"/>
                                  <a:pt x="305" y="64"/>
                                  <a:pt x="305" y="68"/>
                                </a:cubicBezTo>
                                <a:cubicBezTo>
                                  <a:pt x="303" y="86"/>
                                  <a:pt x="305" y="102"/>
                                  <a:pt x="310" y="118"/>
                                </a:cubicBezTo>
                                <a:cubicBezTo>
                                  <a:pt x="296" y="103"/>
                                  <a:pt x="288" y="85"/>
                                  <a:pt x="291" y="64"/>
                                </a:cubicBezTo>
                                <a:cubicBezTo>
                                  <a:pt x="291" y="60"/>
                                  <a:pt x="285" y="60"/>
                                  <a:pt x="285" y="64"/>
                                </a:cubicBezTo>
                                <a:cubicBezTo>
                                  <a:pt x="282" y="90"/>
                                  <a:pt x="294" y="113"/>
                                  <a:pt x="313" y="130"/>
                                </a:cubicBezTo>
                                <a:cubicBezTo>
                                  <a:pt x="304" y="148"/>
                                  <a:pt x="295" y="166"/>
                                  <a:pt x="286" y="183"/>
                                </a:cubicBezTo>
                                <a:cubicBezTo>
                                  <a:pt x="284" y="175"/>
                                  <a:pt x="282" y="166"/>
                                  <a:pt x="280" y="157"/>
                                </a:cubicBezTo>
                                <a:cubicBezTo>
                                  <a:pt x="286" y="154"/>
                                  <a:pt x="292" y="136"/>
                                  <a:pt x="293" y="132"/>
                                </a:cubicBezTo>
                                <a:cubicBezTo>
                                  <a:pt x="293" y="128"/>
                                  <a:pt x="287" y="126"/>
                                  <a:pt x="287" y="130"/>
                                </a:cubicBezTo>
                                <a:cubicBezTo>
                                  <a:pt x="286" y="134"/>
                                  <a:pt x="285" y="138"/>
                                  <a:pt x="284" y="141"/>
                                </a:cubicBezTo>
                                <a:cubicBezTo>
                                  <a:pt x="283" y="143"/>
                                  <a:pt x="282" y="145"/>
                                  <a:pt x="281" y="147"/>
                                </a:cubicBezTo>
                                <a:cubicBezTo>
                                  <a:pt x="280" y="147"/>
                                  <a:pt x="280" y="148"/>
                                  <a:pt x="279" y="149"/>
                                </a:cubicBezTo>
                                <a:cubicBezTo>
                                  <a:pt x="279" y="148"/>
                                  <a:pt x="279" y="148"/>
                                  <a:pt x="279" y="148"/>
                                </a:cubicBezTo>
                                <a:cubicBezTo>
                                  <a:pt x="280" y="143"/>
                                  <a:pt x="280" y="137"/>
                                  <a:pt x="280" y="132"/>
                                </a:cubicBezTo>
                                <a:cubicBezTo>
                                  <a:pt x="279" y="129"/>
                                  <a:pt x="275" y="128"/>
                                  <a:pt x="274" y="131"/>
                                </a:cubicBezTo>
                                <a:cubicBezTo>
                                  <a:pt x="274" y="132"/>
                                  <a:pt x="273" y="132"/>
                                  <a:pt x="273" y="133"/>
                                </a:cubicBezTo>
                                <a:cubicBezTo>
                                  <a:pt x="273" y="134"/>
                                  <a:pt x="273" y="135"/>
                                  <a:pt x="274" y="136"/>
                                </a:cubicBezTo>
                                <a:cubicBezTo>
                                  <a:pt x="274" y="138"/>
                                  <a:pt x="274" y="140"/>
                                  <a:pt x="274" y="142"/>
                                </a:cubicBezTo>
                                <a:cubicBezTo>
                                  <a:pt x="274" y="143"/>
                                  <a:pt x="274" y="145"/>
                                  <a:pt x="274" y="147"/>
                                </a:cubicBezTo>
                                <a:cubicBezTo>
                                  <a:pt x="274" y="147"/>
                                  <a:pt x="274" y="147"/>
                                  <a:pt x="274" y="147"/>
                                </a:cubicBezTo>
                                <a:cubicBezTo>
                                  <a:pt x="269" y="144"/>
                                  <a:pt x="267" y="139"/>
                                  <a:pt x="265" y="134"/>
                                </a:cubicBezTo>
                                <a:cubicBezTo>
                                  <a:pt x="265" y="130"/>
                                  <a:pt x="259" y="132"/>
                                  <a:pt x="260" y="135"/>
                                </a:cubicBezTo>
                                <a:cubicBezTo>
                                  <a:pt x="261" y="142"/>
                                  <a:pt x="265" y="147"/>
                                  <a:pt x="269" y="152"/>
                                </a:cubicBezTo>
                                <a:cubicBezTo>
                                  <a:pt x="267" y="151"/>
                                  <a:pt x="265" y="150"/>
                                  <a:pt x="263" y="149"/>
                                </a:cubicBezTo>
                                <a:cubicBezTo>
                                  <a:pt x="261" y="147"/>
                                  <a:pt x="254" y="143"/>
                                  <a:pt x="256" y="139"/>
                                </a:cubicBezTo>
                                <a:cubicBezTo>
                                  <a:pt x="258" y="135"/>
                                  <a:pt x="253" y="132"/>
                                  <a:pt x="251" y="136"/>
                                </a:cubicBezTo>
                                <a:cubicBezTo>
                                  <a:pt x="248" y="143"/>
                                  <a:pt x="253" y="148"/>
                                  <a:pt x="258" y="152"/>
                                </a:cubicBezTo>
                                <a:cubicBezTo>
                                  <a:pt x="263" y="156"/>
                                  <a:pt x="268" y="158"/>
                                  <a:pt x="273" y="158"/>
                                </a:cubicBezTo>
                                <a:cubicBezTo>
                                  <a:pt x="276" y="168"/>
                                  <a:pt x="279" y="179"/>
                                  <a:pt x="282" y="189"/>
                                </a:cubicBezTo>
                                <a:cubicBezTo>
                                  <a:pt x="282" y="190"/>
                                  <a:pt x="282" y="190"/>
                                  <a:pt x="283" y="190"/>
                                </a:cubicBezTo>
                                <a:cubicBezTo>
                                  <a:pt x="263" y="227"/>
                                  <a:pt x="241" y="263"/>
                                  <a:pt x="216" y="296"/>
                                </a:cubicBezTo>
                                <a:cubicBezTo>
                                  <a:pt x="201" y="249"/>
                                  <a:pt x="190" y="201"/>
                                  <a:pt x="183" y="151"/>
                                </a:cubicBezTo>
                                <a:cubicBezTo>
                                  <a:pt x="204" y="146"/>
                                  <a:pt x="220" y="132"/>
                                  <a:pt x="236" y="117"/>
                                </a:cubicBezTo>
                                <a:cubicBezTo>
                                  <a:pt x="239" y="114"/>
                                  <a:pt x="234" y="110"/>
                                  <a:pt x="232" y="112"/>
                                </a:cubicBezTo>
                                <a:cubicBezTo>
                                  <a:pt x="219" y="124"/>
                                  <a:pt x="206" y="136"/>
                                  <a:pt x="191" y="142"/>
                                </a:cubicBezTo>
                                <a:cubicBezTo>
                                  <a:pt x="204" y="130"/>
                                  <a:pt x="214" y="115"/>
                                  <a:pt x="222" y="97"/>
                                </a:cubicBezTo>
                                <a:cubicBezTo>
                                  <a:pt x="223" y="94"/>
                                  <a:pt x="218" y="91"/>
                                  <a:pt x="217" y="94"/>
                                </a:cubicBezTo>
                                <a:cubicBezTo>
                                  <a:pt x="209" y="112"/>
                                  <a:pt x="198" y="128"/>
                                  <a:pt x="184" y="141"/>
                                </a:cubicBezTo>
                                <a:cubicBezTo>
                                  <a:pt x="189" y="126"/>
                                  <a:pt x="192" y="111"/>
                                  <a:pt x="192" y="95"/>
                                </a:cubicBezTo>
                                <a:cubicBezTo>
                                  <a:pt x="192" y="91"/>
                                  <a:pt x="186" y="91"/>
                                  <a:pt x="186" y="95"/>
                                </a:cubicBezTo>
                                <a:cubicBezTo>
                                  <a:pt x="186" y="110"/>
                                  <a:pt x="183" y="125"/>
                                  <a:pt x="178" y="140"/>
                                </a:cubicBezTo>
                                <a:cubicBezTo>
                                  <a:pt x="165" y="127"/>
                                  <a:pt x="150" y="114"/>
                                  <a:pt x="145" y="97"/>
                                </a:cubicBezTo>
                                <a:cubicBezTo>
                                  <a:pt x="144" y="93"/>
                                  <a:pt x="138" y="95"/>
                                  <a:pt x="139" y="99"/>
                                </a:cubicBezTo>
                                <a:cubicBezTo>
                                  <a:pt x="144" y="117"/>
                                  <a:pt x="159" y="130"/>
                                  <a:pt x="172" y="143"/>
                                </a:cubicBezTo>
                                <a:cubicBezTo>
                                  <a:pt x="166" y="141"/>
                                  <a:pt x="160" y="140"/>
                                  <a:pt x="155" y="137"/>
                                </a:cubicBezTo>
                                <a:cubicBezTo>
                                  <a:pt x="146" y="134"/>
                                  <a:pt x="140" y="127"/>
                                  <a:pt x="135" y="119"/>
                                </a:cubicBezTo>
                                <a:cubicBezTo>
                                  <a:pt x="134" y="116"/>
                                  <a:pt x="128" y="119"/>
                                  <a:pt x="130" y="122"/>
                                </a:cubicBezTo>
                                <a:cubicBezTo>
                                  <a:pt x="134" y="130"/>
                                  <a:pt x="140" y="135"/>
                                  <a:pt x="147" y="140"/>
                                </a:cubicBezTo>
                                <a:cubicBezTo>
                                  <a:pt x="155" y="146"/>
                                  <a:pt x="165" y="146"/>
                                  <a:pt x="174" y="150"/>
                                </a:cubicBezTo>
                                <a:cubicBezTo>
                                  <a:pt x="175" y="150"/>
                                  <a:pt x="175" y="150"/>
                                  <a:pt x="175" y="150"/>
                                </a:cubicBezTo>
                                <a:cubicBezTo>
                                  <a:pt x="174" y="151"/>
                                  <a:pt x="174" y="152"/>
                                  <a:pt x="174" y="153"/>
                                </a:cubicBezTo>
                                <a:cubicBezTo>
                                  <a:pt x="181" y="200"/>
                                  <a:pt x="191" y="246"/>
                                  <a:pt x="205" y="291"/>
                                </a:cubicBezTo>
                                <a:cubicBezTo>
                                  <a:pt x="152" y="254"/>
                                  <a:pt x="109" y="206"/>
                                  <a:pt x="79" y="150"/>
                                </a:cubicBezTo>
                                <a:cubicBezTo>
                                  <a:pt x="85" y="147"/>
                                  <a:pt x="91" y="142"/>
                                  <a:pt x="94" y="139"/>
                                </a:cubicBezTo>
                                <a:cubicBezTo>
                                  <a:pt x="105" y="130"/>
                                  <a:pt x="114" y="118"/>
                                  <a:pt x="120" y="105"/>
                                </a:cubicBezTo>
                                <a:cubicBezTo>
                                  <a:pt x="121" y="101"/>
                                  <a:pt x="116" y="98"/>
                                  <a:pt x="114" y="102"/>
                                </a:cubicBezTo>
                                <a:cubicBezTo>
                                  <a:pt x="110" y="111"/>
                                  <a:pt x="105" y="119"/>
                                  <a:pt x="98" y="127"/>
                                </a:cubicBezTo>
                                <a:cubicBezTo>
                                  <a:pt x="96" y="129"/>
                                  <a:pt x="87" y="138"/>
                                  <a:pt x="80" y="143"/>
                                </a:cubicBezTo>
                                <a:cubicBezTo>
                                  <a:pt x="85" y="138"/>
                                  <a:pt x="89" y="128"/>
                                  <a:pt x="90" y="125"/>
                                </a:cubicBezTo>
                                <a:cubicBezTo>
                                  <a:pt x="98" y="106"/>
                                  <a:pt x="100" y="86"/>
                                  <a:pt x="96" y="66"/>
                                </a:cubicBezTo>
                                <a:cubicBezTo>
                                  <a:pt x="95" y="63"/>
                                  <a:pt x="89" y="64"/>
                                  <a:pt x="90" y="68"/>
                                </a:cubicBezTo>
                                <a:cubicBezTo>
                                  <a:pt x="93" y="80"/>
                                  <a:pt x="93" y="92"/>
                                  <a:pt x="91" y="105"/>
                                </a:cubicBezTo>
                                <a:cubicBezTo>
                                  <a:pt x="90" y="110"/>
                                  <a:pt x="88" y="114"/>
                                  <a:pt x="87" y="119"/>
                                </a:cubicBezTo>
                                <a:cubicBezTo>
                                  <a:pt x="84" y="125"/>
                                  <a:pt x="79" y="131"/>
                                  <a:pt x="77" y="137"/>
                                </a:cubicBezTo>
                                <a:cubicBezTo>
                                  <a:pt x="77" y="112"/>
                                  <a:pt x="73" y="89"/>
                                  <a:pt x="64" y="65"/>
                                </a:cubicBezTo>
                                <a:cubicBezTo>
                                  <a:pt x="63" y="62"/>
                                  <a:pt x="57" y="63"/>
                                  <a:pt x="58" y="67"/>
                                </a:cubicBezTo>
                                <a:cubicBezTo>
                                  <a:pt x="66" y="87"/>
                                  <a:pt x="70" y="108"/>
                                  <a:pt x="71" y="130"/>
                                </a:cubicBezTo>
                                <a:cubicBezTo>
                                  <a:pt x="60" y="110"/>
                                  <a:pt x="49" y="90"/>
                                  <a:pt x="38" y="70"/>
                                </a:cubicBezTo>
                                <a:cubicBezTo>
                                  <a:pt x="37" y="66"/>
                                  <a:pt x="32" y="69"/>
                                  <a:pt x="33" y="73"/>
                                </a:cubicBezTo>
                                <a:cubicBezTo>
                                  <a:pt x="45" y="95"/>
                                  <a:pt x="57" y="117"/>
                                  <a:pt x="68" y="139"/>
                                </a:cubicBezTo>
                                <a:cubicBezTo>
                                  <a:pt x="45" y="128"/>
                                  <a:pt x="25" y="110"/>
                                  <a:pt x="13" y="87"/>
                                </a:cubicBezTo>
                                <a:cubicBezTo>
                                  <a:pt x="11" y="83"/>
                                  <a:pt x="6" y="86"/>
                                  <a:pt x="8" y="90"/>
                                </a:cubicBezTo>
                                <a:cubicBezTo>
                                  <a:pt x="21" y="113"/>
                                  <a:pt x="40" y="132"/>
                                  <a:pt x="65" y="143"/>
                                </a:cubicBezTo>
                                <a:cubicBezTo>
                                  <a:pt x="50" y="158"/>
                                  <a:pt x="17" y="128"/>
                                  <a:pt x="7" y="119"/>
                                </a:cubicBezTo>
                                <a:cubicBezTo>
                                  <a:pt x="4" y="116"/>
                                  <a:pt x="0" y="120"/>
                                  <a:pt x="3" y="123"/>
                                </a:cubicBezTo>
                                <a:cubicBezTo>
                                  <a:pt x="16" y="135"/>
                                  <a:pt x="50" y="165"/>
                                  <a:pt x="68" y="148"/>
                                </a:cubicBezTo>
                                <a:cubicBezTo>
                                  <a:pt x="101" y="211"/>
                                  <a:pt x="148" y="264"/>
                                  <a:pt x="206" y="303"/>
                                </a:cubicBezTo>
                                <a:cubicBezTo>
                                  <a:pt x="207" y="304"/>
                                  <a:pt x="207" y="304"/>
                                  <a:pt x="207" y="304"/>
                                </a:cubicBezTo>
                                <a:cubicBezTo>
                                  <a:pt x="221" y="391"/>
                                  <a:pt x="211" y="480"/>
                                  <a:pt x="237" y="566"/>
                                </a:cubicBezTo>
                                <a:cubicBezTo>
                                  <a:pt x="238" y="571"/>
                                  <a:pt x="247" y="569"/>
                                  <a:pt x="245" y="563"/>
                                </a:cubicBezTo>
                                <a:cubicBezTo>
                                  <a:pt x="221" y="480"/>
                                  <a:pt x="229" y="393"/>
                                  <a:pt x="217" y="309"/>
                                </a:cubicBezTo>
                                <a:cubicBezTo>
                                  <a:pt x="218" y="308"/>
                                  <a:pt x="218" y="308"/>
                                  <a:pt x="218" y="307"/>
                                </a:cubicBezTo>
                                <a:cubicBezTo>
                                  <a:pt x="240" y="305"/>
                                  <a:pt x="260" y="290"/>
                                  <a:pt x="277" y="278"/>
                                </a:cubicBezTo>
                                <a:cubicBezTo>
                                  <a:pt x="299" y="264"/>
                                  <a:pt x="319" y="248"/>
                                  <a:pt x="338" y="230"/>
                                </a:cubicBezTo>
                                <a:cubicBezTo>
                                  <a:pt x="339" y="229"/>
                                  <a:pt x="340" y="228"/>
                                  <a:pt x="341" y="227"/>
                                </a:cubicBezTo>
                                <a:cubicBezTo>
                                  <a:pt x="343" y="227"/>
                                  <a:pt x="345" y="227"/>
                                  <a:pt x="346" y="227"/>
                                </a:cubicBezTo>
                                <a:cubicBezTo>
                                  <a:pt x="347" y="227"/>
                                  <a:pt x="347" y="227"/>
                                  <a:pt x="347" y="227"/>
                                </a:cubicBezTo>
                                <a:cubicBezTo>
                                  <a:pt x="363" y="224"/>
                                  <a:pt x="378" y="218"/>
                                  <a:pt x="391" y="209"/>
                                </a:cubicBezTo>
                                <a:cubicBezTo>
                                  <a:pt x="393" y="213"/>
                                  <a:pt x="397" y="217"/>
                                  <a:pt x="401" y="218"/>
                                </a:cubicBezTo>
                                <a:cubicBezTo>
                                  <a:pt x="411" y="221"/>
                                  <a:pt x="423" y="214"/>
                                  <a:pt x="432" y="210"/>
                                </a:cubicBezTo>
                                <a:cubicBezTo>
                                  <a:pt x="436" y="208"/>
                                  <a:pt x="433" y="203"/>
                                  <a:pt x="429" y="205"/>
                                </a:cubicBezTo>
                                <a:cubicBezTo>
                                  <a:pt x="424" y="207"/>
                                  <a:pt x="419" y="210"/>
                                  <a:pt x="413" y="211"/>
                                </a:cubicBezTo>
                                <a:cubicBezTo>
                                  <a:pt x="409" y="213"/>
                                  <a:pt x="406" y="214"/>
                                  <a:pt x="402" y="212"/>
                                </a:cubicBezTo>
                                <a:cubicBezTo>
                                  <a:pt x="402" y="212"/>
                                  <a:pt x="400" y="211"/>
                                  <a:pt x="399" y="209"/>
                                </a:cubicBezTo>
                                <a:cubicBezTo>
                                  <a:pt x="400" y="209"/>
                                  <a:pt x="401" y="209"/>
                                  <a:pt x="402" y="209"/>
                                </a:cubicBezTo>
                                <a:cubicBezTo>
                                  <a:pt x="409" y="207"/>
                                  <a:pt x="415" y="203"/>
                                  <a:pt x="420" y="199"/>
                                </a:cubicBezTo>
                                <a:cubicBezTo>
                                  <a:pt x="423" y="197"/>
                                  <a:pt x="420" y="192"/>
                                  <a:pt x="417" y="194"/>
                                </a:cubicBezTo>
                                <a:cubicBezTo>
                                  <a:pt x="414" y="197"/>
                                  <a:pt x="411" y="198"/>
                                  <a:pt x="407" y="200"/>
                                </a:cubicBezTo>
                                <a:cubicBezTo>
                                  <a:pt x="407" y="201"/>
                                  <a:pt x="401" y="203"/>
                                  <a:pt x="398" y="204"/>
                                </a:cubicBezTo>
                                <a:cubicBezTo>
                                  <a:pt x="402" y="198"/>
                                  <a:pt x="406" y="191"/>
                                  <a:pt x="412" y="187"/>
                                </a:cubicBezTo>
                                <a:cubicBezTo>
                                  <a:pt x="415" y="185"/>
                                  <a:pt x="412" y="180"/>
                                  <a:pt x="409" y="182"/>
                                </a:cubicBezTo>
                                <a:cubicBezTo>
                                  <a:pt x="403" y="186"/>
                                  <a:pt x="399" y="191"/>
                                  <a:pt x="396" y="197"/>
                                </a:cubicBezTo>
                                <a:cubicBezTo>
                                  <a:pt x="396" y="191"/>
                                  <a:pt x="397" y="186"/>
                                  <a:pt x="401" y="182"/>
                                </a:cubicBezTo>
                                <a:cubicBezTo>
                                  <a:pt x="404" y="180"/>
                                  <a:pt x="399" y="175"/>
                                  <a:pt x="397" y="178"/>
                                </a:cubicBezTo>
                                <a:cubicBezTo>
                                  <a:pt x="390" y="184"/>
                                  <a:pt x="389" y="194"/>
                                  <a:pt x="390" y="202"/>
                                </a:cubicBezTo>
                                <a:cubicBezTo>
                                  <a:pt x="377" y="211"/>
                                  <a:pt x="364" y="217"/>
                                  <a:pt x="349" y="220"/>
                                </a:cubicBezTo>
                                <a:cubicBezTo>
                                  <a:pt x="384" y="185"/>
                                  <a:pt x="414" y="144"/>
                                  <a:pt x="438" y="99"/>
                                </a:cubicBezTo>
                                <a:cubicBezTo>
                                  <a:pt x="438" y="99"/>
                                  <a:pt x="438" y="99"/>
                                  <a:pt x="438" y="99"/>
                                </a:cubicBezTo>
                                <a:cubicBezTo>
                                  <a:pt x="443" y="104"/>
                                  <a:pt x="455" y="106"/>
                                  <a:pt x="460" y="106"/>
                                </a:cubicBezTo>
                                <a:cubicBezTo>
                                  <a:pt x="478" y="109"/>
                                  <a:pt x="496" y="105"/>
                                  <a:pt x="511" y="97"/>
                                </a:cubicBezTo>
                                <a:cubicBezTo>
                                  <a:pt x="515" y="95"/>
                                  <a:pt x="512" y="90"/>
                                  <a:pt x="508" y="92"/>
                                </a:cubicBezTo>
                                <a:cubicBezTo>
                                  <a:pt x="498" y="97"/>
                                  <a:pt x="487" y="100"/>
                                  <a:pt x="475" y="101"/>
                                </a:cubicBezTo>
                                <a:cubicBezTo>
                                  <a:pt x="473" y="101"/>
                                  <a:pt x="460" y="101"/>
                                  <a:pt x="451" y="99"/>
                                </a:cubicBezTo>
                                <a:cubicBezTo>
                                  <a:pt x="472" y="95"/>
                                  <a:pt x="507" y="73"/>
                                  <a:pt x="514" y="68"/>
                                </a:cubicBezTo>
                                <a:cubicBezTo>
                                  <a:pt x="517" y="65"/>
                                  <a:pt x="514" y="60"/>
                                  <a:pt x="511" y="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reeform 1033"/>
                        <wps:cNvSpPr>
                          <a:spLocks noEditPoints="1"/>
                        </wps:cNvSpPr>
                        <wps:spPr bwMode="auto">
                          <a:xfrm>
                            <a:off x="4792663" y="0"/>
                            <a:ext cx="922338" cy="2000250"/>
                          </a:xfrm>
                          <a:custGeom>
                            <a:avLst/>
                            <a:gdLst>
                              <a:gd name="T0" fmla="*/ 269 w 411"/>
                              <a:gd name="T1" fmla="*/ 607 h 892"/>
                              <a:gd name="T2" fmla="*/ 219 w 411"/>
                              <a:gd name="T3" fmla="*/ 145 h 892"/>
                              <a:gd name="T4" fmla="*/ 349 w 411"/>
                              <a:gd name="T5" fmla="*/ 79 h 892"/>
                              <a:gd name="T6" fmla="*/ 329 w 411"/>
                              <a:gd name="T7" fmla="*/ 69 h 892"/>
                              <a:gd name="T8" fmla="*/ 340 w 411"/>
                              <a:gd name="T9" fmla="*/ 63 h 892"/>
                              <a:gd name="T10" fmla="*/ 342 w 411"/>
                              <a:gd name="T11" fmla="*/ 68 h 892"/>
                              <a:gd name="T12" fmla="*/ 342 w 411"/>
                              <a:gd name="T13" fmla="*/ 58 h 892"/>
                              <a:gd name="T14" fmla="*/ 335 w 411"/>
                              <a:gd name="T15" fmla="*/ 55 h 892"/>
                              <a:gd name="T16" fmla="*/ 331 w 411"/>
                              <a:gd name="T17" fmla="*/ 38 h 892"/>
                              <a:gd name="T18" fmla="*/ 331 w 411"/>
                              <a:gd name="T19" fmla="*/ 31 h 892"/>
                              <a:gd name="T20" fmla="*/ 340 w 411"/>
                              <a:gd name="T21" fmla="*/ 14 h 892"/>
                              <a:gd name="T22" fmla="*/ 320 w 411"/>
                              <a:gd name="T23" fmla="*/ 31 h 892"/>
                              <a:gd name="T24" fmla="*/ 325 w 411"/>
                              <a:gd name="T25" fmla="*/ 38 h 892"/>
                              <a:gd name="T26" fmla="*/ 325 w 411"/>
                              <a:gd name="T27" fmla="*/ 55 h 892"/>
                              <a:gd name="T28" fmla="*/ 326 w 411"/>
                              <a:gd name="T29" fmla="*/ 59 h 892"/>
                              <a:gd name="T30" fmla="*/ 313 w 411"/>
                              <a:gd name="T31" fmla="*/ 81 h 892"/>
                              <a:gd name="T32" fmla="*/ 290 w 411"/>
                              <a:gd name="T33" fmla="*/ 63 h 892"/>
                              <a:gd name="T34" fmla="*/ 301 w 411"/>
                              <a:gd name="T35" fmla="*/ 48 h 892"/>
                              <a:gd name="T36" fmla="*/ 292 w 411"/>
                              <a:gd name="T37" fmla="*/ 44 h 892"/>
                              <a:gd name="T38" fmla="*/ 244 w 411"/>
                              <a:gd name="T39" fmla="*/ 78 h 892"/>
                              <a:gd name="T40" fmla="*/ 282 w 411"/>
                              <a:gd name="T41" fmla="*/ 7 h 892"/>
                              <a:gd name="T42" fmla="*/ 276 w 411"/>
                              <a:gd name="T43" fmla="*/ 1 h 892"/>
                              <a:gd name="T44" fmla="*/ 219 w 411"/>
                              <a:gd name="T45" fmla="*/ 63 h 892"/>
                              <a:gd name="T46" fmla="*/ 218 w 411"/>
                              <a:gd name="T47" fmla="*/ 87 h 892"/>
                              <a:gd name="T48" fmla="*/ 163 w 411"/>
                              <a:gd name="T49" fmla="*/ 98 h 892"/>
                              <a:gd name="T50" fmla="*/ 114 w 411"/>
                              <a:gd name="T51" fmla="*/ 61 h 892"/>
                              <a:gd name="T52" fmla="*/ 104 w 411"/>
                              <a:gd name="T53" fmla="*/ 64 h 892"/>
                              <a:gd name="T54" fmla="*/ 192 w 411"/>
                              <a:gd name="T55" fmla="*/ 644 h 892"/>
                              <a:gd name="T56" fmla="*/ 5 w 411"/>
                              <a:gd name="T57" fmla="*/ 527 h 892"/>
                              <a:gd name="T58" fmla="*/ 175 w 411"/>
                              <a:gd name="T59" fmla="*/ 659 h 892"/>
                              <a:gd name="T60" fmla="*/ 69 w 411"/>
                              <a:gd name="T61" fmla="*/ 888 h 892"/>
                              <a:gd name="T62" fmla="*/ 354 w 411"/>
                              <a:gd name="T63" fmla="*/ 646 h 892"/>
                              <a:gd name="T64" fmla="*/ 406 w 411"/>
                              <a:gd name="T65" fmla="*/ 601 h 892"/>
                              <a:gd name="T66" fmla="*/ 331 w 411"/>
                              <a:gd name="T67" fmla="*/ 51 h 892"/>
                              <a:gd name="T68" fmla="*/ 331 w 411"/>
                              <a:gd name="T69" fmla="*/ 51 h 892"/>
                              <a:gd name="T70" fmla="*/ 327 w 411"/>
                              <a:gd name="T71" fmla="*/ 78 h 892"/>
                              <a:gd name="T72" fmla="*/ 306 w 411"/>
                              <a:gd name="T73" fmla="*/ 94 h 892"/>
                              <a:gd name="T74" fmla="*/ 275 w 411"/>
                              <a:gd name="T75" fmla="*/ 132 h 892"/>
                              <a:gd name="T76" fmla="*/ 277 w 411"/>
                              <a:gd name="T77" fmla="*/ 111 h 892"/>
                              <a:gd name="T78" fmla="*/ 272 w 411"/>
                              <a:gd name="T79" fmla="*/ 82 h 892"/>
                              <a:gd name="T80" fmla="*/ 230 w 411"/>
                              <a:gd name="T81" fmla="*/ 130 h 892"/>
                              <a:gd name="T82" fmla="*/ 249 w 411"/>
                              <a:gd name="T83" fmla="*/ 105 h 892"/>
                              <a:gd name="T84" fmla="*/ 177 w 411"/>
                              <a:gd name="T85" fmla="*/ 93 h 892"/>
                              <a:gd name="T86" fmla="*/ 191 w 411"/>
                              <a:gd name="T87" fmla="*/ 67 h 892"/>
                              <a:gd name="T88" fmla="*/ 212 w 411"/>
                              <a:gd name="T89" fmla="*/ 124 h 892"/>
                              <a:gd name="T90" fmla="*/ 198 w 411"/>
                              <a:gd name="T91" fmla="*/ 98 h 892"/>
                              <a:gd name="T92" fmla="*/ 187 w 411"/>
                              <a:gd name="T93" fmla="*/ 111 h 892"/>
                              <a:gd name="T94" fmla="*/ 131 w 411"/>
                              <a:gd name="T95" fmla="*/ 82 h 892"/>
                              <a:gd name="T96" fmla="*/ 152 w 411"/>
                              <a:gd name="T97" fmla="*/ 98 h 892"/>
                              <a:gd name="T98" fmla="*/ 164 w 411"/>
                              <a:gd name="T99" fmla="*/ 121 h 892"/>
                              <a:gd name="T100" fmla="*/ 139 w 411"/>
                              <a:gd name="T101" fmla="*/ 97 h 892"/>
                              <a:gd name="T102" fmla="*/ 67 w 411"/>
                              <a:gd name="T103" fmla="*/ 542 h 892"/>
                              <a:gd name="T104" fmla="*/ 61 w 411"/>
                              <a:gd name="T105" fmla="*/ 524 h 892"/>
                              <a:gd name="T106" fmla="*/ 171 w 411"/>
                              <a:gd name="T107" fmla="*/ 642 h 892"/>
                              <a:gd name="T108" fmla="*/ 99 w 411"/>
                              <a:gd name="T109" fmla="*/ 572 h 892"/>
                              <a:gd name="T110" fmla="*/ 159 w 411"/>
                              <a:gd name="T111" fmla="*/ 642 h 892"/>
                              <a:gd name="T112" fmla="*/ 128 w 411"/>
                              <a:gd name="T113" fmla="*/ 637 h 892"/>
                              <a:gd name="T114" fmla="*/ 234 w 411"/>
                              <a:gd name="T115" fmla="*/ 647 h 892"/>
                              <a:gd name="T116" fmla="*/ 263 w 411"/>
                              <a:gd name="T117" fmla="*/ 632 h 892"/>
                              <a:gd name="T118" fmla="*/ 358 w 411"/>
                              <a:gd name="T119" fmla="*/ 619 h 892"/>
                              <a:gd name="T120" fmla="*/ 316 w 411"/>
                              <a:gd name="T121" fmla="*/ 639 h 892"/>
                              <a:gd name="T122" fmla="*/ 318 w 411"/>
                              <a:gd name="T123" fmla="*/ 654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11" h="892">
                                <a:moveTo>
                                  <a:pt x="406" y="601"/>
                                </a:moveTo>
                                <a:cubicBezTo>
                                  <a:pt x="400" y="601"/>
                                  <a:pt x="396" y="603"/>
                                  <a:pt x="391" y="605"/>
                                </a:cubicBezTo>
                                <a:cubicBezTo>
                                  <a:pt x="372" y="609"/>
                                  <a:pt x="353" y="611"/>
                                  <a:pt x="333" y="612"/>
                                </a:cubicBezTo>
                                <a:cubicBezTo>
                                  <a:pt x="311" y="613"/>
                                  <a:pt x="290" y="608"/>
                                  <a:pt x="269" y="607"/>
                                </a:cubicBezTo>
                                <a:cubicBezTo>
                                  <a:pt x="244" y="606"/>
                                  <a:pt x="220" y="617"/>
                                  <a:pt x="203" y="635"/>
                                </a:cubicBezTo>
                                <a:cubicBezTo>
                                  <a:pt x="243" y="478"/>
                                  <a:pt x="231" y="304"/>
                                  <a:pt x="217" y="146"/>
                                </a:cubicBezTo>
                                <a:cubicBezTo>
                                  <a:pt x="218" y="146"/>
                                  <a:pt x="218" y="145"/>
                                  <a:pt x="218" y="145"/>
                                </a:cubicBezTo>
                                <a:cubicBezTo>
                                  <a:pt x="218" y="145"/>
                                  <a:pt x="219" y="145"/>
                                  <a:pt x="219" y="145"/>
                                </a:cubicBezTo>
                                <a:cubicBezTo>
                                  <a:pt x="232" y="156"/>
                                  <a:pt x="252" y="157"/>
                                  <a:pt x="267" y="149"/>
                                </a:cubicBezTo>
                                <a:cubicBezTo>
                                  <a:pt x="298" y="132"/>
                                  <a:pt x="318" y="80"/>
                                  <a:pt x="359" y="89"/>
                                </a:cubicBezTo>
                                <a:cubicBezTo>
                                  <a:pt x="365" y="90"/>
                                  <a:pt x="367" y="81"/>
                                  <a:pt x="361" y="80"/>
                                </a:cubicBezTo>
                                <a:cubicBezTo>
                                  <a:pt x="357" y="79"/>
                                  <a:pt x="353" y="79"/>
                                  <a:pt x="349" y="79"/>
                                </a:cubicBezTo>
                                <a:cubicBezTo>
                                  <a:pt x="348" y="78"/>
                                  <a:pt x="347" y="77"/>
                                  <a:pt x="346" y="77"/>
                                </a:cubicBezTo>
                                <a:cubicBezTo>
                                  <a:pt x="341" y="77"/>
                                  <a:pt x="337" y="77"/>
                                  <a:pt x="333" y="78"/>
                                </a:cubicBezTo>
                                <a:cubicBezTo>
                                  <a:pt x="333" y="74"/>
                                  <a:pt x="332" y="70"/>
                                  <a:pt x="328" y="69"/>
                                </a:cubicBezTo>
                                <a:cubicBezTo>
                                  <a:pt x="329" y="69"/>
                                  <a:pt x="329" y="69"/>
                                  <a:pt x="329" y="69"/>
                                </a:cubicBezTo>
                                <a:cubicBezTo>
                                  <a:pt x="331" y="70"/>
                                  <a:pt x="333" y="68"/>
                                  <a:pt x="333" y="67"/>
                                </a:cubicBezTo>
                                <a:cubicBezTo>
                                  <a:pt x="333" y="66"/>
                                  <a:pt x="333" y="66"/>
                                  <a:pt x="333" y="65"/>
                                </a:cubicBezTo>
                                <a:cubicBezTo>
                                  <a:pt x="334" y="65"/>
                                  <a:pt x="335" y="65"/>
                                  <a:pt x="337" y="64"/>
                                </a:cubicBezTo>
                                <a:cubicBezTo>
                                  <a:pt x="338" y="64"/>
                                  <a:pt x="339" y="64"/>
                                  <a:pt x="340" y="63"/>
                                </a:cubicBezTo>
                                <a:cubicBezTo>
                                  <a:pt x="340" y="63"/>
                                  <a:pt x="340" y="62"/>
                                  <a:pt x="340" y="62"/>
                                </a:cubicBezTo>
                                <a:cubicBezTo>
                                  <a:pt x="341" y="62"/>
                                  <a:pt x="341" y="61"/>
                                  <a:pt x="342" y="61"/>
                                </a:cubicBezTo>
                                <a:cubicBezTo>
                                  <a:pt x="342" y="60"/>
                                  <a:pt x="342" y="60"/>
                                  <a:pt x="342" y="59"/>
                                </a:cubicBezTo>
                                <a:cubicBezTo>
                                  <a:pt x="342" y="62"/>
                                  <a:pt x="342" y="65"/>
                                  <a:pt x="342" y="68"/>
                                </a:cubicBezTo>
                                <a:cubicBezTo>
                                  <a:pt x="341" y="72"/>
                                  <a:pt x="347" y="73"/>
                                  <a:pt x="348" y="70"/>
                                </a:cubicBezTo>
                                <a:cubicBezTo>
                                  <a:pt x="348" y="64"/>
                                  <a:pt x="348" y="59"/>
                                  <a:pt x="348" y="53"/>
                                </a:cubicBezTo>
                                <a:cubicBezTo>
                                  <a:pt x="347" y="49"/>
                                  <a:pt x="341" y="51"/>
                                  <a:pt x="342" y="55"/>
                                </a:cubicBezTo>
                                <a:cubicBezTo>
                                  <a:pt x="342" y="56"/>
                                  <a:pt x="342" y="57"/>
                                  <a:pt x="342" y="58"/>
                                </a:cubicBezTo>
                                <a:cubicBezTo>
                                  <a:pt x="341" y="56"/>
                                  <a:pt x="339" y="55"/>
                                  <a:pt x="337" y="57"/>
                                </a:cubicBezTo>
                                <a:cubicBezTo>
                                  <a:pt x="337" y="57"/>
                                  <a:pt x="337" y="57"/>
                                  <a:pt x="337" y="57"/>
                                </a:cubicBezTo>
                                <a:cubicBezTo>
                                  <a:pt x="336" y="57"/>
                                  <a:pt x="336" y="57"/>
                                  <a:pt x="336" y="56"/>
                                </a:cubicBezTo>
                                <a:cubicBezTo>
                                  <a:pt x="336" y="56"/>
                                  <a:pt x="335" y="56"/>
                                  <a:pt x="335" y="55"/>
                                </a:cubicBezTo>
                                <a:cubicBezTo>
                                  <a:pt x="335" y="55"/>
                                  <a:pt x="335" y="54"/>
                                  <a:pt x="334" y="53"/>
                                </a:cubicBezTo>
                                <a:cubicBezTo>
                                  <a:pt x="333" y="53"/>
                                  <a:pt x="333" y="53"/>
                                  <a:pt x="332" y="52"/>
                                </a:cubicBezTo>
                                <a:cubicBezTo>
                                  <a:pt x="335" y="53"/>
                                  <a:pt x="337" y="48"/>
                                  <a:pt x="334" y="47"/>
                                </a:cubicBezTo>
                                <a:cubicBezTo>
                                  <a:pt x="332" y="45"/>
                                  <a:pt x="330" y="41"/>
                                  <a:pt x="331" y="38"/>
                                </a:cubicBezTo>
                                <a:cubicBezTo>
                                  <a:pt x="331" y="38"/>
                                  <a:pt x="331" y="37"/>
                                  <a:pt x="330" y="37"/>
                                </a:cubicBezTo>
                                <a:cubicBezTo>
                                  <a:pt x="332" y="37"/>
                                  <a:pt x="333" y="36"/>
                                  <a:pt x="334" y="36"/>
                                </a:cubicBezTo>
                                <a:cubicBezTo>
                                  <a:pt x="336" y="35"/>
                                  <a:pt x="336" y="33"/>
                                  <a:pt x="335" y="32"/>
                                </a:cubicBezTo>
                                <a:cubicBezTo>
                                  <a:pt x="334" y="30"/>
                                  <a:pt x="333" y="30"/>
                                  <a:pt x="331" y="31"/>
                                </a:cubicBezTo>
                                <a:cubicBezTo>
                                  <a:pt x="329" y="32"/>
                                  <a:pt x="326" y="32"/>
                                  <a:pt x="324" y="31"/>
                                </a:cubicBezTo>
                                <a:cubicBezTo>
                                  <a:pt x="324" y="31"/>
                                  <a:pt x="323" y="31"/>
                                  <a:pt x="323" y="31"/>
                                </a:cubicBezTo>
                                <a:cubicBezTo>
                                  <a:pt x="330" y="27"/>
                                  <a:pt x="337" y="23"/>
                                  <a:pt x="344" y="19"/>
                                </a:cubicBezTo>
                                <a:cubicBezTo>
                                  <a:pt x="347" y="17"/>
                                  <a:pt x="344" y="12"/>
                                  <a:pt x="340" y="14"/>
                                </a:cubicBezTo>
                                <a:cubicBezTo>
                                  <a:pt x="336" y="17"/>
                                  <a:pt x="331" y="19"/>
                                  <a:pt x="326" y="22"/>
                                </a:cubicBezTo>
                                <a:cubicBezTo>
                                  <a:pt x="327" y="19"/>
                                  <a:pt x="323" y="17"/>
                                  <a:pt x="321" y="20"/>
                                </a:cubicBezTo>
                                <a:cubicBezTo>
                                  <a:pt x="319" y="22"/>
                                  <a:pt x="318" y="25"/>
                                  <a:pt x="316" y="27"/>
                                </a:cubicBezTo>
                                <a:cubicBezTo>
                                  <a:pt x="314" y="30"/>
                                  <a:pt x="317" y="32"/>
                                  <a:pt x="320" y="31"/>
                                </a:cubicBezTo>
                                <a:cubicBezTo>
                                  <a:pt x="320" y="32"/>
                                  <a:pt x="321" y="32"/>
                                  <a:pt x="321" y="32"/>
                                </a:cubicBezTo>
                                <a:cubicBezTo>
                                  <a:pt x="320" y="33"/>
                                  <a:pt x="320" y="36"/>
                                  <a:pt x="322" y="37"/>
                                </a:cubicBezTo>
                                <a:cubicBezTo>
                                  <a:pt x="323" y="37"/>
                                  <a:pt x="324" y="37"/>
                                  <a:pt x="325" y="37"/>
                                </a:cubicBezTo>
                                <a:cubicBezTo>
                                  <a:pt x="325" y="37"/>
                                  <a:pt x="325" y="38"/>
                                  <a:pt x="325" y="38"/>
                                </a:cubicBezTo>
                                <a:cubicBezTo>
                                  <a:pt x="325" y="38"/>
                                  <a:pt x="325" y="39"/>
                                  <a:pt x="325" y="39"/>
                                </a:cubicBezTo>
                                <a:cubicBezTo>
                                  <a:pt x="323" y="38"/>
                                  <a:pt x="319" y="39"/>
                                  <a:pt x="320" y="42"/>
                                </a:cubicBezTo>
                                <a:cubicBezTo>
                                  <a:pt x="321" y="46"/>
                                  <a:pt x="321" y="50"/>
                                  <a:pt x="322" y="53"/>
                                </a:cubicBezTo>
                                <a:cubicBezTo>
                                  <a:pt x="323" y="55"/>
                                  <a:pt x="324" y="55"/>
                                  <a:pt x="325" y="55"/>
                                </a:cubicBezTo>
                                <a:cubicBezTo>
                                  <a:pt x="325" y="56"/>
                                  <a:pt x="325" y="56"/>
                                  <a:pt x="325" y="56"/>
                                </a:cubicBezTo>
                                <a:cubicBezTo>
                                  <a:pt x="326" y="56"/>
                                  <a:pt x="326" y="57"/>
                                  <a:pt x="326" y="57"/>
                                </a:cubicBezTo>
                                <a:cubicBezTo>
                                  <a:pt x="327" y="58"/>
                                  <a:pt x="329" y="59"/>
                                  <a:pt x="330" y="60"/>
                                </a:cubicBezTo>
                                <a:cubicBezTo>
                                  <a:pt x="329" y="59"/>
                                  <a:pt x="327" y="59"/>
                                  <a:pt x="326" y="59"/>
                                </a:cubicBezTo>
                                <a:cubicBezTo>
                                  <a:pt x="323" y="57"/>
                                  <a:pt x="322" y="62"/>
                                  <a:pt x="324" y="64"/>
                                </a:cubicBezTo>
                                <a:cubicBezTo>
                                  <a:pt x="321" y="65"/>
                                  <a:pt x="319" y="68"/>
                                  <a:pt x="318" y="71"/>
                                </a:cubicBezTo>
                                <a:cubicBezTo>
                                  <a:pt x="315" y="72"/>
                                  <a:pt x="313" y="74"/>
                                  <a:pt x="310" y="75"/>
                                </a:cubicBezTo>
                                <a:cubicBezTo>
                                  <a:pt x="307" y="78"/>
                                  <a:pt x="310" y="83"/>
                                  <a:pt x="313" y="81"/>
                                </a:cubicBezTo>
                                <a:cubicBezTo>
                                  <a:pt x="314" y="80"/>
                                  <a:pt x="316" y="79"/>
                                  <a:pt x="317" y="78"/>
                                </a:cubicBezTo>
                                <a:cubicBezTo>
                                  <a:pt x="317" y="79"/>
                                  <a:pt x="317" y="80"/>
                                  <a:pt x="317" y="80"/>
                                </a:cubicBezTo>
                                <a:cubicBezTo>
                                  <a:pt x="304" y="84"/>
                                  <a:pt x="292" y="89"/>
                                  <a:pt x="281" y="98"/>
                                </a:cubicBezTo>
                                <a:cubicBezTo>
                                  <a:pt x="283" y="86"/>
                                  <a:pt x="285" y="74"/>
                                  <a:pt x="290" y="63"/>
                                </a:cubicBezTo>
                                <a:cubicBezTo>
                                  <a:pt x="290" y="63"/>
                                  <a:pt x="290" y="63"/>
                                  <a:pt x="291" y="62"/>
                                </a:cubicBezTo>
                                <a:cubicBezTo>
                                  <a:pt x="292" y="61"/>
                                  <a:pt x="292" y="60"/>
                                  <a:pt x="291" y="59"/>
                                </a:cubicBezTo>
                                <a:cubicBezTo>
                                  <a:pt x="293" y="57"/>
                                  <a:pt x="294" y="54"/>
                                  <a:pt x="296" y="52"/>
                                </a:cubicBezTo>
                                <a:cubicBezTo>
                                  <a:pt x="298" y="51"/>
                                  <a:pt x="299" y="50"/>
                                  <a:pt x="301" y="48"/>
                                </a:cubicBezTo>
                                <a:cubicBezTo>
                                  <a:pt x="301" y="48"/>
                                  <a:pt x="302" y="47"/>
                                  <a:pt x="302" y="47"/>
                                </a:cubicBezTo>
                                <a:cubicBezTo>
                                  <a:pt x="304" y="45"/>
                                  <a:pt x="306" y="44"/>
                                  <a:pt x="308" y="43"/>
                                </a:cubicBezTo>
                                <a:cubicBezTo>
                                  <a:pt x="313" y="41"/>
                                  <a:pt x="311" y="32"/>
                                  <a:pt x="306" y="35"/>
                                </a:cubicBezTo>
                                <a:cubicBezTo>
                                  <a:pt x="300" y="37"/>
                                  <a:pt x="295" y="40"/>
                                  <a:pt x="292" y="44"/>
                                </a:cubicBezTo>
                                <a:cubicBezTo>
                                  <a:pt x="280" y="54"/>
                                  <a:pt x="267" y="63"/>
                                  <a:pt x="254" y="73"/>
                                </a:cubicBezTo>
                                <a:cubicBezTo>
                                  <a:pt x="257" y="68"/>
                                  <a:pt x="260" y="64"/>
                                  <a:pt x="263" y="60"/>
                                </a:cubicBezTo>
                                <a:cubicBezTo>
                                  <a:pt x="266" y="57"/>
                                  <a:pt x="260" y="54"/>
                                  <a:pt x="258" y="57"/>
                                </a:cubicBezTo>
                                <a:cubicBezTo>
                                  <a:pt x="253" y="63"/>
                                  <a:pt x="248" y="71"/>
                                  <a:pt x="244" y="78"/>
                                </a:cubicBezTo>
                                <a:cubicBezTo>
                                  <a:pt x="244" y="78"/>
                                  <a:pt x="244" y="78"/>
                                  <a:pt x="244" y="78"/>
                                </a:cubicBezTo>
                                <a:cubicBezTo>
                                  <a:pt x="243" y="80"/>
                                  <a:pt x="242" y="81"/>
                                  <a:pt x="242" y="83"/>
                                </a:cubicBezTo>
                                <a:cubicBezTo>
                                  <a:pt x="239" y="86"/>
                                  <a:pt x="236" y="89"/>
                                  <a:pt x="233" y="92"/>
                                </a:cubicBezTo>
                                <a:cubicBezTo>
                                  <a:pt x="246" y="62"/>
                                  <a:pt x="262" y="34"/>
                                  <a:pt x="282" y="7"/>
                                </a:cubicBezTo>
                                <a:cubicBezTo>
                                  <a:pt x="283" y="6"/>
                                  <a:pt x="283" y="4"/>
                                  <a:pt x="282" y="4"/>
                                </a:cubicBezTo>
                                <a:cubicBezTo>
                                  <a:pt x="282" y="2"/>
                                  <a:pt x="281" y="1"/>
                                  <a:pt x="280" y="0"/>
                                </a:cubicBezTo>
                                <a:cubicBezTo>
                                  <a:pt x="279" y="0"/>
                                  <a:pt x="277" y="0"/>
                                  <a:pt x="276" y="2"/>
                                </a:cubicBezTo>
                                <a:cubicBezTo>
                                  <a:pt x="276" y="2"/>
                                  <a:pt x="276" y="1"/>
                                  <a:pt x="276" y="1"/>
                                </a:cubicBezTo>
                                <a:cubicBezTo>
                                  <a:pt x="272" y="0"/>
                                  <a:pt x="271" y="6"/>
                                  <a:pt x="274" y="7"/>
                                </a:cubicBezTo>
                                <a:cubicBezTo>
                                  <a:pt x="274" y="7"/>
                                  <a:pt x="275" y="7"/>
                                  <a:pt x="275" y="7"/>
                                </a:cubicBezTo>
                                <a:cubicBezTo>
                                  <a:pt x="256" y="33"/>
                                  <a:pt x="240" y="60"/>
                                  <a:pt x="228" y="89"/>
                                </a:cubicBezTo>
                                <a:cubicBezTo>
                                  <a:pt x="225" y="80"/>
                                  <a:pt x="223" y="71"/>
                                  <a:pt x="219" y="63"/>
                                </a:cubicBezTo>
                                <a:cubicBezTo>
                                  <a:pt x="218" y="59"/>
                                  <a:pt x="212" y="61"/>
                                  <a:pt x="214" y="64"/>
                                </a:cubicBezTo>
                                <a:cubicBezTo>
                                  <a:pt x="218" y="77"/>
                                  <a:pt x="222" y="90"/>
                                  <a:pt x="224" y="103"/>
                                </a:cubicBezTo>
                                <a:cubicBezTo>
                                  <a:pt x="224" y="104"/>
                                  <a:pt x="223" y="104"/>
                                  <a:pt x="223" y="105"/>
                                </a:cubicBezTo>
                                <a:cubicBezTo>
                                  <a:pt x="222" y="99"/>
                                  <a:pt x="221" y="93"/>
                                  <a:pt x="218" y="87"/>
                                </a:cubicBezTo>
                                <a:cubicBezTo>
                                  <a:pt x="208" y="66"/>
                                  <a:pt x="191" y="49"/>
                                  <a:pt x="176" y="31"/>
                                </a:cubicBezTo>
                                <a:cubicBezTo>
                                  <a:pt x="173" y="27"/>
                                  <a:pt x="166" y="32"/>
                                  <a:pt x="169" y="36"/>
                                </a:cubicBezTo>
                                <a:cubicBezTo>
                                  <a:pt x="179" y="51"/>
                                  <a:pt x="180" y="67"/>
                                  <a:pt x="172" y="83"/>
                                </a:cubicBezTo>
                                <a:cubicBezTo>
                                  <a:pt x="170" y="88"/>
                                  <a:pt x="164" y="93"/>
                                  <a:pt x="163" y="98"/>
                                </a:cubicBezTo>
                                <a:cubicBezTo>
                                  <a:pt x="160" y="93"/>
                                  <a:pt x="157" y="87"/>
                                  <a:pt x="153" y="82"/>
                                </a:cubicBezTo>
                                <a:cubicBezTo>
                                  <a:pt x="145" y="70"/>
                                  <a:pt x="131" y="63"/>
                                  <a:pt x="117" y="61"/>
                                </a:cubicBezTo>
                                <a:cubicBezTo>
                                  <a:pt x="117" y="61"/>
                                  <a:pt x="117" y="61"/>
                                  <a:pt x="116" y="61"/>
                                </a:cubicBezTo>
                                <a:cubicBezTo>
                                  <a:pt x="115" y="60"/>
                                  <a:pt x="114" y="60"/>
                                  <a:pt x="114" y="61"/>
                                </a:cubicBezTo>
                                <a:cubicBezTo>
                                  <a:pt x="113" y="61"/>
                                  <a:pt x="112" y="61"/>
                                  <a:pt x="111" y="61"/>
                                </a:cubicBezTo>
                                <a:cubicBezTo>
                                  <a:pt x="110" y="61"/>
                                  <a:pt x="109" y="61"/>
                                  <a:pt x="109" y="61"/>
                                </a:cubicBezTo>
                                <a:cubicBezTo>
                                  <a:pt x="108" y="61"/>
                                  <a:pt x="108" y="61"/>
                                  <a:pt x="107" y="61"/>
                                </a:cubicBezTo>
                                <a:cubicBezTo>
                                  <a:pt x="105" y="60"/>
                                  <a:pt x="103" y="62"/>
                                  <a:pt x="104" y="64"/>
                                </a:cubicBezTo>
                                <a:cubicBezTo>
                                  <a:pt x="101" y="66"/>
                                  <a:pt x="100" y="71"/>
                                  <a:pt x="105" y="72"/>
                                </a:cubicBezTo>
                                <a:cubicBezTo>
                                  <a:pt x="136" y="82"/>
                                  <a:pt x="130" y="122"/>
                                  <a:pt x="154" y="139"/>
                                </a:cubicBezTo>
                                <a:cubicBezTo>
                                  <a:pt x="171" y="151"/>
                                  <a:pt x="190" y="150"/>
                                  <a:pt x="208" y="147"/>
                                </a:cubicBezTo>
                                <a:cubicBezTo>
                                  <a:pt x="222" y="308"/>
                                  <a:pt x="235" y="485"/>
                                  <a:pt x="192" y="644"/>
                                </a:cubicBezTo>
                                <a:cubicBezTo>
                                  <a:pt x="162" y="619"/>
                                  <a:pt x="152" y="580"/>
                                  <a:pt x="127" y="551"/>
                                </a:cubicBezTo>
                                <a:cubicBezTo>
                                  <a:pt x="96" y="513"/>
                                  <a:pt x="54" y="512"/>
                                  <a:pt x="9" y="516"/>
                                </a:cubicBezTo>
                                <a:cubicBezTo>
                                  <a:pt x="7" y="517"/>
                                  <a:pt x="6" y="517"/>
                                  <a:pt x="5" y="518"/>
                                </a:cubicBezTo>
                                <a:cubicBezTo>
                                  <a:pt x="1" y="518"/>
                                  <a:pt x="0" y="525"/>
                                  <a:pt x="5" y="527"/>
                                </a:cubicBezTo>
                                <a:cubicBezTo>
                                  <a:pt x="28" y="536"/>
                                  <a:pt x="47" y="550"/>
                                  <a:pt x="62" y="570"/>
                                </a:cubicBezTo>
                                <a:cubicBezTo>
                                  <a:pt x="75" y="587"/>
                                  <a:pt x="81" y="609"/>
                                  <a:pt x="95" y="625"/>
                                </a:cubicBezTo>
                                <a:cubicBezTo>
                                  <a:pt x="115" y="648"/>
                                  <a:pt x="146" y="655"/>
                                  <a:pt x="175" y="659"/>
                                </a:cubicBezTo>
                                <a:cubicBezTo>
                                  <a:pt x="175" y="659"/>
                                  <a:pt x="175" y="659"/>
                                  <a:pt x="175" y="659"/>
                                </a:cubicBezTo>
                                <a:cubicBezTo>
                                  <a:pt x="176" y="661"/>
                                  <a:pt x="178" y="661"/>
                                  <a:pt x="180" y="660"/>
                                </a:cubicBezTo>
                                <a:cubicBezTo>
                                  <a:pt x="182" y="660"/>
                                  <a:pt x="184" y="661"/>
                                  <a:pt x="187" y="661"/>
                                </a:cubicBezTo>
                                <a:cubicBezTo>
                                  <a:pt x="163" y="741"/>
                                  <a:pt x="124" y="816"/>
                                  <a:pt x="63" y="881"/>
                                </a:cubicBezTo>
                                <a:cubicBezTo>
                                  <a:pt x="59" y="886"/>
                                  <a:pt x="65" y="892"/>
                                  <a:pt x="69" y="888"/>
                                </a:cubicBezTo>
                                <a:cubicBezTo>
                                  <a:pt x="132" y="821"/>
                                  <a:pt x="172" y="744"/>
                                  <a:pt x="196" y="661"/>
                                </a:cubicBezTo>
                                <a:cubicBezTo>
                                  <a:pt x="196" y="661"/>
                                  <a:pt x="197" y="660"/>
                                  <a:pt x="197" y="660"/>
                                </a:cubicBezTo>
                                <a:cubicBezTo>
                                  <a:pt x="236" y="649"/>
                                  <a:pt x="273" y="667"/>
                                  <a:pt x="313" y="664"/>
                                </a:cubicBezTo>
                                <a:cubicBezTo>
                                  <a:pt x="328" y="663"/>
                                  <a:pt x="342" y="655"/>
                                  <a:pt x="354" y="646"/>
                                </a:cubicBezTo>
                                <a:cubicBezTo>
                                  <a:pt x="366" y="638"/>
                                  <a:pt x="379" y="621"/>
                                  <a:pt x="393" y="614"/>
                                </a:cubicBezTo>
                                <a:cubicBezTo>
                                  <a:pt x="397" y="613"/>
                                  <a:pt x="402" y="612"/>
                                  <a:pt x="406" y="611"/>
                                </a:cubicBezTo>
                                <a:cubicBezTo>
                                  <a:pt x="409" y="611"/>
                                  <a:pt x="410" y="609"/>
                                  <a:pt x="410" y="607"/>
                                </a:cubicBezTo>
                                <a:cubicBezTo>
                                  <a:pt x="411" y="605"/>
                                  <a:pt x="410" y="601"/>
                                  <a:pt x="406" y="601"/>
                                </a:cubicBezTo>
                                <a:close/>
                                <a:moveTo>
                                  <a:pt x="226" y="140"/>
                                </a:moveTo>
                                <a:cubicBezTo>
                                  <a:pt x="239" y="144"/>
                                  <a:pt x="253" y="144"/>
                                  <a:pt x="266" y="139"/>
                                </a:cubicBezTo>
                                <a:cubicBezTo>
                                  <a:pt x="253" y="147"/>
                                  <a:pt x="239" y="151"/>
                                  <a:pt x="226" y="140"/>
                                </a:cubicBezTo>
                                <a:close/>
                                <a:moveTo>
                                  <a:pt x="331" y="51"/>
                                </a:moveTo>
                                <a:cubicBezTo>
                                  <a:pt x="330" y="51"/>
                                  <a:pt x="330" y="51"/>
                                  <a:pt x="329" y="51"/>
                                </a:cubicBezTo>
                                <a:cubicBezTo>
                                  <a:pt x="329" y="51"/>
                                  <a:pt x="328" y="50"/>
                                  <a:pt x="328" y="49"/>
                                </a:cubicBezTo>
                                <a:cubicBezTo>
                                  <a:pt x="328" y="49"/>
                                  <a:pt x="328" y="49"/>
                                  <a:pt x="328" y="49"/>
                                </a:cubicBezTo>
                                <a:cubicBezTo>
                                  <a:pt x="329" y="50"/>
                                  <a:pt x="330" y="51"/>
                                  <a:pt x="331" y="51"/>
                                </a:cubicBezTo>
                                <a:close/>
                                <a:moveTo>
                                  <a:pt x="323" y="75"/>
                                </a:moveTo>
                                <a:cubicBezTo>
                                  <a:pt x="323" y="75"/>
                                  <a:pt x="323" y="75"/>
                                  <a:pt x="324" y="75"/>
                                </a:cubicBezTo>
                                <a:cubicBezTo>
                                  <a:pt x="324" y="74"/>
                                  <a:pt x="325" y="74"/>
                                  <a:pt x="325" y="74"/>
                                </a:cubicBezTo>
                                <a:cubicBezTo>
                                  <a:pt x="327" y="75"/>
                                  <a:pt x="327" y="77"/>
                                  <a:pt x="327" y="78"/>
                                </a:cubicBezTo>
                                <a:cubicBezTo>
                                  <a:pt x="326" y="79"/>
                                  <a:pt x="324" y="79"/>
                                  <a:pt x="323" y="79"/>
                                </a:cubicBezTo>
                                <a:cubicBezTo>
                                  <a:pt x="322" y="78"/>
                                  <a:pt x="322" y="76"/>
                                  <a:pt x="323" y="75"/>
                                </a:cubicBezTo>
                                <a:close/>
                                <a:moveTo>
                                  <a:pt x="279" y="110"/>
                                </a:moveTo>
                                <a:cubicBezTo>
                                  <a:pt x="287" y="103"/>
                                  <a:pt x="296" y="97"/>
                                  <a:pt x="306" y="94"/>
                                </a:cubicBezTo>
                                <a:cubicBezTo>
                                  <a:pt x="298" y="99"/>
                                  <a:pt x="290" y="105"/>
                                  <a:pt x="283" y="112"/>
                                </a:cubicBezTo>
                                <a:cubicBezTo>
                                  <a:pt x="280" y="115"/>
                                  <a:pt x="285" y="119"/>
                                  <a:pt x="287" y="116"/>
                                </a:cubicBezTo>
                                <a:cubicBezTo>
                                  <a:pt x="292" y="111"/>
                                  <a:pt x="297" y="107"/>
                                  <a:pt x="303" y="103"/>
                                </a:cubicBezTo>
                                <a:cubicBezTo>
                                  <a:pt x="295" y="111"/>
                                  <a:pt x="285" y="122"/>
                                  <a:pt x="275" y="132"/>
                                </a:cubicBezTo>
                                <a:cubicBezTo>
                                  <a:pt x="274" y="130"/>
                                  <a:pt x="272" y="129"/>
                                  <a:pt x="270" y="130"/>
                                </a:cubicBezTo>
                                <a:cubicBezTo>
                                  <a:pt x="264" y="134"/>
                                  <a:pt x="257" y="136"/>
                                  <a:pt x="250" y="137"/>
                                </a:cubicBezTo>
                                <a:cubicBezTo>
                                  <a:pt x="258" y="134"/>
                                  <a:pt x="266" y="130"/>
                                  <a:pt x="271" y="122"/>
                                </a:cubicBezTo>
                                <a:cubicBezTo>
                                  <a:pt x="273" y="119"/>
                                  <a:pt x="275" y="115"/>
                                  <a:pt x="277" y="111"/>
                                </a:cubicBezTo>
                                <a:cubicBezTo>
                                  <a:pt x="278" y="111"/>
                                  <a:pt x="279" y="111"/>
                                  <a:pt x="279" y="110"/>
                                </a:cubicBezTo>
                                <a:close/>
                                <a:moveTo>
                                  <a:pt x="277" y="67"/>
                                </a:moveTo>
                                <a:cubicBezTo>
                                  <a:pt x="273" y="70"/>
                                  <a:pt x="270" y="74"/>
                                  <a:pt x="267" y="79"/>
                                </a:cubicBezTo>
                                <a:cubicBezTo>
                                  <a:pt x="264" y="82"/>
                                  <a:pt x="270" y="85"/>
                                  <a:pt x="272" y="82"/>
                                </a:cubicBezTo>
                                <a:cubicBezTo>
                                  <a:pt x="274" y="79"/>
                                  <a:pt x="275" y="77"/>
                                  <a:pt x="277" y="75"/>
                                </a:cubicBezTo>
                                <a:cubicBezTo>
                                  <a:pt x="277" y="76"/>
                                  <a:pt x="277" y="77"/>
                                  <a:pt x="277" y="77"/>
                                </a:cubicBezTo>
                                <a:cubicBezTo>
                                  <a:pt x="273" y="94"/>
                                  <a:pt x="272" y="112"/>
                                  <a:pt x="257" y="123"/>
                                </a:cubicBezTo>
                                <a:cubicBezTo>
                                  <a:pt x="250" y="129"/>
                                  <a:pt x="240" y="130"/>
                                  <a:pt x="230" y="130"/>
                                </a:cubicBezTo>
                                <a:cubicBezTo>
                                  <a:pt x="242" y="124"/>
                                  <a:pt x="253" y="117"/>
                                  <a:pt x="264" y="108"/>
                                </a:cubicBezTo>
                                <a:cubicBezTo>
                                  <a:pt x="266" y="105"/>
                                  <a:pt x="262" y="101"/>
                                  <a:pt x="259" y="103"/>
                                </a:cubicBezTo>
                                <a:cubicBezTo>
                                  <a:pt x="250" y="112"/>
                                  <a:pt x="239" y="119"/>
                                  <a:pt x="228" y="125"/>
                                </a:cubicBezTo>
                                <a:cubicBezTo>
                                  <a:pt x="234" y="117"/>
                                  <a:pt x="242" y="111"/>
                                  <a:pt x="249" y="105"/>
                                </a:cubicBezTo>
                                <a:cubicBezTo>
                                  <a:pt x="253" y="103"/>
                                  <a:pt x="250" y="98"/>
                                  <a:pt x="246" y="100"/>
                                </a:cubicBezTo>
                                <a:cubicBezTo>
                                  <a:pt x="239" y="106"/>
                                  <a:pt x="232" y="112"/>
                                  <a:pt x="225" y="119"/>
                                </a:cubicBezTo>
                                <a:cubicBezTo>
                                  <a:pt x="236" y="97"/>
                                  <a:pt x="257" y="82"/>
                                  <a:pt x="277" y="67"/>
                                </a:cubicBezTo>
                                <a:close/>
                                <a:moveTo>
                                  <a:pt x="177" y="93"/>
                                </a:moveTo>
                                <a:cubicBezTo>
                                  <a:pt x="180" y="88"/>
                                  <a:pt x="183" y="82"/>
                                  <a:pt x="185" y="76"/>
                                </a:cubicBezTo>
                                <a:cubicBezTo>
                                  <a:pt x="185" y="78"/>
                                  <a:pt x="185" y="80"/>
                                  <a:pt x="184" y="81"/>
                                </a:cubicBezTo>
                                <a:cubicBezTo>
                                  <a:pt x="184" y="85"/>
                                  <a:pt x="190" y="85"/>
                                  <a:pt x="190" y="81"/>
                                </a:cubicBezTo>
                                <a:cubicBezTo>
                                  <a:pt x="191" y="76"/>
                                  <a:pt x="191" y="72"/>
                                  <a:pt x="191" y="67"/>
                                </a:cubicBezTo>
                                <a:cubicBezTo>
                                  <a:pt x="193" y="72"/>
                                  <a:pt x="194" y="77"/>
                                  <a:pt x="196" y="82"/>
                                </a:cubicBezTo>
                                <a:cubicBezTo>
                                  <a:pt x="197" y="86"/>
                                  <a:pt x="203" y="84"/>
                                  <a:pt x="202" y="80"/>
                                </a:cubicBezTo>
                                <a:cubicBezTo>
                                  <a:pt x="201" y="78"/>
                                  <a:pt x="200" y="76"/>
                                  <a:pt x="200" y="74"/>
                                </a:cubicBezTo>
                                <a:cubicBezTo>
                                  <a:pt x="212" y="90"/>
                                  <a:pt x="215" y="106"/>
                                  <a:pt x="212" y="124"/>
                                </a:cubicBezTo>
                                <a:cubicBezTo>
                                  <a:pt x="209" y="117"/>
                                  <a:pt x="207" y="109"/>
                                  <a:pt x="207" y="101"/>
                                </a:cubicBezTo>
                                <a:cubicBezTo>
                                  <a:pt x="207" y="97"/>
                                  <a:pt x="201" y="97"/>
                                  <a:pt x="201" y="101"/>
                                </a:cubicBezTo>
                                <a:cubicBezTo>
                                  <a:pt x="201" y="108"/>
                                  <a:pt x="202" y="115"/>
                                  <a:pt x="204" y="121"/>
                                </a:cubicBezTo>
                                <a:cubicBezTo>
                                  <a:pt x="200" y="114"/>
                                  <a:pt x="198" y="106"/>
                                  <a:pt x="198" y="98"/>
                                </a:cubicBezTo>
                                <a:cubicBezTo>
                                  <a:pt x="198" y="94"/>
                                  <a:pt x="192" y="94"/>
                                  <a:pt x="192" y="98"/>
                                </a:cubicBezTo>
                                <a:cubicBezTo>
                                  <a:pt x="192" y="107"/>
                                  <a:pt x="195" y="115"/>
                                  <a:pt x="198" y="123"/>
                                </a:cubicBezTo>
                                <a:cubicBezTo>
                                  <a:pt x="196" y="119"/>
                                  <a:pt x="194" y="114"/>
                                  <a:pt x="193" y="109"/>
                                </a:cubicBezTo>
                                <a:cubicBezTo>
                                  <a:pt x="192" y="105"/>
                                  <a:pt x="186" y="107"/>
                                  <a:pt x="187" y="111"/>
                                </a:cubicBezTo>
                                <a:cubicBezTo>
                                  <a:pt x="188" y="118"/>
                                  <a:pt x="191" y="124"/>
                                  <a:pt x="196" y="130"/>
                                </a:cubicBezTo>
                                <a:cubicBezTo>
                                  <a:pt x="182" y="123"/>
                                  <a:pt x="164" y="109"/>
                                  <a:pt x="177" y="93"/>
                                </a:cubicBezTo>
                                <a:close/>
                                <a:moveTo>
                                  <a:pt x="139" y="97"/>
                                </a:moveTo>
                                <a:cubicBezTo>
                                  <a:pt x="137" y="92"/>
                                  <a:pt x="134" y="87"/>
                                  <a:pt x="131" y="82"/>
                                </a:cubicBezTo>
                                <a:cubicBezTo>
                                  <a:pt x="140" y="91"/>
                                  <a:pt x="146" y="102"/>
                                  <a:pt x="150" y="114"/>
                                </a:cubicBezTo>
                                <a:cubicBezTo>
                                  <a:pt x="152" y="117"/>
                                  <a:pt x="157" y="116"/>
                                  <a:pt x="156" y="112"/>
                                </a:cubicBezTo>
                                <a:cubicBezTo>
                                  <a:pt x="153" y="103"/>
                                  <a:pt x="148" y="95"/>
                                  <a:pt x="143" y="87"/>
                                </a:cubicBezTo>
                                <a:cubicBezTo>
                                  <a:pt x="146" y="90"/>
                                  <a:pt x="149" y="94"/>
                                  <a:pt x="152" y="98"/>
                                </a:cubicBezTo>
                                <a:cubicBezTo>
                                  <a:pt x="153" y="98"/>
                                  <a:pt x="153" y="98"/>
                                  <a:pt x="153" y="99"/>
                                </a:cubicBezTo>
                                <a:cubicBezTo>
                                  <a:pt x="157" y="106"/>
                                  <a:pt x="161" y="114"/>
                                  <a:pt x="166" y="120"/>
                                </a:cubicBezTo>
                                <a:cubicBezTo>
                                  <a:pt x="173" y="127"/>
                                  <a:pt x="180" y="133"/>
                                  <a:pt x="187" y="137"/>
                                </a:cubicBezTo>
                                <a:cubicBezTo>
                                  <a:pt x="178" y="134"/>
                                  <a:pt x="170" y="129"/>
                                  <a:pt x="164" y="121"/>
                                </a:cubicBezTo>
                                <a:cubicBezTo>
                                  <a:pt x="162" y="118"/>
                                  <a:pt x="157" y="123"/>
                                  <a:pt x="160" y="126"/>
                                </a:cubicBezTo>
                                <a:cubicBezTo>
                                  <a:pt x="164" y="132"/>
                                  <a:pt x="170" y="136"/>
                                  <a:pt x="177" y="139"/>
                                </a:cubicBezTo>
                                <a:cubicBezTo>
                                  <a:pt x="175" y="139"/>
                                  <a:pt x="174" y="139"/>
                                  <a:pt x="173" y="139"/>
                                </a:cubicBezTo>
                                <a:cubicBezTo>
                                  <a:pt x="153" y="134"/>
                                  <a:pt x="146" y="113"/>
                                  <a:pt x="139" y="97"/>
                                </a:cubicBezTo>
                                <a:close/>
                                <a:moveTo>
                                  <a:pt x="82" y="587"/>
                                </a:moveTo>
                                <a:cubicBezTo>
                                  <a:pt x="69" y="559"/>
                                  <a:pt x="48" y="538"/>
                                  <a:pt x="21" y="525"/>
                                </a:cubicBezTo>
                                <a:cubicBezTo>
                                  <a:pt x="36" y="529"/>
                                  <a:pt x="50" y="536"/>
                                  <a:pt x="63" y="546"/>
                                </a:cubicBezTo>
                                <a:cubicBezTo>
                                  <a:pt x="66" y="549"/>
                                  <a:pt x="70" y="544"/>
                                  <a:pt x="67" y="542"/>
                                </a:cubicBezTo>
                                <a:cubicBezTo>
                                  <a:pt x="59" y="535"/>
                                  <a:pt x="50" y="530"/>
                                  <a:pt x="41" y="526"/>
                                </a:cubicBezTo>
                                <a:cubicBezTo>
                                  <a:pt x="52" y="528"/>
                                  <a:pt x="63" y="531"/>
                                  <a:pt x="74" y="536"/>
                                </a:cubicBezTo>
                                <a:cubicBezTo>
                                  <a:pt x="78" y="537"/>
                                  <a:pt x="81" y="532"/>
                                  <a:pt x="77" y="531"/>
                                </a:cubicBezTo>
                                <a:cubicBezTo>
                                  <a:pt x="72" y="528"/>
                                  <a:pt x="66" y="526"/>
                                  <a:pt x="61" y="524"/>
                                </a:cubicBezTo>
                                <a:cubicBezTo>
                                  <a:pt x="71" y="525"/>
                                  <a:pt x="81" y="528"/>
                                  <a:pt x="90" y="532"/>
                                </a:cubicBezTo>
                                <a:cubicBezTo>
                                  <a:pt x="110" y="540"/>
                                  <a:pt x="124" y="559"/>
                                  <a:pt x="134" y="577"/>
                                </a:cubicBezTo>
                                <a:cubicBezTo>
                                  <a:pt x="150" y="603"/>
                                  <a:pt x="163" y="631"/>
                                  <a:pt x="186" y="651"/>
                                </a:cubicBezTo>
                                <a:cubicBezTo>
                                  <a:pt x="181" y="648"/>
                                  <a:pt x="176" y="646"/>
                                  <a:pt x="171" y="642"/>
                                </a:cubicBezTo>
                                <a:cubicBezTo>
                                  <a:pt x="157" y="623"/>
                                  <a:pt x="142" y="605"/>
                                  <a:pt x="125" y="588"/>
                                </a:cubicBezTo>
                                <a:cubicBezTo>
                                  <a:pt x="124" y="587"/>
                                  <a:pt x="124" y="586"/>
                                  <a:pt x="122" y="586"/>
                                </a:cubicBezTo>
                                <a:cubicBezTo>
                                  <a:pt x="116" y="579"/>
                                  <a:pt x="110" y="574"/>
                                  <a:pt x="103" y="568"/>
                                </a:cubicBezTo>
                                <a:cubicBezTo>
                                  <a:pt x="100" y="565"/>
                                  <a:pt x="96" y="570"/>
                                  <a:pt x="99" y="572"/>
                                </a:cubicBezTo>
                                <a:cubicBezTo>
                                  <a:pt x="119" y="590"/>
                                  <a:pt x="138" y="609"/>
                                  <a:pt x="154" y="630"/>
                                </a:cubicBezTo>
                                <a:cubicBezTo>
                                  <a:pt x="149" y="625"/>
                                  <a:pt x="144" y="620"/>
                                  <a:pt x="139" y="614"/>
                                </a:cubicBezTo>
                                <a:cubicBezTo>
                                  <a:pt x="137" y="611"/>
                                  <a:pt x="132" y="615"/>
                                  <a:pt x="135" y="618"/>
                                </a:cubicBezTo>
                                <a:cubicBezTo>
                                  <a:pt x="142" y="627"/>
                                  <a:pt x="150" y="635"/>
                                  <a:pt x="159" y="642"/>
                                </a:cubicBezTo>
                                <a:cubicBezTo>
                                  <a:pt x="153" y="639"/>
                                  <a:pt x="147" y="635"/>
                                  <a:pt x="142" y="630"/>
                                </a:cubicBezTo>
                                <a:cubicBezTo>
                                  <a:pt x="140" y="627"/>
                                  <a:pt x="136" y="631"/>
                                  <a:pt x="138" y="634"/>
                                </a:cubicBezTo>
                                <a:cubicBezTo>
                                  <a:pt x="143" y="639"/>
                                  <a:pt x="148" y="643"/>
                                  <a:pt x="154" y="646"/>
                                </a:cubicBezTo>
                                <a:cubicBezTo>
                                  <a:pt x="145" y="644"/>
                                  <a:pt x="136" y="641"/>
                                  <a:pt x="128" y="637"/>
                                </a:cubicBezTo>
                                <a:cubicBezTo>
                                  <a:pt x="105" y="628"/>
                                  <a:pt x="93" y="608"/>
                                  <a:pt x="82" y="587"/>
                                </a:cubicBezTo>
                                <a:close/>
                                <a:moveTo>
                                  <a:pt x="318" y="654"/>
                                </a:moveTo>
                                <a:cubicBezTo>
                                  <a:pt x="296" y="660"/>
                                  <a:pt x="270" y="652"/>
                                  <a:pt x="247" y="648"/>
                                </a:cubicBezTo>
                                <a:cubicBezTo>
                                  <a:pt x="243" y="648"/>
                                  <a:pt x="238" y="647"/>
                                  <a:pt x="234" y="647"/>
                                </a:cubicBezTo>
                                <a:cubicBezTo>
                                  <a:pt x="256" y="643"/>
                                  <a:pt x="277" y="639"/>
                                  <a:pt x="299" y="635"/>
                                </a:cubicBezTo>
                                <a:cubicBezTo>
                                  <a:pt x="303" y="634"/>
                                  <a:pt x="301" y="628"/>
                                  <a:pt x="297" y="629"/>
                                </a:cubicBezTo>
                                <a:cubicBezTo>
                                  <a:pt x="270" y="634"/>
                                  <a:pt x="242" y="639"/>
                                  <a:pt x="215" y="644"/>
                                </a:cubicBezTo>
                                <a:cubicBezTo>
                                  <a:pt x="229" y="636"/>
                                  <a:pt x="245" y="632"/>
                                  <a:pt x="263" y="632"/>
                                </a:cubicBezTo>
                                <a:cubicBezTo>
                                  <a:pt x="266" y="633"/>
                                  <a:pt x="266" y="627"/>
                                  <a:pt x="263" y="626"/>
                                </a:cubicBezTo>
                                <a:cubicBezTo>
                                  <a:pt x="244" y="626"/>
                                  <a:pt x="227" y="631"/>
                                  <a:pt x="211" y="639"/>
                                </a:cubicBezTo>
                                <a:cubicBezTo>
                                  <a:pt x="234" y="618"/>
                                  <a:pt x="264" y="615"/>
                                  <a:pt x="297" y="619"/>
                                </a:cubicBezTo>
                                <a:cubicBezTo>
                                  <a:pt x="318" y="622"/>
                                  <a:pt x="338" y="621"/>
                                  <a:pt x="358" y="619"/>
                                </a:cubicBezTo>
                                <a:cubicBezTo>
                                  <a:pt x="349" y="622"/>
                                  <a:pt x="341" y="623"/>
                                  <a:pt x="332" y="624"/>
                                </a:cubicBezTo>
                                <a:cubicBezTo>
                                  <a:pt x="328" y="625"/>
                                  <a:pt x="328" y="631"/>
                                  <a:pt x="332" y="630"/>
                                </a:cubicBezTo>
                                <a:cubicBezTo>
                                  <a:pt x="338" y="630"/>
                                  <a:pt x="344" y="629"/>
                                  <a:pt x="350" y="627"/>
                                </a:cubicBezTo>
                                <a:cubicBezTo>
                                  <a:pt x="341" y="632"/>
                                  <a:pt x="322" y="643"/>
                                  <a:pt x="316" y="639"/>
                                </a:cubicBezTo>
                                <a:cubicBezTo>
                                  <a:pt x="313" y="637"/>
                                  <a:pt x="310" y="642"/>
                                  <a:pt x="313" y="644"/>
                                </a:cubicBezTo>
                                <a:cubicBezTo>
                                  <a:pt x="321" y="650"/>
                                  <a:pt x="333" y="641"/>
                                  <a:pt x="341" y="638"/>
                                </a:cubicBezTo>
                                <a:cubicBezTo>
                                  <a:pt x="348" y="635"/>
                                  <a:pt x="355" y="631"/>
                                  <a:pt x="362" y="628"/>
                                </a:cubicBezTo>
                                <a:cubicBezTo>
                                  <a:pt x="349" y="639"/>
                                  <a:pt x="336" y="649"/>
                                  <a:pt x="318" y="654"/>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1038"/>
                        <wps:cNvSpPr>
                          <a:spLocks/>
                        </wps:cNvSpPr>
                        <wps:spPr bwMode="auto">
                          <a:xfrm>
                            <a:off x="5248275" y="1881187"/>
                            <a:ext cx="60325" cy="119063"/>
                          </a:xfrm>
                          <a:custGeom>
                            <a:avLst/>
                            <a:gdLst>
                              <a:gd name="T0" fmla="*/ 7 w 27"/>
                              <a:gd name="T1" fmla="*/ 49 h 53"/>
                              <a:gd name="T2" fmla="*/ 26 w 27"/>
                              <a:gd name="T3" fmla="*/ 7 h 53"/>
                              <a:gd name="T4" fmla="*/ 20 w 27"/>
                              <a:gd name="T5" fmla="*/ 4 h 53"/>
                              <a:gd name="T6" fmla="*/ 1 w 27"/>
                              <a:gd name="T7" fmla="*/ 48 h 53"/>
                              <a:gd name="T8" fmla="*/ 7 w 27"/>
                              <a:gd name="T9" fmla="*/ 49 h 53"/>
                            </a:gdLst>
                            <a:ahLst/>
                            <a:cxnLst>
                              <a:cxn ang="0">
                                <a:pos x="T0" y="T1"/>
                              </a:cxn>
                              <a:cxn ang="0">
                                <a:pos x="T2" y="T3"/>
                              </a:cxn>
                              <a:cxn ang="0">
                                <a:pos x="T4" y="T5"/>
                              </a:cxn>
                              <a:cxn ang="0">
                                <a:pos x="T6" y="T7"/>
                              </a:cxn>
                              <a:cxn ang="0">
                                <a:pos x="T8" y="T9"/>
                              </a:cxn>
                            </a:cxnLst>
                            <a:rect l="0" t="0" r="r" b="b"/>
                            <a:pathLst>
                              <a:path w="27" h="53">
                                <a:moveTo>
                                  <a:pt x="7" y="49"/>
                                </a:moveTo>
                                <a:cubicBezTo>
                                  <a:pt x="12" y="35"/>
                                  <a:pt x="18" y="20"/>
                                  <a:pt x="26" y="7"/>
                                </a:cubicBezTo>
                                <a:cubicBezTo>
                                  <a:pt x="27" y="4"/>
                                  <a:pt x="22" y="0"/>
                                  <a:pt x="20" y="4"/>
                                </a:cubicBezTo>
                                <a:cubicBezTo>
                                  <a:pt x="13" y="18"/>
                                  <a:pt x="6" y="32"/>
                                  <a:pt x="1" y="48"/>
                                </a:cubicBezTo>
                                <a:cubicBezTo>
                                  <a:pt x="0" y="51"/>
                                  <a:pt x="6" y="53"/>
                                  <a:pt x="7" y="4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 name="Freeform 1042"/>
                        <wps:cNvSpPr>
                          <a:spLocks noEditPoints="1"/>
                        </wps:cNvSpPr>
                        <wps:spPr bwMode="auto">
                          <a:xfrm>
                            <a:off x="5275263" y="1863725"/>
                            <a:ext cx="190500" cy="136525"/>
                          </a:xfrm>
                          <a:custGeom>
                            <a:avLst/>
                            <a:gdLst>
                              <a:gd name="T0" fmla="*/ 1 w 85"/>
                              <a:gd name="T1" fmla="*/ 24 h 61"/>
                              <a:gd name="T2" fmla="*/ 6 w 85"/>
                              <a:gd name="T3" fmla="*/ 34 h 61"/>
                              <a:gd name="T4" fmla="*/ 11 w 85"/>
                              <a:gd name="T5" fmla="*/ 31 h 61"/>
                              <a:gd name="T6" fmla="*/ 12 w 85"/>
                              <a:gd name="T7" fmla="*/ 23 h 61"/>
                              <a:gd name="T8" fmla="*/ 18 w 85"/>
                              <a:gd name="T9" fmla="*/ 28 h 61"/>
                              <a:gd name="T10" fmla="*/ 24 w 85"/>
                              <a:gd name="T11" fmla="*/ 31 h 61"/>
                              <a:gd name="T12" fmla="*/ 26 w 85"/>
                              <a:gd name="T13" fmla="*/ 26 h 61"/>
                              <a:gd name="T14" fmla="*/ 28 w 85"/>
                              <a:gd name="T15" fmla="*/ 25 h 61"/>
                              <a:gd name="T16" fmla="*/ 34 w 85"/>
                              <a:gd name="T17" fmla="*/ 27 h 61"/>
                              <a:gd name="T18" fmla="*/ 38 w 85"/>
                              <a:gd name="T19" fmla="*/ 32 h 61"/>
                              <a:gd name="T20" fmla="*/ 44 w 85"/>
                              <a:gd name="T21" fmla="*/ 33 h 61"/>
                              <a:gd name="T22" fmla="*/ 45 w 85"/>
                              <a:gd name="T23" fmla="*/ 36 h 61"/>
                              <a:gd name="T24" fmla="*/ 52 w 85"/>
                              <a:gd name="T25" fmla="*/ 43 h 61"/>
                              <a:gd name="T26" fmla="*/ 52 w 85"/>
                              <a:gd name="T27" fmla="*/ 41 h 61"/>
                              <a:gd name="T28" fmla="*/ 56 w 85"/>
                              <a:gd name="T29" fmla="*/ 44 h 61"/>
                              <a:gd name="T30" fmla="*/ 62 w 85"/>
                              <a:gd name="T31" fmla="*/ 45 h 61"/>
                              <a:gd name="T32" fmla="*/ 64 w 85"/>
                              <a:gd name="T33" fmla="*/ 43 h 61"/>
                              <a:gd name="T34" fmla="*/ 68 w 85"/>
                              <a:gd name="T35" fmla="*/ 46 h 61"/>
                              <a:gd name="T36" fmla="*/ 76 w 85"/>
                              <a:gd name="T37" fmla="*/ 41 h 61"/>
                              <a:gd name="T38" fmla="*/ 75 w 85"/>
                              <a:gd name="T39" fmla="*/ 55 h 61"/>
                              <a:gd name="T40" fmla="*/ 82 w 85"/>
                              <a:gd name="T41" fmla="*/ 48 h 61"/>
                              <a:gd name="T42" fmla="*/ 84 w 85"/>
                              <a:gd name="T43" fmla="*/ 41 h 61"/>
                              <a:gd name="T44" fmla="*/ 78 w 85"/>
                              <a:gd name="T45" fmla="*/ 36 h 61"/>
                              <a:gd name="T46" fmla="*/ 82 w 85"/>
                              <a:gd name="T47" fmla="*/ 32 h 61"/>
                              <a:gd name="T48" fmla="*/ 69 w 85"/>
                              <a:gd name="T49" fmla="*/ 35 h 61"/>
                              <a:gd name="T50" fmla="*/ 68 w 85"/>
                              <a:gd name="T51" fmla="*/ 34 h 61"/>
                              <a:gd name="T52" fmla="*/ 60 w 85"/>
                              <a:gd name="T53" fmla="*/ 28 h 61"/>
                              <a:gd name="T54" fmla="*/ 52 w 85"/>
                              <a:gd name="T55" fmla="*/ 29 h 61"/>
                              <a:gd name="T56" fmla="*/ 49 w 85"/>
                              <a:gd name="T57" fmla="*/ 23 h 61"/>
                              <a:gd name="T58" fmla="*/ 49 w 85"/>
                              <a:gd name="T59" fmla="*/ 14 h 61"/>
                              <a:gd name="T60" fmla="*/ 43 w 85"/>
                              <a:gd name="T61" fmla="*/ 15 h 61"/>
                              <a:gd name="T62" fmla="*/ 45 w 85"/>
                              <a:gd name="T63" fmla="*/ 23 h 61"/>
                              <a:gd name="T64" fmla="*/ 43 w 85"/>
                              <a:gd name="T65" fmla="*/ 23 h 61"/>
                              <a:gd name="T66" fmla="*/ 35 w 85"/>
                              <a:gd name="T67" fmla="*/ 26 h 61"/>
                              <a:gd name="T68" fmla="*/ 31 w 85"/>
                              <a:gd name="T69" fmla="*/ 16 h 61"/>
                              <a:gd name="T70" fmla="*/ 26 w 85"/>
                              <a:gd name="T71" fmla="*/ 11 h 61"/>
                              <a:gd name="T72" fmla="*/ 25 w 85"/>
                              <a:gd name="T73" fmla="*/ 4 h 61"/>
                              <a:gd name="T74" fmla="*/ 19 w 85"/>
                              <a:gd name="T75" fmla="*/ 14 h 61"/>
                              <a:gd name="T76" fmla="*/ 12 w 85"/>
                              <a:gd name="T77" fmla="*/ 21 h 61"/>
                              <a:gd name="T78" fmla="*/ 8 w 85"/>
                              <a:gd name="T79" fmla="*/ 19 h 61"/>
                              <a:gd name="T80" fmla="*/ 5 w 85"/>
                              <a:gd name="T81" fmla="*/ 17 h 61"/>
                              <a:gd name="T82" fmla="*/ 0 w 85"/>
                              <a:gd name="T83" fmla="*/ 21 h 61"/>
                              <a:gd name="T84" fmla="*/ 70 w 85"/>
                              <a:gd name="T85" fmla="*/ 40 h 61"/>
                              <a:gd name="T86" fmla="*/ 70 w 85"/>
                              <a:gd name="T87" fmla="*/ 41 h 61"/>
                              <a:gd name="T88" fmla="*/ 70 w 85"/>
                              <a:gd name="T89" fmla="*/ 40 h 61"/>
                              <a:gd name="T90" fmla="*/ 58 w 85"/>
                              <a:gd name="T91" fmla="*/ 39 h 61"/>
                              <a:gd name="T92" fmla="*/ 60 w 85"/>
                              <a:gd name="T93" fmla="*/ 35 h 61"/>
                              <a:gd name="T94" fmla="*/ 18 w 85"/>
                              <a:gd name="T95" fmla="*/ 2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 h="61">
                                <a:moveTo>
                                  <a:pt x="2" y="23"/>
                                </a:moveTo>
                                <a:cubicBezTo>
                                  <a:pt x="2" y="23"/>
                                  <a:pt x="1" y="24"/>
                                  <a:pt x="1" y="24"/>
                                </a:cubicBezTo>
                                <a:cubicBezTo>
                                  <a:pt x="0" y="27"/>
                                  <a:pt x="2" y="29"/>
                                  <a:pt x="4" y="29"/>
                                </a:cubicBezTo>
                                <a:cubicBezTo>
                                  <a:pt x="5" y="31"/>
                                  <a:pt x="5" y="32"/>
                                  <a:pt x="6" y="34"/>
                                </a:cubicBezTo>
                                <a:cubicBezTo>
                                  <a:pt x="7" y="38"/>
                                  <a:pt x="13" y="36"/>
                                  <a:pt x="12" y="33"/>
                                </a:cubicBezTo>
                                <a:cubicBezTo>
                                  <a:pt x="11" y="32"/>
                                  <a:pt x="11" y="32"/>
                                  <a:pt x="11" y="31"/>
                                </a:cubicBezTo>
                                <a:cubicBezTo>
                                  <a:pt x="11" y="31"/>
                                  <a:pt x="11" y="31"/>
                                  <a:pt x="11" y="30"/>
                                </a:cubicBezTo>
                                <a:cubicBezTo>
                                  <a:pt x="12" y="28"/>
                                  <a:pt x="12" y="25"/>
                                  <a:pt x="12" y="23"/>
                                </a:cubicBezTo>
                                <a:cubicBezTo>
                                  <a:pt x="12" y="24"/>
                                  <a:pt x="12" y="25"/>
                                  <a:pt x="13" y="27"/>
                                </a:cubicBezTo>
                                <a:cubicBezTo>
                                  <a:pt x="14" y="29"/>
                                  <a:pt x="17" y="29"/>
                                  <a:pt x="18" y="28"/>
                                </a:cubicBezTo>
                                <a:cubicBezTo>
                                  <a:pt x="18" y="29"/>
                                  <a:pt x="18" y="30"/>
                                  <a:pt x="18" y="31"/>
                                </a:cubicBezTo>
                                <a:cubicBezTo>
                                  <a:pt x="17" y="35"/>
                                  <a:pt x="23" y="35"/>
                                  <a:pt x="24" y="31"/>
                                </a:cubicBezTo>
                                <a:cubicBezTo>
                                  <a:pt x="24" y="30"/>
                                  <a:pt x="24" y="28"/>
                                  <a:pt x="24" y="26"/>
                                </a:cubicBezTo>
                                <a:cubicBezTo>
                                  <a:pt x="25" y="26"/>
                                  <a:pt x="25" y="26"/>
                                  <a:pt x="26" y="26"/>
                                </a:cubicBezTo>
                                <a:cubicBezTo>
                                  <a:pt x="28" y="25"/>
                                  <a:pt x="29" y="23"/>
                                  <a:pt x="30" y="22"/>
                                </a:cubicBezTo>
                                <a:cubicBezTo>
                                  <a:pt x="30" y="23"/>
                                  <a:pt x="29" y="25"/>
                                  <a:pt x="28" y="25"/>
                                </a:cubicBezTo>
                                <a:cubicBezTo>
                                  <a:pt x="24" y="27"/>
                                  <a:pt x="27" y="33"/>
                                  <a:pt x="31" y="31"/>
                                </a:cubicBezTo>
                                <a:cubicBezTo>
                                  <a:pt x="32" y="30"/>
                                  <a:pt x="33" y="28"/>
                                  <a:pt x="34" y="27"/>
                                </a:cubicBezTo>
                                <a:cubicBezTo>
                                  <a:pt x="34" y="28"/>
                                  <a:pt x="33" y="28"/>
                                  <a:pt x="33" y="29"/>
                                </a:cubicBezTo>
                                <a:cubicBezTo>
                                  <a:pt x="31" y="32"/>
                                  <a:pt x="36" y="35"/>
                                  <a:pt x="38" y="32"/>
                                </a:cubicBezTo>
                                <a:cubicBezTo>
                                  <a:pt x="38" y="32"/>
                                  <a:pt x="38" y="33"/>
                                  <a:pt x="38" y="33"/>
                                </a:cubicBezTo>
                                <a:cubicBezTo>
                                  <a:pt x="38" y="37"/>
                                  <a:pt x="44" y="37"/>
                                  <a:pt x="44" y="33"/>
                                </a:cubicBezTo>
                                <a:cubicBezTo>
                                  <a:pt x="44" y="31"/>
                                  <a:pt x="44" y="30"/>
                                  <a:pt x="46" y="29"/>
                                </a:cubicBezTo>
                                <a:cubicBezTo>
                                  <a:pt x="47" y="31"/>
                                  <a:pt x="47" y="34"/>
                                  <a:pt x="45" y="36"/>
                                </a:cubicBezTo>
                                <a:cubicBezTo>
                                  <a:pt x="44" y="37"/>
                                  <a:pt x="45" y="38"/>
                                  <a:pt x="45" y="39"/>
                                </a:cubicBezTo>
                                <a:cubicBezTo>
                                  <a:pt x="44" y="43"/>
                                  <a:pt x="49" y="47"/>
                                  <a:pt x="52" y="43"/>
                                </a:cubicBezTo>
                                <a:cubicBezTo>
                                  <a:pt x="52" y="42"/>
                                  <a:pt x="52" y="42"/>
                                  <a:pt x="52" y="42"/>
                                </a:cubicBezTo>
                                <a:cubicBezTo>
                                  <a:pt x="52" y="41"/>
                                  <a:pt x="52" y="41"/>
                                  <a:pt x="52" y="41"/>
                                </a:cubicBezTo>
                                <a:cubicBezTo>
                                  <a:pt x="53" y="43"/>
                                  <a:pt x="55" y="43"/>
                                  <a:pt x="56" y="42"/>
                                </a:cubicBezTo>
                                <a:cubicBezTo>
                                  <a:pt x="56" y="43"/>
                                  <a:pt x="56" y="43"/>
                                  <a:pt x="56" y="44"/>
                                </a:cubicBezTo>
                                <a:cubicBezTo>
                                  <a:pt x="56" y="45"/>
                                  <a:pt x="56" y="47"/>
                                  <a:pt x="58" y="47"/>
                                </a:cubicBezTo>
                                <a:cubicBezTo>
                                  <a:pt x="60" y="48"/>
                                  <a:pt x="62" y="47"/>
                                  <a:pt x="62" y="45"/>
                                </a:cubicBezTo>
                                <a:cubicBezTo>
                                  <a:pt x="62" y="44"/>
                                  <a:pt x="63" y="42"/>
                                  <a:pt x="63" y="41"/>
                                </a:cubicBezTo>
                                <a:cubicBezTo>
                                  <a:pt x="64" y="41"/>
                                  <a:pt x="64" y="42"/>
                                  <a:pt x="64" y="43"/>
                                </a:cubicBezTo>
                                <a:cubicBezTo>
                                  <a:pt x="65" y="45"/>
                                  <a:pt x="67" y="45"/>
                                  <a:pt x="69" y="44"/>
                                </a:cubicBezTo>
                                <a:cubicBezTo>
                                  <a:pt x="69" y="45"/>
                                  <a:pt x="68" y="45"/>
                                  <a:pt x="68" y="46"/>
                                </a:cubicBezTo>
                                <a:cubicBezTo>
                                  <a:pt x="67" y="50"/>
                                  <a:pt x="73" y="51"/>
                                  <a:pt x="74" y="48"/>
                                </a:cubicBezTo>
                                <a:cubicBezTo>
                                  <a:pt x="75" y="45"/>
                                  <a:pt x="76" y="43"/>
                                  <a:pt x="76" y="41"/>
                                </a:cubicBezTo>
                                <a:cubicBezTo>
                                  <a:pt x="76" y="43"/>
                                  <a:pt x="76" y="45"/>
                                  <a:pt x="77" y="46"/>
                                </a:cubicBezTo>
                                <a:cubicBezTo>
                                  <a:pt x="76" y="49"/>
                                  <a:pt x="75" y="52"/>
                                  <a:pt x="75" y="55"/>
                                </a:cubicBezTo>
                                <a:cubicBezTo>
                                  <a:pt x="74" y="59"/>
                                  <a:pt x="80" y="61"/>
                                  <a:pt x="81" y="57"/>
                                </a:cubicBezTo>
                                <a:cubicBezTo>
                                  <a:pt x="81" y="54"/>
                                  <a:pt x="82" y="51"/>
                                  <a:pt x="82" y="48"/>
                                </a:cubicBezTo>
                                <a:cubicBezTo>
                                  <a:pt x="83" y="48"/>
                                  <a:pt x="83" y="47"/>
                                  <a:pt x="83" y="46"/>
                                </a:cubicBezTo>
                                <a:cubicBezTo>
                                  <a:pt x="83" y="45"/>
                                  <a:pt x="84" y="43"/>
                                  <a:pt x="84" y="41"/>
                                </a:cubicBezTo>
                                <a:cubicBezTo>
                                  <a:pt x="84" y="40"/>
                                  <a:pt x="84" y="39"/>
                                  <a:pt x="83" y="39"/>
                                </a:cubicBezTo>
                                <a:cubicBezTo>
                                  <a:pt x="85" y="36"/>
                                  <a:pt x="80" y="33"/>
                                  <a:pt x="78" y="36"/>
                                </a:cubicBezTo>
                                <a:cubicBezTo>
                                  <a:pt x="79" y="35"/>
                                  <a:pt x="79" y="35"/>
                                  <a:pt x="79" y="34"/>
                                </a:cubicBezTo>
                                <a:cubicBezTo>
                                  <a:pt x="80" y="34"/>
                                  <a:pt x="81" y="33"/>
                                  <a:pt x="82" y="32"/>
                                </a:cubicBezTo>
                                <a:cubicBezTo>
                                  <a:pt x="85" y="29"/>
                                  <a:pt x="80" y="25"/>
                                  <a:pt x="77" y="28"/>
                                </a:cubicBezTo>
                                <a:cubicBezTo>
                                  <a:pt x="75" y="30"/>
                                  <a:pt x="72" y="33"/>
                                  <a:pt x="69" y="35"/>
                                </a:cubicBezTo>
                                <a:cubicBezTo>
                                  <a:pt x="69" y="35"/>
                                  <a:pt x="68" y="36"/>
                                  <a:pt x="68" y="36"/>
                                </a:cubicBezTo>
                                <a:cubicBezTo>
                                  <a:pt x="68" y="36"/>
                                  <a:pt x="68" y="35"/>
                                  <a:pt x="68" y="34"/>
                                </a:cubicBezTo>
                                <a:cubicBezTo>
                                  <a:pt x="67" y="32"/>
                                  <a:pt x="65" y="32"/>
                                  <a:pt x="64" y="32"/>
                                </a:cubicBezTo>
                                <a:cubicBezTo>
                                  <a:pt x="65" y="30"/>
                                  <a:pt x="62" y="26"/>
                                  <a:pt x="60" y="28"/>
                                </a:cubicBezTo>
                                <a:cubicBezTo>
                                  <a:pt x="59" y="29"/>
                                  <a:pt x="58" y="29"/>
                                  <a:pt x="58" y="30"/>
                                </a:cubicBezTo>
                                <a:cubicBezTo>
                                  <a:pt x="57" y="27"/>
                                  <a:pt x="53" y="27"/>
                                  <a:pt x="52" y="29"/>
                                </a:cubicBezTo>
                                <a:cubicBezTo>
                                  <a:pt x="52" y="27"/>
                                  <a:pt x="51" y="26"/>
                                  <a:pt x="50" y="24"/>
                                </a:cubicBezTo>
                                <a:cubicBezTo>
                                  <a:pt x="50" y="24"/>
                                  <a:pt x="50" y="24"/>
                                  <a:pt x="49" y="23"/>
                                </a:cubicBezTo>
                                <a:cubicBezTo>
                                  <a:pt x="50" y="23"/>
                                  <a:pt x="50" y="22"/>
                                  <a:pt x="50" y="21"/>
                                </a:cubicBezTo>
                                <a:cubicBezTo>
                                  <a:pt x="50" y="18"/>
                                  <a:pt x="49" y="16"/>
                                  <a:pt x="49" y="14"/>
                                </a:cubicBezTo>
                                <a:cubicBezTo>
                                  <a:pt x="49" y="12"/>
                                  <a:pt x="47" y="11"/>
                                  <a:pt x="45" y="12"/>
                                </a:cubicBezTo>
                                <a:cubicBezTo>
                                  <a:pt x="44" y="12"/>
                                  <a:pt x="43" y="14"/>
                                  <a:pt x="43" y="15"/>
                                </a:cubicBezTo>
                                <a:cubicBezTo>
                                  <a:pt x="44" y="18"/>
                                  <a:pt x="44" y="20"/>
                                  <a:pt x="44" y="22"/>
                                </a:cubicBezTo>
                                <a:cubicBezTo>
                                  <a:pt x="44" y="23"/>
                                  <a:pt x="44" y="23"/>
                                  <a:pt x="45" y="23"/>
                                </a:cubicBezTo>
                                <a:cubicBezTo>
                                  <a:pt x="44" y="24"/>
                                  <a:pt x="43" y="24"/>
                                  <a:pt x="42" y="24"/>
                                </a:cubicBezTo>
                                <a:cubicBezTo>
                                  <a:pt x="43" y="24"/>
                                  <a:pt x="43" y="23"/>
                                  <a:pt x="43" y="23"/>
                                </a:cubicBezTo>
                                <a:cubicBezTo>
                                  <a:pt x="45" y="19"/>
                                  <a:pt x="40" y="16"/>
                                  <a:pt x="38" y="20"/>
                                </a:cubicBezTo>
                                <a:cubicBezTo>
                                  <a:pt x="37" y="22"/>
                                  <a:pt x="36" y="24"/>
                                  <a:pt x="35" y="26"/>
                                </a:cubicBezTo>
                                <a:cubicBezTo>
                                  <a:pt x="36" y="23"/>
                                  <a:pt x="36" y="20"/>
                                  <a:pt x="34" y="17"/>
                                </a:cubicBezTo>
                                <a:cubicBezTo>
                                  <a:pt x="34" y="16"/>
                                  <a:pt x="32" y="15"/>
                                  <a:pt x="31" y="16"/>
                                </a:cubicBezTo>
                                <a:cubicBezTo>
                                  <a:pt x="30" y="15"/>
                                  <a:pt x="30" y="14"/>
                                  <a:pt x="30" y="13"/>
                                </a:cubicBezTo>
                                <a:cubicBezTo>
                                  <a:pt x="29" y="12"/>
                                  <a:pt x="28" y="11"/>
                                  <a:pt x="26" y="11"/>
                                </a:cubicBezTo>
                                <a:cubicBezTo>
                                  <a:pt x="26" y="11"/>
                                  <a:pt x="25" y="12"/>
                                  <a:pt x="25" y="12"/>
                                </a:cubicBezTo>
                                <a:cubicBezTo>
                                  <a:pt x="25" y="10"/>
                                  <a:pt x="25" y="7"/>
                                  <a:pt x="25" y="4"/>
                                </a:cubicBezTo>
                                <a:cubicBezTo>
                                  <a:pt x="24" y="0"/>
                                  <a:pt x="18" y="0"/>
                                  <a:pt x="19" y="4"/>
                                </a:cubicBezTo>
                                <a:cubicBezTo>
                                  <a:pt x="19" y="7"/>
                                  <a:pt x="19" y="11"/>
                                  <a:pt x="19" y="14"/>
                                </a:cubicBezTo>
                                <a:cubicBezTo>
                                  <a:pt x="15" y="15"/>
                                  <a:pt x="12" y="19"/>
                                  <a:pt x="12" y="23"/>
                                </a:cubicBezTo>
                                <a:cubicBezTo>
                                  <a:pt x="12" y="22"/>
                                  <a:pt x="12" y="22"/>
                                  <a:pt x="12" y="21"/>
                                </a:cubicBezTo>
                                <a:cubicBezTo>
                                  <a:pt x="12" y="20"/>
                                  <a:pt x="11" y="18"/>
                                  <a:pt x="9" y="18"/>
                                </a:cubicBezTo>
                                <a:cubicBezTo>
                                  <a:pt x="9" y="18"/>
                                  <a:pt x="8" y="19"/>
                                  <a:pt x="8" y="19"/>
                                </a:cubicBezTo>
                                <a:cubicBezTo>
                                  <a:pt x="7" y="19"/>
                                  <a:pt x="7" y="18"/>
                                  <a:pt x="7" y="18"/>
                                </a:cubicBezTo>
                                <a:cubicBezTo>
                                  <a:pt x="6" y="18"/>
                                  <a:pt x="6" y="17"/>
                                  <a:pt x="5" y="17"/>
                                </a:cubicBezTo>
                                <a:cubicBezTo>
                                  <a:pt x="4" y="16"/>
                                  <a:pt x="2" y="16"/>
                                  <a:pt x="1" y="17"/>
                                </a:cubicBezTo>
                                <a:cubicBezTo>
                                  <a:pt x="0" y="18"/>
                                  <a:pt x="0" y="19"/>
                                  <a:pt x="0" y="21"/>
                                </a:cubicBezTo>
                                <a:cubicBezTo>
                                  <a:pt x="1" y="22"/>
                                  <a:pt x="1" y="22"/>
                                  <a:pt x="2" y="23"/>
                                </a:cubicBezTo>
                                <a:close/>
                                <a:moveTo>
                                  <a:pt x="70" y="40"/>
                                </a:moveTo>
                                <a:cubicBezTo>
                                  <a:pt x="70" y="40"/>
                                  <a:pt x="70" y="41"/>
                                  <a:pt x="70" y="41"/>
                                </a:cubicBezTo>
                                <a:cubicBezTo>
                                  <a:pt x="70" y="41"/>
                                  <a:pt x="70" y="41"/>
                                  <a:pt x="70" y="41"/>
                                </a:cubicBezTo>
                                <a:cubicBezTo>
                                  <a:pt x="70" y="41"/>
                                  <a:pt x="69" y="40"/>
                                  <a:pt x="69" y="39"/>
                                </a:cubicBezTo>
                                <a:cubicBezTo>
                                  <a:pt x="70" y="40"/>
                                  <a:pt x="70" y="40"/>
                                  <a:pt x="70" y="40"/>
                                </a:cubicBezTo>
                                <a:close/>
                                <a:moveTo>
                                  <a:pt x="60" y="35"/>
                                </a:moveTo>
                                <a:cubicBezTo>
                                  <a:pt x="59" y="36"/>
                                  <a:pt x="59" y="37"/>
                                  <a:pt x="58" y="39"/>
                                </a:cubicBezTo>
                                <a:cubicBezTo>
                                  <a:pt x="58" y="38"/>
                                  <a:pt x="58" y="37"/>
                                  <a:pt x="58" y="37"/>
                                </a:cubicBezTo>
                                <a:cubicBezTo>
                                  <a:pt x="59" y="36"/>
                                  <a:pt x="59" y="36"/>
                                  <a:pt x="60" y="35"/>
                                </a:cubicBezTo>
                                <a:close/>
                                <a:moveTo>
                                  <a:pt x="18" y="22"/>
                                </a:moveTo>
                                <a:cubicBezTo>
                                  <a:pt x="18" y="23"/>
                                  <a:pt x="18" y="23"/>
                                  <a:pt x="18" y="24"/>
                                </a:cubicBezTo>
                                <a:cubicBezTo>
                                  <a:pt x="18" y="23"/>
                                  <a:pt x="18" y="23"/>
                                  <a:pt x="18" y="2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 name="Freeform 1081"/>
                        <wps:cNvSpPr>
                          <a:spLocks noEditPoints="1"/>
                        </wps:cNvSpPr>
                        <wps:spPr bwMode="auto">
                          <a:xfrm>
                            <a:off x="5183188" y="1865312"/>
                            <a:ext cx="68263" cy="134938"/>
                          </a:xfrm>
                          <a:custGeom>
                            <a:avLst/>
                            <a:gdLst>
                              <a:gd name="T0" fmla="*/ 9 w 30"/>
                              <a:gd name="T1" fmla="*/ 11 h 60"/>
                              <a:gd name="T2" fmla="*/ 8 w 30"/>
                              <a:gd name="T3" fmla="*/ 9 h 60"/>
                              <a:gd name="T4" fmla="*/ 5 w 30"/>
                              <a:gd name="T5" fmla="*/ 8 h 60"/>
                              <a:gd name="T6" fmla="*/ 3 w 30"/>
                              <a:gd name="T7" fmla="*/ 9 h 60"/>
                              <a:gd name="T8" fmla="*/ 7 w 30"/>
                              <a:gd name="T9" fmla="*/ 20 h 60"/>
                              <a:gd name="T10" fmla="*/ 8 w 30"/>
                              <a:gd name="T11" fmla="*/ 20 h 60"/>
                              <a:gd name="T12" fmla="*/ 13 w 30"/>
                              <a:gd name="T13" fmla="*/ 18 h 60"/>
                              <a:gd name="T14" fmla="*/ 17 w 30"/>
                              <a:gd name="T15" fmla="*/ 17 h 60"/>
                              <a:gd name="T16" fmla="*/ 23 w 30"/>
                              <a:gd name="T17" fmla="*/ 57 h 60"/>
                              <a:gd name="T18" fmla="*/ 29 w 30"/>
                              <a:gd name="T19" fmla="*/ 55 h 60"/>
                              <a:gd name="T20" fmla="*/ 24 w 30"/>
                              <a:gd name="T21" fmla="*/ 27 h 60"/>
                              <a:gd name="T22" fmla="*/ 24 w 30"/>
                              <a:gd name="T23" fmla="*/ 21 h 60"/>
                              <a:gd name="T24" fmla="*/ 23 w 30"/>
                              <a:gd name="T25" fmla="*/ 21 h 60"/>
                              <a:gd name="T26" fmla="*/ 23 w 30"/>
                              <a:gd name="T27" fmla="*/ 16 h 60"/>
                              <a:gd name="T28" fmla="*/ 23 w 30"/>
                              <a:gd name="T29" fmla="*/ 16 h 60"/>
                              <a:gd name="T30" fmla="*/ 23 w 30"/>
                              <a:gd name="T31" fmla="*/ 16 h 60"/>
                              <a:gd name="T32" fmla="*/ 29 w 30"/>
                              <a:gd name="T33" fmla="*/ 16 h 60"/>
                              <a:gd name="T34" fmla="*/ 26 w 30"/>
                              <a:gd name="T35" fmla="*/ 4 h 60"/>
                              <a:gd name="T36" fmla="*/ 22 w 30"/>
                              <a:gd name="T37" fmla="*/ 4 h 60"/>
                              <a:gd name="T38" fmla="*/ 16 w 30"/>
                              <a:gd name="T39" fmla="*/ 4 h 60"/>
                              <a:gd name="T40" fmla="*/ 16 w 30"/>
                              <a:gd name="T41" fmla="*/ 6 h 60"/>
                              <a:gd name="T42" fmla="*/ 16 w 30"/>
                              <a:gd name="T43" fmla="*/ 6 h 60"/>
                              <a:gd name="T44" fmla="*/ 9 w 30"/>
                              <a:gd name="T45" fmla="*/ 11 h 60"/>
                              <a:gd name="T46" fmla="*/ 15 w 30"/>
                              <a:gd name="T47" fmla="*/ 11 h 60"/>
                              <a:gd name="T48" fmla="*/ 15 w 30"/>
                              <a:gd name="T49" fmla="*/ 10 h 60"/>
                              <a:gd name="T50" fmla="*/ 15 w 30"/>
                              <a:gd name="T51" fmla="*/ 11 h 60"/>
                              <a:gd name="T52" fmla="*/ 13 w 30"/>
                              <a:gd name="T53" fmla="*/ 10 h 60"/>
                              <a:gd name="T54" fmla="*/ 13 w 30"/>
                              <a:gd name="T55" fmla="*/ 10 h 60"/>
                              <a:gd name="T56" fmla="*/ 14 w 30"/>
                              <a:gd name="T57" fmla="*/ 10 h 60"/>
                              <a:gd name="T58" fmla="*/ 13 w 30"/>
                              <a:gd name="T59"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0" h="60">
                                <a:moveTo>
                                  <a:pt x="9" y="11"/>
                                </a:moveTo>
                                <a:cubicBezTo>
                                  <a:pt x="9" y="10"/>
                                  <a:pt x="8" y="10"/>
                                  <a:pt x="8" y="9"/>
                                </a:cubicBezTo>
                                <a:cubicBezTo>
                                  <a:pt x="7" y="8"/>
                                  <a:pt x="6" y="7"/>
                                  <a:pt x="5" y="8"/>
                                </a:cubicBezTo>
                                <a:cubicBezTo>
                                  <a:pt x="4" y="8"/>
                                  <a:pt x="3" y="8"/>
                                  <a:pt x="3" y="9"/>
                                </a:cubicBezTo>
                                <a:cubicBezTo>
                                  <a:pt x="0" y="13"/>
                                  <a:pt x="2" y="19"/>
                                  <a:pt x="7" y="20"/>
                                </a:cubicBezTo>
                                <a:cubicBezTo>
                                  <a:pt x="7" y="20"/>
                                  <a:pt x="8" y="20"/>
                                  <a:pt x="8" y="20"/>
                                </a:cubicBezTo>
                                <a:cubicBezTo>
                                  <a:pt x="10" y="21"/>
                                  <a:pt x="13" y="20"/>
                                  <a:pt x="13" y="18"/>
                                </a:cubicBezTo>
                                <a:cubicBezTo>
                                  <a:pt x="14" y="19"/>
                                  <a:pt x="16" y="18"/>
                                  <a:pt x="17" y="17"/>
                                </a:cubicBezTo>
                                <a:cubicBezTo>
                                  <a:pt x="18" y="30"/>
                                  <a:pt x="20" y="44"/>
                                  <a:pt x="23" y="57"/>
                                </a:cubicBezTo>
                                <a:cubicBezTo>
                                  <a:pt x="24" y="60"/>
                                  <a:pt x="30" y="59"/>
                                  <a:pt x="29" y="55"/>
                                </a:cubicBezTo>
                                <a:cubicBezTo>
                                  <a:pt x="27" y="46"/>
                                  <a:pt x="25" y="37"/>
                                  <a:pt x="24" y="27"/>
                                </a:cubicBezTo>
                                <a:cubicBezTo>
                                  <a:pt x="28" y="27"/>
                                  <a:pt x="28" y="21"/>
                                  <a:pt x="24" y="21"/>
                                </a:cubicBezTo>
                                <a:cubicBezTo>
                                  <a:pt x="24" y="21"/>
                                  <a:pt x="23" y="21"/>
                                  <a:pt x="23" y="21"/>
                                </a:cubicBezTo>
                                <a:cubicBezTo>
                                  <a:pt x="23" y="20"/>
                                  <a:pt x="23" y="18"/>
                                  <a:pt x="23" y="16"/>
                                </a:cubicBezTo>
                                <a:cubicBezTo>
                                  <a:pt x="23" y="16"/>
                                  <a:pt x="23" y="16"/>
                                  <a:pt x="23" y="16"/>
                                </a:cubicBezTo>
                                <a:cubicBezTo>
                                  <a:pt x="23" y="16"/>
                                  <a:pt x="23" y="16"/>
                                  <a:pt x="23" y="16"/>
                                </a:cubicBezTo>
                                <a:cubicBezTo>
                                  <a:pt x="24" y="18"/>
                                  <a:pt x="28" y="19"/>
                                  <a:pt x="29" y="16"/>
                                </a:cubicBezTo>
                                <a:cubicBezTo>
                                  <a:pt x="30" y="12"/>
                                  <a:pt x="29" y="7"/>
                                  <a:pt x="26" y="4"/>
                                </a:cubicBezTo>
                                <a:cubicBezTo>
                                  <a:pt x="25" y="2"/>
                                  <a:pt x="23" y="3"/>
                                  <a:pt x="22" y="4"/>
                                </a:cubicBezTo>
                                <a:cubicBezTo>
                                  <a:pt x="22" y="0"/>
                                  <a:pt x="16" y="0"/>
                                  <a:pt x="16" y="4"/>
                                </a:cubicBezTo>
                                <a:cubicBezTo>
                                  <a:pt x="16" y="4"/>
                                  <a:pt x="16" y="5"/>
                                  <a:pt x="16" y="6"/>
                                </a:cubicBezTo>
                                <a:cubicBezTo>
                                  <a:pt x="16" y="6"/>
                                  <a:pt x="16" y="6"/>
                                  <a:pt x="16" y="6"/>
                                </a:cubicBezTo>
                                <a:cubicBezTo>
                                  <a:pt x="12" y="5"/>
                                  <a:pt x="9" y="8"/>
                                  <a:pt x="9" y="11"/>
                                </a:cubicBezTo>
                                <a:close/>
                                <a:moveTo>
                                  <a:pt x="15" y="11"/>
                                </a:moveTo>
                                <a:cubicBezTo>
                                  <a:pt x="15" y="11"/>
                                  <a:pt x="15" y="10"/>
                                  <a:pt x="15" y="10"/>
                                </a:cubicBezTo>
                                <a:cubicBezTo>
                                  <a:pt x="15" y="10"/>
                                  <a:pt x="15" y="11"/>
                                  <a:pt x="15" y="11"/>
                                </a:cubicBezTo>
                                <a:close/>
                                <a:moveTo>
                                  <a:pt x="13" y="10"/>
                                </a:moveTo>
                                <a:cubicBezTo>
                                  <a:pt x="13" y="10"/>
                                  <a:pt x="13" y="10"/>
                                  <a:pt x="13" y="10"/>
                                </a:cubicBezTo>
                                <a:cubicBezTo>
                                  <a:pt x="13" y="10"/>
                                  <a:pt x="13" y="10"/>
                                  <a:pt x="14" y="10"/>
                                </a:cubicBezTo>
                                <a:cubicBezTo>
                                  <a:pt x="13" y="10"/>
                                  <a:pt x="13" y="10"/>
                                  <a:pt x="13"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 name="Freeform 1083"/>
                        <wps:cNvSpPr>
                          <a:spLocks noEditPoints="1"/>
                        </wps:cNvSpPr>
                        <wps:spPr bwMode="auto">
                          <a:xfrm>
                            <a:off x="5589588" y="1158875"/>
                            <a:ext cx="474663" cy="841375"/>
                          </a:xfrm>
                          <a:custGeom>
                            <a:avLst/>
                            <a:gdLst>
                              <a:gd name="T0" fmla="*/ 195 w 211"/>
                              <a:gd name="T1" fmla="*/ 110 h 375"/>
                              <a:gd name="T2" fmla="*/ 182 w 211"/>
                              <a:gd name="T3" fmla="*/ 125 h 375"/>
                              <a:gd name="T4" fmla="*/ 139 w 211"/>
                              <a:gd name="T5" fmla="*/ 84 h 375"/>
                              <a:gd name="T6" fmla="*/ 161 w 211"/>
                              <a:gd name="T7" fmla="*/ 67 h 375"/>
                              <a:gd name="T8" fmla="*/ 145 w 211"/>
                              <a:gd name="T9" fmla="*/ 58 h 375"/>
                              <a:gd name="T10" fmla="*/ 133 w 211"/>
                              <a:gd name="T11" fmla="*/ 77 h 375"/>
                              <a:gd name="T12" fmla="*/ 113 w 211"/>
                              <a:gd name="T13" fmla="*/ 113 h 375"/>
                              <a:gd name="T14" fmla="*/ 102 w 211"/>
                              <a:gd name="T15" fmla="*/ 67 h 375"/>
                              <a:gd name="T16" fmla="*/ 136 w 211"/>
                              <a:gd name="T17" fmla="*/ 30 h 375"/>
                              <a:gd name="T18" fmla="*/ 121 w 211"/>
                              <a:gd name="T19" fmla="*/ 8 h 375"/>
                              <a:gd name="T20" fmla="*/ 119 w 211"/>
                              <a:gd name="T21" fmla="*/ 15 h 375"/>
                              <a:gd name="T22" fmla="*/ 120 w 211"/>
                              <a:gd name="T23" fmla="*/ 22 h 375"/>
                              <a:gd name="T24" fmla="*/ 88 w 211"/>
                              <a:gd name="T25" fmla="*/ 33 h 375"/>
                              <a:gd name="T26" fmla="*/ 81 w 211"/>
                              <a:gd name="T27" fmla="*/ 9 h 375"/>
                              <a:gd name="T28" fmla="*/ 80 w 211"/>
                              <a:gd name="T29" fmla="*/ 38 h 375"/>
                              <a:gd name="T30" fmla="*/ 106 w 211"/>
                              <a:gd name="T31" fmla="*/ 125 h 375"/>
                              <a:gd name="T32" fmla="*/ 47 w 211"/>
                              <a:gd name="T33" fmla="*/ 247 h 375"/>
                              <a:gd name="T34" fmla="*/ 28 w 211"/>
                              <a:gd name="T35" fmla="*/ 195 h 375"/>
                              <a:gd name="T36" fmla="*/ 13 w 211"/>
                              <a:gd name="T37" fmla="*/ 174 h 375"/>
                              <a:gd name="T38" fmla="*/ 5 w 211"/>
                              <a:gd name="T39" fmla="*/ 198 h 375"/>
                              <a:gd name="T40" fmla="*/ 39 w 211"/>
                              <a:gd name="T41" fmla="*/ 236 h 375"/>
                              <a:gd name="T42" fmla="*/ 41 w 211"/>
                              <a:gd name="T43" fmla="*/ 270 h 375"/>
                              <a:gd name="T44" fmla="*/ 42 w 211"/>
                              <a:gd name="T45" fmla="*/ 369 h 375"/>
                              <a:gd name="T46" fmla="*/ 99 w 211"/>
                              <a:gd name="T47" fmla="*/ 232 h 375"/>
                              <a:gd name="T48" fmla="*/ 112 w 211"/>
                              <a:gd name="T49" fmla="*/ 208 h 375"/>
                              <a:gd name="T50" fmla="*/ 94 w 211"/>
                              <a:gd name="T51" fmla="*/ 213 h 375"/>
                              <a:gd name="T52" fmla="*/ 55 w 211"/>
                              <a:gd name="T53" fmla="*/ 252 h 375"/>
                              <a:gd name="T54" fmla="*/ 74 w 211"/>
                              <a:gd name="T55" fmla="*/ 204 h 375"/>
                              <a:gd name="T56" fmla="*/ 185 w 211"/>
                              <a:gd name="T57" fmla="*/ 133 h 375"/>
                              <a:gd name="T58" fmla="*/ 208 w 211"/>
                              <a:gd name="T59" fmla="*/ 129 h 375"/>
                              <a:gd name="T60" fmla="*/ 142 w 211"/>
                              <a:gd name="T61" fmla="*/ 66 h 375"/>
                              <a:gd name="T62" fmla="*/ 149 w 211"/>
                              <a:gd name="T63" fmla="*/ 63 h 375"/>
                              <a:gd name="T64" fmla="*/ 146 w 211"/>
                              <a:gd name="T65" fmla="*/ 73 h 375"/>
                              <a:gd name="T66" fmla="*/ 141 w 211"/>
                              <a:gd name="T67" fmla="*/ 74 h 375"/>
                              <a:gd name="T68" fmla="*/ 133 w 211"/>
                              <a:gd name="T69" fmla="*/ 21 h 375"/>
                              <a:gd name="T70" fmla="*/ 131 w 211"/>
                              <a:gd name="T71" fmla="*/ 23 h 375"/>
                              <a:gd name="T72" fmla="*/ 133 w 211"/>
                              <a:gd name="T73" fmla="*/ 12 h 375"/>
                              <a:gd name="T74" fmla="*/ 133 w 211"/>
                              <a:gd name="T75" fmla="*/ 21 h 375"/>
                              <a:gd name="T76" fmla="*/ 81 w 211"/>
                              <a:gd name="T77" fmla="*/ 18 h 375"/>
                              <a:gd name="T78" fmla="*/ 82 w 211"/>
                              <a:gd name="T79" fmla="*/ 18 h 375"/>
                              <a:gd name="T80" fmla="*/ 79 w 211"/>
                              <a:gd name="T81" fmla="*/ 29 h 375"/>
                              <a:gd name="T82" fmla="*/ 11 w 211"/>
                              <a:gd name="T83" fmla="*/ 189 h 375"/>
                              <a:gd name="T84" fmla="*/ 21 w 211"/>
                              <a:gd name="T85" fmla="*/ 178 h 375"/>
                              <a:gd name="T86" fmla="*/ 23 w 211"/>
                              <a:gd name="T87" fmla="*/ 185 h 375"/>
                              <a:gd name="T88" fmla="*/ 18 w 211"/>
                              <a:gd name="T89" fmla="*/ 193 h 375"/>
                              <a:gd name="T90" fmla="*/ 11 w 211"/>
                              <a:gd name="T91" fmla="*/ 189 h 375"/>
                              <a:gd name="T92" fmla="*/ 101 w 211"/>
                              <a:gd name="T93" fmla="*/ 222 h 375"/>
                              <a:gd name="T94" fmla="*/ 105 w 211"/>
                              <a:gd name="T95" fmla="*/ 215 h 375"/>
                              <a:gd name="T96" fmla="*/ 105 w 211"/>
                              <a:gd name="T97" fmla="*/ 224 h 375"/>
                              <a:gd name="T98" fmla="*/ 191 w 211"/>
                              <a:gd name="T99" fmla="*/ 124 h 375"/>
                              <a:gd name="T100" fmla="*/ 195 w 211"/>
                              <a:gd name="T101" fmla="*/ 13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1" h="375">
                                <a:moveTo>
                                  <a:pt x="201" y="110"/>
                                </a:moveTo>
                                <a:cubicBezTo>
                                  <a:pt x="199" y="108"/>
                                  <a:pt x="196" y="109"/>
                                  <a:pt x="195" y="110"/>
                                </a:cubicBezTo>
                                <a:cubicBezTo>
                                  <a:pt x="189" y="111"/>
                                  <a:pt x="183" y="115"/>
                                  <a:pt x="182" y="122"/>
                                </a:cubicBezTo>
                                <a:cubicBezTo>
                                  <a:pt x="182" y="123"/>
                                  <a:pt x="182" y="124"/>
                                  <a:pt x="182" y="125"/>
                                </a:cubicBezTo>
                                <a:cubicBezTo>
                                  <a:pt x="146" y="134"/>
                                  <a:pt x="114" y="152"/>
                                  <a:pt x="87" y="178"/>
                                </a:cubicBezTo>
                                <a:cubicBezTo>
                                  <a:pt x="104" y="146"/>
                                  <a:pt x="122" y="115"/>
                                  <a:pt x="139" y="84"/>
                                </a:cubicBezTo>
                                <a:cubicBezTo>
                                  <a:pt x="141" y="85"/>
                                  <a:pt x="144" y="85"/>
                                  <a:pt x="146" y="84"/>
                                </a:cubicBezTo>
                                <a:cubicBezTo>
                                  <a:pt x="153" y="80"/>
                                  <a:pt x="160" y="75"/>
                                  <a:pt x="161" y="67"/>
                                </a:cubicBezTo>
                                <a:cubicBezTo>
                                  <a:pt x="161" y="60"/>
                                  <a:pt x="156" y="53"/>
                                  <a:pt x="149" y="54"/>
                                </a:cubicBezTo>
                                <a:cubicBezTo>
                                  <a:pt x="147" y="54"/>
                                  <a:pt x="145" y="56"/>
                                  <a:pt x="145" y="58"/>
                                </a:cubicBezTo>
                                <a:cubicBezTo>
                                  <a:pt x="144" y="57"/>
                                  <a:pt x="143" y="57"/>
                                  <a:pt x="142" y="57"/>
                                </a:cubicBezTo>
                                <a:cubicBezTo>
                                  <a:pt x="131" y="56"/>
                                  <a:pt x="129" y="69"/>
                                  <a:pt x="133" y="77"/>
                                </a:cubicBezTo>
                                <a:cubicBezTo>
                                  <a:pt x="132" y="78"/>
                                  <a:pt x="132" y="78"/>
                                  <a:pt x="132" y="79"/>
                                </a:cubicBezTo>
                                <a:cubicBezTo>
                                  <a:pt x="126" y="90"/>
                                  <a:pt x="119" y="101"/>
                                  <a:pt x="113" y="113"/>
                                </a:cubicBezTo>
                                <a:cubicBezTo>
                                  <a:pt x="110" y="98"/>
                                  <a:pt x="106" y="83"/>
                                  <a:pt x="102" y="68"/>
                                </a:cubicBezTo>
                                <a:cubicBezTo>
                                  <a:pt x="102" y="68"/>
                                  <a:pt x="102" y="67"/>
                                  <a:pt x="102" y="67"/>
                                </a:cubicBezTo>
                                <a:cubicBezTo>
                                  <a:pt x="106" y="52"/>
                                  <a:pt x="113" y="39"/>
                                  <a:pt x="125" y="29"/>
                                </a:cubicBezTo>
                                <a:cubicBezTo>
                                  <a:pt x="128" y="32"/>
                                  <a:pt x="132" y="33"/>
                                  <a:pt x="136" y="30"/>
                                </a:cubicBezTo>
                                <a:cubicBezTo>
                                  <a:pt x="144" y="26"/>
                                  <a:pt x="147" y="13"/>
                                  <a:pt x="141" y="6"/>
                                </a:cubicBezTo>
                                <a:cubicBezTo>
                                  <a:pt x="136" y="0"/>
                                  <a:pt x="125" y="0"/>
                                  <a:pt x="121" y="8"/>
                                </a:cubicBezTo>
                                <a:cubicBezTo>
                                  <a:pt x="121" y="9"/>
                                  <a:pt x="121" y="9"/>
                                  <a:pt x="121" y="10"/>
                                </a:cubicBezTo>
                                <a:cubicBezTo>
                                  <a:pt x="120" y="12"/>
                                  <a:pt x="120" y="13"/>
                                  <a:pt x="119" y="15"/>
                                </a:cubicBezTo>
                                <a:cubicBezTo>
                                  <a:pt x="119" y="17"/>
                                  <a:pt x="119" y="19"/>
                                  <a:pt x="120" y="21"/>
                                </a:cubicBezTo>
                                <a:cubicBezTo>
                                  <a:pt x="120" y="22"/>
                                  <a:pt x="120" y="22"/>
                                  <a:pt x="120" y="22"/>
                                </a:cubicBezTo>
                                <a:cubicBezTo>
                                  <a:pt x="109" y="30"/>
                                  <a:pt x="101" y="41"/>
                                  <a:pt x="97" y="54"/>
                                </a:cubicBezTo>
                                <a:cubicBezTo>
                                  <a:pt x="94" y="47"/>
                                  <a:pt x="91" y="40"/>
                                  <a:pt x="88" y="33"/>
                                </a:cubicBezTo>
                                <a:cubicBezTo>
                                  <a:pt x="92" y="29"/>
                                  <a:pt x="94" y="23"/>
                                  <a:pt x="93" y="19"/>
                                </a:cubicBezTo>
                                <a:cubicBezTo>
                                  <a:pt x="92" y="13"/>
                                  <a:pt x="87" y="8"/>
                                  <a:pt x="81" y="9"/>
                                </a:cubicBezTo>
                                <a:cubicBezTo>
                                  <a:pt x="62" y="5"/>
                                  <a:pt x="61" y="41"/>
                                  <a:pt x="79" y="39"/>
                                </a:cubicBezTo>
                                <a:cubicBezTo>
                                  <a:pt x="79" y="39"/>
                                  <a:pt x="80" y="39"/>
                                  <a:pt x="80" y="38"/>
                                </a:cubicBezTo>
                                <a:cubicBezTo>
                                  <a:pt x="93" y="66"/>
                                  <a:pt x="101" y="94"/>
                                  <a:pt x="106" y="124"/>
                                </a:cubicBezTo>
                                <a:cubicBezTo>
                                  <a:pt x="106" y="124"/>
                                  <a:pt x="106" y="125"/>
                                  <a:pt x="106" y="125"/>
                                </a:cubicBezTo>
                                <a:cubicBezTo>
                                  <a:pt x="89" y="156"/>
                                  <a:pt x="71" y="187"/>
                                  <a:pt x="57" y="220"/>
                                </a:cubicBezTo>
                                <a:cubicBezTo>
                                  <a:pt x="53" y="229"/>
                                  <a:pt x="50" y="238"/>
                                  <a:pt x="47" y="247"/>
                                </a:cubicBezTo>
                                <a:cubicBezTo>
                                  <a:pt x="47" y="240"/>
                                  <a:pt x="47" y="232"/>
                                  <a:pt x="46" y="225"/>
                                </a:cubicBezTo>
                                <a:cubicBezTo>
                                  <a:pt x="43" y="213"/>
                                  <a:pt x="37" y="203"/>
                                  <a:pt x="28" y="195"/>
                                </a:cubicBezTo>
                                <a:cubicBezTo>
                                  <a:pt x="32" y="188"/>
                                  <a:pt x="35" y="179"/>
                                  <a:pt x="30" y="173"/>
                                </a:cubicBezTo>
                                <a:cubicBezTo>
                                  <a:pt x="25" y="167"/>
                                  <a:pt x="17" y="168"/>
                                  <a:pt x="13" y="174"/>
                                </a:cubicBezTo>
                                <a:cubicBezTo>
                                  <a:pt x="12" y="174"/>
                                  <a:pt x="11" y="174"/>
                                  <a:pt x="10" y="175"/>
                                </a:cubicBezTo>
                                <a:cubicBezTo>
                                  <a:pt x="3" y="181"/>
                                  <a:pt x="0" y="190"/>
                                  <a:pt x="5" y="198"/>
                                </a:cubicBezTo>
                                <a:cubicBezTo>
                                  <a:pt x="9" y="205"/>
                                  <a:pt x="16" y="205"/>
                                  <a:pt x="22" y="201"/>
                                </a:cubicBezTo>
                                <a:cubicBezTo>
                                  <a:pt x="32" y="211"/>
                                  <a:pt x="37" y="222"/>
                                  <a:pt x="39" y="236"/>
                                </a:cubicBezTo>
                                <a:cubicBezTo>
                                  <a:pt x="40" y="247"/>
                                  <a:pt x="37" y="258"/>
                                  <a:pt x="40" y="269"/>
                                </a:cubicBezTo>
                                <a:cubicBezTo>
                                  <a:pt x="40" y="269"/>
                                  <a:pt x="40" y="270"/>
                                  <a:pt x="41" y="270"/>
                                </a:cubicBezTo>
                                <a:cubicBezTo>
                                  <a:pt x="33" y="302"/>
                                  <a:pt x="31" y="336"/>
                                  <a:pt x="33" y="369"/>
                                </a:cubicBezTo>
                                <a:cubicBezTo>
                                  <a:pt x="33" y="375"/>
                                  <a:pt x="42" y="375"/>
                                  <a:pt x="42" y="369"/>
                                </a:cubicBezTo>
                                <a:cubicBezTo>
                                  <a:pt x="40" y="337"/>
                                  <a:pt x="42" y="305"/>
                                  <a:pt x="49" y="275"/>
                                </a:cubicBezTo>
                                <a:cubicBezTo>
                                  <a:pt x="61" y="256"/>
                                  <a:pt x="78" y="241"/>
                                  <a:pt x="99" y="232"/>
                                </a:cubicBezTo>
                                <a:cubicBezTo>
                                  <a:pt x="103" y="234"/>
                                  <a:pt x="108" y="234"/>
                                  <a:pt x="111" y="230"/>
                                </a:cubicBezTo>
                                <a:cubicBezTo>
                                  <a:pt x="116" y="225"/>
                                  <a:pt x="117" y="214"/>
                                  <a:pt x="112" y="208"/>
                                </a:cubicBezTo>
                                <a:cubicBezTo>
                                  <a:pt x="107" y="203"/>
                                  <a:pt x="96" y="203"/>
                                  <a:pt x="94" y="211"/>
                                </a:cubicBezTo>
                                <a:cubicBezTo>
                                  <a:pt x="94" y="212"/>
                                  <a:pt x="94" y="213"/>
                                  <a:pt x="94" y="213"/>
                                </a:cubicBezTo>
                                <a:cubicBezTo>
                                  <a:pt x="92" y="217"/>
                                  <a:pt x="92" y="221"/>
                                  <a:pt x="93" y="225"/>
                                </a:cubicBezTo>
                                <a:cubicBezTo>
                                  <a:pt x="78" y="231"/>
                                  <a:pt x="66" y="241"/>
                                  <a:pt x="55" y="252"/>
                                </a:cubicBezTo>
                                <a:cubicBezTo>
                                  <a:pt x="59" y="241"/>
                                  <a:pt x="63" y="229"/>
                                  <a:pt x="68" y="218"/>
                                </a:cubicBezTo>
                                <a:cubicBezTo>
                                  <a:pt x="70" y="213"/>
                                  <a:pt x="72" y="208"/>
                                  <a:pt x="74" y="204"/>
                                </a:cubicBezTo>
                                <a:cubicBezTo>
                                  <a:pt x="75" y="204"/>
                                  <a:pt x="76" y="203"/>
                                  <a:pt x="77" y="202"/>
                                </a:cubicBezTo>
                                <a:cubicBezTo>
                                  <a:pt x="105" y="168"/>
                                  <a:pt x="142" y="145"/>
                                  <a:pt x="185" y="133"/>
                                </a:cubicBezTo>
                                <a:cubicBezTo>
                                  <a:pt x="186" y="135"/>
                                  <a:pt x="189" y="137"/>
                                  <a:pt x="192" y="138"/>
                                </a:cubicBezTo>
                                <a:cubicBezTo>
                                  <a:pt x="199" y="140"/>
                                  <a:pt x="206" y="136"/>
                                  <a:pt x="208" y="129"/>
                                </a:cubicBezTo>
                                <a:cubicBezTo>
                                  <a:pt x="211" y="122"/>
                                  <a:pt x="206" y="114"/>
                                  <a:pt x="201" y="110"/>
                                </a:cubicBezTo>
                                <a:close/>
                                <a:moveTo>
                                  <a:pt x="142" y="66"/>
                                </a:moveTo>
                                <a:cubicBezTo>
                                  <a:pt x="144" y="66"/>
                                  <a:pt x="146" y="64"/>
                                  <a:pt x="146" y="62"/>
                                </a:cubicBezTo>
                                <a:cubicBezTo>
                                  <a:pt x="147" y="63"/>
                                  <a:pt x="148" y="63"/>
                                  <a:pt x="149" y="63"/>
                                </a:cubicBezTo>
                                <a:cubicBezTo>
                                  <a:pt x="151" y="63"/>
                                  <a:pt x="152" y="64"/>
                                  <a:pt x="152" y="66"/>
                                </a:cubicBezTo>
                                <a:cubicBezTo>
                                  <a:pt x="152" y="69"/>
                                  <a:pt x="148" y="72"/>
                                  <a:pt x="146" y="73"/>
                                </a:cubicBezTo>
                                <a:cubicBezTo>
                                  <a:pt x="145" y="74"/>
                                  <a:pt x="144" y="75"/>
                                  <a:pt x="143" y="75"/>
                                </a:cubicBezTo>
                                <a:cubicBezTo>
                                  <a:pt x="142" y="76"/>
                                  <a:pt x="141" y="75"/>
                                  <a:pt x="141" y="74"/>
                                </a:cubicBezTo>
                                <a:cubicBezTo>
                                  <a:pt x="140" y="72"/>
                                  <a:pt x="139" y="65"/>
                                  <a:pt x="142" y="66"/>
                                </a:cubicBezTo>
                                <a:close/>
                                <a:moveTo>
                                  <a:pt x="133" y="21"/>
                                </a:moveTo>
                                <a:cubicBezTo>
                                  <a:pt x="133" y="21"/>
                                  <a:pt x="132" y="22"/>
                                  <a:pt x="132" y="22"/>
                                </a:cubicBezTo>
                                <a:cubicBezTo>
                                  <a:pt x="132" y="23"/>
                                  <a:pt x="131" y="23"/>
                                  <a:pt x="131" y="23"/>
                                </a:cubicBezTo>
                                <a:cubicBezTo>
                                  <a:pt x="130" y="22"/>
                                  <a:pt x="129" y="19"/>
                                  <a:pt x="129" y="18"/>
                                </a:cubicBezTo>
                                <a:cubicBezTo>
                                  <a:pt x="128" y="15"/>
                                  <a:pt x="129" y="10"/>
                                  <a:pt x="133" y="12"/>
                                </a:cubicBezTo>
                                <a:cubicBezTo>
                                  <a:pt x="133" y="12"/>
                                  <a:pt x="134" y="12"/>
                                  <a:pt x="135" y="12"/>
                                </a:cubicBezTo>
                                <a:cubicBezTo>
                                  <a:pt x="136" y="15"/>
                                  <a:pt x="134" y="19"/>
                                  <a:pt x="133" y="21"/>
                                </a:cubicBezTo>
                                <a:close/>
                                <a:moveTo>
                                  <a:pt x="76" y="18"/>
                                </a:moveTo>
                                <a:cubicBezTo>
                                  <a:pt x="77" y="19"/>
                                  <a:pt x="79" y="19"/>
                                  <a:pt x="81" y="18"/>
                                </a:cubicBezTo>
                                <a:cubicBezTo>
                                  <a:pt x="81" y="18"/>
                                  <a:pt x="81" y="18"/>
                                  <a:pt x="81" y="18"/>
                                </a:cubicBezTo>
                                <a:cubicBezTo>
                                  <a:pt x="81" y="18"/>
                                  <a:pt x="82" y="18"/>
                                  <a:pt x="82" y="18"/>
                                </a:cubicBezTo>
                                <a:cubicBezTo>
                                  <a:pt x="83" y="18"/>
                                  <a:pt x="84" y="20"/>
                                  <a:pt x="84" y="21"/>
                                </a:cubicBezTo>
                                <a:cubicBezTo>
                                  <a:pt x="84" y="24"/>
                                  <a:pt x="81" y="28"/>
                                  <a:pt x="79" y="29"/>
                                </a:cubicBezTo>
                                <a:cubicBezTo>
                                  <a:pt x="76" y="31"/>
                                  <a:pt x="73" y="21"/>
                                  <a:pt x="76" y="18"/>
                                </a:cubicBezTo>
                                <a:close/>
                                <a:moveTo>
                                  <a:pt x="11" y="189"/>
                                </a:moveTo>
                                <a:cubicBezTo>
                                  <a:pt x="12" y="186"/>
                                  <a:pt x="13" y="184"/>
                                  <a:pt x="15" y="183"/>
                                </a:cubicBezTo>
                                <a:cubicBezTo>
                                  <a:pt x="18" y="183"/>
                                  <a:pt x="21" y="181"/>
                                  <a:pt x="21" y="178"/>
                                </a:cubicBezTo>
                                <a:cubicBezTo>
                                  <a:pt x="21" y="176"/>
                                  <a:pt x="23" y="180"/>
                                  <a:pt x="23" y="180"/>
                                </a:cubicBezTo>
                                <a:cubicBezTo>
                                  <a:pt x="24" y="182"/>
                                  <a:pt x="23" y="184"/>
                                  <a:pt x="23" y="185"/>
                                </a:cubicBezTo>
                                <a:cubicBezTo>
                                  <a:pt x="22" y="188"/>
                                  <a:pt x="21" y="190"/>
                                  <a:pt x="19" y="192"/>
                                </a:cubicBezTo>
                                <a:cubicBezTo>
                                  <a:pt x="19" y="192"/>
                                  <a:pt x="19" y="193"/>
                                  <a:pt x="18" y="193"/>
                                </a:cubicBezTo>
                                <a:cubicBezTo>
                                  <a:pt x="18" y="193"/>
                                  <a:pt x="18" y="193"/>
                                  <a:pt x="18" y="194"/>
                                </a:cubicBezTo>
                                <a:cubicBezTo>
                                  <a:pt x="14" y="197"/>
                                  <a:pt x="11" y="192"/>
                                  <a:pt x="11" y="189"/>
                                </a:cubicBezTo>
                                <a:close/>
                                <a:moveTo>
                                  <a:pt x="105" y="224"/>
                                </a:moveTo>
                                <a:cubicBezTo>
                                  <a:pt x="104" y="225"/>
                                  <a:pt x="101" y="223"/>
                                  <a:pt x="101" y="222"/>
                                </a:cubicBezTo>
                                <a:cubicBezTo>
                                  <a:pt x="100" y="219"/>
                                  <a:pt x="103" y="216"/>
                                  <a:pt x="105" y="215"/>
                                </a:cubicBezTo>
                                <a:cubicBezTo>
                                  <a:pt x="105" y="215"/>
                                  <a:pt x="105" y="215"/>
                                  <a:pt x="105" y="215"/>
                                </a:cubicBezTo>
                                <a:cubicBezTo>
                                  <a:pt x="105" y="215"/>
                                  <a:pt x="105" y="215"/>
                                  <a:pt x="105" y="215"/>
                                </a:cubicBezTo>
                                <a:cubicBezTo>
                                  <a:pt x="106" y="217"/>
                                  <a:pt x="107" y="222"/>
                                  <a:pt x="105" y="224"/>
                                </a:cubicBezTo>
                                <a:close/>
                                <a:moveTo>
                                  <a:pt x="195" y="130"/>
                                </a:moveTo>
                                <a:cubicBezTo>
                                  <a:pt x="192" y="130"/>
                                  <a:pt x="191" y="127"/>
                                  <a:pt x="191" y="124"/>
                                </a:cubicBezTo>
                                <a:cubicBezTo>
                                  <a:pt x="190" y="121"/>
                                  <a:pt x="194" y="119"/>
                                  <a:pt x="197" y="119"/>
                                </a:cubicBezTo>
                                <a:cubicBezTo>
                                  <a:pt x="200" y="123"/>
                                  <a:pt x="202" y="129"/>
                                  <a:pt x="195" y="130"/>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 name="Freeform 1084"/>
                        <wps:cNvSpPr>
                          <a:spLocks noEditPoints="1"/>
                        </wps:cNvSpPr>
                        <wps:spPr bwMode="auto">
                          <a:xfrm>
                            <a:off x="5819775" y="1354137"/>
                            <a:ext cx="628650" cy="646113"/>
                          </a:xfrm>
                          <a:custGeom>
                            <a:avLst/>
                            <a:gdLst>
                              <a:gd name="T0" fmla="*/ 255 w 280"/>
                              <a:gd name="T1" fmla="*/ 84 h 288"/>
                              <a:gd name="T2" fmla="*/ 257 w 280"/>
                              <a:gd name="T3" fmla="*/ 72 h 288"/>
                              <a:gd name="T4" fmla="*/ 210 w 280"/>
                              <a:gd name="T5" fmla="*/ 40 h 288"/>
                              <a:gd name="T6" fmla="*/ 152 w 280"/>
                              <a:gd name="T7" fmla="*/ 6 h 288"/>
                              <a:gd name="T8" fmla="*/ 49 w 280"/>
                              <a:gd name="T9" fmla="*/ 93 h 288"/>
                              <a:gd name="T10" fmla="*/ 41 w 280"/>
                              <a:gd name="T11" fmla="*/ 161 h 288"/>
                              <a:gd name="T12" fmla="*/ 97 w 280"/>
                              <a:gd name="T13" fmla="*/ 229 h 288"/>
                              <a:gd name="T14" fmla="*/ 180 w 280"/>
                              <a:gd name="T15" fmla="*/ 241 h 288"/>
                              <a:gd name="T16" fmla="*/ 238 w 280"/>
                              <a:gd name="T17" fmla="*/ 171 h 288"/>
                              <a:gd name="T18" fmla="*/ 278 w 280"/>
                              <a:gd name="T19" fmla="*/ 158 h 288"/>
                              <a:gd name="T20" fmla="*/ 234 w 280"/>
                              <a:gd name="T21" fmla="*/ 99 h 288"/>
                              <a:gd name="T22" fmla="*/ 244 w 280"/>
                              <a:gd name="T23" fmla="*/ 86 h 288"/>
                              <a:gd name="T24" fmla="*/ 241 w 280"/>
                              <a:gd name="T25" fmla="*/ 89 h 288"/>
                              <a:gd name="T26" fmla="*/ 234 w 280"/>
                              <a:gd name="T27" fmla="*/ 45 h 288"/>
                              <a:gd name="T28" fmla="*/ 238 w 280"/>
                              <a:gd name="T29" fmla="*/ 53 h 288"/>
                              <a:gd name="T30" fmla="*/ 247 w 280"/>
                              <a:gd name="T31" fmla="*/ 76 h 288"/>
                              <a:gd name="T32" fmla="*/ 230 w 280"/>
                              <a:gd name="T33" fmla="*/ 100 h 288"/>
                              <a:gd name="T34" fmla="*/ 221 w 280"/>
                              <a:gd name="T35" fmla="*/ 83 h 288"/>
                              <a:gd name="T36" fmla="*/ 211 w 280"/>
                              <a:gd name="T37" fmla="*/ 73 h 288"/>
                              <a:gd name="T38" fmla="*/ 234 w 280"/>
                              <a:gd name="T39" fmla="*/ 45 h 288"/>
                              <a:gd name="T40" fmla="*/ 154 w 280"/>
                              <a:gd name="T41" fmla="*/ 52 h 288"/>
                              <a:gd name="T42" fmla="*/ 146 w 280"/>
                              <a:gd name="T43" fmla="*/ 123 h 288"/>
                              <a:gd name="T44" fmla="*/ 151 w 280"/>
                              <a:gd name="T45" fmla="*/ 95 h 288"/>
                              <a:gd name="T46" fmla="*/ 130 w 280"/>
                              <a:gd name="T47" fmla="*/ 107 h 288"/>
                              <a:gd name="T48" fmla="*/ 89 w 280"/>
                              <a:gd name="T49" fmla="*/ 87 h 288"/>
                              <a:gd name="T50" fmla="*/ 61 w 280"/>
                              <a:gd name="T51" fmla="*/ 43 h 288"/>
                              <a:gd name="T52" fmla="*/ 73 w 280"/>
                              <a:gd name="T53" fmla="*/ 48 h 288"/>
                              <a:gd name="T54" fmla="*/ 70 w 280"/>
                              <a:gd name="T55" fmla="*/ 29 h 288"/>
                              <a:gd name="T56" fmla="*/ 102 w 280"/>
                              <a:gd name="T57" fmla="*/ 83 h 288"/>
                              <a:gd name="T58" fmla="*/ 92 w 280"/>
                              <a:gd name="T59" fmla="*/ 79 h 288"/>
                              <a:gd name="T60" fmla="*/ 91 w 280"/>
                              <a:gd name="T61" fmla="*/ 98 h 288"/>
                              <a:gd name="T62" fmla="*/ 61 w 280"/>
                              <a:gd name="T63" fmla="*/ 43 h 288"/>
                              <a:gd name="T64" fmla="*/ 15 w 280"/>
                              <a:gd name="T65" fmla="*/ 110 h 288"/>
                              <a:gd name="T66" fmla="*/ 116 w 280"/>
                              <a:gd name="T67" fmla="*/ 125 h 288"/>
                              <a:gd name="T68" fmla="*/ 94 w 280"/>
                              <a:gd name="T69" fmla="*/ 132 h 288"/>
                              <a:gd name="T70" fmla="*/ 80 w 280"/>
                              <a:gd name="T71" fmla="*/ 155 h 288"/>
                              <a:gd name="T72" fmla="*/ 30 w 280"/>
                              <a:gd name="T73" fmla="*/ 229 h 288"/>
                              <a:gd name="T74" fmla="*/ 64 w 280"/>
                              <a:gd name="T75" fmla="*/ 189 h 288"/>
                              <a:gd name="T76" fmla="*/ 42 w 280"/>
                              <a:gd name="T77" fmla="*/ 189 h 288"/>
                              <a:gd name="T78" fmla="*/ 83 w 280"/>
                              <a:gd name="T79" fmla="*/ 164 h 288"/>
                              <a:gd name="T80" fmla="*/ 115 w 280"/>
                              <a:gd name="T81" fmla="*/ 154 h 288"/>
                              <a:gd name="T82" fmla="*/ 144 w 280"/>
                              <a:gd name="T83" fmla="*/ 271 h 288"/>
                              <a:gd name="T84" fmla="*/ 133 w 280"/>
                              <a:gd name="T85" fmla="*/ 184 h 288"/>
                              <a:gd name="T86" fmla="*/ 137 w 280"/>
                              <a:gd name="T87" fmla="*/ 153 h 288"/>
                              <a:gd name="T88" fmla="*/ 144 w 280"/>
                              <a:gd name="T89" fmla="*/ 271 h 288"/>
                              <a:gd name="T90" fmla="*/ 244 w 280"/>
                              <a:gd name="T91" fmla="*/ 225 h 288"/>
                              <a:gd name="T92" fmla="*/ 234 w 280"/>
                              <a:gd name="T93" fmla="*/ 227 h 288"/>
                              <a:gd name="T94" fmla="*/ 186 w 280"/>
                              <a:gd name="T95" fmla="*/ 233 h 288"/>
                              <a:gd name="T96" fmla="*/ 222 w 280"/>
                              <a:gd name="T97" fmla="*/ 183 h 288"/>
                              <a:gd name="T98" fmla="*/ 187 w 280"/>
                              <a:gd name="T99" fmla="*/ 181 h 288"/>
                              <a:gd name="T100" fmla="*/ 153 w 280"/>
                              <a:gd name="T101" fmla="*/ 143 h 288"/>
                              <a:gd name="T102" fmla="*/ 164 w 280"/>
                              <a:gd name="T103" fmla="*/ 137 h 288"/>
                              <a:gd name="T104" fmla="*/ 235 w 280"/>
                              <a:gd name="T105" fmla="*/ 16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0" h="288">
                                <a:moveTo>
                                  <a:pt x="279" y="155"/>
                                </a:moveTo>
                                <a:cubicBezTo>
                                  <a:pt x="274" y="137"/>
                                  <a:pt x="262" y="116"/>
                                  <a:pt x="245" y="107"/>
                                </a:cubicBezTo>
                                <a:cubicBezTo>
                                  <a:pt x="250" y="102"/>
                                  <a:pt x="252" y="94"/>
                                  <a:pt x="254" y="88"/>
                                </a:cubicBezTo>
                                <a:cubicBezTo>
                                  <a:pt x="254" y="87"/>
                                  <a:pt x="254" y="85"/>
                                  <a:pt x="255" y="84"/>
                                </a:cubicBezTo>
                                <a:cubicBezTo>
                                  <a:pt x="255" y="83"/>
                                  <a:pt x="255" y="83"/>
                                  <a:pt x="255" y="83"/>
                                </a:cubicBezTo>
                                <a:cubicBezTo>
                                  <a:pt x="255" y="80"/>
                                  <a:pt x="256" y="78"/>
                                  <a:pt x="256" y="75"/>
                                </a:cubicBezTo>
                                <a:cubicBezTo>
                                  <a:pt x="256" y="75"/>
                                  <a:pt x="256" y="75"/>
                                  <a:pt x="257" y="75"/>
                                </a:cubicBezTo>
                                <a:cubicBezTo>
                                  <a:pt x="257" y="74"/>
                                  <a:pt x="257" y="73"/>
                                  <a:pt x="257" y="72"/>
                                </a:cubicBezTo>
                                <a:cubicBezTo>
                                  <a:pt x="259" y="60"/>
                                  <a:pt x="261" y="49"/>
                                  <a:pt x="268" y="40"/>
                                </a:cubicBezTo>
                                <a:cubicBezTo>
                                  <a:pt x="268" y="39"/>
                                  <a:pt x="268" y="39"/>
                                  <a:pt x="268" y="39"/>
                                </a:cubicBezTo>
                                <a:cubicBezTo>
                                  <a:pt x="272" y="36"/>
                                  <a:pt x="269" y="30"/>
                                  <a:pt x="264" y="31"/>
                                </a:cubicBezTo>
                                <a:cubicBezTo>
                                  <a:pt x="246" y="34"/>
                                  <a:pt x="228" y="37"/>
                                  <a:pt x="210" y="40"/>
                                </a:cubicBezTo>
                                <a:cubicBezTo>
                                  <a:pt x="203" y="42"/>
                                  <a:pt x="197" y="44"/>
                                  <a:pt x="193" y="48"/>
                                </a:cubicBezTo>
                                <a:cubicBezTo>
                                  <a:pt x="182" y="34"/>
                                  <a:pt x="166" y="21"/>
                                  <a:pt x="162" y="6"/>
                                </a:cubicBezTo>
                                <a:cubicBezTo>
                                  <a:pt x="162" y="4"/>
                                  <a:pt x="161" y="3"/>
                                  <a:pt x="159" y="3"/>
                                </a:cubicBezTo>
                                <a:cubicBezTo>
                                  <a:pt x="157" y="0"/>
                                  <a:pt x="152" y="1"/>
                                  <a:pt x="152" y="6"/>
                                </a:cubicBezTo>
                                <a:cubicBezTo>
                                  <a:pt x="152" y="25"/>
                                  <a:pt x="136" y="38"/>
                                  <a:pt x="122" y="51"/>
                                </a:cubicBezTo>
                                <a:cubicBezTo>
                                  <a:pt x="115" y="22"/>
                                  <a:pt x="76" y="31"/>
                                  <a:pt x="60" y="12"/>
                                </a:cubicBezTo>
                                <a:cubicBezTo>
                                  <a:pt x="57" y="7"/>
                                  <a:pt x="51" y="13"/>
                                  <a:pt x="53" y="17"/>
                                </a:cubicBezTo>
                                <a:cubicBezTo>
                                  <a:pt x="64" y="41"/>
                                  <a:pt x="24" y="72"/>
                                  <a:pt x="49" y="93"/>
                                </a:cubicBezTo>
                                <a:cubicBezTo>
                                  <a:pt x="36" y="97"/>
                                  <a:pt x="21" y="108"/>
                                  <a:pt x="10" y="98"/>
                                </a:cubicBezTo>
                                <a:cubicBezTo>
                                  <a:pt x="7" y="95"/>
                                  <a:pt x="3" y="98"/>
                                  <a:pt x="2" y="101"/>
                                </a:cubicBezTo>
                                <a:cubicBezTo>
                                  <a:pt x="1" y="101"/>
                                  <a:pt x="0" y="103"/>
                                  <a:pt x="0" y="105"/>
                                </a:cubicBezTo>
                                <a:cubicBezTo>
                                  <a:pt x="3" y="128"/>
                                  <a:pt x="17" y="152"/>
                                  <a:pt x="41" y="161"/>
                                </a:cubicBezTo>
                                <a:cubicBezTo>
                                  <a:pt x="21" y="179"/>
                                  <a:pt x="17" y="211"/>
                                  <a:pt x="11" y="236"/>
                                </a:cubicBezTo>
                                <a:cubicBezTo>
                                  <a:pt x="10" y="240"/>
                                  <a:pt x="14" y="243"/>
                                  <a:pt x="17" y="241"/>
                                </a:cubicBezTo>
                                <a:cubicBezTo>
                                  <a:pt x="31" y="234"/>
                                  <a:pt x="48" y="242"/>
                                  <a:pt x="62" y="241"/>
                                </a:cubicBezTo>
                                <a:cubicBezTo>
                                  <a:pt x="75" y="241"/>
                                  <a:pt x="87" y="236"/>
                                  <a:pt x="97" y="229"/>
                                </a:cubicBezTo>
                                <a:cubicBezTo>
                                  <a:pt x="99" y="235"/>
                                  <a:pt x="103" y="240"/>
                                  <a:pt x="106" y="246"/>
                                </a:cubicBezTo>
                                <a:cubicBezTo>
                                  <a:pt x="117" y="260"/>
                                  <a:pt x="135" y="267"/>
                                  <a:pt x="142" y="284"/>
                                </a:cubicBezTo>
                                <a:cubicBezTo>
                                  <a:pt x="143" y="288"/>
                                  <a:pt x="150" y="288"/>
                                  <a:pt x="150" y="283"/>
                                </a:cubicBezTo>
                                <a:cubicBezTo>
                                  <a:pt x="151" y="264"/>
                                  <a:pt x="169" y="254"/>
                                  <a:pt x="180" y="241"/>
                                </a:cubicBezTo>
                                <a:cubicBezTo>
                                  <a:pt x="183" y="244"/>
                                  <a:pt x="188" y="245"/>
                                  <a:pt x="192" y="246"/>
                                </a:cubicBezTo>
                                <a:cubicBezTo>
                                  <a:pt x="214" y="248"/>
                                  <a:pt x="239" y="236"/>
                                  <a:pt x="259" y="249"/>
                                </a:cubicBezTo>
                                <a:cubicBezTo>
                                  <a:pt x="261" y="253"/>
                                  <a:pt x="269" y="251"/>
                                  <a:pt x="267" y="246"/>
                                </a:cubicBezTo>
                                <a:cubicBezTo>
                                  <a:pt x="260" y="220"/>
                                  <a:pt x="250" y="195"/>
                                  <a:pt x="238" y="171"/>
                                </a:cubicBezTo>
                                <a:cubicBezTo>
                                  <a:pt x="237" y="171"/>
                                  <a:pt x="237" y="170"/>
                                  <a:pt x="237" y="170"/>
                                </a:cubicBezTo>
                                <a:cubicBezTo>
                                  <a:pt x="238" y="170"/>
                                  <a:pt x="239" y="169"/>
                                  <a:pt x="240" y="169"/>
                                </a:cubicBezTo>
                                <a:cubicBezTo>
                                  <a:pt x="242" y="167"/>
                                  <a:pt x="269" y="157"/>
                                  <a:pt x="270" y="160"/>
                                </a:cubicBezTo>
                                <a:cubicBezTo>
                                  <a:pt x="271" y="165"/>
                                  <a:pt x="280" y="163"/>
                                  <a:pt x="278" y="158"/>
                                </a:cubicBezTo>
                                <a:cubicBezTo>
                                  <a:pt x="279" y="157"/>
                                  <a:pt x="279" y="156"/>
                                  <a:pt x="279" y="155"/>
                                </a:cubicBezTo>
                                <a:close/>
                                <a:moveTo>
                                  <a:pt x="237" y="99"/>
                                </a:moveTo>
                                <a:cubicBezTo>
                                  <a:pt x="236" y="99"/>
                                  <a:pt x="235" y="100"/>
                                  <a:pt x="235" y="100"/>
                                </a:cubicBezTo>
                                <a:cubicBezTo>
                                  <a:pt x="234" y="100"/>
                                  <a:pt x="234" y="99"/>
                                  <a:pt x="234" y="99"/>
                                </a:cubicBezTo>
                                <a:cubicBezTo>
                                  <a:pt x="235" y="99"/>
                                  <a:pt x="236" y="98"/>
                                  <a:pt x="238" y="98"/>
                                </a:cubicBezTo>
                                <a:cubicBezTo>
                                  <a:pt x="237" y="98"/>
                                  <a:pt x="237" y="99"/>
                                  <a:pt x="237" y="99"/>
                                </a:cubicBezTo>
                                <a:close/>
                                <a:moveTo>
                                  <a:pt x="244" y="86"/>
                                </a:moveTo>
                                <a:cubicBezTo>
                                  <a:pt x="244" y="86"/>
                                  <a:pt x="244" y="86"/>
                                  <a:pt x="244" y="86"/>
                                </a:cubicBezTo>
                                <a:cubicBezTo>
                                  <a:pt x="244" y="86"/>
                                  <a:pt x="244" y="86"/>
                                  <a:pt x="245" y="86"/>
                                </a:cubicBezTo>
                                <a:cubicBezTo>
                                  <a:pt x="245" y="86"/>
                                  <a:pt x="244" y="86"/>
                                  <a:pt x="244" y="86"/>
                                </a:cubicBezTo>
                                <a:close/>
                                <a:moveTo>
                                  <a:pt x="242" y="88"/>
                                </a:moveTo>
                                <a:cubicBezTo>
                                  <a:pt x="242" y="88"/>
                                  <a:pt x="242" y="88"/>
                                  <a:pt x="241" y="89"/>
                                </a:cubicBezTo>
                                <a:cubicBezTo>
                                  <a:pt x="241" y="89"/>
                                  <a:pt x="241" y="89"/>
                                  <a:pt x="241" y="89"/>
                                </a:cubicBezTo>
                                <a:cubicBezTo>
                                  <a:pt x="238" y="91"/>
                                  <a:pt x="235" y="93"/>
                                  <a:pt x="231" y="94"/>
                                </a:cubicBezTo>
                                <a:cubicBezTo>
                                  <a:pt x="235" y="92"/>
                                  <a:pt x="238" y="90"/>
                                  <a:pt x="242" y="88"/>
                                </a:cubicBezTo>
                                <a:close/>
                                <a:moveTo>
                                  <a:pt x="234" y="45"/>
                                </a:moveTo>
                                <a:cubicBezTo>
                                  <a:pt x="237" y="45"/>
                                  <a:pt x="240" y="44"/>
                                  <a:pt x="242" y="44"/>
                                </a:cubicBezTo>
                                <a:cubicBezTo>
                                  <a:pt x="243" y="46"/>
                                  <a:pt x="245" y="47"/>
                                  <a:pt x="247" y="46"/>
                                </a:cubicBezTo>
                                <a:cubicBezTo>
                                  <a:pt x="247" y="45"/>
                                  <a:pt x="247" y="45"/>
                                  <a:pt x="248" y="45"/>
                                </a:cubicBezTo>
                                <a:cubicBezTo>
                                  <a:pt x="244" y="48"/>
                                  <a:pt x="241" y="50"/>
                                  <a:pt x="238" y="53"/>
                                </a:cubicBezTo>
                                <a:cubicBezTo>
                                  <a:pt x="235" y="56"/>
                                  <a:pt x="239" y="60"/>
                                  <a:pt x="242" y="57"/>
                                </a:cubicBezTo>
                                <a:cubicBezTo>
                                  <a:pt x="246" y="54"/>
                                  <a:pt x="249" y="51"/>
                                  <a:pt x="253" y="48"/>
                                </a:cubicBezTo>
                                <a:cubicBezTo>
                                  <a:pt x="251" y="53"/>
                                  <a:pt x="250" y="58"/>
                                  <a:pt x="249" y="63"/>
                                </a:cubicBezTo>
                                <a:cubicBezTo>
                                  <a:pt x="248" y="68"/>
                                  <a:pt x="248" y="72"/>
                                  <a:pt x="247" y="76"/>
                                </a:cubicBezTo>
                                <a:cubicBezTo>
                                  <a:pt x="241" y="81"/>
                                  <a:pt x="235" y="86"/>
                                  <a:pt x="228" y="89"/>
                                </a:cubicBezTo>
                                <a:cubicBezTo>
                                  <a:pt x="225" y="90"/>
                                  <a:pt x="227" y="95"/>
                                  <a:pt x="231" y="94"/>
                                </a:cubicBezTo>
                                <a:cubicBezTo>
                                  <a:pt x="231" y="94"/>
                                  <a:pt x="230" y="94"/>
                                  <a:pt x="230" y="94"/>
                                </a:cubicBezTo>
                                <a:cubicBezTo>
                                  <a:pt x="227" y="95"/>
                                  <a:pt x="228" y="99"/>
                                  <a:pt x="230" y="100"/>
                                </a:cubicBezTo>
                                <a:cubicBezTo>
                                  <a:pt x="230" y="100"/>
                                  <a:pt x="229" y="100"/>
                                  <a:pt x="229" y="101"/>
                                </a:cubicBezTo>
                                <a:cubicBezTo>
                                  <a:pt x="227" y="101"/>
                                  <a:pt x="225" y="100"/>
                                  <a:pt x="224" y="100"/>
                                </a:cubicBezTo>
                                <a:cubicBezTo>
                                  <a:pt x="214" y="100"/>
                                  <a:pt x="204" y="101"/>
                                  <a:pt x="193" y="104"/>
                                </a:cubicBezTo>
                                <a:cubicBezTo>
                                  <a:pt x="202" y="97"/>
                                  <a:pt x="212" y="90"/>
                                  <a:pt x="221" y="83"/>
                                </a:cubicBezTo>
                                <a:cubicBezTo>
                                  <a:pt x="224" y="81"/>
                                  <a:pt x="221" y="76"/>
                                  <a:pt x="218" y="78"/>
                                </a:cubicBezTo>
                                <a:cubicBezTo>
                                  <a:pt x="215" y="81"/>
                                  <a:pt x="212" y="83"/>
                                  <a:pt x="208" y="85"/>
                                </a:cubicBezTo>
                                <a:cubicBezTo>
                                  <a:pt x="211" y="83"/>
                                  <a:pt x="213" y="80"/>
                                  <a:pt x="215" y="77"/>
                                </a:cubicBezTo>
                                <a:cubicBezTo>
                                  <a:pt x="218" y="74"/>
                                  <a:pt x="214" y="70"/>
                                  <a:pt x="211" y="73"/>
                                </a:cubicBezTo>
                                <a:cubicBezTo>
                                  <a:pt x="207" y="78"/>
                                  <a:pt x="202" y="83"/>
                                  <a:pt x="198" y="88"/>
                                </a:cubicBezTo>
                                <a:cubicBezTo>
                                  <a:pt x="199" y="84"/>
                                  <a:pt x="200" y="81"/>
                                  <a:pt x="201" y="77"/>
                                </a:cubicBezTo>
                                <a:cubicBezTo>
                                  <a:pt x="203" y="70"/>
                                  <a:pt x="201" y="64"/>
                                  <a:pt x="198" y="57"/>
                                </a:cubicBezTo>
                                <a:cubicBezTo>
                                  <a:pt x="203" y="47"/>
                                  <a:pt x="226" y="47"/>
                                  <a:pt x="234" y="45"/>
                                </a:cubicBezTo>
                                <a:close/>
                                <a:moveTo>
                                  <a:pt x="133" y="51"/>
                                </a:moveTo>
                                <a:cubicBezTo>
                                  <a:pt x="142" y="43"/>
                                  <a:pt x="151" y="36"/>
                                  <a:pt x="156" y="26"/>
                                </a:cubicBezTo>
                                <a:cubicBezTo>
                                  <a:pt x="155" y="34"/>
                                  <a:pt x="153" y="41"/>
                                  <a:pt x="149" y="49"/>
                                </a:cubicBezTo>
                                <a:cubicBezTo>
                                  <a:pt x="147" y="52"/>
                                  <a:pt x="152" y="55"/>
                                  <a:pt x="154" y="52"/>
                                </a:cubicBezTo>
                                <a:cubicBezTo>
                                  <a:pt x="159" y="43"/>
                                  <a:pt x="161" y="35"/>
                                  <a:pt x="162" y="26"/>
                                </a:cubicBezTo>
                                <a:cubicBezTo>
                                  <a:pt x="171" y="39"/>
                                  <a:pt x="185" y="50"/>
                                  <a:pt x="191" y="66"/>
                                </a:cubicBezTo>
                                <a:cubicBezTo>
                                  <a:pt x="199" y="85"/>
                                  <a:pt x="174" y="107"/>
                                  <a:pt x="161" y="114"/>
                                </a:cubicBezTo>
                                <a:cubicBezTo>
                                  <a:pt x="155" y="117"/>
                                  <a:pt x="151" y="120"/>
                                  <a:pt x="146" y="123"/>
                                </a:cubicBezTo>
                                <a:cubicBezTo>
                                  <a:pt x="148" y="120"/>
                                  <a:pt x="149" y="118"/>
                                  <a:pt x="151" y="116"/>
                                </a:cubicBezTo>
                                <a:cubicBezTo>
                                  <a:pt x="153" y="112"/>
                                  <a:pt x="148" y="109"/>
                                  <a:pt x="146" y="113"/>
                                </a:cubicBezTo>
                                <a:cubicBezTo>
                                  <a:pt x="144" y="115"/>
                                  <a:pt x="142" y="118"/>
                                  <a:pt x="140" y="121"/>
                                </a:cubicBezTo>
                                <a:cubicBezTo>
                                  <a:pt x="141" y="112"/>
                                  <a:pt x="145" y="103"/>
                                  <a:pt x="151" y="95"/>
                                </a:cubicBezTo>
                                <a:cubicBezTo>
                                  <a:pt x="153" y="92"/>
                                  <a:pt x="149" y="88"/>
                                  <a:pt x="147" y="91"/>
                                </a:cubicBezTo>
                                <a:cubicBezTo>
                                  <a:pt x="140" y="99"/>
                                  <a:pt x="136" y="109"/>
                                  <a:pt x="135" y="119"/>
                                </a:cubicBezTo>
                                <a:cubicBezTo>
                                  <a:pt x="134" y="115"/>
                                  <a:pt x="134" y="112"/>
                                  <a:pt x="135" y="108"/>
                                </a:cubicBezTo>
                                <a:cubicBezTo>
                                  <a:pt x="136" y="105"/>
                                  <a:pt x="130" y="103"/>
                                  <a:pt x="130" y="107"/>
                                </a:cubicBezTo>
                                <a:cubicBezTo>
                                  <a:pt x="128" y="112"/>
                                  <a:pt x="128" y="117"/>
                                  <a:pt x="129" y="123"/>
                                </a:cubicBezTo>
                                <a:cubicBezTo>
                                  <a:pt x="126" y="118"/>
                                  <a:pt x="122" y="114"/>
                                  <a:pt x="117" y="111"/>
                                </a:cubicBezTo>
                                <a:cubicBezTo>
                                  <a:pt x="105" y="93"/>
                                  <a:pt x="114" y="68"/>
                                  <a:pt x="133" y="51"/>
                                </a:cubicBezTo>
                                <a:close/>
                                <a:moveTo>
                                  <a:pt x="89" y="87"/>
                                </a:moveTo>
                                <a:cubicBezTo>
                                  <a:pt x="90" y="88"/>
                                  <a:pt x="90" y="89"/>
                                  <a:pt x="91" y="90"/>
                                </a:cubicBezTo>
                                <a:cubicBezTo>
                                  <a:pt x="90" y="89"/>
                                  <a:pt x="90" y="89"/>
                                  <a:pt x="89" y="88"/>
                                </a:cubicBezTo>
                                <a:cubicBezTo>
                                  <a:pt x="89" y="88"/>
                                  <a:pt x="89" y="87"/>
                                  <a:pt x="89" y="87"/>
                                </a:cubicBezTo>
                                <a:close/>
                                <a:moveTo>
                                  <a:pt x="61" y="43"/>
                                </a:moveTo>
                                <a:cubicBezTo>
                                  <a:pt x="62" y="40"/>
                                  <a:pt x="62" y="37"/>
                                  <a:pt x="63" y="35"/>
                                </a:cubicBezTo>
                                <a:cubicBezTo>
                                  <a:pt x="63" y="35"/>
                                  <a:pt x="63" y="35"/>
                                  <a:pt x="64" y="36"/>
                                </a:cubicBezTo>
                                <a:cubicBezTo>
                                  <a:pt x="65" y="40"/>
                                  <a:pt x="66" y="45"/>
                                  <a:pt x="67" y="49"/>
                                </a:cubicBezTo>
                                <a:cubicBezTo>
                                  <a:pt x="68" y="53"/>
                                  <a:pt x="74" y="51"/>
                                  <a:pt x="73" y="48"/>
                                </a:cubicBezTo>
                                <a:cubicBezTo>
                                  <a:pt x="73" y="46"/>
                                  <a:pt x="72" y="44"/>
                                  <a:pt x="72" y="42"/>
                                </a:cubicBezTo>
                                <a:cubicBezTo>
                                  <a:pt x="72" y="43"/>
                                  <a:pt x="73" y="44"/>
                                  <a:pt x="74" y="45"/>
                                </a:cubicBezTo>
                                <a:cubicBezTo>
                                  <a:pt x="76" y="48"/>
                                  <a:pt x="81" y="45"/>
                                  <a:pt x="79" y="42"/>
                                </a:cubicBezTo>
                                <a:cubicBezTo>
                                  <a:pt x="76" y="38"/>
                                  <a:pt x="73" y="33"/>
                                  <a:pt x="70" y="29"/>
                                </a:cubicBezTo>
                                <a:cubicBezTo>
                                  <a:pt x="88" y="35"/>
                                  <a:pt x="110" y="37"/>
                                  <a:pt x="113" y="55"/>
                                </a:cubicBezTo>
                                <a:cubicBezTo>
                                  <a:pt x="114" y="57"/>
                                  <a:pt x="114" y="58"/>
                                  <a:pt x="115" y="58"/>
                                </a:cubicBezTo>
                                <a:cubicBezTo>
                                  <a:pt x="110" y="64"/>
                                  <a:pt x="105" y="71"/>
                                  <a:pt x="103" y="79"/>
                                </a:cubicBezTo>
                                <a:cubicBezTo>
                                  <a:pt x="103" y="80"/>
                                  <a:pt x="102" y="82"/>
                                  <a:pt x="102" y="83"/>
                                </a:cubicBezTo>
                                <a:cubicBezTo>
                                  <a:pt x="101" y="81"/>
                                  <a:pt x="101" y="78"/>
                                  <a:pt x="100" y="76"/>
                                </a:cubicBezTo>
                                <a:cubicBezTo>
                                  <a:pt x="99" y="72"/>
                                  <a:pt x="93" y="74"/>
                                  <a:pt x="94" y="78"/>
                                </a:cubicBezTo>
                                <a:cubicBezTo>
                                  <a:pt x="95" y="81"/>
                                  <a:pt x="96" y="85"/>
                                  <a:pt x="98" y="89"/>
                                </a:cubicBezTo>
                                <a:cubicBezTo>
                                  <a:pt x="95" y="86"/>
                                  <a:pt x="93" y="83"/>
                                  <a:pt x="92" y="79"/>
                                </a:cubicBezTo>
                                <a:cubicBezTo>
                                  <a:pt x="90" y="76"/>
                                  <a:pt x="85" y="79"/>
                                  <a:pt x="87" y="82"/>
                                </a:cubicBezTo>
                                <a:cubicBezTo>
                                  <a:pt x="87" y="83"/>
                                  <a:pt x="87" y="83"/>
                                  <a:pt x="88" y="84"/>
                                </a:cubicBezTo>
                                <a:cubicBezTo>
                                  <a:pt x="84" y="82"/>
                                  <a:pt x="80" y="87"/>
                                  <a:pt x="83" y="90"/>
                                </a:cubicBezTo>
                                <a:cubicBezTo>
                                  <a:pt x="86" y="93"/>
                                  <a:pt x="88" y="96"/>
                                  <a:pt x="91" y="98"/>
                                </a:cubicBezTo>
                                <a:cubicBezTo>
                                  <a:pt x="91" y="98"/>
                                  <a:pt x="91" y="98"/>
                                  <a:pt x="91" y="98"/>
                                </a:cubicBezTo>
                                <a:cubicBezTo>
                                  <a:pt x="81" y="95"/>
                                  <a:pt x="70" y="92"/>
                                  <a:pt x="59" y="92"/>
                                </a:cubicBezTo>
                                <a:cubicBezTo>
                                  <a:pt x="60" y="90"/>
                                  <a:pt x="59" y="89"/>
                                  <a:pt x="57" y="88"/>
                                </a:cubicBezTo>
                                <a:cubicBezTo>
                                  <a:pt x="39" y="77"/>
                                  <a:pt x="56" y="56"/>
                                  <a:pt x="61" y="43"/>
                                </a:cubicBezTo>
                                <a:close/>
                                <a:moveTo>
                                  <a:pt x="12" y="116"/>
                                </a:moveTo>
                                <a:cubicBezTo>
                                  <a:pt x="17" y="120"/>
                                  <a:pt x="24" y="124"/>
                                  <a:pt x="31" y="125"/>
                                </a:cubicBezTo>
                                <a:cubicBezTo>
                                  <a:pt x="35" y="126"/>
                                  <a:pt x="36" y="120"/>
                                  <a:pt x="32" y="119"/>
                                </a:cubicBezTo>
                                <a:cubicBezTo>
                                  <a:pt x="26" y="118"/>
                                  <a:pt x="20" y="115"/>
                                  <a:pt x="15" y="110"/>
                                </a:cubicBezTo>
                                <a:cubicBezTo>
                                  <a:pt x="22" y="112"/>
                                  <a:pt x="29" y="111"/>
                                  <a:pt x="36" y="107"/>
                                </a:cubicBezTo>
                                <a:cubicBezTo>
                                  <a:pt x="57" y="97"/>
                                  <a:pt x="89" y="101"/>
                                  <a:pt x="110" y="117"/>
                                </a:cubicBezTo>
                                <a:cubicBezTo>
                                  <a:pt x="113" y="120"/>
                                  <a:pt x="115" y="123"/>
                                  <a:pt x="118" y="125"/>
                                </a:cubicBezTo>
                                <a:cubicBezTo>
                                  <a:pt x="117" y="125"/>
                                  <a:pt x="117" y="125"/>
                                  <a:pt x="116" y="125"/>
                                </a:cubicBezTo>
                                <a:cubicBezTo>
                                  <a:pt x="109" y="122"/>
                                  <a:pt x="101" y="122"/>
                                  <a:pt x="94" y="121"/>
                                </a:cubicBezTo>
                                <a:cubicBezTo>
                                  <a:pt x="91" y="121"/>
                                  <a:pt x="89" y="126"/>
                                  <a:pt x="93" y="127"/>
                                </a:cubicBezTo>
                                <a:cubicBezTo>
                                  <a:pt x="96" y="127"/>
                                  <a:pt x="99" y="128"/>
                                  <a:pt x="102" y="128"/>
                                </a:cubicBezTo>
                                <a:cubicBezTo>
                                  <a:pt x="99" y="129"/>
                                  <a:pt x="97" y="130"/>
                                  <a:pt x="94" y="132"/>
                                </a:cubicBezTo>
                                <a:cubicBezTo>
                                  <a:pt x="91" y="134"/>
                                  <a:pt x="94" y="140"/>
                                  <a:pt x="97" y="137"/>
                                </a:cubicBezTo>
                                <a:cubicBezTo>
                                  <a:pt x="103" y="133"/>
                                  <a:pt x="110" y="132"/>
                                  <a:pt x="116" y="135"/>
                                </a:cubicBezTo>
                                <a:cubicBezTo>
                                  <a:pt x="115" y="135"/>
                                  <a:pt x="114" y="136"/>
                                  <a:pt x="112" y="137"/>
                                </a:cubicBezTo>
                                <a:cubicBezTo>
                                  <a:pt x="101" y="144"/>
                                  <a:pt x="94" y="152"/>
                                  <a:pt x="80" y="155"/>
                                </a:cubicBezTo>
                                <a:cubicBezTo>
                                  <a:pt x="50" y="164"/>
                                  <a:pt x="21" y="144"/>
                                  <a:pt x="12" y="116"/>
                                </a:cubicBezTo>
                                <a:close/>
                                <a:moveTo>
                                  <a:pt x="94" y="220"/>
                                </a:moveTo>
                                <a:cubicBezTo>
                                  <a:pt x="78" y="231"/>
                                  <a:pt x="62" y="234"/>
                                  <a:pt x="44" y="231"/>
                                </a:cubicBezTo>
                                <a:cubicBezTo>
                                  <a:pt x="39" y="230"/>
                                  <a:pt x="34" y="229"/>
                                  <a:pt x="30" y="229"/>
                                </a:cubicBezTo>
                                <a:cubicBezTo>
                                  <a:pt x="32" y="227"/>
                                  <a:pt x="34" y="225"/>
                                  <a:pt x="37" y="223"/>
                                </a:cubicBezTo>
                                <a:cubicBezTo>
                                  <a:pt x="40" y="221"/>
                                  <a:pt x="35" y="216"/>
                                  <a:pt x="33" y="219"/>
                                </a:cubicBezTo>
                                <a:cubicBezTo>
                                  <a:pt x="32" y="219"/>
                                  <a:pt x="32" y="220"/>
                                  <a:pt x="31" y="220"/>
                                </a:cubicBezTo>
                                <a:cubicBezTo>
                                  <a:pt x="40" y="208"/>
                                  <a:pt x="51" y="197"/>
                                  <a:pt x="64" y="189"/>
                                </a:cubicBezTo>
                                <a:cubicBezTo>
                                  <a:pt x="67" y="186"/>
                                  <a:pt x="64" y="181"/>
                                  <a:pt x="61" y="183"/>
                                </a:cubicBezTo>
                                <a:cubicBezTo>
                                  <a:pt x="51" y="191"/>
                                  <a:pt x="42" y="199"/>
                                  <a:pt x="34" y="208"/>
                                </a:cubicBezTo>
                                <a:cubicBezTo>
                                  <a:pt x="37" y="202"/>
                                  <a:pt x="41" y="198"/>
                                  <a:pt x="46" y="193"/>
                                </a:cubicBezTo>
                                <a:cubicBezTo>
                                  <a:pt x="49" y="190"/>
                                  <a:pt x="45" y="186"/>
                                  <a:pt x="42" y="189"/>
                                </a:cubicBezTo>
                                <a:cubicBezTo>
                                  <a:pt x="36" y="194"/>
                                  <a:pt x="31" y="201"/>
                                  <a:pt x="27" y="207"/>
                                </a:cubicBezTo>
                                <a:cubicBezTo>
                                  <a:pt x="31" y="190"/>
                                  <a:pt x="37" y="174"/>
                                  <a:pt x="50" y="165"/>
                                </a:cubicBezTo>
                                <a:cubicBezTo>
                                  <a:pt x="51" y="164"/>
                                  <a:pt x="51" y="164"/>
                                  <a:pt x="51" y="164"/>
                                </a:cubicBezTo>
                                <a:cubicBezTo>
                                  <a:pt x="61" y="166"/>
                                  <a:pt x="72" y="166"/>
                                  <a:pt x="83" y="164"/>
                                </a:cubicBezTo>
                                <a:cubicBezTo>
                                  <a:pt x="94" y="162"/>
                                  <a:pt x="106" y="149"/>
                                  <a:pt x="118" y="144"/>
                                </a:cubicBezTo>
                                <a:cubicBezTo>
                                  <a:pt x="111" y="149"/>
                                  <a:pt x="104" y="154"/>
                                  <a:pt x="97" y="159"/>
                                </a:cubicBezTo>
                                <a:cubicBezTo>
                                  <a:pt x="94" y="162"/>
                                  <a:pt x="97" y="167"/>
                                  <a:pt x="100" y="165"/>
                                </a:cubicBezTo>
                                <a:cubicBezTo>
                                  <a:pt x="105" y="161"/>
                                  <a:pt x="110" y="157"/>
                                  <a:pt x="115" y="154"/>
                                </a:cubicBezTo>
                                <a:cubicBezTo>
                                  <a:pt x="102" y="169"/>
                                  <a:pt x="92" y="184"/>
                                  <a:pt x="92" y="207"/>
                                </a:cubicBezTo>
                                <a:cubicBezTo>
                                  <a:pt x="92" y="211"/>
                                  <a:pt x="93" y="215"/>
                                  <a:pt x="94" y="220"/>
                                </a:cubicBezTo>
                                <a:cubicBezTo>
                                  <a:pt x="94" y="220"/>
                                  <a:pt x="94" y="220"/>
                                  <a:pt x="94" y="220"/>
                                </a:cubicBezTo>
                                <a:close/>
                                <a:moveTo>
                                  <a:pt x="144" y="271"/>
                                </a:moveTo>
                                <a:cubicBezTo>
                                  <a:pt x="134" y="257"/>
                                  <a:pt x="117" y="248"/>
                                  <a:pt x="108" y="232"/>
                                </a:cubicBezTo>
                                <a:cubicBezTo>
                                  <a:pt x="90" y="201"/>
                                  <a:pt x="107" y="175"/>
                                  <a:pt x="128" y="153"/>
                                </a:cubicBezTo>
                                <a:cubicBezTo>
                                  <a:pt x="124" y="164"/>
                                  <a:pt x="122" y="176"/>
                                  <a:pt x="127" y="187"/>
                                </a:cubicBezTo>
                                <a:cubicBezTo>
                                  <a:pt x="129" y="191"/>
                                  <a:pt x="134" y="188"/>
                                  <a:pt x="133" y="184"/>
                                </a:cubicBezTo>
                                <a:cubicBezTo>
                                  <a:pt x="129" y="176"/>
                                  <a:pt x="130" y="168"/>
                                  <a:pt x="132" y="159"/>
                                </a:cubicBezTo>
                                <a:cubicBezTo>
                                  <a:pt x="135" y="171"/>
                                  <a:pt x="141" y="182"/>
                                  <a:pt x="143" y="194"/>
                                </a:cubicBezTo>
                                <a:cubicBezTo>
                                  <a:pt x="143" y="198"/>
                                  <a:pt x="149" y="196"/>
                                  <a:pt x="148" y="193"/>
                                </a:cubicBezTo>
                                <a:cubicBezTo>
                                  <a:pt x="146" y="179"/>
                                  <a:pt x="139" y="167"/>
                                  <a:pt x="137" y="153"/>
                                </a:cubicBezTo>
                                <a:cubicBezTo>
                                  <a:pt x="145" y="171"/>
                                  <a:pt x="164" y="188"/>
                                  <a:pt x="174" y="203"/>
                                </a:cubicBezTo>
                                <a:cubicBezTo>
                                  <a:pt x="181" y="212"/>
                                  <a:pt x="181" y="221"/>
                                  <a:pt x="177" y="228"/>
                                </a:cubicBezTo>
                                <a:cubicBezTo>
                                  <a:pt x="177" y="229"/>
                                  <a:pt x="176" y="230"/>
                                  <a:pt x="176" y="231"/>
                                </a:cubicBezTo>
                                <a:cubicBezTo>
                                  <a:pt x="169" y="244"/>
                                  <a:pt x="151" y="256"/>
                                  <a:pt x="144" y="271"/>
                                </a:cubicBezTo>
                                <a:close/>
                                <a:moveTo>
                                  <a:pt x="252" y="227"/>
                                </a:moveTo>
                                <a:cubicBezTo>
                                  <a:pt x="249" y="222"/>
                                  <a:pt x="245" y="217"/>
                                  <a:pt x="242" y="212"/>
                                </a:cubicBezTo>
                                <a:cubicBezTo>
                                  <a:pt x="240" y="209"/>
                                  <a:pt x="235" y="212"/>
                                  <a:pt x="237" y="215"/>
                                </a:cubicBezTo>
                                <a:cubicBezTo>
                                  <a:pt x="239" y="218"/>
                                  <a:pt x="241" y="222"/>
                                  <a:pt x="244" y="225"/>
                                </a:cubicBezTo>
                                <a:cubicBezTo>
                                  <a:pt x="239" y="221"/>
                                  <a:pt x="235" y="218"/>
                                  <a:pt x="231" y="214"/>
                                </a:cubicBezTo>
                                <a:cubicBezTo>
                                  <a:pt x="228" y="212"/>
                                  <a:pt x="223" y="216"/>
                                  <a:pt x="226" y="218"/>
                                </a:cubicBezTo>
                                <a:cubicBezTo>
                                  <a:pt x="232" y="223"/>
                                  <a:pt x="238" y="228"/>
                                  <a:pt x="243" y="233"/>
                                </a:cubicBezTo>
                                <a:cubicBezTo>
                                  <a:pt x="240" y="231"/>
                                  <a:pt x="237" y="229"/>
                                  <a:pt x="234" y="227"/>
                                </a:cubicBezTo>
                                <a:cubicBezTo>
                                  <a:pt x="231" y="224"/>
                                  <a:pt x="227" y="228"/>
                                  <a:pt x="230" y="231"/>
                                </a:cubicBezTo>
                                <a:cubicBezTo>
                                  <a:pt x="231" y="232"/>
                                  <a:pt x="232" y="233"/>
                                  <a:pt x="233" y="234"/>
                                </a:cubicBezTo>
                                <a:cubicBezTo>
                                  <a:pt x="233" y="234"/>
                                  <a:pt x="233" y="234"/>
                                  <a:pt x="233" y="234"/>
                                </a:cubicBezTo>
                                <a:cubicBezTo>
                                  <a:pt x="224" y="234"/>
                                  <a:pt x="192" y="244"/>
                                  <a:pt x="186" y="233"/>
                                </a:cubicBezTo>
                                <a:cubicBezTo>
                                  <a:pt x="188" y="229"/>
                                  <a:pt x="189" y="224"/>
                                  <a:pt x="190" y="219"/>
                                </a:cubicBezTo>
                                <a:cubicBezTo>
                                  <a:pt x="190" y="205"/>
                                  <a:pt x="183" y="195"/>
                                  <a:pt x="173" y="184"/>
                                </a:cubicBezTo>
                                <a:cubicBezTo>
                                  <a:pt x="179" y="187"/>
                                  <a:pt x="184" y="190"/>
                                  <a:pt x="191" y="191"/>
                                </a:cubicBezTo>
                                <a:cubicBezTo>
                                  <a:pt x="202" y="193"/>
                                  <a:pt x="213" y="189"/>
                                  <a:pt x="222" y="183"/>
                                </a:cubicBezTo>
                                <a:cubicBezTo>
                                  <a:pt x="225" y="181"/>
                                  <a:pt x="227" y="178"/>
                                  <a:pt x="230" y="176"/>
                                </a:cubicBezTo>
                                <a:cubicBezTo>
                                  <a:pt x="239" y="192"/>
                                  <a:pt x="246" y="209"/>
                                  <a:pt x="252" y="227"/>
                                </a:cubicBezTo>
                                <a:close/>
                                <a:moveTo>
                                  <a:pt x="235" y="161"/>
                                </a:moveTo>
                                <a:cubicBezTo>
                                  <a:pt x="218" y="170"/>
                                  <a:pt x="211" y="186"/>
                                  <a:pt x="187" y="181"/>
                                </a:cubicBezTo>
                                <a:cubicBezTo>
                                  <a:pt x="170" y="178"/>
                                  <a:pt x="158" y="162"/>
                                  <a:pt x="149" y="147"/>
                                </a:cubicBezTo>
                                <a:cubicBezTo>
                                  <a:pt x="153" y="150"/>
                                  <a:pt x="157" y="152"/>
                                  <a:pt x="162" y="153"/>
                                </a:cubicBezTo>
                                <a:cubicBezTo>
                                  <a:pt x="166" y="153"/>
                                  <a:pt x="167" y="148"/>
                                  <a:pt x="164" y="147"/>
                                </a:cubicBezTo>
                                <a:cubicBezTo>
                                  <a:pt x="160" y="146"/>
                                  <a:pt x="157" y="145"/>
                                  <a:pt x="153" y="143"/>
                                </a:cubicBezTo>
                                <a:cubicBezTo>
                                  <a:pt x="155" y="143"/>
                                  <a:pt x="157" y="143"/>
                                  <a:pt x="158" y="143"/>
                                </a:cubicBezTo>
                                <a:cubicBezTo>
                                  <a:pt x="165" y="143"/>
                                  <a:pt x="173" y="142"/>
                                  <a:pt x="180" y="141"/>
                                </a:cubicBezTo>
                                <a:cubicBezTo>
                                  <a:pt x="184" y="141"/>
                                  <a:pt x="184" y="135"/>
                                  <a:pt x="180" y="135"/>
                                </a:cubicBezTo>
                                <a:cubicBezTo>
                                  <a:pt x="174" y="136"/>
                                  <a:pt x="169" y="136"/>
                                  <a:pt x="164" y="137"/>
                                </a:cubicBezTo>
                                <a:cubicBezTo>
                                  <a:pt x="159" y="137"/>
                                  <a:pt x="154" y="138"/>
                                  <a:pt x="149" y="137"/>
                                </a:cubicBezTo>
                                <a:cubicBezTo>
                                  <a:pt x="162" y="122"/>
                                  <a:pt x="185" y="116"/>
                                  <a:pt x="204" y="111"/>
                                </a:cubicBezTo>
                                <a:cubicBezTo>
                                  <a:pt x="235" y="103"/>
                                  <a:pt x="259" y="124"/>
                                  <a:pt x="268" y="151"/>
                                </a:cubicBezTo>
                                <a:cubicBezTo>
                                  <a:pt x="257" y="150"/>
                                  <a:pt x="241" y="158"/>
                                  <a:pt x="235" y="161"/>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1085"/>
                        <wps:cNvSpPr>
                          <a:spLocks noEditPoints="1"/>
                        </wps:cNvSpPr>
                        <wps:spPr bwMode="auto">
                          <a:xfrm>
                            <a:off x="3722688" y="1039812"/>
                            <a:ext cx="903288" cy="960438"/>
                          </a:xfrm>
                          <a:custGeom>
                            <a:avLst/>
                            <a:gdLst>
                              <a:gd name="T0" fmla="*/ 372 w 402"/>
                              <a:gd name="T1" fmla="*/ 38 h 428"/>
                              <a:gd name="T2" fmla="*/ 304 w 402"/>
                              <a:gd name="T3" fmla="*/ 8 h 428"/>
                              <a:gd name="T4" fmla="*/ 309 w 402"/>
                              <a:gd name="T5" fmla="*/ 106 h 428"/>
                              <a:gd name="T6" fmla="*/ 207 w 402"/>
                              <a:gd name="T7" fmla="*/ 101 h 428"/>
                              <a:gd name="T8" fmla="*/ 258 w 402"/>
                              <a:gd name="T9" fmla="*/ 51 h 428"/>
                              <a:gd name="T10" fmla="*/ 201 w 402"/>
                              <a:gd name="T11" fmla="*/ 44 h 428"/>
                              <a:gd name="T12" fmla="*/ 184 w 402"/>
                              <a:gd name="T13" fmla="*/ 36 h 428"/>
                              <a:gd name="T14" fmla="*/ 116 w 402"/>
                              <a:gd name="T15" fmla="*/ 305 h 428"/>
                              <a:gd name="T16" fmla="*/ 106 w 402"/>
                              <a:gd name="T17" fmla="*/ 124 h 428"/>
                              <a:gd name="T18" fmla="*/ 86 w 402"/>
                              <a:gd name="T19" fmla="*/ 126 h 428"/>
                              <a:gd name="T20" fmla="*/ 12 w 402"/>
                              <a:gd name="T21" fmla="*/ 138 h 428"/>
                              <a:gd name="T22" fmla="*/ 1 w 402"/>
                              <a:gd name="T23" fmla="*/ 178 h 428"/>
                              <a:gd name="T24" fmla="*/ 57 w 402"/>
                              <a:gd name="T25" fmla="*/ 231 h 428"/>
                              <a:gd name="T26" fmla="*/ 114 w 402"/>
                              <a:gd name="T27" fmla="*/ 316 h 428"/>
                              <a:gd name="T28" fmla="*/ 141 w 402"/>
                              <a:gd name="T29" fmla="*/ 420 h 428"/>
                              <a:gd name="T30" fmla="*/ 203 w 402"/>
                              <a:gd name="T31" fmla="*/ 278 h 428"/>
                              <a:gd name="T32" fmla="*/ 229 w 402"/>
                              <a:gd name="T33" fmla="*/ 249 h 428"/>
                              <a:gd name="T34" fmla="*/ 190 w 402"/>
                              <a:gd name="T35" fmla="*/ 233 h 428"/>
                              <a:gd name="T36" fmla="*/ 178 w 402"/>
                              <a:gd name="T37" fmla="*/ 269 h 428"/>
                              <a:gd name="T38" fmla="*/ 142 w 402"/>
                              <a:gd name="T39" fmla="*/ 222 h 428"/>
                              <a:gd name="T40" fmla="*/ 356 w 402"/>
                              <a:gd name="T41" fmla="*/ 87 h 428"/>
                              <a:gd name="T42" fmla="*/ 396 w 402"/>
                              <a:gd name="T43" fmla="*/ 36 h 428"/>
                              <a:gd name="T44" fmla="*/ 78 w 402"/>
                              <a:gd name="T45" fmla="*/ 212 h 428"/>
                              <a:gd name="T46" fmla="*/ 83 w 402"/>
                              <a:gd name="T47" fmla="*/ 185 h 428"/>
                              <a:gd name="T48" fmla="*/ 68 w 402"/>
                              <a:gd name="T49" fmla="*/ 211 h 428"/>
                              <a:gd name="T50" fmla="*/ 37 w 402"/>
                              <a:gd name="T51" fmla="*/ 130 h 428"/>
                              <a:gd name="T52" fmla="*/ 45 w 402"/>
                              <a:gd name="T53" fmla="*/ 122 h 428"/>
                              <a:gd name="T54" fmla="*/ 46 w 402"/>
                              <a:gd name="T55" fmla="*/ 168 h 428"/>
                              <a:gd name="T56" fmla="*/ 56 w 402"/>
                              <a:gd name="T57" fmla="*/ 130 h 428"/>
                              <a:gd name="T58" fmla="*/ 79 w 402"/>
                              <a:gd name="T59" fmla="*/ 132 h 428"/>
                              <a:gd name="T60" fmla="*/ 31 w 402"/>
                              <a:gd name="T61" fmla="*/ 154 h 428"/>
                              <a:gd name="T62" fmla="*/ 14 w 402"/>
                              <a:gd name="T63" fmla="*/ 151 h 428"/>
                              <a:gd name="T64" fmla="*/ 14 w 402"/>
                              <a:gd name="T65" fmla="*/ 151 h 428"/>
                              <a:gd name="T66" fmla="*/ 195 w 402"/>
                              <a:gd name="T67" fmla="*/ 268 h 428"/>
                              <a:gd name="T68" fmla="*/ 197 w 402"/>
                              <a:gd name="T69" fmla="*/ 263 h 428"/>
                              <a:gd name="T70" fmla="*/ 195 w 402"/>
                              <a:gd name="T71" fmla="*/ 241 h 428"/>
                              <a:gd name="T72" fmla="*/ 195 w 402"/>
                              <a:gd name="T73" fmla="*/ 253 h 428"/>
                              <a:gd name="T74" fmla="*/ 180 w 402"/>
                              <a:gd name="T75" fmla="*/ 236 h 428"/>
                              <a:gd name="T76" fmla="*/ 177 w 402"/>
                              <a:gd name="T77" fmla="*/ 247 h 428"/>
                              <a:gd name="T78" fmla="*/ 212 w 402"/>
                              <a:gd name="T79" fmla="*/ 94 h 428"/>
                              <a:gd name="T80" fmla="*/ 250 w 402"/>
                              <a:gd name="T81" fmla="*/ 61 h 428"/>
                              <a:gd name="T82" fmla="*/ 223 w 402"/>
                              <a:gd name="T83" fmla="*/ 40 h 428"/>
                              <a:gd name="T84" fmla="*/ 222 w 402"/>
                              <a:gd name="T85" fmla="*/ 56 h 428"/>
                              <a:gd name="T86" fmla="*/ 216 w 402"/>
                              <a:gd name="T87" fmla="*/ 54 h 428"/>
                              <a:gd name="T88" fmla="*/ 208 w 402"/>
                              <a:gd name="T89" fmla="*/ 56 h 428"/>
                              <a:gd name="T90" fmla="*/ 202 w 402"/>
                              <a:gd name="T91" fmla="*/ 92 h 428"/>
                              <a:gd name="T92" fmla="*/ 345 w 402"/>
                              <a:gd name="T93" fmla="*/ 11 h 428"/>
                              <a:gd name="T94" fmla="*/ 346 w 402"/>
                              <a:gd name="T95" fmla="*/ 55 h 428"/>
                              <a:gd name="T96" fmla="*/ 333 w 402"/>
                              <a:gd name="T97" fmla="*/ 61 h 428"/>
                              <a:gd name="T98" fmla="*/ 327 w 402"/>
                              <a:gd name="T99" fmla="*/ 60 h 428"/>
                              <a:gd name="T100" fmla="*/ 324 w 402"/>
                              <a:gd name="T101" fmla="*/ 51 h 428"/>
                              <a:gd name="T102" fmla="*/ 302 w 402"/>
                              <a:gd name="T103" fmla="*/ 19 h 428"/>
                              <a:gd name="T104" fmla="*/ 367 w 402"/>
                              <a:gd name="T105" fmla="*/ 63 h 428"/>
                              <a:gd name="T106" fmla="*/ 378 w 402"/>
                              <a:gd name="T107" fmla="*/ 45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2" h="428">
                                <a:moveTo>
                                  <a:pt x="392" y="27"/>
                                </a:moveTo>
                                <a:cubicBezTo>
                                  <a:pt x="391" y="28"/>
                                  <a:pt x="391" y="28"/>
                                  <a:pt x="390" y="29"/>
                                </a:cubicBezTo>
                                <a:cubicBezTo>
                                  <a:pt x="384" y="32"/>
                                  <a:pt x="378" y="35"/>
                                  <a:pt x="372" y="38"/>
                                </a:cubicBezTo>
                                <a:cubicBezTo>
                                  <a:pt x="375" y="23"/>
                                  <a:pt x="370" y="3"/>
                                  <a:pt x="352" y="2"/>
                                </a:cubicBezTo>
                                <a:cubicBezTo>
                                  <a:pt x="336" y="0"/>
                                  <a:pt x="323" y="12"/>
                                  <a:pt x="317" y="26"/>
                                </a:cubicBezTo>
                                <a:cubicBezTo>
                                  <a:pt x="314" y="20"/>
                                  <a:pt x="310" y="14"/>
                                  <a:pt x="304" y="8"/>
                                </a:cubicBezTo>
                                <a:cubicBezTo>
                                  <a:pt x="302" y="6"/>
                                  <a:pt x="300" y="6"/>
                                  <a:pt x="298" y="8"/>
                                </a:cubicBezTo>
                                <a:cubicBezTo>
                                  <a:pt x="297" y="8"/>
                                  <a:pt x="297" y="9"/>
                                  <a:pt x="296" y="10"/>
                                </a:cubicBezTo>
                                <a:cubicBezTo>
                                  <a:pt x="280" y="42"/>
                                  <a:pt x="285" y="80"/>
                                  <a:pt x="309" y="106"/>
                                </a:cubicBezTo>
                                <a:cubicBezTo>
                                  <a:pt x="290" y="132"/>
                                  <a:pt x="263" y="152"/>
                                  <a:pt x="238" y="171"/>
                                </a:cubicBezTo>
                                <a:cubicBezTo>
                                  <a:pt x="210" y="191"/>
                                  <a:pt x="180" y="208"/>
                                  <a:pt x="145" y="213"/>
                                </a:cubicBezTo>
                                <a:cubicBezTo>
                                  <a:pt x="159" y="172"/>
                                  <a:pt x="180" y="135"/>
                                  <a:pt x="207" y="101"/>
                                </a:cubicBezTo>
                                <a:cubicBezTo>
                                  <a:pt x="217" y="106"/>
                                  <a:pt x="229" y="104"/>
                                  <a:pt x="238" y="97"/>
                                </a:cubicBezTo>
                                <a:cubicBezTo>
                                  <a:pt x="251" y="89"/>
                                  <a:pt x="256" y="73"/>
                                  <a:pt x="260" y="59"/>
                                </a:cubicBezTo>
                                <a:cubicBezTo>
                                  <a:pt x="263" y="57"/>
                                  <a:pt x="263" y="51"/>
                                  <a:pt x="258" y="51"/>
                                </a:cubicBezTo>
                                <a:cubicBezTo>
                                  <a:pt x="252" y="51"/>
                                  <a:pt x="247" y="52"/>
                                  <a:pt x="242" y="54"/>
                                </a:cubicBezTo>
                                <a:cubicBezTo>
                                  <a:pt x="242" y="43"/>
                                  <a:pt x="235" y="33"/>
                                  <a:pt x="224" y="31"/>
                                </a:cubicBezTo>
                                <a:cubicBezTo>
                                  <a:pt x="214" y="28"/>
                                  <a:pt x="204" y="35"/>
                                  <a:pt x="201" y="44"/>
                                </a:cubicBezTo>
                                <a:cubicBezTo>
                                  <a:pt x="198" y="41"/>
                                  <a:pt x="195" y="38"/>
                                  <a:pt x="191" y="35"/>
                                </a:cubicBezTo>
                                <a:cubicBezTo>
                                  <a:pt x="189" y="33"/>
                                  <a:pt x="187" y="34"/>
                                  <a:pt x="185" y="35"/>
                                </a:cubicBezTo>
                                <a:cubicBezTo>
                                  <a:pt x="185" y="35"/>
                                  <a:pt x="184" y="36"/>
                                  <a:pt x="184" y="36"/>
                                </a:cubicBezTo>
                                <a:cubicBezTo>
                                  <a:pt x="168" y="57"/>
                                  <a:pt x="175" y="86"/>
                                  <a:pt x="197" y="99"/>
                                </a:cubicBezTo>
                                <a:cubicBezTo>
                                  <a:pt x="151" y="159"/>
                                  <a:pt x="123" y="230"/>
                                  <a:pt x="117" y="305"/>
                                </a:cubicBezTo>
                                <a:cubicBezTo>
                                  <a:pt x="117" y="305"/>
                                  <a:pt x="116" y="305"/>
                                  <a:pt x="116" y="305"/>
                                </a:cubicBezTo>
                                <a:cubicBezTo>
                                  <a:pt x="94" y="284"/>
                                  <a:pt x="78" y="258"/>
                                  <a:pt x="70" y="228"/>
                                </a:cubicBezTo>
                                <a:cubicBezTo>
                                  <a:pt x="71" y="226"/>
                                  <a:pt x="71" y="225"/>
                                  <a:pt x="72" y="223"/>
                                </a:cubicBezTo>
                                <a:cubicBezTo>
                                  <a:pt x="109" y="214"/>
                                  <a:pt x="108" y="153"/>
                                  <a:pt x="106" y="124"/>
                                </a:cubicBezTo>
                                <a:cubicBezTo>
                                  <a:pt x="106" y="122"/>
                                  <a:pt x="105" y="121"/>
                                  <a:pt x="104" y="121"/>
                                </a:cubicBezTo>
                                <a:cubicBezTo>
                                  <a:pt x="102" y="119"/>
                                  <a:pt x="100" y="118"/>
                                  <a:pt x="98" y="119"/>
                                </a:cubicBezTo>
                                <a:cubicBezTo>
                                  <a:pt x="93" y="121"/>
                                  <a:pt x="89" y="124"/>
                                  <a:pt x="86" y="126"/>
                                </a:cubicBezTo>
                                <a:cubicBezTo>
                                  <a:pt x="79" y="113"/>
                                  <a:pt x="64" y="107"/>
                                  <a:pt x="48" y="110"/>
                                </a:cubicBezTo>
                                <a:cubicBezTo>
                                  <a:pt x="32" y="114"/>
                                  <a:pt x="23" y="131"/>
                                  <a:pt x="23" y="146"/>
                                </a:cubicBezTo>
                                <a:cubicBezTo>
                                  <a:pt x="19" y="144"/>
                                  <a:pt x="15" y="141"/>
                                  <a:pt x="12" y="138"/>
                                </a:cubicBezTo>
                                <a:cubicBezTo>
                                  <a:pt x="7" y="135"/>
                                  <a:pt x="2" y="143"/>
                                  <a:pt x="7" y="146"/>
                                </a:cubicBezTo>
                                <a:cubicBezTo>
                                  <a:pt x="3" y="156"/>
                                  <a:pt x="1" y="166"/>
                                  <a:pt x="2" y="175"/>
                                </a:cubicBezTo>
                                <a:cubicBezTo>
                                  <a:pt x="1" y="176"/>
                                  <a:pt x="1" y="177"/>
                                  <a:pt x="1" y="178"/>
                                </a:cubicBezTo>
                                <a:cubicBezTo>
                                  <a:pt x="1" y="178"/>
                                  <a:pt x="1" y="178"/>
                                  <a:pt x="1" y="178"/>
                                </a:cubicBezTo>
                                <a:cubicBezTo>
                                  <a:pt x="0" y="180"/>
                                  <a:pt x="1" y="182"/>
                                  <a:pt x="3" y="183"/>
                                </a:cubicBezTo>
                                <a:cubicBezTo>
                                  <a:pt x="7" y="208"/>
                                  <a:pt x="28" y="228"/>
                                  <a:pt x="57" y="231"/>
                                </a:cubicBezTo>
                                <a:cubicBezTo>
                                  <a:pt x="58" y="232"/>
                                  <a:pt x="60" y="231"/>
                                  <a:pt x="60" y="229"/>
                                </a:cubicBezTo>
                                <a:cubicBezTo>
                                  <a:pt x="61" y="230"/>
                                  <a:pt x="61" y="230"/>
                                  <a:pt x="61" y="230"/>
                                </a:cubicBezTo>
                                <a:cubicBezTo>
                                  <a:pt x="70" y="263"/>
                                  <a:pt x="88" y="293"/>
                                  <a:pt x="114" y="316"/>
                                </a:cubicBezTo>
                                <a:cubicBezTo>
                                  <a:pt x="114" y="316"/>
                                  <a:pt x="115" y="316"/>
                                  <a:pt x="115" y="316"/>
                                </a:cubicBezTo>
                                <a:cubicBezTo>
                                  <a:pt x="115" y="353"/>
                                  <a:pt x="121" y="388"/>
                                  <a:pt x="133" y="423"/>
                                </a:cubicBezTo>
                                <a:cubicBezTo>
                                  <a:pt x="135" y="428"/>
                                  <a:pt x="143" y="426"/>
                                  <a:pt x="141" y="420"/>
                                </a:cubicBezTo>
                                <a:cubicBezTo>
                                  <a:pt x="130" y="387"/>
                                  <a:pt x="124" y="353"/>
                                  <a:pt x="124" y="318"/>
                                </a:cubicBezTo>
                                <a:cubicBezTo>
                                  <a:pt x="149" y="321"/>
                                  <a:pt x="171" y="289"/>
                                  <a:pt x="186" y="273"/>
                                </a:cubicBezTo>
                                <a:cubicBezTo>
                                  <a:pt x="191" y="277"/>
                                  <a:pt x="197" y="278"/>
                                  <a:pt x="203" y="278"/>
                                </a:cubicBezTo>
                                <a:cubicBezTo>
                                  <a:pt x="215" y="277"/>
                                  <a:pt x="223" y="267"/>
                                  <a:pt x="230" y="259"/>
                                </a:cubicBezTo>
                                <a:cubicBezTo>
                                  <a:pt x="231" y="258"/>
                                  <a:pt x="231" y="257"/>
                                  <a:pt x="231" y="256"/>
                                </a:cubicBezTo>
                                <a:cubicBezTo>
                                  <a:pt x="233" y="254"/>
                                  <a:pt x="232" y="250"/>
                                  <a:pt x="229" y="249"/>
                                </a:cubicBezTo>
                                <a:cubicBezTo>
                                  <a:pt x="227" y="248"/>
                                  <a:pt x="226" y="248"/>
                                  <a:pt x="224" y="248"/>
                                </a:cubicBezTo>
                                <a:cubicBezTo>
                                  <a:pt x="226" y="239"/>
                                  <a:pt x="221" y="229"/>
                                  <a:pt x="212" y="226"/>
                                </a:cubicBezTo>
                                <a:cubicBezTo>
                                  <a:pt x="203" y="223"/>
                                  <a:pt x="195" y="226"/>
                                  <a:pt x="190" y="233"/>
                                </a:cubicBezTo>
                                <a:cubicBezTo>
                                  <a:pt x="188" y="232"/>
                                  <a:pt x="187" y="230"/>
                                  <a:pt x="186" y="229"/>
                                </a:cubicBezTo>
                                <a:cubicBezTo>
                                  <a:pt x="185" y="227"/>
                                  <a:pt x="182" y="225"/>
                                  <a:pt x="179" y="226"/>
                                </a:cubicBezTo>
                                <a:cubicBezTo>
                                  <a:pt x="161" y="235"/>
                                  <a:pt x="162" y="260"/>
                                  <a:pt x="178" y="269"/>
                                </a:cubicBezTo>
                                <a:cubicBezTo>
                                  <a:pt x="171" y="276"/>
                                  <a:pt x="165" y="283"/>
                                  <a:pt x="158" y="290"/>
                                </a:cubicBezTo>
                                <a:cubicBezTo>
                                  <a:pt x="149" y="298"/>
                                  <a:pt x="139" y="310"/>
                                  <a:pt x="126" y="309"/>
                                </a:cubicBezTo>
                                <a:cubicBezTo>
                                  <a:pt x="128" y="279"/>
                                  <a:pt x="133" y="250"/>
                                  <a:pt x="142" y="222"/>
                                </a:cubicBezTo>
                                <a:cubicBezTo>
                                  <a:pt x="178" y="218"/>
                                  <a:pt x="208" y="202"/>
                                  <a:pt x="237" y="182"/>
                                </a:cubicBezTo>
                                <a:cubicBezTo>
                                  <a:pt x="267" y="162"/>
                                  <a:pt x="298" y="138"/>
                                  <a:pt x="319" y="108"/>
                                </a:cubicBezTo>
                                <a:cubicBezTo>
                                  <a:pt x="333" y="109"/>
                                  <a:pt x="346" y="96"/>
                                  <a:pt x="356" y="87"/>
                                </a:cubicBezTo>
                                <a:cubicBezTo>
                                  <a:pt x="364" y="80"/>
                                  <a:pt x="371" y="72"/>
                                  <a:pt x="377" y="64"/>
                                </a:cubicBezTo>
                                <a:cubicBezTo>
                                  <a:pt x="383" y="56"/>
                                  <a:pt x="388" y="44"/>
                                  <a:pt x="395" y="36"/>
                                </a:cubicBezTo>
                                <a:cubicBezTo>
                                  <a:pt x="396" y="36"/>
                                  <a:pt x="396" y="36"/>
                                  <a:pt x="396" y="36"/>
                                </a:cubicBezTo>
                                <a:cubicBezTo>
                                  <a:pt x="397" y="35"/>
                                  <a:pt x="398" y="34"/>
                                  <a:pt x="398" y="33"/>
                                </a:cubicBezTo>
                                <a:cubicBezTo>
                                  <a:pt x="402" y="30"/>
                                  <a:pt x="396" y="24"/>
                                  <a:pt x="392" y="27"/>
                                </a:cubicBezTo>
                                <a:close/>
                                <a:moveTo>
                                  <a:pt x="78" y="212"/>
                                </a:moveTo>
                                <a:cubicBezTo>
                                  <a:pt x="80" y="208"/>
                                  <a:pt x="81" y="205"/>
                                  <a:pt x="83" y="202"/>
                                </a:cubicBezTo>
                                <a:cubicBezTo>
                                  <a:pt x="84" y="199"/>
                                  <a:pt x="81" y="197"/>
                                  <a:pt x="79" y="198"/>
                                </a:cubicBezTo>
                                <a:cubicBezTo>
                                  <a:pt x="80" y="193"/>
                                  <a:pt x="82" y="189"/>
                                  <a:pt x="83" y="185"/>
                                </a:cubicBezTo>
                                <a:cubicBezTo>
                                  <a:pt x="85" y="181"/>
                                  <a:pt x="79" y="179"/>
                                  <a:pt x="78" y="183"/>
                                </a:cubicBezTo>
                                <a:cubicBezTo>
                                  <a:pt x="75" y="190"/>
                                  <a:pt x="73" y="196"/>
                                  <a:pt x="71" y="203"/>
                                </a:cubicBezTo>
                                <a:cubicBezTo>
                                  <a:pt x="70" y="206"/>
                                  <a:pt x="69" y="208"/>
                                  <a:pt x="68" y="211"/>
                                </a:cubicBezTo>
                                <a:cubicBezTo>
                                  <a:pt x="63" y="180"/>
                                  <a:pt x="68" y="146"/>
                                  <a:pt x="98" y="129"/>
                                </a:cubicBezTo>
                                <a:cubicBezTo>
                                  <a:pt x="99" y="152"/>
                                  <a:pt x="99" y="198"/>
                                  <a:pt x="78" y="212"/>
                                </a:cubicBezTo>
                                <a:close/>
                                <a:moveTo>
                                  <a:pt x="37" y="130"/>
                                </a:moveTo>
                                <a:cubicBezTo>
                                  <a:pt x="37" y="131"/>
                                  <a:pt x="36" y="131"/>
                                  <a:pt x="36" y="132"/>
                                </a:cubicBezTo>
                                <a:cubicBezTo>
                                  <a:pt x="35" y="135"/>
                                  <a:pt x="41" y="137"/>
                                  <a:pt x="42" y="133"/>
                                </a:cubicBezTo>
                                <a:cubicBezTo>
                                  <a:pt x="43" y="129"/>
                                  <a:pt x="44" y="126"/>
                                  <a:pt x="45" y="122"/>
                                </a:cubicBezTo>
                                <a:cubicBezTo>
                                  <a:pt x="45" y="121"/>
                                  <a:pt x="46" y="121"/>
                                  <a:pt x="47" y="120"/>
                                </a:cubicBezTo>
                                <a:cubicBezTo>
                                  <a:pt x="47" y="120"/>
                                  <a:pt x="47" y="120"/>
                                  <a:pt x="47" y="120"/>
                                </a:cubicBezTo>
                                <a:cubicBezTo>
                                  <a:pt x="44" y="136"/>
                                  <a:pt x="44" y="152"/>
                                  <a:pt x="46" y="168"/>
                                </a:cubicBezTo>
                                <a:cubicBezTo>
                                  <a:pt x="47" y="172"/>
                                  <a:pt x="52" y="170"/>
                                  <a:pt x="52" y="167"/>
                                </a:cubicBezTo>
                                <a:cubicBezTo>
                                  <a:pt x="49" y="152"/>
                                  <a:pt x="50" y="137"/>
                                  <a:pt x="53" y="122"/>
                                </a:cubicBezTo>
                                <a:cubicBezTo>
                                  <a:pt x="54" y="124"/>
                                  <a:pt x="55" y="127"/>
                                  <a:pt x="56" y="130"/>
                                </a:cubicBezTo>
                                <a:cubicBezTo>
                                  <a:pt x="57" y="134"/>
                                  <a:pt x="62" y="133"/>
                                  <a:pt x="62" y="129"/>
                                </a:cubicBezTo>
                                <a:cubicBezTo>
                                  <a:pt x="61" y="125"/>
                                  <a:pt x="59" y="121"/>
                                  <a:pt x="58" y="118"/>
                                </a:cubicBezTo>
                                <a:cubicBezTo>
                                  <a:pt x="67" y="118"/>
                                  <a:pt x="76" y="124"/>
                                  <a:pt x="79" y="132"/>
                                </a:cubicBezTo>
                                <a:cubicBezTo>
                                  <a:pt x="79" y="132"/>
                                  <a:pt x="79" y="132"/>
                                  <a:pt x="79" y="132"/>
                                </a:cubicBezTo>
                                <a:cubicBezTo>
                                  <a:pt x="64" y="148"/>
                                  <a:pt x="58" y="169"/>
                                  <a:pt x="57" y="191"/>
                                </a:cubicBezTo>
                                <a:cubicBezTo>
                                  <a:pt x="51" y="177"/>
                                  <a:pt x="42" y="165"/>
                                  <a:pt x="31" y="154"/>
                                </a:cubicBezTo>
                                <a:cubicBezTo>
                                  <a:pt x="32" y="153"/>
                                  <a:pt x="32" y="153"/>
                                  <a:pt x="32" y="151"/>
                                </a:cubicBezTo>
                                <a:cubicBezTo>
                                  <a:pt x="31" y="144"/>
                                  <a:pt x="33" y="136"/>
                                  <a:pt x="37" y="130"/>
                                </a:cubicBezTo>
                                <a:close/>
                                <a:moveTo>
                                  <a:pt x="14" y="151"/>
                                </a:moveTo>
                                <a:cubicBezTo>
                                  <a:pt x="37" y="169"/>
                                  <a:pt x="53" y="194"/>
                                  <a:pt x="58" y="223"/>
                                </a:cubicBezTo>
                                <a:cubicBezTo>
                                  <a:pt x="58" y="223"/>
                                  <a:pt x="57" y="222"/>
                                  <a:pt x="57" y="222"/>
                                </a:cubicBezTo>
                                <a:cubicBezTo>
                                  <a:pt x="22" y="218"/>
                                  <a:pt x="1" y="184"/>
                                  <a:pt x="14" y="151"/>
                                </a:cubicBezTo>
                                <a:close/>
                                <a:moveTo>
                                  <a:pt x="195" y="268"/>
                                </a:moveTo>
                                <a:cubicBezTo>
                                  <a:pt x="197" y="269"/>
                                  <a:pt x="200" y="269"/>
                                  <a:pt x="203" y="269"/>
                                </a:cubicBezTo>
                                <a:cubicBezTo>
                                  <a:pt x="200" y="270"/>
                                  <a:pt x="197" y="270"/>
                                  <a:pt x="195" y="268"/>
                                </a:cubicBezTo>
                                <a:close/>
                                <a:moveTo>
                                  <a:pt x="211" y="265"/>
                                </a:moveTo>
                                <a:cubicBezTo>
                                  <a:pt x="212" y="263"/>
                                  <a:pt x="210" y="259"/>
                                  <a:pt x="207" y="261"/>
                                </a:cubicBezTo>
                                <a:cubicBezTo>
                                  <a:pt x="204" y="263"/>
                                  <a:pt x="200" y="264"/>
                                  <a:pt x="197" y="263"/>
                                </a:cubicBezTo>
                                <a:cubicBezTo>
                                  <a:pt x="203" y="257"/>
                                  <a:pt x="212" y="255"/>
                                  <a:pt x="221" y="256"/>
                                </a:cubicBezTo>
                                <a:cubicBezTo>
                                  <a:pt x="218" y="259"/>
                                  <a:pt x="215" y="262"/>
                                  <a:pt x="211" y="265"/>
                                </a:cubicBezTo>
                                <a:close/>
                                <a:moveTo>
                                  <a:pt x="195" y="241"/>
                                </a:moveTo>
                                <a:cubicBezTo>
                                  <a:pt x="197" y="235"/>
                                  <a:pt x="204" y="232"/>
                                  <a:pt x="210" y="235"/>
                                </a:cubicBezTo>
                                <a:cubicBezTo>
                                  <a:pt x="215" y="237"/>
                                  <a:pt x="216" y="242"/>
                                  <a:pt x="215" y="247"/>
                                </a:cubicBezTo>
                                <a:cubicBezTo>
                                  <a:pt x="208" y="247"/>
                                  <a:pt x="201" y="249"/>
                                  <a:pt x="195" y="253"/>
                                </a:cubicBezTo>
                                <a:cubicBezTo>
                                  <a:pt x="195" y="250"/>
                                  <a:pt x="195" y="246"/>
                                  <a:pt x="194" y="243"/>
                                </a:cubicBezTo>
                                <a:cubicBezTo>
                                  <a:pt x="195" y="242"/>
                                  <a:pt x="195" y="241"/>
                                  <a:pt x="195" y="241"/>
                                </a:cubicBezTo>
                                <a:close/>
                                <a:moveTo>
                                  <a:pt x="180" y="236"/>
                                </a:moveTo>
                                <a:cubicBezTo>
                                  <a:pt x="186" y="242"/>
                                  <a:pt x="188" y="251"/>
                                  <a:pt x="184" y="259"/>
                                </a:cubicBezTo>
                                <a:cubicBezTo>
                                  <a:pt x="183" y="255"/>
                                  <a:pt x="182" y="251"/>
                                  <a:pt x="183" y="247"/>
                                </a:cubicBezTo>
                                <a:cubicBezTo>
                                  <a:pt x="183" y="243"/>
                                  <a:pt x="177" y="243"/>
                                  <a:pt x="177" y="247"/>
                                </a:cubicBezTo>
                                <a:cubicBezTo>
                                  <a:pt x="177" y="250"/>
                                  <a:pt x="177" y="254"/>
                                  <a:pt x="177" y="257"/>
                                </a:cubicBezTo>
                                <a:cubicBezTo>
                                  <a:pt x="173" y="251"/>
                                  <a:pt x="174" y="242"/>
                                  <a:pt x="180" y="236"/>
                                </a:cubicBezTo>
                                <a:close/>
                                <a:moveTo>
                                  <a:pt x="212" y="94"/>
                                </a:moveTo>
                                <a:cubicBezTo>
                                  <a:pt x="216" y="82"/>
                                  <a:pt x="225" y="72"/>
                                  <a:pt x="236" y="66"/>
                                </a:cubicBezTo>
                                <a:cubicBezTo>
                                  <a:pt x="238" y="66"/>
                                  <a:pt x="239" y="65"/>
                                  <a:pt x="240" y="64"/>
                                </a:cubicBezTo>
                                <a:cubicBezTo>
                                  <a:pt x="243" y="63"/>
                                  <a:pt x="246" y="62"/>
                                  <a:pt x="250" y="61"/>
                                </a:cubicBezTo>
                                <a:cubicBezTo>
                                  <a:pt x="244" y="78"/>
                                  <a:pt x="232" y="102"/>
                                  <a:pt x="212" y="94"/>
                                </a:cubicBezTo>
                                <a:close/>
                                <a:moveTo>
                                  <a:pt x="209" y="53"/>
                                </a:moveTo>
                                <a:cubicBezTo>
                                  <a:pt x="208" y="44"/>
                                  <a:pt x="215" y="38"/>
                                  <a:pt x="223" y="40"/>
                                </a:cubicBezTo>
                                <a:cubicBezTo>
                                  <a:pt x="232" y="42"/>
                                  <a:pt x="234" y="50"/>
                                  <a:pt x="233" y="58"/>
                                </a:cubicBezTo>
                                <a:cubicBezTo>
                                  <a:pt x="226" y="61"/>
                                  <a:pt x="220" y="66"/>
                                  <a:pt x="215" y="72"/>
                                </a:cubicBezTo>
                                <a:cubicBezTo>
                                  <a:pt x="217" y="66"/>
                                  <a:pt x="220" y="61"/>
                                  <a:pt x="222" y="56"/>
                                </a:cubicBezTo>
                                <a:cubicBezTo>
                                  <a:pt x="224" y="52"/>
                                  <a:pt x="219" y="49"/>
                                  <a:pt x="217" y="53"/>
                                </a:cubicBezTo>
                                <a:cubicBezTo>
                                  <a:pt x="217" y="53"/>
                                  <a:pt x="216" y="54"/>
                                  <a:pt x="216" y="54"/>
                                </a:cubicBezTo>
                                <a:cubicBezTo>
                                  <a:pt x="216" y="54"/>
                                  <a:pt x="216" y="54"/>
                                  <a:pt x="216" y="54"/>
                                </a:cubicBezTo>
                                <a:cubicBezTo>
                                  <a:pt x="217" y="50"/>
                                  <a:pt x="211" y="49"/>
                                  <a:pt x="210" y="52"/>
                                </a:cubicBezTo>
                                <a:cubicBezTo>
                                  <a:pt x="210" y="55"/>
                                  <a:pt x="210" y="57"/>
                                  <a:pt x="209" y="59"/>
                                </a:cubicBezTo>
                                <a:cubicBezTo>
                                  <a:pt x="209" y="58"/>
                                  <a:pt x="208" y="57"/>
                                  <a:pt x="208" y="56"/>
                                </a:cubicBezTo>
                                <a:cubicBezTo>
                                  <a:pt x="209" y="55"/>
                                  <a:pt x="209" y="54"/>
                                  <a:pt x="209" y="53"/>
                                </a:cubicBezTo>
                                <a:close/>
                                <a:moveTo>
                                  <a:pt x="189" y="45"/>
                                </a:moveTo>
                                <a:cubicBezTo>
                                  <a:pt x="201" y="57"/>
                                  <a:pt x="207" y="74"/>
                                  <a:pt x="202" y="92"/>
                                </a:cubicBezTo>
                                <a:cubicBezTo>
                                  <a:pt x="185" y="82"/>
                                  <a:pt x="179" y="62"/>
                                  <a:pt x="189" y="45"/>
                                </a:cubicBezTo>
                                <a:close/>
                                <a:moveTo>
                                  <a:pt x="324" y="34"/>
                                </a:moveTo>
                                <a:cubicBezTo>
                                  <a:pt x="326" y="23"/>
                                  <a:pt x="334" y="14"/>
                                  <a:pt x="345" y="11"/>
                                </a:cubicBezTo>
                                <a:cubicBezTo>
                                  <a:pt x="362" y="6"/>
                                  <a:pt x="366" y="28"/>
                                  <a:pt x="362" y="39"/>
                                </a:cubicBezTo>
                                <a:cubicBezTo>
                                  <a:pt x="362" y="41"/>
                                  <a:pt x="362" y="42"/>
                                  <a:pt x="363" y="43"/>
                                </a:cubicBezTo>
                                <a:cubicBezTo>
                                  <a:pt x="357" y="47"/>
                                  <a:pt x="352" y="51"/>
                                  <a:pt x="346" y="55"/>
                                </a:cubicBezTo>
                                <a:cubicBezTo>
                                  <a:pt x="345" y="56"/>
                                  <a:pt x="343" y="58"/>
                                  <a:pt x="342" y="59"/>
                                </a:cubicBezTo>
                                <a:cubicBezTo>
                                  <a:pt x="343" y="56"/>
                                  <a:pt x="339" y="53"/>
                                  <a:pt x="337" y="56"/>
                                </a:cubicBezTo>
                                <a:cubicBezTo>
                                  <a:pt x="336" y="57"/>
                                  <a:pt x="334" y="59"/>
                                  <a:pt x="333" y="61"/>
                                </a:cubicBezTo>
                                <a:cubicBezTo>
                                  <a:pt x="336" y="54"/>
                                  <a:pt x="339" y="47"/>
                                  <a:pt x="343" y="41"/>
                                </a:cubicBezTo>
                                <a:cubicBezTo>
                                  <a:pt x="344" y="37"/>
                                  <a:pt x="339" y="34"/>
                                  <a:pt x="337" y="38"/>
                                </a:cubicBezTo>
                                <a:cubicBezTo>
                                  <a:pt x="334" y="45"/>
                                  <a:pt x="330" y="52"/>
                                  <a:pt x="327" y="60"/>
                                </a:cubicBezTo>
                                <a:cubicBezTo>
                                  <a:pt x="328" y="57"/>
                                  <a:pt x="329" y="54"/>
                                  <a:pt x="330" y="51"/>
                                </a:cubicBezTo>
                                <a:cubicBezTo>
                                  <a:pt x="332" y="48"/>
                                  <a:pt x="327" y="45"/>
                                  <a:pt x="325" y="48"/>
                                </a:cubicBezTo>
                                <a:cubicBezTo>
                                  <a:pt x="325" y="49"/>
                                  <a:pt x="324" y="50"/>
                                  <a:pt x="324" y="51"/>
                                </a:cubicBezTo>
                                <a:cubicBezTo>
                                  <a:pt x="323" y="46"/>
                                  <a:pt x="323" y="42"/>
                                  <a:pt x="321" y="37"/>
                                </a:cubicBezTo>
                                <a:cubicBezTo>
                                  <a:pt x="322" y="37"/>
                                  <a:pt x="323" y="36"/>
                                  <a:pt x="324" y="34"/>
                                </a:cubicBezTo>
                                <a:close/>
                                <a:moveTo>
                                  <a:pt x="302" y="19"/>
                                </a:moveTo>
                                <a:cubicBezTo>
                                  <a:pt x="320" y="42"/>
                                  <a:pt x="316" y="68"/>
                                  <a:pt x="313" y="96"/>
                                </a:cubicBezTo>
                                <a:cubicBezTo>
                                  <a:pt x="295" y="74"/>
                                  <a:pt x="291" y="45"/>
                                  <a:pt x="302" y="19"/>
                                </a:cubicBezTo>
                                <a:close/>
                                <a:moveTo>
                                  <a:pt x="367" y="63"/>
                                </a:moveTo>
                                <a:cubicBezTo>
                                  <a:pt x="359" y="72"/>
                                  <a:pt x="340" y="95"/>
                                  <a:pt x="325" y="99"/>
                                </a:cubicBezTo>
                                <a:cubicBezTo>
                                  <a:pt x="331" y="86"/>
                                  <a:pt x="338" y="74"/>
                                  <a:pt x="349" y="64"/>
                                </a:cubicBezTo>
                                <a:cubicBezTo>
                                  <a:pt x="357" y="57"/>
                                  <a:pt x="368" y="50"/>
                                  <a:pt x="378" y="45"/>
                                </a:cubicBezTo>
                                <a:cubicBezTo>
                                  <a:pt x="374" y="51"/>
                                  <a:pt x="371" y="57"/>
                                  <a:pt x="367" y="63"/>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1096"/>
                        <wps:cNvSpPr>
                          <a:spLocks noEditPoints="1"/>
                        </wps:cNvSpPr>
                        <wps:spPr bwMode="auto">
                          <a:xfrm>
                            <a:off x="6446838" y="790575"/>
                            <a:ext cx="1331913" cy="1209675"/>
                          </a:xfrm>
                          <a:custGeom>
                            <a:avLst/>
                            <a:gdLst>
                              <a:gd name="T0" fmla="*/ 459 w 593"/>
                              <a:gd name="T1" fmla="*/ 140 h 540"/>
                              <a:gd name="T2" fmla="*/ 477 w 593"/>
                              <a:gd name="T3" fmla="*/ 120 h 540"/>
                              <a:gd name="T4" fmla="*/ 584 w 593"/>
                              <a:gd name="T5" fmla="*/ 13 h 540"/>
                              <a:gd name="T6" fmla="*/ 585 w 593"/>
                              <a:gd name="T7" fmla="*/ 1 h 540"/>
                              <a:gd name="T8" fmla="*/ 375 w 593"/>
                              <a:gd name="T9" fmla="*/ 180 h 540"/>
                              <a:gd name="T10" fmla="*/ 415 w 593"/>
                              <a:gd name="T11" fmla="*/ 16 h 540"/>
                              <a:gd name="T12" fmla="*/ 347 w 593"/>
                              <a:gd name="T13" fmla="*/ 199 h 540"/>
                              <a:gd name="T14" fmla="*/ 326 w 593"/>
                              <a:gd name="T15" fmla="*/ 136 h 540"/>
                              <a:gd name="T16" fmla="*/ 305 w 593"/>
                              <a:gd name="T17" fmla="*/ 9 h 540"/>
                              <a:gd name="T18" fmla="*/ 257 w 593"/>
                              <a:gd name="T19" fmla="*/ 276 h 540"/>
                              <a:gd name="T20" fmla="*/ 163 w 593"/>
                              <a:gd name="T21" fmla="*/ 93 h 540"/>
                              <a:gd name="T22" fmla="*/ 126 w 593"/>
                              <a:gd name="T23" fmla="*/ 266 h 540"/>
                              <a:gd name="T24" fmla="*/ 102 w 593"/>
                              <a:gd name="T25" fmla="*/ 362 h 540"/>
                              <a:gd name="T26" fmla="*/ 1 w 593"/>
                              <a:gd name="T27" fmla="*/ 310 h 540"/>
                              <a:gd name="T28" fmla="*/ 141 w 593"/>
                              <a:gd name="T29" fmla="*/ 470 h 540"/>
                              <a:gd name="T30" fmla="*/ 163 w 593"/>
                              <a:gd name="T31" fmla="*/ 433 h 540"/>
                              <a:gd name="T32" fmla="*/ 422 w 593"/>
                              <a:gd name="T33" fmla="*/ 383 h 540"/>
                              <a:gd name="T34" fmla="*/ 410 w 593"/>
                              <a:gd name="T35" fmla="*/ 378 h 540"/>
                              <a:gd name="T36" fmla="*/ 190 w 593"/>
                              <a:gd name="T37" fmla="*/ 377 h 540"/>
                              <a:gd name="T38" fmla="*/ 328 w 593"/>
                              <a:gd name="T39" fmla="*/ 362 h 540"/>
                              <a:gd name="T40" fmla="*/ 472 w 593"/>
                              <a:gd name="T41" fmla="*/ 284 h 540"/>
                              <a:gd name="T42" fmla="*/ 230 w 593"/>
                              <a:gd name="T43" fmla="*/ 319 h 540"/>
                              <a:gd name="T44" fmla="*/ 270 w 593"/>
                              <a:gd name="T45" fmla="*/ 286 h 540"/>
                              <a:gd name="T46" fmla="*/ 503 w 593"/>
                              <a:gd name="T47" fmla="*/ 209 h 540"/>
                              <a:gd name="T48" fmla="*/ 319 w 593"/>
                              <a:gd name="T49" fmla="*/ 232 h 540"/>
                              <a:gd name="T50" fmla="*/ 364 w 593"/>
                              <a:gd name="T51" fmla="*/ 198 h 540"/>
                              <a:gd name="T52" fmla="*/ 589 w 593"/>
                              <a:gd name="T53" fmla="*/ 139 h 540"/>
                              <a:gd name="T54" fmla="*/ 160 w 593"/>
                              <a:gd name="T55" fmla="*/ 111 h 540"/>
                              <a:gd name="T56" fmla="*/ 171 w 593"/>
                              <a:gd name="T57" fmla="*/ 302 h 540"/>
                              <a:gd name="T58" fmla="*/ 170 w 593"/>
                              <a:gd name="T59" fmla="*/ 310 h 540"/>
                              <a:gd name="T60" fmla="*/ 165 w 593"/>
                              <a:gd name="T61" fmla="*/ 343 h 540"/>
                              <a:gd name="T62" fmla="*/ 146 w 593"/>
                              <a:gd name="T63" fmla="*/ 227 h 540"/>
                              <a:gd name="T64" fmla="*/ 137 w 593"/>
                              <a:gd name="T65" fmla="*/ 244 h 540"/>
                              <a:gd name="T66" fmla="*/ 88 w 593"/>
                              <a:gd name="T67" fmla="*/ 398 h 540"/>
                              <a:gd name="T68" fmla="*/ 17 w 593"/>
                              <a:gd name="T69" fmla="*/ 321 h 540"/>
                              <a:gd name="T70" fmla="*/ 139 w 593"/>
                              <a:gd name="T71" fmla="*/ 457 h 540"/>
                              <a:gd name="T72" fmla="*/ 383 w 593"/>
                              <a:gd name="T73" fmla="*/ 392 h 540"/>
                              <a:gd name="T74" fmla="*/ 391 w 593"/>
                              <a:gd name="T75" fmla="*/ 396 h 540"/>
                              <a:gd name="T76" fmla="*/ 169 w 593"/>
                              <a:gd name="T77" fmla="*/ 425 h 540"/>
                              <a:gd name="T78" fmla="*/ 419 w 593"/>
                              <a:gd name="T79" fmla="*/ 30 h 540"/>
                              <a:gd name="T80" fmla="*/ 383 w 593"/>
                              <a:gd name="T81" fmla="*/ 96 h 540"/>
                              <a:gd name="T82" fmla="*/ 308 w 593"/>
                              <a:gd name="T83" fmla="*/ 19 h 540"/>
                              <a:gd name="T84" fmla="*/ 282 w 593"/>
                              <a:gd name="T85" fmla="*/ 154 h 540"/>
                              <a:gd name="T86" fmla="*/ 267 w 593"/>
                              <a:gd name="T87" fmla="*/ 176 h 540"/>
                              <a:gd name="T88" fmla="*/ 342 w 593"/>
                              <a:gd name="T89" fmla="*/ 306 h 540"/>
                              <a:gd name="T90" fmla="*/ 229 w 593"/>
                              <a:gd name="T91" fmla="*/ 331 h 540"/>
                              <a:gd name="T92" fmla="*/ 243 w 593"/>
                              <a:gd name="T93" fmla="*/ 326 h 540"/>
                              <a:gd name="T94" fmla="*/ 390 w 593"/>
                              <a:gd name="T95" fmla="*/ 262 h 540"/>
                              <a:gd name="T96" fmla="*/ 491 w 593"/>
                              <a:gd name="T97" fmla="*/ 207 h 540"/>
                              <a:gd name="T98" fmla="*/ 522 w 593"/>
                              <a:gd name="T99" fmla="*/ 54 h 540"/>
                              <a:gd name="T100" fmla="*/ 425 w 593"/>
                              <a:gd name="T101" fmla="*/ 162 h 540"/>
                              <a:gd name="T102" fmla="*/ 425 w 593"/>
                              <a:gd name="T103" fmla="*/ 162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93" h="540">
                                <a:moveTo>
                                  <a:pt x="592" y="134"/>
                                </a:moveTo>
                                <a:cubicBezTo>
                                  <a:pt x="592" y="132"/>
                                  <a:pt x="590" y="130"/>
                                  <a:pt x="587" y="129"/>
                                </a:cubicBezTo>
                                <a:cubicBezTo>
                                  <a:pt x="544" y="128"/>
                                  <a:pt x="500" y="129"/>
                                  <a:pt x="459" y="140"/>
                                </a:cubicBezTo>
                                <a:cubicBezTo>
                                  <a:pt x="489" y="123"/>
                                  <a:pt x="520" y="108"/>
                                  <a:pt x="550" y="94"/>
                                </a:cubicBezTo>
                                <a:cubicBezTo>
                                  <a:pt x="556" y="92"/>
                                  <a:pt x="551" y="84"/>
                                  <a:pt x="546" y="86"/>
                                </a:cubicBezTo>
                                <a:cubicBezTo>
                                  <a:pt x="523" y="97"/>
                                  <a:pt x="500" y="108"/>
                                  <a:pt x="477" y="120"/>
                                </a:cubicBezTo>
                                <a:cubicBezTo>
                                  <a:pt x="490" y="108"/>
                                  <a:pt x="502" y="95"/>
                                  <a:pt x="513" y="80"/>
                                </a:cubicBezTo>
                                <a:cubicBezTo>
                                  <a:pt x="522" y="68"/>
                                  <a:pt x="531" y="56"/>
                                  <a:pt x="541" y="45"/>
                                </a:cubicBezTo>
                                <a:cubicBezTo>
                                  <a:pt x="552" y="33"/>
                                  <a:pt x="568" y="15"/>
                                  <a:pt x="584" y="13"/>
                                </a:cubicBezTo>
                                <a:cubicBezTo>
                                  <a:pt x="586" y="12"/>
                                  <a:pt x="587" y="11"/>
                                  <a:pt x="588" y="10"/>
                                </a:cubicBezTo>
                                <a:cubicBezTo>
                                  <a:pt x="588" y="10"/>
                                  <a:pt x="588" y="10"/>
                                  <a:pt x="588" y="10"/>
                                </a:cubicBezTo>
                                <a:cubicBezTo>
                                  <a:pt x="593" y="8"/>
                                  <a:pt x="591" y="0"/>
                                  <a:pt x="585" y="1"/>
                                </a:cubicBezTo>
                                <a:cubicBezTo>
                                  <a:pt x="521" y="17"/>
                                  <a:pt x="444" y="55"/>
                                  <a:pt x="450" y="134"/>
                                </a:cubicBezTo>
                                <a:cubicBezTo>
                                  <a:pt x="450" y="134"/>
                                  <a:pt x="451" y="134"/>
                                  <a:pt x="451" y="134"/>
                                </a:cubicBezTo>
                                <a:cubicBezTo>
                                  <a:pt x="425" y="149"/>
                                  <a:pt x="399" y="164"/>
                                  <a:pt x="375" y="180"/>
                                </a:cubicBezTo>
                                <a:cubicBezTo>
                                  <a:pt x="407" y="129"/>
                                  <a:pt x="448" y="74"/>
                                  <a:pt x="423" y="12"/>
                                </a:cubicBezTo>
                                <a:cubicBezTo>
                                  <a:pt x="421" y="7"/>
                                  <a:pt x="413" y="9"/>
                                  <a:pt x="415" y="15"/>
                                </a:cubicBezTo>
                                <a:cubicBezTo>
                                  <a:pt x="415" y="15"/>
                                  <a:pt x="415" y="15"/>
                                  <a:pt x="415" y="16"/>
                                </a:cubicBezTo>
                                <a:cubicBezTo>
                                  <a:pt x="414" y="16"/>
                                  <a:pt x="414" y="17"/>
                                  <a:pt x="414" y="18"/>
                                </a:cubicBezTo>
                                <a:cubicBezTo>
                                  <a:pt x="404" y="51"/>
                                  <a:pt x="381" y="78"/>
                                  <a:pt x="365" y="108"/>
                                </a:cubicBezTo>
                                <a:cubicBezTo>
                                  <a:pt x="351" y="136"/>
                                  <a:pt x="346" y="168"/>
                                  <a:pt x="347" y="199"/>
                                </a:cubicBezTo>
                                <a:cubicBezTo>
                                  <a:pt x="347" y="199"/>
                                  <a:pt x="347" y="199"/>
                                  <a:pt x="347" y="200"/>
                                </a:cubicBezTo>
                                <a:cubicBezTo>
                                  <a:pt x="324" y="216"/>
                                  <a:pt x="301" y="234"/>
                                  <a:pt x="280" y="253"/>
                                </a:cubicBezTo>
                                <a:cubicBezTo>
                                  <a:pt x="297" y="215"/>
                                  <a:pt x="315" y="176"/>
                                  <a:pt x="326" y="136"/>
                                </a:cubicBezTo>
                                <a:cubicBezTo>
                                  <a:pt x="338" y="94"/>
                                  <a:pt x="326" y="48"/>
                                  <a:pt x="314" y="7"/>
                                </a:cubicBezTo>
                                <a:cubicBezTo>
                                  <a:pt x="313" y="2"/>
                                  <a:pt x="305" y="4"/>
                                  <a:pt x="305" y="8"/>
                                </a:cubicBezTo>
                                <a:cubicBezTo>
                                  <a:pt x="305" y="9"/>
                                  <a:pt x="305" y="9"/>
                                  <a:pt x="305" y="9"/>
                                </a:cubicBezTo>
                                <a:cubicBezTo>
                                  <a:pt x="290" y="28"/>
                                  <a:pt x="285" y="50"/>
                                  <a:pt x="280" y="73"/>
                                </a:cubicBezTo>
                                <a:cubicBezTo>
                                  <a:pt x="273" y="101"/>
                                  <a:pt x="259" y="125"/>
                                  <a:pt x="246" y="151"/>
                                </a:cubicBezTo>
                                <a:cubicBezTo>
                                  <a:pt x="224" y="194"/>
                                  <a:pt x="223" y="240"/>
                                  <a:pt x="257" y="276"/>
                                </a:cubicBezTo>
                                <a:cubicBezTo>
                                  <a:pt x="230" y="303"/>
                                  <a:pt x="206" y="333"/>
                                  <a:pt x="186" y="366"/>
                                </a:cubicBezTo>
                                <a:cubicBezTo>
                                  <a:pt x="174" y="323"/>
                                  <a:pt x="181" y="279"/>
                                  <a:pt x="185" y="235"/>
                                </a:cubicBezTo>
                                <a:cubicBezTo>
                                  <a:pt x="190" y="184"/>
                                  <a:pt x="181" y="140"/>
                                  <a:pt x="163" y="93"/>
                                </a:cubicBezTo>
                                <a:cubicBezTo>
                                  <a:pt x="163" y="93"/>
                                  <a:pt x="163" y="93"/>
                                  <a:pt x="163" y="92"/>
                                </a:cubicBezTo>
                                <a:cubicBezTo>
                                  <a:pt x="162" y="88"/>
                                  <a:pt x="155" y="87"/>
                                  <a:pt x="154" y="92"/>
                                </a:cubicBezTo>
                                <a:cubicBezTo>
                                  <a:pt x="144" y="149"/>
                                  <a:pt x="129" y="208"/>
                                  <a:pt x="126" y="266"/>
                                </a:cubicBezTo>
                                <a:cubicBezTo>
                                  <a:pt x="125" y="310"/>
                                  <a:pt x="140" y="355"/>
                                  <a:pt x="179" y="379"/>
                                </a:cubicBezTo>
                                <a:cubicBezTo>
                                  <a:pt x="166" y="402"/>
                                  <a:pt x="155" y="426"/>
                                  <a:pt x="147" y="452"/>
                                </a:cubicBezTo>
                                <a:cubicBezTo>
                                  <a:pt x="136" y="420"/>
                                  <a:pt x="123" y="389"/>
                                  <a:pt x="102" y="362"/>
                                </a:cubicBezTo>
                                <a:cubicBezTo>
                                  <a:pt x="91" y="348"/>
                                  <a:pt x="78" y="338"/>
                                  <a:pt x="63" y="329"/>
                                </a:cubicBezTo>
                                <a:cubicBezTo>
                                  <a:pt x="45" y="319"/>
                                  <a:pt x="25" y="316"/>
                                  <a:pt x="7" y="305"/>
                                </a:cubicBezTo>
                                <a:cubicBezTo>
                                  <a:pt x="4" y="303"/>
                                  <a:pt x="1" y="306"/>
                                  <a:pt x="1" y="310"/>
                                </a:cubicBezTo>
                                <a:cubicBezTo>
                                  <a:pt x="0" y="310"/>
                                  <a:pt x="0" y="311"/>
                                  <a:pt x="1" y="312"/>
                                </a:cubicBezTo>
                                <a:cubicBezTo>
                                  <a:pt x="12" y="348"/>
                                  <a:pt x="29" y="382"/>
                                  <a:pt x="53" y="410"/>
                                </a:cubicBezTo>
                                <a:cubicBezTo>
                                  <a:pt x="78" y="439"/>
                                  <a:pt x="115" y="446"/>
                                  <a:pt x="141" y="470"/>
                                </a:cubicBezTo>
                                <a:cubicBezTo>
                                  <a:pt x="136" y="491"/>
                                  <a:pt x="132" y="512"/>
                                  <a:pt x="130" y="534"/>
                                </a:cubicBezTo>
                                <a:cubicBezTo>
                                  <a:pt x="129" y="540"/>
                                  <a:pt x="138" y="540"/>
                                  <a:pt x="139" y="534"/>
                                </a:cubicBezTo>
                                <a:cubicBezTo>
                                  <a:pt x="142" y="498"/>
                                  <a:pt x="151" y="464"/>
                                  <a:pt x="163" y="433"/>
                                </a:cubicBezTo>
                                <a:cubicBezTo>
                                  <a:pt x="172" y="448"/>
                                  <a:pt x="191" y="450"/>
                                  <a:pt x="207" y="452"/>
                                </a:cubicBezTo>
                                <a:cubicBezTo>
                                  <a:pt x="233" y="455"/>
                                  <a:pt x="259" y="453"/>
                                  <a:pt x="284" y="449"/>
                                </a:cubicBezTo>
                                <a:cubicBezTo>
                                  <a:pt x="335" y="441"/>
                                  <a:pt x="383" y="417"/>
                                  <a:pt x="422" y="383"/>
                                </a:cubicBezTo>
                                <a:cubicBezTo>
                                  <a:pt x="427" y="380"/>
                                  <a:pt x="420" y="373"/>
                                  <a:pt x="416" y="377"/>
                                </a:cubicBezTo>
                                <a:cubicBezTo>
                                  <a:pt x="415" y="378"/>
                                  <a:pt x="414" y="378"/>
                                  <a:pt x="414" y="379"/>
                                </a:cubicBezTo>
                                <a:cubicBezTo>
                                  <a:pt x="413" y="378"/>
                                  <a:pt x="412" y="378"/>
                                  <a:pt x="410" y="378"/>
                                </a:cubicBezTo>
                                <a:cubicBezTo>
                                  <a:pt x="336" y="398"/>
                                  <a:pt x="237" y="357"/>
                                  <a:pt x="173" y="409"/>
                                </a:cubicBezTo>
                                <a:cubicBezTo>
                                  <a:pt x="177" y="400"/>
                                  <a:pt x="182" y="391"/>
                                  <a:pt x="187" y="382"/>
                                </a:cubicBezTo>
                                <a:cubicBezTo>
                                  <a:pt x="189" y="382"/>
                                  <a:pt x="191" y="380"/>
                                  <a:pt x="190" y="377"/>
                                </a:cubicBezTo>
                                <a:cubicBezTo>
                                  <a:pt x="190" y="377"/>
                                  <a:pt x="190" y="377"/>
                                  <a:pt x="190" y="377"/>
                                </a:cubicBezTo>
                                <a:cubicBezTo>
                                  <a:pt x="199" y="361"/>
                                  <a:pt x="209" y="347"/>
                                  <a:pt x="220" y="332"/>
                                </a:cubicBezTo>
                                <a:cubicBezTo>
                                  <a:pt x="244" y="366"/>
                                  <a:pt x="290" y="368"/>
                                  <a:pt x="328" y="362"/>
                                </a:cubicBezTo>
                                <a:cubicBezTo>
                                  <a:pt x="382" y="355"/>
                                  <a:pt x="432" y="323"/>
                                  <a:pt x="477" y="292"/>
                                </a:cubicBezTo>
                                <a:cubicBezTo>
                                  <a:pt x="482" y="288"/>
                                  <a:pt x="477" y="281"/>
                                  <a:pt x="472" y="284"/>
                                </a:cubicBezTo>
                                <a:cubicBezTo>
                                  <a:pt x="472" y="284"/>
                                  <a:pt x="472" y="284"/>
                                  <a:pt x="472" y="284"/>
                                </a:cubicBezTo>
                                <a:cubicBezTo>
                                  <a:pt x="471" y="284"/>
                                  <a:pt x="470" y="284"/>
                                  <a:pt x="469" y="284"/>
                                </a:cubicBezTo>
                                <a:cubicBezTo>
                                  <a:pt x="421" y="289"/>
                                  <a:pt x="374" y="293"/>
                                  <a:pt x="326" y="298"/>
                                </a:cubicBezTo>
                                <a:cubicBezTo>
                                  <a:pt x="293" y="302"/>
                                  <a:pt x="261" y="306"/>
                                  <a:pt x="230" y="319"/>
                                </a:cubicBezTo>
                                <a:cubicBezTo>
                                  <a:pt x="240" y="307"/>
                                  <a:pt x="250" y="295"/>
                                  <a:pt x="261" y="284"/>
                                </a:cubicBezTo>
                                <a:cubicBezTo>
                                  <a:pt x="263" y="285"/>
                                  <a:pt x="264" y="285"/>
                                  <a:pt x="266" y="284"/>
                                </a:cubicBezTo>
                                <a:cubicBezTo>
                                  <a:pt x="267" y="285"/>
                                  <a:pt x="268" y="286"/>
                                  <a:pt x="270" y="286"/>
                                </a:cubicBezTo>
                                <a:cubicBezTo>
                                  <a:pt x="310" y="282"/>
                                  <a:pt x="353" y="281"/>
                                  <a:pt x="393" y="270"/>
                                </a:cubicBezTo>
                                <a:cubicBezTo>
                                  <a:pt x="432" y="260"/>
                                  <a:pt x="468" y="231"/>
                                  <a:pt x="502" y="210"/>
                                </a:cubicBezTo>
                                <a:cubicBezTo>
                                  <a:pt x="503" y="210"/>
                                  <a:pt x="503" y="209"/>
                                  <a:pt x="503" y="209"/>
                                </a:cubicBezTo>
                                <a:cubicBezTo>
                                  <a:pt x="505" y="207"/>
                                  <a:pt x="507" y="205"/>
                                  <a:pt x="508" y="203"/>
                                </a:cubicBezTo>
                                <a:cubicBezTo>
                                  <a:pt x="510" y="200"/>
                                  <a:pt x="508" y="196"/>
                                  <a:pt x="504" y="196"/>
                                </a:cubicBezTo>
                                <a:cubicBezTo>
                                  <a:pt x="445" y="203"/>
                                  <a:pt x="374" y="204"/>
                                  <a:pt x="319" y="232"/>
                                </a:cubicBezTo>
                                <a:cubicBezTo>
                                  <a:pt x="332" y="221"/>
                                  <a:pt x="346" y="211"/>
                                  <a:pt x="360" y="201"/>
                                </a:cubicBezTo>
                                <a:cubicBezTo>
                                  <a:pt x="362" y="201"/>
                                  <a:pt x="363" y="200"/>
                                  <a:pt x="364" y="199"/>
                                </a:cubicBezTo>
                                <a:cubicBezTo>
                                  <a:pt x="364" y="199"/>
                                  <a:pt x="364" y="199"/>
                                  <a:pt x="364" y="198"/>
                                </a:cubicBezTo>
                                <a:cubicBezTo>
                                  <a:pt x="381" y="187"/>
                                  <a:pt x="398" y="176"/>
                                  <a:pt x="415" y="165"/>
                                </a:cubicBezTo>
                                <a:cubicBezTo>
                                  <a:pt x="435" y="183"/>
                                  <a:pt x="463" y="178"/>
                                  <a:pt x="487" y="174"/>
                                </a:cubicBezTo>
                                <a:cubicBezTo>
                                  <a:pt x="523" y="169"/>
                                  <a:pt x="557" y="154"/>
                                  <a:pt x="589" y="139"/>
                                </a:cubicBezTo>
                                <a:cubicBezTo>
                                  <a:pt x="591" y="138"/>
                                  <a:pt x="592" y="136"/>
                                  <a:pt x="592" y="134"/>
                                </a:cubicBezTo>
                                <a:close/>
                                <a:moveTo>
                                  <a:pt x="137" y="244"/>
                                </a:moveTo>
                                <a:cubicBezTo>
                                  <a:pt x="142" y="199"/>
                                  <a:pt x="152" y="155"/>
                                  <a:pt x="160" y="111"/>
                                </a:cubicBezTo>
                                <a:cubicBezTo>
                                  <a:pt x="166" y="129"/>
                                  <a:pt x="172" y="147"/>
                                  <a:pt x="176" y="166"/>
                                </a:cubicBezTo>
                                <a:cubicBezTo>
                                  <a:pt x="180" y="191"/>
                                  <a:pt x="178" y="217"/>
                                  <a:pt x="176" y="242"/>
                                </a:cubicBezTo>
                                <a:cubicBezTo>
                                  <a:pt x="174" y="262"/>
                                  <a:pt x="171" y="282"/>
                                  <a:pt x="171" y="302"/>
                                </a:cubicBezTo>
                                <a:cubicBezTo>
                                  <a:pt x="170" y="302"/>
                                  <a:pt x="170" y="302"/>
                                  <a:pt x="169" y="302"/>
                                </a:cubicBezTo>
                                <a:cubicBezTo>
                                  <a:pt x="164" y="302"/>
                                  <a:pt x="164" y="311"/>
                                  <a:pt x="169" y="311"/>
                                </a:cubicBezTo>
                                <a:cubicBezTo>
                                  <a:pt x="170" y="311"/>
                                  <a:pt x="170" y="310"/>
                                  <a:pt x="170" y="310"/>
                                </a:cubicBezTo>
                                <a:cubicBezTo>
                                  <a:pt x="170" y="327"/>
                                  <a:pt x="172" y="344"/>
                                  <a:pt x="176" y="361"/>
                                </a:cubicBezTo>
                                <a:cubicBezTo>
                                  <a:pt x="175" y="360"/>
                                  <a:pt x="175" y="360"/>
                                  <a:pt x="174" y="359"/>
                                </a:cubicBezTo>
                                <a:cubicBezTo>
                                  <a:pt x="171" y="354"/>
                                  <a:pt x="168" y="349"/>
                                  <a:pt x="165" y="343"/>
                                </a:cubicBezTo>
                                <a:cubicBezTo>
                                  <a:pt x="159" y="332"/>
                                  <a:pt x="156" y="320"/>
                                  <a:pt x="154" y="308"/>
                                </a:cubicBezTo>
                                <a:cubicBezTo>
                                  <a:pt x="148" y="282"/>
                                  <a:pt x="151" y="253"/>
                                  <a:pt x="152" y="227"/>
                                </a:cubicBezTo>
                                <a:cubicBezTo>
                                  <a:pt x="152" y="223"/>
                                  <a:pt x="146" y="223"/>
                                  <a:pt x="146" y="227"/>
                                </a:cubicBezTo>
                                <a:cubicBezTo>
                                  <a:pt x="145" y="256"/>
                                  <a:pt x="143" y="286"/>
                                  <a:pt x="149" y="316"/>
                                </a:cubicBezTo>
                                <a:cubicBezTo>
                                  <a:pt x="151" y="325"/>
                                  <a:pt x="156" y="340"/>
                                  <a:pt x="162" y="353"/>
                                </a:cubicBezTo>
                                <a:cubicBezTo>
                                  <a:pt x="137" y="324"/>
                                  <a:pt x="133" y="282"/>
                                  <a:pt x="137" y="244"/>
                                </a:cubicBezTo>
                                <a:close/>
                                <a:moveTo>
                                  <a:pt x="16" y="329"/>
                                </a:moveTo>
                                <a:cubicBezTo>
                                  <a:pt x="23" y="339"/>
                                  <a:pt x="32" y="348"/>
                                  <a:pt x="42" y="355"/>
                                </a:cubicBezTo>
                                <a:cubicBezTo>
                                  <a:pt x="59" y="368"/>
                                  <a:pt x="77" y="379"/>
                                  <a:pt x="88" y="398"/>
                                </a:cubicBezTo>
                                <a:cubicBezTo>
                                  <a:pt x="90" y="401"/>
                                  <a:pt x="95" y="398"/>
                                  <a:pt x="93" y="395"/>
                                </a:cubicBezTo>
                                <a:cubicBezTo>
                                  <a:pt x="84" y="380"/>
                                  <a:pt x="72" y="370"/>
                                  <a:pt x="58" y="360"/>
                                </a:cubicBezTo>
                                <a:cubicBezTo>
                                  <a:pt x="42" y="348"/>
                                  <a:pt x="28" y="336"/>
                                  <a:pt x="17" y="321"/>
                                </a:cubicBezTo>
                                <a:cubicBezTo>
                                  <a:pt x="24" y="323"/>
                                  <a:pt x="30" y="325"/>
                                  <a:pt x="37" y="328"/>
                                </a:cubicBezTo>
                                <a:cubicBezTo>
                                  <a:pt x="57" y="334"/>
                                  <a:pt x="72" y="344"/>
                                  <a:pt x="87" y="359"/>
                                </a:cubicBezTo>
                                <a:cubicBezTo>
                                  <a:pt x="114" y="385"/>
                                  <a:pt x="128" y="422"/>
                                  <a:pt x="139" y="457"/>
                                </a:cubicBezTo>
                                <a:cubicBezTo>
                                  <a:pt x="117" y="440"/>
                                  <a:pt x="90" y="432"/>
                                  <a:pt x="69" y="413"/>
                                </a:cubicBezTo>
                                <a:cubicBezTo>
                                  <a:pt x="44" y="392"/>
                                  <a:pt x="27" y="360"/>
                                  <a:pt x="16" y="329"/>
                                </a:cubicBezTo>
                                <a:close/>
                                <a:moveTo>
                                  <a:pt x="383" y="392"/>
                                </a:moveTo>
                                <a:cubicBezTo>
                                  <a:pt x="324" y="407"/>
                                  <a:pt x="261" y="402"/>
                                  <a:pt x="202" y="416"/>
                                </a:cubicBezTo>
                                <a:cubicBezTo>
                                  <a:pt x="198" y="417"/>
                                  <a:pt x="200" y="423"/>
                                  <a:pt x="204" y="422"/>
                                </a:cubicBezTo>
                                <a:cubicBezTo>
                                  <a:pt x="265" y="407"/>
                                  <a:pt x="330" y="413"/>
                                  <a:pt x="391" y="396"/>
                                </a:cubicBezTo>
                                <a:cubicBezTo>
                                  <a:pt x="364" y="414"/>
                                  <a:pt x="333" y="428"/>
                                  <a:pt x="300" y="436"/>
                                </a:cubicBezTo>
                                <a:cubicBezTo>
                                  <a:pt x="280" y="442"/>
                                  <a:pt x="259" y="444"/>
                                  <a:pt x="239" y="444"/>
                                </a:cubicBezTo>
                                <a:cubicBezTo>
                                  <a:pt x="219" y="445"/>
                                  <a:pt x="178" y="447"/>
                                  <a:pt x="169" y="425"/>
                                </a:cubicBezTo>
                                <a:cubicBezTo>
                                  <a:pt x="223" y="369"/>
                                  <a:pt x="311" y="397"/>
                                  <a:pt x="383" y="392"/>
                                </a:cubicBezTo>
                                <a:close/>
                                <a:moveTo>
                                  <a:pt x="383" y="96"/>
                                </a:moveTo>
                                <a:cubicBezTo>
                                  <a:pt x="396" y="74"/>
                                  <a:pt x="410" y="54"/>
                                  <a:pt x="419" y="30"/>
                                </a:cubicBezTo>
                                <a:cubicBezTo>
                                  <a:pt x="432" y="90"/>
                                  <a:pt x="386" y="143"/>
                                  <a:pt x="357" y="193"/>
                                </a:cubicBezTo>
                                <a:cubicBezTo>
                                  <a:pt x="357" y="193"/>
                                  <a:pt x="356" y="193"/>
                                  <a:pt x="356" y="193"/>
                                </a:cubicBezTo>
                                <a:cubicBezTo>
                                  <a:pt x="355" y="158"/>
                                  <a:pt x="365" y="126"/>
                                  <a:pt x="383" y="96"/>
                                </a:cubicBezTo>
                                <a:close/>
                                <a:moveTo>
                                  <a:pt x="265" y="134"/>
                                </a:moveTo>
                                <a:cubicBezTo>
                                  <a:pt x="274" y="117"/>
                                  <a:pt x="282" y="100"/>
                                  <a:pt x="287" y="81"/>
                                </a:cubicBezTo>
                                <a:cubicBezTo>
                                  <a:pt x="293" y="60"/>
                                  <a:pt x="295" y="38"/>
                                  <a:pt x="308" y="19"/>
                                </a:cubicBezTo>
                                <a:cubicBezTo>
                                  <a:pt x="320" y="62"/>
                                  <a:pt x="328" y="105"/>
                                  <a:pt x="313" y="148"/>
                                </a:cubicBezTo>
                                <a:cubicBezTo>
                                  <a:pt x="300" y="189"/>
                                  <a:pt x="281" y="228"/>
                                  <a:pt x="264" y="268"/>
                                </a:cubicBezTo>
                                <a:cubicBezTo>
                                  <a:pt x="259" y="228"/>
                                  <a:pt x="266" y="190"/>
                                  <a:pt x="282" y="154"/>
                                </a:cubicBezTo>
                                <a:cubicBezTo>
                                  <a:pt x="294" y="128"/>
                                  <a:pt x="308" y="103"/>
                                  <a:pt x="310" y="74"/>
                                </a:cubicBezTo>
                                <a:cubicBezTo>
                                  <a:pt x="310" y="70"/>
                                  <a:pt x="304" y="70"/>
                                  <a:pt x="304" y="74"/>
                                </a:cubicBezTo>
                                <a:cubicBezTo>
                                  <a:pt x="301" y="111"/>
                                  <a:pt x="279" y="142"/>
                                  <a:pt x="267" y="176"/>
                                </a:cubicBezTo>
                                <a:cubicBezTo>
                                  <a:pt x="257" y="204"/>
                                  <a:pt x="255" y="234"/>
                                  <a:pt x="258" y="263"/>
                                </a:cubicBezTo>
                                <a:cubicBezTo>
                                  <a:pt x="225" y="222"/>
                                  <a:pt x="242" y="176"/>
                                  <a:pt x="265" y="134"/>
                                </a:cubicBezTo>
                                <a:close/>
                                <a:moveTo>
                                  <a:pt x="342" y="306"/>
                                </a:moveTo>
                                <a:cubicBezTo>
                                  <a:pt x="380" y="302"/>
                                  <a:pt x="419" y="298"/>
                                  <a:pt x="457" y="294"/>
                                </a:cubicBezTo>
                                <a:cubicBezTo>
                                  <a:pt x="426" y="315"/>
                                  <a:pt x="394" y="334"/>
                                  <a:pt x="358" y="346"/>
                                </a:cubicBezTo>
                                <a:cubicBezTo>
                                  <a:pt x="320" y="359"/>
                                  <a:pt x="258" y="366"/>
                                  <a:pt x="229" y="331"/>
                                </a:cubicBezTo>
                                <a:cubicBezTo>
                                  <a:pt x="279" y="336"/>
                                  <a:pt x="328" y="335"/>
                                  <a:pt x="377" y="327"/>
                                </a:cubicBezTo>
                                <a:cubicBezTo>
                                  <a:pt x="381" y="326"/>
                                  <a:pt x="379" y="321"/>
                                  <a:pt x="375" y="321"/>
                                </a:cubicBezTo>
                                <a:cubicBezTo>
                                  <a:pt x="331" y="328"/>
                                  <a:pt x="287" y="330"/>
                                  <a:pt x="243" y="326"/>
                                </a:cubicBezTo>
                                <a:cubicBezTo>
                                  <a:pt x="242" y="325"/>
                                  <a:pt x="242" y="324"/>
                                  <a:pt x="241" y="324"/>
                                </a:cubicBezTo>
                                <a:cubicBezTo>
                                  <a:pt x="273" y="312"/>
                                  <a:pt x="307" y="309"/>
                                  <a:pt x="342" y="306"/>
                                </a:cubicBezTo>
                                <a:close/>
                                <a:moveTo>
                                  <a:pt x="390" y="262"/>
                                </a:moveTo>
                                <a:cubicBezTo>
                                  <a:pt x="354" y="273"/>
                                  <a:pt x="314" y="273"/>
                                  <a:pt x="276" y="276"/>
                                </a:cubicBezTo>
                                <a:cubicBezTo>
                                  <a:pt x="328" y="216"/>
                                  <a:pt x="416" y="214"/>
                                  <a:pt x="491" y="207"/>
                                </a:cubicBezTo>
                                <a:cubicBezTo>
                                  <a:pt x="491" y="207"/>
                                  <a:pt x="491" y="207"/>
                                  <a:pt x="491" y="207"/>
                                </a:cubicBezTo>
                                <a:cubicBezTo>
                                  <a:pt x="459" y="227"/>
                                  <a:pt x="426" y="251"/>
                                  <a:pt x="390" y="262"/>
                                </a:cubicBezTo>
                                <a:close/>
                                <a:moveTo>
                                  <a:pt x="552" y="21"/>
                                </a:moveTo>
                                <a:cubicBezTo>
                                  <a:pt x="540" y="31"/>
                                  <a:pt x="530" y="44"/>
                                  <a:pt x="522" y="54"/>
                                </a:cubicBezTo>
                                <a:cubicBezTo>
                                  <a:pt x="501" y="79"/>
                                  <a:pt x="482" y="103"/>
                                  <a:pt x="459" y="125"/>
                                </a:cubicBezTo>
                                <a:cubicBezTo>
                                  <a:pt x="459" y="70"/>
                                  <a:pt x="504" y="39"/>
                                  <a:pt x="552" y="21"/>
                                </a:cubicBezTo>
                                <a:close/>
                                <a:moveTo>
                                  <a:pt x="425" y="162"/>
                                </a:moveTo>
                                <a:cubicBezTo>
                                  <a:pt x="471" y="141"/>
                                  <a:pt x="520" y="137"/>
                                  <a:pt x="570" y="138"/>
                                </a:cubicBezTo>
                                <a:cubicBezTo>
                                  <a:pt x="549" y="147"/>
                                  <a:pt x="528" y="155"/>
                                  <a:pt x="506" y="161"/>
                                </a:cubicBezTo>
                                <a:cubicBezTo>
                                  <a:pt x="483" y="167"/>
                                  <a:pt x="447" y="176"/>
                                  <a:pt x="425" y="162"/>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 name="Freeform 1097"/>
                        <wps:cNvSpPr>
                          <a:spLocks/>
                        </wps:cNvSpPr>
                        <wps:spPr bwMode="auto">
                          <a:xfrm>
                            <a:off x="503238" y="1709737"/>
                            <a:ext cx="206375" cy="290513"/>
                          </a:xfrm>
                          <a:custGeom>
                            <a:avLst/>
                            <a:gdLst>
                              <a:gd name="T0" fmla="*/ 85 w 92"/>
                              <a:gd name="T1" fmla="*/ 3 h 130"/>
                              <a:gd name="T2" fmla="*/ 2 w 92"/>
                              <a:gd name="T3" fmla="*/ 123 h 130"/>
                              <a:gd name="T4" fmla="*/ 7 w 92"/>
                              <a:gd name="T5" fmla="*/ 127 h 130"/>
                              <a:gd name="T6" fmla="*/ 90 w 92"/>
                              <a:gd name="T7" fmla="*/ 6 h 130"/>
                              <a:gd name="T8" fmla="*/ 85 w 92"/>
                              <a:gd name="T9" fmla="*/ 3 h 130"/>
                            </a:gdLst>
                            <a:ahLst/>
                            <a:cxnLst>
                              <a:cxn ang="0">
                                <a:pos x="T0" y="T1"/>
                              </a:cxn>
                              <a:cxn ang="0">
                                <a:pos x="T2" y="T3"/>
                              </a:cxn>
                              <a:cxn ang="0">
                                <a:pos x="T4" y="T5"/>
                              </a:cxn>
                              <a:cxn ang="0">
                                <a:pos x="T6" y="T7"/>
                              </a:cxn>
                              <a:cxn ang="0">
                                <a:pos x="T8" y="T9"/>
                              </a:cxn>
                            </a:cxnLst>
                            <a:rect l="0" t="0" r="r" b="b"/>
                            <a:pathLst>
                              <a:path w="92" h="130">
                                <a:moveTo>
                                  <a:pt x="85" y="3"/>
                                </a:moveTo>
                                <a:cubicBezTo>
                                  <a:pt x="55" y="41"/>
                                  <a:pt x="27" y="82"/>
                                  <a:pt x="2" y="123"/>
                                </a:cubicBezTo>
                                <a:cubicBezTo>
                                  <a:pt x="0" y="127"/>
                                  <a:pt x="5" y="130"/>
                                  <a:pt x="7" y="127"/>
                                </a:cubicBezTo>
                                <a:cubicBezTo>
                                  <a:pt x="32" y="85"/>
                                  <a:pt x="60" y="45"/>
                                  <a:pt x="90" y="6"/>
                                </a:cubicBezTo>
                                <a:cubicBezTo>
                                  <a:pt x="92" y="3"/>
                                  <a:pt x="87" y="0"/>
                                  <a:pt x="85" y="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 name="Freeform 1098"/>
                        <wps:cNvSpPr>
                          <a:spLocks noEditPoints="1"/>
                        </wps:cNvSpPr>
                        <wps:spPr bwMode="auto">
                          <a:xfrm>
                            <a:off x="0" y="406400"/>
                            <a:ext cx="892175" cy="1593850"/>
                          </a:xfrm>
                          <a:custGeom>
                            <a:avLst/>
                            <a:gdLst>
                              <a:gd name="T0" fmla="*/ 265 w 397"/>
                              <a:gd name="T1" fmla="*/ 193 h 711"/>
                              <a:gd name="T2" fmla="*/ 266 w 397"/>
                              <a:gd name="T3" fmla="*/ 166 h 711"/>
                              <a:gd name="T4" fmla="*/ 277 w 397"/>
                              <a:gd name="T5" fmla="*/ 14 h 711"/>
                              <a:gd name="T6" fmla="*/ 270 w 397"/>
                              <a:gd name="T7" fmla="*/ 5 h 711"/>
                              <a:gd name="T8" fmla="*/ 227 w 397"/>
                              <a:gd name="T9" fmla="*/ 278 h 711"/>
                              <a:gd name="T10" fmla="*/ 151 w 397"/>
                              <a:gd name="T11" fmla="*/ 127 h 711"/>
                              <a:gd name="T12" fmla="*/ 218 w 397"/>
                              <a:gd name="T13" fmla="*/ 310 h 711"/>
                              <a:gd name="T14" fmla="*/ 162 w 397"/>
                              <a:gd name="T15" fmla="*/ 276 h 711"/>
                              <a:gd name="T16" fmla="*/ 62 w 397"/>
                              <a:gd name="T17" fmla="*/ 194 h 711"/>
                              <a:gd name="T18" fmla="*/ 200 w 397"/>
                              <a:gd name="T19" fmla="*/ 427 h 711"/>
                              <a:gd name="T20" fmla="*/ 10 w 397"/>
                              <a:gd name="T21" fmla="*/ 350 h 711"/>
                              <a:gd name="T22" fmla="*/ 95 w 397"/>
                              <a:gd name="T23" fmla="*/ 505 h 711"/>
                              <a:gd name="T24" fmla="*/ 139 w 397"/>
                              <a:gd name="T25" fmla="*/ 594 h 711"/>
                              <a:gd name="T26" fmla="*/ 28 w 397"/>
                              <a:gd name="T27" fmla="*/ 620 h 711"/>
                              <a:gd name="T28" fmla="*/ 240 w 397"/>
                              <a:gd name="T29" fmla="*/ 650 h 711"/>
                              <a:gd name="T30" fmla="*/ 231 w 397"/>
                              <a:gd name="T31" fmla="*/ 608 h 711"/>
                              <a:gd name="T32" fmla="*/ 396 w 397"/>
                              <a:gd name="T33" fmla="*/ 401 h 711"/>
                              <a:gd name="T34" fmla="*/ 383 w 397"/>
                              <a:gd name="T35" fmla="*/ 405 h 711"/>
                              <a:gd name="T36" fmla="*/ 215 w 397"/>
                              <a:gd name="T37" fmla="*/ 548 h 711"/>
                              <a:gd name="T38" fmla="*/ 310 w 397"/>
                              <a:gd name="T39" fmla="*/ 447 h 711"/>
                              <a:gd name="T40" fmla="*/ 369 w 397"/>
                              <a:gd name="T41" fmla="*/ 294 h 711"/>
                              <a:gd name="T42" fmla="*/ 208 w 397"/>
                              <a:gd name="T43" fmla="*/ 477 h 711"/>
                              <a:gd name="T44" fmla="*/ 216 w 397"/>
                              <a:gd name="T45" fmla="*/ 427 h 711"/>
                              <a:gd name="T46" fmla="*/ 343 w 397"/>
                              <a:gd name="T47" fmla="*/ 216 h 711"/>
                              <a:gd name="T48" fmla="*/ 219 w 397"/>
                              <a:gd name="T49" fmla="*/ 354 h 711"/>
                              <a:gd name="T50" fmla="*/ 231 w 397"/>
                              <a:gd name="T51" fmla="*/ 299 h 711"/>
                              <a:gd name="T52" fmla="*/ 363 w 397"/>
                              <a:gd name="T53" fmla="*/ 106 h 711"/>
                              <a:gd name="T54" fmla="*/ 19 w 397"/>
                              <a:gd name="T55" fmla="*/ 365 h 711"/>
                              <a:gd name="T56" fmla="*/ 152 w 397"/>
                              <a:gd name="T57" fmla="*/ 503 h 711"/>
                              <a:gd name="T58" fmla="*/ 157 w 397"/>
                              <a:gd name="T59" fmla="*/ 510 h 711"/>
                              <a:gd name="T60" fmla="*/ 174 w 397"/>
                              <a:gd name="T61" fmla="*/ 538 h 711"/>
                              <a:gd name="T62" fmla="*/ 84 w 397"/>
                              <a:gd name="T63" fmla="*/ 462 h 711"/>
                              <a:gd name="T64" fmla="*/ 89 w 397"/>
                              <a:gd name="T65" fmla="*/ 481 h 711"/>
                              <a:gd name="T66" fmla="*/ 152 w 397"/>
                              <a:gd name="T67" fmla="*/ 630 h 711"/>
                              <a:gd name="T68" fmla="*/ 48 w 397"/>
                              <a:gd name="T69" fmla="*/ 618 h 711"/>
                              <a:gd name="T70" fmla="*/ 229 w 397"/>
                              <a:gd name="T71" fmla="*/ 641 h 711"/>
                              <a:gd name="T72" fmla="*/ 371 w 397"/>
                              <a:gd name="T73" fmla="*/ 433 h 711"/>
                              <a:gd name="T74" fmla="*/ 380 w 397"/>
                              <a:gd name="T75" fmla="*/ 430 h 711"/>
                              <a:gd name="T76" fmla="*/ 231 w 397"/>
                              <a:gd name="T77" fmla="*/ 598 h 711"/>
                              <a:gd name="T78" fmla="*/ 163 w 397"/>
                              <a:gd name="T79" fmla="*/ 135 h 711"/>
                              <a:gd name="T80" fmla="*/ 178 w 397"/>
                              <a:gd name="T81" fmla="*/ 209 h 711"/>
                              <a:gd name="T82" fmla="*/ 72 w 397"/>
                              <a:gd name="T83" fmla="*/ 199 h 711"/>
                              <a:gd name="T84" fmla="*/ 140 w 397"/>
                              <a:gd name="T85" fmla="*/ 318 h 711"/>
                              <a:gd name="T86" fmla="*/ 143 w 397"/>
                              <a:gd name="T87" fmla="*/ 345 h 711"/>
                              <a:gd name="T88" fmla="*/ 284 w 397"/>
                              <a:gd name="T89" fmla="*/ 395 h 711"/>
                              <a:gd name="T90" fmla="*/ 215 w 397"/>
                              <a:gd name="T91" fmla="*/ 487 h 711"/>
                              <a:gd name="T92" fmla="*/ 222 w 397"/>
                              <a:gd name="T93" fmla="*/ 475 h 711"/>
                              <a:gd name="T94" fmla="*/ 292 w 397"/>
                              <a:gd name="T95" fmla="*/ 330 h 711"/>
                              <a:gd name="T96" fmla="*/ 332 w 397"/>
                              <a:gd name="T97" fmla="*/ 222 h 711"/>
                              <a:gd name="T98" fmla="*/ 256 w 397"/>
                              <a:gd name="T99" fmla="*/ 87 h 711"/>
                              <a:gd name="T100" fmla="*/ 253 w 397"/>
                              <a:gd name="T101" fmla="*/ 231 h 711"/>
                              <a:gd name="T102" fmla="*/ 253 w 397"/>
                              <a:gd name="T103" fmla="*/ 231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7" h="711">
                                <a:moveTo>
                                  <a:pt x="361" y="102"/>
                                </a:moveTo>
                                <a:cubicBezTo>
                                  <a:pt x="360" y="100"/>
                                  <a:pt x="357" y="99"/>
                                  <a:pt x="355" y="101"/>
                                </a:cubicBezTo>
                                <a:cubicBezTo>
                                  <a:pt x="321" y="128"/>
                                  <a:pt x="289" y="157"/>
                                  <a:pt x="265" y="193"/>
                                </a:cubicBezTo>
                                <a:cubicBezTo>
                                  <a:pt x="277" y="160"/>
                                  <a:pt x="290" y="128"/>
                                  <a:pt x="304" y="98"/>
                                </a:cubicBezTo>
                                <a:cubicBezTo>
                                  <a:pt x="307" y="93"/>
                                  <a:pt x="298" y="90"/>
                                  <a:pt x="296" y="95"/>
                                </a:cubicBezTo>
                                <a:cubicBezTo>
                                  <a:pt x="285" y="118"/>
                                  <a:pt x="275" y="142"/>
                                  <a:pt x="266" y="166"/>
                                </a:cubicBezTo>
                                <a:cubicBezTo>
                                  <a:pt x="267" y="148"/>
                                  <a:pt x="268" y="130"/>
                                  <a:pt x="267" y="112"/>
                                </a:cubicBezTo>
                                <a:cubicBezTo>
                                  <a:pt x="266" y="97"/>
                                  <a:pt x="265" y="82"/>
                                  <a:pt x="265" y="67"/>
                                </a:cubicBezTo>
                                <a:cubicBezTo>
                                  <a:pt x="266" y="51"/>
                                  <a:pt x="266" y="27"/>
                                  <a:pt x="277" y="14"/>
                                </a:cubicBezTo>
                                <a:cubicBezTo>
                                  <a:pt x="278" y="13"/>
                                  <a:pt x="278" y="11"/>
                                  <a:pt x="277" y="10"/>
                                </a:cubicBezTo>
                                <a:cubicBezTo>
                                  <a:pt x="277" y="10"/>
                                  <a:pt x="277" y="10"/>
                                  <a:pt x="277" y="10"/>
                                </a:cubicBezTo>
                                <a:cubicBezTo>
                                  <a:pt x="281" y="5"/>
                                  <a:pt x="273" y="0"/>
                                  <a:pt x="270" y="5"/>
                                </a:cubicBezTo>
                                <a:cubicBezTo>
                                  <a:pt x="231" y="59"/>
                                  <a:pt x="198" y="138"/>
                                  <a:pt x="254" y="193"/>
                                </a:cubicBezTo>
                                <a:cubicBezTo>
                                  <a:pt x="254" y="194"/>
                                  <a:pt x="255" y="194"/>
                                  <a:pt x="255" y="194"/>
                                </a:cubicBezTo>
                                <a:cubicBezTo>
                                  <a:pt x="245" y="221"/>
                                  <a:pt x="235" y="250"/>
                                  <a:pt x="227" y="278"/>
                                </a:cubicBezTo>
                                <a:cubicBezTo>
                                  <a:pt x="218" y="218"/>
                                  <a:pt x="213" y="150"/>
                                  <a:pt x="154" y="119"/>
                                </a:cubicBezTo>
                                <a:cubicBezTo>
                                  <a:pt x="149" y="116"/>
                                  <a:pt x="144" y="124"/>
                                  <a:pt x="149" y="126"/>
                                </a:cubicBezTo>
                                <a:cubicBezTo>
                                  <a:pt x="150" y="127"/>
                                  <a:pt x="150" y="127"/>
                                  <a:pt x="151" y="127"/>
                                </a:cubicBezTo>
                                <a:cubicBezTo>
                                  <a:pt x="150" y="128"/>
                                  <a:pt x="150" y="129"/>
                                  <a:pt x="151" y="130"/>
                                </a:cubicBezTo>
                                <a:cubicBezTo>
                                  <a:pt x="165" y="161"/>
                                  <a:pt x="165" y="196"/>
                                  <a:pt x="173" y="230"/>
                                </a:cubicBezTo>
                                <a:cubicBezTo>
                                  <a:pt x="180" y="260"/>
                                  <a:pt x="197" y="288"/>
                                  <a:pt x="218" y="310"/>
                                </a:cubicBezTo>
                                <a:cubicBezTo>
                                  <a:pt x="219" y="310"/>
                                  <a:pt x="219" y="310"/>
                                  <a:pt x="219" y="311"/>
                                </a:cubicBezTo>
                                <a:cubicBezTo>
                                  <a:pt x="212" y="339"/>
                                  <a:pt x="207" y="367"/>
                                  <a:pt x="203" y="395"/>
                                </a:cubicBezTo>
                                <a:cubicBezTo>
                                  <a:pt x="191" y="355"/>
                                  <a:pt x="179" y="314"/>
                                  <a:pt x="162" y="276"/>
                                </a:cubicBezTo>
                                <a:cubicBezTo>
                                  <a:pt x="143" y="236"/>
                                  <a:pt x="104" y="209"/>
                                  <a:pt x="68" y="186"/>
                                </a:cubicBezTo>
                                <a:cubicBezTo>
                                  <a:pt x="64" y="183"/>
                                  <a:pt x="59" y="190"/>
                                  <a:pt x="62" y="193"/>
                                </a:cubicBezTo>
                                <a:cubicBezTo>
                                  <a:pt x="62" y="193"/>
                                  <a:pt x="62" y="194"/>
                                  <a:pt x="62" y="194"/>
                                </a:cubicBezTo>
                                <a:cubicBezTo>
                                  <a:pt x="63" y="218"/>
                                  <a:pt x="74" y="237"/>
                                  <a:pt x="85" y="258"/>
                                </a:cubicBezTo>
                                <a:cubicBezTo>
                                  <a:pt x="99" y="284"/>
                                  <a:pt x="104" y="312"/>
                                  <a:pt x="110" y="340"/>
                                </a:cubicBezTo>
                                <a:cubicBezTo>
                                  <a:pt x="121" y="387"/>
                                  <a:pt x="151" y="422"/>
                                  <a:pt x="200" y="427"/>
                                </a:cubicBezTo>
                                <a:cubicBezTo>
                                  <a:pt x="198" y="466"/>
                                  <a:pt x="199" y="504"/>
                                  <a:pt x="205" y="542"/>
                                </a:cubicBezTo>
                                <a:cubicBezTo>
                                  <a:pt x="168" y="517"/>
                                  <a:pt x="145" y="479"/>
                                  <a:pt x="119" y="443"/>
                                </a:cubicBezTo>
                                <a:cubicBezTo>
                                  <a:pt x="90" y="402"/>
                                  <a:pt x="54" y="375"/>
                                  <a:pt x="10" y="350"/>
                                </a:cubicBezTo>
                                <a:cubicBezTo>
                                  <a:pt x="10" y="350"/>
                                  <a:pt x="10" y="350"/>
                                  <a:pt x="10" y="350"/>
                                </a:cubicBezTo>
                                <a:cubicBezTo>
                                  <a:pt x="6" y="347"/>
                                  <a:pt x="0" y="350"/>
                                  <a:pt x="3" y="355"/>
                                </a:cubicBezTo>
                                <a:cubicBezTo>
                                  <a:pt x="32" y="405"/>
                                  <a:pt x="59" y="459"/>
                                  <a:pt x="95" y="505"/>
                                </a:cubicBezTo>
                                <a:cubicBezTo>
                                  <a:pt x="122" y="539"/>
                                  <a:pt x="164" y="564"/>
                                  <a:pt x="208" y="556"/>
                                </a:cubicBezTo>
                                <a:cubicBezTo>
                                  <a:pt x="213" y="582"/>
                                  <a:pt x="221" y="608"/>
                                  <a:pt x="232" y="633"/>
                                </a:cubicBezTo>
                                <a:cubicBezTo>
                                  <a:pt x="203" y="615"/>
                                  <a:pt x="173" y="600"/>
                                  <a:pt x="139" y="594"/>
                                </a:cubicBezTo>
                                <a:cubicBezTo>
                                  <a:pt x="122" y="590"/>
                                  <a:pt x="105" y="591"/>
                                  <a:pt x="88" y="594"/>
                                </a:cubicBezTo>
                                <a:cubicBezTo>
                                  <a:pt x="68" y="598"/>
                                  <a:pt x="51" y="609"/>
                                  <a:pt x="30" y="613"/>
                                </a:cubicBezTo>
                                <a:cubicBezTo>
                                  <a:pt x="26" y="613"/>
                                  <a:pt x="26" y="618"/>
                                  <a:pt x="28" y="620"/>
                                </a:cubicBezTo>
                                <a:cubicBezTo>
                                  <a:pt x="28" y="621"/>
                                  <a:pt x="29" y="622"/>
                                  <a:pt x="30" y="622"/>
                                </a:cubicBezTo>
                                <a:cubicBezTo>
                                  <a:pt x="62" y="642"/>
                                  <a:pt x="97" y="656"/>
                                  <a:pt x="134" y="662"/>
                                </a:cubicBezTo>
                                <a:cubicBezTo>
                                  <a:pt x="171" y="668"/>
                                  <a:pt x="204" y="649"/>
                                  <a:pt x="240" y="650"/>
                                </a:cubicBezTo>
                                <a:cubicBezTo>
                                  <a:pt x="249" y="669"/>
                                  <a:pt x="260" y="688"/>
                                  <a:pt x="273" y="706"/>
                                </a:cubicBezTo>
                                <a:cubicBezTo>
                                  <a:pt x="276" y="711"/>
                                  <a:pt x="283" y="705"/>
                                  <a:pt x="279" y="700"/>
                                </a:cubicBezTo>
                                <a:cubicBezTo>
                                  <a:pt x="258" y="671"/>
                                  <a:pt x="243" y="640"/>
                                  <a:pt x="231" y="608"/>
                                </a:cubicBezTo>
                                <a:cubicBezTo>
                                  <a:pt x="248" y="613"/>
                                  <a:pt x="264" y="602"/>
                                  <a:pt x="277" y="593"/>
                                </a:cubicBezTo>
                                <a:cubicBezTo>
                                  <a:pt x="299" y="579"/>
                                  <a:pt x="317" y="560"/>
                                  <a:pt x="334" y="541"/>
                                </a:cubicBezTo>
                                <a:cubicBezTo>
                                  <a:pt x="367" y="501"/>
                                  <a:pt x="388" y="452"/>
                                  <a:pt x="396" y="401"/>
                                </a:cubicBezTo>
                                <a:cubicBezTo>
                                  <a:pt x="397" y="395"/>
                                  <a:pt x="388" y="395"/>
                                  <a:pt x="387" y="400"/>
                                </a:cubicBezTo>
                                <a:cubicBezTo>
                                  <a:pt x="387" y="401"/>
                                  <a:pt x="386" y="402"/>
                                  <a:pt x="386" y="403"/>
                                </a:cubicBezTo>
                                <a:cubicBezTo>
                                  <a:pt x="385" y="403"/>
                                  <a:pt x="384" y="404"/>
                                  <a:pt x="383" y="405"/>
                                </a:cubicBezTo>
                                <a:cubicBezTo>
                                  <a:pt x="340" y="468"/>
                                  <a:pt x="238" y="502"/>
                                  <a:pt x="224" y="583"/>
                                </a:cubicBezTo>
                                <a:cubicBezTo>
                                  <a:pt x="221" y="573"/>
                                  <a:pt x="218" y="563"/>
                                  <a:pt x="216" y="554"/>
                                </a:cubicBezTo>
                                <a:cubicBezTo>
                                  <a:pt x="218" y="552"/>
                                  <a:pt x="218" y="549"/>
                                  <a:pt x="215" y="548"/>
                                </a:cubicBezTo>
                                <a:cubicBezTo>
                                  <a:pt x="215" y="548"/>
                                  <a:pt x="215" y="548"/>
                                  <a:pt x="215" y="548"/>
                                </a:cubicBezTo>
                                <a:cubicBezTo>
                                  <a:pt x="212" y="530"/>
                                  <a:pt x="210" y="512"/>
                                  <a:pt x="209" y="495"/>
                                </a:cubicBezTo>
                                <a:cubicBezTo>
                                  <a:pt x="249" y="505"/>
                                  <a:pt x="285" y="475"/>
                                  <a:pt x="310" y="447"/>
                                </a:cubicBezTo>
                                <a:cubicBezTo>
                                  <a:pt x="347" y="405"/>
                                  <a:pt x="364" y="348"/>
                                  <a:pt x="377" y="296"/>
                                </a:cubicBezTo>
                                <a:cubicBezTo>
                                  <a:pt x="379" y="290"/>
                                  <a:pt x="370" y="287"/>
                                  <a:pt x="369" y="293"/>
                                </a:cubicBezTo>
                                <a:cubicBezTo>
                                  <a:pt x="369" y="293"/>
                                  <a:pt x="369" y="293"/>
                                  <a:pt x="369" y="294"/>
                                </a:cubicBezTo>
                                <a:cubicBezTo>
                                  <a:pt x="368" y="294"/>
                                  <a:pt x="367" y="294"/>
                                  <a:pt x="366" y="295"/>
                                </a:cubicBezTo>
                                <a:cubicBezTo>
                                  <a:pt x="333" y="330"/>
                                  <a:pt x="300" y="365"/>
                                  <a:pt x="267" y="399"/>
                                </a:cubicBezTo>
                                <a:cubicBezTo>
                                  <a:pt x="244" y="424"/>
                                  <a:pt x="223" y="448"/>
                                  <a:pt x="208" y="477"/>
                                </a:cubicBezTo>
                                <a:cubicBezTo>
                                  <a:pt x="208" y="462"/>
                                  <a:pt x="208" y="446"/>
                                  <a:pt x="209" y="431"/>
                                </a:cubicBezTo>
                                <a:cubicBezTo>
                                  <a:pt x="211" y="430"/>
                                  <a:pt x="212" y="429"/>
                                  <a:pt x="213" y="428"/>
                                </a:cubicBezTo>
                                <a:cubicBezTo>
                                  <a:pt x="214" y="428"/>
                                  <a:pt x="215" y="428"/>
                                  <a:pt x="216" y="427"/>
                                </a:cubicBezTo>
                                <a:cubicBezTo>
                                  <a:pt x="245" y="397"/>
                                  <a:pt x="276" y="368"/>
                                  <a:pt x="299" y="335"/>
                                </a:cubicBezTo>
                                <a:cubicBezTo>
                                  <a:pt x="323" y="301"/>
                                  <a:pt x="331" y="256"/>
                                  <a:pt x="343" y="218"/>
                                </a:cubicBezTo>
                                <a:cubicBezTo>
                                  <a:pt x="343" y="217"/>
                                  <a:pt x="343" y="216"/>
                                  <a:pt x="343" y="216"/>
                                </a:cubicBezTo>
                                <a:cubicBezTo>
                                  <a:pt x="344" y="213"/>
                                  <a:pt x="344" y="211"/>
                                  <a:pt x="343" y="208"/>
                                </a:cubicBezTo>
                                <a:cubicBezTo>
                                  <a:pt x="343" y="205"/>
                                  <a:pt x="338" y="203"/>
                                  <a:pt x="336" y="206"/>
                                </a:cubicBezTo>
                                <a:cubicBezTo>
                                  <a:pt x="295" y="249"/>
                                  <a:pt x="242" y="296"/>
                                  <a:pt x="219" y="354"/>
                                </a:cubicBezTo>
                                <a:cubicBezTo>
                                  <a:pt x="222" y="337"/>
                                  <a:pt x="226" y="320"/>
                                  <a:pt x="230" y="303"/>
                                </a:cubicBezTo>
                                <a:cubicBezTo>
                                  <a:pt x="231" y="302"/>
                                  <a:pt x="231" y="301"/>
                                  <a:pt x="231" y="299"/>
                                </a:cubicBezTo>
                                <a:cubicBezTo>
                                  <a:pt x="231" y="299"/>
                                  <a:pt x="231" y="299"/>
                                  <a:pt x="231" y="299"/>
                                </a:cubicBezTo>
                                <a:cubicBezTo>
                                  <a:pt x="236" y="279"/>
                                  <a:pt x="242" y="260"/>
                                  <a:pt x="248" y="240"/>
                                </a:cubicBezTo>
                                <a:cubicBezTo>
                                  <a:pt x="274" y="241"/>
                                  <a:pt x="293" y="219"/>
                                  <a:pt x="309" y="200"/>
                                </a:cubicBezTo>
                                <a:cubicBezTo>
                                  <a:pt x="332" y="173"/>
                                  <a:pt x="349" y="139"/>
                                  <a:pt x="363" y="106"/>
                                </a:cubicBezTo>
                                <a:cubicBezTo>
                                  <a:pt x="364" y="104"/>
                                  <a:pt x="363" y="103"/>
                                  <a:pt x="361" y="102"/>
                                </a:cubicBezTo>
                                <a:close/>
                                <a:moveTo>
                                  <a:pt x="89" y="481"/>
                                </a:moveTo>
                                <a:cubicBezTo>
                                  <a:pt x="63" y="445"/>
                                  <a:pt x="42" y="404"/>
                                  <a:pt x="19" y="365"/>
                                </a:cubicBezTo>
                                <a:cubicBezTo>
                                  <a:pt x="36" y="375"/>
                                  <a:pt x="52" y="385"/>
                                  <a:pt x="67" y="397"/>
                                </a:cubicBezTo>
                                <a:cubicBezTo>
                                  <a:pt x="87" y="413"/>
                                  <a:pt x="102" y="434"/>
                                  <a:pt x="117" y="455"/>
                                </a:cubicBezTo>
                                <a:cubicBezTo>
                                  <a:pt x="128" y="471"/>
                                  <a:pt x="139" y="488"/>
                                  <a:pt x="152" y="503"/>
                                </a:cubicBezTo>
                                <a:cubicBezTo>
                                  <a:pt x="151" y="503"/>
                                  <a:pt x="151" y="504"/>
                                  <a:pt x="151" y="504"/>
                                </a:cubicBezTo>
                                <a:cubicBezTo>
                                  <a:pt x="146" y="508"/>
                                  <a:pt x="152" y="514"/>
                                  <a:pt x="157" y="511"/>
                                </a:cubicBezTo>
                                <a:cubicBezTo>
                                  <a:pt x="157" y="510"/>
                                  <a:pt x="157" y="510"/>
                                  <a:pt x="157" y="510"/>
                                </a:cubicBezTo>
                                <a:cubicBezTo>
                                  <a:pt x="168" y="523"/>
                                  <a:pt x="180" y="535"/>
                                  <a:pt x="194" y="545"/>
                                </a:cubicBezTo>
                                <a:cubicBezTo>
                                  <a:pt x="194" y="545"/>
                                  <a:pt x="193" y="544"/>
                                  <a:pt x="192" y="544"/>
                                </a:cubicBezTo>
                                <a:cubicBezTo>
                                  <a:pt x="186" y="543"/>
                                  <a:pt x="180" y="540"/>
                                  <a:pt x="174" y="538"/>
                                </a:cubicBezTo>
                                <a:cubicBezTo>
                                  <a:pt x="163" y="533"/>
                                  <a:pt x="153" y="526"/>
                                  <a:pt x="143" y="519"/>
                                </a:cubicBezTo>
                                <a:cubicBezTo>
                                  <a:pt x="122" y="503"/>
                                  <a:pt x="105" y="479"/>
                                  <a:pt x="89" y="458"/>
                                </a:cubicBezTo>
                                <a:cubicBezTo>
                                  <a:pt x="86" y="455"/>
                                  <a:pt x="82" y="459"/>
                                  <a:pt x="84" y="462"/>
                                </a:cubicBezTo>
                                <a:cubicBezTo>
                                  <a:pt x="102" y="486"/>
                                  <a:pt x="121" y="510"/>
                                  <a:pt x="145" y="528"/>
                                </a:cubicBezTo>
                                <a:cubicBezTo>
                                  <a:pt x="152" y="534"/>
                                  <a:pt x="166" y="542"/>
                                  <a:pt x="179" y="548"/>
                                </a:cubicBezTo>
                                <a:cubicBezTo>
                                  <a:pt x="141" y="543"/>
                                  <a:pt x="111" y="513"/>
                                  <a:pt x="89" y="481"/>
                                </a:cubicBezTo>
                                <a:close/>
                                <a:moveTo>
                                  <a:pt x="52" y="625"/>
                                </a:moveTo>
                                <a:cubicBezTo>
                                  <a:pt x="64" y="628"/>
                                  <a:pt x="77" y="628"/>
                                  <a:pt x="89" y="628"/>
                                </a:cubicBezTo>
                                <a:cubicBezTo>
                                  <a:pt x="111" y="627"/>
                                  <a:pt x="131" y="623"/>
                                  <a:pt x="152" y="630"/>
                                </a:cubicBezTo>
                                <a:cubicBezTo>
                                  <a:pt x="156" y="631"/>
                                  <a:pt x="158" y="626"/>
                                  <a:pt x="154" y="624"/>
                                </a:cubicBezTo>
                                <a:cubicBezTo>
                                  <a:pt x="138" y="619"/>
                                  <a:pt x="121" y="619"/>
                                  <a:pt x="104" y="621"/>
                                </a:cubicBezTo>
                                <a:cubicBezTo>
                                  <a:pt x="84" y="622"/>
                                  <a:pt x="66" y="622"/>
                                  <a:pt x="48" y="618"/>
                                </a:cubicBezTo>
                                <a:cubicBezTo>
                                  <a:pt x="54" y="615"/>
                                  <a:pt x="61" y="613"/>
                                  <a:pt x="67" y="610"/>
                                </a:cubicBezTo>
                                <a:cubicBezTo>
                                  <a:pt x="86" y="602"/>
                                  <a:pt x="105" y="600"/>
                                  <a:pt x="126" y="601"/>
                                </a:cubicBezTo>
                                <a:cubicBezTo>
                                  <a:pt x="163" y="603"/>
                                  <a:pt x="197" y="622"/>
                                  <a:pt x="229" y="641"/>
                                </a:cubicBezTo>
                                <a:cubicBezTo>
                                  <a:pt x="201" y="643"/>
                                  <a:pt x="175" y="655"/>
                                  <a:pt x="147" y="654"/>
                                </a:cubicBezTo>
                                <a:cubicBezTo>
                                  <a:pt x="115" y="654"/>
                                  <a:pt x="81" y="641"/>
                                  <a:pt x="52" y="625"/>
                                </a:cubicBezTo>
                                <a:close/>
                                <a:moveTo>
                                  <a:pt x="371" y="433"/>
                                </a:moveTo>
                                <a:cubicBezTo>
                                  <a:pt x="337" y="483"/>
                                  <a:pt x="286" y="520"/>
                                  <a:pt x="250" y="570"/>
                                </a:cubicBezTo>
                                <a:cubicBezTo>
                                  <a:pt x="248" y="573"/>
                                  <a:pt x="253" y="576"/>
                                  <a:pt x="255" y="573"/>
                                </a:cubicBezTo>
                                <a:cubicBezTo>
                                  <a:pt x="292" y="522"/>
                                  <a:pt x="345" y="483"/>
                                  <a:pt x="380" y="430"/>
                                </a:cubicBezTo>
                                <a:cubicBezTo>
                                  <a:pt x="372" y="463"/>
                                  <a:pt x="357" y="493"/>
                                  <a:pt x="338" y="521"/>
                                </a:cubicBezTo>
                                <a:cubicBezTo>
                                  <a:pt x="326" y="538"/>
                                  <a:pt x="312" y="553"/>
                                  <a:pt x="296" y="567"/>
                                </a:cubicBezTo>
                                <a:cubicBezTo>
                                  <a:pt x="281" y="580"/>
                                  <a:pt x="252" y="608"/>
                                  <a:pt x="231" y="598"/>
                                </a:cubicBezTo>
                                <a:cubicBezTo>
                                  <a:pt x="235" y="521"/>
                                  <a:pt x="320" y="484"/>
                                  <a:pt x="371" y="433"/>
                                </a:cubicBezTo>
                                <a:close/>
                                <a:moveTo>
                                  <a:pt x="178" y="209"/>
                                </a:moveTo>
                                <a:cubicBezTo>
                                  <a:pt x="174" y="184"/>
                                  <a:pt x="172" y="159"/>
                                  <a:pt x="163" y="135"/>
                                </a:cubicBezTo>
                                <a:cubicBezTo>
                                  <a:pt x="212" y="172"/>
                                  <a:pt x="211" y="243"/>
                                  <a:pt x="222" y="299"/>
                                </a:cubicBezTo>
                                <a:cubicBezTo>
                                  <a:pt x="222" y="299"/>
                                  <a:pt x="222" y="300"/>
                                  <a:pt x="221" y="300"/>
                                </a:cubicBezTo>
                                <a:cubicBezTo>
                                  <a:pt x="198" y="274"/>
                                  <a:pt x="184" y="244"/>
                                  <a:pt x="178" y="209"/>
                                </a:cubicBezTo>
                                <a:close/>
                                <a:moveTo>
                                  <a:pt x="114" y="314"/>
                                </a:moveTo>
                                <a:cubicBezTo>
                                  <a:pt x="110" y="295"/>
                                  <a:pt x="104" y="277"/>
                                  <a:pt x="96" y="260"/>
                                </a:cubicBezTo>
                                <a:cubicBezTo>
                                  <a:pt x="87" y="240"/>
                                  <a:pt x="74" y="222"/>
                                  <a:pt x="72" y="199"/>
                                </a:cubicBezTo>
                                <a:cubicBezTo>
                                  <a:pt x="109" y="224"/>
                                  <a:pt x="142" y="252"/>
                                  <a:pt x="160" y="294"/>
                                </a:cubicBezTo>
                                <a:cubicBezTo>
                                  <a:pt x="176" y="333"/>
                                  <a:pt x="188" y="376"/>
                                  <a:pt x="201" y="417"/>
                                </a:cubicBezTo>
                                <a:cubicBezTo>
                                  <a:pt x="171" y="390"/>
                                  <a:pt x="151" y="357"/>
                                  <a:pt x="140" y="318"/>
                                </a:cubicBezTo>
                                <a:cubicBezTo>
                                  <a:pt x="132" y="291"/>
                                  <a:pt x="126" y="264"/>
                                  <a:pt x="109" y="240"/>
                                </a:cubicBezTo>
                                <a:cubicBezTo>
                                  <a:pt x="107" y="237"/>
                                  <a:pt x="102" y="241"/>
                                  <a:pt x="104" y="244"/>
                                </a:cubicBezTo>
                                <a:cubicBezTo>
                                  <a:pt x="126" y="274"/>
                                  <a:pt x="130" y="311"/>
                                  <a:pt x="143" y="345"/>
                                </a:cubicBezTo>
                                <a:cubicBezTo>
                                  <a:pt x="153" y="373"/>
                                  <a:pt x="171" y="397"/>
                                  <a:pt x="193" y="417"/>
                                </a:cubicBezTo>
                                <a:cubicBezTo>
                                  <a:pt x="141" y="408"/>
                                  <a:pt x="124" y="362"/>
                                  <a:pt x="114" y="314"/>
                                </a:cubicBezTo>
                                <a:close/>
                                <a:moveTo>
                                  <a:pt x="284" y="395"/>
                                </a:moveTo>
                                <a:cubicBezTo>
                                  <a:pt x="311" y="366"/>
                                  <a:pt x="337" y="338"/>
                                  <a:pt x="364" y="310"/>
                                </a:cubicBezTo>
                                <a:cubicBezTo>
                                  <a:pt x="354" y="346"/>
                                  <a:pt x="342" y="382"/>
                                  <a:pt x="323" y="414"/>
                                </a:cubicBezTo>
                                <a:cubicBezTo>
                                  <a:pt x="302" y="449"/>
                                  <a:pt x="260" y="495"/>
                                  <a:pt x="215" y="487"/>
                                </a:cubicBezTo>
                                <a:cubicBezTo>
                                  <a:pt x="256" y="459"/>
                                  <a:pt x="292" y="426"/>
                                  <a:pt x="324" y="388"/>
                                </a:cubicBezTo>
                                <a:cubicBezTo>
                                  <a:pt x="327" y="385"/>
                                  <a:pt x="322" y="382"/>
                                  <a:pt x="319" y="385"/>
                                </a:cubicBezTo>
                                <a:cubicBezTo>
                                  <a:pt x="291" y="419"/>
                                  <a:pt x="258" y="449"/>
                                  <a:pt x="222" y="475"/>
                                </a:cubicBezTo>
                                <a:cubicBezTo>
                                  <a:pt x="221" y="474"/>
                                  <a:pt x="221" y="474"/>
                                  <a:pt x="220" y="474"/>
                                </a:cubicBezTo>
                                <a:cubicBezTo>
                                  <a:pt x="236" y="444"/>
                                  <a:pt x="260" y="420"/>
                                  <a:pt x="284" y="395"/>
                                </a:cubicBezTo>
                                <a:close/>
                                <a:moveTo>
                                  <a:pt x="292" y="330"/>
                                </a:moveTo>
                                <a:cubicBezTo>
                                  <a:pt x="272" y="361"/>
                                  <a:pt x="241" y="388"/>
                                  <a:pt x="215" y="415"/>
                                </a:cubicBezTo>
                                <a:cubicBezTo>
                                  <a:pt x="215" y="336"/>
                                  <a:pt x="281" y="276"/>
                                  <a:pt x="332" y="222"/>
                                </a:cubicBezTo>
                                <a:cubicBezTo>
                                  <a:pt x="332" y="222"/>
                                  <a:pt x="332" y="222"/>
                                  <a:pt x="332" y="222"/>
                                </a:cubicBezTo>
                                <a:cubicBezTo>
                                  <a:pt x="321" y="259"/>
                                  <a:pt x="312" y="298"/>
                                  <a:pt x="292" y="330"/>
                                </a:cubicBezTo>
                                <a:close/>
                                <a:moveTo>
                                  <a:pt x="257" y="42"/>
                                </a:moveTo>
                                <a:cubicBezTo>
                                  <a:pt x="255" y="57"/>
                                  <a:pt x="256" y="74"/>
                                  <a:pt x="256" y="87"/>
                                </a:cubicBezTo>
                                <a:cubicBezTo>
                                  <a:pt x="257" y="119"/>
                                  <a:pt x="258" y="149"/>
                                  <a:pt x="255" y="181"/>
                                </a:cubicBezTo>
                                <a:cubicBezTo>
                                  <a:pt x="219" y="140"/>
                                  <a:pt x="233" y="86"/>
                                  <a:pt x="257" y="42"/>
                                </a:cubicBezTo>
                                <a:close/>
                                <a:moveTo>
                                  <a:pt x="253" y="231"/>
                                </a:moveTo>
                                <a:cubicBezTo>
                                  <a:pt x="274" y="186"/>
                                  <a:pt x="309" y="150"/>
                                  <a:pt x="347" y="119"/>
                                </a:cubicBezTo>
                                <a:cubicBezTo>
                                  <a:pt x="338" y="139"/>
                                  <a:pt x="327" y="159"/>
                                  <a:pt x="314" y="178"/>
                                </a:cubicBezTo>
                                <a:cubicBezTo>
                                  <a:pt x="301" y="197"/>
                                  <a:pt x="279" y="228"/>
                                  <a:pt x="253" y="2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 name="Freeform 1099"/>
                        <wps:cNvSpPr>
                          <a:spLocks noEditPoints="1"/>
                        </wps:cNvSpPr>
                        <wps:spPr bwMode="auto">
                          <a:xfrm>
                            <a:off x="2857500" y="141287"/>
                            <a:ext cx="925513" cy="1858963"/>
                          </a:xfrm>
                          <a:custGeom>
                            <a:avLst/>
                            <a:gdLst>
                              <a:gd name="T0" fmla="*/ 300 w 412"/>
                              <a:gd name="T1" fmla="*/ 350 h 829"/>
                              <a:gd name="T2" fmla="*/ 275 w 412"/>
                              <a:gd name="T3" fmla="*/ 331 h 829"/>
                              <a:gd name="T4" fmla="*/ 293 w 412"/>
                              <a:gd name="T5" fmla="*/ 380 h 829"/>
                              <a:gd name="T6" fmla="*/ 260 w 412"/>
                              <a:gd name="T7" fmla="*/ 366 h 829"/>
                              <a:gd name="T8" fmla="*/ 212 w 412"/>
                              <a:gd name="T9" fmla="*/ 491 h 829"/>
                              <a:gd name="T10" fmla="*/ 203 w 412"/>
                              <a:gd name="T11" fmla="*/ 434 h 829"/>
                              <a:gd name="T12" fmla="*/ 217 w 412"/>
                              <a:gd name="T13" fmla="*/ 373 h 829"/>
                              <a:gd name="T14" fmla="*/ 251 w 412"/>
                              <a:gd name="T15" fmla="*/ 256 h 829"/>
                              <a:gd name="T16" fmla="*/ 296 w 412"/>
                              <a:gd name="T17" fmla="*/ 195 h 829"/>
                              <a:gd name="T18" fmla="*/ 246 w 412"/>
                              <a:gd name="T19" fmla="*/ 211 h 829"/>
                              <a:gd name="T20" fmla="*/ 238 w 412"/>
                              <a:gd name="T21" fmla="*/ 215 h 829"/>
                              <a:gd name="T22" fmla="*/ 144 w 412"/>
                              <a:gd name="T23" fmla="*/ 212 h 829"/>
                              <a:gd name="T24" fmla="*/ 129 w 412"/>
                              <a:gd name="T25" fmla="*/ 120 h 829"/>
                              <a:gd name="T26" fmla="*/ 76 w 412"/>
                              <a:gd name="T27" fmla="*/ 74 h 829"/>
                              <a:gd name="T28" fmla="*/ 60 w 412"/>
                              <a:gd name="T29" fmla="*/ 30 h 829"/>
                              <a:gd name="T30" fmla="*/ 99 w 412"/>
                              <a:gd name="T31" fmla="*/ 132 h 829"/>
                              <a:gd name="T32" fmla="*/ 19 w 412"/>
                              <a:gd name="T33" fmla="*/ 99 h 829"/>
                              <a:gd name="T34" fmla="*/ 148 w 412"/>
                              <a:gd name="T35" fmla="*/ 252 h 829"/>
                              <a:gd name="T36" fmla="*/ 65 w 412"/>
                              <a:gd name="T37" fmla="*/ 225 h 829"/>
                              <a:gd name="T38" fmla="*/ 189 w 412"/>
                              <a:gd name="T39" fmla="*/ 425 h 829"/>
                              <a:gd name="T40" fmla="*/ 89 w 412"/>
                              <a:gd name="T41" fmla="*/ 310 h 829"/>
                              <a:gd name="T42" fmla="*/ 65 w 412"/>
                              <a:gd name="T43" fmla="*/ 307 h 829"/>
                              <a:gd name="T44" fmla="*/ 57 w 412"/>
                              <a:gd name="T45" fmla="*/ 351 h 829"/>
                              <a:gd name="T46" fmla="*/ 191 w 412"/>
                              <a:gd name="T47" fmla="*/ 437 h 829"/>
                              <a:gd name="T48" fmla="*/ 105 w 412"/>
                              <a:gd name="T49" fmla="*/ 516 h 829"/>
                              <a:gd name="T50" fmla="*/ 87 w 412"/>
                              <a:gd name="T51" fmla="*/ 490 h 829"/>
                              <a:gd name="T52" fmla="*/ 106 w 412"/>
                              <a:gd name="T53" fmla="*/ 566 h 829"/>
                              <a:gd name="T54" fmla="*/ 112 w 412"/>
                              <a:gd name="T55" fmla="*/ 574 h 829"/>
                              <a:gd name="T56" fmla="*/ 80 w 412"/>
                              <a:gd name="T57" fmla="*/ 596 h 829"/>
                              <a:gd name="T58" fmla="*/ 77 w 412"/>
                              <a:gd name="T59" fmla="*/ 609 h 829"/>
                              <a:gd name="T60" fmla="*/ 183 w 412"/>
                              <a:gd name="T61" fmla="*/ 696 h 829"/>
                              <a:gd name="T62" fmla="*/ 146 w 412"/>
                              <a:gd name="T63" fmla="*/ 654 h 829"/>
                              <a:gd name="T64" fmla="*/ 171 w 412"/>
                              <a:gd name="T65" fmla="*/ 692 h 829"/>
                              <a:gd name="T66" fmla="*/ 128 w 412"/>
                              <a:gd name="T67" fmla="*/ 719 h 829"/>
                              <a:gd name="T68" fmla="*/ 168 w 412"/>
                              <a:gd name="T69" fmla="*/ 715 h 829"/>
                              <a:gd name="T70" fmla="*/ 236 w 412"/>
                              <a:gd name="T71" fmla="*/ 762 h 829"/>
                              <a:gd name="T72" fmla="*/ 245 w 412"/>
                              <a:gd name="T73" fmla="*/ 717 h 829"/>
                              <a:gd name="T74" fmla="*/ 321 w 412"/>
                              <a:gd name="T75" fmla="*/ 676 h 829"/>
                              <a:gd name="T76" fmla="*/ 344 w 412"/>
                              <a:gd name="T77" fmla="*/ 634 h 829"/>
                              <a:gd name="T78" fmla="*/ 339 w 412"/>
                              <a:gd name="T79" fmla="*/ 626 h 829"/>
                              <a:gd name="T80" fmla="*/ 312 w 412"/>
                              <a:gd name="T81" fmla="*/ 579 h 829"/>
                              <a:gd name="T82" fmla="*/ 240 w 412"/>
                              <a:gd name="T83" fmla="*/ 704 h 829"/>
                              <a:gd name="T84" fmla="*/ 227 w 412"/>
                              <a:gd name="T85" fmla="*/ 566 h 829"/>
                              <a:gd name="T86" fmla="*/ 352 w 412"/>
                              <a:gd name="T87" fmla="*/ 465 h 829"/>
                              <a:gd name="T88" fmla="*/ 316 w 412"/>
                              <a:gd name="T89" fmla="*/ 459 h 829"/>
                              <a:gd name="T90" fmla="*/ 288 w 412"/>
                              <a:gd name="T91" fmla="*/ 496 h 829"/>
                              <a:gd name="T92" fmla="*/ 220 w 412"/>
                              <a:gd name="T93" fmla="*/ 560 h 829"/>
                              <a:gd name="T94" fmla="*/ 297 w 412"/>
                              <a:gd name="T95" fmla="*/ 389 h 829"/>
                              <a:gd name="T96" fmla="*/ 388 w 412"/>
                              <a:gd name="T97" fmla="*/ 349 h 829"/>
                              <a:gd name="T98" fmla="*/ 301 w 412"/>
                              <a:gd name="T99" fmla="*/ 209 h 829"/>
                              <a:gd name="T100" fmla="*/ 362 w 412"/>
                              <a:gd name="T101" fmla="*/ 618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2" h="829">
                                <a:moveTo>
                                  <a:pt x="377" y="307"/>
                                </a:moveTo>
                                <a:cubicBezTo>
                                  <a:pt x="364" y="313"/>
                                  <a:pt x="363" y="328"/>
                                  <a:pt x="369" y="338"/>
                                </a:cubicBezTo>
                                <a:cubicBezTo>
                                  <a:pt x="349" y="356"/>
                                  <a:pt x="326" y="368"/>
                                  <a:pt x="302" y="377"/>
                                </a:cubicBezTo>
                                <a:cubicBezTo>
                                  <a:pt x="302" y="377"/>
                                  <a:pt x="302" y="377"/>
                                  <a:pt x="302" y="377"/>
                                </a:cubicBezTo>
                                <a:cubicBezTo>
                                  <a:pt x="303" y="368"/>
                                  <a:pt x="302" y="359"/>
                                  <a:pt x="300" y="350"/>
                                </a:cubicBezTo>
                                <a:cubicBezTo>
                                  <a:pt x="300" y="349"/>
                                  <a:pt x="300" y="349"/>
                                  <a:pt x="299" y="348"/>
                                </a:cubicBezTo>
                                <a:cubicBezTo>
                                  <a:pt x="308" y="343"/>
                                  <a:pt x="310" y="330"/>
                                  <a:pt x="305" y="321"/>
                                </a:cubicBezTo>
                                <a:cubicBezTo>
                                  <a:pt x="302" y="316"/>
                                  <a:pt x="297" y="315"/>
                                  <a:pt x="292" y="316"/>
                                </a:cubicBezTo>
                                <a:cubicBezTo>
                                  <a:pt x="291" y="315"/>
                                  <a:pt x="289" y="315"/>
                                  <a:pt x="288" y="316"/>
                                </a:cubicBezTo>
                                <a:cubicBezTo>
                                  <a:pt x="283" y="320"/>
                                  <a:pt x="277" y="325"/>
                                  <a:pt x="275" y="331"/>
                                </a:cubicBezTo>
                                <a:cubicBezTo>
                                  <a:pt x="271" y="342"/>
                                  <a:pt x="281" y="352"/>
                                  <a:pt x="292" y="351"/>
                                </a:cubicBezTo>
                                <a:cubicBezTo>
                                  <a:pt x="292" y="351"/>
                                  <a:pt x="292" y="352"/>
                                  <a:pt x="292" y="353"/>
                                </a:cubicBezTo>
                                <a:cubicBezTo>
                                  <a:pt x="294" y="361"/>
                                  <a:pt x="294" y="369"/>
                                  <a:pt x="293" y="377"/>
                                </a:cubicBezTo>
                                <a:cubicBezTo>
                                  <a:pt x="293" y="378"/>
                                  <a:pt x="293" y="379"/>
                                  <a:pt x="293" y="379"/>
                                </a:cubicBezTo>
                                <a:cubicBezTo>
                                  <a:pt x="293" y="379"/>
                                  <a:pt x="293" y="379"/>
                                  <a:pt x="293" y="380"/>
                                </a:cubicBezTo>
                                <a:cubicBezTo>
                                  <a:pt x="285" y="388"/>
                                  <a:pt x="278" y="396"/>
                                  <a:pt x="270" y="405"/>
                                </a:cubicBezTo>
                                <a:cubicBezTo>
                                  <a:pt x="269" y="396"/>
                                  <a:pt x="268" y="388"/>
                                  <a:pt x="267" y="379"/>
                                </a:cubicBezTo>
                                <a:cubicBezTo>
                                  <a:pt x="268" y="377"/>
                                  <a:pt x="269" y="374"/>
                                  <a:pt x="268" y="372"/>
                                </a:cubicBezTo>
                                <a:cubicBezTo>
                                  <a:pt x="268" y="369"/>
                                  <a:pt x="266" y="368"/>
                                  <a:pt x="263" y="367"/>
                                </a:cubicBezTo>
                                <a:cubicBezTo>
                                  <a:pt x="263" y="366"/>
                                  <a:pt x="262" y="366"/>
                                  <a:pt x="260" y="366"/>
                                </a:cubicBezTo>
                                <a:cubicBezTo>
                                  <a:pt x="255" y="366"/>
                                  <a:pt x="252" y="370"/>
                                  <a:pt x="252" y="375"/>
                                </a:cubicBezTo>
                                <a:cubicBezTo>
                                  <a:pt x="252" y="377"/>
                                  <a:pt x="253" y="380"/>
                                  <a:pt x="254" y="381"/>
                                </a:cubicBezTo>
                                <a:cubicBezTo>
                                  <a:pt x="255" y="382"/>
                                  <a:pt x="257" y="383"/>
                                  <a:pt x="259" y="383"/>
                                </a:cubicBezTo>
                                <a:cubicBezTo>
                                  <a:pt x="260" y="393"/>
                                  <a:pt x="261" y="404"/>
                                  <a:pt x="263" y="414"/>
                                </a:cubicBezTo>
                                <a:cubicBezTo>
                                  <a:pt x="244" y="438"/>
                                  <a:pt x="226" y="464"/>
                                  <a:pt x="212" y="491"/>
                                </a:cubicBezTo>
                                <a:cubicBezTo>
                                  <a:pt x="211" y="491"/>
                                  <a:pt x="210" y="492"/>
                                  <a:pt x="210" y="493"/>
                                </a:cubicBezTo>
                                <a:cubicBezTo>
                                  <a:pt x="210" y="493"/>
                                  <a:pt x="210" y="494"/>
                                  <a:pt x="210" y="494"/>
                                </a:cubicBezTo>
                                <a:cubicBezTo>
                                  <a:pt x="207" y="476"/>
                                  <a:pt x="204" y="458"/>
                                  <a:pt x="201" y="440"/>
                                </a:cubicBezTo>
                                <a:cubicBezTo>
                                  <a:pt x="202" y="439"/>
                                  <a:pt x="202" y="437"/>
                                  <a:pt x="202" y="435"/>
                                </a:cubicBezTo>
                                <a:cubicBezTo>
                                  <a:pt x="202" y="435"/>
                                  <a:pt x="203" y="434"/>
                                  <a:pt x="203" y="434"/>
                                </a:cubicBezTo>
                                <a:cubicBezTo>
                                  <a:pt x="211" y="418"/>
                                  <a:pt x="219" y="402"/>
                                  <a:pt x="228" y="386"/>
                                </a:cubicBezTo>
                                <a:cubicBezTo>
                                  <a:pt x="229" y="386"/>
                                  <a:pt x="230" y="386"/>
                                  <a:pt x="231" y="386"/>
                                </a:cubicBezTo>
                                <a:cubicBezTo>
                                  <a:pt x="237" y="386"/>
                                  <a:pt x="243" y="380"/>
                                  <a:pt x="244" y="373"/>
                                </a:cubicBezTo>
                                <a:cubicBezTo>
                                  <a:pt x="244" y="365"/>
                                  <a:pt x="238" y="360"/>
                                  <a:pt x="230" y="360"/>
                                </a:cubicBezTo>
                                <a:cubicBezTo>
                                  <a:pt x="223" y="359"/>
                                  <a:pt x="217" y="366"/>
                                  <a:pt x="217" y="373"/>
                                </a:cubicBezTo>
                                <a:cubicBezTo>
                                  <a:pt x="216" y="376"/>
                                  <a:pt x="218" y="379"/>
                                  <a:pt x="220" y="381"/>
                                </a:cubicBezTo>
                                <a:cubicBezTo>
                                  <a:pt x="212" y="396"/>
                                  <a:pt x="205" y="410"/>
                                  <a:pt x="198" y="424"/>
                                </a:cubicBezTo>
                                <a:cubicBezTo>
                                  <a:pt x="194" y="401"/>
                                  <a:pt x="189" y="377"/>
                                  <a:pt x="184" y="354"/>
                                </a:cubicBezTo>
                                <a:cubicBezTo>
                                  <a:pt x="184" y="353"/>
                                  <a:pt x="184" y="352"/>
                                  <a:pt x="184" y="351"/>
                                </a:cubicBezTo>
                                <a:cubicBezTo>
                                  <a:pt x="206" y="320"/>
                                  <a:pt x="228" y="288"/>
                                  <a:pt x="251" y="256"/>
                                </a:cubicBezTo>
                                <a:cubicBezTo>
                                  <a:pt x="251" y="256"/>
                                  <a:pt x="251" y="255"/>
                                  <a:pt x="251" y="255"/>
                                </a:cubicBezTo>
                                <a:cubicBezTo>
                                  <a:pt x="265" y="244"/>
                                  <a:pt x="279" y="234"/>
                                  <a:pt x="293" y="223"/>
                                </a:cubicBezTo>
                                <a:cubicBezTo>
                                  <a:pt x="294" y="224"/>
                                  <a:pt x="296" y="225"/>
                                  <a:pt x="297" y="225"/>
                                </a:cubicBezTo>
                                <a:cubicBezTo>
                                  <a:pt x="315" y="227"/>
                                  <a:pt x="324" y="204"/>
                                  <a:pt x="310" y="193"/>
                                </a:cubicBezTo>
                                <a:cubicBezTo>
                                  <a:pt x="306" y="190"/>
                                  <a:pt x="300" y="192"/>
                                  <a:pt x="296" y="195"/>
                                </a:cubicBezTo>
                                <a:cubicBezTo>
                                  <a:pt x="295" y="195"/>
                                  <a:pt x="295" y="195"/>
                                  <a:pt x="295" y="195"/>
                                </a:cubicBezTo>
                                <a:cubicBezTo>
                                  <a:pt x="288" y="197"/>
                                  <a:pt x="284" y="204"/>
                                  <a:pt x="284" y="211"/>
                                </a:cubicBezTo>
                                <a:cubicBezTo>
                                  <a:pt x="284" y="213"/>
                                  <a:pt x="285" y="215"/>
                                  <a:pt x="286" y="217"/>
                                </a:cubicBezTo>
                                <a:cubicBezTo>
                                  <a:pt x="275" y="226"/>
                                  <a:pt x="263" y="235"/>
                                  <a:pt x="252" y="243"/>
                                </a:cubicBezTo>
                                <a:cubicBezTo>
                                  <a:pt x="253" y="232"/>
                                  <a:pt x="251" y="221"/>
                                  <a:pt x="246" y="211"/>
                                </a:cubicBezTo>
                                <a:cubicBezTo>
                                  <a:pt x="252" y="206"/>
                                  <a:pt x="253" y="196"/>
                                  <a:pt x="246" y="190"/>
                                </a:cubicBezTo>
                                <a:cubicBezTo>
                                  <a:pt x="240" y="185"/>
                                  <a:pt x="233" y="189"/>
                                  <a:pt x="230" y="194"/>
                                </a:cubicBezTo>
                                <a:cubicBezTo>
                                  <a:pt x="227" y="196"/>
                                  <a:pt x="225" y="199"/>
                                  <a:pt x="225" y="202"/>
                                </a:cubicBezTo>
                                <a:cubicBezTo>
                                  <a:pt x="225" y="209"/>
                                  <a:pt x="230" y="214"/>
                                  <a:pt x="236" y="214"/>
                                </a:cubicBezTo>
                                <a:cubicBezTo>
                                  <a:pt x="237" y="215"/>
                                  <a:pt x="237" y="215"/>
                                  <a:pt x="238" y="215"/>
                                </a:cubicBezTo>
                                <a:cubicBezTo>
                                  <a:pt x="243" y="225"/>
                                  <a:pt x="245" y="236"/>
                                  <a:pt x="243" y="248"/>
                                </a:cubicBezTo>
                                <a:cubicBezTo>
                                  <a:pt x="243" y="249"/>
                                  <a:pt x="243" y="250"/>
                                  <a:pt x="244" y="251"/>
                                </a:cubicBezTo>
                                <a:cubicBezTo>
                                  <a:pt x="243" y="251"/>
                                  <a:pt x="243" y="251"/>
                                  <a:pt x="243" y="252"/>
                                </a:cubicBezTo>
                                <a:cubicBezTo>
                                  <a:pt x="222" y="281"/>
                                  <a:pt x="202" y="310"/>
                                  <a:pt x="181" y="339"/>
                                </a:cubicBezTo>
                                <a:cubicBezTo>
                                  <a:pt x="171" y="297"/>
                                  <a:pt x="160" y="254"/>
                                  <a:pt x="144" y="212"/>
                                </a:cubicBezTo>
                                <a:cubicBezTo>
                                  <a:pt x="145" y="212"/>
                                  <a:pt x="146" y="211"/>
                                  <a:pt x="146" y="209"/>
                                </a:cubicBezTo>
                                <a:cubicBezTo>
                                  <a:pt x="148" y="184"/>
                                  <a:pt x="147" y="159"/>
                                  <a:pt x="145" y="134"/>
                                </a:cubicBezTo>
                                <a:cubicBezTo>
                                  <a:pt x="145" y="133"/>
                                  <a:pt x="146" y="133"/>
                                  <a:pt x="147" y="132"/>
                                </a:cubicBezTo>
                                <a:cubicBezTo>
                                  <a:pt x="154" y="123"/>
                                  <a:pt x="156" y="106"/>
                                  <a:pt x="141" y="103"/>
                                </a:cubicBezTo>
                                <a:cubicBezTo>
                                  <a:pt x="131" y="102"/>
                                  <a:pt x="126" y="112"/>
                                  <a:pt x="129" y="120"/>
                                </a:cubicBezTo>
                                <a:cubicBezTo>
                                  <a:pt x="128" y="125"/>
                                  <a:pt x="128" y="129"/>
                                  <a:pt x="132" y="133"/>
                                </a:cubicBezTo>
                                <a:cubicBezTo>
                                  <a:pt x="133" y="135"/>
                                  <a:pt x="134" y="135"/>
                                  <a:pt x="136" y="136"/>
                                </a:cubicBezTo>
                                <a:cubicBezTo>
                                  <a:pt x="138" y="156"/>
                                  <a:pt x="139" y="175"/>
                                  <a:pt x="138" y="195"/>
                                </a:cubicBezTo>
                                <a:cubicBezTo>
                                  <a:pt x="121" y="153"/>
                                  <a:pt x="101" y="113"/>
                                  <a:pt x="75" y="77"/>
                                </a:cubicBezTo>
                                <a:cubicBezTo>
                                  <a:pt x="75" y="76"/>
                                  <a:pt x="76" y="75"/>
                                  <a:pt x="76" y="74"/>
                                </a:cubicBezTo>
                                <a:cubicBezTo>
                                  <a:pt x="77" y="64"/>
                                  <a:pt x="77" y="53"/>
                                  <a:pt x="77" y="43"/>
                                </a:cubicBezTo>
                                <a:cubicBezTo>
                                  <a:pt x="89" y="41"/>
                                  <a:pt x="93" y="24"/>
                                  <a:pt x="82" y="17"/>
                                </a:cubicBezTo>
                                <a:cubicBezTo>
                                  <a:pt x="79" y="15"/>
                                  <a:pt x="75" y="14"/>
                                  <a:pt x="71" y="15"/>
                                </a:cubicBezTo>
                                <a:cubicBezTo>
                                  <a:pt x="70" y="15"/>
                                  <a:pt x="69" y="15"/>
                                  <a:pt x="68" y="16"/>
                                </a:cubicBezTo>
                                <a:cubicBezTo>
                                  <a:pt x="63" y="18"/>
                                  <a:pt x="60" y="24"/>
                                  <a:pt x="60" y="30"/>
                                </a:cubicBezTo>
                                <a:cubicBezTo>
                                  <a:pt x="61" y="35"/>
                                  <a:pt x="64" y="39"/>
                                  <a:pt x="68" y="41"/>
                                </a:cubicBezTo>
                                <a:cubicBezTo>
                                  <a:pt x="68" y="50"/>
                                  <a:pt x="68" y="58"/>
                                  <a:pt x="68" y="67"/>
                                </a:cubicBezTo>
                                <a:cubicBezTo>
                                  <a:pt x="51" y="44"/>
                                  <a:pt x="32" y="23"/>
                                  <a:pt x="10" y="4"/>
                                </a:cubicBezTo>
                                <a:cubicBezTo>
                                  <a:pt x="6" y="0"/>
                                  <a:pt x="0" y="6"/>
                                  <a:pt x="4" y="10"/>
                                </a:cubicBezTo>
                                <a:cubicBezTo>
                                  <a:pt x="43" y="46"/>
                                  <a:pt x="74" y="87"/>
                                  <a:pt x="99" y="132"/>
                                </a:cubicBezTo>
                                <a:cubicBezTo>
                                  <a:pt x="81" y="121"/>
                                  <a:pt x="63" y="110"/>
                                  <a:pt x="45" y="99"/>
                                </a:cubicBezTo>
                                <a:cubicBezTo>
                                  <a:pt x="46" y="96"/>
                                  <a:pt x="46" y="94"/>
                                  <a:pt x="46" y="91"/>
                                </a:cubicBezTo>
                                <a:cubicBezTo>
                                  <a:pt x="45" y="83"/>
                                  <a:pt x="36" y="79"/>
                                  <a:pt x="28" y="80"/>
                                </a:cubicBezTo>
                                <a:cubicBezTo>
                                  <a:pt x="21" y="82"/>
                                  <a:pt x="16" y="90"/>
                                  <a:pt x="19" y="97"/>
                                </a:cubicBezTo>
                                <a:cubicBezTo>
                                  <a:pt x="19" y="97"/>
                                  <a:pt x="19" y="98"/>
                                  <a:pt x="19" y="99"/>
                                </a:cubicBezTo>
                                <a:cubicBezTo>
                                  <a:pt x="21" y="106"/>
                                  <a:pt x="28" y="109"/>
                                  <a:pt x="35" y="108"/>
                                </a:cubicBezTo>
                                <a:cubicBezTo>
                                  <a:pt x="37" y="108"/>
                                  <a:pt x="38" y="107"/>
                                  <a:pt x="40" y="106"/>
                                </a:cubicBezTo>
                                <a:cubicBezTo>
                                  <a:pt x="61" y="119"/>
                                  <a:pt x="82" y="132"/>
                                  <a:pt x="103" y="146"/>
                                </a:cubicBezTo>
                                <a:cubicBezTo>
                                  <a:pt x="104" y="146"/>
                                  <a:pt x="105" y="146"/>
                                  <a:pt x="106" y="146"/>
                                </a:cubicBezTo>
                                <a:cubicBezTo>
                                  <a:pt x="123" y="180"/>
                                  <a:pt x="137" y="216"/>
                                  <a:pt x="148" y="252"/>
                                </a:cubicBezTo>
                                <a:cubicBezTo>
                                  <a:pt x="128" y="242"/>
                                  <a:pt x="108" y="231"/>
                                  <a:pt x="89" y="218"/>
                                </a:cubicBezTo>
                                <a:cubicBezTo>
                                  <a:pt x="91" y="214"/>
                                  <a:pt x="91" y="208"/>
                                  <a:pt x="87" y="204"/>
                                </a:cubicBezTo>
                                <a:cubicBezTo>
                                  <a:pt x="83" y="198"/>
                                  <a:pt x="74" y="197"/>
                                  <a:pt x="68" y="202"/>
                                </a:cubicBezTo>
                                <a:cubicBezTo>
                                  <a:pt x="66" y="204"/>
                                  <a:pt x="65" y="207"/>
                                  <a:pt x="65" y="210"/>
                                </a:cubicBezTo>
                                <a:cubicBezTo>
                                  <a:pt x="62" y="214"/>
                                  <a:pt x="62" y="220"/>
                                  <a:pt x="65" y="225"/>
                                </a:cubicBezTo>
                                <a:cubicBezTo>
                                  <a:pt x="69" y="233"/>
                                  <a:pt x="79" y="231"/>
                                  <a:pt x="84" y="226"/>
                                </a:cubicBezTo>
                                <a:cubicBezTo>
                                  <a:pt x="106" y="240"/>
                                  <a:pt x="127" y="252"/>
                                  <a:pt x="150" y="263"/>
                                </a:cubicBezTo>
                                <a:cubicBezTo>
                                  <a:pt x="151" y="263"/>
                                  <a:pt x="151" y="264"/>
                                  <a:pt x="152" y="264"/>
                                </a:cubicBezTo>
                                <a:cubicBezTo>
                                  <a:pt x="161" y="294"/>
                                  <a:pt x="169" y="325"/>
                                  <a:pt x="175" y="356"/>
                                </a:cubicBezTo>
                                <a:cubicBezTo>
                                  <a:pt x="180" y="379"/>
                                  <a:pt x="185" y="402"/>
                                  <a:pt x="189" y="425"/>
                                </a:cubicBezTo>
                                <a:cubicBezTo>
                                  <a:pt x="177" y="417"/>
                                  <a:pt x="165" y="409"/>
                                  <a:pt x="152" y="402"/>
                                </a:cubicBezTo>
                                <a:cubicBezTo>
                                  <a:pt x="152" y="401"/>
                                  <a:pt x="151" y="401"/>
                                  <a:pt x="151" y="400"/>
                                </a:cubicBezTo>
                                <a:cubicBezTo>
                                  <a:pt x="148" y="397"/>
                                  <a:pt x="145" y="394"/>
                                  <a:pt x="143" y="390"/>
                                </a:cubicBezTo>
                                <a:cubicBezTo>
                                  <a:pt x="142" y="390"/>
                                  <a:pt x="142" y="389"/>
                                  <a:pt x="141" y="389"/>
                                </a:cubicBezTo>
                                <a:cubicBezTo>
                                  <a:pt x="124" y="363"/>
                                  <a:pt x="106" y="336"/>
                                  <a:pt x="89" y="310"/>
                                </a:cubicBezTo>
                                <a:cubicBezTo>
                                  <a:pt x="91" y="307"/>
                                  <a:pt x="92" y="303"/>
                                  <a:pt x="91" y="299"/>
                                </a:cubicBezTo>
                                <a:cubicBezTo>
                                  <a:pt x="90" y="293"/>
                                  <a:pt x="83" y="288"/>
                                  <a:pt x="77" y="289"/>
                                </a:cubicBezTo>
                                <a:cubicBezTo>
                                  <a:pt x="76" y="289"/>
                                  <a:pt x="75" y="289"/>
                                  <a:pt x="74" y="289"/>
                                </a:cubicBezTo>
                                <a:cubicBezTo>
                                  <a:pt x="73" y="289"/>
                                  <a:pt x="72" y="289"/>
                                  <a:pt x="71" y="290"/>
                                </a:cubicBezTo>
                                <a:cubicBezTo>
                                  <a:pt x="65" y="293"/>
                                  <a:pt x="62" y="301"/>
                                  <a:pt x="65" y="307"/>
                                </a:cubicBezTo>
                                <a:cubicBezTo>
                                  <a:pt x="67" y="314"/>
                                  <a:pt x="74" y="317"/>
                                  <a:pt x="81" y="315"/>
                                </a:cubicBezTo>
                                <a:cubicBezTo>
                                  <a:pt x="98" y="340"/>
                                  <a:pt x="115" y="366"/>
                                  <a:pt x="132" y="391"/>
                                </a:cubicBezTo>
                                <a:cubicBezTo>
                                  <a:pt x="114" y="381"/>
                                  <a:pt x="96" y="373"/>
                                  <a:pt x="78" y="365"/>
                                </a:cubicBezTo>
                                <a:cubicBezTo>
                                  <a:pt x="78" y="363"/>
                                  <a:pt x="78" y="362"/>
                                  <a:pt x="77" y="361"/>
                                </a:cubicBezTo>
                                <a:cubicBezTo>
                                  <a:pt x="75" y="352"/>
                                  <a:pt x="65" y="347"/>
                                  <a:pt x="57" y="351"/>
                                </a:cubicBezTo>
                                <a:cubicBezTo>
                                  <a:pt x="55" y="352"/>
                                  <a:pt x="53" y="353"/>
                                  <a:pt x="52" y="355"/>
                                </a:cubicBezTo>
                                <a:cubicBezTo>
                                  <a:pt x="47" y="358"/>
                                  <a:pt x="43" y="364"/>
                                  <a:pt x="45" y="370"/>
                                </a:cubicBezTo>
                                <a:cubicBezTo>
                                  <a:pt x="47" y="380"/>
                                  <a:pt x="57" y="384"/>
                                  <a:pt x="66" y="382"/>
                                </a:cubicBezTo>
                                <a:cubicBezTo>
                                  <a:pt x="70" y="381"/>
                                  <a:pt x="74" y="378"/>
                                  <a:pt x="76" y="374"/>
                                </a:cubicBezTo>
                                <a:cubicBezTo>
                                  <a:pt x="116" y="391"/>
                                  <a:pt x="155" y="413"/>
                                  <a:pt x="191" y="437"/>
                                </a:cubicBezTo>
                                <a:cubicBezTo>
                                  <a:pt x="199" y="481"/>
                                  <a:pt x="205" y="524"/>
                                  <a:pt x="212" y="568"/>
                                </a:cubicBezTo>
                                <a:cubicBezTo>
                                  <a:pt x="213" y="576"/>
                                  <a:pt x="215" y="584"/>
                                  <a:pt x="216" y="592"/>
                                </a:cubicBezTo>
                                <a:cubicBezTo>
                                  <a:pt x="189" y="574"/>
                                  <a:pt x="159" y="561"/>
                                  <a:pt x="129" y="550"/>
                                </a:cubicBezTo>
                                <a:cubicBezTo>
                                  <a:pt x="128" y="550"/>
                                  <a:pt x="128" y="550"/>
                                  <a:pt x="128" y="550"/>
                                </a:cubicBezTo>
                                <a:cubicBezTo>
                                  <a:pt x="121" y="539"/>
                                  <a:pt x="113" y="528"/>
                                  <a:pt x="105" y="516"/>
                                </a:cubicBezTo>
                                <a:cubicBezTo>
                                  <a:pt x="110" y="511"/>
                                  <a:pt x="109" y="504"/>
                                  <a:pt x="104" y="498"/>
                                </a:cubicBezTo>
                                <a:cubicBezTo>
                                  <a:pt x="102" y="495"/>
                                  <a:pt x="100" y="494"/>
                                  <a:pt x="97" y="493"/>
                                </a:cubicBezTo>
                                <a:cubicBezTo>
                                  <a:pt x="96" y="492"/>
                                  <a:pt x="95" y="492"/>
                                  <a:pt x="93" y="492"/>
                                </a:cubicBezTo>
                                <a:cubicBezTo>
                                  <a:pt x="93" y="492"/>
                                  <a:pt x="93" y="492"/>
                                  <a:pt x="93" y="492"/>
                                </a:cubicBezTo>
                                <a:cubicBezTo>
                                  <a:pt x="92" y="490"/>
                                  <a:pt x="89" y="488"/>
                                  <a:pt x="87" y="490"/>
                                </a:cubicBezTo>
                                <a:cubicBezTo>
                                  <a:pt x="79" y="495"/>
                                  <a:pt x="76" y="505"/>
                                  <a:pt x="79" y="513"/>
                                </a:cubicBezTo>
                                <a:cubicBezTo>
                                  <a:pt x="83" y="520"/>
                                  <a:pt x="91" y="523"/>
                                  <a:pt x="98" y="521"/>
                                </a:cubicBezTo>
                                <a:cubicBezTo>
                                  <a:pt x="105" y="533"/>
                                  <a:pt x="113" y="544"/>
                                  <a:pt x="121" y="555"/>
                                </a:cubicBezTo>
                                <a:cubicBezTo>
                                  <a:pt x="117" y="560"/>
                                  <a:pt x="112" y="563"/>
                                  <a:pt x="107" y="566"/>
                                </a:cubicBezTo>
                                <a:cubicBezTo>
                                  <a:pt x="107" y="566"/>
                                  <a:pt x="107" y="566"/>
                                  <a:pt x="106" y="566"/>
                                </a:cubicBezTo>
                                <a:cubicBezTo>
                                  <a:pt x="102" y="563"/>
                                  <a:pt x="97" y="564"/>
                                  <a:pt x="94" y="567"/>
                                </a:cubicBezTo>
                                <a:cubicBezTo>
                                  <a:pt x="92" y="567"/>
                                  <a:pt x="90" y="568"/>
                                  <a:pt x="90" y="570"/>
                                </a:cubicBezTo>
                                <a:cubicBezTo>
                                  <a:pt x="88" y="576"/>
                                  <a:pt x="90" y="581"/>
                                  <a:pt x="95" y="584"/>
                                </a:cubicBezTo>
                                <a:cubicBezTo>
                                  <a:pt x="100" y="588"/>
                                  <a:pt x="107" y="585"/>
                                  <a:pt x="110" y="580"/>
                                </a:cubicBezTo>
                                <a:cubicBezTo>
                                  <a:pt x="111" y="578"/>
                                  <a:pt x="112" y="576"/>
                                  <a:pt x="112" y="574"/>
                                </a:cubicBezTo>
                                <a:cubicBezTo>
                                  <a:pt x="117" y="571"/>
                                  <a:pt x="122" y="567"/>
                                  <a:pt x="127" y="562"/>
                                </a:cubicBezTo>
                                <a:cubicBezTo>
                                  <a:pt x="128" y="563"/>
                                  <a:pt x="130" y="562"/>
                                  <a:pt x="132" y="561"/>
                                </a:cubicBezTo>
                                <a:cubicBezTo>
                                  <a:pt x="140" y="564"/>
                                  <a:pt x="149" y="567"/>
                                  <a:pt x="157" y="571"/>
                                </a:cubicBezTo>
                                <a:cubicBezTo>
                                  <a:pt x="139" y="581"/>
                                  <a:pt x="94" y="603"/>
                                  <a:pt x="81" y="600"/>
                                </a:cubicBezTo>
                                <a:cubicBezTo>
                                  <a:pt x="81" y="599"/>
                                  <a:pt x="81" y="597"/>
                                  <a:pt x="80" y="596"/>
                                </a:cubicBezTo>
                                <a:cubicBezTo>
                                  <a:pt x="79" y="590"/>
                                  <a:pt x="73" y="585"/>
                                  <a:pt x="67" y="584"/>
                                </a:cubicBezTo>
                                <a:cubicBezTo>
                                  <a:pt x="67" y="583"/>
                                  <a:pt x="65" y="581"/>
                                  <a:pt x="62" y="582"/>
                                </a:cubicBezTo>
                                <a:cubicBezTo>
                                  <a:pt x="54" y="585"/>
                                  <a:pt x="49" y="593"/>
                                  <a:pt x="51" y="601"/>
                                </a:cubicBezTo>
                                <a:cubicBezTo>
                                  <a:pt x="53" y="610"/>
                                  <a:pt x="61" y="614"/>
                                  <a:pt x="69" y="613"/>
                                </a:cubicBezTo>
                                <a:cubicBezTo>
                                  <a:pt x="72" y="612"/>
                                  <a:pt x="75" y="611"/>
                                  <a:pt x="77" y="609"/>
                                </a:cubicBezTo>
                                <a:cubicBezTo>
                                  <a:pt x="84" y="611"/>
                                  <a:pt x="93" y="607"/>
                                  <a:pt x="100" y="605"/>
                                </a:cubicBezTo>
                                <a:cubicBezTo>
                                  <a:pt x="124" y="598"/>
                                  <a:pt x="146" y="588"/>
                                  <a:pt x="167" y="576"/>
                                </a:cubicBezTo>
                                <a:cubicBezTo>
                                  <a:pt x="185" y="584"/>
                                  <a:pt x="202" y="593"/>
                                  <a:pt x="218" y="604"/>
                                </a:cubicBezTo>
                                <a:cubicBezTo>
                                  <a:pt x="225" y="652"/>
                                  <a:pt x="231" y="700"/>
                                  <a:pt x="236" y="748"/>
                                </a:cubicBezTo>
                                <a:cubicBezTo>
                                  <a:pt x="221" y="729"/>
                                  <a:pt x="203" y="712"/>
                                  <a:pt x="183" y="696"/>
                                </a:cubicBezTo>
                                <a:cubicBezTo>
                                  <a:pt x="178" y="687"/>
                                  <a:pt x="173" y="677"/>
                                  <a:pt x="169" y="666"/>
                                </a:cubicBezTo>
                                <a:cubicBezTo>
                                  <a:pt x="176" y="661"/>
                                  <a:pt x="178" y="649"/>
                                  <a:pt x="170" y="643"/>
                                </a:cubicBezTo>
                                <a:cubicBezTo>
                                  <a:pt x="168" y="641"/>
                                  <a:pt x="166" y="641"/>
                                  <a:pt x="164" y="640"/>
                                </a:cubicBezTo>
                                <a:cubicBezTo>
                                  <a:pt x="166" y="637"/>
                                  <a:pt x="161" y="632"/>
                                  <a:pt x="157" y="635"/>
                                </a:cubicBezTo>
                                <a:cubicBezTo>
                                  <a:pt x="151" y="640"/>
                                  <a:pt x="145" y="646"/>
                                  <a:pt x="146" y="654"/>
                                </a:cubicBezTo>
                                <a:cubicBezTo>
                                  <a:pt x="147" y="661"/>
                                  <a:pt x="152" y="667"/>
                                  <a:pt x="158" y="668"/>
                                </a:cubicBezTo>
                                <a:cubicBezTo>
                                  <a:pt x="159" y="669"/>
                                  <a:pt x="160" y="669"/>
                                  <a:pt x="160" y="669"/>
                                </a:cubicBezTo>
                                <a:cubicBezTo>
                                  <a:pt x="161" y="669"/>
                                  <a:pt x="161" y="669"/>
                                  <a:pt x="161" y="670"/>
                                </a:cubicBezTo>
                                <a:cubicBezTo>
                                  <a:pt x="161" y="671"/>
                                  <a:pt x="161" y="673"/>
                                  <a:pt x="163" y="673"/>
                                </a:cubicBezTo>
                                <a:cubicBezTo>
                                  <a:pt x="165" y="680"/>
                                  <a:pt x="168" y="686"/>
                                  <a:pt x="171" y="692"/>
                                </a:cubicBezTo>
                                <a:cubicBezTo>
                                  <a:pt x="162" y="693"/>
                                  <a:pt x="153" y="694"/>
                                  <a:pt x="144" y="695"/>
                                </a:cubicBezTo>
                                <a:cubicBezTo>
                                  <a:pt x="142" y="693"/>
                                  <a:pt x="139" y="692"/>
                                  <a:pt x="136" y="691"/>
                                </a:cubicBezTo>
                                <a:cubicBezTo>
                                  <a:pt x="136" y="690"/>
                                  <a:pt x="135" y="689"/>
                                  <a:pt x="134" y="689"/>
                                </a:cubicBezTo>
                                <a:cubicBezTo>
                                  <a:pt x="125" y="686"/>
                                  <a:pt x="120" y="697"/>
                                  <a:pt x="119" y="703"/>
                                </a:cubicBezTo>
                                <a:cubicBezTo>
                                  <a:pt x="117" y="710"/>
                                  <a:pt x="122" y="717"/>
                                  <a:pt x="128" y="719"/>
                                </a:cubicBezTo>
                                <a:cubicBezTo>
                                  <a:pt x="139" y="724"/>
                                  <a:pt x="149" y="714"/>
                                  <a:pt x="148" y="704"/>
                                </a:cubicBezTo>
                                <a:cubicBezTo>
                                  <a:pt x="156" y="703"/>
                                  <a:pt x="164" y="702"/>
                                  <a:pt x="172" y="701"/>
                                </a:cubicBezTo>
                                <a:cubicBezTo>
                                  <a:pt x="173" y="701"/>
                                  <a:pt x="174" y="701"/>
                                  <a:pt x="174" y="701"/>
                                </a:cubicBezTo>
                                <a:cubicBezTo>
                                  <a:pt x="174" y="701"/>
                                  <a:pt x="173" y="702"/>
                                  <a:pt x="173" y="702"/>
                                </a:cubicBezTo>
                                <a:cubicBezTo>
                                  <a:pt x="171" y="706"/>
                                  <a:pt x="170" y="711"/>
                                  <a:pt x="168" y="715"/>
                                </a:cubicBezTo>
                                <a:cubicBezTo>
                                  <a:pt x="167" y="717"/>
                                  <a:pt x="169" y="720"/>
                                  <a:pt x="171" y="720"/>
                                </a:cubicBezTo>
                                <a:cubicBezTo>
                                  <a:pt x="174" y="721"/>
                                  <a:pt x="176" y="719"/>
                                  <a:pt x="177" y="717"/>
                                </a:cubicBezTo>
                                <a:cubicBezTo>
                                  <a:pt x="178" y="714"/>
                                  <a:pt x="179" y="710"/>
                                  <a:pt x="181" y="707"/>
                                </a:cubicBezTo>
                                <a:cubicBezTo>
                                  <a:pt x="181" y="707"/>
                                  <a:pt x="182" y="707"/>
                                  <a:pt x="183" y="707"/>
                                </a:cubicBezTo>
                                <a:cubicBezTo>
                                  <a:pt x="203" y="723"/>
                                  <a:pt x="220" y="742"/>
                                  <a:pt x="236" y="762"/>
                                </a:cubicBezTo>
                                <a:cubicBezTo>
                                  <a:pt x="236" y="763"/>
                                  <a:pt x="237" y="763"/>
                                  <a:pt x="238" y="764"/>
                                </a:cubicBezTo>
                                <a:cubicBezTo>
                                  <a:pt x="240" y="783"/>
                                  <a:pt x="241" y="803"/>
                                  <a:pt x="243" y="823"/>
                                </a:cubicBezTo>
                                <a:cubicBezTo>
                                  <a:pt x="243" y="829"/>
                                  <a:pt x="252" y="829"/>
                                  <a:pt x="252" y="823"/>
                                </a:cubicBezTo>
                                <a:cubicBezTo>
                                  <a:pt x="249" y="789"/>
                                  <a:pt x="246" y="754"/>
                                  <a:pt x="242" y="720"/>
                                </a:cubicBezTo>
                                <a:cubicBezTo>
                                  <a:pt x="244" y="720"/>
                                  <a:pt x="245" y="719"/>
                                  <a:pt x="245" y="717"/>
                                </a:cubicBezTo>
                                <a:cubicBezTo>
                                  <a:pt x="246" y="715"/>
                                  <a:pt x="246" y="712"/>
                                  <a:pt x="247" y="710"/>
                                </a:cubicBezTo>
                                <a:cubicBezTo>
                                  <a:pt x="262" y="692"/>
                                  <a:pt x="277" y="675"/>
                                  <a:pt x="294" y="658"/>
                                </a:cubicBezTo>
                                <a:cubicBezTo>
                                  <a:pt x="299" y="661"/>
                                  <a:pt x="304" y="664"/>
                                  <a:pt x="309" y="667"/>
                                </a:cubicBezTo>
                                <a:cubicBezTo>
                                  <a:pt x="309" y="668"/>
                                  <a:pt x="309" y="669"/>
                                  <a:pt x="309" y="669"/>
                                </a:cubicBezTo>
                                <a:cubicBezTo>
                                  <a:pt x="311" y="675"/>
                                  <a:pt x="316" y="677"/>
                                  <a:pt x="321" y="676"/>
                                </a:cubicBezTo>
                                <a:cubicBezTo>
                                  <a:pt x="326" y="675"/>
                                  <a:pt x="329" y="670"/>
                                  <a:pt x="328" y="665"/>
                                </a:cubicBezTo>
                                <a:cubicBezTo>
                                  <a:pt x="328" y="660"/>
                                  <a:pt x="324" y="657"/>
                                  <a:pt x="319" y="657"/>
                                </a:cubicBezTo>
                                <a:cubicBezTo>
                                  <a:pt x="317" y="657"/>
                                  <a:pt x="315" y="658"/>
                                  <a:pt x="314" y="659"/>
                                </a:cubicBezTo>
                                <a:cubicBezTo>
                                  <a:pt x="311" y="658"/>
                                  <a:pt x="308" y="656"/>
                                  <a:pt x="305" y="654"/>
                                </a:cubicBezTo>
                                <a:cubicBezTo>
                                  <a:pt x="318" y="648"/>
                                  <a:pt x="331" y="641"/>
                                  <a:pt x="344" y="634"/>
                                </a:cubicBezTo>
                                <a:cubicBezTo>
                                  <a:pt x="350" y="639"/>
                                  <a:pt x="360" y="640"/>
                                  <a:pt x="368" y="637"/>
                                </a:cubicBezTo>
                                <a:cubicBezTo>
                                  <a:pt x="380" y="631"/>
                                  <a:pt x="382" y="615"/>
                                  <a:pt x="377" y="604"/>
                                </a:cubicBezTo>
                                <a:cubicBezTo>
                                  <a:pt x="371" y="592"/>
                                  <a:pt x="360" y="595"/>
                                  <a:pt x="352" y="602"/>
                                </a:cubicBezTo>
                                <a:cubicBezTo>
                                  <a:pt x="342" y="604"/>
                                  <a:pt x="336" y="615"/>
                                  <a:pt x="338" y="626"/>
                                </a:cubicBezTo>
                                <a:cubicBezTo>
                                  <a:pt x="338" y="626"/>
                                  <a:pt x="339" y="626"/>
                                  <a:pt x="339" y="626"/>
                                </a:cubicBezTo>
                                <a:cubicBezTo>
                                  <a:pt x="328" y="633"/>
                                  <a:pt x="317" y="639"/>
                                  <a:pt x="305" y="644"/>
                                </a:cubicBezTo>
                                <a:cubicBezTo>
                                  <a:pt x="308" y="634"/>
                                  <a:pt x="310" y="623"/>
                                  <a:pt x="312" y="613"/>
                                </a:cubicBezTo>
                                <a:cubicBezTo>
                                  <a:pt x="316" y="612"/>
                                  <a:pt x="321" y="609"/>
                                  <a:pt x="323" y="605"/>
                                </a:cubicBezTo>
                                <a:cubicBezTo>
                                  <a:pt x="328" y="598"/>
                                  <a:pt x="325" y="590"/>
                                  <a:pt x="320" y="584"/>
                                </a:cubicBezTo>
                                <a:cubicBezTo>
                                  <a:pt x="318" y="582"/>
                                  <a:pt x="315" y="579"/>
                                  <a:pt x="312" y="579"/>
                                </a:cubicBezTo>
                                <a:cubicBezTo>
                                  <a:pt x="309" y="579"/>
                                  <a:pt x="307" y="581"/>
                                  <a:pt x="305" y="583"/>
                                </a:cubicBezTo>
                                <a:cubicBezTo>
                                  <a:pt x="304" y="583"/>
                                  <a:pt x="304" y="583"/>
                                  <a:pt x="304" y="583"/>
                                </a:cubicBezTo>
                                <a:cubicBezTo>
                                  <a:pt x="291" y="588"/>
                                  <a:pt x="290" y="607"/>
                                  <a:pt x="303" y="612"/>
                                </a:cubicBezTo>
                                <a:cubicBezTo>
                                  <a:pt x="301" y="623"/>
                                  <a:pt x="299" y="633"/>
                                  <a:pt x="296" y="644"/>
                                </a:cubicBezTo>
                                <a:cubicBezTo>
                                  <a:pt x="276" y="663"/>
                                  <a:pt x="258" y="683"/>
                                  <a:pt x="240" y="704"/>
                                </a:cubicBezTo>
                                <a:cubicBezTo>
                                  <a:pt x="236" y="671"/>
                                  <a:pt x="232" y="637"/>
                                  <a:pt x="227" y="604"/>
                                </a:cubicBezTo>
                                <a:cubicBezTo>
                                  <a:pt x="227" y="602"/>
                                  <a:pt x="227" y="600"/>
                                  <a:pt x="226" y="599"/>
                                </a:cubicBezTo>
                                <a:cubicBezTo>
                                  <a:pt x="225" y="590"/>
                                  <a:pt x="223" y="582"/>
                                  <a:pt x="222" y="573"/>
                                </a:cubicBezTo>
                                <a:cubicBezTo>
                                  <a:pt x="222" y="571"/>
                                  <a:pt x="221" y="569"/>
                                  <a:pt x="221" y="567"/>
                                </a:cubicBezTo>
                                <a:cubicBezTo>
                                  <a:pt x="223" y="568"/>
                                  <a:pt x="225" y="568"/>
                                  <a:pt x="227" y="566"/>
                                </a:cubicBezTo>
                                <a:cubicBezTo>
                                  <a:pt x="249" y="546"/>
                                  <a:pt x="270" y="525"/>
                                  <a:pt x="292" y="504"/>
                                </a:cubicBezTo>
                                <a:cubicBezTo>
                                  <a:pt x="305" y="501"/>
                                  <a:pt x="318" y="497"/>
                                  <a:pt x="331" y="493"/>
                                </a:cubicBezTo>
                                <a:cubicBezTo>
                                  <a:pt x="337" y="505"/>
                                  <a:pt x="354" y="508"/>
                                  <a:pt x="364" y="498"/>
                                </a:cubicBezTo>
                                <a:cubicBezTo>
                                  <a:pt x="373" y="489"/>
                                  <a:pt x="369" y="472"/>
                                  <a:pt x="358" y="466"/>
                                </a:cubicBezTo>
                                <a:cubicBezTo>
                                  <a:pt x="356" y="465"/>
                                  <a:pt x="354" y="465"/>
                                  <a:pt x="352" y="465"/>
                                </a:cubicBezTo>
                                <a:cubicBezTo>
                                  <a:pt x="352" y="464"/>
                                  <a:pt x="352" y="464"/>
                                  <a:pt x="351" y="464"/>
                                </a:cubicBezTo>
                                <a:cubicBezTo>
                                  <a:pt x="340" y="463"/>
                                  <a:pt x="329" y="474"/>
                                  <a:pt x="329" y="485"/>
                                </a:cubicBezTo>
                                <a:cubicBezTo>
                                  <a:pt x="319" y="488"/>
                                  <a:pt x="309" y="490"/>
                                  <a:pt x="298" y="493"/>
                                </a:cubicBezTo>
                                <a:cubicBezTo>
                                  <a:pt x="301" y="484"/>
                                  <a:pt x="304" y="474"/>
                                  <a:pt x="306" y="464"/>
                                </a:cubicBezTo>
                                <a:cubicBezTo>
                                  <a:pt x="309" y="463"/>
                                  <a:pt x="313" y="462"/>
                                  <a:pt x="316" y="459"/>
                                </a:cubicBezTo>
                                <a:cubicBezTo>
                                  <a:pt x="322" y="451"/>
                                  <a:pt x="319" y="438"/>
                                  <a:pt x="309" y="434"/>
                                </a:cubicBezTo>
                                <a:cubicBezTo>
                                  <a:pt x="302" y="432"/>
                                  <a:pt x="293" y="436"/>
                                  <a:pt x="291" y="443"/>
                                </a:cubicBezTo>
                                <a:cubicBezTo>
                                  <a:pt x="289" y="447"/>
                                  <a:pt x="288" y="452"/>
                                  <a:pt x="290" y="456"/>
                                </a:cubicBezTo>
                                <a:cubicBezTo>
                                  <a:pt x="292" y="459"/>
                                  <a:pt x="294" y="462"/>
                                  <a:pt x="297" y="463"/>
                                </a:cubicBezTo>
                                <a:cubicBezTo>
                                  <a:pt x="295" y="474"/>
                                  <a:pt x="292" y="485"/>
                                  <a:pt x="288" y="496"/>
                                </a:cubicBezTo>
                                <a:cubicBezTo>
                                  <a:pt x="288" y="496"/>
                                  <a:pt x="288" y="496"/>
                                  <a:pt x="288" y="496"/>
                                </a:cubicBezTo>
                                <a:cubicBezTo>
                                  <a:pt x="288" y="497"/>
                                  <a:pt x="287" y="497"/>
                                  <a:pt x="287" y="497"/>
                                </a:cubicBezTo>
                                <a:cubicBezTo>
                                  <a:pt x="287" y="497"/>
                                  <a:pt x="286" y="497"/>
                                  <a:pt x="286" y="498"/>
                                </a:cubicBezTo>
                                <a:cubicBezTo>
                                  <a:pt x="264" y="519"/>
                                  <a:pt x="242" y="539"/>
                                  <a:pt x="220" y="560"/>
                                </a:cubicBezTo>
                                <a:cubicBezTo>
                                  <a:pt x="220" y="560"/>
                                  <a:pt x="220" y="560"/>
                                  <a:pt x="220" y="560"/>
                                </a:cubicBezTo>
                                <a:cubicBezTo>
                                  <a:pt x="217" y="543"/>
                                  <a:pt x="215" y="526"/>
                                  <a:pt x="212" y="508"/>
                                </a:cubicBezTo>
                                <a:cubicBezTo>
                                  <a:pt x="213" y="508"/>
                                  <a:pt x="214" y="507"/>
                                  <a:pt x="215" y="505"/>
                                </a:cubicBezTo>
                                <a:cubicBezTo>
                                  <a:pt x="216" y="503"/>
                                  <a:pt x="217" y="501"/>
                                  <a:pt x="217" y="498"/>
                                </a:cubicBezTo>
                                <a:cubicBezTo>
                                  <a:pt x="218" y="498"/>
                                  <a:pt x="218" y="498"/>
                                  <a:pt x="218" y="498"/>
                                </a:cubicBezTo>
                                <a:cubicBezTo>
                                  <a:pt x="240" y="458"/>
                                  <a:pt x="266" y="422"/>
                                  <a:pt x="297" y="389"/>
                                </a:cubicBezTo>
                                <a:cubicBezTo>
                                  <a:pt x="297" y="389"/>
                                  <a:pt x="297" y="389"/>
                                  <a:pt x="297" y="389"/>
                                </a:cubicBezTo>
                                <a:cubicBezTo>
                                  <a:pt x="326" y="379"/>
                                  <a:pt x="351" y="365"/>
                                  <a:pt x="374" y="345"/>
                                </a:cubicBezTo>
                                <a:cubicBezTo>
                                  <a:pt x="375" y="346"/>
                                  <a:pt x="376" y="347"/>
                                  <a:pt x="377" y="348"/>
                                </a:cubicBezTo>
                                <a:cubicBezTo>
                                  <a:pt x="378" y="348"/>
                                  <a:pt x="378" y="348"/>
                                  <a:pt x="379" y="348"/>
                                </a:cubicBezTo>
                                <a:cubicBezTo>
                                  <a:pt x="381" y="350"/>
                                  <a:pt x="385" y="351"/>
                                  <a:pt x="388" y="349"/>
                                </a:cubicBezTo>
                                <a:cubicBezTo>
                                  <a:pt x="388" y="349"/>
                                  <a:pt x="388" y="348"/>
                                  <a:pt x="389" y="348"/>
                                </a:cubicBezTo>
                                <a:cubicBezTo>
                                  <a:pt x="399" y="348"/>
                                  <a:pt x="409" y="340"/>
                                  <a:pt x="410" y="328"/>
                                </a:cubicBezTo>
                                <a:cubicBezTo>
                                  <a:pt x="412" y="309"/>
                                  <a:pt x="392" y="301"/>
                                  <a:pt x="377" y="307"/>
                                </a:cubicBezTo>
                                <a:close/>
                                <a:moveTo>
                                  <a:pt x="301" y="210"/>
                                </a:moveTo>
                                <a:cubicBezTo>
                                  <a:pt x="301" y="209"/>
                                  <a:pt x="301" y="209"/>
                                  <a:pt x="301" y="209"/>
                                </a:cubicBezTo>
                                <a:cubicBezTo>
                                  <a:pt x="302" y="208"/>
                                  <a:pt x="303" y="209"/>
                                  <a:pt x="301" y="210"/>
                                </a:cubicBezTo>
                                <a:close/>
                                <a:moveTo>
                                  <a:pt x="362" y="618"/>
                                </a:moveTo>
                                <a:cubicBezTo>
                                  <a:pt x="362" y="618"/>
                                  <a:pt x="362" y="618"/>
                                  <a:pt x="362" y="618"/>
                                </a:cubicBezTo>
                                <a:cubicBezTo>
                                  <a:pt x="362" y="618"/>
                                  <a:pt x="362" y="619"/>
                                  <a:pt x="362" y="619"/>
                                </a:cubicBezTo>
                                <a:cubicBezTo>
                                  <a:pt x="362" y="619"/>
                                  <a:pt x="362" y="618"/>
                                  <a:pt x="362" y="618"/>
                                </a:cubicBezTo>
                                <a:close/>
                                <a:moveTo>
                                  <a:pt x="296" y="338"/>
                                </a:moveTo>
                                <a:cubicBezTo>
                                  <a:pt x="296" y="338"/>
                                  <a:pt x="296" y="338"/>
                                  <a:pt x="296" y="338"/>
                                </a:cubicBezTo>
                                <a:cubicBezTo>
                                  <a:pt x="296" y="339"/>
                                  <a:pt x="296" y="339"/>
                                  <a:pt x="296" y="339"/>
                                </a:cubicBezTo>
                                <a:cubicBezTo>
                                  <a:pt x="296" y="339"/>
                                  <a:pt x="296" y="338"/>
                                  <a:pt x="296" y="338"/>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20000</wp14:pctHeight>
                </wp14:sizeRelV>
              </wp:anchor>
            </w:drawing>
          </mc:Choice>
          <mc:Fallback>
            <w:pict>
              <v:group w14:anchorId="0D2401B6" id="Group 4257" o:spid="_x0000_s1026" style="position:absolute;margin-left:0;margin-top:0;width:612.5pt;height:157.6pt;z-index:251793408;mso-width-percent:1000;mso-height-percent:200;mso-position-horizontal:left;mso-position-horizontal-relative:page;mso-position-vertical:bottom;mso-position-vertical-relative:page;mso-width-percent:1000;mso-height-percent:200" coordsize="77787,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">
                <v:shape id="Freeform 944" o:spid="_x0000_s1027" style="position:absolute;left:24828;top:13573;width:6287;height:6429;visibility:visible;mso-wrap-style:square;v-text-anchor:top" coordsize="28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" path="m267,138v13,-35,7,-85,-37,-93c222,22,179,12,151,25,145,,113,12,98,23v-4,4,-8,8,-11,13c86,36,86,36,85,36,47,39,,90,25,123,5,146,11,177,24,203v6,12,16,20,29,24c56,227,59,228,61,227v1,13,13,22,25,25c94,253,102,251,109,247v34,40,103,12,117,-33c237,210,247,201,254,191v7,-12,15,-34,11,-51c266,140,266,139,267,138xm232,115v5,-1,11,-1,16,-2c248,113,248,114,248,115v-1,-1,-3,-1,-4,-1c240,113,238,119,242,120v2,,4,1,6,1c248,123,248,125,248,127v-4,-2,-8,-3,-12,-3c232,123,231,129,235,130v4,,8,1,13,3c244,158,230,182,207,183v,-5,-3,-10,-8,-14c201,165,202,162,203,158v4,3,9,6,13,9c220,168,223,163,219,161v-5,-2,-9,-5,-13,-9c206,152,206,152,205,152v1,-1,1,-2,1,-3c210,150,215,151,219,152v4,1,5,-5,2,-6c216,145,212,144,208,143v,-2,,-3,,-5c209,138,209,138,209,138v3,,6,,10,c223,138,223,132,219,132v-3,,-6,,-10,c211,123,211,114,209,106v7,-1,14,-3,20,-5c233,99,231,93,228,95v-7,2,-14,4,-20,6c212,97,216,94,220,91v3,-2,,-7,-3,-5c212,89,208,93,203,96v,,,,,c204,95,205,94,205,92v-1,-5,-2,-11,-4,-16c202,76,202,76,203,76v26,-7,40,9,44,31c242,108,237,108,232,109v-4,,-4,6,,6xm112,203v-3,4,-6,8,-8,12c94,207,86,195,79,185v11,-1,22,-10,30,-17c110,169,111,170,112,171v4,3,8,5,13,5c124,182,123,187,121,192v,4,5,6,6,2c128,188,130,182,131,177v1,,1,,2,c134,188,138,210,151,210v18,,35,-19,44,-33c195,177,195,177,195,177v17,23,-45,46,-55,49c136,227,132,227,129,227v,,,,,-1c129,226,128,226,128,225v1,-6,2,-13,3,-20c131,202,125,202,125,205v-1,6,-2,12,-2,18c122,223,122,223,121,224v,,,1,-1,1c116,224,112,222,108,219v3,-4,6,-9,9,-13c119,203,114,200,112,203xm62,169c55,162,52,151,49,142v,-2,-1,-4,-1,-6c55,136,62,136,68,135v4,-1,3,-7,-1,-6c60,130,54,130,48,130v,-3,,-5,,-7c51,123,53,123,55,123v4,-1,7,-2,10,-3c68,118,65,113,62,114v-2,1,-5,2,-7,3c54,117,52,117,51,117v,,,,-1,c50,117,50,117,50,116v2,-4,4,-8,6,-12c57,103,63,94,69,88v3,4,5,9,6,14c76,106,82,104,81,100,79,95,77,89,74,84v4,-2,7,-3,10,c86,89,87,94,88,99v2,4,7,3,6,-1c93,95,93,92,92,89v3,5,8,9,12,12c98,106,93,111,91,118v-3,10,-1,21,4,31c91,151,88,154,84,156v-3,2,,8,3,5c91,159,94,157,98,154v1,3,3,5,4,7c91,172,77,182,62,169xm152,49v29,-3,40,20,43,43c192,92,189,92,184,93v-1,-3,-2,-5,-5,-8c172,79,161,79,152,81v,-3,1,-6,1,-9c153,71,152,69,150,69v-2,,-3,2,-3,3c147,75,146,79,146,82v,,,,,c145,83,143,84,142,85v-1,-6,-3,-13,-4,-19c137,64,134,63,133,65v-1,,-1,1,-2,2c129,69,131,72,133,72v1,5,3,11,4,16c136,88,136,88,135,88v,,,-1,-1,-1c131,84,128,80,126,76v-2,-3,-7,,-5,3c123,83,126,87,129,90v-6,1,-12,4,-17,6c112,96,111,96,111,95,78,71,135,51,152,49xm195,60v1,1,1,1,2,1c196,61,196,61,196,61v-1,,-1,,-1,-1xm190,168v-4,8,-10,15,-17,21c169,193,165,196,160,198v-15,9,-18,-14,-19,-23c148,174,155,170,160,166v1,-1,2,-3,4,-4c164,165,165,169,166,172v1,3,7,2,6,-2c171,166,170,163,169,159v,-1,-1,-1,-1,-1c168,157,168,157,168,157v,,,,,c170,160,172,162,174,164v3,3,7,-1,4,-4c176,158,174,155,172,153v,,,,-1,-1c172,150,174,148,175,146v3,2,7,3,10,2c189,148,189,142,185,142v-3,1,-6,,-8,-1c179,133,180,124,179,115v3,-4,6,-9,6,-13c192,100,196,102,198,105v-2,1,-4,2,-7,3c187,108,187,114,191,114v3,-1,7,-2,10,-3c204,121,201,137,200,141v-2,10,-6,18,-10,27xm110,156v-8,-11,-15,-26,-9,-39c108,105,124,100,137,97v-1,5,-1,9,-2,13c135,111,135,112,136,113v-2,1,-5,3,-7,4c129,117,129,117,128,117v-1,-1,-2,-2,-3,-2c124,114,123,113,122,113v,-1,,-1,-1,-1c121,111,120,111,119,111v-2,,-3,2,-3,4c117,117,120,118,121,119v2,1,3,2,4,3c125,122,125,122,125,122v-4,6,-2,12,2,16c123,142,120,145,116,149v-3,3,1,7,4,4c123,150,126,147,129,144v-2,4,-3,7,-5,11c122,158,127,161,129,158v2,-4,4,-8,7,-12c136,150,136,154,136,159v,4,6,4,6,c142,154,142,149,142,145v4,1,9,,12,-3c156,139,158,136,158,132v1,,1,,1,c162,130,167,127,171,123v,10,-3,19,-9,27c151,168,124,174,110,156xm148,94v1,-8,19,-5,24,-3c185,98,170,113,160,120v,-4,,-8,1,-11c161,108,160,107,160,106v1,-3,3,-6,4,-9c165,94,160,91,159,94v-1,2,-2,5,-4,7c154,100,153,100,151,101v-2,2,-4,3,-6,5c146,102,147,98,148,94xm138,123v,,-1,,-1,c137,123,137,123,138,122v,1,,1,,1xm138,134v-2,-1,-5,-2,-6,-4c131,129,132,128,133,127v1,1,3,3,5,4c139,132,141,132,142,131v,,,,,c144,133,149,130,147,127v-2,-3,-3,-5,-5,-8c145,117,148,115,151,112v,6,-1,11,-1,16c149,130,149,136,146,136v-3,,-6,-1,-8,-2xm121,112v,,,,,xm153,231v4,-2,10,-4,17,-7c170,226,172,228,174,230v3,2,6,-3,3,-5c176,224,175,223,176,222v,-1,,-1,,-2c182,217,188,213,193,208v,1,,1,,1c194,225,177,236,162,237v-8,1,-15,,-22,-3c144,233,148,232,153,231xm218,65v-5,,-11,,-17,2c200,67,199,67,199,68v,-1,,-1,-1,-2c204,64,210,60,216,57v3,-2,,-8,-3,-5c208,54,204,57,199,59v4,-3,8,-7,12,-11c214,45,209,41,207,43v-4,4,-9,9,-13,13c194,56,193,57,193,58v-1,-2,-3,-4,-5,-6c189,52,189,51,190,51v,-2,1,-5,2,-7c193,40,187,39,186,43v-1,2,-1,4,-2,6c171,41,157,39,143,42v21,-28,96,-12,75,23xm99,35v2,-3,7,-7,13,-10c112,29,113,33,113,37v1,4,7,3,6,-1c118,31,118,27,118,22v3,-1,5,-1,7,-2c125,21,125,22,125,24v,2,,5,-1,8c124,36,130,36,130,32v1,-3,1,-6,1,-8c131,22,131,21,131,19v6,,11,3,12,10c138,33,133,38,131,44,117,49,100,57,92,69,86,58,90,44,99,35xm82,45v-2,7,-3,14,-1,20c76,64,72,62,67,60v-4,-1,-5,5,-1,6c71,68,77,71,83,73v,,,,,c77,72,70,75,65,80v,-1,-1,-1,-1,-1c63,76,61,73,60,71v-2,-3,-7,,-5,3c56,77,58,79,59,82v1,,1,1,2,1c49,94,41,109,39,125,4,98,49,49,82,45xm38,208c19,189,14,151,31,130v2,2,5,4,8,6c39,136,39,136,39,137v1,14,8,29,18,39c53,177,50,178,46,180v-4,1,-2,7,2,6c52,184,57,182,62,181v,,,,1,-1c63,181,64,181,65,182v,,,,,c61,186,57,189,53,193v-3,3,1,7,4,4c61,194,65,190,69,186v5,7,10,15,15,21c81,208,78,209,75,212v-13,9,-25,7,-37,-4xm70,225v7,-4,13,-9,21,-11c98,222,106,228,115,231v-5,5,-11,9,-19,11c84,246,71,237,70,225xm117,242v2,-2,5,-5,7,-7c124,235,124,235,125,235v13,11,31,14,49,9c188,240,200,228,202,213v5,2,9,3,14,3c201,252,145,273,117,242xm248,182v-4,11,-14,20,-25,23c222,205,221,205,220,206v-6,1,-12,,-18,-3c202,203,202,202,202,202v-1,-1,-1,-1,-1,-2c203,198,205,195,206,192v5,4,9,8,14,12c223,206,227,202,224,200v-3,-3,-7,-6,-10,-9c219,190,223,188,228,186v1,1,2,2,4,3c233,190,235,189,236,188v1,-2,,-3,-1,-4c234,183,233,183,233,182v11,-9,19,-25,23,-42c260,152,252,173,248,182xm257,128v1,-6,,-12,,-18c257,109,257,107,256,106,254,92,248,80,238,73v3,-1,7,-1,11,-1c252,71,252,65,249,66v-4,,-7,,-11,1c239,66,240,65,240,64v2,-5,-6,-6,-6,-1c233,64,232,64,231,64v-1,1,-2,2,-3,2c230,62,231,58,231,55v34,8,38,46,29,76c259,130,258,129,257,128xe" fillcolor="black [3213]" stroked="f">
                  <v:path arrowok="t" o:connecttype="custom" o:connectlocs="190840,80647;244724,553330;556804,253143;529862,277785;484959,374114;496184,327070;469242,295707;487204,192657;554559,239702;244724,376354;298609,396516;289628,506286;269421,504045;107769,304667;145937,268824;125730,232981;197576,221780;188595,349472;437810,206099;330041,161295;294118,150094;271667,176976;442300,136652;316570,392035;377190,353952;383926,340511;415358,228501;426584,376354;289628,262104;260441,257623;269421,342751;318815,356192;363719,336030;359229,237461;332286,210579;296364,291226;318815,266584;271667,250903;395151,492844;489449,145613;446791,132172;426584,114250;222273,78407;280647,53765;294118,98569;148182,147853;123485,165775;69601,291226;139201,405477;154917,416678;258196,517487;390661,546609;493939,461482;502920,448040;523127,407717;534353,163535;518636,143373" o:connectangles="0,0,0,0,0,0,0,0,0,0,0,0,0,0,0,0,0,0,0,0,0,0,0,0,0,0,0,0,0,0,0,0,0,0,0,0,0,0,0,0,0,0,0,0,0,0,0,0,0,0,0,0,0,0,0,0,0"/>
                  <o:lock v:ext="edit" verticies="t"/>
                </v:shape>
                <v:shape id="Freeform 946" o:spid="_x0000_s1028" style="position:absolute;left:8080;top:2079;width:6699;height:17923;visibility:visible;mso-wrap-style:square;v-text-anchor:top" coordsize="29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" path="m288,209v,,,,,c277,208,264,227,260,235v-5,14,-3,28,6,38c254,301,240,327,224,352v1,-12,-1,-24,-14,-26c210,325,209,325,208,325v,,,,,c207,325,207,325,207,325v,,,1,,1c207,326,207,326,206,326v,,,,,c205,326,205,327,204,329v-3,15,-6,32,7,44c192,400,171,426,149,450v,-3,1,-6,2,-9c153,433,155,425,157,417v1,,2,-1,1,-3c158,413,158,413,158,412v10,-39,19,-78,27,-117c185,295,185,295,186,295v6,-11,12,-22,18,-33c218,274,239,272,251,256v1,-1,1,-2,,-3c253,251,254,248,251,246v-12,-6,-24,-7,-36,-3c227,221,240,200,252,178v1,,1,,2,c258,180,265,179,269,179v10,-2,18,-9,24,-17c296,161,298,159,296,156v-4,-9,-13,-11,-22,-10c271,147,267,148,265,151v-2,-10,-7,-18,-17,-23c247,127,245,127,244,128v-1,,-2,,-3,2c237,139,234,149,235,159v2,6,5,11,10,14c227,204,209,236,191,267,204,205,215,143,226,80,251,62,254,35,251,5,251,,243,,242,4v-1,-1,-2,-1,-4,c226,9,218,18,213,31v-5,14,1,29,4,43c217,75,217,75,218,75,200,178,181,281,156,382v-4,-76,-3,-152,5,-229c166,156,174,154,179,150v12,-8,16,-22,18,-35c200,112,198,107,195,107v-2,-1,-3,-1,-5,c183,109,177,112,172,117v4,-7,7,-13,11,-20c184,97,184,97,184,97v22,-3,16,-34,21,-50c207,41,198,39,197,44v,1,-1,1,-1,1c179,54,161,74,174,94v1,,1,,1,c171,101,167,108,163,115,164,97,160,74,143,68v-4,-1,-6,3,-5,6c137,75,137,75,137,76v-5,14,-5,28,,42c140,125,146,134,154,133v-4,31,-6,61,-8,92c142,211,134,198,120,191v-1,-1,-2,-1,-3,-1c115,190,112,191,112,194v-2,16,3,31,12,44c128,244,137,257,145,260v-1,50,,101,4,151c146,423,144,434,140,446,118,529,95,617,98,703,84,666,74,627,70,587v9,,18,-8,23,-15c102,560,106,545,104,530v,,,,,c104,527,102,525,99,526v-2,,-3,1,-3,2c84,537,75,548,68,561v-1,-21,,-41,1,-62c69,498,69,497,69,497,82,458,93,418,101,378v27,-2,31,-41,31,-64c135,312,133,306,128,307v-16,4,-24,20,-29,37c95,336,90,329,82,324v,-1,-1,-2,-2,-2c80,322,80,322,80,322v-5,-3,-9,3,-6,7c68,347,75,367,92,377v,1,,1,,1c84,414,74,450,63,486,51,469,44,450,40,430v5,-2,11,-8,14,-11c61,410,65,398,64,387v-1,-5,-7,-6,-9,-2c55,385,55,385,55,385v-8,2,-13,7,-18,12c38,390,39,382,40,374,64,360,54,330,50,307v-1,-3,-3,-4,-6,-3c43,304,41,304,39,305,20,322,3,354,30,373v1,,1,,1,c30,380,29,388,29,395v-4,-5,-8,-9,-15,-11c13,384,12,384,11,384v-2,-1,-5,,-5,3c,405,12,425,30,429v,1,1,1,1,2c35,456,45,478,61,498v,,,,,c61,498,60,499,60,499v-2,28,-2,56,1,84c61,583,61,583,61,583v-1,1,,2,,3c66,635,78,682,98,727v,1,1,2,2,2c102,751,106,772,112,793v1,6,10,3,8,-2c107,745,104,699,108,653v,-1,1,-1,2,-2c124,630,138,609,151,587v4,11,19,10,29,8c197,593,212,581,221,568v2,-3,1,-5,-1,-6c220,561,219,560,218,560v-10,-5,-20,-1,-30,1c179,563,169,566,160,571v17,-29,32,-59,47,-89c235,484,255,450,264,427v,-1,,-1,,-2c264,422,262,420,259,421v-19,5,-35,16,-46,31c213,440,211,429,202,419v-2,-3,-6,-1,-7,1c195,421,195,421,195,422v-9,17,-12,42,3,57c172,533,143,586,109,636v6,-57,21,-114,35,-169c145,467,145,466,146,466v34,-35,64,-74,89,-115c247,362,265,353,276,342v1,-1,1,-3,1,-4c279,337,280,334,277,332v-9,-8,-20,-6,-30,-1c256,314,265,296,274,278v9,,14,-12,17,-19c296,243,298,228,296,211v-1,-4,-5,-4,-8,-2xm243,252v-9,11,-23,11,-32,3c220,249,232,248,243,252xm273,156v4,-2,9,-2,13,1c283,161,279,165,274,167v-1,1,-8,3,-12,4c262,170,262,170,262,170v2,-6,6,-11,11,-14xm247,138v9,7,12,18,6,28c252,165,251,165,250,166v-9,-6,-6,-19,-3,-28xm243,11v,,,,,c244,33,242,54,225,69v-2,-8,-5,-17,-5,-26c220,29,231,17,243,11xm187,118v-1,5,-2,10,-5,15c181,135,171,147,166,146v,,,,,c168,133,176,123,187,118xm195,56v-1,13,-1,31,-14,32c174,75,184,63,195,56xm142,100v,-7,1,-14,3,-20c155,88,155,112,154,124v-7,3,-11,-21,-12,-24xm129,230v-5,-9,-8,-18,-8,-28c134,212,140,229,142,246v,-1,-1,-1,-1,-2c137,240,133,235,129,230xm96,539v-1,6,-2,12,-4,18c89,563,80,578,71,578v4,-15,13,-28,25,-39xm123,319v,18,-3,45,-20,50c105,353,110,328,123,319xm81,334v10,9,14,21,12,34c83,360,79,347,81,334xm55,394v-1,4,-2,8,-3,12c50,409,45,418,39,421v,-1,,-1,,-1c39,409,45,399,55,394xm42,315v4,17,10,40,-6,51c36,366,35,365,35,365,15,351,29,328,42,315xm13,393v10,5,14,16,15,26c18,415,12,404,13,393xm211,567v-6,7,-13,12,-21,16c184,586,161,593,158,583v,,,,,-1c166,578,174,574,183,572v7,-3,20,-7,28,-5xm252,433v-8,17,-22,39,-41,40c219,455,234,441,252,433xm200,431v6,12,4,25,1,38c194,458,196,443,200,431xm213,361v-4,-8,-3,-17,-1,-25c218,340,215,352,213,361xm268,337v-6,6,-18,15,-26,8c249,340,261,333,268,337xm286,244v-1,4,-7,26,-12,25c266,261,265,251,268,241v1,-5,10,-19,17,-22c285,219,286,220,287,220v1,8,,16,-1,24xe" filled="f" stroked="f">
                  <v:path arrowok="t" o:connecttype="custom" o:connectlocs="597987,612384;467599,729028;463103,731271;339459,989235;415893,661733;564266,567520;571010,399283;615971,327502;541785,291611;508064,179453;478839,69538;361939,343204;427133,240019;460854,105429;393412,210857;307986,170480;269768,428444;325970,583223;157365,1316737;222559,1179904;155117,1114852;222559,771648;166357,738001;89923,964561;123644,863618;98915,681922;65194,886050;67442,962317;134884,1119339;220311,1630780;242792,1464786;496824,1274117;359691,1280847;582250,944372;438374,946615;328218,1045314;622716,744730;665429,473308;546281,565277;588994,383581;568762,372365;546281,24675;420389,264693;420389,264693;319226,224316;290001,515928;290001,515928;215815,1209065;182094,749217;116900,910725;94419,706597;29225,881563;427133,1307765;474343,1271874;449614,966804;476591,753703;602483,755946;640700,491253" o:connectangles="0,0,0,0,0,0,0,0,0,0,0,0,0,0,0,0,0,0,0,0,0,0,0,0,0,0,0,0,0,0,0,0,0,0,0,0,0,0,0,0,0,0,0,0,0,0,0,0,0,0,0,0,0,0,0,0,0,0"/>
                  <o:lock v:ext="edit" verticies="t"/>
                </v:shape>
                <v:shape id="Freeform 947" o:spid="_x0000_s1029" style="position:absolute;left:43068;top:15319;width:5461;height:4683;visibility:visible;mso-wrap-style:square;v-text-anchor:top" coordsize="24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" path="m153,58c112,26,61,6,10,1,7,,5,3,4,5,2,5,,7,1,10,11,127,127,182,230,203v,,,,1,c231,203,231,204,232,204v1,2,2,3,4,2c236,206,236,206,236,206v3,3,7,-2,4,-4c240,202,240,202,240,201v,,-1,-1,-1,-2c223,174,217,145,205,119,194,94,174,75,153,58xm218,191v-15,-3,-30,-7,-44,-12c185,180,196,181,208,183v3,2,6,5,10,8xm222,187v-2,-2,-4,-3,-6,-5c216,181,216,181,216,180v,,,-1,,-2c215,174,214,169,214,165v2,7,5,15,8,22xm153,171v-1,,-1,,-2,c146,168,140,166,135,164v19,,38,2,56,5c192,170,193,171,194,172v,,,,,c195,173,196,174,197,174v1,,1,1,2,2c184,174,168,172,153,171xm17,45v15,1,29,4,42,12c59,57,59,57,60,57v,,,,,1c61,58,61,59,62,59v4,3,8,7,12,10c57,65,40,63,23,61,21,56,19,51,17,45xm13,32v7,-1,13,-1,20,1c37,37,41,41,46,44,36,41,26,39,15,39,14,37,14,34,13,32xm48,17v,9,2,18,5,26c49,40,46,37,42,33,40,27,38,21,37,14v3,1,7,2,11,3xm72,24v,1,,1,,2c76,40,79,55,83,69,77,64,70,58,64,53,58,42,55,31,54,18v6,2,12,4,18,6xm103,38v-1,,-1,1,-1,3c107,60,112,79,117,98,108,91,99,83,91,76v,,,,,c87,59,83,43,79,27v8,3,16,7,24,11xm129,53v,,,1,,1c135,77,140,100,145,122v-7,-6,-14,-11,-20,-17c119,83,114,62,108,40v7,4,15,8,21,13xm84,78v9,8,18,16,28,24c88,95,63,90,38,88v,,,,,c33,81,29,74,26,67v19,2,39,6,58,11xm120,111v1,1,2,1,3,1c128,116,133,120,138,124v-24,-5,-49,-7,-73,-6c65,118,65,118,65,118,56,111,49,103,43,94v26,3,52,8,77,17xm147,132v,,,,1,c152,136,156,139,160,142v-23,-5,-47,-6,-70,-4c83,134,77,129,71,124v26,,51,2,76,8xm170,151v4,4,8,7,12,10c163,158,144,157,124,158v,,,,-1,c115,154,106,149,98,144v24,-2,49,,72,7xm192,162v-5,-5,-11,-9,-16,-13c175,138,173,127,171,117v-2,-7,-3,-15,-5,-22c165,90,161,82,161,77v2,2,5,4,7,7c177,109,185,135,192,162xm156,72v-1,,-1,,-1,1c154,82,160,94,162,103v3,13,5,26,7,40c164,138,158,133,152,128,147,105,142,81,136,57v,,,,,c140,60,143,62,147,65v3,2,6,4,9,7xm30,13v1,4,2,8,4,13c28,21,22,16,17,11v4,,8,1,13,2xm10,13v5,4,10,8,14,13c20,25,16,25,12,26,11,22,11,17,10,13xm202,134v1,2,2,5,3,7c204,142,204,142,204,144v2,10,4,21,5,32c206,174,203,171,200,168v,,,,,c200,167,200,165,199,165,193,141,186,118,178,95v10,12,18,25,24,39xe" filled="f" stroked="f">
                  <v:path arrowok="t" o:connecttype="custom" o:connectlocs="8989,11204;519132,454869;530369,461591;537111,445906;489917,427980;489917,427980;485422,403332;498906,419017;303389,367480;435981,385406;343841,383165;134840,127722;166302,154611;29215,71703;33710,87389;119108,96351;107872,38092;186528,154611;161807,53778;262937,219592;177539,60500;289905,121000;242711,89629;251700,228555;58430,150129;276421,250962;146076,264406;330357,295777;202259,309221;382045,338351;276421,354036;431486,362999;373056,212870;431486,362999;364067,230795;305636,127722;350583,161333;38205,24648;53936,58259;453960,300258;469691,394369;447218,369721" o:connectangles="0,0,0,0,0,0,0,0,0,0,0,0,0,0,0,0,0,0,0,0,0,0,0,0,0,0,0,0,0,0,0,0,0,0,0,0,0,0,0,0,0,0"/>
                  <o:lock v:ext="edit" verticies="t"/>
                </v:shape>
                <v:shape id="Freeform 948" o:spid="_x0000_s1030" style="position:absolute;left:50260;top:14573;width:4715;height:5429;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" path="m151,152c184,111,203,61,210,9v,-3,-2,-5,-5,-5c205,2,203,,201,,83,10,27,126,6,228v,,,1,,1c5,229,5,230,4,230v-1,1,-2,3,-1,4c2,234,2,235,2,235v-2,3,2,7,5,4c7,238,7,238,7,238v1,,2,,2,-1c34,222,63,216,90,204v25,-11,44,-31,61,-52xm18,216v3,-14,7,-29,12,-44c29,183,28,195,26,206v-3,3,-5,7,-8,10xm22,221v1,-2,3,-4,5,-6c27,215,28,215,29,215v,,1,,1,-1c35,214,39,213,44,212v-8,3,-15,6,-22,9xm39,151v,,,-1,,-1c41,144,43,139,46,134v,18,-2,37,-6,56c39,191,38,192,37,193v,,,,,c36,193,35,194,35,195v,1,-1,2,-2,3c35,182,37,167,39,151xm165,16v,15,-4,29,-12,42c153,58,153,59,153,59v,,,,-1,c151,60,151,61,151,61v-3,4,-7,8,-10,12c144,56,147,39,149,22v5,-2,11,-4,16,-6xm178,13v1,6,1,13,-1,19c173,37,170,41,166,45v3,-10,5,-20,5,-30c173,14,176,13,178,13xm193,47v-9,1,-18,2,-26,6c170,49,173,45,177,42v6,-2,12,-4,19,-6c195,40,194,44,193,47xm185,72v,,,,-1,c170,75,155,79,141,82v5,-6,11,-12,16,-18c168,58,179,54,191,53v-1,7,-3,13,-6,19xm172,102v-1,,-2,-1,-3,c150,106,131,111,111,116v8,-9,15,-17,23,-26c134,90,134,90,134,90v16,-4,33,-8,49,-12c180,86,176,95,172,102xm157,129v-1,,-1,,-2,c132,134,110,139,87,144v6,-7,12,-14,17,-20c126,118,148,113,169,108v-4,7,-8,14,-12,21xm132,83v-8,9,-16,19,-24,28c115,87,120,63,122,38v1,-1,,-1,,-1c129,33,136,29,143,25v-2,20,-6,39,-11,58xm99,119v-1,1,-2,2,-1,3c94,127,89,132,85,137v5,-24,7,-49,7,-73c92,64,92,64,92,63v7,-8,15,-15,24,-21c113,68,107,94,99,119xm77,146v,,,,,c74,150,70,154,67,158v5,-23,7,-46,4,-69c76,82,81,76,86,70v,26,-3,51,-9,76xm58,169v-4,4,-7,8,-10,12c51,162,52,142,52,123v,,,-1,-1,-1c56,113,61,105,66,97v2,24,-1,48,-8,72xm47,190v5,-5,9,-10,13,-15c71,173,82,172,92,170v8,-2,15,-3,22,-5c119,164,127,160,133,160v-3,3,-5,5,-8,7c100,176,74,184,47,190xm137,155v,,,-1,-1,-1c128,153,115,159,107,161v-14,3,-27,5,-41,7c71,162,76,157,81,151v24,-5,47,-10,71,-16c152,136,152,136,152,136v-2,3,-5,7,-7,10c142,149,140,152,137,155xm197,29v-4,2,-8,3,-13,4c189,28,194,22,200,16v-1,5,-2,9,-3,13xm197,10v-4,5,-8,9,-12,14c185,20,185,16,184,12v5,-1,9,-2,13,-2xm75,201v-3,1,-5,2,-7,3c67,203,66,202,65,203v-11,1,-21,3,-32,5c35,205,38,201,41,198v,,,,,c42,198,43,198,44,197v24,-5,47,-12,70,-20c103,187,89,195,75,201xe" filled="f" stroked="f">
                  <v:path arrowok="t" o:connecttype="custom" o:connectlocs="460262,8974;13471,513760;4490,527221;20207,531708;40413,484594;40413,484594;65110,482351;49394,495812;103278,300628;83072,432994;87562,338767;343513,132366;316571,163775;399642,29165;383926,33652;374945,118905;433320,105444;316571,183966;415358,161531;249215,260245;410868,174992;348003,289410;379436,242297;242480,249028;321061,56087;220028,273706;206557,141340;172879,327550;159408,199671;130220,379150;114504,273706;105524,426263;255951,370176;105524,426263;240234,361202;341268,302871;307590,347741;449036,35896;415358,53844;168389,450942;74091,466646;98788,441968" o:connectangles="0,0,0,0,0,0,0,0,0,0,0,0,0,0,0,0,0,0,0,0,0,0,0,0,0,0,0,0,0,0,0,0,0,0,0,0,0,0,0,0,0,0"/>
                  <o:lock v:ext="edit" verticies="t"/>
                </v:shape>
                <v:shape id="Freeform 949" o:spid="_x0000_s1031" style="position:absolute;left:13033;top:12065;width:6175;height:7937;visibility:visible;mso-wrap-style:square;v-text-anchor:top" coordsize="27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" path="m242,238v15,-16,33,-52,8,-67c227,158,193,190,179,204v-17,19,-28,42,-32,66c143,245,137,220,130,196v9,-16,24,-25,37,-36c181,148,192,134,202,120v6,-8,22,-29,22,-44c224,75,224,75,223,74v,-4,-2,-7,-6,-10c217,64,216,64,216,64,200,47,172,55,155,71v-24,23,-34,60,-35,94c115,152,110,139,103,126v,-1,-1,-2,-2,-2c105,117,102,105,101,98,98,80,92,64,84,48,74,31,49,,29,23v-1,1,-1,3,-1,4c18,42,21,60,31,76v5,9,14,16,22,22c66,108,79,121,93,127v1,,1,1,2,1c95,129,95,129,95,130v22,44,34,90,42,138c113,222,69,164,25,199,,219,22,254,39,270v11,10,25,17,39,22c98,298,122,293,140,305v,,,1,,2c140,310,142,312,144,312v1,12,3,24,4,36c149,354,158,354,157,348v-1,-13,-3,-26,-5,-40c178,279,216,266,242,238xm254,192v3,28,-30,53,-50,66c186,270,168,280,152,295v1,-1,1,-1,1,-3c162,276,173,261,187,248v3,-2,-2,-7,-5,-4c172,254,162,265,155,278v3,-20,10,-38,21,-54c183,212,248,149,254,192xm215,76v1,16,-40,63,-45,68c158,157,143,166,131,179v3,-17,11,-33,22,-46c154,133,155,132,155,131v1,-1,2,-2,3,-3c160,125,155,121,153,124v-10,11,-18,24,-23,38c131,141,136,121,145,102,155,79,194,41,215,76xm38,28v1,-1,1,-2,1,-2c57,14,77,53,82,64v3,8,6,16,8,24c91,90,91,101,92,110,86,99,79,89,73,79v-3,-3,-8,,-6,3c75,93,82,104,88,115,76,107,64,96,54,88,37,74,21,48,38,28xm30,245c16,225,27,200,51,198v17,-2,31,11,42,22c112,240,129,267,140,293,124,277,106,261,87,248v-3,-2,-6,3,-3,5c100,264,115,277,129,290v-8,-2,-17,-2,-26,-3c74,285,46,270,30,245xe" filled="f" stroked="f">
                  <v:path arrowok="t" o:connecttype="custom" o:connectlocs="561398,383422;330102,605403;375014,358757;503013,170410;487294,143503;348067,159198;231296,282521;226805,219739;65122,51571;69613,170410;208840,284763;213331,291490;56140,446204;175156,654732;314383,688365;332348,780297;341330,690607;570381,430508;341330,661458;419926,556073;348067,623340;570381,430508;381751,322881;343576,298217;354804,287006;291927,363242;482802,170410;87578,58298;202103,197316;163928,177136;197612,257857;85333,62782;114525,443962;314383,656974;188630,567285;231296,643520" o:connectangles="0,0,0,0,0,0,0,0,0,0,0,0,0,0,0,0,0,0,0,0,0,0,0,0,0,0,0,0,0,0,0,0,0,0,0,0"/>
                  <o:lock v:ext="edit" verticies="t"/>
                </v:shape>
                <v:shape id="Freeform 950" o:spid="_x0000_s1032" style="position:absolute;left:43497;top:12065;width:6175;height:7937;visibility:visible;mso-wrap-style:square;v-text-anchor:top" coordsize="27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" path="m123,308v-2,14,-3,27,-5,41c118,354,127,354,127,349v2,-13,3,-25,5,-37c134,312,136,310,136,308v,-1,,-2,,-3c154,293,178,299,197,292v15,-5,29,-12,40,-22c254,254,275,219,251,199v-45,-35,-89,23,-113,69c146,220,158,174,180,130v1,,1,-1,1,-2c181,128,182,128,182,127v14,-6,28,-19,40,-28c231,92,239,85,245,76v9,-16,12,-34,3,-49c248,26,248,24,247,23,227,,201,31,192,48v-9,16,-14,32,-17,50c173,105,170,117,175,124v-1,,-2,1,-2,2c166,139,160,152,155,166v,-34,-10,-72,-34,-95c104,55,76,47,59,64v,,,,,c55,67,53,70,52,74v,1,,2,,2c52,91,68,112,74,120v10,15,21,28,34,40c121,171,137,180,145,196v-7,24,-12,49,-16,75c124,246,113,223,96,205,83,190,49,158,26,171v-26,15,-8,51,7,67c60,266,98,279,123,308xm100,224v11,17,18,35,21,54c113,266,104,254,93,244v-3,-2,-7,2,-4,4c103,261,114,276,122,293v,1,1,2,1,2c108,280,90,270,72,258,52,245,18,221,22,192v6,-42,70,20,78,32xm131,103v9,19,14,38,15,59c141,148,133,135,123,124v-3,-2,-7,1,-5,4c119,129,120,130,120,132v1,,2,1,3,1c134,146,141,162,144,179,133,166,117,157,105,145,100,139,60,93,61,77v21,-36,59,2,70,26xm221,88v-9,8,-22,20,-34,27c194,104,201,93,208,82v2,-3,-3,-6,-5,-3c196,89,190,99,183,110v2,-8,2,-20,3,-22c188,80,190,72,194,64v5,-11,25,-50,42,-38c237,27,237,27,238,28v17,21,1,46,-17,60xm172,287v-9,1,-17,2,-25,4c161,277,176,265,192,254v3,-3,,-8,-3,-6c169,262,152,277,136,294v11,-27,27,-53,47,-74c194,209,208,197,225,198v24,2,34,27,21,48c230,270,202,285,172,287xe" fillcolor="black [3213]" stroked="f">
                  <v:path arrowok="t" o:connecttype="custom" o:connectlocs="264980,782539;296418,699576;305401,683881;532205,605403;309892,600918;406452,287006;498522,221981;556907,60540;431154,107627;392979,278037;348067,372210;132490,143503;116771,165925;166174,269068;325611,439477;215577,459657;74105,533651;224559,502260;208840,547105;273962,656974;161683,578496;224559,502260;327857,363242;264980,287006;276208,298217;235787,325124;294173,230950;419926,257857;455855,177136;417680,197316;529960,58298;496276,197316;330102,652489;424417,556073;410943,493291;552416,551589" o:connectangles="0,0,0,0,0,0,0,0,0,0,0,0,0,0,0,0,0,0,0,0,0,0,0,0,0,0,0,0,0,0,0,0,0,0,0,0"/>
                  <o:lock v:ext="edit" verticies="t"/>
                </v:shape>
                <v:shape id="Freeform 951" o:spid="_x0000_s1033" style="position:absolute;left:20177;top:15319;width:5350;height:4683;visibility:visible;mso-wrap-style:square;v-text-anchor:top" coordsize="23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" path="m3,35c1,36,,38,1,40,,41,,43,,44,23,95,53,158,102,187v39,22,90,15,124,-13c226,174,227,174,227,173v2,,4,-1,4,-3c238,120,214,57,171,30,123,,51,13,3,35xm150,30v17,39,22,84,30,125c178,154,177,154,175,153,168,115,161,78,151,41v-1,-3,-7,-3,-6,1c154,78,162,114,168,150v-2,-1,-5,-2,-7,-3c153,105,141,65,127,25v8,1,16,3,23,5xm129,187v15,-9,30,-18,44,-28c174,159,175,160,176,160v-14,10,-29,21,-44,28c131,187,130,187,129,187xm121,24v14,39,25,79,33,119c147,139,140,135,134,131,134,96,119,57,108,23v,,,,,c108,23,108,23,108,23v4,,8,1,13,1xm78,155v12,-6,24,-11,36,-15c118,139,115,133,112,135v-12,4,-24,9,-36,15c75,150,75,151,74,152v-1,-1,-2,-3,-3,-4c87,142,103,136,119,130v,,,,1,-1c120,130,121,130,121,131v1,,1,1,1,1c122,135,125,135,127,134v,,,,,c112,143,97,150,81,157v,,,1,-1,1c79,157,79,156,78,155v,,,,,xm88,112v2,,3,,4,-1c99,115,106,120,113,125v,,,,,1c98,132,83,137,67,143,63,137,58,130,54,124v12,-4,23,-8,34,-12xm92,23v8,31,14,62,19,94c105,112,98,107,91,102,85,76,79,50,74,24v6,-1,12,-1,18,-1xm84,97v-1,,-1,,-1,c82,90,80,82,78,75v2,7,4,15,6,22xm127,127v-2,-16,-5,-32,-7,-48c124,95,127,112,128,127v-1,,-1,,-1,xm120,123v,-1,-1,-1,-2,-2c113,88,106,55,98,23v1,,2,,4,c110,56,116,89,120,123xm68,25v3,13,5,26,8,40c75,61,70,62,71,66v1,9,3,17,5,26c75,92,75,91,74,91,73,84,71,78,68,71,64,59,59,46,54,34v-1,-4,-7,-1,-5,2c52,46,56,55,59,64v3,7,6,15,8,22c58,80,50,74,41,68v,-1,,-1,,-2c34,57,27,47,20,38,36,32,52,27,68,25xm26,77v5,-1,10,-2,14,-2c50,81,59,87,68,94v,,,,,1c62,96,56,98,50,99v-2,1,-7,1,-10,2c35,94,30,85,26,77xm9,42v2,,4,-1,6,-2c15,40,15,41,15,41v4,6,8,11,13,17c22,54,17,51,11,47v,-2,-1,-3,-2,-5xm33,69v-3,1,-7,2,-10,3c21,67,19,62,16,58v6,4,11,7,17,11xm43,107v2,-1,5,-1,6,-1c52,105,56,104,59,103v5,-1,9,-2,14,-3c73,100,73,100,73,100v,,,,1,c74,100,75,99,75,99v1,1,2,1,3,2c78,101,78,102,78,102v,,,,,c71,104,63,106,55,108v-3,1,-1,7,3,6c60,113,62,113,64,112v1,1,2,,3,-1c73,110,79,108,84,106v1,,1,,1,c85,106,85,106,85,106v-11,5,-22,8,-32,12c52,118,52,118,52,118v,,-1,,-2,c49,116,48,114,46,112v-1,-2,-2,-4,-3,-5xm115,182v15,-7,29,-15,43,-24c161,156,158,151,154,153v-14,9,-29,18,-44,25c110,179,109,179,109,179v-6,-2,-11,-6,-16,-10c90,167,87,165,85,162v15,-7,31,-14,46,-23c131,139,132,138,132,138v11,7,23,13,34,18c152,166,138,175,123,183v-1,1,-1,1,-1,2c120,184,118,183,115,182xm142,189v14,-7,27,-18,41,-27c194,166,205,169,217,170v-22,16,-49,23,-75,19xm223,164v-13,-1,-25,-3,-36,-7c179,116,174,72,158,33v45,19,69,85,65,131xe" fillcolor="black [3213]" stroked="f">
                  <v:path arrowok="t" o:connecttype="custom" o:connectlocs="0,98592;510262,387647;6744,78426;393374,342832;377639,336110;337177,67222;395621,358517;271990,53778;242768,51537;271990,53778;251759,302499;159597,331628;271990,293536;285477,300258;175332,347313;206802,248721;150606,320425;206802,51537;166341,53778;186571,217351;285477,284573;285477,284573;220289,51537;152854,56018;170837,206147;121384,76185;150606,192703;44957,85148;89914,168055;112392,221832;20231,94111;62940,129962;74179,154611;74179,154611;132623,230795;166341,224073;175332,228555;130375,255443;188819,237518;119136,264406;103401,250962;355160,354036;245016,401091;294468,311462;276485,410054;319195,423498;319195,423498;355160,73944" o:connectangles="0,0,0,0,0,0,0,0,0,0,0,0,0,0,0,0,0,0,0,0,0,0,0,0,0,0,0,0,0,0,0,0,0,0,0,0,0,0,0,0,0,0,0,0,0,0,0,0"/>
                  <o:lock v:ext="edit" verticies="t"/>
                </v:shape>
                <v:shape id="Freeform 952" o:spid="_x0000_s1034" style="position:absolute;left:14779;top:7207;width:11621;height:12795;visibility:visible;mso-wrap-style:square;v-text-anchor:top" coordsize="51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" path="m511,63v-6,3,-47,28,-64,30c469,79,487,61,502,40v3,-3,-2,-6,-5,-3c483,57,465,73,445,87v3,-6,5,-14,6,-18c459,49,466,29,473,9v2,-3,-4,-5,-5,-1c462,22,457,35,452,49v-2,6,-4,12,-7,18c444,71,442,75,441,79v-1,2,-2,4,-2,7c433,59,432,32,437,5,438,1,432,,432,3v-6,29,-5,57,1,86c419,73,411,53,412,31v,-4,-6,-4,-6,c405,55,414,77,430,94v,,,1,,1c408,137,379,176,345,211v-17,18,-37,34,-57,49c272,272,249,291,227,296v37,-50,66,-104,93,-160c320,136,321,135,321,135v27,2,48,-8,69,-25c393,107,388,103,385,105v-16,14,-32,22,-52,24c336,127,339,125,341,123v12,-9,22,-19,31,-31c374,89,370,85,368,88v-6,7,-12,14,-18,20c345,112,332,126,323,127v2,-17,8,-33,19,-48c344,76,339,73,337,76v-11,14,-17,30,-19,47c311,105,309,87,311,68v1,-4,-6,-4,-6,c303,86,305,102,310,118,296,103,288,85,291,64v,-4,-6,-4,-6,c282,90,294,113,313,130v-9,18,-18,36,-27,53c284,175,282,166,280,157v6,-3,12,-21,13,-25c293,128,287,126,287,130v-1,4,-2,8,-3,11c283,143,282,145,281,147v-1,,-1,1,-2,2c279,148,279,148,279,148v1,-5,1,-11,1,-16c279,129,275,128,274,131v,1,-1,1,-1,2c273,134,273,135,274,136v,2,,4,,6c274,143,274,145,274,147v,,,,,c269,144,267,139,265,134v,-4,-6,-2,-5,1c261,142,265,147,269,152v-2,-1,-4,-2,-6,-3c261,147,254,143,256,139v2,-4,-3,-7,-5,-3c248,143,253,148,258,152v5,4,10,6,15,6c276,168,279,179,282,189v,1,,1,1,1c263,227,241,263,216,296,201,249,190,201,183,151v21,-5,37,-19,53,-34c239,114,234,110,232,112v-13,12,-26,24,-41,30c204,130,214,115,222,97v1,-3,-4,-6,-5,-3c209,112,198,128,184,141v5,-15,8,-30,8,-46c192,91,186,91,186,95v,15,-3,30,-8,45c165,127,150,114,145,97v-1,-4,-7,-2,-6,2c144,117,159,130,172,143v-6,-2,-12,-3,-17,-6c146,134,140,127,135,119v-1,-3,-7,,-5,3c134,130,140,135,147,140v8,6,18,6,27,10c175,150,175,150,175,150v-1,1,-1,2,-1,3c181,200,191,246,205,291,152,254,109,206,79,150v6,-3,12,-8,15,-11c105,130,114,118,120,105v1,-4,-4,-7,-6,-3c110,111,105,119,98,127v-2,2,-11,11,-18,16c85,138,89,128,90,125v8,-19,10,-39,6,-59c95,63,89,64,90,68v3,12,3,24,1,37c90,110,88,114,87,119v-3,6,-8,12,-10,18c77,112,73,89,64,65v-1,-3,-7,-2,-6,2c66,87,70,108,71,130,60,110,49,90,38,70v-1,-4,-6,-1,-5,3c45,95,57,117,68,139,45,128,25,110,13,87,11,83,6,86,8,90v13,23,32,42,57,53c50,158,17,128,7,119v-3,-3,-7,1,-4,4c16,135,50,165,68,148v33,63,80,116,138,155c207,304,207,304,207,304v14,87,4,176,30,262c238,571,247,569,245,563,221,480,229,393,217,309v1,-1,1,-1,1,-2c240,305,260,290,277,278v22,-14,42,-30,61,-48c339,229,340,228,341,227v2,,4,,5,c347,227,347,227,347,227v16,-3,31,-9,44,-18c393,213,397,217,401,218v10,3,22,-4,31,-8c436,208,433,203,429,205v-5,2,-10,5,-16,6c409,213,406,214,402,212v,,-2,-1,-3,-3c400,209,401,209,402,209v7,-2,13,-6,18,-10c423,197,420,192,417,194v-3,3,-6,4,-10,6c407,201,401,203,398,204v4,-6,8,-13,14,-17c415,185,412,180,409,182v-6,4,-10,9,-13,15c396,191,397,186,401,182v3,-2,-2,-7,-4,-4c390,184,389,194,390,202v-13,9,-26,15,-41,18c384,185,414,144,438,99v,,,,,c443,104,455,106,460,106v18,3,36,-1,51,-9c515,95,512,90,508,92v-10,5,-21,8,-33,9c473,101,460,101,451,99v21,-4,56,-26,63,-31c517,65,514,60,511,63xe" filled="f" stroked="f">
                  <v:path arrowok="t" o:connecttype="custom" o:connectlocs="1128335,89634;1013703,154619;1015951,109802;986731,192713;973245,199436;966502,210640;647332,582621;721505,302515;748477,289070;827146,197195;768706,177027;699028,152378;654075,143414;642836,410075;645084,291310;627102,333887;615864,293551;615864,318201;595635,300274;591140,333887;579901,340609;636093,425761;530452,262179;498985,217362;431554,212881;325913,217362;348390,306996;330409,313719;391096,342850;211282,311478;220273,284588;215777,147896;195548,266661;130365,150137;74173,163582;17981,201676;6743,275624;465270,681218;487746,692422;759715,515395;779945,508673;970997,470578;903567,475060;944025,445929;894576,457133;890081,441447;876595,452652;984483,221844;1141821,206158;1155307,152378" o:connectangles="0,0,0,0,0,0,0,0,0,0,0,0,0,0,0,0,0,0,0,0,0,0,0,0,0,0,0,0,0,0,0,0,0,0,0,0,0,0,0,0,0,0,0,0,0,0,0,0,0,0"/>
                </v:shape>
                <v:shape id="Freeform 1033" o:spid="_x0000_s1035" style="position:absolute;left:47926;width:9224;height:20002;visibility:visible;mso-wrap-style:square;v-text-anchor:top" coordsize="41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" path="m406,601v-6,,-10,2,-15,4c372,609,353,611,333,612v-22,1,-43,-4,-64,-5c244,606,220,617,203,635,243,478,231,304,217,146v1,,1,-1,1,-1c218,145,219,145,219,145v13,11,33,12,48,4c298,132,318,80,359,89v6,1,8,-8,2,-9c357,79,353,79,349,79v-1,-1,-2,-2,-3,-2c341,77,337,77,333,78v,-4,-1,-8,-5,-9c329,69,329,69,329,69v2,1,4,-1,4,-2c333,66,333,66,333,65v1,,2,,4,-1c338,64,339,64,340,63v,,,-1,,-1c341,62,341,61,342,61v,-1,,-1,,-2c342,62,342,65,342,68v-1,4,5,5,6,2c348,64,348,59,348,53v-1,-4,-7,-2,-6,2c342,56,342,57,342,58v-1,-2,-3,-3,-5,-1c337,57,337,57,337,57v-1,,-1,,-1,-1c336,56,335,56,335,55v,,,-1,-1,-2c333,53,333,53,332,52v3,1,5,-4,2,-5c332,45,330,41,331,38v,,,-1,-1,-1c332,37,333,36,334,36v2,-1,2,-3,1,-4c334,30,333,30,331,31v-2,1,-5,1,-7,c324,31,323,31,323,31v7,-4,14,-8,21,-12c347,17,344,12,340,14v-4,3,-9,5,-14,8c327,19,323,17,321,20v-2,2,-3,5,-5,7c314,30,317,32,320,31v,1,1,1,1,1c320,33,320,36,322,37v1,,2,,3,c325,37,325,38,325,38v,,,1,,1c323,38,319,39,320,42v1,4,1,8,2,11c323,55,324,55,325,55v,1,,1,,1c326,56,326,57,326,57v1,1,3,2,4,3c329,59,327,59,326,59v-3,-2,-4,3,-2,5c321,65,319,68,318,71v-3,1,-5,3,-8,4c307,78,310,83,313,81v1,-1,3,-2,4,-3c317,79,317,80,317,80v-13,4,-25,9,-36,18c283,86,285,74,290,63v,,,,1,-1c292,61,292,60,291,59v2,-2,3,-5,5,-7c298,51,299,50,301,48v,,1,-1,1,-1c304,45,306,44,308,43v5,-2,3,-11,-2,-8c300,37,295,40,292,44,280,54,267,63,254,73v3,-5,6,-9,9,-13c266,57,260,54,258,57v-5,6,-10,14,-14,21c244,78,244,78,244,78v-1,2,-2,3,-2,5c239,86,236,89,233,92,246,62,262,34,282,7v1,-1,1,-3,,-3c282,2,281,1,280,v-1,,-3,,-4,2c276,2,276,1,276,1v-4,-1,-5,5,-2,6c274,7,275,7,275,7,256,33,240,60,228,89v-3,-9,-5,-18,-9,-26c218,59,212,61,214,64v4,13,8,26,10,39c224,104,223,104,223,105v-1,-6,-2,-12,-5,-18c208,66,191,49,176,31v-3,-4,-10,1,-7,5c179,51,180,67,172,83v-2,5,-8,10,-9,15c160,93,157,87,153,82,145,70,131,63,117,61v,,,,-1,c115,60,114,60,114,61v-1,,-2,,-3,c110,61,109,61,109,61v-1,,-1,,-2,c105,60,103,62,104,64v-3,2,-4,7,1,8c136,82,130,122,154,139v17,12,36,11,54,8c222,308,235,485,192,644,162,619,152,580,127,551,96,513,54,512,9,516v-2,1,-3,1,-4,2c1,518,,525,5,527v23,9,42,23,57,43c75,587,81,609,95,625v20,23,51,30,80,34c175,659,175,659,175,659v1,2,3,2,5,1c182,660,184,661,187,661,163,741,124,816,63,881v-4,5,2,11,6,7c132,821,172,744,196,661v,,1,-1,1,-1c236,649,273,667,313,664v15,-1,29,-9,41,-18c366,638,379,621,393,614v4,-1,9,-2,13,-3c409,611,410,609,410,607v1,-2,,-6,-4,-6xm226,140v13,4,27,4,40,-1c253,147,239,151,226,140xm331,51v-1,,-1,,-2,c329,51,328,50,328,49v,,,,,c329,50,330,51,331,51xm323,75v,,,,1,c324,74,325,74,325,74v2,1,2,3,2,4c326,79,324,79,323,79v-1,-1,-1,-3,,-4xm279,110v8,-7,17,-13,27,-16c298,99,290,105,283,112v-3,3,2,7,4,4c292,111,297,107,303,103v-8,8,-18,19,-28,29c274,130,272,129,270,130v-6,4,-13,6,-20,7c258,134,266,130,271,122v2,-3,4,-7,6,-11c278,111,279,111,279,110xm277,67v-4,3,-7,7,-10,12c264,82,270,85,272,82v2,-3,3,-5,5,-7c277,76,277,77,277,77v-4,17,-5,35,-20,46c250,129,240,130,230,130v12,-6,23,-13,34,-22c266,105,262,101,259,103v-9,9,-20,16,-31,22c234,117,242,111,249,105v4,-2,1,-7,-3,-5c239,106,232,112,225,119,236,97,257,82,277,67xm177,93v3,-5,6,-11,8,-17c185,78,185,80,184,81v,4,6,4,6,c191,76,191,72,191,67v2,5,3,10,5,15c197,86,203,84,202,80v-1,-2,-2,-4,-2,-6c212,90,215,106,212,124v-3,-7,-5,-15,-5,-23c207,97,201,97,201,101v,7,1,14,3,20c200,114,198,106,198,98v,-4,-6,-4,-6,c192,107,195,115,198,123v-2,-4,-4,-9,-5,-14c192,105,186,107,187,111v1,7,4,13,9,19c182,123,164,109,177,93xm139,97v-2,-5,-5,-10,-8,-15c140,91,146,102,150,114v2,3,7,2,6,-2c153,103,148,95,143,87v3,3,6,7,9,11c153,98,153,98,153,99v4,7,8,15,13,21c173,127,180,133,187,137v-9,-3,-17,-8,-23,-16c162,118,157,123,160,126v4,6,10,10,17,13c175,139,174,139,173,139,153,134,146,113,139,97xm82,587c69,559,48,538,21,525v15,4,29,11,42,21c66,549,70,544,67,542,59,535,50,530,41,526v11,2,22,5,33,10c78,537,81,532,77,531v-5,-3,-11,-5,-16,-7c71,525,81,528,90,532v20,8,34,27,44,45c150,603,163,631,186,651v-5,-3,-10,-5,-15,-9c157,623,142,605,125,588v-1,-1,-1,-2,-3,-2c116,579,110,574,103,568v-3,-3,-7,2,-4,4c119,590,138,609,154,630v-5,-5,-10,-10,-15,-16c137,611,132,615,135,618v7,9,15,17,24,24c153,639,147,635,142,630v-2,-3,-6,1,-4,4c143,639,148,643,154,646v-9,-2,-18,-5,-26,-9c105,628,93,608,82,587xm318,654v-22,6,-48,-2,-71,-6c243,648,238,647,234,647v22,-4,43,-8,65,-12c303,634,301,628,297,629v-27,5,-55,10,-82,15c229,636,245,632,263,632v3,1,3,-5,,-6c244,626,227,631,211,639v23,-21,53,-24,86,-20c318,622,338,621,358,619v-9,3,-17,4,-26,5c328,625,328,631,332,630v6,,12,-1,18,-3c341,632,322,643,316,639v-3,-2,-6,3,-3,5c321,650,333,641,341,638v7,-3,14,-7,21,-10c349,639,336,649,318,654xe" fillcolor="black [3213]" stroked="f">
                  <v:path arrowok="t" o:connecttype="custom" o:connectlocs="603671,1361157;491465,325153;783202,177152;738319,154728;763005,141273;767493,152485;767493,130061;751784,123334;742807,85212;742807,69515;763005,31394;718122,69515;729343,85212;729343,123334;731587,132304;702413,181637;650798,141273;675484,107637;655286,98667;547568,174910;632845,15697;619380,2242;491465,141273;489221,195092;365793,219758;255831,136788;233390,143516;430873,1444127;11221,1181762;392723,1477763;154845,1991280;794423,1448612;911117,1347702;742807,114364;742807,114364;733831,174910;686704,210789;617136,296001;621624,248910;610404,183879;516150,291516;558789,235455;397211,208546;428629,150243;475756,278062;444338,219758;419653,248910;293981,183879;341108,219758;368038,271334;311934,217516;150357,1215399;136892,1175035;383746,1439642;222169,1282672;356817,1439642;287249,1428430;525127,1450854;590207,1417217;803399,1388066;709146,1432915;713634,1466551" o:connectangles="0,0,0,0,0,0,0,0,0,0,0,0,0,0,0,0,0,0,0,0,0,0,0,0,0,0,0,0,0,0,0,0,0,0,0,0,0,0,0,0,0,0,0,0,0,0,0,0,0,0,0,0,0,0,0,0,0,0,0,0,0,0"/>
                  <o:lock v:ext="edit" verticies="t"/>
                </v:shape>
                <v:shape id="Freeform 1038" o:spid="_x0000_s1036" style="position:absolute;left:52482;top:18811;width:604;height:1191;visibility:visible;mso-wrap-style:square;v-text-anchor:top" coordsize="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" path="m7,49c12,35,18,20,26,7,27,4,22,,20,4,13,18,6,32,1,48v-1,3,5,5,6,1xe" filled="f" stroked="f">
                  <v:path arrowok="t" o:connecttype="custom" o:connectlocs="15640,110077;58091,15725;44685,8986;2234,107831;15640,110077" o:connectangles="0,0,0,0,0"/>
                </v:shape>
                <v:shape id="Freeform 1042" o:spid="_x0000_s1037" style="position:absolute;left:52752;top:18637;width:1905;height:1365;visibility:visible;mso-wrap-style:square;v-text-anchor:top" coordsize="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" path="m2,23v,,-1,1,-1,1c,27,2,29,4,29v1,2,1,3,2,5c7,38,13,36,12,33,11,32,11,32,11,31v,,,,,-1c12,28,12,25,12,23v,1,,2,1,4c14,29,17,29,18,28v,1,,2,,3c17,35,23,35,24,31v,-1,,-3,,-5c25,26,25,26,26,26v2,-1,3,-3,4,-4c30,23,29,25,28,25v-4,2,-1,8,3,6c32,30,33,28,34,27v,1,-1,1,-1,2c31,32,36,35,38,32v,,,1,,1c38,37,44,37,44,33v,-2,,-3,2,-4c47,31,47,34,45,36v-1,1,,2,,3c44,43,49,47,52,43v,-1,,-1,,-1c52,41,52,41,52,41v1,2,3,2,4,1c56,43,56,43,56,44v,1,,3,2,3c60,48,62,47,62,45v,-1,1,-3,1,-4c64,41,64,42,64,43v1,2,3,2,5,1c69,45,68,45,68,46v-1,4,5,5,6,2c75,45,76,43,76,41v,2,,4,1,5c76,49,75,52,75,55v-1,4,5,6,6,2c81,54,82,51,82,48v1,,1,-1,1,-2c83,45,84,43,84,41v,-1,,-2,-1,-2c85,36,80,33,78,36v1,-1,1,-1,1,-2c80,34,81,33,82,32v3,-3,-2,-7,-5,-4c75,30,72,33,69,35v,,-1,1,-1,1c68,36,68,35,68,34,67,32,65,32,64,32v1,-2,-2,-6,-4,-4c59,29,58,29,58,30,57,27,53,27,52,29v,-2,-1,-3,-2,-5c50,24,50,24,49,23v1,,1,-1,1,-2c50,18,49,16,49,14v,-2,-2,-3,-4,-2c44,12,43,14,43,15v1,3,1,5,1,7c44,23,44,23,45,23v-1,1,-2,1,-3,1c43,24,43,23,43,23v2,-4,-3,-7,-5,-3c37,22,36,24,35,26v1,-3,1,-6,-1,-9c34,16,32,15,31,16,30,15,30,14,30,13,29,12,28,11,26,11v,,-1,1,-1,1c25,10,25,7,25,4,24,,18,,19,4v,3,,7,,10c15,15,12,19,12,23v,-1,,-1,,-2c12,20,11,18,9,18v,,-1,1,-1,1c7,19,7,18,7,18,6,18,6,17,5,17,4,16,2,16,1,17,,18,,19,,21v1,1,1,1,2,2xm70,40v,,,1,,1c70,41,70,41,70,41v,,-1,-1,-1,-2c70,40,70,40,70,40xm60,35v-1,1,-1,2,-2,4c58,38,58,37,58,37v1,-1,1,-1,2,-2xm18,22v,1,,1,,2c18,23,18,23,18,22xe" filled="f" stroked="f">
                  <v:path arrowok="t" o:connecttype="custom" o:connectlocs="2241,53715;13447,76096;24653,69382;26894,51477;40341,62667;53788,69382;58271,58191;62753,55953;76200,60429;85165,71620;98612,73858;100853,80572;116541,96239;116541,91763;125506,98477;138953,100715;143435,96239;152400,102953;170329,91763;168088,123096;183776,107430;188259,91763;174812,80572;183776,71620;154641,78334;152400,76096;134471,62667;116541,64905;109818,51477;109818,31334;96371,33572;100853,51477;96371,51477;78441,58191;69476,35810;58271,24619;56029,8952;42582,31334;26894,47000;17929,42524;11206,38048;0,47000;156882,89525;156882,91763;156882,89525;129988,87286;134471,78334;40341,53715" o:connectangles="0,0,0,0,0,0,0,0,0,0,0,0,0,0,0,0,0,0,0,0,0,0,0,0,0,0,0,0,0,0,0,0,0,0,0,0,0,0,0,0,0,0,0,0,0,0,0,0"/>
                  <o:lock v:ext="edit" verticies="t"/>
                </v:shape>
                <v:shape id="Freeform 1081" o:spid="_x0000_s1038" style="position:absolute;left:51831;top:18653;width:683;height:1349;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" path="m9,11c9,10,8,10,8,9,7,8,6,7,5,8,4,8,3,8,3,9,,13,2,19,7,20v,,1,,1,c10,21,13,20,13,18v1,1,3,,4,-1c18,30,20,44,23,57v1,3,7,2,6,-2c27,46,25,37,24,27v4,,4,-6,,-6c24,21,23,21,23,21v,-1,,-3,,-5c23,16,23,16,23,16v,,,,,c24,18,28,19,29,16,30,12,29,7,26,4,25,2,23,3,22,4,22,,16,,16,4v,,,1,,2c16,6,16,6,16,6,12,5,9,8,9,11xm15,11v,,,-1,,-1c15,10,15,11,15,11xm13,10v,,,,,c13,10,13,10,14,10v-1,,-1,,-1,xe" filled="f" stroked="f">
                  <v:path arrowok="t" o:connecttype="custom" o:connectlocs="20479,24739;18203,20241;11377,17992;6826,20241;15928,44979;18203,44979;29581,40481;38682,38232;52335,128191;65988,123693;54610,60722;54610,47228;52335,47228;52335,35983;52335,35983;52335,35983;65988,35983;59161,8996;50060,8996;36407,8996;36407,13494;36407,13494;20479,24739;34132,24739;34132,22490;34132,24739;29581,22490;29581,22490;31856,22490;29581,22490" o:connectangles="0,0,0,0,0,0,0,0,0,0,0,0,0,0,0,0,0,0,0,0,0,0,0,0,0,0,0,0,0,0"/>
                  <o:lock v:ext="edit" verticies="t"/>
                </v:shape>
                <v:shape id="Freeform 1083" o:spid="_x0000_s1039" style="position:absolute;left:55895;top:11588;width:4747;height:8414;visibility:visible;mso-wrap-style:square;v-text-anchor:top" coordsize="21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" path="m201,110v-2,-2,-5,-1,-6,c189,111,183,115,182,122v,1,,2,,3c146,134,114,152,87,178v17,-32,35,-63,52,-94c141,85,144,85,146,84v7,-4,14,-9,15,-17c161,60,156,53,149,54v-2,,-4,2,-4,4c144,57,143,57,142,57v-11,-1,-13,12,-9,20c132,78,132,78,132,79v-6,11,-13,22,-19,34c110,98,106,83,102,68v,,,-1,,-1c106,52,113,39,125,29v3,3,7,4,11,1c144,26,147,13,141,6,136,,125,,121,8v,1,,1,,2c120,12,120,13,119,15v,2,,4,1,6c120,22,120,22,120,22,109,30,101,41,97,54,94,47,91,40,88,33v4,-4,6,-10,5,-14c92,13,87,8,81,9,62,5,61,41,79,39v,,1,,1,-1c93,66,101,94,106,124v,,,1,,1c89,156,71,187,57,220v-4,9,-7,18,-10,27c47,240,47,232,46,225,43,213,37,203,28,195v4,-7,7,-16,2,-22c25,167,17,168,13,174v-1,,-2,,-3,1c3,181,,190,5,198v4,7,11,7,17,3c32,211,37,222,39,236v1,11,-2,22,1,33c40,269,40,270,41,270v-8,32,-10,66,-8,99c33,375,42,375,42,369v-2,-32,,-64,7,-94c61,256,78,241,99,232v4,2,9,2,12,-2c116,225,117,214,112,208v-5,-5,-16,-5,-18,3c94,212,94,213,94,213v-2,4,-2,8,-1,12c78,231,66,241,55,252v4,-11,8,-23,13,-34c70,213,72,208,74,204v1,,2,-1,3,-2c105,168,142,145,185,133v1,2,4,4,7,5c199,140,206,136,208,129v3,-7,-2,-15,-7,-19xm142,66v2,,4,-2,4,-4c147,63,148,63,149,63v2,,3,1,3,3c152,69,148,72,146,73v-1,1,-2,2,-3,2c142,76,141,75,141,74v-1,-2,-2,-9,1,-8xm133,21v,,-1,1,-1,1c132,23,131,23,131,23v-1,-1,-2,-4,-2,-5c128,15,129,10,133,12v,,1,,2,c136,15,134,19,133,21xm76,18v1,1,3,1,5,c81,18,81,18,81,18v,,1,,1,c83,18,84,20,84,21v,3,-3,7,-5,8c76,31,73,21,76,18xm11,189v1,-3,2,-5,4,-6c18,183,21,181,21,178v,-2,2,2,2,2c24,182,23,184,23,185v-1,3,-2,5,-4,7c19,192,19,193,18,193v,,,,,1c14,197,11,192,11,189xm105,224v-1,1,-4,-1,-4,-2c100,219,103,216,105,215v,,,,,c105,215,105,215,105,215v1,2,2,7,,9xm195,130v-3,,-4,-3,-4,-6c190,121,194,119,197,119v3,4,5,10,-2,11xe" fillcolor="black [3213]" stroked="f">
                  <v:path arrowok="t" o:connecttype="custom" o:connectlocs="438670,246803;409425,280458;312693,188468;362184,150326;326190,130133;299195,172762;254203,253534;229458,150326;305944,67310;272200,17949;267701,33655;269951,49361;197964,74041;182217,20193;179967,85259;238456,280458;105731,554186;62988,437515;29245,390398;11248,444246;87734,529505;92233,605790;94483,827913;222709,520531;251954,466683;211461,477901;123727,565404;166469,457708;416174,298408;467914,289433;319441,148082;335189,141351;328440,163788;317192,166031;299195,47117;294696,51604;299195,26924;299195,47117;182217,40386;184466,40386;177717,65066;24745,424053;47241,399373;51741,415078;40493,433028;24745,424053;227208,498094;236207,482388;236207,502581;429671,278215;438670,291677" o:connectangles="0,0,0,0,0,0,0,0,0,0,0,0,0,0,0,0,0,0,0,0,0,0,0,0,0,0,0,0,0,0,0,0,0,0,0,0,0,0,0,0,0,0,0,0,0,0,0,0,0,0,0"/>
                  <o:lock v:ext="edit" verticies="t"/>
                </v:shape>
                <v:shape id="Freeform 1084" o:spid="_x0000_s1040" style="position:absolute;left:58197;top:13541;width:6287;height:6461;visibility:visible;mso-wrap-style:square;v-text-anchor:top" coordsize="28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" path="m279,155v-5,-18,-17,-39,-34,-48c250,102,252,94,254,88v,-1,,-3,1,-4c255,83,255,83,255,83v,-3,1,-5,1,-8c256,75,256,75,257,75v,-1,,-2,,-3c259,60,261,49,268,40v,-1,,-1,,-1c272,36,269,30,264,31v-18,3,-36,6,-54,9c203,42,197,44,193,48,182,34,166,21,162,6v,-2,-1,-3,-3,-3c157,,152,1,152,6v,19,-16,32,-30,45c115,22,76,31,60,12v-3,-5,-9,1,-7,5c64,41,24,72,49,93,36,97,21,108,10,98v-3,-3,-7,,-8,3c1,101,,103,,105v3,23,17,47,41,56c21,179,17,211,11,236v-1,4,3,7,6,5c31,234,48,242,62,241v13,,25,-5,35,-12c99,235,103,240,106,246v11,14,29,21,36,38c143,288,150,288,150,283v1,-19,19,-29,30,-42c183,244,188,245,192,246v22,2,47,-10,67,3c261,253,269,251,267,246v-7,-26,-17,-51,-29,-75c237,171,237,170,237,170v1,,2,-1,3,-1c242,167,269,157,270,160v1,5,10,3,8,-2c279,157,279,156,279,155xm237,99v-1,,-2,1,-2,1c234,100,234,99,234,99v1,,2,-1,4,-1c237,98,237,99,237,99xm244,86v,,,,,c244,86,244,86,245,86v,,-1,,-1,xm242,88v,,,,-1,1c241,89,241,89,241,89v-3,2,-6,4,-10,5c235,92,238,90,242,88xm234,45v3,,6,-1,8,-1c243,46,245,47,247,46v,-1,,-1,1,-1c244,48,241,50,238,53v-3,3,1,7,4,4c246,54,249,51,253,48v-2,5,-3,10,-4,15c248,68,248,72,247,76v-6,5,-12,10,-19,13c225,90,227,95,231,94v,,-1,,-1,c227,95,228,99,230,100v,,-1,,-1,1c227,101,225,100,224,100v-10,,-20,1,-31,4c202,97,212,90,221,83v3,-2,,-7,-3,-5c215,81,212,83,208,85v3,-2,5,-5,7,-8c218,74,214,70,211,73v-4,5,-9,10,-13,15c199,84,200,81,201,77v2,-7,,-13,-3,-20c203,47,226,47,234,45xm133,51v9,-8,18,-15,23,-25c155,34,153,41,149,49v-2,3,3,6,5,3c159,43,161,35,162,26v9,13,23,24,29,40c199,85,174,107,161,114v-6,3,-10,6,-15,9c148,120,149,118,151,116v2,-4,-3,-7,-5,-3c144,115,142,118,140,121v1,-9,5,-18,11,-26c153,92,149,88,147,91v-7,8,-11,18,-12,28c134,115,134,112,135,108v1,-3,-5,-5,-5,-1c128,112,128,117,129,123v-3,-5,-7,-9,-12,-12c105,93,114,68,133,51xm89,87v1,1,1,2,2,3c90,89,90,89,89,88v,,,-1,,-1xm61,43v1,-3,1,-6,2,-8c63,35,63,35,64,36v1,4,2,9,3,13c68,53,74,51,73,48v,-2,-1,-4,-1,-6c72,43,73,44,74,45v2,3,7,,5,-3c76,38,73,33,70,29v18,6,40,8,43,26c114,57,114,58,115,58v-5,6,-10,13,-12,21c103,80,102,82,102,83v-1,-2,-1,-5,-2,-7c99,72,93,74,94,78v1,3,2,7,4,11c95,86,93,83,92,79v-2,-3,-7,,-5,3c87,83,87,83,88,84v-4,-2,-8,3,-5,6c86,93,88,96,91,98v,,,,,c81,95,70,92,59,92v1,-2,,-3,-2,-4c39,77,56,56,61,43xm12,116v5,4,12,8,19,9c35,126,36,120,32,119v-6,-1,-12,-4,-17,-9c22,112,29,111,36,107v21,-10,53,-6,74,10c113,120,115,123,118,125v-1,,-1,,-2,c109,122,101,122,94,121v-3,,-5,5,-1,6c96,127,99,128,102,128v-3,1,-5,2,-8,4c91,134,94,140,97,137v6,-4,13,-5,19,-2c115,135,114,136,112,137v-11,7,-18,15,-32,18c50,164,21,144,12,116xm94,220c78,231,62,234,44,231v-5,-1,-10,-2,-14,-2c32,227,34,225,37,223v3,-2,-2,-7,-4,-4c32,219,32,220,31,220v9,-12,20,-23,33,-31c67,186,64,181,61,183v-10,8,-19,16,-27,25c37,202,41,198,46,193v3,-3,-1,-7,-4,-4c36,194,31,201,27,207v4,-17,10,-33,23,-42c51,164,51,164,51,164v10,2,21,2,32,c94,162,106,149,118,144v-7,5,-14,10,-21,15c94,162,97,167,100,165v5,-4,10,-8,15,-11c102,169,92,184,92,207v,4,1,8,2,13c94,220,94,220,94,220xm144,271c134,257,117,248,108,232v-18,-31,-1,-57,20,-79c124,164,122,176,127,187v2,4,7,1,6,-3c129,176,130,168,132,159v3,12,9,23,11,35c143,198,149,196,148,193v-2,-14,-9,-26,-11,-40c145,171,164,188,174,203v7,9,7,18,3,25c177,229,176,230,176,231v-7,13,-25,25,-32,40xm252,227v-3,-5,-7,-10,-10,-15c240,209,235,212,237,215v2,3,4,7,7,10c239,221,235,218,231,214v-3,-2,-8,2,-5,4c232,223,238,228,243,233v-3,-2,-6,-4,-9,-6c231,224,227,228,230,231v1,1,2,2,3,3c233,234,233,234,233,234v-9,,-41,10,-47,-1c188,229,189,224,190,219v,-14,-7,-24,-17,-35c179,187,184,190,191,191v11,2,22,-2,31,-8c225,181,227,178,230,176v9,16,16,33,22,51xm235,161v-17,9,-24,25,-48,20c170,178,158,162,149,147v4,3,8,5,13,6c166,153,167,148,164,147v-4,-1,-7,-2,-11,-4c155,143,157,143,158,143v7,,15,-1,22,-2c184,141,184,135,180,135v-6,1,-11,1,-16,2c159,137,154,138,149,137v13,-15,36,-21,55,-26c235,103,259,124,268,151v-11,-1,-27,7,-33,10xe" fillcolor="black [3213]" stroked="f">
                  <v:path arrowok="t" o:connecttype="custom" o:connectlocs="572521,188450;577011,161528;471488,89738;341267,13461;110014,208641;92052,361195;217782,513750;404132,540671;534353,383630;624160,354465;525372,222101;547824,192937;541088,199667;525372,100955;534353,118903;554559,170502;516391,224345;496184,186206;473733,163772;525372,100955;345758,116659;327796,275944;339022,213128;291873,240049;199821,195180;136956,96468;163898,107686;157163,65060;229008,186206;206556,177232;204311,219858;136956,96468;33678,246779;260441,280431;211047,296135;179614,347734;67355,513750;143691,424012;94298,424012;186350,367925;258196,345491;323306,607974;298609,412794;307589,343248;323306,607974;547824,504776;525372,509263;417603,522723;498430,410551;419848,406064;343512,320813;368209,307352;527617,361195" o:connectangles="0,0,0,0,0,0,0,0,0,0,0,0,0,0,0,0,0,0,0,0,0,0,0,0,0,0,0,0,0,0,0,0,0,0,0,0,0,0,0,0,0,0,0,0,0,0,0,0,0,0,0,0,0"/>
                  <o:lock v:ext="edit" verticies="t"/>
                </v:shape>
                <v:shape id="Freeform 1085" o:spid="_x0000_s1041" style="position:absolute;left:37226;top:10398;width:9033;height:9604;visibility:visible;mso-wrap-style:square;v-text-anchor:top" coordsize="4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" path="m392,27v-1,1,-1,1,-2,2c384,32,378,35,372,38,375,23,370,3,352,2,336,,323,12,317,26,314,20,310,14,304,8v-2,-2,-4,-2,-6,c297,8,297,9,296,10v-16,32,-11,70,13,96c290,132,263,152,238,171v-28,20,-58,37,-93,42c159,172,180,135,207,101v10,5,22,3,31,-4c251,89,256,73,260,59v3,-2,3,-8,-2,-8c252,51,247,52,242,54v,-11,-7,-21,-18,-23c214,28,204,35,201,44v-3,-3,-6,-6,-10,-9c189,33,187,34,185,35v,,-1,1,-1,1c168,57,175,86,197,99v-46,60,-74,131,-80,206c117,305,116,305,116,305,94,284,78,258,70,228v1,-2,1,-3,2,-5c109,214,108,153,106,124v,-2,-1,-3,-2,-3c102,119,100,118,98,119v-5,2,-9,5,-12,7c79,113,64,107,48,110v-16,4,-25,21,-25,36c19,144,15,141,12,138v-5,-3,-10,5,-5,8c3,156,1,166,2,175v-1,1,-1,2,-1,3c1,178,1,178,1,178v-1,2,,4,2,5c7,208,28,228,57,231v1,1,3,,3,-2c61,230,61,230,61,230v9,33,27,63,53,86c114,316,115,316,115,316v,37,6,72,18,107c135,428,143,426,141,420,130,387,124,353,124,318v25,3,47,-29,62,-45c191,277,197,278,203,278v12,-1,20,-11,27,-19c231,258,231,257,231,256v2,-2,1,-6,-2,-7c227,248,226,248,224,248v2,-9,-3,-19,-12,-22c203,223,195,226,190,233v-2,-1,-3,-3,-4,-4c185,227,182,225,179,226v-18,9,-17,34,-1,43c171,276,165,283,158,290v-9,8,-19,20,-32,19c128,279,133,250,142,222v36,-4,66,-20,95,-40c267,162,298,138,319,108v14,1,27,-12,37,-21c364,80,371,72,377,64v6,-8,11,-20,18,-28c396,36,396,36,396,36v1,-1,2,-2,2,-3c402,30,396,24,392,27xm78,212v2,-4,3,-7,5,-10c84,199,81,197,79,198v1,-5,3,-9,4,-13c85,181,79,179,78,183v-3,7,-5,13,-7,20c70,206,69,208,68,211v-5,-31,,-65,30,-82c99,152,99,198,78,212xm37,130v,1,-1,1,-1,2c35,135,41,137,42,133v1,-4,2,-7,3,-11c45,121,46,121,47,120v,,,,,c44,136,44,152,46,168v1,4,6,2,6,-1c49,152,50,137,53,122v1,2,2,5,3,8c57,134,62,133,62,129v-1,-4,-3,-8,-4,-11c67,118,76,124,79,132v,,,,,c64,148,58,169,57,191,51,177,42,165,31,154v1,-1,1,-1,1,-3c31,144,33,136,37,130xm14,151v23,18,39,43,44,72c58,223,57,222,57,222,22,218,1,184,14,151xm195,268v2,1,5,1,8,1c200,270,197,270,195,268xm211,265v1,-2,-1,-6,-4,-4c204,263,200,264,197,263v6,-6,15,-8,24,-7c218,259,215,262,211,265xm195,241v2,-6,9,-9,15,-6c215,237,216,242,215,247v-7,,-14,2,-20,6c195,250,195,246,194,243v1,-1,1,-2,1,-2xm180,236v6,6,8,15,4,23c183,255,182,251,183,247v,-4,-6,-4,-6,c177,250,177,254,177,257v-4,-6,-3,-15,3,-21xm212,94v4,-12,13,-22,24,-28c238,66,239,65,240,64v3,-1,6,-2,10,-3c244,78,232,102,212,94xm209,53v-1,-9,6,-15,14,-13c232,42,234,50,233,58v-7,3,-13,8,-18,14c217,66,220,61,222,56v2,-4,-3,-7,-5,-3c217,53,216,54,216,54v,,,,,c217,50,211,49,210,52v,3,,5,-1,7c209,58,208,57,208,56v1,-1,1,-2,1,-3xm189,45v12,12,18,29,13,47c185,82,179,62,189,45xm324,34v2,-11,10,-20,21,-23c362,6,366,28,362,39v,2,,3,1,4c357,47,352,51,346,55v-1,1,-3,3,-4,4c343,56,339,53,337,56v-1,1,-3,3,-4,5c336,54,339,47,343,41v1,-4,-4,-7,-6,-3c334,45,330,52,327,60v1,-3,2,-6,3,-9c332,48,327,45,325,48v,1,-1,2,-1,3c323,46,323,42,321,37v1,,2,-1,3,-3xm302,19v18,23,14,49,11,77c295,74,291,45,302,19xm367,63v-8,9,-27,32,-42,36c331,86,338,74,349,64v8,-7,19,-14,29,-19c374,51,371,57,367,63xe" fillcolor="black [3213]" stroked="f">
                  <v:path arrowok="t" o:connecttype="custom" o:connectlocs="835878,85273;683083,17952;694318,237865;465126,226645;579722,114445;451644,98737;413445,80785;260650,684424;238180,278258;193241,282746;26964,309674;2247,399434;128078,518367;256156,709108;316825,942486;456138,623836;514560,558759;426927,522855;399963,603640;319072,498171;799927,195229;889806,80785;175265,475731;186500,415143;152795,473487;83138,291722;101114,273770;103361,376994;125831,291722;177512,296210;69657,345578;31458,338846;31458,338846;438162,601396;442656,590176;438162,540807;438162,567736;404457,529587;397716,554271;476361,210937;561746,136885;501078,89761;498831,125665;485349,121177;467373,125665;453891,206449;775210,24684;777457,123421;748246,136885;734764,134641;728023,114445;678589,42636;824644,141373;849360,100981" o:connectangles="0,0,0,0,0,0,0,0,0,0,0,0,0,0,0,0,0,0,0,0,0,0,0,0,0,0,0,0,0,0,0,0,0,0,0,0,0,0,0,0,0,0,0,0,0,0,0,0,0,0,0,0,0,0"/>
                  <o:lock v:ext="edit" verticies="t"/>
                </v:shape>
                <v:shape id="Freeform 1096" o:spid="_x0000_s1042" style="position:absolute;left:64468;top:7905;width:13319;height:12097;visibility:visible;mso-wrap-style:square;v-text-anchor:top" coordsize="59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" path="m592,134v,-2,-2,-4,-5,-5c544,128,500,129,459,140v30,-17,61,-32,91,-46c556,92,551,84,546,86v-23,11,-46,22,-69,34c490,108,502,95,513,80v9,-12,18,-24,28,-35c552,33,568,15,584,13v2,-1,3,-2,4,-3c588,10,588,10,588,10,593,8,591,,585,1,521,17,444,55,450,134v,,1,,1,c425,149,399,164,375,180,407,129,448,74,423,12v-2,-5,-10,-3,-8,3c415,15,415,15,415,16v-1,,-1,1,-1,2c404,51,381,78,365,108v-14,28,-19,60,-18,91c347,199,347,199,347,200v-23,16,-46,34,-67,53c297,215,315,176,326,136,338,94,326,48,314,7v-1,-5,-9,-3,-9,1c305,9,305,9,305,9,290,28,285,50,280,73v-7,28,-21,52,-34,78c224,194,223,240,257,276v-27,27,-51,57,-71,90c174,323,181,279,185,235v5,-51,-4,-95,-22,-142c163,93,163,93,163,92v-1,-4,-8,-5,-9,c144,149,129,208,126,266v-1,44,14,89,53,113c166,402,155,426,147,452,136,420,123,389,102,362,91,348,78,338,63,329,45,319,25,316,7,305v-3,-2,-6,1,-6,5c,310,,311,1,312v11,36,28,70,52,98c78,439,115,446,141,470v-5,21,-9,42,-11,64c129,540,138,540,139,534v3,-36,12,-70,24,-101c172,448,191,450,207,452v26,3,52,1,77,-3c335,441,383,417,422,383v5,-3,-2,-10,-6,-6c415,378,414,378,414,379v-1,-1,-2,-1,-4,-1c336,398,237,357,173,409v4,-9,9,-18,14,-27c189,382,191,380,190,377v,,,,,c199,361,209,347,220,332v24,34,70,36,108,30c382,355,432,323,477,292v5,-4,,-11,-5,-8c472,284,472,284,472,284v-1,,-2,,-3,c421,289,374,293,326,298v-33,4,-65,8,-96,21c240,307,250,295,261,284v2,1,3,1,5,c267,285,268,286,270,286v40,-4,83,-5,123,-16c432,260,468,231,502,210v1,,1,-1,1,-1c505,207,507,205,508,203v2,-3,,-7,-4,-7c445,203,374,204,319,232v13,-11,27,-21,41,-31c362,201,363,200,364,199v,,,,,-1c381,187,398,176,415,165v20,18,48,13,72,9c523,169,557,154,589,139v2,-1,3,-3,3,-5xm137,244v5,-45,15,-89,23,-133c166,129,172,147,176,166v4,25,2,51,,76c174,262,171,282,171,302v-1,,-1,,-2,c164,302,164,311,169,311v1,,1,-1,1,-1c170,327,172,344,176,361v-1,-1,-1,-1,-2,-2c171,354,168,349,165,343v-6,-11,-9,-23,-11,-35c148,282,151,253,152,227v,-4,-6,-4,-6,c145,256,143,286,149,316v2,9,7,24,13,37c137,324,133,282,137,244xm16,329v7,10,16,19,26,26c59,368,77,379,88,398v2,3,7,,5,-3c84,380,72,370,58,360,42,348,28,336,17,321v7,2,13,4,20,7c57,334,72,344,87,359v27,26,41,63,52,98c117,440,90,432,69,413,44,392,27,360,16,329xm383,392v-59,15,-122,10,-181,24c198,417,200,423,204,422v61,-15,126,-9,187,-26c364,414,333,428,300,436v-20,6,-41,8,-61,8c219,445,178,447,169,425v54,-56,142,-28,214,-33xm383,96c396,74,410,54,419,30v13,60,-33,113,-62,163c357,193,356,193,356,193v-1,-35,9,-67,27,-97xm265,134v9,-17,17,-34,22,-53c293,60,295,38,308,19v12,43,20,86,5,129c300,189,281,228,264,268v-5,-40,2,-78,18,-114c294,128,308,103,310,74v,-4,-6,-4,-6,c301,111,279,142,267,176v-10,28,-12,58,-9,87c225,222,242,176,265,134xm342,306v38,-4,77,-8,115,-12c426,315,394,334,358,346,320,359,258,366,229,331v50,5,99,4,148,-4c381,326,379,321,375,321v-44,7,-88,9,-132,5c242,325,242,324,241,324v32,-12,66,-15,101,-18xm390,262v-36,11,-76,11,-114,14c328,216,416,214,491,207v,,,,,c459,227,426,251,390,262xm552,21c540,31,530,44,522,54v-21,25,-40,49,-63,71c459,70,504,39,552,21xm425,162v46,-21,95,-25,145,-24c549,147,528,155,506,161v-23,6,-59,15,-81,1xe" fillcolor="black [3213]" stroked="f">
                  <v:path arrowok="t" o:connecttype="custom" o:connectlocs="1030941,313619;1071370,268817;1311698,29122;1313945,2240;842272,403225;932114,35842;779382,445788;732215,304659;685048,20161;577237,618278;366108,208333;283003,595877;229098,810930;2246,694443;316694,1052865;366108,969980;947837,857973;920884,846772;426751,844532;736707,810930;1060140,636199;516594,714604;606436,640680;1129768,468189;716493,519712;817565,443547;1322929,311379;359369,248655;384076,676522;381830,694443;370600,768368;327925,508512;307710,546594;197653,891575;38183,719085;312202,1023743;860241,878134;878209,887095;379584,952059;941099,67204;860241,215053;691786,42563;633389,344981;599698,394264;768152,685482;514348,741486;545792,730285;875963,586916;1102815,463709;1172443,120967;954575,362902;954575,362902" o:connectangles="0,0,0,0,0,0,0,0,0,0,0,0,0,0,0,0,0,0,0,0,0,0,0,0,0,0,0,0,0,0,0,0,0,0,0,0,0,0,0,0,0,0,0,0,0,0,0,0,0,0,0,0"/>
                  <o:lock v:ext="edit" verticies="t"/>
                </v:shape>
                <v:shape id="Freeform 1097" o:spid="_x0000_s1043" style="position:absolute;left:5032;top:17097;width:2064;height:2905;visibility:visible;mso-wrap-style:square;v-text-anchor:top" coordsize="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" path="m85,3c55,41,27,82,2,123v-2,4,3,7,5,4c32,85,60,45,90,6,92,3,87,,85,3xe" filled="f" stroked="f">
                  <v:path arrowok="t" o:connecttype="custom" o:connectlocs="190673,6704;4486,274870;15702,283809;201889,13408;190673,6704" o:connectangles="0,0,0,0,0"/>
                </v:shape>
                <v:shape id="Freeform 1098" o:spid="_x0000_s1044" style="position:absolute;top:4064;width:8921;height:15938;visibility:visible;mso-wrap-style:square;v-text-anchor:top" coordsize="39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" path="m361,102v-1,-2,-4,-3,-6,-1c321,128,289,157,265,193v12,-33,25,-65,39,-95c307,93,298,90,296,95v-11,23,-21,47,-30,71c267,148,268,130,267,112,266,97,265,82,265,67v1,-16,1,-40,12,-53c278,13,278,11,277,10v,,,,,c281,5,273,,270,5,231,59,198,138,254,193v,1,1,1,1,1c245,221,235,250,227,278,218,218,213,150,154,119v-5,-3,-10,5,-5,7c150,127,150,127,151,127v-1,1,-1,2,,3c165,161,165,196,173,230v7,30,24,58,45,80c219,310,219,310,219,311v-7,28,-12,56,-16,84c191,355,179,314,162,276,143,236,104,209,68,186v-4,-3,-9,4,-6,7c62,193,62,194,62,194v1,24,12,43,23,64c99,284,104,312,110,340v11,47,41,82,90,87c198,466,199,504,205,542,168,517,145,479,119,443,90,402,54,375,10,350v,,,,,c6,347,,350,3,355v29,50,56,104,92,150c122,539,164,564,208,556v5,26,13,52,24,77c203,615,173,600,139,594v-17,-4,-34,-3,-51,c68,598,51,609,30,613v-4,,-4,5,-2,7c28,621,29,622,30,622v32,20,67,34,104,40c171,668,204,649,240,650v9,19,20,38,33,56c276,711,283,705,279,700,258,671,243,640,231,608v17,5,33,-6,46,-15c299,579,317,560,334,541v33,-40,54,-89,62,-140c397,395,388,395,387,400v,1,-1,2,-1,3c385,403,384,404,383,405,340,468,238,502,224,583v-3,-10,-6,-20,-8,-29c218,552,218,549,215,548v,,,,,c212,530,210,512,209,495v40,10,76,-20,101,-48c347,405,364,348,377,296v2,-6,-7,-9,-8,-3c369,293,369,293,369,294v-1,,-2,,-3,1c333,330,300,365,267,399v-23,25,-44,49,-59,78c208,462,208,446,209,431v2,-1,3,-2,4,-3c214,428,215,428,216,427v29,-30,60,-59,83,-92c323,301,331,256,343,218v,-1,,-2,,-2c344,213,344,211,343,208v,-3,-5,-5,-7,-2c295,249,242,296,219,354v3,-17,7,-34,11,-51c231,302,231,301,231,299v,,,,,c236,279,242,260,248,240v26,1,45,-21,61,-40c332,173,349,139,363,106v1,-2,,-3,-2,-4xm89,481c63,445,42,404,19,365v17,10,33,20,48,32c87,413,102,434,117,455v11,16,22,33,35,48c151,503,151,504,151,504v-5,4,1,10,6,7c157,510,157,510,157,510v11,13,23,25,37,35c194,545,193,544,192,544v-6,-1,-12,-4,-18,-6c163,533,153,526,143,519,122,503,105,479,89,458v-3,-3,-7,1,-5,4c102,486,121,510,145,528v7,6,21,14,34,20c141,543,111,513,89,481xm52,625v12,3,25,3,37,3c111,627,131,623,152,630v4,1,6,-4,2,-6c138,619,121,619,104,621v-20,1,-38,1,-56,-3c54,615,61,613,67,610v19,-8,38,-10,59,-9c163,603,197,622,229,641v-28,2,-54,14,-82,13c115,654,81,641,52,625xm371,433v-34,50,-85,87,-121,137c248,573,253,576,255,573v37,-51,90,-90,125,-143c372,463,357,493,338,521v-12,17,-26,32,-42,46c281,580,252,608,231,598v4,-77,89,-114,140,-165xm178,209v-4,-25,-6,-50,-15,-74c212,172,211,243,222,299v,,,1,-1,1c198,274,184,244,178,209xm114,314c110,295,104,277,96,260,87,240,74,222,72,199v37,25,70,53,88,95c176,333,188,376,201,417,171,390,151,357,140,318v-8,-27,-14,-54,-31,-78c107,237,102,241,104,244v22,30,26,67,39,101c153,373,171,397,193,417,141,408,124,362,114,314xm284,395v27,-29,53,-57,80,-85c354,346,342,382,323,414v-21,35,-63,81,-108,73c256,459,292,426,324,388v3,-3,-2,-6,-5,-3c291,419,258,449,222,475v-1,-1,-1,-1,-2,-1c236,444,260,420,284,395xm292,330v-20,31,-51,58,-77,85c215,336,281,276,332,222v,,,,,c321,259,312,298,292,330xm257,42v-2,15,-1,32,-1,45c257,119,258,149,255,181,219,140,233,86,257,42xm253,231v21,-45,56,-81,94,-112c338,139,327,159,314,178v-13,19,-35,50,-61,53xe" filled="f" stroked="f">
                  <v:path arrowok="t" o:connecttype="custom" o:connectlocs="595532,432648;597780,372123;622500,31384;606769,11209;510135,623193;339341,284696;489910,694928;364061,618710;139332,434890;449458,957207;22473,784596;213493,1132059;312374,1331571;62924,1389855;539350,1457106;519124,1362955;889928,898922;860713,907889;483168,1228453;696661,1002041;829251,659060;467437,1069292;485415,957207;770821,484208;492157,793562;519124,670269;815767,237620;42699,818221;341588,1127576;352825,1143268;391029,1206036;188773,1035666;200009,1078259;341588,1412272;107870,1385372;514630,1436931;833745,970657;853971,963932;519124,1340538;366309,302630;400018,468516;161805,446099;314621,712861;321363,773387;638231,885472;483168,1091709;498899,1064808;656209,739762;746101,497658;575307,195028;568565,517833;568565,517833" o:connectangles="0,0,0,0,0,0,0,0,0,0,0,0,0,0,0,0,0,0,0,0,0,0,0,0,0,0,0,0,0,0,0,0,0,0,0,0,0,0,0,0,0,0,0,0,0,0,0,0,0,0,0,0"/>
                  <o:lock v:ext="edit" verticies="t"/>
                </v:shape>
                <v:shape id="Freeform 1099" o:spid="_x0000_s1045" style="position:absolute;left:28575;top:1412;width:9255;height:18590;visibility:visible;mso-wrap-style:square;v-text-anchor:top" coordsize="41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" path="m377,307v-13,6,-14,21,-8,31c349,356,326,368,302,377v,,,,,c303,368,302,359,300,350v,-1,,-1,-1,-2c308,343,310,330,305,321v-3,-5,-8,-6,-13,-5c291,315,289,315,288,316v-5,4,-11,9,-13,15c271,342,281,352,292,351v,,,1,,2c294,361,294,369,293,377v,1,,2,,2c293,379,293,379,293,380v-8,8,-15,16,-23,25c269,396,268,388,267,379v1,-2,2,-5,1,-7c268,369,266,368,263,367v,-1,-1,-1,-3,-1c255,366,252,370,252,375v,2,1,5,2,6c255,382,257,383,259,383v1,10,2,21,4,31c244,438,226,464,212,491v-1,,-2,1,-2,2c210,493,210,494,210,494v-3,-18,-6,-36,-9,-54c202,439,202,437,202,435v,,1,-1,1,-1c211,418,219,402,228,386v1,,2,,3,c237,386,243,380,244,373v,-8,-6,-13,-14,-13c223,359,217,366,217,373v-1,3,1,6,3,8c212,396,205,410,198,424v-4,-23,-9,-47,-14,-70c184,353,184,352,184,351v22,-31,44,-63,67,-95c251,256,251,255,251,255v14,-11,28,-21,42,-32c294,224,296,225,297,225v18,2,27,-21,13,-32c306,190,300,192,296,195v-1,,-1,,-1,c288,197,284,204,284,211v,2,1,4,2,6c275,226,263,235,252,243v1,-11,-1,-22,-6,-32c252,206,253,196,246,190v-6,-5,-13,-1,-16,4c227,196,225,199,225,202v,7,5,12,11,12c237,215,237,215,238,215v5,10,7,21,5,33c243,249,243,250,244,251v-1,,-1,,-1,1c222,281,202,310,181,339,171,297,160,254,144,212v1,,2,-1,2,-3c148,184,147,159,145,134v,-1,1,-1,2,-2c154,123,156,106,141,103v-10,-1,-15,9,-12,17c128,125,128,129,132,133v1,2,2,2,4,3c138,156,139,175,138,195,121,153,101,113,75,77v,-1,1,-2,1,-3c77,64,77,53,77,43,89,41,93,24,82,17,79,15,75,14,71,15v-1,,-2,,-3,1c63,18,60,24,60,30v1,5,4,9,8,11c68,50,68,58,68,67,51,44,32,23,10,4,6,,,6,4,10,43,46,74,87,99,132,81,121,63,110,45,99v1,-3,1,-5,1,-8c45,83,36,79,28,80,21,82,16,90,19,97v,,,1,,2c21,106,28,109,35,108v2,,3,-1,5,-2c61,119,82,132,103,146v1,,2,,3,c123,180,137,216,148,252,128,242,108,231,89,218v2,-4,2,-10,-2,-14c83,198,74,197,68,202v-2,2,-3,5,-3,8c62,214,62,220,65,225v4,8,14,6,19,1c106,240,127,252,150,263v1,,1,1,2,1c161,294,169,325,175,356v5,23,10,46,14,69c177,417,165,409,152,402v,-1,-1,-1,-1,-2c148,397,145,394,143,390v-1,,-1,-1,-2,-1c124,363,106,336,89,310v2,-3,3,-7,2,-11c90,293,83,288,77,289v-1,,-2,,-3,c73,289,72,289,71,290v-6,3,-9,11,-6,17c67,314,74,317,81,315v17,25,34,51,51,76c114,381,96,373,78,365v,-2,,-3,-1,-4c75,352,65,347,57,351v-2,1,-4,2,-5,4c47,358,43,364,45,370v2,10,12,14,21,12c70,381,74,378,76,374v40,17,79,39,115,63c199,481,205,524,212,568v1,8,3,16,4,24c189,574,159,561,129,550v-1,,-1,,-1,c121,539,113,528,105,516v5,-5,4,-12,-1,-18c102,495,100,494,97,493v-1,-1,-2,-1,-4,-1c93,492,93,492,93,492v-1,-2,-4,-4,-6,-2c79,495,76,505,79,513v4,7,12,10,19,8c105,533,113,544,121,555v-4,5,-9,8,-14,11c107,566,107,566,106,566v-4,-3,-9,-2,-12,1c92,567,90,568,90,570v-2,6,,11,5,14c100,588,107,585,110,580v1,-2,2,-4,2,-6c117,571,122,567,127,562v1,1,3,,5,-1c140,564,149,567,157,571v-18,10,-63,32,-76,29c81,599,81,597,80,596,79,590,73,585,67,584v,-1,-2,-3,-5,-2c54,585,49,593,51,601v2,9,10,13,18,12c72,612,75,611,77,609v7,2,16,-2,23,-4c124,598,146,588,167,576v18,8,35,17,51,28c225,652,231,700,236,748,221,729,203,712,183,696v-5,-9,-10,-19,-14,-30c176,661,178,649,170,643v-2,-2,-4,-2,-6,-3c166,637,161,632,157,635v-6,5,-12,11,-11,19c147,661,152,667,158,668v1,1,2,1,2,1c161,669,161,669,161,670v,1,,3,2,3c165,680,168,686,171,692v-9,1,-18,2,-27,3c142,693,139,692,136,691v,-1,-1,-2,-2,-2c125,686,120,697,119,703v-2,7,3,14,9,16c139,724,149,714,148,704v8,-1,16,-2,24,-3c173,701,174,701,174,701v,,-1,1,-1,1c171,706,170,711,168,715v-1,2,1,5,3,5c174,721,176,719,177,717v1,-3,2,-7,4,-10c181,707,182,707,183,707v20,16,37,35,53,55c236,763,237,763,238,764v2,19,3,39,5,59c243,829,252,829,252,823v-3,-34,-6,-69,-10,-103c244,720,245,719,245,717v1,-2,1,-5,2,-7c262,692,277,675,294,658v5,3,10,6,15,9c309,668,309,669,309,669v2,6,7,8,12,7c326,675,329,670,328,665v,-5,-4,-8,-9,-8c317,657,315,658,314,659v-3,-1,-6,-3,-9,-5c318,648,331,641,344,634v6,5,16,6,24,3c380,631,382,615,377,604v-6,-12,-17,-9,-25,-2c342,604,336,615,338,626v,,1,,1,c328,633,317,639,305,644v3,-10,5,-21,7,-31c316,612,321,609,323,605v5,-7,2,-15,-3,-21c318,582,315,579,312,579v-3,,-5,2,-7,4c304,583,304,583,304,583v-13,5,-14,24,-1,29c301,623,299,633,296,644v-20,19,-38,39,-56,60c236,671,232,637,227,604v,-2,,-4,-1,-5c225,590,223,582,222,573v,-2,-1,-4,-1,-6c223,568,225,568,227,566v22,-20,43,-41,65,-62c305,501,318,497,331,493v6,12,23,15,33,5c373,489,369,472,358,466v-2,-1,-4,-1,-6,-1c352,464,352,464,351,464v-11,-1,-22,10,-22,21c319,488,309,490,298,493v3,-9,6,-19,8,-29c309,463,313,462,316,459v6,-8,3,-21,-7,-25c302,432,293,436,291,443v-2,4,-3,9,-1,13c292,459,294,462,297,463v-2,11,-5,22,-9,33c288,496,288,496,288,496v,1,-1,1,-1,1c287,497,286,497,286,498v-22,21,-44,41,-66,62c220,560,220,560,220,560v-3,-17,-5,-34,-8,-52c213,508,214,507,215,505v1,-2,2,-4,2,-7c218,498,218,498,218,498v22,-40,48,-76,79,-109c297,389,297,389,297,389v29,-10,54,-24,77,-44c375,346,376,347,377,348v1,,1,,2,c381,350,385,351,388,349v,,,-1,1,-1c399,348,409,340,410,328v2,-19,-18,-27,-33,-21xm301,210v,-1,,-1,,-1c302,208,303,209,301,210xm362,618v,,,,,c362,618,362,619,362,619v,,,-1,,-1xm296,338v,,,,,c296,339,296,339,296,339v,,,-1,,-1xe" fillcolor="black [3213]" stroked="f">
                  <v:path arrowok="t" o:connecttype="custom" o:connectlocs="673917,784846;617757,742240;658192,852118;584062,820724;476235,1101026;456017,973209;487467,836421;563844,574059;664932,437271;552612,473150;534641,482119;323480,475392;289784,269090;170726,165939;134783,67272;222393,295999;42681,221999;332466,565089;146015,504544;424568,953027;199929,695149;146015,688422;128044,787088;429061,979936;235871,1157087;195436,1098784;238117,1269208;251596,1287147;179711,1336480;172972,1365631;411090,1560722;327973,1466540;384133,1551752;287538,1612297;377394,1603328;530148,1708721;550366,1607812;721091,1515873;772758,1421692;761526,1403753;700874,1298359;539134,1578661;509931,1269208;790730,1042724;709859,1029269;646961,1112238;494206,1255753;667178,872300;871600,782603;676164,468665;813193,1385813" o:connectangles="0,0,0,0,0,0,0,0,0,0,0,0,0,0,0,0,0,0,0,0,0,0,0,0,0,0,0,0,0,0,0,0,0,0,0,0,0,0,0,0,0,0,0,0,0,0,0,0,0,0,0"/>
                  <o:lock v:ext="edit" verticies="t"/>
                </v:shape>
                <w10:wrap anchorx="page" anchory="page"/>
              </v:group>
            </w:pict>
          </mc:Fallback>
        </mc:AlternateContent>
      </w:r>
    </w:p>
    <w:p w14:paraId="64420DDA" w14:textId="53F2C84D" w:rsidR="00043D3D" w:rsidRDefault="00043D3D"/>
    <w:p w14:paraId="6F3B6BC6" w14:textId="6949E883" w:rsidR="00043D3D" w:rsidRDefault="00043D3D"/>
    <w:p w14:paraId="5369CB72" w14:textId="2600E526" w:rsidR="00013697" w:rsidRDefault="00013697">
      <w:r>
        <w:rPr>
          <w:noProof/>
        </w:rPr>
        <w:drawing>
          <wp:anchor distT="0" distB="0" distL="114300" distR="114300" simplePos="0" relativeHeight="251806720" behindDoc="0" locked="0" layoutInCell="1" allowOverlap="1" wp14:anchorId="67FF234A" wp14:editId="4D5FA632">
            <wp:simplePos x="0" y="0"/>
            <wp:positionH relativeFrom="margin">
              <wp:align>center</wp:align>
            </wp:positionH>
            <wp:positionV relativeFrom="paragraph">
              <wp:posOffset>-266700</wp:posOffset>
            </wp:positionV>
            <wp:extent cx="4127448" cy="4133850"/>
            <wp:effectExtent l="0" t="0" r="6985" b="0"/>
            <wp:wrapNone/>
            <wp:docPr id="265" name="Picture 26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RP 10.PNG"/>
                    <pic:cNvPicPr/>
                  </pic:nvPicPr>
                  <pic:blipFill>
                    <a:blip r:embed="rId130">
                      <a:extLst>
                        <a:ext uri="{28A0092B-C50C-407E-A947-70E740481C1C}">
                          <a14:useLocalDpi xmlns:a14="http://schemas.microsoft.com/office/drawing/2010/main" val="0"/>
                        </a:ext>
                      </a:extLst>
                    </a:blip>
                    <a:stretch>
                      <a:fillRect/>
                    </a:stretch>
                  </pic:blipFill>
                  <pic:spPr>
                    <a:xfrm>
                      <a:off x="0" y="0"/>
                      <a:ext cx="4127448" cy="4133850"/>
                    </a:xfrm>
                    <a:prstGeom prst="rect">
                      <a:avLst/>
                    </a:prstGeom>
                  </pic:spPr>
                </pic:pic>
              </a:graphicData>
            </a:graphic>
            <wp14:sizeRelH relativeFrom="margin">
              <wp14:pctWidth>0</wp14:pctWidth>
            </wp14:sizeRelH>
            <wp14:sizeRelV relativeFrom="margin">
              <wp14:pctHeight>0</wp14:pctHeight>
            </wp14:sizeRelV>
          </wp:anchor>
        </w:drawing>
      </w:r>
    </w:p>
    <w:p w14:paraId="75A7768A" w14:textId="347B8272" w:rsidR="00013697" w:rsidRDefault="00013697"/>
    <w:p w14:paraId="01482210" w14:textId="558C32BA" w:rsidR="00013697" w:rsidRDefault="00013697"/>
    <w:p w14:paraId="50093868" w14:textId="26B892B6" w:rsidR="00013697" w:rsidRDefault="00013697"/>
    <w:p w14:paraId="1ADE2C8E" w14:textId="5860146F" w:rsidR="00013697" w:rsidRDefault="00013697"/>
    <w:p w14:paraId="78FCBFC9" w14:textId="13567D94" w:rsidR="00013697" w:rsidRDefault="00013697"/>
    <w:p w14:paraId="781C5E78" w14:textId="05ABAC62" w:rsidR="00013697" w:rsidRDefault="00013697"/>
    <w:p w14:paraId="6F604C08" w14:textId="5C51B5A2" w:rsidR="00013697" w:rsidRDefault="00013697"/>
    <w:p w14:paraId="45B1E2E4" w14:textId="6AD40E53" w:rsidR="00013697" w:rsidRDefault="00013697"/>
    <w:p w14:paraId="1E940C19" w14:textId="30A0EF4D" w:rsidR="00013697" w:rsidRDefault="00013697"/>
    <w:p w14:paraId="29093D1B" w14:textId="53CF7D14" w:rsidR="00013697" w:rsidRDefault="00013697"/>
    <w:p w14:paraId="7FD2E500" w14:textId="58A81EB2" w:rsidR="00013697" w:rsidRDefault="00013697"/>
    <w:p w14:paraId="44AE6982" w14:textId="721267B5" w:rsidR="00013697" w:rsidRDefault="00013697"/>
    <w:p w14:paraId="47216F88" w14:textId="60F2933B" w:rsidR="00013697" w:rsidRDefault="00013697"/>
    <w:p w14:paraId="3FE40420" w14:textId="297F1A11" w:rsidR="00013697" w:rsidRDefault="00013697"/>
    <w:p w14:paraId="0C17BADF" w14:textId="24ECC3DE" w:rsidR="00013697" w:rsidRDefault="00013697"/>
    <w:p w14:paraId="1D05348D" w14:textId="2A22DAD1" w:rsidR="00013697" w:rsidRDefault="00013697">
      <w:r>
        <w:rPr>
          <w:noProof/>
        </w:rPr>
        <w:drawing>
          <wp:anchor distT="0" distB="0" distL="114300" distR="114300" simplePos="0" relativeHeight="251816960" behindDoc="0" locked="0" layoutInCell="1" allowOverlap="1" wp14:anchorId="49ED176C" wp14:editId="16313C20">
            <wp:simplePos x="0" y="0"/>
            <wp:positionH relativeFrom="margin">
              <wp:align>center</wp:align>
            </wp:positionH>
            <wp:positionV relativeFrom="paragraph">
              <wp:posOffset>106680</wp:posOffset>
            </wp:positionV>
            <wp:extent cx="4163306" cy="4175760"/>
            <wp:effectExtent l="0" t="0" r="8890" b="0"/>
            <wp:wrapNone/>
            <wp:docPr id="276" name="Picture 2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RP 20.PNG"/>
                    <pic:cNvPicPr/>
                  </pic:nvPicPr>
                  <pic:blipFill>
                    <a:blip r:embed="rId131">
                      <a:extLst>
                        <a:ext uri="{28A0092B-C50C-407E-A947-70E740481C1C}">
                          <a14:useLocalDpi xmlns:a14="http://schemas.microsoft.com/office/drawing/2010/main" val="0"/>
                        </a:ext>
                      </a:extLst>
                    </a:blip>
                    <a:stretch>
                      <a:fillRect/>
                    </a:stretch>
                  </pic:blipFill>
                  <pic:spPr>
                    <a:xfrm>
                      <a:off x="0" y="0"/>
                      <a:ext cx="4163306" cy="4175760"/>
                    </a:xfrm>
                    <a:prstGeom prst="rect">
                      <a:avLst/>
                    </a:prstGeom>
                  </pic:spPr>
                </pic:pic>
              </a:graphicData>
            </a:graphic>
            <wp14:sizeRelH relativeFrom="margin">
              <wp14:pctWidth>0</wp14:pctWidth>
            </wp14:sizeRelH>
            <wp14:sizeRelV relativeFrom="margin">
              <wp14:pctHeight>0</wp14:pctHeight>
            </wp14:sizeRelV>
          </wp:anchor>
        </w:drawing>
      </w:r>
    </w:p>
    <w:p w14:paraId="67CE036C" w14:textId="6876713E" w:rsidR="00013697" w:rsidRDefault="00013697"/>
    <w:p w14:paraId="1D3C244C" w14:textId="572F132D" w:rsidR="00013697" w:rsidRDefault="00013697"/>
    <w:p w14:paraId="3E206FFE" w14:textId="7D75286E" w:rsidR="00013697" w:rsidRDefault="00013697"/>
    <w:p w14:paraId="129CF6E7" w14:textId="7AAFF74E" w:rsidR="00013697" w:rsidRDefault="00013697"/>
    <w:p w14:paraId="0DDC5CF3" w14:textId="36B334A2" w:rsidR="00013697" w:rsidRDefault="00013697"/>
    <w:p w14:paraId="7AD55314" w14:textId="7863A7B4" w:rsidR="00013697" w:rsidRDefault="00013697"/>
    <w:p w14:paraId="29D03AE6" w14:textId="4C012CBC" w:rsidR="00013697" w:rsidRDefault="00013697"/>
    <w:p w14:paraId="5312B45C" w14:textId="7882DB66" w:rsidR="00013697" w:rsidRDefault="00013697"/>
    <w:p w14:paraId="3CC5C44C" w14:textId="0A086730" w:rsidR="00013697" w:rsidRDefault="00013697"/>
    <w:p w14:paraId="7F6B4C2A" w14:textId="691BC575" w:rsidR="00013697" w:rsidRDefault="00013697"/>
    <w:p w14:paraId="42EB5F11" w14:textId="5AAAF108" w:rsidR="00013697" w:rsidRDefault="00013697"/>
    <w:p w14:paraId="6AEDA249" w14:textId="3A734947" w:rsidR="00013697" w:rsidRDefault="00013697"/>
    <w:p w14:paraId="40C06E60" w14:textId="31572B72" w:rsidR="00013697" w:rsidRDefault="00013697"/>
    <w:p w14:paraId="782A94B2" w14:textId="663205EF" w:rsidR="00013697" w:rsidRDefault="00013697"/>
    <w:p w14:paraId="7E0396D0" w14:textId="0032E6AA" w:rsidR="00013697" w:rsidRDefault="00013697">
      <w:pPr>
        <w:rPr>
          <w:rFonts w:ascii="Dyslexie" w:hAnsi="Dyslexie"/>
          <w:color w:val="FFCCCC"/>
          <w:sz w:val="40"/>
          <w:szCs w:val="40"/>
          <w14:textOutline w14:w="9525" w14:cap="rnd" w14:cmpd="sng" w14:algn="ctr">
            <w14:solidFill>
              <w14:srgbClr w14:val="000000"/>
            </w14:solidFill>
            <w14:prstDash w14:val="solid"/>
            <w14:bevel/>
          </w14:textOutline>
        </w:rPr>
      </w:pPr>
    </w:p>
    <w:p w14:paraId="3BC7C0C7" w14:textId="793B74E6" w:rsidR="00593EC7" w:rsidRDefault="00593EC7">
      <w:pPr>
        <w:rPr>
          <w:rFonts w:ascii="Dyslexie" w:hAnsi="Dyslexie"/>
          <w:color w:val="FFCCCC"/>
          <w:sz w:val="40"/>
          <w:szCs w:val="40"/>
          <w14:textOutline w14:w="9525" w14:cap="rnd" w14:cmpd="sng" w14:algn="ctr">
            <w14:solidFill>
              <w14:srgbClr w14:val="000000"/>
            </w14:solidFill>
            <w14:prstDash w14:val="solid"/>
            <w14:bevel/>
          </w14:textOutline>
        </w:rPr>
      </w:pPr>
    </w:p>
    <w:p w14:paraId="79008546" w14:textId="2405DA06" w:rsidR="00593EC7" w:rsidRDefault="00593EC7">
      <w:pPr>
        <w:rPr>
          <w:rFonts w:ascii="Dyslexie" w:hAnsi="Dyslexie"/>
          <w:color w:val="FFCCCC"/>
          <w:sz w:val="40"/>
          <w:szCs w:val="40"/>
          <w14:textOutline w14:w="9525" w14:cap="rnd" w14:cmpd="sng" w14:algn="ctr">
            <w14:solidFill>
              <w14:srgbClr w14:val="000000"/>
            </w14:solidFill>
            <w14:prstDash w14:val="solid"/>
            <w14:bevel/>
          </w14:textOutline>
        </w:rPr>
      </w:pPr>
    </w:p>
    <w:p w14:paraId="0F89DAF2" w14:textId="36A12352" w:rsidR="00593EC7" w:rsidRDefault="00593EC7">
      <w:pPr>
        <w:rPr>
          <w:rFonts w:ascii="Dyslexie" w:hAnsi="Dyslexie"/>
          <w:color w:val="FFCCCC"/>
          <w:sz w:val="40"/>
          <w:szCs w:val="40"/>
          <w14:textOutline w14:w="9525" w14:cap="rnd" w14:cmpd="sng" w14:algn="ctr">
            <w14:solidFill>
              <w14:srgbClr w14:val="000000"/>
            </w14:solidFill>
            <w14:prstDash w14:val="solid"/>
            <w14:bevel/>
          </w14:textOutline>
        </w:rPr>
      </w:pPr>
    </w:p>
    <w:p w14:paraId="5ED4DD79" w14:textId="27415F3F" w:rsidR="00593EC7" w:rsidRDefault="00593EC7">
      <w:pPr>
        <w:rPr>
          <w:rFonts w:ascii="Dyslexie" w:hAnsi="Dyslexie"/>
          <w:color w:val="FFCCCC"/>
          <w:sz w:val="40"/>
          <w:szCs w:val="40"/>
          <w14:textOutline w14:w="9525" w14:cap="rnd" w14:cmpd="sng" w14:algn="ctr">
            <w14:solidFill>
              <w14:srgbClr w14:val="000000"/>
            </w14:solidFill>
            <w14:prstDash w14:val="solid"/>
            <w14:bevel/>
          </w14:textOutline>
        </w:rPr>
      </w:pPr>
    </w:p>
    <w:p w14:paraId="11EFCA22" w14:textId="372A3073" w:rsidR="00593EC7" w:rsidRDefault="00593EC7">
      <w:pPr>
        <w:rPr>
          <w:rFonts w:ascii="Dyslexie" w:hAnsi="Dyslexie"/>
          <w:color w:val="FFCCCC"/>
          <w:sz w:val="40"/>
          <w:szCs w:val="40"/>
          <w14:textOutline w14:w="9525" w14:cap="rnd" w14:cmpd="sng" w14:algn="ctr">
            <w14:solidFill>
              <w14:srgbClr w14:val="000000"/>
            </w14:solidFill>
            <w14:prstDash w14:val="solid"/>
            <w14:bevel/>
          </w14:textOutline>
        </w:rPr>
      </w:pPr>
    </w:p>
    <w:p w14:paraId="68918B29" w14:textId="0B673C89" w:rsidR="00593EC7" w:rsidRPr="00593EC7" w:rsidRDefault="00593EC7" w:rsidP="00593EC7">
      <w:pPr>
        <w:jc w:val="center"/>
        <w:rPr>
          <w:rFonts w:ascii="Dyslexie" w:hAnsi="Dyslexie"/>
          <w:color w:val="FFCCCC"/>
          <w:sz w:val="96"/>
          <w:szCs w:val="96"/>
          <w14:textOutline w14:w="9525" w14:cap="rnd" w14:cmpd="sng" w14:algn="ctr">
            <w14:solidFill>
              <w14:srgbClr w14:val="000000"/>
            </w14:solidFill>
            <w14:prstDash w14:val="solid"/>
            <w14:bevel/>
          </w14:textOutline>
        </w:rPr>
      </w:pPr>
      <w:r w:rsidRPr="00593EC7">
        <w:rPr>
          <w:rFonts w:ascii="Dyslexie" w:hAnsi="Dyslexie"/>
          <w:color w:val="FFCCCC"/>
          <w:sz w:val="96"/>
          <w:szCs w:val="96"/>
          <w14:textOutline w14:w="9525" w14:cap="rnd" w14:cmpd="sng" w14:algn="ctr">
            <w14:solidFill>
              <w14:srgbClr w14:val="000000"/>
            </w14:solidFill>
            <w14:prstDash w14:val="solid"/>
            <w14:bevel/>
          </w14:textOutline>
        </w:rPr>
        <w:t>SUMMARY</w:t>
      </w:r>
    </w:p>
    <w:p w14:paraId="06F8B7D7" w14:textId="0EB176B2" w:rsidR="00593EC7" w:rsidRDefault="00593EC7">
      <w:pPr>
        <w:rPr>
          <w:rFonts w:ascii="Dyslexie" w:hAnsi="Dyslexie"/>
          <w:color w:val="FFCCCC"/>
          <w:sz w:val="40"/>
          <w:szCs w:val="40"/>
          <w14:textOutline w14:w="9525" w14:cap="rnd" w14:cmpd="sng" w14:algn="ctr">
            <w14:solidFill>
              <w14:srgbClr w14:val="000000"/>
            </w14:solidFill>
            <w14:prstDash w14:val="solid"/>
            <w14:bevel/>
          </w14:textOutline>
        </w:rPr>
      </w:pPr>
    </w:p>
    <w:p w14:paraId="492337FF" w14:textId="6728075A" w:rsidR="00593EC7" w:rsidRDefault="00593EC7">
      <w:pPr>
        <w:rPr>
          <w:rFonts w:ascii="Dyslexie" w:hAnsi="Dyslexie"/>
          <w:color w:val="FFCCCC"/>
          <w:sz w:val="40"/>
          <w:szCs w:val="40"/>
          <w14:textOutline w14:w="9525" w14:cap="rnd" w14:cmpd="sng" w14:algn="ctr">
            <w14:solidFill>
              <w14:srgbClr w14:val="000000"/>
            </w14:solidFill>
            <w14:prstDash w14:val="solid"/>
            <w14:bevel/>
          </w14:textOutline>
        </w:rPr>
      </w:pPr>
    </w:p>
    <w:p w14:paraId="05AF001C" w14:textId="25A3E1AE" w:rsidR="00593EC7" w:rsidRDefault="00593EC7">
      <w:pPr>
        <w:rPr>
          <w:rFonts w:ascii="Dyslexie" w:hAnsi="Dyslexie"/>
          <w:color w:val="FFCCCC"/>
          <w:sz w:val="40"/>
          <w:szCs w:val="40"/>
          <w14:textOutline w14:w="9525" w14:cap="rnd" w14:cmpd="sng" w14:algn="ctr">
            <w14:solidFill>
              <w14:srgbClr w14:val="000000"/>
            </w14:solidFill>
            <w14:prstDash w14:val="solid"/>
            <w14:bevel/>
          </w14:textOutline>
        </w:rPr>
      </w:pPr>
    </w:p>
    <w:p w14:paraId="1B1589D5" w14:textId="24557E02" w:rsidR="00593EC7" w:rsidRDefault="00593EC7">
      <w:pPr>
        <w:rPr>
          <w:rFonts w:ascii="Dyslexie" w:hAnsi="Dyslexie"/>
          <w:color w:val="FFCCCC"/>
          <w:sz w:val="40"/>
          <w:szCs w:val="40"/>
          <w14:textOutline w14:w="9525" w14:cap="rnd" w14:cmpd="sng" w14:algn="ctr">
            <w14:solidFill>
              <w14:srgbClr w14:val="000000"/>
            </w14:solidFill>
            <w14:prstDash w14:val="solid"/>
            <w14:bevel/>
          </w14:textOutline>
        </w:rPr>
      </w:pPr>
    </w:p>
    <w:p w14:paraId="7ECFCD18" w14:textId="04FBFEAB" w:rsidR="00593EC7" w:rsidRDefault="00593EC7">
      <w:pPr>
        <w:rPr>
          <w:rFonts w:ascii="Dyslexie" w:hAnsi="Dyslexie"/>
          <w:color w:val="FFCCCC"/>
          <w:sz w:val="40"/>
          <w:szCs w:val="40"/>
          <w14:textOutline w14:w="9525" w14:cap="rnd" w14:cmpd="sng" w14:algn="ctr">
            <w14:solidFill>
              <w14:srgbClr w14:val="000000"/>
            </w14:solidFill>
            <w14:prstDash w14:val="solid"/>
            <w14:bevel/>
          </w14:textOutline>
        </w:rPr>
      </w:pPr>
    </w:p>
    <w:p w14:paraId="52659DCB" w14:textId="1F634D04" w:rsidR="00593EC7" w:rsidRDefault="00593EC7">
      <w:pPr>
        <w:rPr>
          <w:rFonts w:ascii="Dyslexie" w:hAnsi="Dyslexie"/>
          <w:color w:val="FFCCCC"/>
          <w:sz w:val="40"/>
          <w:szCs w:val="40"/>
          <w14:textOutline w14:w="9525" w14:cap="rnd" w14:cmpd="sng" w14:algn="ctr">
            <w14:solidFill>
              <w14:srgbClr w14:val="000000"/>
            </w14:solidFill>
            <w14:prstDash w14:val="solid"/>
            <w14:bevel/>
          </w14:textOutline>
        </w:rPr>
      </w:pPr>
    </w:p>
    <w:p w14:paraId="699260D6" w14:textId="77777777" w:rsidR="00593EC7" w:rsidRDefault="00593EC7"/>
    <w:p w14:paraId="6DB738AD" w14:textId="77777777" w:rsidR="00593EC7" w:rsidRPr="006036ED" w:rsidRDefault="00593EC7" w:rsidP="00593EC7">
      <w:pPr>
        <w:jc w:val="center"/>
        <w:rPr>
          <w:rFonts w:ascii="Dyslexie" w:hAnsi="Dyslexie"/>
          <w:color w:val="FFCCCC"/>
          <w:sz w:val="40"/>
          <w:szCs w:val="40"/>
          <w14:textOutline w14:w="9525" w14:cap="rnd" w14:cmpd="sng" w14:algn="ctr">
            <w14:solidFill>
              <w14:srgbClr w14:val="000000"/>
            </w14:solidFill>
            <w14:prstDash w14:val="solid"/>
            <w14:bevel/>
          </w14:textOutline>
        </w:rPr>
      </w:pPr>
      <w:r w:rsidRPr="006036ED">
        <w:rPr>
          <w:rFonts w:ascii="Dyslexie" w:hAnsi="Dyslexie"/>
          <w:color w:val="FFCCCC"/>
          <w:sz w:val="40"/>
          <w:szCs w:val="40"/>
          <w14:textOutline w14:w="9525" w14:cap="rnd" w14:cmpd="sng" w14:algn="ctr">
            <w14:solidFill>
              <w14:srgbClr w14:val="000000"/>
            </w14:solidFill>
            <w14:prstDash w14:val="solid"/>
            <w14:bevel/>
          </w14:textOutline>
        </w:rPr>
        <w:t>YOU ARE NOT ALONE</w:t>
      </w:r>
    </w:p>
    <w:p w14:paraId="290637DD" w14:textId="77777777" w:rsidR="00593EC7" w:rsidRPr="006036ED" w:rsidRDefault="00593EC7" w:rsidP="00593EC7">
      <w:pPr>
        <w:jc w:val="center"/>
        <w:rPr>
          <w:rFonts w:ascii="Dyslexie" w:hAnsi="Dyslexie"/>
          <w:sz w:val="18"/>
          <w:szCs w:val="18"/>
        </w:rPr>
      </w:pPr>
      <w:r>
        <w:rPr>
          <w:rFonts w:ascii="Dyslexie" w:hAnsi="Dyslexie"/>
          <w:sz w:val="18"/>
          <w:szCs w:val="18"/>
        </w:rPr>
        <w:t>Life can be annoying, frustrating, tiring or even worthless! But you are none of those things. So, who are you? What are you proud of? What do you want others to notice about you? Why do you love being you?</w:t>
      </w:r>
    </w:p>
    <w:p w14:paraId="6E99EC3A" w14:textId="77777777" w:rsidR="00593EC7" w:rsidRPr="00FC16FD" w:rsidRDefault="00593EC7" w:rsidP="00593EC7">
      <w:pPr>
        <w:jc w:val="center"/>
        <w:rPr>
          <w:rFonts w:ascii="Dyslexie" w:hAnsi="Dyslexie"/>
          <w:color w:val="FFCCCC"/>
          <w:sz w:val="32"/>
          <w:szCs w:val="32"/>
          <w14:textOutline w14:w="9525" w14:cap="rnd" w14:cmpd="sng" w14:algn="ctr">
            <w14:solidFill>
              <w14:srgbClr w14:val="000000"/>
            </w14:solidFill>
            <w14:prstDash w14:val="solid"/>
            <w14:bevel/>
          </w14:textOutline>
        </w:rPr>
      </w:pPr>
      <w:r w:rsidRPr="00FC16FD">
        <w:rPr>
          <w:rFonts w:ascii="Dyslexie" w:hAnsi="Dyslexie"/>
          <w:color w:val="FFCCCC"/>
          <w:sz w:val="32"/>
          <w:szCs w:val="32"/>
          <w14:textOutline w14:w="9525" w14:cap="rnd" w14:cmpd="sng" w14:algn="ctr">
            <w14:solidFill>
              <w14:srgbClr w14:val="000000"/>
            </w14:solidFill>
            <w14:prstDash w14:val="solid"/>
            <w14:bevel/>
          </w14:textOutline>
        </w:rPr>
        <w:t>Who are you?</w:t>
      </w:r>
    </w:p>
    <w:p w14:paraId="22087032" w14:textId="77777777" w:rsidR="00593EC7" w:rsidRPr="00FC16FD" w:rsidRDefault="00593EC7" w:rsidP="00593EC7">
      <w:pPr>
        <w:jc w:val="center"/>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w:t>
      </w:r>
    </w:p>
    <w:p w14:paraId="38C50335" w14:textId="77777777" w:rsidR="00593EC7" w:rsidRPr="00FC16FD" w:rsidRDefault="00593EC7" w:rsidP="00593EC7">
      <w:pPr>
        <w:jc w:val="center"/>
        <w:rPr>
          <w:rFonts w:ascii="Dyslexie" w:hAnsi="Dyslexie"/>
          <w:color w:val="FFCCCC"/>
          <w:sz w:val="32"/>
          <w:szCs w:val="32"/>
          <w14:textOutline w14:w="9525" w14:cap="rnd" w14:cmpd="sng" w14:algn="ctr">
            <w14:solidFill>
              <w14:srgbClr w14:val="000000"/>
            </w14:solidFill>
            <w14:prstDash w14:val="solid"/>
            <w14:bevel/>
          </w14:textOutline>
        </w:rPr>
      </w:pPr>
      <w:r w:rsidRPr="00FC16FD">
        <w:rPr>
          <w:rFonts w:ascii="Dyslexie" w:hAnsi="Dyslexie"/>
          <w:color w:val="FFCCCC"/>
          <w:sz w:val="32"/>
          <w:szCs w:val="32"/>
          <w14:textOutline w14:w="9525" w14:cap="rnd" w14:cmpd="sng" w14:algn="ctr">
            <w14:solidFill>
              <w14:srgbClr w14:val="000000"/>
            </w14:solidFill>
            <w14:prstDash w14:val="solid"/>
            <w14:bevel/>
          </w14:textOutline>
        </w:rPr>
        <w:t>What are you proud of?</w:t>
      </w:r>
    </w:p>
    <w:p w14:paraId="7918E84F" w14:textId="77777777" w:rsidR="00593EC7" w:rsidRPr="00FC16FD" w:rsidRDefault="00593EC7" w:rsidP="00593EC7">
      <w:pPr>
        <w:jc w:val="center"/>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w:t>
      </w:r>
    </w:p>
    <w:p w14:paraId="4B9519A8" w14:textId="77777777" w:rsidR="00593EC7" w:rsidRPr="00FC16FD" w:rsidRDefault="00593EC7" w:rsidP="00593EC7">
      <w:pPr>
        <w:jc w:val="center"/>
        <w:rPr>
          <w:rFonts w:ascii="Dyslexie" w:hAnsi="Dyslexie"/>
          <w:color w:val="FFCCCC"/>
          <w:sz w:val="32"/>
          <w:szCs w:val="32"/>
          <w14:textOutline w14:w="9525" w14:cap="rnd" w14:cmpd="sng" w14:algn="ctr">
            <w14:solidFill>
              <w14:srgbClr w14:val="000000"/>
            </w14:solidFill>
            <w14:prstDash w14:val="solid"/>
            <w14:bevel/>
          </w14:textOutline>
        </w:rPr>
      </w:pPr>
      <w:r w:rsidRPr="00FC16FD">
        <w:rPr>
          <w:rFonts w:ascii="Dyslexie" w:hAnsi="Dyslexie"/>
          <w:color w:val="FFCCCC"/>
          <w:sz w:val="32"/>
          <w:szCs w:val="32"/>
          <w14:textOutline w14:w="9525" w14:cap="rnd" w14:cmpd="sng" w14:algn="ctr">
            <w14:solidFill>
              <w14:srgbClr w14:val="000000"/>
            </w14:solidFill>
            <w14:prstDash w14:val="solid"/>
            <w14:bevel/>
          </w14:textOutline>
        </w:rPr>
        <w:t>What do you want others to notice about you?</w:t>
      </w:r>
    </w:p>
    <w:p w14:paraId="32061EB8" w14:textId="77777777" w:rsidR="00593EC7" w:rsidRPr="00FC16FD" w:rsidRDefault="00593EC7" w:rsidP="00593EC7">
      <w:pPr>
        <w:jc w:val="center"/>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w:t>
      </w:r>
    </w:p>
    <w:p w14:paraId="2FD546C5" w14:textId="77777777" w:rsidR="00593EC7" w:rsidRPr="00FC16FD" w:rsidRDefault="00593EC7" w:rsidP="00593EC7">
      <w:pPr>
        <w:jc w:val="center"/>
        <w:rPr>
          <w:rFonts w:ascii="Dyslexie" w:hAnsi="Dyslexie"/>
          <w:color w:val="FFCCCC"/>
          <w:sz w:val="32"/>
          <w:szCs w:val="32"/>
          <w14:textOutline w14:w="9525" w14:cap="rnd" w14:cmpd="sng" w14:algn="ctr">
            <w14:solidFill>
              <w14:srgbClr w14:val="000000"/>
            </w14:solidFill>
            <w14:prstDash w14:val="solid"/>
            <w14:bevel/>
          </w14:textOutline>
        </w:rPr>
      </w:pPr>
      <w:r w:rsidRPr="00FC16FD">
        <w:rPr>
          <w:rFonts w:ascii="Dyslexie" w:hAnsi="Dyslexie"/>
          <w:color w:val="FFCCCC"/>
          <w:sz w:val="32"/>
          <w:szCs w:val="32"/>
          <w14:textOutline w14:w="9525" w14:cap="rnd" w14:cmpd="sng" w14:algn="ctr">
            <w14:solidFill>
              <w14:srgbClr w14:val="000000"/>
            </w14:solidFill>
            <w14:prstDash w14:val="solid"/>
            <w14:bevel/>
          </w14:textOutline>
        </w:rPr>
        <w:t>Why do you love being you?</w:t>
      </w:r>
    </w:p>
    <w:p w14:paraId="28AF7D6F" w14:textId="2408C9D0" w:rsidR="00FC16FD" w:rsidRDefault="00593EC7" w:rsidP="00593EC7">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EA88F6" w14:textId="333C488A" w:rsidR="00FC16FD" w:rsidRDefault="00FC16FD"/>
    <w:p w14:paraId="76A4EAE9" w14:textId="6AC69B1C" w:rsidR="00FC16FD" w:rsidRDefault="00593EC7">
      <w:r>
        <w:rPr>
          <w:noProof/>
        </w:rPr>
        <w:drawing>
          <wp:anchor distT="0" distB="0" distL="114300" distR="114300" simplePos="0" relativeHeight="251817984" behindDoc="0" locked="0" layoutInCell="1" allowOverlap="1" wp14:anchorId="7EAAFA22" wp14:editId="6039747C">
            <wp:simplePos x="0" y="0"/>
            <wp:positionH relativeFrom="page">
              <wp:align>right</wp:align>
            </wp:positionH>
            <wp:positionV relativeFrom="paragraph">
              <wp:posOffset>-907719</wp:posOffset>
            </wp:positionV>
            <wp:extent cx="7533005" cy="10662699"/>
            <wp:effectExtent l="0" t="0" r="0" b="5715"/>
            <wp:wrapNone/>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queens.PNG"/>
                    <pic:cNvPicPr/>
                  </pic:nvPicPr>
                  <pic:blipFill>
                    <a:blip r:embed="rId132">
                      <a:extLst>
                        <a:ext uri="{28A0092B-C50C-407E-A947-70E740481C1C}">
                          <a14:useLocalDpi xmlns:a14="http://schemas.microsoft.com/office/drawing/2010/main" val="0"/>
                        </a:ext>
                      </a:extLst>
                    </a:blip>
                    <a:stretch>
                      <a:fillRect/>
                    </a:stretch>
                  </pic:blipFill>
                  <pic:spPr>
                    <a:xfrm>
                      <a:off x="0" y="0"/>
                      <a:ext cx="7533005" cy="10662699"/>
                    </a:xfrm>
                    <a:prstGeom prst="rect">
                      <a:avLst/>
                    </a:prstGeom>
                  </pic:spPr>
                </pic:pic>
              </a:graphicData>
            </a:graphic>
            <wp14:sizeRelH relativeFrom="margin">
              <wp14:pctWidth>0</wp14:pctWidth>
            </wp14:sizeRelH>
            <wp14:sizeRelV relativeFrom="margin">
              <wp14:pctHeight>0</wp14:pctHeight>
            </wp14:sizeRelV>
          </wp:anchor>
        </w:drawing>
      </w:r>
    </w:p>
    <w:p w14:paraId="14E5A5B9" w14:textId="4A1880B0" w:rsidR="00FC16FD" w:rsidRDefault="00FC16FD"/>
    <w:p w14:paraId="07626FB9" w14:textId="020804FD" w:rsidR="00FC16FD" w:rsidRDefault="00FC16FD"/>
    <w:p w14:paraId="436ABF1D" w14:textId="6EA92A3F" w:rsidR="00FC16FD" w:rsidRDefault="00FC16FD"/>
    <w:p w14:paraId="3F0359BE" w14:textId="583303BB" w:rsidR="00FC16FD" w:rsidRDefault="00FC16FD"/>
    <w:p w14:paraId="741761F0" w14:textId="502DE661" w:rsidR="00FC16FD" w:rsidRDefault="00FC16FD"/>
    <w:p w14:paraId="0751400C" w14:textId="4750A866" w:rsidR="00FC16FD" w:rsidRDefault="00FC16FD"/>
    <w:p w14:paraId="1005F58C" w14:textId="1B498A00" w:rsidR="00FC16FD" w:rsidRDefault="00FC16FD"/>
    <w:p w14:paraId="3EEB830E" w14:textId="51E1CC84" w:rsidR="00FC16FD" w:rsidRDefault="00FC16FD"/>
    <w:p w14:paraId="2D502212" w14:textId="7637D225" w:rsidR="00FC16FD" w:rsidRDefault="00FC16FD"/>
    <w:p w14:paraId="5685CBD4" w14:textId="0425633D" w:rsidR="00FC16FD" w:rsidRDefault="00FC16FD"/>
    <w:p w14:paraId="44B6ECBF" w14:textId="36946A22" w:rsidR="00FC16FD" w:rsidRDefault="00FC16FD"/>
    <w:p w14:paraId="375EE811" w14:textId="32B0F6B8" w:rsidR="00FC16FD" w:rsidRDefault="00FC16FD"/>
    <w:p w14:paraId="5B95A120" w14:textId="2EC3BF13" w:rsidR="00FC16FD" w:rsidRDefault="00FC16FD"/>
    <w:p w14:paraId="0E4CC1AE" w14:textId="195427FF" w:rsidR="00FC16FD" w:rsidRDefault="00FC16FD"/>
    <w:p w14:paraId="2104FEB6" w14:textId="4EDB3D7B" w:rsidR="00FC16FD" w:rsidRDefault="00FC16FD"/>
    <w:p w14:paraId="071EAFBD" w14:textId="3AF3159B" w:rsidR="00FC16FD" w:rsidRDefault="00FC16FD"/>
    <w:p w14:paraId="5E86ACA1" w14:textId="73DEBC7E" w:rsidR="00FC16FD" w:rsidRDefault="00FC16FD"/>
    <w:p w14:paraId="6D6305ED" w14:textId="1866F894" w:rsidR="00FC16FD" w:rsidRDefault="00FC16FD"/>
    <w:p w14:paraId="6672CBB8" w14:textId="4A137EA3" w:rsidR="00FC16FD" w:rsidRDefault="00FC16FD"/>
    <w:p w14:paraId="217F207A" w14:textId="76941B13" w:rsidR="00FC16FD" w:rsidRDefault="00FC16FD"/>
    <w:p w14:paraId="17CAFF84" w14:textId="2EC1A023" w:rsidR="00FC16FD" w:rsidRDefault="00FC16FD"/>
    <w:p w14:paraId="15B754CD" w14:textId="5A9BCA8D" w:rsidR="00FC16FD" w:rsidRDefault="00FC16FD"/>
    <w:p w14:paraId="7D8BF1EC" w14:textId="6252E49F" w:rsidR="00FC16FD" w:rsidRDefault="00FC16FD"/>
    <w:p w14:paraId="59418ED5" w14:textId="7ABDA8AD" w:rsidR="00FC16FD" w:rsidRDefault="00FC16FD"/>
    <w:p w14:paraId="0C863DC7" w14:textId="14FCADB9" w:rsidR="00FC16FD" w:rsidRDefault="00FC16FD"/>
    <w:p w14:paraId="3CA14F0D" w14:textId="13626C15" w:rsidR="00FC16FD" w:rsidRDefault="00FC16FD"/>
    <w:p w14:paraId="41D92A9C" w14:textId="4344795D" w:rsidR="00FC16FD" w:rsidRDefault="00FC16FD"/>
    <w:p w14:paraId="34F0C4B2" w14:textId="13B6A753" w:rsidR="00FC16FD" w:rsidRDefault="00FC16FD"/>
    <w:p w14:paraId="613DD9A4" w14:textId="15DD014C" w:rsidR="00FC16FD" w:rsidRDefault="00FC16FD"/>
    <w:p w14:paraId="192D1712" w14:textId="36E0DD28" w:rsidR="00FC16FD" w:rsidRPr="00F402C7" w:rsidRDefault="00F402C7" w:rsidP="00F402C7">
      <w:pPr>
        <w:jc w:val="center"/>
        <w:rPr>
          <w:rFonts w:ascii="Dyslexie" w:hAnsi="Dyslexie"/>
          <w:color w:val="FFCCCC"/>
          <w:sz w:val="40"/>
          <w:szCs w:val="40"/>
          <w14:textOutline w14:w="9525" w14:cap="rnd" w14:cmpd="sng" w14:algn="ctr">
            <w14:solidFill>
              <w14:srgbClr w14:val="000000"/>
            </w14:solidFill>
            <w14:prstDash w14:val="solid"/>
            <w14:bevel/>
          </w14:textOutline>
        </w:rPr>
      </w:pPr>
      <w:r w:rsidRPr="00F402C7">
        <w:rPr>
          <w:rFonts w:ascii="Dyslexie" w:hAnsi="Dyslexie"/>
          <w:color w:val="FFCCCC"/>
          <w:sz w:val="40"/>
          <w:szCs w:val="40"/>
          <w14:textOutline w14:w="9525" w14:cap="rnd" w14:cmpd="sng" w14:algn="ctr">
            <w14:solidFill>
              <w14:srgbClr w14:val="000000"/>
            </w14:solidFill>
            <w14:prstDash w14:val="solid"/>
            <w14:bevel/>
          </w14:textOutline>
        </w:rPr>
        <w:t>IDEAS FOR THE FUTURE</w:t>
      </w:r>
    </w:p>
    <w:p w14:paraId="7022E883" w14:textId="3DD7E070" w:rsidR="00FC16FD" w:rsidRDefault="00F402C7" w:rsidP="00F402C7">
      <w:pPr>
        <w:jc w:val="center"/>
        <w:rPr>
          <w:rFonts w:ascii="Dyslexie" w:hAnsi="Dyslexie"/>
          <w:sz w:val="20"/>
          <w:szCs w:val="20"/>
        </w:rPr>
      </w:pPr>
      <w:r>
        <w:rPr>
          <w:rFonts w:ascii="Dyslexie" w:hAnsi="Dyslexie"/>
          <w:sz w:val="20"/>
          <w:szCs w:val="20"/>
        </w:rPr>
        <w:t>The future is a long way away. But what do you want to see in your future? Plan it out!</w:t>
      </w:r>
    </w:p>
    <w:p w14:paraId="1DCA047A" w14:textId="09F40910" w:rsidR="00F402C7" w:rsidRDefault="00F402C7" w:rsidP="00F402C7">
      <w:pPr>
        <w:rPr>
          <w:rFonts w:ascii="Dyslexie" w:hAnsi="Dyslexie"/>
          <w:sz w:val="18"/>
          <w:szCs w:val="18"/>
        </w:rPr>
      </w:pPr>
      <w:r>
        <w:rPr>
          <w:rFonts w:ascii="Dyslexie" w:hAnsi="Dyslexie"/>
          <w:sz w:val="18"/>
          <w:szCs w:val="18"/>
        </w:rPr>
        <w:t>Possible occupations:</w:t>
      </w:r>
    </w:p>
    <w:p w14:paraId="720C63C1" w14:textId="76191CB1" w:rsidR="00F402C7" w:rsidRPr="00F402C7" w:rsidRDefault="00F402C7" w:rsidP="00F402C7">
      <w:pPr>
        <w:rPr>
          <w:rFonts w:cstheme="minorHAnsi"/>
          <w:sz w:val="28"/>
          <w:szCs w:val="28"/>
        </w:rPr>
      </w:pPr>
      <w:r>
        <w:rPr>
          <w:rFonts w:cstheme="minorHAnsi"/>
          <w:sz w:val="28"/>
          <w:szCs w:val="28"/>
        </w:rPr>
        <w:t>1)</w:t>
      </w:r>
      <w:r w:rsidRPr="00F402C7">
        <w:rPr>
          <w:rFonts w:cstheme="minorHAnsi"/>
          <w:sz w:val="28"/>
          <w:szCs w:val="28"/>
        </w:rPr>
        <w:t>_____________________________</w:t>
      </w:r>
      <w:r>
        <w:rPr>
          <w:rFonts w:cstheme="minorHAnsi"/>
          <w:sz w:val="28"/>
          <w:szCs w:val="28"/>
        </w:rPr>
        <w:t>2)</w:t>
      </w:r>
      <w:r w:rsidRPr="00F402C7">
        <w:rPr>
          <w:rFonts w:cstheme="minorHAnsi"/>
          <w:sz w:val="28"/>
          <w:szCs w:val="28"/>
        </w:rPr>
        <w:t>________________________________</w:t>
      </w:r>
      <w:r>
        <w:rPr>
          <w:rFonts w:cstheme="minorHAnsi"/>
          <w:sz w:val="28"/>
          <w:szCs w:val="28"/>
        </w:rPr>
        <w:t>3)</w:t>
      </w:r>
      <w:r w:rsidRPr="00F402C7">
        <w:rPr>
          <w:rFonts w:cstheme="minorHAnsi"/>
          <w:sz w:val="28"/>
          <w:szCs w:val="28"/>
        </w:rPr>
        <w:t>_____________________________</w:t>
      </w:r>
      <w:r>
        <w:rPr>
          <w:rFonts w:cstheme="minorHAnsi"/>
          <w:sz w:val="28"/>
          <w:szCs w:val="28"/>
        </w:rPr>
        <w:t>4)</w:t>
      </w:r>
      <w:r w:rsidRPr="00F402C7">
        <w:rPr>
          <w:rFonts w:cstheme="minorHAnsi"/>
          <w:sz w:val="28"/>
          <w:szCs w:val="28"/>
        </w:rPr>
        <w:t>________________________________</w:t>
      </w:r>
      <w:r>
        <w:rPr>
          <w:rFonts w:cstheme="minorHAnsi"/>
          <w:sz w:val="28"/>
          <w:szCs w:val="28"/>
        </w:rPr>
        <w:t>5)</w:t>
      </w:r>
      <w:r w:rsidRPr="00F402C7">
        <w:rPr>
          <w:rFonts w:cstheme="minorHAnsi"/>
          <w:sz w:val="28"/>
          <w:szCs w:val="28"/>
        </w:rPr>
        <w:t>_____________________________</w:t>
      </w:r>
      <w:r>
        <w:rPr>
          <w:rFonts w:cstheme="minorHAnsi"/>
          <w:sz w:val="28"/>
          <w:szCs w:val="28"/>
        </w:rPr>
        <w:t>6)</w:t>
      </w:r>
      <w:r w:rsidRPr="00F402C7">
        <w:rPr>
          <w:rFonts w:cstheme="minorHAnsi"/>
          <w:sz w:val="28"/>
          <w:szCs w:val="28"/>
        </w:rPr>
        <w:t>________________________________</w:t>
      </w:r>
      <w:r>
        <w:rPr>
          <w:rFonts w:cstheme="minorHAnsi"/>
          <w:sz w:val="28"/>
          <w:szCs w:val="28"/>
        </w:rPr>
        <w:t xml:space="preserve"> </w:t>
      </w:r>
    </w:p>
    <w:p w14:paraId="32A81004" w14:textId="3BDFAFA1" w:rsidR="00FC16FD" w:rsidRDefault="00FC16FD"/>
    <w:p w14:paraId="0F6175F4" w14:textId="49187F27" w:rsidR="00F402C7" w:rsidRDefault="00F402C7">
      <w:pPr>
        <w:rPr>
          <w:rFonts w:ascii="Dyslexie" w:hAnsi="Dyslexie"/>
          <w:sz w:val="18"/>
          <w:szCs w:val="18"/>
        </w:rPr>
      </w:pPr>
      <w:r>
        <w:rPr>
          <w:rFonts w:ascii="Dyslexie" w:hAnsi="Dyslexie"/>
          <w:sz w:val="18"/>
          <w:szCs w:val="18"/>
        </w:rPr>
        <w:t>Possible family status</w:t>
      </w:r>
      <w:r w:rsidR="00434195">
        <w:rPr>
          <w:rFonts w:ascii="Dyslexie" w:hAnsi="Dyslexie"/>
          <w:sz w:val="18"/>
          <w:szCs w:val="18"/>
        </w:rPr>
        <w:t>:</w:t>
      </w:r>
    </w:p>
    <w:p w14:paraId="1B0A5441" w14:textId="76C6BC3E" w:rsidR="00F402C7" w:rsidRPr="00F402C7" w:rsidRDefault="00F402C7">
      <w:pPr>
        <w:rPr>
          <w:rFonts w:cstheme="minorHAnsi"/>
          <w:sz w:val="28"/>
          <w:szCs w:val="28"/>
        </w:rPr>
      </w:pPr>
      <w:r>
        <w:rPr>
          <w:rFonts w:cstheme="minorHAnsi"/>
          <w:sz w:val="28"/>
          <w:szCs w:val="28"/>
        </w:rPr>
        <w:t>________________________________________________________________________________________________________________________________________________________________________________________________</w:t>
      </w:r>
    </w:p>
    <w:p w14:paraId="4179AF36" w14:textId="68C7A598" w:rsidR="00FC16FD" w:rsidRDefault="00FC16FD"/>
    <w:p w14:paraId="5EF51A63" w14:textId="6499AE12" w:rsidR="00FC16FD" w:rsidRPr="00F402C7" w:rsidRDefault="00434195">
      <w:pPr>
        <w:rPr>
          <w:rFonts w:ascii="Dyslexie" w:hAnsi="Dyslexie"/>
          <w:sz w:val="18"/>
          <w:szCs w:val="18"/>
        </w:rPr>
      </w:pPr>
      <w:r>
        <w:rPr>
          <w:rFonts w:ascii="Dyslexie" w:hAnsi="Dyslexie"/>
          <w:sz w:val="18"/>
          <w:szCs w:val="18"/>
        </w:rPr>
        <w:t>House Ideas:</w:t>
      </w:r>
    </w:p>
    <w:p w14:paraId="7C0808C7" w14:textId="496A5B1D" w:rsidR="00FC16FD" w:rsidRDefault="00434195">
      <w:r>
        <w:rPr>
          <w:noProof/>
        </w:rPr>
        <w:drawing>
          <wp:anchor distT="0" distB="0" distL="114300" distR="114300" simplePos="0" relativeHeight="251823104" behindDoc="0" locked="0" layoutInCell="1" allowOverlap="1" wp14:anchorId="63153DB2" wp14:editId="5C1DE5FA">
            <wp:simplePos x="0" y="0"/>
            <wp:positionH relativeFrom="column">
              <wp:posOffset>2091055</wp:posOffset>
            </wp:positionH>
            <wp:positionV relativeFrom="paragraph">
              <wp:posOffset>6046</wp:posOffset>
            </wp:positionV>
            <wp:extent cx="1900555" cy="1900555"/>
            <wp:effectExtent l="0" t="0" r="4445" b="4445"/>
            <wp:wrapNone/>
            <wp:docPr id="282" name="Picture 282" descr="Dotted Lin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tted Line Icons - Download Free Vector Icons | Noun Proj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anchor>
        </w:drawing>
      </w:r>
      <w:r>
        <w:rPr>
          <w:noProof/>
        </w:rPr>
        <w:drawing>
          <wp:anchor distT="0" distB="0" distL="114300" distR="114300" simplePos="0" relativeHeight="251822080" behindDoc="0" locked="0" layoutInCell="1" allowOverlap="1" wp14:anchorId="570B4915" wp14:editId="684F07B2">
            <wp:simplePos x="0" y="0"/>
            <wp:positionH relativeFrom="column">
              <wp:posOffset>4189757</wp:posOffset>
            </wp:positionH>
            <wp:positionV relativeFrom="paragraph">
              <wp:posOffset>6046</wp:posOffset>
            </wp:positionV>
            <wp:extent cx="1900555" cy="1900555"/>
            <wp:effectExtent l="0" t="0" r="4445" b="4445"/>
            <wp:wrapNone/>
            <wp:docPr id="283" name="Picture 283" descr="Dotted Lin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Line Icons - Download Free Vector Icons | Noun Proj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anchor>
        </w:drawing>
      </w:r>
      <w:r>
        <w:rPr>
          <w:noProof/>
        </w:rPr>
        <w:drawing>
          <wp:anchor distT="0" distB="0" distL="114300" distR="114300" simplePos="0" relativeHeight="251820032" behindDoc="0" locked="0" layoutInCell="1" allowOverlap="1" wp14:anchorId="14252230" wp14:editId="4D24B600">
            <wp:simplePos x="0" y="0"/>
            <wp:positionH relativeFrom="column">
              <wp:posOffset>0</wp:posOffset>
            </wp:positionH>
            <wp:positionV relativeFrom="paragraph">
              <wp:posOffset>-1491</wp:posOffset>
            </wp:positionV>
            <wp:extent cx="1900555" cy="1900555"/>
            <wp:effectExtent l="0" t="0" r="4445" b="4445"/>
            <wp:wrapNone/>
            <wp:docPr id="279" name="Picture 279" descr="Dotted Lin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ted Line Icons - Download Free Vector Icons | Noun Proj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anchor>
        </w:drawing>
      </w:r>
      <w:r>
        <w:rPr>
          <w:noProof/>
        </w:rPr>
        <w:drawing>
          <wp:inline distT="0" distB="0" distL="0" distR="0" wp14:anchorId="6760E3DA" wp14:editId="73DECDB8">
            <wp:extent cx="1900555" cy="1900555"/>
            <wp:effectExtent l="0" t="0" r="4445" b="4445"/>
            <wp:docPr id="280" name="Picture 280" descr="Dotted Lin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ted Line Icons - Download Free Vector Icons | Noun Proj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14:paraId="1A198E07" w14:textId="2C1AAFB2" w:rsidR="00FC16FD" w:rsidRDefault="00FC16FD"/>
    <w:p w14:paraId="4A7DCC71" w14:textId="7434E0C5" w:rsidR="00FC16FD" w:rsidRDefault="00434195">
      <w:pPr>
        <w:rPr>
          <w:rFonts w:ascii="Dyslexie" w:hAnsi="Dyslexie"/>
        </w:rPr>
      </w:pPr>
      <w:r>
        <w:rPr>
          <w:rFonts w:ascii="Dyslexie" w:hAnsi="Dyslexie"/>
        </w:rPr>
        <w:t xml:space="preserve">Write down your PERFECT future scenario </w:t>
      </w:r>
    </w:p>
    <w:p w14:paraId="2B9FCF11" w14:textId="21382CC2" w:rsidR="00434195" w:rsidRPr="00434195" w:rsidRDefault="00434195">
      <w:pPr>
        <w:rPr>
          <w:rFonts w:cstheme="minorHAnsi"/>
          <w:sz w:val="28"/>
          <w:szCs w:val="28"/>
        </w:rPr>
      </w:pPr>
      <w:r>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CB8A5" w14:textId="6A5942CE" w:rsidR="00FC16FD" w:rsidRDefault="00FC16FD"/>
    <w:p w14:paraId="04A0176F" w14:textId="548F69B9" w:rsidR="00FC16FD" w:rsidRDefault="00434195">
      <w:r>
        <w:rPr>
          <w:noProof/>
        </w:rPr>
        <w:drawing>
          <wp:anchor distT="0" distB="0" distL="114300" distR="114300" simplePos="0" relativeHeight="251825152" behindDoc="0" locked="0" layoutInCell="1" allowOverlap="1" wp14:anchorId="1CD7B8F3" wp14:editId="4B3D5A0E">
            <wp:simplePos x="0" y="0"/>
            <wp:positionH relativeFrom="page">
              <wp:posOffset>-23854</wp:posOffset>
            </wp:positionH>
            <wp:positionV relativeFrom="paragraph">
              <wp:posOffset>-914400</wp:posOffset>
            </wp:positionV>
            <wp:extent cx="7593054" cy="10669344"/>
            <wp:effectExtent l="0" t="0" r="8255" b="0"/>
            <wp:wrapNone/>
            <wp:docPr id="287" name="Picture 2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fgg.PNG"/>
                    <pic:cNvPicPr/>
                  </pic:nvPicPr>
                  <pic:blipFill>
                    <a:blip r:embed="rId134">
                      <a:extLst>
                        <a:ext uri="{28A0092B-C50C-407E-A947-70E740481C1C}">
                          <a14:useLocalDpi xmlns:a14="http://schemas.microsoft.com/office/drawing/2010/main" val="0"/>
                        </a:ext>
                      </a:extLst>
                    </a:blip>
                    <a:stretch>
                      <a:fillRect/>
                    </a:stretch>
                  </pic:blipFill>
                  <pic:spPr>
                    <a:xfrm>
                      <a:off x="0" y="0"/>
                      <a:ext cx="7619293" cy="10706214"/>
                    </a:xfrm>
                    <a:prstGeom prst="rect">
                      <a:avLst/>
                    </a:prstGeom>
                  </pic:spPr>
                </pic:pic>
              </a:graphicData>
            </a:graphic>
            <wp14:sizeRelH relativeFrom="margin">
              <wp14:pctWidth>0</wp14:pctWidth>
            </wp14:sizeRelH>
            <wp14:sizeRelV relativeFrom="margin">
              <wp14:pctHeight>0</wp14:pctHeight>
            </wp14:sizeRelV>
          </wp:anchor>
        </w:drawing>
      </w:r>
    </w:p>
    <w:p w14:paraId="49D9A8C2" w14:textId="3E2BF930" w:rsidR="00FC16FD" w:rsidRDefault="00FC16FD"/>
    <w:p w14:paraId="380370B1" w14:textId="448EF76C" w:rsidR="00FC16FD" w:rsidRDefault="00FC16FD"/>
    <w:p w14:paraId="650BA65C" w14:textId="11B3FD38" w:rsidR="00FC16FD" w:rsidRDefault="00FC16FD"/>
    <w:p w14:paraId="35807CC8" w14:textId="331AAC3A" w:rsidR="00FC16FD" w:rsidRDefault="00FC16FD"/>
    <w:p w14:paraId="37B76F41" w14:textId="759D25D5" w:rsidR="00FC16FD" w:rsidRDefault="00FC16FD"/>
    <w:p w14:paraId="4B14E609" w14:textId="3265D862" w:rsidR="00FC16FD" w:rsidRDefault="00FC16FD"/>
    <w:p w14:paraId="0555A89B" w14:textId="57BC51C8" w:rsidR="00FC16FD" w:rsidRDefault="00FC16FD"/>
    <w:p w14:paraId="1432D4BA" w14:textId="7D179432" w:rsidR="00FC16FD" w:rsidRDefault="00FC16FD"/>
    <w:p w14:paraId="0C9D3DF3" w14:textId="075E4974" w:rsidR="00FC16FD" w:rsidRDefault="00FC16FD"/>
    <w:p w14:paraId="4734A721" w14:textId="49FC7B79" w:rsidR="00FC16FD" w:rsidRDefault="00FC16FD"/>
    <w:p w14:paraId="7619ACAB" w14:textId="5202028C" w:rsidR="00FC16FD" w:rsidRDefault="00FC16FD"/>
    <w:p w14:paraId="32289A63" w14:textId="3195FFC7" w:rsidR="00FC16FD" w:rsidRDefault="00FC16FD"/>
    <w:p w14:paraId="527C455C" w14:textId="0D4A9766" w:rsidR="00FC16FD" w:rsidRDefault="00FC16FD"/>
    <w:p w14:paraId="66BE1165" w14:textId="2E7CCEDD" w:rsidR="00FC16FD" w:rsidRDefault="00FC16FD"/>
    <w:p w14:paraId="4D5E7FD2" w14:textId="38CD193D" w:rsidR="00FC16FD" w:rsidRDefault="00FC16FD"/>
    <w:p w14:paraId="53CA9375" w14:textId="76628DE5" w:rsidR="00FC16FD" w:rsidRDefault="00FC16FD"/>
    <w:p w14:paraId="014BF837" w14:textId="4913D5A0" w:rsidR="00FC16FD" w:rsidRDefault="00FC16FD"/>
    <w:p w14:paraId="32AD631D" w14:textId="4D883FC5" w:rsidR="00FC16FD" w:rsidRDefault="00FC16FD"/>
    <w:p w14:paraId="26DD9B1A" w14:textId="4727DA33" w:rsidR="00FC16FD" w:rsidRDefault="00FC16FD"/>
    <w:p w14:paraId="2CCD480B" w14:textId="2828B8E7" w:rsidR="00FC16FD" w:rsidRDefault="00FC16FD"/>
    <w:p w14:paraId="0819A002" w14:textId="7B8446F0" w:rsidR="00FC16FD" w:rsidRDefault="00FC16FD"/>
    <w:p w14:paraId="01BC1735" w14:textId="0F5E905E" w:rsidR="00FC16FD" w:rsidRDefault="00FC16FD"/>
    <w:p w14:paraId="6555F2D9" w14:textId="3D3B4BE5" w:rsidR="00FC16FD" w:rsidRDefault="00FC16FD"/>
    <w:p w14:paraId="37B78715" w14:textId="31949052" w:rsidR="00FC16FD" w:rsidRDefault="00FC16FD"/>
    <w:p w14:paraId="464D321C" w14:textId="1C558D02" w:rsidR="00FC16FD" w:rsidRDefault="00FC16FD"/>
    <w:p w14:paraId="78924B7B" w14:textId="1B41771C" w:rsidR="00FC16FD" w:rsidRDefault="00FC16FD"/>
    <w:p w14:paraId="3F2A063B" w14:textId="4A3DEA70" w:rsidR="00FC16FD" w:rsidRDefault="00FC16FD"/>
    <w:p w14:paraId="44579ED5" w14:textId="70752A8A" w:rsidR="00FC16FD" w:rsidRDefault="00FC16FD"/>
    <w:p w14:paraId="59EDF62E" w14:textId="190A1AE7" w:rsidR="00FC16FD" w:rsidRDefault="00FC16FD"/>
    <w:p w14:paraId="33B6E1BE" w14:textId="09FEF6FD" w:rsidR="00FC16FD" w:rsidRDefault="00FC16FD"/>
    <w:p w14:paraId="15560DE5" w14:textId="215FD6B2" w:rsidR="00FC16FD" w:rsidRDefault="00FC16FD"/>
    <w:p w14:paraId="74BC2F98" w14:textId="3003A00F" w:rsidR="00FC16FD" w:rsidRDefault="00434195">
      <w:r>
        <w:rPr>
          <w:noProof/>
        </w:rPr>
        <w:drawing>
          <wp:anchor distT="0" distB="0" distL="114300" distR="114300" simplePos="0" relativeHeight="251824128" behindDoc="0" locked="0" layoutInCell="1" allowOverlap="1" wp14:anchorId="246DAE28" wp14:editId="7458384C">
            <wp:simplePos x="0" y="0"/>
            <wp:positionH relativeFrom="margin">
              <wp:posOffset>194116</wp:posOffset>
            </wp:positionH>
            <wp:positionV relativeFrom="paragraph">
              <wp:posOffset>7896</wp:posOffset>
            </wp:positionV>
            <wp:extent cx="5486400" cy="5486400"/>
            <wp:effectExtent l="76200" t="76200" r="133350" b="133350"/>
            <wp:wrapNone/>
            <wp:docPr id="286" name="Picture 286" descr="Suicide prevention: how scientists are using artificial intelligence to  help people at risk - Vox"/>
            <wp:cNvGraphicFramePr/>
            <a:graphic xmlns:a="http://schemas.openxmlformats.org/drawingml/2006/main">
              <a:graphicData uri="http://schemas.openxmlformats.org/drawingml/2006/picture">
                <pic:pic xmlns:pic="http://schemas.openxmlformats.org/drawingml/2006/picture">
                  <pic:nvPicPr>
                    <pic:cNvPr id="1" name="Picture 1" descr="Suicide prevention: how scientists are using artificial intelligence to  help people at risk - Vox"/>
                    <pic:cNvPicPr/>
                  </pic:nvPicPr>
                  <pic:blipFill>
                    <a:blip r:embed="rId135" cstate="print">
                      <a:duotone>
                        <a:prstClr val="black"/>
                        <a:srgbClr val="FF33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EBB2BBD" w14:textId="2D381095" w:rsidR="00FC16FD" w:rsidRDefault="00FC16FD"/>
    <w:p w14:paraId="4B36B4E6" w14:textId="78C81CBE" w:rsidR="00FC16FD" w:rsidRDefault="00FC16FD"/>
    <w:p w14:paraId="0B4E7D1F" w14:textId="07C486E7" w:rsidR="00013697" w:rsidRDefault="00013697"/>
    <w:p w14:paraId="1C913D41" w14:textId="0AE79AC4" w:rsidR="00013697" w:rsidRDefault="00013697"/>
    <w:p w14:paraId="722914DC" w14:textId="19CF575E" w:rsidR="00013697" w:rsidRDefault="00013697"/>
    <w:p w14:paraId="2FB90807" w14:textId="6875AE89" w:rsidR="00013697" w:rsidRDefault="00013697"/>
    <w:p w14:paraId="05B5AE3E" w14:textId="25EA264A" w:rsidR="00013697" w:rsidRDefault="00013697"/>
    <w:p w14:paraId="22CBAD57" w14:textId="7AC5AEE1" w:rsidR="00013697" w:rsidRDefault="00013697"/>
    <w:p w14:paraId="0CD2EA7F" w14:textId="127ACE40" w:rsidR="00013697" w:rsidRDefault="00013697"/>
    <w:p w14:paraId="0C472500" w14:textId="206329DF" w:rsidR="00013697" w:rsidRDefault="00013697"/>
    <w:p w14:paraId="174A24AF" w14:textId="126E0ACB" w:rsidR="00013697" w:rsidRDefault="00013697"/>
    <w:p w14:paraId="22A0D096" w14:textId="2503DD52" w:rsidR="00013697" w:rsidRDefault="00013697"/>
    <w:p w14:paraId="499D2337" w14:textId="2C5CC348" w:rsidR="00013697" w:rsidRDefault="00013697"/>
    <w:p w14:paraId="7DBC73E0" w14:textId="41B64698" w:rsidR="00013697" w:rsidRDefault="00013697"/>
    <w:p w14:paraId="08BF168E" w14:textId="25D0F731" w:rsidR="00013697" w:rsidRDefault="00013697"/>
    <w:p w14:paraId="5CA7CFB7" w14:textId="2CD8932C" w:rsidR="00013697" w:rsidRDefault="00013697"/>
    <w:p w14:paraId="0B92C3D9" w14:textId="18700C8A" w:rsidR="00013697" w:rsidRDefault="00013697"/>
    <w:p w14:paraId="1D9DC029" w14:textId="47E196F2" w:rsidR="00013697" w:rsidRDefault="00013697"/>
    <w:p w14:paraId="3468A8A4" w14:textId="2E1A768B" w:rsidR="00013697" w:rsidRDefault="00013697"/>
    <w:p w14:paraId="4842799A" w14:textId="393FF13F" w:rsidR="00013697" w:rsidRDefault="00013697"/>
    <w:p w14:paraId="6516D1BB" w14:textId="3778D697" w:rsidR="00013697" w:rsidRDefault="00013697"/>
    <w:p w14:paraId="31CD28A9" w14:textId="269DB203" w:rsidR="00013697" w:rsidRDefault="00013697"/>
    <w:p w14:paraId="027E3D9C" w14:textId="77777777" w:rsidR="00434195" w:rsidRPr="00434195" w:rsidRDefault="00434195" w:rsidP="00434195">
      <w:pPr>
        <w:pStyle w:val="Title"/>
        <w:rPr>
          <w:rFonts w:ascii="Dyslexie" w:hAnsi="Dyslexie"/>
          <w:i w:val="0"/>
          <w:iCs w:val="0"/>
          <w:color w:val="FF3399"/>
          <w:sz w:val="44"/>
          <w:szCs w:val="44"/>
        </w:rPr>
      </w:pPr>
      <w:r w:rsidRPr="00434195">
        <w:rPr>
          <w:rFonts w:ascii="Dyslexie" w:hAnsi="Dyslexie"/>
          <w:i w:val="0"/>
          <w:iCs w:val="0"/>
          <w:color w:val="FF3399"/>
          <w:sz w:val="44"/>
          <w:szCs w:val="44"/>
        </w:rPr>
        <w:t>No one else can play your part</w:t>
      </w:r>
    </w:p>
    <w:p w14:paraId="400E3162" w14:textId="77777777" w:rsidR="00434195" w:rsidRPr="00434195" w:rsidRDefault="00434195" w:rsidP="00434195">
      <w:pPr>
        <w:pStyle w:val="Subtitle"/>
        <w:rPr>
          <w:rFonts w:ascii="Dyslexie" w:hAnsi="Dyslexie"/>
          <w:color w:val="FF3399"/>
          <w:sz w:val="32"/>
          <w:szCs w:val="32"/>
        </w:rPr>
      </w:pPr>
      <w:r w:rsidRPr="00434195">
        <w:rPr>
          <w:rFonts w:ascii="Dyslexie" w:hAnsi="Dyslexie"/>
          <w:color w:val="FF3399"/>
          <w:sz w:val="32"/>
          <w:szCs w:val="32"/>
        </w:rPr>
        <w:t>There is always someone there for you</w:t>
      </w:r>
    </w:p>
    <w:p w14:paraId="0AC2F609" w14:textId="74655BAF" w:rsidR="00013697" w:rsidRPr="00434195" w:rsidRDefault="00013697">
      <w:pPr>
        <w:rPr>
          <w:lang w:val="en-US"/>
        </w:rPr>
      </w:pPr>
    </w:p>
    <w:p w14:paraId="3FBE3DBA" w14:textId="0052ED6E" w:rsidR="00013697" w:rsidRDefault="00013697"/>
    <w:p w14:paraId="086B34CF" w14:textId="063AD494" w:rsidR="00013697" w:rsidRDefault="00013697"/>
    <w:p w14:paraId="1407B8C6" w14:textId="32A42D4D" w:rsidR="00013697" w:rsidRDefault="00013697"/>
    <w:sectPr w:rsidR="000136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74F7A" w14:textId="77777777" w:rsidR="005A01C5" w:rsidRDefault="005A01C5" w:rsidP="00723B5A">
      <w:pPr>
        <w:spacing w:after="0" w:line="240" w:lineRule="auto"/>
      </w:pPr>
      <w:r>
        <w:separator/>
      </w:r>
    </w:p>
  </w:endnote>
  <w:endnote w:type="continuationSeparator" w:id="0">
    <w:p w14:paraId="7DE343E8" w14:textId="77777777" w:rsidR="005A01C5" w:rsidRDefault="005A01C5" w:rsidP="0072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albaum Text Pro">
    <w:altName w:val="Sitka Small"/>
    <w:panose1 w:val="00000000000000000000"/>
    <w:charset w:val="00"/>
    <w:family w:val="modern"/>
    <w:notTrueType/>
    <w:pitch w:val="variable"/>
    <w:sig w:usb0="800000AF" w:usb1="5000207B"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BoldItalic">
    <w:altName w:val="Georgia"/>
    <w:charset w:val="00"/>
    <w:family w:val="auto"/>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yslexie">
    <w:panose1 w:val="02000000000000000000"/>
    <w:charset w:val="00"/>
    <w:family w:val="auto"/>
    <w:pitch w:val="variable"/>
    <w:sig w:usb0="A00002AF" w:usb1="0000004A" w:usb2="00000000" w:usb3="00000000" w:csb0="00000193" w:csb1="00000000"/>
  </w:font>
  <w:font w:name="Arial Nova Light">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5BC9" w14:textId="77777777" w:rsidR="005A01C5" w:rsidRDefault="005A01C5" w:rsidP="00723B5A">
      <w:pPr>
        <w:spacing w:after="0" w:line="240" w:lineRule="auto"/>
      </w:pPr>
      <w:r>
        <w:separator/>
      </w:r>
    </w:p>
  </w:footnote>
  <w:footnote w:type="continuationSeparator" w:id="0">
    <w:p w14:paraId="4AB70A1E" w14:textId="77777777" w:rsidR="005A01C5" w:rsidRDefault="005A01C5" w:rsidP="00723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97E8B"/>
    <w:multiLevelType w:val="hybridMultilevel"/>
    <w:tmpl w:val="DE70E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B834584"/>
    <w:multiLevelType w:val="hybridMultilevel"/>
    <w:tmpl w:val="8904C19A"/>
    <w:lvl w:ilvl="0" w:tplc="766A5B66">
      <w:numFmt w:val="bullet"/>
      <w:lvlText w:val="-"/>
      <w:lvlJc w:val="left"/>
      <w:pPr>
        <w:ind w:left="720" w:hanging="360"/>
      </w:pPr>
      <w:rPr>
        <w:rFonts w:ascii="Calibri Light" w:eastAsia="Yu Gothic"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EDF3A1D"/>
    <w:multiLevelType w:val="hybridMultilevel"/>
    <w:tmpl w:val="6760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CBF"/>
    <w:rsid w:val="00013697"/>
    <w:rsid w:val="00043D3D"/>
    <w:rsid w:val="0008587B"/>
    <w:rsid w:val="000F02BF"/>
    <w:rsid w:val="00126412"/>
    <w:rsid w:val="0028019F"/>
    <w:rsid w:val="002B24A4"/>
    <w:rsid w:val="002C02DB"/>
    <w:rsid w:val="002E713E"/>
    <w:rsid w:val="0032375A"/>
    <w:rsid w:val="00343A9B"/>
    <w:rsid w:val="003F140B"/>
    <w:rsid w:val="00405937"/>
    <w:rsid w:val="00421DBC"/>
    <w:rsid w:val="004340A4"/>
    <w:rsid w:val="00434195"/>
    <w:rsid w:val="004613FD"/>
    <w:rsid w:val="00533514"/>
    <w:rsid w:val="00551F35"/>
    <w:rsid w:val="00567CBF"/>
    <w:rsid w:val="00592AEF"/>
    <w:rsid w:val="00593EC7"/>
    <w:rsid w:val="0059487E"/>
    <w:rsid w:val="005A01C5"/>
    <w:rsid w:val="005A3DE1"/>
    <w:rsid w:val="006036ED"/>
    <w:rsid w:val="00615FBD"/>
    <w:rsid w:val="00652993"/>
    <w:rsid w:val="00667C41"/>
    <w:rsid w:val="007055CA"/>
    <w:rsid w:val="00723B5A"/>
    <w:rsid w:val="00731BCB"/>
    <w:rsid w:val="00743547"/>
    <w:rsid w:val="00766860"/>
    <w:rsid w:val="00800F96"/>
    <w:rsid w:val="00817B8E"/>
    <w:rsid w:val="00891BFE"/>
    <w:rsid w:val="008C0A93"/>
    <w:rsid w:val="008E13F8"/>
    <w:rsid w:val="008E5884"/>
    <w:rsid w:val="00913099"/>
    <w:rsid w:val="00915B0C"/>
    <w:rsid w:val="00916B4F"/>
    <w:rsid w:val="009428AD"/>
    <w:rsid w:val="009617DC"/>
    <w:rsid w:val="009674DF"/>
    <w:rsid w:val="009F4ADC"/>
    <w:rsid w:val="00A5233A"/>
    <w:rsid w:val="00A846CE"/>
    <w:rsid w:val="00AA028B"/>
    <w:rsid w:val="00AE42EB"/>
    <w:rsid w:val="00B02DA6"/>
    <w:rsid w:val="00B3670C"/>
    <w:rsid w:val="00BB4CA7"/>
    <w:rsid w:val="00BC24CB"/>
    <w:rsid w:val="00C1018C"/>
    <w:rsid w:val="00C41397"/>
    <w:rsid w:val="00CF75A7"/>
    <w:rsid w:val="00D24ADA"/>
    <w:rsid w:val="00D83BDF"/>
    <w:rsid w:val="00DE6999"/>
    <w:rsid w:val="00E90292"/>
    <w:rsid w:val="00EB2F83"/>
    <w:rsid w:val="00ED673B"/>
    <w:rsid w:val="00EE3878"/>
    <w:rsid w:val="00EF49D4"/>
    <w:rsid w:val="00F402C7"/>
    <w:rsid w:val="00FC16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c"/>
    </o:shapedefaults>
    <o:shapelayout v:ext="edit">
      <o:idmap v:ext="edit" data="1"/>
    </o:shapelayout>
  </w:shapeDefaults>
  <w:decimalSymbol w:val="."/>
  <w:listSeparator w:val=","/>
  <w14:docId w14:val="21B42954"/>
  <w15:chartTrackingRefBased/>
  <w15:docId w15:val="{8D5303F2-CA40-46A1-AC14-BF7819BD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8587B"/>
    <w:pPr>
      <w:keepNext/>
      <w:keepLines/>
      <w:spacing w:after="0" w:line="192" w:lineRule="auto"/>
      <w:jc w:val="center"/>
      <w:outlineLvl w:val="0"/>
    </w:pPr>
    <w:rPr>
      <w:rFonts w:ascii="Walbaum Text Pro" w:eastAsiaTheme="majorEastAsia" w:hAnsi="Walbaum Text Pro" w:cstheme="majorBidi"/>
      <w:b/>
      <w:color w:val="000000" w:themeColor="text1"/>
      <w:sz w:val="140"/>
      <w:szCs w:val="32"/>
      <w:lang w:val="en-US" w:eastAsia="en-US"/>
    </w:rPr>
  </w:style>
  <w:style w:type="paragraph" w:styleId="Heading2">
    <w:name w:val="heading 2"/>
    <w:basedOn w:val="Normal"/>
    <w:next w:val="Normal"/>
    <w:link w:val="Heading2Char"/>
    <w:uiPriority w:val="1"/>
    <w:semiHidden/>
    <w:unhideWhenUsed/>
    <w:qFormat/>
    <w:rsid w:val="0008587B"/>
    <w:pPr>
      <w:keepNext/>
      <w:keepLines/>
      <w:spacing w:after="0" w:line="240" w:lineRule="auto"/>
      <w:jc w:val="center"/>
      <w:outlineLvl w:val="1"/>
    </w:pPr>
    <w:rPr>
      <w:rFonts w:ascii="Arial" w:eastAsiaTheme="majorEastAsia" w:hAnsi="Arial" w:cstheme="majorBidi"/>
      <w:color w:val="000000" w:themeColor="text1"/>
      <w:sz w:val="40"/>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Normal"/>
    <w:link w:val="TitleChar"/>
    <w:uiPriority w:val="2"/>
    <w:qFormat/>
    <w:rsid w:val="00800F96"/>
    <w:pPr>
      <w:widowControl w:val="0"/>
      <w:kinsoku w:val="0"/>
      <w:overflowPunct w:val="0"/>
      <w:autoSpaceDE w:val="0"/>
      <w:autoSpaceDN w:val="0"/>
      <w:adjustRightInd w:val="0"/>
      <w:spacing w:before="120" w:line="240" w:lineRule="auto"/>
      <w:jc w:val="center"/>
    </w:pPr>
    <w:rPr>
      <w:rFonts w:asciiTheme="majorHAnsi" w:eastAsia="Times New Roman" w:hAnsiTheme="majorHAnsi" w:cs="Georgia-BoldItalic"/>
      <w:b/>
      <w:bCs/>
      <w:i/>
      <w:iCs/>
      <w:color w:val="4472C4" w:themeColor="accent1"/>
      <w:sz w:val="42"/>
      <w:szCs w:val="42"/>
      <w:lang w:val="en-US" w:eastAsia="en-US"/>
    </w:rPr>
  </w:style>
  <w:style w:type="character" w:customStyle="1" w:styleId="TitleChar">
    <w:name w:val="Title Char"/>
    <w:basedOn w:val="DefaultParagraphFont"/>
    <w:link w:val="Title"/>
    <w:uiPriority w:val="2"/>
    <w:rsid w:val="00800F96"/>
    <w:rPr>
      <w:rFonts w:asciiTheme="majorHAnsi" w:eastAsia="Times New Roman" w:hAnsiTheme="majorHAnsi" w:cs="Georgia-BoldItalic"/>
      <w:b/>
      <w:bCs/>
      <w:i/>
      <w:iCs/>
      <w:color w:val="4472C4" w:themeColor="accent1"/>
      <w:sz w:val="42"/>
      <w:szCs w:val="42"/>
      <w:lang w:val="en-US" w:eastAsia="en-US"/>
    </w:rPr>
  </w:style>
  <w:style w:type="table" w:styleId="TableGrid">
    <w:name w:val="Table Grid"/>
    <w:basedOn w:val="TableNormal"/>
    <w:uiPriority w:val="39"/>
    <w:rsid w:val="00800F96"/>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00F96"/>
    <w:pPr>
      <w:spacing w:after="120"/>
    </w:pPr>
  </w:style>
  <w:style w:type="character" w:customStyle="1" w:styleId="BodyTextChar">
    <w:name w:val="Body Text Char"/>
    <w:basedOn w:val="DefaultParagraphFont"/>
    <w:link w:val="BodyText"/>
    <w:uiPriority w:val="99"/>
    <w:semiHidden/>
    <w:rsid w:val="00800F96"/>
  </w:style>
  <w:style w:type="paragraph" w:customStyle="1" w:styleId="Information">
    <w:name w:val="Information"/>
    <w:basedOn w:val="BodyText"/>
    <w:uiPriority w:val="1"/>
    <w:qFormat/>
    <w:rsid w:val="00BC24CB"/>
    <w:pPr>
      <w:widowControl w:val="0"/>
      <w:kinsoku w:val="0"/>
      <w:overflowPunct w:val="0"/>
      <w:autoSpaceDE w:val="0"/>
      <w:autoSpaceDN w:val="0"/>
      <w:adjustRightInd w:val="0"/>
      <w:spacing w:after="0" w:line="240" w:lineRule="auto"/>
      <w:ind w:left="397"/>
    </w:pPr>
    <w:rPr>
      <w:rFonts w:eastAsia="Times New Roman" w:cs="Georgia"/>
      <w:color w:val="ED7D31" w:themeColor="accent2"/>
      <w:sz w:val="20"/>
      <w:szCs w:val="17"/>
      <w:lang w:val="en-US" w:eastAsia="en-US"/>
    </w:rPr>
  </w:style>
  <w:style w:type="character" w:styleId="Hyperlink">
    <w:name w:val="Hyperlink"/>
    <w:basedOn w:val="DefaultParagraphFont"/>
    <w:uiPriority w:val="99"/>
    <w:unhideWhenUsed/>
    <w:rsid w:val="008E13F8"/>
    <w:rPr>
      <w:color w:val="0563C1" w:themeColor="hyperlink"/>
      <w:u w:val="single"/>
    </w:rPr>
  </w:style>
  <w:style w:type="paragraph" w:styleId="Header">
    <w:name w:val="header"/>
    <w:basedOn w:val="Normal"/>
    <w:link w:val="HeaderChar"/>
    <w:uiPriority w:val="99"/>
    <w:unhideWhenUsed/>
    <w:rsid w:val="00723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B5A"/>
  </w:style>
  <w:style w:type="paragraph" w:styleId="Footer">
    <w:name w:val="footer"/>
    <w:basedOn w:val="Normal"/>
    <w:link w:val="FooterChar"/>
    <w:uiPriority w:val="99"/>
    <w:unhideWhenUsed/>
    <w:rsid w:val="00723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B5A"/>
  </w:style>
  <w:style w:type="character" w:customStyle="1" w:styleId="Heading1Char">
    <w:name w:val="Heading 1 Char"/>
    <w:basedOn w:val="DefaultParagraphFont"/>
    <w:link w:val="Heading1"/>
    <w:rsid w:val="0008587B"/>
    <w:rPr>
      <w:rFonts w:ascii="Walbaum Text Pro" w:eastAsiaTheme="majorEastAsia" w:hAnsi="Walbaum Text Pro" w:cstheme="majorBidi"/>
      <w:b/>
      <w:color w:val="000000" w:themeColor="text1"/>
      <w:sz w:val="140"/>
      <w:szCs w:val="32"/>
      <w:lang w:val="en-US" w:eastAsia="en-US"/>
    </w:rPr>
  </w:style>
  <w:style w:type="character" w:customStyle="1" w:styleId="Heading2Char">
    <w:name w:val="Heading 2 Char"/>
    <w:basedOn w:val="DefaultParagraphFont"/>
    <w:link w:val="Heading2"/>
    <w:uiPriority w:val="1"/>
    <w:semiHidden/>
    <w:rsid w:val="0008587B"/>
    <w:rPr>
      <w:rFonts w:ascii="Arial" w:eastAsiaTheme="majorEastAsia" w:hAnsi="Arial" w:cstheme="majorBidi"/>
      <w:color w:val="000000" w:themeColor="text1"/>
      <w:sz w:val="40"/>
      <w:szCs w:val="26"/>
      <w:lang w:val="en-US" w:eastAsia="en-US"/>
    </w:rPr>
  </w:style>
  <w:style w:type="paragraph" w:styleId="ListParagraph">
    <w:name w:val="List Paragraph"/>
    <w:basedOn w:val="Normal"/>
    <w:uiPriority w:val="34"/>
    <w:qFormat/>
    <w:rsid w:val="0008587B"/>
    <w:pPr>
      <w:spacing w:line="300" w:lineRule="auto"/>
      <w:ind w:left="720"/>
      <w:contextualSpacing/>
    </w:pPr>
    <w:rPr>
      <w:lang w:val="en-US" w:eastAsia="ja-JP"/>
    </w:rPr>
  </w:style>
  <w:style w:type="paragraph" w:customStyle="1" w:styleId="MonthNumber">
    <w:name w:val="Month Number"/>
    <w:basedOn w:val="Normal"/>
    <w:uiPriority w:val="3"/>
    <w:qFormat/>
    <w:rsid w:val="0008587B"/>
    <w:pPr>
      <w:spacing w:after="0" w:line="216" w:lineRule="auto"/>
      <w:jc w:val="center"/>
    </w:pPr>
    <w:rPr>
      <w:rFonts w:ascii="Walbaum Text Pro" w:eastAsiaTheme="minorHAnsi" w:hAnsi="Walbaum Text Pro" w:cs="Times New Roman (Body CS)"/>
      <w:b/>
      <w:spacing w:val="-20"/>
      <w:sz w:val="48"/>
      <w:szCs w:val="24"/>
      <w:lang w:val="en-US" w:eastAsia="en-US"/>
      <w14:ligatures w14:val="standard"/>
    </w:rPr>
  </w:style>
  <w:style w:type="paragraph" w:customStyle="1" w:styleId="Month">
    <w:name w:val="Month"/>
    <w:basedOn w:val="Normal"/>
    <w:uiPriority w:val="2"/>
    <w:qFormat/>
    <w:rsid w:val="0008587B"/>
    <w:pPr>
      <w:spacing w:after="0" w:line="240" w:lineRule="auto"/>
    </w:pPr>
    <w:rPr>
      <w:rFonts w:ascii="Walbaum Text Pro" w:eastAsiaTheme="minorHAnsi" w:hAnsi="Walbaum Text Pro"/>
      <w:sz w:val="28"/>
      <w:szCs w:val="24"/>
      <w:lang w:val="en-US" w:eastAsia="en-US"/>
    </w:rPr>
  </w:style>
  <w:style w:type="character" w:styleId="UnresolvedMention">
    <w:name w:val="Unresolved Mention"/>
    <w:basedOn w:val="DefaultParagraphFont"/>
    <w:uiPriority w:val="99"/>
    <w:semiHidden/>
    <w:unhideWhenUsed/>
    <w:rsid w:val="00743547"/>
    <w:rPr>
      <w:color w:val="605E5C"/>
      <w:shd w:val="clear" w:color="auto" w:fill="E1DFDD"/>
    </w:rPr>
  </w:style>
  <w:style w:type="character" w:styleId="FollowedHyperlink">
    <w:name w:val="FollowedHyperlink"/>
    <w:basedOn w:val="DefaultParagraphFont"/>
    <w:uiPriority w:val="99"/>
    <w:semiHidden/>
    <w:unhideWhenUsed/>
    <w:rsid w:val="00743547"/>
    <w:rPr>
      <w:color w:val="954F72" w:themeColor="followedHyperlink"/>
      <w:u w:val="single"/>
    </w:rPr>
  </w:style>
  <w:style w:type="paragraph" w:styleId="BalloonText">
    <w:name w:val="Balloon Text"/>
    <w:basedOn w:val="Normal"/>
    <w:link w:val="BalloonTextChar"/>
    <w:uiPriority w:val="99"/>
    <w:semiHidden/>
    <w:unhideWhenUsed/>
    <w:rsid w:val="001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12"/>
    <w:rPr>
      <w:rFonts w:ascii="Segoe UI" w:hAnsi="Segoe UI" w:cs="Segoe UI"/>
      <w:sz w:val="18"/>
      <w:szCs w:val="18"/>
    </w:rPr>
  </w:style>
  <w:style w:type="paragraph" w:styleId="Subtitle">
    <w:name w:val="Subtitle"/>
    <w:basedOn w:val="Normal"/>
    <w:next w:val="Normal"/>
    <w:link w:val="SubtitleChar"/>
    <w:uiPriority w:val="3"/>
    <w:qFormat/>
    <w:rsid w:val="0059487E"/>
    <w:pPr>
      <w:numPr>
        <w:ilvl w:val="1"/>
      </w:numPr>
      <w:spacing w:line="300" w:lineRule="auto"/>
      <w:jc w:val="center"/>
    </w:pPr>
    <w:rPr>
      <w:color w:val="44546A" w:themeColor="text2"/>
      <w:sz w:val="28"/>
      <w:szCs w:val="28"/>
      <w:lang w:val="en-US" w:eastAsia="en-US"/>
    </w:rPr>
  </w:style>
  <w:style w:type="character" w:customStyle="1" w:styleId="SubtitleChar">
    <w:name w:val="Subtitle Char"/>
    <w:basedOn w:val="DefaultParagraphFont"/>
    <w:link w:val="Subtitle"/>
    <w:uiPriority w:val="3"/>
    <w:rsid w:val="0059487E"/>
    <w:rPr>
      <w:color w:val="44546A" w:themeColor="text2"/>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74436">
      <w:bodyDiv w:val="1"/>
      <w:marLeft w:val="0"/>
      <w:marRight w:val="0"/>
      <w:marTop w:val="0"/>
      <w:marBottom w:val="0"/>
      <w:divBdr>
        <w:top w:val="none" w:sz="0" w:space="0" w:color="auto"/>
        <w:left w:val="none" w:sz="0" w:space="0" w:color="auto"/>
        <w:bottom w:val="none" w:sz="0" w:space="0" w:color="auto"/>
        <w:right w:val="none" w:sz="0" w:space="0" w:color="auto"/>
      </w:divBdr>
    </w:div>
    <w:div w:id="509488813">
      <w:bodyDiv w:val="1"/>
      <w:marLeft w:val="0"/>
      <w:marRight w:val="0"/>
      <w:marTop w:val="0"/>
      <w:marBottom w:val="0"/>
      <w:divBdr>
        <w:top w:val="none" w:sz="0" w:space="0" w:color="auto"/>
        <w:left w:val="none" w:sz="0" w:space="0" w:color="auto"/>
        <w:bottom w:val="none" w:sz="0" w:space="0" w:color="auto"/>
        <w:right w:val="none" w:sz="0" w:space="0" w:color="auto"/>
      </w:divBdr>
    </w:div>
    <w:div w:id="692264915">
      <w:bodyDiv w:val="1"/>
      <w:marLeft w:val="0"/>
      <w:marRight w:val="0"/>
      <w:marTop w:val="0"/>
      <w:marBottom w:val="0"/>
      <w:divBdr>
        <w:top w:val="none" w:sz="0" w:space="0" w:color="auto"/>
        <w:left w:val="none" w:sz="0" w:space="0" w:color="auto"/>
        <w:bottom w:val="none" w:sz="0" w:space="0" w:color="auto"/>
        <w:right w:val="none" w:sz="0" w:space="0" w:color="auto"/>
      </w:divBdr>
    </w:div>
    <w:div w:id="1031226503">
      <w:bodyDiv w:val="1"/>
      <w:marLeft w:val="0"/>
      <w:marRight w:val="0"/>
      <w:marTop w:val="0"/>
      <w:marBottom w:val="0"/>
      <w:divBdr>
        <w:top w:val="none" w:sz="0" w:space="0" w:color="auto"/>
        <w:left w:val="none" w:sz="0" w:space="0" w:color="auto"/>
        <w:bottom w:val="none" w:sz="0" w:space="0" w:color="auto"/>
        <w:right w:val="none" w:sz="0" w:space="0" w:color="auto"/>
      </w:divBdr>
    </w:div>
    <w:div w:id="1175608905">
      <w:bodyDiv w:val="1"/>
      <w:marLeft w:val="0"/>
      <w:marRight w:val="0"/>
      <w:marTop w:val="0"/>
      <w:marBottom w:val="0"/>
      <w:divBdr>
        <w:top w:val="none" w:sz="0" w:space="0" w:color="auto"/>
        <w:left w:val="none" w:sz="0" w:space="0" w:color="auto"/>
        <w:bottom w:val="none" w:sz="0" w:space="0" w:color="auto"/>
        <w:right w:val="none" w:sz="0" w:space="0" w:color="auto"/>
      </w:divBdr>
    </w:div>
    <w:div w:id="1263804773">
      <w:bodyDiv w:val="1"/>
      <w:marLeft w:val="0"/>
      <w:marRight w:val="0"/>
      <w:marTop w:val="0"/>
      <w:marBottom w:val="0"/>
      <w:divBdr>
        <w:top w:val="none" w:sz="0" w:space="0" w:color="auto"/>
        <w:left w:val="none" w:sz="0" w:space="0" w:color="auto"/>
        <w:bottom w:val="none" w:sz="0" w:space="0" w:color="auto"/>
        <w:right w:val="none" w:sz="0" w:space="0" w:color="auto"/>
      </w:divBdr>
    </w:div>
    <w:div w:id="1268200370">
      <w:bodyDiv w:val="1"/>
      <w:marLeft w:val="0"/>
      <w:marRight w:val="0"/>
      <w:marTop w:val="0"/>
      <w:marBottom w:val="0"/>
      <w:divBdr>
        <w:top w:val="none" w:sz="0" w:space="0" w:color="auto"/>
        <w:left w:val="none" w:sz="0" w:space="0" w:color="auto"/>
        <w:bottom w:val="none" w:sz="0" w:space="0" w:color="auto"/>
        <w:right w:val="none" w:sz="0" w:space="0" w:color="auto"/>
      </w:divBdr>
    </w:div>
    <w:div w:id="1343893959">
      <w:bodyDiv w:val="1"/>
      <w:marLeft w:val="0"/>
      <w:marRight w:val="0"/>
      <w:marTop w:val="0"/>
      <w:marBottom w:val="0"/>
      <w:divBdr>
        <w:top w:val="none" w:sz="0" w:space="0" w:color="auto"/>
        <w:left w:val="none" w:sz="0" w:space="0" w:color="auto"/>
        <w:bottom w:val="none" w:sz="0" w:space="0" w:color="auto"/>
        <w:right w:val="none" w:sz="0" w:space="0" w:color="auto"/>
      </w:divBdr>
    </w:div>
    <w:div w:id="1523202553">
      <w:bodyDiv w:val="1"/>
      <w:marLeft w:val="0"/>
      <w:marRight w:val="0"/>
      <w:marTop w:val="0"/>
      <w:marBottom w:val="0"/>
      <w:divBdr>
        <w:top w:val="none" w:sz="0" w:space="0" w:color="auto"/>
        <w:left w:val="none" w:sz="0" w:space="0" w:color="auto"/>
        <w:bottom w:val="none" w:sz="0" w:space="0" w:color="auto"/>
        <w:right w:val="none" w:sz="0" w:space="0" w:color="auto"/>
      </w:divBdr>
    </w:div>
    <w:div w:id="1620262760">
      <w:bodyDiv w:val="1"/>
      <w:marLeft w:val="0"/>
      <w:marRight w:val="0"/>
      <w:marTop w:val="0"/>
      <w:marBottom w:val="0"/>
      <w:divBdr>
        <w:top w:val="none" w:sz="0" w:space="0" w:color="auto"/>
        <w:left w:val="none" w:sz="0" w:space="0" w:color="auto"/>
        <w:bottom w:val="none" w:sz="0" w:space="0" w:color="auto"/>
        <w:right w:val="none" w:sz="0" w:space="0" w:color="auto"/>
      </w:divBdr>
    </w:div>
    <w:div w:id="1712458572">
      <w:bodyDiv w:val="1"/>
      <w:marLeft w:val="0"/>
      <w:marRight w:val="0"/>
      <w:marTop w:val="0"/>
      <w:marBottom w:val="0"/>
      <w:divBdr>
        <w:top w:val="none" w:sz="0" w:space="0" w:color="auto"/>
        <w:left w:val="none" w:sz="0" w:space="0" w:color="auto"/>
        <w:bottom w:val="none" w:sz="0" w:space="0" w:color="auto"/>
        <w:right w:val="none" w:sz="0" w:space="0" w:color="auto"/>
      </w:divBdr>
    </w:div>
    <w:div w:id="1782797049">
      <w:bodyDiv w:val="1"/>
      <w:marLeft w:val="0"/>
      <w:marRight w:val="0"/>
      <w:marTop w:val="0"/>
      <w:marBottom w:val="0"/>
      <w:divBdr>
        <w:top w:val="none" w:sz="0" w:space="0" w:color="auto"/>
        <w:left w:val="none" w:sz="0" w:space="0" w:color="auto"/>
        <w:bottom w:val="none" w:sz="0" w:space="0" w:color="auto"/>
        <w:right w:val="none" w:sz="0" w:space="0" w:color="auto"/>
      </w:divBdr>
    </w:div>
    <w:div w:id="18376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www.alive.org.au/donation/" TargetMode="Externa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gif"/><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66.jpeg"/><Relationship Id="rId89" Type="http://schemas.openxmlformats.org/officeDocument/2006/relationships/image" Target="media/image69.jpeg"/><Relationship Id="rId112" Type="http://schemas.openxmlformats.org/officeDocument/2006/relationships/image" Target="media/image80.jpeg"/><Relationship Id="rId133" Type="http://schemas.openxmlformats.org/officeDocument/2006/relationships/image" Target="media/image84.png"/><Relationship Id="rId16" Type="http://schemas.openxmlformats.org/officeDocument/2006/relationships/image" Target="media/image5.jpeg"/><Relationship Id="rId107" Type="http://schemas.openxmlformats.org/officeDocument/2006/relationships/hyperlink" Target="https://www.rethink.org/advice-and-information/carers-hub/responding-to-unusual-behaviour/" TargetMode="External"/><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cid:0C1A2020-7835-4956-ADD8-5B327E5BADA2" TargetMode="External"/><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hyperlink" Target="https://www.beyondblue.org.au/who-does-it-affect/personal-stories/story/shannon" TargetMode="External"/><Relationship Id="rId123" Type="http://schemas.openxmlformats.org/officeDocument/2006/relationships/hyperlink" Target="https://suicidepreventionlifeline.org/donate/" TargetMode="External"/><Relationship Id="rId128" Type="http://schemas.openxmlformats.org/officeDocument/2006/relationships/hyperlink" Target="https://www.gofundraise.com.au/beneficiary/SuicidePreventionAustralia" TargetMode="External"/><Relationship Id="rId5" Type="http://schemas.openxmlformats.org/officeDocument/2006/relationships/numbering" Target="numbering.xml"/><Relationship Id="rId90" Type="http://schemas.openxmlformats.org/officeDocument/2006/relationships/image" Target="cid:AB3E0112-1E22-4A3D-AC4E-5ACD9607D344" TargetMode="External"/><Relationship Id="rId95" Type="http://schemas.openxmlformats.org/officeDocument/2006/relationships/image" Target="media/image74.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1.jpeg"/><Relationship Id="rId100" Type="http://schemas.openxmlformats.org/officeDocument/2006/relationships/hyperlink" Target="https://www.whitewreath.org.au/articles/personal-stories/" TargetMode="External"/><Relationship Id="rId105" Type="http://schemas.openxmlformats.org/officeDocument/2006/relationships/image" Target="media/image79.PNG"/><Relationship Id="rId113" Type="http://schemas.openxmlformats.org/officeDocument/2006/relationships/image" Target="cid:C15051E7-7B37-407F-942D-C5F814EC4EF6" TargetMode="External"/><Relationship Id="rId118" Type="http://schemas.openxmlformats.org/officeDocument/2006/relationships/hyperlink" Target="https://donate.mycause.com.au/charity/1225" TargetMode="External"/><Relationship Id="rId126" Type="http://schemas.openxmlformats.org/officeDocument/2006/relationships/hyperlink" Target="https://donate.mycause.com.au/charity/1225" TargetMode="External"/><Relationship Id="rId134"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7.jpeg"/><Relationship Id="rId80" Type="http://schemas.openxmlformats.org/officeDocument/2006/relationships/image" Target="media/image63.PNG"/><Relationship Id="rId85" Type="http://schemas.openxmlformats.org/officeDocument/2006/relationships/image" Target="cid:AD961BE2-E8FD-43C7-B46C-F0F82D55AD88" TargetMode="External"/><Relationship Id="rId93" Type="http://schemas.openxmlformats.org/officeDocument/2006/relationships/image" Target="media/image72.PNG"/><Relationship Id="rId98" Type="http://schemas.openxmlformats.org/officeDocument/2006/relationships/hyperlink" Target="https://www.goodmorningamerica.com/" TargetMode="External"/><Relationship Id="rId121" Type="http://schemas.openxmlformats.org/officeDocument/2006/relationships/hyperlink" Target="https://www.beyondblue.org.au/get-involved/fundraise-for-us" TargetMode="External"/><Relationship Id="rId3" Type="http://schemas.openxmlformats.org/officeDocument/2006/relationships/customXml" Target="../customXml/item3.xml"/><Relationship Id="rId12" Type="http://schemas.openxmlformats.org/officeDocument/2006/relationships/image" Target="cid:BBEF41BC-86F5-4F55-97F3-081D3788EFE4"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3.PNG"/><Relationship Id="rId103" Type="http://schemas.openxmlformats.org/officeDocument/2006/relationships/image" Target="media/image77.PNG"/><Relationship Id="rId108" Type="http://schemas.openxmlformats.org/officeDocument/2006/relationships/hyperlink" Target="https://www.rethink.org/advice-and-information/carers-hub/getting-help-in-a-crisis/" TargetMode="External"/><Relationship Id="rId116" Type="http://schemas.openxmlformats.org/officeDocument/2006/relationships/hyperlink" Target="https://www.lifeline.org.au/get-involved/make-a-donation/" TargetMode="External"/><Relationship Id="rId124" Type="http://schemas.openxmlformats.org/officeDocument/2006/relationships/hyperlink" Target="https://www.lifeline.org.au/get-involved/make-a-donation/" TargetMode="External"/><Relationship Id="rId129" Type="http://schemas.openxmlformats.org/officeDocument/2006/relationships/hyperlink" Target="https://www.beyondblue.org.au/get-involved/fundraise-for-us" TargetMode="External"/><Relationship Id="rId13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cid:8F66CE7A-7D99-47EE-A69D-CD4147D7CE8C" TargetMode="External"/><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59.PNG"/><Relationship Id="rId83" Type="http://schemas.openxmlformats.org/officeDocument/2006/relationships/image" Target="cid:EF18B6E4-73A0-4025-80FE-AA6222BAA6B4" TargetMode="External"/><Relationship Id="rId88" Type="http://schemas.openxmlformats.org/officeDocument/2006/relationships/image" Target="cid:FADAC238-D19A-4A1C-B62A-A0E4C5151067" TargetMode="External"/><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hyperlink" Target="https://www.rethink.org/advice-and-information/carers-hub/getting-help-in-a-crisis/" TargetMode="External"/><Relationship Id="rId132"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5.jpeg"/><Relationship Id="rId106" Type="http://schemas.openxmlformats.org/officeDocument/2006/relationships/hyperlink" Target="https://www.rethink.org/advice-and-information/about-mental-illness/learn-more-about-symptoms/worried-about-someones-mental-health/" TargetMode="External"/><Relationship Id="rId114" Type="http://schemas.openxmlformats.org/officeDocument/2006/relationships/hyperlink" Target="https://www.suicidepreventionaust.org/support-suicide-prevention/donate-to-suicide-prevention-australia/" TargetMode="External"/><Relationship Id="rId119" Type="http://schemas.openxmlformats.org/officeDocument/2006/relationships/hyperlink" Target="https://individual-fundraiser-ongoing.everydayhero.com/au/celebrating-logan-s-journey-raising-awareness?fbclid=IwAR1T9Z0QJzrjSaSsX7gnN49Qz8B3WiZkyyiWwqqhkcFjotrkTgl-Jy1GJLg" TargetMode="External"/><Relationship Id="rId127" Type="http://schemas.openxmlformats.org/officeDocument/2006/relationships/hyperlink" Target="https://individual-fundraiser-ongoing.everydayhero.com/au/celebrating-logan-s-journey-raising-awareness?fbclid=IwAR1T9Z0QJzrjSaSsX7gnN49Qz8B3WiZkyyiWwqqhkcFjotrkTgl-Jy1GJLg" TargetMode="Externa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cid:9506C267-0489-4F6D-9F43-E7DAB875E844" TargetMode="External"/><Relationship Id="rId65" Type="http://schemas.openxmlformats.org/officeDocument/2006/relationships/image" Target="media/image51.jpeg"/><Relationship Id="rId73" Type="http://schemas.openxmlformats.org/officeDocument/2006/relationships/image" Target="cid:A66FEEE1-D6D2-49A4-9D7A-4949B676D2AB" TargetMode="External"/><Relationship Id="rId78" Type="http://schemas.openxmlformats.org/officeDocument/2006/relationships/image" Target="cid:5BA61E20-7850-45F8-87C3-4914FA8AA88B" TargetMode="External"/><Relationship Id="rId81" Type="http://schemas.openxmlformats.org/officeDocument/2006/relationships/image" Target="media/image64.png"/><Relationship Id="rId86" Type="http://schemas.openxmlformats.org/officeDocument/2006/relationships/image" Target="media/image67.png"/><Relationship Id="rId94" Type="http://schemas.openxmlformats.org/officeDocument/2006/relationships/image" Target="media/image73.jpeg"/><Relationship Id="rId99" Type="http://schemas.openxmlformats.org/officeDocument/2006/relationships/hyperlink" Target="https://livethroughthis.org/" TargetMode="External"/><Relationship Id="rId101" Type="http://schemas.openxmlformats.org/officeDocument/2006/relationships/hyperlink" Target="https://www.beyondblue.org.au/who-does-it-affect/personal-stories" TargetMode="External"/><Relationship Id="rId122" Type="http://schemas.openxmlformats.org/officeDocument/2006/relationships/hyperlink" Target="https://www.suicidepreventionaust.org/support-suicide-prevention/donate-to-suicide-prevention-australia/" TargetMode="External"/><Relationship Id="rId130" Type="http://schemas.openxmlformats.org/officeDocument/2006/relationships/image" Target="media/image81.PNG"/><Relationship Id="rId135" Type="http://schemas.openxmlformats.org/officeDocument/2006/relationships/image" Target="media/image8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hyperlink" Target="https://www.rethink.org/advice-and-information/about-mental-illness/learn-more-about-symptoms/worried-about-someones-mental-health/"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76.jpeg"/><Relationship Id="rId104" Type="http://schemas.openxmlformats.org/officeDocument/2006/relationships/image" Target="media/image78.PNG"/><Relationship Id="rId120" Type="http://schemas.openxmlformats.org/officeDocument/2006/relationships/hyperlink" Target="https://www.gofundraise.com.au/beneficiary/SuicidePreventionAustralia" TargetMode="External"/><Relationship Id="rId125" Type="http://schemas.openxmlformats.org/officeDocument/2006/relationships/hyperlink" Target="https://www.alive.org.au/donation/" TargetMode="External"/><Relationship Id="rId7" Type="http://schemas.openxmlformats.org/officeDocument/2006/relationships/settings" Target="settings.xml"/><Relationship Id="rId71" Type="http://schemas.openxmlformats.org/officeDocument/2006/relationships/image" Target="cid:CB845ADF-4418-461E-ACD5-4B7B8CD7DAB3" TargetMode="External"/><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2.jpeg"/><Relationship Id="rId87" Type="http://schemas.openxmlformats.org/officeDocument/2006/relationships/image" Target="media/image68.jpeg"/><Relationship Id="rId110" Type="http://schemas.openxmlformats.org/officeDocument/2006/relationships/hyperlink" Target="https://www.rethink.org/advice-and-information/carers-hub/responding-to-unusual-behaviour/" TargetMode="External"/><Relationship Id="rId115" Type="http://schemas.openxmlformats.org/officeDocument/2006/relationships/hyperlink" Target="https://suicidepreventionlifeline.org/donate/" TargetMode="External"/><Relationship Id="rId131" Type="http://schemas.openxmlformats.org/officeDocument/2006/relationships/image" Target="media/image82.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5.jpeg"/><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BCC3F53F9E0E459136161985002290" ma:contentTypeVersion="9" ma:contentTypeDescription="Create a new document." ma:contentTypeScope="" ma:versionID="d33cd15e7fd47fa4c709e174676295d3">
  <xsd:schema xmlns:xsd="http://www.w3.org/2001/XMLSchema" xmlns:xs="http://www.w3.org/2001/XMLSchema" xmlns:p="http://schemas.microsoft.com/office/2006/metadata/properties" xmlns:ns3="2b8a6d73-2376-46c1-b788-319e8825a323" targetNamespace="http://schemas.microsoft.com/office/2006/metadata/properties" ma:root="true" ma:fieldsID="d571f1718943a024781bd400be4fedd8" ns3:_="">
    <xsd:import namespace="2b8a6d73-2376-46c1-b788-319e8825a3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a6d73-2376-46c1-b788-319e8825a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5687-A535-48A0-9972-EBBD0EDE99BB}">
  <ds:schemaRefs>
    <ds:schemaRef ds:uri="http://schemas.microsoft.com/sharepoint/v3/contenttype/forms"/>
  </ds:schemaRefs>
</ds:datastoreItem>
</file>

<file path=customXml/itemProps2.xml><?xml version="1.0" encoding="utf-8"?>
<ds:datastoreItem xmlns:ds="http://schemas.openxmlformats.org/officeDocument/2006/customXml" ds:itemID="{637C60A0-6AAD-463E-9E1E-BC5B8FFE0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a6d73-2376-46c1-b788-319e8825a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F97A4-95D4-4DE3-B7B8-6B14B5096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B0C8B4-2B37-4FB1-A931-32A7B295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vni Karunaratna</dc:creator>
  <cp:keywords/>
  <dc:description/>
  <cp:lastModifiedBy>Ella Moir</cp:lastModifiedBy>
  <cp:revision>2</cp:revision>
  <cp:lastPrinted>2020-09-17T04:19:00Z</cp:lastPrinted>
  <dcterms:created xsi:type="dcterms:W3CDTF">2020-09-17T01:51:00Z</dcterms:created>
  <dcterms:modified xsi:type="dcterms:W3CDTF">2020-09-1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C3F53F9E0E459136161985002290</vt:lpwstr>
  </property>
</Properties>
</file>